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F84" w:rsidRPr="00022352" w:rsidRDefault="00AD7F84" w:rsidP="00966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75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</w:tblGrid>
      <w:tr w:rsidR="00022352" w:rsidRPr="008E657C" w:rsidTr="00966936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4D28" w:rsidRPr="00022352" w:rsidRDefault="008A4D28" w:rsidP="009669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nn-NO"/>
              </w:rPr>
            </w:pPr>
            <w:r w:rsidRPr="00022352">
              <w:rPr>
                <w:rFonts w:ascii="Times New Roman" w:eastAsia="Times New Roman" w:hAnsi="Times New Roman" w:cs="Times New Roman"/>
                <w:i/>
                <w:iCs/>
                <w:sz w:val="48"/>
                <w:szCs w:val="48"/>
                <w:lang w:val="nn-NO"/>
              </w:rPr>
              <w:t>Interreligiøse nyheiter &amp; debattar</w:t>
            </w:r>
            <w:r w:rsidRPr="00022352">
              <w:rPr>
                <w:rFonts w:ascii="Times New Roman" w:eastAsia="Times New Roman" w:hAnsi="Times New Roman" w:cs="Times New Roman"/>
                <w:i/>
                <w:iCs/>
                <w:sz w:val="48"/>
                <w:szCs w:val="48"/>
                <w:lang w:val="nn-NO"/>
              </w:rPr>
              <w:br/>
            </w:r>
            <w:r w:rsidRPr="00022352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nn-NO"/>
              </w:rPr>
              <w:t>(mest om muslimar, kristne</w:t>
            </w:r>
            <w:r w:rsidR="00AD7F84" w:rsidRPr="00022352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nn-NO"/>
              </w:rPr>
              <w:t>, jødar</w:t>
            </w:r>
            <w:r w:rsidRPr="00022352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nn-NO"/>
              </w:rPr>
              <w:t xml:space="preserve"> og humanetikarar i Norge)</w:t>
            </w:r>
          </w:p>
          <w:p w:rsidR="00966936" w:rsidRPr="00022352" w:rsidRDefault="00966936" w:rsidP="0096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n-NO"/>
              </w:rPr>
            </w:pPr>
          </w:p>
          <w:p w:rsidR="00945116" w:rsidRDefault="00945116" w:rsidP="0096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b-NO"/>
              </w:rPr>
              <w:t>2001- 2015</w:t>
            </w:r>
          </w:p>
          <w:p w:rsidR="00945116" w:rsidRDefault="00945116" w:rsidP="0096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b-NO"/>
              </w:rPr>
            </w:pPr>
          </w:p>
          <w:p w:rsidR="00AD7F84" w:rsidRPr="00022352" w:rsidRDefault="00AD7F84" w:rsidP="0096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022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b-NO"/>
              </w:rPr>
              <w:t>Redigert av Oddbjørn Leirvik</w:t>
            </w:r>
          </w:p>
          <w:p w:rsidR="008A4D28" w:rsidRPr="00022352" w:rsidRDefault="00AD7F84" w:rsidP="0096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022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b-NO"/>
              </w:rPr>
              <w:t>Ikkje oppdatert etter mai 2015</w:t>
            </w:r>
          </w:p>
          <w:p w:rsidR="00AD7F84" w:rsidRPr="00022352" w:rsidRDefault="00AD7F84" w:rsidP="00966936">
            <w:pPr>
              <w:spacing w:after="0" w:line="240" w:lineRule="auto"/>
              <w:jc w:val="center"/>
              <w:rPr>
                <w:lang w:val="nb-NO"/>
              </w:rPr>
            </w:pPr>
          </w:p>
        </w:tc>
      </w:tr>
    </w:tbl>
    <w:p w:rsidR="008A4D28" w:rsidRPr="00022352" w:rsidRDefault="00AD7F84" w:rsidP="009669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val="nb-NO"/>
        </w:rPr>
      </w:pPr>
      <w:r w:rsidRPr="00022352">
        <w:rPr>
          <w:rFonts w:ascii="Times New Roman" w:eastAsia="Times New Roman" w:hAnsi="Times New Roman" w:cs="Times New Roman"/>
          <w:b/>
          <w:bCs/>
          <w:sz w:val="28"/>
          <w:szCs w:val="28"/>
          <w:lang w:val="nb-NO"/>
        </w:rPr>
        <w:t>2014-15</w:t>
      </w:r>
      <w:r w:rsidR="00966936" w:rsidRPr="00022352">
        <w:rPr>
          <w:rFonts w:ascii="Times New Roman" w:eastAsia="Times New Roman" w:hAnsi="Times New Roman" w:cs="Times New Roman"/>
          <w:b/>
          <w:bCs/>
          <w:sz w:val="28"/>
          <w:szCs w:val="28"/>
          <w:lang w:val="nb-NO"/>
        </w:rPr>
        <w:t>:</w:t>
      </w:r>
    </w:p>
    <w:p w:rsidR="00FA1ACB" w:rsidRPr="00FA1ACB" w:rsidRDefault="008E657C" w:rsidP="00FA1ACB">
      <w:pPr>
        <w:pStyle w:val="ListParagraph"/>
        <w:numPr>
          <w:ilvl w:val="0"/>
          <w:numId w:val="3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8" w:history="1">
        <w:r w:rsidR="008A4D28" w:rsidRPr="00FA1ACB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er jødehat blant muslimer</w:t>
        </w:r>
      </w:hyperlink>
      <w:r w:rsidR="008A4D28" w:rsidRPr="00FA1ACB">
        <w:rPr>
          <w:rFonts w:ascii="Times New Roman" w:eastAsia="Times New Roman" w:hAnsi="Times New Roman" w:cs="Times New Roman"/>
          <w:sz w:val="20"/>
          <w:szCs w:val="20"/>
          <w:lang w:val="nb-NO"/>
        </w:rPr>
        <w:t> (Klassekampen 22.05.15)</w:t>
      </w:r>
    </w:p>
    <w:p w:rsidR="00FA1ACB" w:rsidRPr="00FA1ACB" w:rsidRDefault="008A4D28" w:rsidP="00FA1ACB">
      <w:pPr>
        <w:pStyle w:val="ListParagraph"/>
        <w:numPr>
          <w:ilvl w:val="0"/>
          <w:numId w:val="3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FA1ACB">
        <w:rPr>
          <w:rFonts w:ascii="Times New Roman" w:eastAsia="Times New Roman" w:hAnsi="Times New Roman" w:cs="Times New Roman"/>
          <w:sz w:val="20"/>
          <w:szCs w:val="20"/>
          <w:lang w:val="nb-NO"/>
        </w:rPr>
        <w:t>Anne Sender: (Religionsdialog) </w:t>
      </w:r>
      <w:hyperlink r:id="rId9" w:history="1">
        <w:r w:rsidRPr="00FA1ACB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Hjelper oss å mestre mangfoldet</w:t>
        </w:r>
      </w:hyperlink>
      <w:r w:rsidRPr="00FA1ACB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12.04.15)</w:t>
      </w:r>
    </w:p>
    <w:p w:rsidR="00FA1ACB" w:rsidRPr="00FA1ACB" w:rsidRDefault="008E657C" w:rsidP="00FA1ACB">
      <w:pPr>
        <w:pStyle w:val="ListParagraph"/>
        <w:numPr>
          <w:ilvl w:val="0"/>
          <w:numId w:val="3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0" w:history="1">
        <w:r w:rsidR="008A4D28" w:rsidRPr="00FA1ACB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ialogen stanset etter dialogtur</w:t>
        </w:r>
      </w:hyperlink>
      <w:r w:rsidR="008A4D28" w:rsidRPr="00FA1ACB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7.03.15)</w:t>
      </w:r>
    </w:p>
    <w:p w:rsidR="00FA1ACB" w:rsidRPr="00FA1ACB" w:rsidRDefault="008E657C" w:rsidP="00FA1ACB">
      <w:pPr>
        <w:pStyle w:val="ListParagraph"/>
        <w:numPr>
          <w:ilvl w:val="0"/>
          <w:numId w:val="3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1" w:history="1">
        <w:r w:rsidR="008A4D28" w:rsidRPr="00FA1ACB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Unge muslimer vil slå ring rundt synagogen</w:t>
        </w:r>
      </w:hyperlink>
      <w:r w:rsidR="008A4D28" w:rsidRPr="00FA1ACB">
        <w:rPr>
          <w:rFonts w:ascii="Times New Roman" w:eastAsia="Times New Roman" w:hAnsi="Times New Roman" w:cs="Times New Roman"/>
          <w:sz w:val="20"/>
          <w:szCs w:val="20"/>
          <w:lang w:val="nn-NO"/>
        </w:rPr>
        <w:t> (Vårt Land 17.02.15)</w:t>
      </w:r>
    </w:p>
    <w:p w:rsidR="00FA1ACB" w:rsidRPr="00FA1ACB" w:rsidRDefault="008A4D28" w:rsidP="00FA1ACB">
      <w:pPr>
        <w:pStyle w:val="ListParagraph"/>
        <w:numPr>
          <w:ilvl w:val="1"/>
          <w:numId w:val="3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FA1ACB">
        <w:rPr>
          <w:rFonts w:ascii="Times New Roman" w:eastAsia="Times New Roman" w:hAnsi="Times New Roman" w:cs="Times New Roman"/>
          <w:sz w:val="20"/>
          <w:szCs w:val="20"/>
          <w:lang w:val="nb-NO"/>
        </w:rPr>
        <w:t>Ervin Kohn og Yousef Assidiq:</w:t>
      </w:r>
      <w:hyperlink r:id="rId12" w:history="1">
        <w:r w:rsidRPr="00FA1ACB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 I dag skapes det historie</w:t>
        </w:r>
      </w:hyperlink>
      <w:r w:rsidRPr="00FA1ACB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 21.05.15)</w:t>
      </w:r>
    </w:p>
    <w:p w:rsidR="00FA1ACB" w:rsidRPr="00FA1ACB" w:rsidRDefault="008A4D28" w:rsidP="00FA1ACB">
      <w:pPr>
        <w:pStyle w:val="ListParagraph"/>
        <w:numPr>
          <w:ilvl w:val="0"/>
          <w:numId w:val="3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FA1ACB">
        <w:rPr>
          <w:rFonts w:ascii="Times New Roman" w:eastAsia="Times New Roman" w:hAnsi="Times New Roman" w:cs="Times New Roman"/>
          <w:sz w:val="20"/>
          <w:szCs w:val="20"/>
          <w:lang w:val="nn-NO"/>
        </w:rPr>
        <w:t>(Kristen-muslimsk fellesuttalelse i Rogaland) </w:t>
      </w:r>
      <w:hyperlink r:id="rId13" w:history="1">
        <w:r w:rsidRPr="00FA1ACB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 xml:space="preserve">Ber folk bruka ytringsfridomen </w:t>
        </w:r>
        <w:r w:rsidR="008E657C" w:rsidRPr="00FA1ACB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klokt (nrk rogaland 12.11.15)</w:t>
        </w:r>
        <w:r w:rsidRPr="00FA1ACB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 xml:space="preserve"> </w:t>
        </w:r>
      </w:hyperlink>
    </w:p>
    <w:p w:rsidR="00FA1ACB" w:rsidRPr="00FA1ACB" w:rsidRDefault="008E657C" w:rsidP="00FA1ACB">
      <w:pPr>
        <w:pStyle w:val="ListParagraph"/>
        <w:numPr>
          <w:ilvl w:val="0"/>
          <w:numId w:val="3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4" w:history="1">
        <w:r w:rsidR="008A4D28" w:rsidRPr="00FA1ACB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12 religioner for fred</w:t>
        </w:r>
      </w:hyperlink>
      <w:r w:rsidR="008A4D28" w:rsidRPr="00FA1ACB">
        <w:rPr>
          <w:rFonts w:ascii="Times New Roman" w:eastAsia="Times New Roman" w:hAnsi="Times New Roman" w:cs="Times New Roman"/>
          <w:sz w:val="20"/>
          <w:szCs w:val="20"/>
          <w:lang w:val="nb-NO"/>
        </w:rPr>
        <w:t> (Stavanger Aftenblad 11.01.15)</w:t>
      </w:r>
    </w:p>
    <w:p w:rsidR="00FA1ACB" w:rsidRPr="00FA1ACB" w:rsidRDefault="008E657C" w:rsidP="00FA1ACB">
      <w:pPr>
        <w:pStyle w:val="ListParagraph"/>
        <w:numPr>
          <w:ilvl w:val="0"/>
          <w:numId w:val="3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5" w:history="1">
        <w:r w:rsidR="008A4D28" w:rsidRPr="00FA1ACB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Widvey deler ut 2,6 dialogmillioner</w:t>
        </w:r>
      </w:hyperlink>
      <w:r w:rsidR="008A4D28" w:rsidRPr="00FA1ACB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9.12.14)</w:t>
      </w:r>
    </w:p>
    <w:p w:rsidR="00FA1ACB" w:rsidRPr="00FA1ACB" w:rsidRDefault="008A4D28" w:rsidP="00FA1ACB">
      <w:pPr>
        <w:pStyle w:val="ListParagraph"/>
        <w:numPr>
          <w:ilvl w:val="0"/>
          <w:numId w:val="3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FA1ACB">
        <w:rPr>
          <w:rFonts w:ascii="Times New Roman" w:eastAsia="Times New Roman" w:hAnsi="Times New Roman" w:cs="Times New Roman"/>
          <w:sz w:val="20"/>
          <w:szCs w:val="20"/>
          <w:lang w:val="nb-NO"/>
        </w:rPr>
        <w:t>Religions- og livssynsledere: </w:t>
      </w:r>
      <w:hyperlink r:id="rId16" w:history="1">
        <w:r w:rsidRPr="00FA1ACB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– Sammen må vi ta klimautfordringene på alvor!</w:t>
        </w:r>
      </w:hyperlink>
      <w:r w:rsidRPr="00FA1ACB">
        <w:rPr>
          <w:rFonts w:ascii="Times New Roman" w:eastAsia="Times New Roman" w:hAnsi="Times New Roman" w:cs="Times New Roman"/>
          <w:sz w:val="20"/>
          <w:szCs w:val="20"/>
          <w:lang w:val="nb-NO"/>
        </w:rPr>
        <w:t> (STL 23.09.14)</w:t>
      </w:r>
    </w:p>
    <w:p w:rsidR="008A4D28" w:rsidRPr="00FA1ACB" w:rsidRDefault="008E657C" w:rsidP="00FA1ACB">
      <w:pPr>
        <w:pStyle w:val="ListParagraph"/>
        <w:numPr>
          <w:ilvl w:val="1"/>
          <w:numId w:val="3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7" w:history="1">
        <w:r w:rsidR="008A4D28" w:rsidRPr="00FA1ACB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Her er prestens ti bønner til Allah</w:t>
        </w:r>
      </w:hyperlink>
      <w:r w:rsidR="008A4D28" w:rsidRPr="00FA1ACB">
        <w:rPr>
          <w:rFonts w:ascii="Times New Roman" w:eastAsia="Times New Roman" w:hAnsi="Times New Roman" w:cs="Times New Roman"/>
          <w:sz w:val="20"/>
          <w:szCs w:val="20"/>
          <w:lang w:val="nb-NO"/>
        </w:rPr>
        <w:t> (Dagen 29.09.14)</w:t>
      </w:r>
    </w:p>
    <w:p w:rsidR="008A4D28" w:rsidRPr="00022352" w:rsidRDefault="008E657C" w:rsidP="00FA1ACB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8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Jødisk leder tar avstand fra muslimdemonisering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3.09.14)</w:t>
      </w:r>
    </w:p>
    <w:p w:rsidR="008A4D28" w:rsidRPr="00022352" w:rsidRDefault="008E657C" w:rsidP="00FA1ACB">
      <w:pPr>
        <w:numPr>
          <w:ilvl w:val="1"/>
          <w:numId w:val="7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9" w:anchor="cxrecs_s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isbruker jødehat i kamp mot muslime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8.10.14)</w:t>
      </w:r>
    </w:p>
    <w:p w:rsidR="008A4D28" w:rsidRPr="00022352" w:rsidRDefault="008A4D28" w:rsidP="00FA1ACB">
      <w:pPr>
        <w:numPr>
          <w:ilvl w:val="1"/>
          <w:numId w:val="7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Ervin Kohn: Det som er verre enn skuddene (Vårt Land 15.10.14)</w:t>
      </w:r>
    </w:p>
    <w:p w:rsidR="008A4D28" w:rsidRPr="00022352" w:rsidRDefault="008A4D28" w:rsidP="00FA1ACB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Karl Johan Hallaråker) Frikjenner bedehuset for islamhat (Vårt Land 04.0914)</w:t>
      </w:r>
    </w:p>
    <w:p w:rsidR="008A4D28" w:rsidRPr="00022352" w:rsidRDefault="008A4D28" w:rsidP="00FA1AC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7"/>
          <w:szCs w:val="27"/>
          <w:lang w:val="nb-NO"/>
        </w:rPr>
      </w:pPr>
      <w:r w:rsidRPr="00022352">
        <w:rPr>
          <w:rFonts w:ascii="Symbol" w:eastAsia="Times New Roman" w:hAnsi="Symbol" w:cs="Times New Roman"/>
          <w:sz w:val="20"/>
          <w:szCs w:val="20"/>
        </w:rPr>
        <w:t></w:t>
      </w:r>
      <w:r w:rsidRPr="00022352">
        <w:rPr>
          <w:rFonts w:ascii="Times New Roman" w:eastAsia="Times New Roman" w:hAnsi="Times New Roman" w:cs="Times New Roman"/>
          <w:sz w:val="14"/>
          <w:szCs w:val="14"/>
          <w:lang w:val="nb-NO"/>
        </w:rPr>
        <w:t>         </w:t>
      </w: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Lars Gule: </w:t>
      </w:r>
      <w:hyperlink r:id="rId20" w:anchor="post_1152878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ristenhate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erdidebatt.no 05.10.14)</w:t>
      </w:r>
    </w:p>
    <w:p w:rsidR="008A4D28" w:rsidRPr="00022352" w:rsidRDefault="008E657C" w:rsidP="00FA1ACB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1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"Religionsdialogen har vært motvekt til konfronterende identitetspolitikk"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Fri Tanke 16.05.14)</w:t>
      </w:r>
    </w:p>
    <w:p w:rsidR="008A4D28" w:rsidRPr="00022352" w:rsidRDefault="008E657C" w:rsidP="00FA1ACB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</w:rPr>
          <w:t>Teologiprofessor får dialogpris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</w:rPr>
        <w:t> (Utrop 16.05.14)</w:t>
      </w:r>
    </w:p>
    <w:p w:rsidR="008A4D28" w:rsidRPr="00022352" w:rsidRDefault="008E657C" w:rsidP="00FA1ACB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3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Oddbjørn Leirvik fikk dialogpris på STLs Gjestebud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STL 16.05.14)</w:t>
      </w:r>
    </w:p>
    <w:p w:rsidR="008A4D28" w:rsidRPr="00022352" w:rsidRDefault="008A4D28" w:rsidP="00FA1ACB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Slår seg sammen for en god sak" [kristne og muslimar går saman om fasteaksjon i Sarpsborg] (Vårt Land 07.04.14)</w:t>
      </w:r>
    </w:p>
    <w:p w:rsidR="008A4D28" w:rsidRPr="00022352" w:rsidRDefault="008A4D28" w:rsidP="00FA1AC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Den norske kirke og Islamsk Råd: </w:t>
      </w:r>
      <w:hyperlink r:id="rId24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Beskytt menneskene i Den sentralafrikanske republikk!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(kirken.no 04.04.14 - jf. Vårt Land 07.04.14: "Hun trenger vår beskyttelse").</w:t>
      </w:r>
    </w:p>
    <w:p w:rsidR="008A4D28" w:rsidRPr="00022352" w:rsidRDefault="008A4D28" w:rsidP="009669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22352">
        <w:rPr>
          <w:rFonts w:ascii="Times New Roman" w:eastAsia="Times New Roman" w:hAnsi="Times New Roman" w:cs="Times New Roman"/>
          <w:b/>
          <w:bCs/>
          <w:sz w:val="28"/>
          <w:szCs w:val="28"/>
        </w:rPr>
        <w:t>2013:</w:t>
      </w:r>
    </w:p>
    <w:p w:rsidR="008A4D28" w:rsidRPr="00022352" w:rsidRDefault="008A4D28" w:rsidP="0095625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Religiøst press for klimahandling - Samarbeidet mellom norske trossamfunn skaper historie under klimaforhandlingene i Warszawa (Vårt Land 15.11.13)</w:t>
      </w:r>
    </w:p>
    <w:p w:rsidR="008A4D28" w:rsidRPr="00022352" w:rsidRDefault="008E657C" w:rsidP="0095625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5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ntervju med vinneren av STLs Dialogpris 2013: Inge Eidsvåg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STL 07.10.13)</w:t>
      </w:r>
    </w:p>
    <w:p w:rsidR="008E657C" w:rsidRDefault="008E657C" w:rsidP="008E657C">
      <w:pPr>
        <w:spacing w:after="0" w:line="240" w:lineRule="auto"/>
        <w:rPr>
          <w:lang w:val="nb-NO"/>
        </w:rPr>
      </w:pPr>
    </w:p>
    <w:p w:rsidR="008E657C" w:rsidRDefault="008E657C" w:rsidP="008E65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>
        <w:fldChar w:fldCharType="begin"/>
      </w:r>
      <w:r w:rsidRPr="008E657C">
        <w:rPr>
          <w:lang w:val="nb-NO"/>
        </w:rPr>
        <w:instrText xml:space="preserve"> HYPERLINK "http://www.aftenposten.no/nyheter/iriks/politikk/Mener-nytt-KRLE-fag-kan-bryte-med-menneskerettighetene-7326516.html" \l ".UkrNV3Y4WUk" </w:instrText>
      </w:r>
      <w: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  <w:lang w:val="nb-NO"/>
        </w:rPr>
        <w:t>KRLE-FAGET</w:t>
      </w:r>
      <w:r w:rsidR="00FA1ACB">
        <w:rPr>
          <w:rFonts w:ascii="Times New Roman" w:eastAsia="Times New Roman" w:hAnsi="Times New Roman" w:cs="Times New Roman"/>
          <w:sz w:val="20"/>
          <w:szCs w:val="20"/>
          <w:lang w:val="nb-NO"/>
        </w:rPr>
        <w:br/>
      </w:r>
    </w:p>
    <w:p w:rsidR="008A4D28" w:rsidRPr="008E657C" w:rsidRDefault="008E657C" w:rsidP="008E657C">
      <w:pPr>
        <w:pStyle w:val="ListParagraph"/>
        <w:numPr>
          <w:ilvl w:val="0"/>
          <w:numId w:val="3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8E657C">
        <w:rPr>
          <w:rFonts w:ascii="Times New Roman" w:eastAsia="Times New Roman" w:hAnsi="Times New Roman" w:cs="Times New Roman"/>
          <w:sz w:val="20"/>
          <w:szCs w:val="20"/>
          <w:lang w:val="nb-NO"/>
        </w:rPr>
        <w:t>Men</w:t>
      </w:r>
      <w:r w:rsidR="008A4D28" w:rsidRPr="008E657C">
        <w:rPr>
          <w:rFonts w:ascii="Times New Roman" w:eastAsia="Times New Roman" w:hAnsi="Times New Roman" w:cs="Times New Roman"/>
          <w:sz w:val="20"/>
          <w:szCs w:val="20"/>
          <w:lang w:val="nb-NO"/>
        </w:rPr>
        <w:t>er nytt KRLE-fag kan bryte med menneskerettighetene</w:t>
      </w:r>
      <w:r w:rsidRPr="008E657C">
        <w:rPr>
          <w:rFonts w:ascii="Times New Roman" w:eastAsia="Times New Roman" w:hAnsi="Times New Roman" w:cs="Times New Roman"/>
          <w:sz w:val="20"/>
          <w:szCs w:val="20"/>
          <w:lang w:val="nb-NO"/>
        </w:rPr>
        <w:fldChar w:fldCharType="end"/>
      </w:r>
      <w:r w:rsidR="008A4D28" w:rsidRPr="008E657C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01.10.13)</w:t>
      </w:r>
    </w:p>
    <w:p w:rsidR="008A4D28" w:rsidRPr="00022352" w:rsidRDefault="008A4D28" w:rsidP="008E657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Bente Sandvig: </w:t>
      </w:r>
      <w:hyperlink r:id="rId26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rFs omkamp om et utvidet kristendomsfag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Fri Tanke 01.10.13)</w:t>
      </w:r>
    </w:p>
    <w:p w:rsidR="008A4D28" w:rsidRPr="00022352" w:rsidRDefault="008E657C" w:rsidP="008E657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7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Ungdommens kirkemøte sier nei til KRL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Fri Tanke 09.10.13)</w:t>
      </w:r>
    </w:p>
    <w:p w:rsidR="00966936" w:rsidRPr="00022352" w:rsidRDefault="008A4D28" w:rsidP="008E657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Atle Sommerfeldt: </w:t>
      </w:r>
      <w:r w:rsidRPr="0002235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22352">
        <w:rPr>
          <w:rFonts w:ascii="Times New Roman" w:eastAsia="Times New Roman" w:hAnsi="Times New Roman" w:cs="Times New Roman"/>
          <w:sz w:val="24"/>
          <w:szCs w:val="24"/>
          <w:lang w:val="nb-NO"/>
        </w:rPr>
        <w:instrText xml:space="preserve"> HYPERLINK "http://fritanke.no/index.php?page=vis_nyhet&amp;NyhetID=9231" </w:instrText>
      </w:r>
      <w:r w:rsidRPr="0002235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–</w:t>
      </w:r>
      <w:r w:rsidR="00966936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&lt;</w:t>
      </w:r>
    </w:p>
    <w:p w:rsidR="008A4D28" w:rsidRPr="00022352" w:rsidRDefault="00966936" w:rsidP="008E657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HEFs</w:t>
      </w:r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overreaksjon tyder på at KRLE-endringen trengs</w:t>
      </w:r>
      <w:r w:rsidR="008A4D28" w:rsidRPr="0002235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Fri Tanke 10.10.13)</w:t>
      </w:r>
    </w:p>
    <w:p w:rsidR="008A4D28" w:rsidRPr="00022352" w:rsidRDefault="008A4D28" w:rsidP="008E657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lastRenderedPageBreak/>
        <w:t>Bente Sandvig (til Atle Sommerfeldt): </w:t>
      </w:r>
      <w:hyperlink r:id="rId2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Solid mangel på kunnskap som bakgrunn for egne mening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Fri Tanke 11.10.13)</w:t>
      </w:r>
    </w:p>
    <w:p w:rsidR="008A4D28" w:rsidRPr="00022352" w:rsidRDefault="008A4D28" w:rsidP="00956250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Geir Afdal, Erling Pettersen, Peder Gravem, Oddrun Marie Hovde Bråten og Sidsel Lied: </w:t>
      </w:r>
      <w:hyperlink r:id="rId29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rFs kunststykk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lassekampen 08.10.13)</w:t>
      </w:r>
    </w:p>
    <w:p w:rsidR="008A4D28" w:rsidRPr="00022352" w:rsidRDefault="008A4D28" w:rsidP="00956250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Fri Tanke </w:t>
      </w:r>
      <w:hyperlink r:id="rId30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RL-forkjempere hardt ut mot KrF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Fri Tanke 10.10.13)</w:t>
      </w:r>
    </w:p>
    <w:p w:rsidR="008A4D28" w:rsidRPr="00022352" w:rsidRDefault="008E657C" w:rsidP="0095625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1" w:history="1">
        <w:r w:rsidR="00966936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Ny KrFU-l</w:t>
        </w:r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eder frir til muslime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9.10.13)</w:t>
      </w:r>
    </w:p>
    <w:p w:rsidR="008A4D28" w:rsidRPr="00022352" w:rsidRDefault="008E657C" w:rsidP="0095625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2" w:anchor="cxrecs_s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Frykter enda mer muslimha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savisen 26.09.13)</w:t>
      </w:r>
    </w:p>
    <w:p w:rsidR="008A4D28" w:rsidRPr="00022352" w:rsidRDefault="008A4D28" w:rsidP="009669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22352">
        <w:rPr>
          <w:rFonts w:ascii="Times New Roman" w:eastAsia="Times New Roman" w:hAnsi="Times New Roman" w:cs="Times New Roman"/>
          <w:sz w:val="20"/>
          <w:szCs w:val="20"/>
        </w:rPr>
        <w:t>HUMANETIKK OG KRISTENDOM:</w:t>
      </w:r>
    </w:p>
    <w:p w:rsidR="008A4D28" w:rsidRPr="00022352" w:rsidRDefault="008A4D28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Torkel Brekke: </w:t>
      </w:r>
      <w:hyperlink r:id="rId33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ritisk interessert - ikke respektløs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/Civita 23.10.13)</w:t>
      </w:r>
    </w:p>
    <w:p w:rsidR="008A4D28" w:rsidRPr="00022352" w:rsidRDefault="008E657C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4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Religiøse forsvarer Human-Etisk Forbund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Fri Tanke 18.10.13)</w:t>
      </w:r>
    </w:p>
    <w:p w:rsidR="008A4D28" w:rsidRPr="00022352" w:rsidRDefault="008A4D28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Reagerer på hardere trosdebatt (Vårt Land 16.10.13)</w:t>
      </w:r>
    </w:p>
    <w:p w:rsidR="008A4D28" w:rsidRPr="00022352" w:rsidRDefault="008A4D28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Oddbjørn Leirvik: </w:t>
      </w:r>
      <w:hyperlink r:id="rId3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Tal vel om Human-Etisk Forbund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 (Kirke og Kultur 3: 2013 &gt; verdidebatt.no 14.10.13, med påfølgjande debatt &gt; Vårt Land 15.10.13 )</w:t>
      </w:r>
    </w:p>
    <w:p w:rsidR="008A4D28" w:rsidRPr="00022352" w:rsidRDefault="008A4D28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Diverse</w:t>
      </w:r>
      <w:hyperlink r:id="rId36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 innlegg på verdidebatt.no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: "Human-Etisk Forbund krevde at kors måtte overmales"(august 2013)</w:t>
      </w:r>
    </w:p>
    <w:p w:rsidR="008A4D28" w:rsidRPr="00022352" w:rsidRDefault="008A4D28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Trygve Wyller: Kirkeliv og humanetikk (Vårt Land 22.06.13)</w:t>
      </w:r>
    </w:p>
    <w:p w:rsidR="008A4D28" w:rsidRPr="00022352" w:rsidRDefault="008A4D28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Levi Fragell: </w:t>
      </w:r>
      <w:hyperlink r:id="rId37" w:anchor="post_407757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Vi 'nyttige idioter' og de kristn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erdidebatt.no 21.06.13)</w:t>
      </w:r>
    </w:p>
    <w:p w:rsidR="008A4D28" w:rsidRPr="00022352" w:rsidRDefault="008A4D28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Didrik Søderlind:) - En merkelig kritikk (Klassekampen 21.06.13)</w:t>
      </w:r>
    </w:p>
    <w:p w:rsidR="008A4D28" w:rsidRPr="00022352" w:rsidRDefault="008A4D28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Trygve Wyller:) Refser humanistene (Klassekampen 21.06.13)</w:t>
      </w:r>
    </w:p>
    <w:p w:rsidR="008A4D28" w:rsidRPr="00022352" w:rsidRDefault="008A4D28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Bente Sandvig: </w:t>
      </w:r>
      <w:hyperlink r:id="rId3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Nordavind fra alle kant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0.06.13)</w:t>
      </w:r>
    </w:p>
    <w:p w:rsidR="008A4D28" w:rsidRPr="00022352" w:rsidRDefault="008A4D28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Trygve Wyller:) </w:t>
      </w:r>
      <w:hyperlink r:id="rId39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HEF bør lære av Foucault og</w:t>
        </w:r>
        <w:r w:rsidR="00966936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 xml:space="preserve"> Derrida</w:t>
        </w:r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 / HEF er nyttige idiot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Fri Tanke 19.06.13)</w:t>
      </w:r>
    </w:p>
    <w:p w:rsidR="008A4D28" w:rsidRPr="00022352" w:rsidRDefault="008A4D28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Trygve Wyller:) Kaller HEF nyttige idioter (Vårt Land 19.06.13)</w:t>
      </w:r>
    </w:p>
    <w:p w:rsidR="008A4D28" w:rsidRPr="00022352" w:rsidRDefault="008E657C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40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Ønsker en bedre debatt om tro og livssyn 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religioner.no 18.06.13)</w:t>
      </w:r>
    </w:p>
    <w:p w:rsidR="008A4D28" w:rsidRPr="00022352" w:rsidRDefault="008E657C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41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kke sekt likevel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Fri Tanke 18.06.13)</w:t>
      </w:r>
    </w:p>
    <w:p w:rsidR="008A4D28" w:rsidRPr="00022352" w:rsidRDefault="008A4D28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Torkel Brekke:)</w:t>
      </w:r>
      <w:r w:rsidRPr="00022352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  <w:hyperlink r:id="rId42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Forsker mener kristenfundamentalister er parasitt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8.06.13)</w:t>
      </w:r>
    </w:p>
    <w:p w:rsidR="008A4D28" w:rsidRPr="00022352" w:rsidRDefault="008E657C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43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irkeleder forsvarer Human-Etisk Forbund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Fri Tanke 05.06.13)</w:t>
      </w:r>
    </w:p>
    <w:p w:rsidR="008A4D28" w:rsidRPr="00022352" w:rsidRDefault="008A4D28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Torkel Brekke:) </w:t>
      </w:r>
      <w:hyperlink r:id="rId44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‘Humanetikere er parasittiske’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9.05.13)</w:t>
      </w:r>
    </w:p>
    <w:p w:rsidR="008A4D28" w:rsidRPr="00022352" w:rsidRDefault="008E657C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45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Biskop mener Human-Etisk Forbund mangler selvinnsik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9.05.13)</w:t>
      </w:r>
    </w:p>
    <w:p w:rsidR="008A4D28" w:rsidRPr="00022352" w:rsidRDefault="008A4D28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Bente Sandvig: </w:t>
      </w:r>
      <w:hyperlink r:id="rId46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Vi driver ikke skyttergravskrig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31.05.13)</w:t>
      </w:r>
    </w:p>
    <w:p w:rsidR="008A4D28" w:rsidRPr="00022352" w:rsidRDefault="008A4D28" w:rsidP="008E657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orten Horn: Det er ingen konkurranse (Vårt Land 03.06.13)</w:t>
      </w:r>
    </w:p>
    <w:p w:rsidR="00966936" w:rsidRPr="00022352" w:rsidRDefault="008A4D28" w:rsidP="0095625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Ga kollekten til muslimer - "Kristne mer positive til muslimer" (Vårt Land 25.05.13)</w:t>
      </w:r>
    </w:p>
    <w:p w:rsidR="00966936" w:rsidRPr="00022352" w:rsidRDefault="008E657C" w:rsidP="0095625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47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Buddhistforbundet om situasjonen i Burma. Kontakt med Islamsk råd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om muslimenes situasjon (buddhistforbundet.no 03.05.13)</w:t>
      </w:r>
    </w:p>
    <w:p w:rsidR="008A4D28" w:rsidRPr="00022352" w:rsidRDefault="008A4D28" w:rsidP="0095625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Ervin Kohn og Shoaib Sultan) </w:t>
      </w:r>
      <w:hyperlink r:id="rId4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Står sammen mot beskyldninger om jødeha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5.04.13)</w:t>
      </w:r>
    </w:p>
    <w:p w:rsidR="008A4D28" w:rsidRPr="00022352" w:rsidRDefault="008A4D28" w:rsidP="009669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NOU 2013:1 - DET LIVSSYNSÅPNE SAMFUNN (utvalde innlegg)</w:t>
      </w:r>
    </w:p>
    <w:p w:rsidR="008A4D28" w:rsidRPr="00022352" w:rsidRDefault="008A4D28" w:rsidP="008E657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Oddbjørn Leirvik: </w:t>
      </w:r>
      <w:hyperlink r:id="rId49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På leit etter verdiuttrykk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 (Vårt Land 04.03.13)</w:t>
      </w:r>
    </w:p>
    <w:p w:rsidR="008A4D28" w:rsidRPr="00022352" w:rsidRDefault="008A4D28" w:rsidP="008E657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Anne Hege Grung: Gode nyheter for likestilling? 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(Vårt Land 23.02.13)</w:t>
      </w:r>
    </w:p>
    <w:p w:rsidR="008A4D28" w:rsidRPr="00022352" w:rsidRDefault="008A4D28" w:rsidP="008E657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Sturla Stålsett: </w:t>
      </w:r>
      <w:hyperlink r:id="rId50" w:anchor="post_36623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Livssynsåpent er ikke nøytral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8.02.13 &gt; verdidebatt)</w:t>
      </w:r>
    </w:p>
    <w:p w:rsidR="008A4D28" w:rsidRPr="00022352" w:rsidRDefault="008A4D28" w:rsidP="008E657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da-DK"/>
        </w:rPr>
        <w:t>Bente Sandvig: «Værdigrundlaget forbliver vor kristne og humanistiske Arv». </w:t>
      </w:r>
      <w:hyperlink r:id="rId51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en hvilken del av arven skal vi basere oss på?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(Fri Tanke 15.02.13)</w:t>
      </w:r>
    </w:p>
    <w:p w:rsidR="008A4D28" w:rsidRPr="00022352" w:rsidRDefault="008A4D28" w:rsidP="008E657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Sturla Stålsett: Ikke urimelige vilkår (Vårt Land 31.01.13)</w:t>
      </w:r>
    </w:p>
    <w:p w:rsidR="008A4D28" w:rsidRPr="00022352" w:rsidRDefault="008A4D28" w:rsidP="008E657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Oddbjørn Leirvik: </w:t>
      </w:r>
      <w:hyperlink r:id="rId52" w:anchor="post_35488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Vi må ha same standard for Norge og Egyp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 (Vårt Land &gt; verdidebatt.no 21.01.13)</w:t>
      </w:r>
    </w:p>
    <w:p w:rsidR="008A4D28" w:rsidRPr="008E657C" w:rsidRDefault="008A4D28" w:rsidP="008E657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Ingvill Thorson Plesner, Henrik Syse og Tore Lindholm: Statstilskudd - riset bak speilet (Vårt Land 14.01.13)</w:t>
      </w:r>
    </w:p>
    <w:p w:rsidR="008E657C" w:rsidRPr="00022352" w:rsidRDefault="008E657C" w:rsidP="008E65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8A4D28" w:rsidRPr="00022352" w:rsidRDefault="008E657C" w:rsidP="0095625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53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Sterke inntrykk for «Abrahams barn»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en 09.02.13)</w:t>
      </w:r>
    </w:p>
    <w:p w:rsidR="008A4D28" w:rsidRPr="00022352" w:rsidRDefault="008E657C" w:rsidP="0095625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54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irketopp drar til Israel med muslimsk leder og jødisk forstande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31.01.13)</w:t>
      </w:r>
    </w:p>
    <w:p w:rsidR="008A4D28" w:rsidRPr="00022352" w:rsidRDefault="008E657C" w:rsidP="00956250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55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Abrahams barn sammen til Midtøste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irken.no 31.01.13)</w:t>
      </w:r>
    </w:p>
    <w:p w:rsidR="008A4D28" w:rsidRPr="00022352" w:rsidRDefault="008E657C" w:rsidP="0095625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5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mam gir jøder skylda for mediedekning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savisen 17.01.13)</w:t>
      </w:r>
    </w:p>
    <w:p w:rsidR="008A4D28" w:rsidRPr="00022352" w:rsidRDefault="008A4D28" w:rsidP="00956250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lastRenderedPageBreak/>
        <w:t>[Kari Vogt og Basim Ghozlan] </w:t>
      </w:r>
      <w:hyperlink r:id="rId57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Viser mangel på kunnskap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savisen 17.01.13)</w:t>
      </w:r>
    </w:p>
    <w:p w:rsidR="008A4D28" w:rsidRPr="00022352" w:rsidRDefault="008E657C" w:rsidP="00956250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58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mam mener jøder står bak medien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en 17.01.13)</w:t>
      </w:r>
    </w:p>
    <w:p w:rsidR="008A4D28" w:rsidRPr="00022352" w:rsidRDefault="008A4D28" w:rsidP="00956250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[Shoaib Sultan] </w:t>
      </w:r>
      <w:hyperlink r:id="rId59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Rimelig historieløst og antisemittisk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en 17.0.13)</w:t>
      </w:r>
    </w:p>
    <w:p w:rsidR="008A4D28" w:rsidRPr="00022352" w:rsidRDefault="008A4D28" w:rsidP="0095625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Intervju med Oddbjørn Leirvik: </w:t>
      </w:r>
      <w:hyperlink r:id="rId60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Sekulær religionsdialog?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 (Det teologiske fakultets nettsider, 15.01.13)</w:t>
      </w:r>
    </w:p>
    <w:p w:rsidR="008A4D28" w:rsidRPr="00022352" w:rsidRDefault="008A4D28" w:rsidP="009669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22352">
        <w:rPr>
          <w:rFonts w:ascii="Times New Roman" w:eastAsia="Times New Roman" w:hAnsi="Times New Roman" w:cs="Times New Roman"/>
          <w:b/>
          <w:bCs/>
          <w:sz w:val="28"/>
          <w:szCs w:val="28"/>
        </w:rPr>
        <w:t>2012:</w:t>
      </w:r>
    </w:p>
    <w:p w:rsidR="008A4D28" w:rsidRPr="00022352" w:rsidRDefault="008A4D28" w:rsidP="0095625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(Kirken, Islamsk Råd og Det mosaiske trossamfund) </w:t>
      </w:r>
      <w:hyperlink r:id="rId61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Står</w:t>
        </w:r>
        <w:r w:rsidR="00966936"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 xml:space="preserve"> sammen</w:t>
        </w:r>
        <w:r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 mot ekstremism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 (Dagsavisen 01.12.12)</w:t>
      </w:r>
    </w:p>
    <w:p w:rsidR="008A4D28" w:rsidRPr="00022352" w:rsidRDefault="008A4D28" w:rsidP="008E65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REAKSJONAR PÅ FILMEN “INNOCENCE OF MUSLIMS”:</w:t>
      </w:r>
    </w:p>
    <w:p w:rsidR="008A4D28" w:rsidRPr="00022352" w:rsidRDefault="008A4D28" w:rsidP="008E657C">
      <w:pPr>
        <w:numPr>
          <w:ilvl w:val="1"/>
          <w:numId w:val="2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Jan Opsal: </w:t>
      </w:r>
      <w:hyperlink r:id="rId62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arikaturen av den andr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Stavanger Aftenblad 06.10.12)</w:t>
      </w:r>
    </w:p>
    <w:p w:rsidR="008A4D28" w:rsidRPr="00022352" w:rsidRDefault="008A4D28" w:rsidP="008E657C">
      <w:pPr>
        <w:numPr>
          <w:ilvl w:val="1"/>
          <w:numId w:val="2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Vebjørn Horsfjord: </w:t>
      </w:r>
      <w:hyperlink r:id="rId63" w:anchor="post_31793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irken og krenkede religiøse følels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3.10.12)</w:t>
      </w:r>
    </w:p>
    <w:p w:rsidR="008A4D28" w:rsidRPr="00022352" w:rsidRDefault="008E657C" w:rsidP="008E657C">
      <w:pPr>
        <w:numPr>
          <w:ilvl w:val="2"/>
          <w:numId w:val="2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64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irken får kjeft for filmdemonstrasjo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3.10.12)</w:t>
      </w:r>
    </w:p>
    <w:p w:rsidR="008A4D28" w:rsidRPr="00022352" w:rsidRDefault="008A4D28" w:rsidP="008E657C">
      <w:pPr>
        <w:numPr>
          <w:ilvl w:val="1"/>
          <w:numId w:val="2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Torkel Brekke: </w:t>
      </w:r>
      <w:hyperlink r:id="rId6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Nye fortellinger om muslim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 26.09.12)</w:t>
      </w:r>
    </w:p>
    <w:p w:rsidR="008A4D28" w:rsidRPr="00022352" w:rsidRDefault="008A4D28" w:rsidP="008E657C">
      <w:pPr>
        <w:numPr>
          <w:ilvl w:val="1"/>
          <w:numId w:val="2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Ole Christian Kvarme: </w:t>
      </w:r>
      <w:hyperlink r:id="rId66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Gjensidig respekt – et vern om det større fellesskape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irken.no 21.09.12)</w:t>
      </w:r>
    </w:p>
    <w:p w:rsidR="008A4D28" w:rsidRPr="00022352" w:rsidRDefault="008E657C" w:rsidP="008E657C">
      <w:pPr>
        <w:numPr>
          <w:ilvl w:val="1"/>
          <w:numId w:val="2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67" w:anchor="post_312050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- De roper høyt, men går ikke i moskee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erdidebatt.no 20.09.12)</w:t>
      </w:r>
    </w:p>
    <w:p w:rsidR="008A4D28" w:rsidRPr="00022352" w:rsidRDefault="008A4D28" w:rsidP="008E657C">
      <w:pPr>
        <w:numPr>
          <w:ilvl w:val="1"/>
          <w:numId w:val="2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Ann-Magrit Austenå: </w:t>
      </w:r>
      <w:hyperlink r:id="rId68" w:anchor="post_31207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Skuffende av Islamsk Råd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erdidebatt.no 20.09.12)</w:t>
      </w:r>
    </w:p>
    <w:p w:rsidR="008A4D28" w:rsidRPr="00022352" w:rsidRDefault="008A4D28" w:rsidP="008E657C">
      <w:pPr>
        <w:numPr>
          <w:ilvl w:val="1"/>
          <w:numId w:val="2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uslimsk Fellesråd Rogaland, Stavanger biskop og Kirkelig dialogsenter: </w:t>
      </w:r>
      <w:hyperlink r:id="rId69" w:anchor="post_311537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Vi fordømmer filmen </w:t>
        </w:r>
        <w:r w:rsidR="00966936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 xml:space="preserve">Innocence of </w:t>
        </w:r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uslims’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erdidebatt.no 19.09.2012)</w:t>
      </w:r>
    </w:p>
    <w:p w:rsidR="008A4D28" w:rsidRPr="00022352" w:rsidRDefault="008A4D28" w:rsidP="008E657C">
      <w:pPr>
        <w:numPr>
          <w:ilvl w:val="1"/>
          <w:numId w:val="2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ellomkirkelig Råd: </w:t>
      </w:r>
      <w:hyperlink r:id="rId70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- Usmakelig framstilling av profeten Muhammed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irken.no 19.09.12)</w:t>
      </w:r>
    </w:p>
    <w:p w:rsidR="008A4D28" w:rsidRPr="00022352" w:rsidRDefault="008E657C" w:rsidP="008E657C">
      <w:pPr>
        <w:numPr>
          <w:ilvl w:val="1"/>
          <w:numId w:val="2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71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et Jødiske Samfunn i Oslo støtter Islamsk Råd Norg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et mosaiske trossamfund 18.09.12)</w:t>
      </w:r>
    </w:p>
    <w:p w:rsidR="008A4D28" w:rsidRPr="00022352" w:rsidRDefault="008E657C" w:rsidP="008E657C">
      <w:pPr>
        <w:numPr>
          <w:ilvl w:val="1"/>
          <w:numId w:val="2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72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Arrangerer demonstrasjon i Oslo: Vil forsvare profetens ær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G 17.09.12)</w:t>
      </w:r>
    </w:p>
    <w:p w:rsidR="008A4D28" w:rsidRPr="00022352" w:rsidRDefault="008E657C" w:rsidP="008E657C">
      <w:pPr>
        <w:numPr>
          <w:ilvl w:val="1"/>
          <w:numId w:val="2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73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Oslo-moské </w:t>
        </w:r>
        <w:r w:rsidR="00966936"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 xml:space="preserve">advarte </w:t>
        </w:r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mot</w:t>
        </w:r>
        <w:r w:rsidR="00966936"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 xml:space="preserve"> demo</w:t>
        </w:r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arrangø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 (VG 21.09.12)</w:t>
      </w:r>
    </w:p>
    <w:p w:rsidR="008A4D28" w:rsidRPr="00022352" w:rsidRDefault="008A4D28" w:rsidP="008E657C">
      <w:pPr>
        <w:numPr>
          <w:ilvl w:val="1"/>
          <w:numId w:val="2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Islamsk Råd i Norge: </w:t>
      </w:r>
      <w:hyperlink r:id="rId74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- Muslimer blir mobbe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G 17.09.12)</w:t>
      </w:r>
    </w:p>
    <w:p w:rsidR="008A4D28" w:rsidRPr="00022352" w:rsidRDefault="008E657C" w:rsidP="008E657C">
      <w:pPr>
        <w:numPr>
          <w:ilvl w:val="1"/>
          <w:numId w:val="2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75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RN fordømmer hatvideo og maner til tålmodighet og opplysning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irn.no 15.09.12)</w:t>
      </w:r>
    </w:p>
    <w:p w:rsidR="008A4D28" w:rsidRPr="00022352" w:rsidRDefault="008E657C" w:rsidP="0095625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7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Omstridt sekt får UD-støtt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20.09.12)</w:t>
      </w:r>
    </w:p>
    <w:p w:rsidR="008A4D28" w:rsidRPr="00022352" w:rsidRDefault="008E657C" w:rsidP="0095625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77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Felles front mot ekstremism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irken.no 07.09.12)</w:t>
      </w:r>
    </w:p>
    <w:p w:rsidR="008A4D28" w:rsidRPr="00022352" w:rsidRDefault="008A4D28" w:rsidP="0095625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Anne Hege Grung: </w:t>
      </w:r>
      <w:hyperlink r:id="rId7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id for den teologiske debatten?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(Vårt Land/Facebook 20.07.12)</w:t>
      </w:r>
    </w:p>
    <w:p w:rsidR="008A4D28" w:rsidRPr="00022352" w:rsidRDefault="008A4D28" w:rsidP="009669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22352">
        <w:rPr>
          <w:rFonts w:ascii="Times New Roman" w:eastAsia="Times New Roman" w:hAnsi="Times New Roman" w:cs="Times New Roman"/>
          <w:sz w:val="20"/>
          <w:szCs w:val="20"/>
        </w:rPr>
        <w:t>KRISTENDOM OG BUDDHISME:</w:t>
      </w:r>
    </w:p>
    <w:p w:rsidR="008A4D28" w:rsidRPr="00022352" w:rsidRDefault="008A4D28" w:rsidP="008E657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Notto R. Thelle: </w:t>
      </w:r>
      <w:hyperlink r:id="rId79" w:anchor="post_289623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Nedlatende religionsdebat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4.07.12)</w:t>
      </w:r>
    </w:p>
    <w:p w:rsidR="008A4D28" w:rsidRPr="00022352" w:rsidRDefault="008A4D28" w:rsidP="008E657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Ann Kristin van Zijp Nilsen:</w:t>
      </w:r>
      <w:hyperlink r:id="rId80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 Er ikkje sjølvutvikling noko for kristne?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 (Vårt Land 13.07.12)</w:t>
      </w:r>
    </w:p>
    <w:p w:rsidR="008A4D28" w:rsidRPr="00022352" w:rsidRDefault="008A4D28" w:rsidP="008E657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rild Romarheim: Viktig stemme i religionsdebatten (Vårt Land 12.07.12)</w:t>
      </w:r>
    </w:p>
    <w:p w:rsidR="008A4D28" w:rsidRPr="00022352" w:rsidRDefault="008A4D28" w:rsidP="008E657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Notto R. Thelle: </w:t>
      </w:r>
      <w:hyperlink r:id="rId81" w:anchor="post_28754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Nøytral meditasjon?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(Vårt Land 06.07.12)</w:t>
      </w:r>
    </w:p>
    <w:p w:rsidR="008A4D28" w:rsidRPr="00022352" w:rsidRDefault="008A4D28" w:rsidP="008E657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Raag Rolfsen: </w:t>
      </w:r>
      <w:hyperlink r:id="rId82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Lær av Mette-Mari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3.07.12)</w:t>
      </w:r>
    </w:p>
    <w:p w:rsidR="008A4D28" w:rsidRPr="00022352" w:rsidRDefault="008A4D28" w:rsidP="008E657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Erik Waaler: Ikke religionsnøytral (Vårt Land 03.07.12)</w:t>
      </w:r>
    </w:p>
    <w:p w:rsidR="008A4D28" w:rsidRPr="00022352" w:rsidRDefault="008A4D28" w:rsidP="008E657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Notto R. Thelle: </w:t>
      </w:r>
      <w:hyperlink r:id="rId83" w:anchor="post_287102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Er det galt å søke innsikt?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(Vårt Land 30.06.12)</w:t>
      </w:r>
    </w:p>
    <w:p w:rsidR="008E657C" w:rsidRPr="008E657C" w:rsidRDefault="008A4D28" w:rsidP="008E657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Espen Ottosen: </w:t>
      </w:r>
      <w:hyperlink r:id="rId84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ette-Marit og buddhisme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8.06.12)</w:t>
      </w:r>
    </w:p>
    <w:p w:rsidR="008E657C" w:rsidRDefault="008E657C" w:rsidP="008E657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8A4D28" w:rsidRPr="008E657C" w:rsidRDefault="008A4D28" w:rsidP="008E657C">
      <w:pPr>
        <w:pStyle w:val="ListParagraph"/>
        <w:numPr>
          <w:ilvl w:val="0"/>
          <w:numId w:val="3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8E657C">
        <w:rPr>
          <w:rFonts w:ascii="Times New Roman" w:eastAsia="Times New Roman" w:hAnsi="Times New Roman" w:cs="Times New Roman"/>
          <w:sz w:val="20"/>
          <w:szCs w:val="20"/>
          <w:lang w:val="nb-NO"/>
        </w:rPr>
        <w:t>Muslimske ledere vil unngå</w:t>
      </w:r>
      <w:r w:rsidR="00966936" w:rsidRPr="008E657C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sharia-bråk </w:t>
      </w:r>
      <w:r w:rsidRPr="008E657C">
        <w:rPr>
          <w:rFonts w:ascii="Times New Roman" w:eastAsia="Times New Roman" w:hAnsi="Times New Roman" w:cs="Times New Roman"/>
          <w:sz w:val="20"/>
          <w:szCs w:val="20"/>
          <w:lang w:val="nb-NO"/>
        </w:rPr>
        <w:t>(Vårt Land 18.06.12)</w:t>
      </w:r>
    </w:p>
    <w:p w:rsidR="008A4D28" w:rsidRPr="00022352" w:rsidRDefault="008A4D28" w:rsidP="008E657C">
      <w:pPr>
        <w:numPr>
          <w:ilvl w:val="1"/>
          <w:numId w:val="3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Olav Elgvin: Islam - nytt land, ny teologi? 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(Vårt Land 18.06.12)</w:t>
      </w:r>
    </w:p>
    <w:p w:rsidR="00966936" w:rsidRPr="00022352" w:rsidRDefault="008A4D28" w:rsidP="008E657C">
      <w:pPr>
        <w:numPr>
          <w:ilvl w:val="1"/>
          <w:numId w:val="3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</w:rPr>
        <w:t>Olav Elgvin: Secularists, Democrativ Islamists and Utopian Dreamens. How Muslim Religious Leaders in Norway fit Islam into the Norwegian Political System (Masteroppgave i statsvitenskap, UiO H2011)</w:t>
      </w:r>
    </w:p>
    <w:p w:rsidR="008A4D28" w:rsidRPr="00022352" w:rsidRDefault="008A4D28" w:rsidP="008E657C">
      <w:pPr>
        <w:numPr>
          <w:ilvl w:val="1"/>
          <w:numId w:val="3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Islam som</w:t>
      </w:r>
      <w:r w:rsidR="00966936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statsreligion? </w:t>
      </w: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Utrop 01.06.12)</w:t>
      </w:r>
    </w:p>
    <w:p w:rsidR="008A4D28" w:rsidRPr="00022352" w:rsidRDefault="008A4D28" w:rsidP="008E657C">
      <w:pPr>
        <w:numPr>
          <w:ilvl w:val="0"/>
          <w:numId w:val="3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Vebjørn Selbekk: </w:t>
      </w:r>
      <w:hyperlink r:id="rId8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Stopp radikaliseringen 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Dagent 05.06.12)</w:t>
      </w:r>
    </w:p>
    <w:p w:rsidR="008A4D28" w:rsidRPr="00022352" w:rsidRDefault="008E657C" w:rsidP="008E657C">
      <w:pPr>
        <w:numPr>
          <w:ilvl w:val="1"/>
          <w:numId w:val="3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</w:rPr>
          <w:t>Minoritet mot minorite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</w:rPr>
        <w:t> (Minerva 14.06.12)</w:t>
      </w:r>
    </w:p>
    <w:p w:rsidR="008A4D28" w:rsidRPr="00022352" w:rsidRDefault="008A4D28" w:rsidP="008E657C">
      <w:pPr>
        <w:numPr>
          <w:ilvl w:val="0"/>
          <w:numId w:val="3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HL-senteret: </w:t>
      </w:r>
      <w:hyperlink r:id="rId87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Antisemittisme. Den norske befolkningens holdninger til jøder og andre minoritet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rapport mai 2012)</w:t>
      </w:r>
    </w:p>
    <w:p w:rsidR="008A4D28" w:rsidRPr="00022352" w:rsidRDefault="008A4D28" w:rsidP="0095625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lastRenderedPageBreak/>
        <w:t>Ambreen Parveez og Inger Furseth: </w:t>
      </w:r>
      <w:hyperlink r:id="rId8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Privilegier kun for kristne?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(Aftenposten 11.05.12)</w:t>
      </w:r>
    </w:p>
    <w:p w:rsidR="008A4D28" w:rsidRPr="00022352" w:rsidRDefault="008A4D28" w:rsidP="00956250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Tina Shagufta Kornmo og Walid al-Kubaisi: </w:t>
      </w:r>
      <w:hyperlink r:id="rId89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et finnes ikke imamer på sykehusene i Ira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G 15.11.12)</w:t>
      </w:r>
    </w:p>
    <w:p w:rsidR="008A4D28" w:rsidRPr="00022352" w:rsidRDefault="008A4D28" w:rsidP="00956250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Linda Alzaghari: </w:t>
      </w:r>
      <w:hyperlink r:id="rId90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isforstått sekularism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G 21.02.12)</w:t>
      </w:r>
    </w:p>
    <w:p w:rsidR="008A4D28" w:rsidRPr="00022352" w:rsidRDefault="008A4D28" w:rsidP="00956250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Terje Nilsen: Minoriteters rettigheter på sykehus (Vårt Land 18.06.12, s. 22-23).</w:t>
      </w:r>
    </w:p>
    <w:p w:rsidR="008A4D28" w:rsidRPr="00022352" w:rsidRDefault="008E657C" w:rsidP="00956250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91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Slik hjalp de [imamer, prester, munker og humanetikere] i sorgen etter 22. juli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08.05.12</w:t>
      </w:r>
    </w:p>
    <w:p w:rsidR="008A4D28" w:rsidRPr="00022352" w:rsidRDefault="008E657C" w:rsidP="00956250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92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"Lite kristendom i minnemarkeringer etter Utøya"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5.03.12)</w:t>
      </w:r>
    </w:p>
    <w:p w:rsidR="008A4D28" w:rsidRPr="00022352" w:rsidRDefault="008E657C" w:rsidP="0095625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93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Ni av ti er positive til mer dialog mellom religioner og livssy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STL 12.03.12)</w:t>
      </w:r>
    </w:p>
    <w:p w:rsidR="008A4D28" w:rsidRPr="00022352" w:rsidRDefault="008A4D28" w:rsidP="0095625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Flertall verdsetter flere religioner (Vårt Land 10.03.12)</w:t>
      </w:r>
    </w:p>
    <w:p w:rsidR="008A4D28" w:rsidRPr="00022352" w:rsidRDefault="008A4D28" w:rsidP="0095625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ellomkirkelig Råd: </w:t>
      </w:r>
      <w:hyperlink r:id="rId94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Vil grumset på grasrota til livs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irken.no 02.03.12)</w:t>
      </w:r>
    </w:p>
    <w:p w:rsidR="008A4D28" w:rsidRPr="00022352" w:rsidRDefault="008A4D28" w:rsidP="0095625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ehtab Afsar: </w:t>
      </w:r>
      <w:hyperlink r:id="rId9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e ødelegger for svakerestilte i samfunne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- Vi må ikke bli lurt av den farlige retorikken at Norge er i krig med muslimer og islam (Dagbladet 02.02.12)</w:t>
      </w:r>
    </w:p>
    <w:p w:rsidR="008A4D28" w:rsidRPr="00022352" w:rsidRDefault="008A4D28" w:rsidP="0095625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Kadra Yusuf: </w:t>
      </w:r>
      <w:hyperlink r:id="rId96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ngen synd å skifte religio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G 13.01.12)</w:t>
      </w:r>
    </w:p>
    <w:p w:rsidR="008A4D28" w:rsidRPr="00022352" w:rsidRDefault="008A4D28" w:rsidP="00956250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Shoaib Sultan: </w:t>
      </w:r>
      <w:hyperlink r:id="rId97" w:anchor="post_231642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angel på religionsfrihet skaper hykleri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0.01.12)</w:t>
      </w:r>
    </w:p>
    <w:p w:rsidR="008A4D28" w:rsidRPr="00022352" w:rsidRDefault="008A4D28" w:rsidP="00956250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ohamed Abdishazan: </w:t>
      </w:r>
      <w:hyperlink r:id="rId98" w:anchor="post_22902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Verdensreligion eller dødskult - islam og konvertering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9.01.12 - jf. verdidebatt.no 04.01.12)</w:t>
      </w:r>
    </w:p>
    <w:p w:rsidR="008A4D28" w:rsidRPr="00022352" w:rsidRDefault="008A4D28" w:rsidP="009669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22352">
        <w:rPr>
          <w:rFonts w:ascii="Times New Roman" w:eastAsia="Times New Roman" w:hAnsi="Times New Roman" w:cs="Times New Roman"/>
          <w:b/>
          <w:bCs/>
          <w:sz w:val="28"/>
          <w:szCs w:val="28"/>
        </w:rPr>
        <w:t>2011:</w:t>
      </w:r>
    </w:p>
    <w:p w:rsidR="008A4D28" w:rsidRPr="00022352" w:rsidRDefault="008E657C" w:rsidP="00956250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99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oleransepris til prest og imam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TV2 09.12.11)</w:t>
      </w:r>
    </w:p>
    <w:p w:rsidR="008A4D28" w:rsidRPr="00022352" w:rsidRDefault="008A4D28" w:rsidP="00956250">
      <w:pPr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Lærer av hverandre (Vårt Land 24.12.11)</w:t>
      </w:r>
    </w:p>
    <w:p w:rsidR="008A4D28" w:rsidRPr="00022352" w:rsidRDefault="008E657C" w:rsidP="0095625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00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slamsk/kristen fellesuttalelse mot religiøs ekstremism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irken.no 22.11.11) - sjå </w:t>
      </w:r>
      <w:hyperlink r:id="rId101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engelsk versjon</w:t>
        </w:r>
      </w:hyperlink>
    </w:p>
    <w:p w:rsidR="008A4D28" w:rsidRPr="00022352" w:rsidRDefault="008A4D28" w:rsidP="00956250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Felles front mot religiøs ekstremisme (Stavanger Aftenblad 07.11.11)</w:t>
      </w:r>
    </w:p>
    <w:p w:rsidR="008A4D28" w:rsidRPr="00022352" w:rsidRDefault="008A4D28" w:rsidP="00956250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Ikke bare troendes ansvar (Stavanger Aftenblad 08.11.11)</w:t>
      </w:r>
    </w:p>
    <w:p w:rsidR="008A4D28" w:rsidRPr="00022352" w:rsidRDefault="008E657C" w:rsidP="00956250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02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slamsk-kristen front mot ekstremism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2.11.11)</w:t>
      </w:r>
    </w:p>
    <w:p w:rsidR="008A4D28" w:rsidRPr="00022352" w:rsidRDefault="008A4D28" w:rsidP="00956250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Berit Hagen Agøy og Mehtab Afsar: Sammen mot religiøs ekstremisme (Klassekampen 22.11.11)</w:t>
      </w:r>
    </w:p>
    <w:p w:rsidR="008A4D28" w:rsidRPr="00022352" w:rsidRDefault="008A4D28" w:rsidP="00956250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Felles front mot religiøs ekstremisme (Adresseavisen 23.11.11)</w:t>
      </w:r>
    </w:p>
    <w:p w:rsidR="008A4D28" w:rsidRPr="00022352" w:rsidRDefault="008A4D28" w:rsidP="00956250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Religiøs beredskap - Et unikt dokument (Klassekampen 23.11.11)</w:t>
      </w:r>
    </w:p>
    <w:p w:rsidR="008A4D28" w:rsidRPr="00022352" w:rsidRDefault="008A4D28" w:rsidP="00956250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Kari Storstein Haug: </w:t>
      </w:r>
      <w:hyperlink r:id="rId103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Bruk av</w:t>
        </w:r>
        <w:r w:rsidR="00966936"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 xml:space="preserve"> hellige skrifter i interreligiøs dialog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 (NRK 2 Kunnskapskanalen 19.11.11)</w:t>
      </w:r>
    </w:p>
    <w:p w:rsidR="008A4D28" w:rsidRPr="00022352" w:rsidRDefault="008A4D28" w:rsidP="00956250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Walid al-Kubaisi: </w:t>
      </w:r>
      <w:hyperlink r:id="rId104" w:history="1">
        <w:r w:rsidR="00966936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 xml:space="preserve">"Muhammad og Kristus, saman </w:t>
        </w:r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på vegen"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 og Tid 11.11.11)</w:t>
      </w:r>
    </w:p>
    <w:p w:rsidR="008A4D28" w:rsidRPr="00022352" w:rsidRDefault="008E657C" w:rsidP="00956250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05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slam møter det sekulære Norg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7.11.11)</w:t>
      </w:r>
    </w:p>
    <w:p w:rsidR="008A4D28" w:rsidRPr="00022352" w:rsidRDefault="008E657C" w:rsidP="0095625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0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ro eller ikke tro, det er sake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07.11.11)</w:t>
      </w:r>
    </w:p>
    <w:p w:rsidR="008A4D28" w:rsidRPr="00022352" w:rsidRDefault="008E657C" w:rsidP="00956250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07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Religionsdialog motvirker konflik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Universitetet i Oslo 27.10.11)</w:t>
      </w:r>
    </w:p>
    <w:p w:rsidR="008A4D28" w:rsidRPr="00022352" w:rsidRDefault="008E657C" w:rsidP="00956250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08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irkene ønsker å styrke mangfolde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7.10.11)</w:t>
      </w:r>
    </w:p>
    <w:p w:rsidR="008A4D28" w:rsidRPr="00022352" w:rsidRDefault="008E657C" w:rsidP="00956250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09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En av fire nordmenn ser på islam som en trussel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NRK 26.10.11)</w:t>
      </w:r>
    </w:p>
    <w:p w:rsidR="008A4D28" w:rsidRPr="00022352" w:rsidRDefault="008E657C" w:rsidP="00956250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10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Rapport fra livssynskonferanse i Levanger: Dialogmanifest må føre til handling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Fri Tanke 18.10.11 &gt; jf. manifestet </w:t>
      </w:r>
      <w:hyperlink r:id="rId111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Leve samme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956250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Ervin Kohn: </w:t>
      </w:r>
      <w:hyperlink r:id="rId112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ialog mellom religioner er ikke kosepra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8.09.11)</w:t>
      </w:r>
    </w:p>
    <w:p w:rsidR="008A4D28" w:rsidRPr="00022352" w:rsidRDefault="008E657C" w:rsidP="00956250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13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irken sier ja til</w:t>
        </w:r>
        <w:r w:rsidR="00966936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 xml:space="preserve"> legeløs</w:t>
        </w:r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 omskjæring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9.09.11)</w:t>
      </w:r>
    </w:p>
    <w:p w:rsidR="008A4D28" w:rsidRPr="00022352" w:rsidRDefault="008E657C" w:rsidP="00956250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14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Gule og muslimer [fra </w:t>
        </w:r>
        <w:r w:rsidR="00966936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slamNet</w:t>
        </w:r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] barket samme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7.08.11)</w:t>
      </w:r>
    </w:p>
    <w:p w:rsidR="008A4D28" w:rsidRPr="00022352" w:rsidRDefault="008E657C" w:rsidP="00956250">
      <w:pPr>
        <w:numPr>
          <w:ilvl w:val="1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5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</w:rPr>
          <w:t>Møterefera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</w:rPr>
        <w:t> i Fri Tanke (16.08.11)</w:t>
      </w:r>
    </w:p>
    <w:p w:rsidR="008A4D28" w:rsidRPr="00022352" w:rsidRDefault="008E657C" w:rsidP="00956250">
      <w:pPr>
        <w:numPr>
          <w:ilvl w:val="1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1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ritisk stemningsrappor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på nettsidene til Human Rights Service (11.08.11)</w:t>
      </w:r>
    </w:p>
    <w:p w:rsidR="00397EF5" w:rsidRPr="00022352" w:rsidRDefault="00397EF5" w:rsidP="00956250">
      <w:pPr>
        <w:numPr>
          <w:ilvl w:val="1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8A4D28" w:rsidRPr="00022352" w:rsidRDefault="008A4D28" w:rsidP="009669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bookmarkStart w:id="0" w:name="2207"/>
      <w:bookmarkEnd w:id="0"/>
      <w:r w:rsidRPr="00022352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22. JULI 2011:</w:t>
      </w: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INTERRELIGIØSE PERSPEKTIV; ANALYSER AV RELIGIONSASPEKTET</w:t>
      </w:r>
    </w:p>
    <w:p w:rsidR="00397EF5" w:rsidRPr="00022352" w:rsidRDefault="00397EF5" w:rsidP="00966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Knut Olav Åmås: </w:t>
      </w:r>
      <w:hyperlink r:id="rId117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Seremonimester for en tung tid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24.12.11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Anne Marit Tronvik og Senaid Koblilica) Lærer av hverandre (Vårt Land 24.12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Trond Bakkevig: Verdighet og ansvar (Dagbladet 03.11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Jone Salomonsen: </w:t>
      </w:r>
      <w:hyperlink r:id="rId11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erroristens religionsprosjek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Morgenbladet 11.11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Inger Furseth: </w:t>
      </w:r>
      <w:hyperlink r:id="rId119" w:anchor="post_203386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Er religionen helt uten skyld?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(Dagsavisen 04.11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Iselin Jørgensen: </w:t>
      </w:r>
      <w:hyperlink r:id="rId120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Å eie sorge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savisen 18.10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Berit Hagen Agøy (Mellomkirkelig Råd): </w:t>
      </w:r>
      <w:hyperlink r:id="rId121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Nestekjærlighet og sårbarhe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irken.no 04.10.11)</w:t>
      </w:r>
    </w:p>
    <w:p w:rsidR="008A4D28" w:rsidRPr="00022352" w:rsidRDefault="008E657C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22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Ber kristne gå i moské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4.10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lastRenderedPageBreak/>
        <w:t>Anne Hege Grung: </w:t>
      </w:r>
      <w:hyperlink r:id="rId123" w:anchor="post_190060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Høyreekstremisme og kristendom – hva er koblingene?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(Vårt Land/verdidebatt.no 30.09./03.10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Anders Heger: </w:t>
      </w:r>
      <w:hyperlink r:id="rId124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ampen om fortellinge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savisen 02.10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arius Timmann Mjaaland: </w:t>
      </w:r>
      <w:hyperlink r:id="rId12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orstog mot hellig krig 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Aftenposten 28.09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Oddbjørn Leirvik: </w:t>
      </w:r>
      <w:hyperlink r:id="rId126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Dialog mot religiøs ekstremism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 (Dagbladet 24.09.11)</w:t>
      </w:r>
      <w:r w:rsidRPr="00022352">
        <w:rPr>
          <w:rFonts w:ascii="Times New Roman" w:eastAsia="Times New Roman" w:hAnsi="Times New Roman" w:cs="Times New Roman"/>
          <w:sz w:val="24"/>
          <w:szCs w:val="24"/>
          <w:lang w:val="nn-NO"/>
        </w:rPr>
        <w:t>.</w:t>
      </w:r>
    </w:p>
    <w:p w:rsidR="008A4D28" w:rsidRPr="00022352" w:rsidRDefault="008A4D28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Anders Ravik Jupskås: </w:t>
      </w:r>
      <w:hyperlink r:id="rId127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Høyrepopulisme er langt frå høyreekstremism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 (Dagbladet 29.09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Oddbjørn Leirvik: </w:t>
      </w:r>
      <w:hyperlink r:id="rId12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Religionsdialog og verdifellesskap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UiOs forelesingsserie "Etter 22. juli", 24.09.119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Odin Lysaker: </w:t>
      </w:r>
      <w:hyperlink r:id="rId129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Ytringsansvar bør finne sted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Fædrelandsvennen 20.09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Terje Stordalen: </w:t>
      </w:r>
      <w:hyperlink r:id="rId130" w:anchor="post_183670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erroren og "mangfoldet"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savisen 16.09.11)</w:t>
      </w:r>
    </w:p>
    <w:p w:rsidR="008A4D28" w:rsidRPr="00022352" w:rsidRDefault="008A4D28" w:rsidP="00FA1A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22. juli splitter norske</w:t>
      </w:r>
      <w:r w:rsidR="00966936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islamkritikere </w:t>
      </w: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Aftenposten 07.09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Per Fugelli: </w:t>
      </w:r>
      <w:hyperlink r:id="rId131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Bygger fiendebild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06.09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Rolf Kjøde: Mellom trusformidling og sivil religion (Vårt Land 05.09.11)</w:t>
      </w:r>
    </w:p>
    <w:p w:rsidR="008A4D28" w:rsidRPr="00022352" w:rsidRDefault="008A4D28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Anne Marit Tronvik: Ingen blanding av religioner (Vårt Land 09.11)</w:t>
      </w:r>
    </w:p>
    <w:p w:rsidR="008A4D28" w:rsidRPr="00022352" w:rsidRDefault="008A4D28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Jeffrey Huseby: Sannheten tro uten kjærlighet? 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(Vårt Land 23.09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ina Finstad Berge: </w:t>
      </w:r>
      <w:hyperlink r:id="rId132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rap i min religions nav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5.09.11 - verdidebatt.no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Sarah Azmeh Rasmussen: </w:t>
      </w:r>
      <w:hyperlink r:id="rId133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Politisert nestekjærlighe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31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Kjersti Børke Andresen: </w:t>
      </w:r>
      <w:hyperlink r:id="rId134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Breivik og den kristne høyresida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lassekampen 31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Silje Aambø Langvatn: </w:t>
      </w:r>
      <w:hyperlink r:id="rId13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Eit nytt offentligheitsideal?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(Aftenposten 28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ohammad Usman Rana: </w:t>
      </w:r>
      <w:hyperlink r:id="rId136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onspirasjonsteorienes effek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29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Intervju med Senaid Kobilica: Multikulturalisme er vår skjebne. 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Alternativet er krig (Klassekampen 27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Intervju med Oddbjørn Leirvik m.fl.: Krever oppgjør med kristen</w:t>
      </w:r>
      <w:r w:rsidR="00966936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islamfrykt</w:t>
      </w: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7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arie Simonsen: </w:t>
      </w:r>
      <w:hyperlink r:id="rId137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e fortapte men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 24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Sindre Bangstad, Thomas Hylland Eriksen, Bushra Ishaq og Arne Olav Vetlesen: </w:t>
      </w:r>
      <w:hyperlink r:id="rId13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Uakseptable ytring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22.08.11)</w:t>
      </w:r>
    </w:p>
    <w:p w:rsidR="008A4D28" w:rsidRPr="00022352" w:rsidRDefault="008A4D28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Bangstad/Hylland Eriksen/Ishaq/Vetlesen: </w:t>
      </w:r>
      <w:hyperlink r:id="rId139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Straffer ikke det straffbar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31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Høyreekstreme i vekst (Ny Tid 19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aren Næss Olsen og Anders B. Bisgaard:</w:t>
      </w:r>
      <w:r w:rsidR="00022352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Eurabiske</w:t>
      </w: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</w:t>
      </w:r>
      <w:hyperlink r:id="rId140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vers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Morgenbladet 19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Harald Olsen: De ubehagelige spørsmålene (Vårt Land 19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Jens Brun Pedersen: </w:t>
      </w:r>
      <w:hyperlink r:id="rId141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a Norge ble hvitt og kristen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 18.08.11)</w:t>
      </w:r>
    </w:p>
    <w:p w:rsidR="008A4D28" w:rsidRPr="00022352" w:rsidRDefault="008A4D28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Anne Holt: </w:t>
      </w:r>
      <w:hyperlink r:id="rId142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Vi er kulturelt kristn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 20.08.11)</w:t>
      </w:r>
    </w:p>
    <w:p w:rsidR="008A4D28" w:rsidRPr="00022352" w:rsidRDefault="008A4D28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Berit Hagen Agøy: Betimelige spørsmål om statsmakt og tro (Vårt Land 24.08.11)</w:t>
      </w:r>
    </w:p>
    <w:p w:rsidR="008A4D28" w:rsidRPr="00022352" w:rsidRDefault="008A4D28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Leder for Kirkelig dialogsenter i Oslo: </w:t>
      </w:r>
      <w:hyperlink r:id="rId143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Etterlyser kirkelig selvrefleksjon etter terrore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Fri Tanke 01.09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Helga Haugland og Jens-Petter Johnsen: </w:t>
      </w:r>
      <w:hyperlink r:id="rId144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Religion i en tung tid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17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Dag Kullerud: </w:t>
      </w:r>
      <w:hyperlink r:id="rId14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Sorgens mangfoldige rom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16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Oddbjørn Leirvik: </w:t>
      </w:r>
      <w:hyperlink r:id="rId146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Konfrontasjon eller dialog?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(Vårt Land 15.08.11 &gt; lengre versjon </w:t>
      </w:r>
      <w:hyperlink r:id="rId147" w:history="1">
        <w:r w:rsidRPr="00022352">
          <w:rPr>
            <w:rFonts w:ascii="Times New Roman" w:eastAsia="Times New Roman" w:hAnsi="Times New Roman" w:cs="Times New Roman"/>
            <w:sz w:val="20"/>
            <w:szCs w:val="20"/>
          </w:rPr>
          <w:t>h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Alexandra Irene Larsen: </w:t>
      </w:r>
      <w:hyperlink r:id="rId14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Fordømmelseshierarkie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15.08.11)</w:t>
      </w:r>
    </w:p>
    <w:p w:rsidR="008A4D28" w:rsidRPr="00022352" w:rsidRDefault="008A4D28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Sindre Bangstad: </w:t>
      </w:r>
      <w:hyperlink r:id="rId149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Hvordan lyve med statistikk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18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Torkel Brekke: </w:t>
      </w:r>
      <w:hyperlink r:id="rId150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Ytringer og ha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 12.08.11)</w:t>
      </w:r>
    </w:p>
    <w:p w:rsidR="008A4D28" w:rsidRPr="00022352" w:rsidRDefault="008A4D28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da-DK"/>
        </w:rPr>
        <w:t>Anine Kierulf: </w:t>
      </w:r>
      <w:hyperlink r:id="rId151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da-DK"/>
          </w:rPr>
          <w:t>Med lov skal hat fordrives?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(Dagbladet 15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Eivor Oftestad: </w:t>
      </w:r>
      <w:hyperlink r:id="rId152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Historiske og konstruerte korsfarer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Minerva 12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Torgeir Salih Holgersen: </w:t>
      </w:r>
      <w:hyperlink r:id="rId153" w:history="1">
        <w:r w:rsidR="00022352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 xml:space="preserve">Islamofobi </w:t>
        </w:r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og antisemittisme - tvillingideologi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savisen/Nye meninger 09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Odin Lysaker: </w:t>
      </w:r>
      <w:hyperlink r:id="rId154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ialogen som beveg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Fædrelandsvennen 09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Øyvind Strømmen: </w:t>
      </w:r>
      <w:hyperlink r:id="rId15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Storhaugs dårlige hukommels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 09.08.11)</w:t>
      </w:r>
    </w:p>
    <w:p w:rsidR="008A4D28" w:rsidRPr="00022352" w:rsidRDefault="008E657C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hyperlink r:id="rId15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</w:rPr>
          <w:t>Storhaugs bibliotek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</w:rPr>
        <w:t> (Dagbladet 12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Anne Hege Grung: </w:t>
      </w:r>
      <w:hyperlink r:id="rId157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error i Guds nav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G 07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Cora Alexa Døving: </w:t>
      </w:r>
      <w:hyperlink r:id="rId15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Gjør deg kjent me</w:t>
        </w:r>
        <w:r w:rsidR="00022352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 islamfobie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07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Per Fugelli: </w:t>
      </w:r>
      <w:hyperlink r:id="rId159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Å puste til hatets og ondskapens glø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 05.08.11)</w:t>
      </w:r>
    </w:p>
    <w:p w:rsidR="008A4D28" w:rsidRPr="00022352" w:rsidRDefault="008E657C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60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Ekstremisme fostret i</w:t>
        </w:r>
        <w:r w:rsidR="00022352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 xml:space="preserve"> Srebrenica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5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Høyre-Erna: </w:t>
      </w:r>
      <w:hyperlink r:id="rId161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uslimer hetses som jøder på 30-talle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4.08.11)</w:t>
      </w:r>
    </w:p>
    <w:p w:rsidR="008A4D28" w:rsidRPr="00022352" w:rsidRDefault="008A4D28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ona Levin: </w:t>
      </w:r>
      <w:hyperlink r:id="rId162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an ikke sammenlignes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09.08.11)</w:t>
      </w:r>
    </w:p>
    <w:p w:rsidR="008A4D28" w:rsidRPr="00022352" w:rsidRDefault="008A4D28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Trond Berg Eriksen: </w:t>
      </w:r>
      <w:hyperlink r:id="rId163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Noe annet enn rasism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Morgenbladet 13.08.11)</w:t>
      </w:r>
    </w:p>
    <w:p w:rsidR="008A4D28" w:rsidRPr="00022352" w:rsidRDefault="008A4D28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Bjørgulv Braanen: </w:t>
      </w:r>
      <w:hyperlink r:id="rId164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Solbergs tes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lassekampen 13.08.11)</w:t>
      </w:r>
    </w:p>
    <w:p w:rsidR="008A4D28" w:rsidRPr="00022352" w:rsidRDefault="008E657C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65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Religiøse ledere vil sammen skape et fordomsfritt Rogaland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Stavanger Aftenblad 04.08.11)</w:t>
      </w:r>
    </w:p>
    <w:p w:rsidR="008A4D28" w:rsidRPr="00022352" w:rsidRDefault="008A4D28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lastRenderedPageBreak/>
        <w:t>"Vi har kjærligheten felles" (biskopen møter muslimar i Stavanger, Vårt Land 04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Stein Aabø: </w:t>
      </w:r>
      <w:hyperlink r:id="rId166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Partiet som lekte med ilde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 04.08.11)</w:t>
      </w:r>
    </w:p>
    <w:p w:rsidR="008A4D28" w:rsidRPr="00022352" w:rsidRDefault="008E657C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67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Frp-topp ville behandle muslimer psykiatrisk og forby islam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7.07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Aage Borchgrevink: </w:t>
      </w:r>
      <w:hyperlink r:id="rId16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Hvilke ideer dreper?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(Aftenposten 04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Lars Laird Eriksen: </w:t>
      </w:r>
      <w:hyperlink r:id="rId169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o syn på vår mørke sid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savisen 03.08.11)</w:t>
      </w:r>
    </w:p>
    <w:p w:rsidR="008A4D28" w:rsidRPr="00022352" w:rsidRDefault="008E657C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70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</w:rPr>
          <w:t>Multikulturelle ridder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</w:rPr>
        <w:t> (Klassekampen 03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Dansk) </w:t>
      </w:r>
      <w:hyperlink r:id="rId171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Prest i storm etter Breivik-støtt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3.08.11)</w:t>
      </w:r>
    </w:p>
    <w:p w:rsidR="008A4D28" w:rsidRPr="00022352" w:rsidRDefault="008E657C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72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</w:rPr>
          <w:t>Ander</w:t>
        </w:r>
        <w:r w:rsidR="00022352" w:rsidRPr="00022352">
          <w:rPr>
            <w:rFonts w:ascii="Times New Roman" w:eastAsia="Times New Roman" w:hAnsi="Times New Roman" w:cs="Times New Roman"/>
            <w:sz w:val="20"/>
            <w:szCs w:val="20"/>
          </w:rPr>
          <w:t>s Breivik</w:t>
        </w:r>
        <w:r w:rsidR="008A4D28" w:rsidRPr="00022352">
          <w:rPr>
            <w:rFonts w:ascii="Times New Roman" w:eastAsia="Times New Roman" w:hAnsi="Times New Roman" w:cs="Times New Roman"/>
            <w:sz w:val="20"/>
            <w:szCs w:val="20"/>
          </w:rPr>
          <w:t>, and the threat to Europ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</w:rPr>
        <w:t> (Warwick Knowledge Centre, 03.08.11 - om likskapar med al-Qaida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Ola Larsmo: </w:t>
      </w:r>
      <w:hyperlink r:id="rId173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Når språk baner vei for massemord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 03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Inger Anne Olsen: </w:t>
      </w:r>
      <w:hyperlink r:id="rId174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Gi oss flere forbild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 03.08.11)</w:t>
      </w:r>
    </w:p>
    <w:p w:rsidR="00022352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Olav Elgvin: </w:t>
      </w:r>
      <w:hyperlink r:id="rId17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Under radare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03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Imam og prest bisatte </w:t>
      </w:r>
      <w:r w:rsidR="00022352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Bano </w:t>
      </w: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Utrop 03.08.11)</w:t>
      </w:r>
    </w:p>
    <w:p w:rsidR="008A4D28" w:rsidRPr="00022352" w:rsidRDefault="008E657C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76" w:history="1">
        <w:r w:rsidR="00022352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Bano (</w:t>
        </w:r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18) begravet etter terrortragedie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9.07.11)</w:t>
      </w:r>
    </w:p>
    <w:p w:rsidR="008A4D28" w:rsidRPr="00022352" w:rsidRDefault="008E657C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77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e vil gå inn i sin politiske bevegelses rekker av</w:t>
        </w:r>
        <w:r w:rsidR="00022352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 xml:space="preserve"> pionerer</w:t>
        </w:r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 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Aftenposten 29.07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ohammad Usman Rana: </w:t>
      </w:r>
      <w:hyperlink r:id="rId17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a terroristen tapt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01.08.11)</w:t>
      </w:r>
    </w:p>
    <w:p w:rsidR="008A4D28" w:rsidRPr="00022352" w:rsidRDefault="008E657C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79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Utbryter: Frimurere er tempelridder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1.08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Lars Erik Berntzen: </w:t>
      </w:r>
      <w:hyperlink r:id="rId180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errorhandlingenes fundamen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Bergens Tidende 30.07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Ketil Kolsrud: </w:t>
      </w:r>
      <w:hyperlink r:id="rId181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e er den tredje bølge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30.07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Arnfinn Haram: </w:t>
      </w:r>
      <w:hyperlink r:id="rId182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Ekstrem anti-ekstremism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Sunnmørsposten 30.07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Ole Jørgen Anfindsen) </w:t>
      </w:r>
      <w:hyperlink r:id="rId183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Lover å endre debattorden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30.07.11)</w:t>
      </w:r>
    </w:p>
    <w:p w:rsidR="008A4D28" w:rsidRPr="00022352" w:rsidRDefault="008E657C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84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et er tid for ettertank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lassekampen 28.07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Oddbjørn Leirvik: </w:t>
      </w:r>
      <w:hyperlink r:id="rId18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(I lys av 22. juli) Kristendom og islam. Konfrontasjon eller dialog?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 Olsokforedrag i Borgund kyrkjeakademi, Sunnmøre Museum 29. juli 2011.</w:t>
      </w:r>
    </w:p>
    <w:p w:rsidR="008A4D28" w:rsidRPr="00022352" w:rsidRDefault="008E657C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8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an gi bedre samhold.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Intervju i NRK Møre og Romsdal 29.07.11.</w:t>
      </w:r>
    </w:p>
    <w:p w:rsidR="008A4D28" w:rsidRPr="00022352" w:rsidRDefault="008E657C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87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Tid for ransakande dialog.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 Intervju i Sunnmørsposten 27.07.11.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arius Timmann Mjaaland: </w:t>
      </w:r>
      <w:hyperlink r:id="rId18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empelriddere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Morgenbladet 29.07.11)</w:t>
      </w:r>
    </w:p>
    <w:p w:rsidR="008A4D28" w:rsidRPr="00022352" w:rsidRDefault="008A4D28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Eivor Oftestad: </w:t>
      </w:r>
      <w:hyperlink r:id="rId189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et går alltid et korstog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Morgenbladet 12.08.11)</w:t>
      </w:r>
    </w:p>
    <w:p w:rsidR="008A4D28" w:rsidRPr="00022352" w:rsidRDefault="008E657C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90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slamsk Råd: - Nå er det tid for varme og nærhe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 29.07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Biskopen imponert over muslimske ledere. Kvarme inviterer til dialog (Aftenposten 29.07.11)</w:t>
      </w:r>
    </w:p>
    <w:p w:rsidR="008A4D28" w:rsidRPr="00022352" w:rsidRDefault="008E657C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91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</w:rPr>
          <w:t>En verdig minnestund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</w:rPr>
        <w:t> (World Islamic Mission 27.07.11)</w:t>
      </w:r>
    </w:p>
    <w:p w:rsidR="008A4D28" w:rsidRPr="00022352" w:rsidRDefault="008A4D28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Tok avstand fra stigmatisering (frå minnemarkeringa i moskeen til World Islamic Mission; Vårt Land 28.07.11)</w:t>
      </w:r>
    </w:p>
    <w:p w:rsidR="008A4D28" w:rsidRPr="00022352" w:rsidRDefault="008E657C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92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Vondt at muslimer fikk skylde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27.07.11)</w:t>
      </w:r>
    </w:p>
    <w:p w:rsidR="008A4D28" w:rsidRPr="00022352" w:rsidRDefault="008E657C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93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ronprinsen mintes ofrene i moské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nrk.no 26.07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Hans Morten Haugen: Kristendom som middel (Dagbladet 27.07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Trygve Wyller: </w:t>
      </w:r>
      <w:hyperlink r:id="rId194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et ukrenkelig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6.07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Jan Opsal: </w:t>
      </w:r>
      <w:hyperlink r:id="rId19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En ny type korsfar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Stavanger Aftenblad 26.07.11)</w:t>
      </w:r>
    </w:p>
    <w:p w:rsidR="008A4D28" w:rsidRPr="00022352" w:rsidRDefault="008E657C" w:rsidP="00FA1ACB">
      <w:pPr>
        <w:numPr>
          <w:ilvl w:val="2"/>
          <w:numId w:val="54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19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Biskop går til kamp mot "grumset"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Stavanger Aftenblad 28.07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Inger Anne Olsen: </w:t>
      </w:r>
      <w:hyperlink r:id="rId197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a alle ble nordmen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26.07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da-DK"/>
        </w:rPr>
        <w:t>Anders Malm: </w:t>
      </w:r>
      <w:hyperlink r:id="rId19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da-DK"/>
          </w:rPr>
          <w:t>Voldelig islamofobi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da-DK"/>
        </w:rPr>
        <w:t> (Dagbladet 26.07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Sindre Bangstad: </w:t>
      </w:r>
      <w:hyperlink r:id="rId199" w:history="1">
        <w:r w:rsidR="00022352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 xml:space="preserve">Hadet </w:t>
        </w:r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 vor midt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Politiken 26.07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Faiz Alam) </w:t>
      </w:r>
      <w:hyperlink r:id="rId200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ette bringer alle i Norge samme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G Nett 25.07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</w:rPr>
        <w:t>Todd Green: </w:t>
      </w:r>
      <w:hyperlink r:id="rId201" w:history="1">
        <w:r w:rsidRPr="00022352">
          <w:rPr>
            <w:rFonts w:ascii="Times New Roman" w:eastAsia="Times New Roman" w:hAnsi="Times New Roman" w:cs="Times New Roman"/>
            <w:sz w:val="20"/>
            <w:szCs w:val="20"/>
          </w:rPr>
          <w:t>The Face of Christian Terrorism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</w:rPr>
        <w:t> (Huffington Post 25.07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Harald Stanghelle: </w:t>
      </w:r>
      <w:hyperlink r:id="rId202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En selverklært korsfar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25.07.11)</w:t>
      </w:r>
    </w:p>
    <w:p w:rsidR="008A4D28" w:rsidRPr="00022352" w:rsidRDefault="008A4D28" w:rsidP="00FA1ACB">
      <w:pPr>
        <w:numPr>
          <w:ilvl w:val="1"/>
          <w:numId w:val="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Basim Ghozlan: </w:t>
      </w:r>
      <w:hyperlink r:id="rId203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Nå må vi stå sammen for landet vi elsk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islam.no 23.07.11)</w:t>
      </w:r>
    </w:p>
    <w:p w:rsidR="008A4D28" w:rsidRPr="00022352" w:rsidRDefault="008A4D28" w:rsidP="00956250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Kartlegging av kunnskaper og holdninger på området rasisme og antisemittisme. Undersøkelse bland elever (trinn 8-10) i Osloskolen gjennomført for utdanningsetaten i Oslo (Perduco/Oslo Kommune, april 2011)</w:t>
      </w:r>
    </w:p>
    <w:p w:rsidR="008A4D28" w:rsidRPr="00022352" w:rsidRDefault="008A4D28" w:rsidP="00956250">
      <w:pPr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Elever i Oslo-skolen bruker jøde som skjellsord (Vårt Land 07.06.11)</w:t>
      </w:r>
    </w:p>
    <w:p w:rsidR="008A4D28" w:rsidRPr="00022352" w:rsidRDefault="008E657C" w:rsidP="00956250">
      <w:pPr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04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Jødehat: Sekulære muslimer tar oppgjør med Islamsk Råd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9.06.11)</w:t>
      </w:r>
    </w:p>
    <w:p w:rsidR="008A4D28" w:rsidRPr="00022352" w:rsidRDefault="008E657C" w:rsidP="00956250">
      <w:pPr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05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Hører ofte "jøde" brukt sårend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10.06.11)</w:t>
      </w:r>
    </w:p>
    <w:p w:rsidR="008A4D28" w:rsidRPr="00022352" w:rsidRDefault="008E657C" w:rsidP="00956250">
      <w:pPr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0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slamsk Råd tar avstand fra mobbing og antisemittism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pressemelding irn.no, 10.06.11)</w:t>
      </w:r>
    </w:p>
    <w:p w:rsidR="008A4D28" w:rsidRPr="00022352" w:rsidRDefault="008E657C" w:rsidP="00956250">
      <w:pPr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07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Jødisk leder: "Islamsk Råd tar ikke jødehat på alvor"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0.06.11)</w:t>
      </w:r>
    </w:p>
    <w:p w:rsidR="008A4D28" w:rsidRPr="00022352" w:rsidRDefault="008E657C" w:rsidP="00956250">
      <w:pPr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08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Fure: Hadde frykta meir hat mot muslima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 (Vårt Land 10.06.11)</w:t>
      </w:r>
    </w:p>
    <w:p w:rsidR="008A4D28" w:rsidRPr="00022352" w:rsidRDefault="008E657C" w:rsidP="00956250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09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lart for historisk homsebryllup: Her får kristne Knut «ja» fra muslimske Kaltham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G 14.06.11)</w:t>
      </w:r>
    </w:p>
    <w:p w:rsidR="008A4D28" w:rsidRPr="00022352" w:rsidRDefault="008E657C" w:rsidP="00956250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10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Biskop møter imam på kulturkveld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rammens Tidende 10.05.11)</w:t>
      </w:r>
    </w:p>
    <w:p w:rsidR="008A4D28" w:rsidRPr="00022352" w:rsidRDefault="008A4D28" w:rsidP="00956250">
      <w:pPr>
        <w:numPr>
          <w:ilvl w:val="1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lastRenderedPageBreak/>
        <w:t>Imamen utfordret biskopen; Karikaturene startet dialogen (firesiders oppslag om kristen-muslimsk dialog i Drammen, Vårt Land 12.05.11)</w:t>
      </w:r>
    </w:p>
    <w:p w:rsidR="008A4D28" w:rsidRPr="00022352" w:rsidRDefault="008A4D28" w:rsidP="00956250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Håvard Rem: </w:t>
      </w:r>
      <w:hyperlink r:id="rId211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et er lov å hat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08.05.11)</w:t>
      </w:r>
    </w:p>
    <w:p w:rsidR="008A4D28" w:rsidRPr="00022352" w:rsidRDefault="008A4D28" w:rsidP="00956250">
      <w:pPr>
        <w:numPr>
          <w:ilvl w:val="1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Kristin Mile: </w:t>
      </w:r>
      <w:hyperlink r:id="rId212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Upassende religionskritikk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11.05.11) - jf. 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Mile refsar Rems konfirmasjonstale (Vårt Land 10.05.11)</w:t>
      </w:r>
    </w:p>
    <w:p w:rsidR="008A4D28" w:rsidRPr="00022352" w:rsidRDefault="008A4D28" w:rsidP="00956250">
      <w:pPr>
        <w:numPr>
          <w:ilvl w:val="1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Henrik Syse: </w:t>
      </w:r>
      <w:hyperlink r:id="rId213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En annen konfirmasjonstal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12.05.11)</w:t>
      </w:r>
    </w:p>
    <w:p w:rsidR="008A4D28" w:rsidRPr="00022352" w:rsidRDefault="008A4D28" w:rsidP="00956250">
      <w:pPr>
        <w:numPr>
          <w:ilvl w:val="1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Håvard Rem: </w:t>
      </w:r>
      <w:hyperlink r:id="rId214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Noen hater uret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13.05.11)</w:t>
      </w:r>
    </w:p>
    <w:p w:rsidR="008A4D28" w:rsidRPr="00022352" w:rsidRDefault="008E657C" w:rsidP="00956250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15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ristenfolket til kamp mot islam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Utrop 21.04.11)</w:t>
      </w:r>
    </w:p>
    <w:p w:rsidR="008A4D28" w:rsidRPr="00022352" w:rsidRDefault="008A4D28" w:rsidP="00956250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Inger Anne Olsen: </w:t>
      </w:r>
      <w:hyperlink r:id="rId216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oralsk opprustet dialog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 24.03.2011)</w:t>
      </w:r>
    </w:p>
    <w:p w:rsidR="008A4D28" w:rsidRPr="00022352" w:rsidRDefault="008A4D28" w:rsidP="00956250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Intervju med Anne Hege Grung: </w:t>
      </w:r>
      <w:hyperlink r:id="rId217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Avdekker lesernes makt over bibel- og korantekst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Culcom 17.03.2011)</w:t>
      </w:r>
    </w:p>
    <w:p w:rsidR="008A4D28" w:rsidRPr="00022352" w:rsidRDefault="008E657C" w:rsidP="00956250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18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ntervju med Oddbjørn Leirvik om religion og integrering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, ved Hanan Albalche (Det islamske forbundets nettside, 28.01.2011)</w:t>
      </w:r>
    </w:p>
    <w:p w:rsidR="00AD7F84" w:rsidRPr="00022352" w:rsidRDefault="00AD7F84" w:rsidP="009669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397EF5" w:rsidRPr="00022352" w:rsidRDefault="008A4D28" w:rsidP="00966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</w:rPr>
        <w:t>RASISME, ANTISEMITTISME, ISLAMOFOBI</w:t>
      </w:r>
    </w:p>
    <w:p w:rsidR="00397EF5" w:rsidRPr="00022352" w:rsidRDefault="00397EF5" w:rsidP="009669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A4D28" w:rsidRPr="00022352" w:rsidRDefault="008E657C" w:rsidP="00FA1ACB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19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RAPPORT om antisemittisme og rasisme i skole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HL-senteret 12.01.11 &gt; pdf av </w:t>
      </w:r>
      <w:hyperlink r:id="rId220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rapporte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A1ACB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Anne Sender) </w:t>
      </w:r>
      <w:hyperlink r:id="rId221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Forventer flere tiltak mot jødeha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2.01.11)</w:t>
      </w:r>
    </w:p>
    <w:p w:rsidR="008A4D28" w:rsidRPr="00022352" w:rsidRDefault="00E1076E" w:rsidP="00FA1ACB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22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"Ta ham! Jævla jøde!" Departementets handlingsplan mot jødehat handler også om islamofobi, kunst og håndverk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.no 13.01.11)</w:t>
      </w:r>
    </w:p>
    <w:p w:rsidR="008A4D28" w:rsidRPr="00022352" w:rsidRDefault="008A4D28" w:rsidP="00FA1ACB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Christian Skaug: </w:t>
      </w:r>
      <w:hyperlink r:id="rId223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Offentlig rapport med tåkelegging av antisemittismen i skole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ocument.no 13.01.11)</w:t>
      </w:r>
    </w:p>
    <w:p w:rsidR="008A4D28" w:rsidRPr="00022352" w:rsidRDefault="008E657C" w:rsidP="00FA1ACB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4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</w:rPr>
          <w:t>Verktøy mot rasism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</w:rPr>
        <w:t> (Aftenposten 13.01.11)</w:t>
      </w:r>
    </w:p>
    <w:p w:rsidR="008A4D28" w:rsidRPr="00022352" w:rsidRDefault="008A4D28" w:rsidP="00FA1ACB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4"/>
          <w:szCs w:val="24"/>
          <w:lang w:val="nb-NO"/>
        </w:rPr>
        <w:t>(</w:t>
      </w: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Oslo kommune) </w:t>
      </w:r>
      <w:hyperlink r:id="rId22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viholder på rett til å endre i rappor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17.01.11)</w:t>
      </w:r>
    </w:p>
    <w:p w:rsidR="008A4D28" w:rsidRPr="00022352" w:rsidRDefault="008A4D28" w:rsidP="00FA1ACB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</w:rPr>
        <w:t>Asle Toje: </w:t>
      </w:r>
      <w:hyperlink r:id="rId226" w:history="1">
        <w:r w:rsidRPr="00022352">
          <w:rPr>
            <w:rFonts w:ascii="Times New Roman" w:eastAsia="Times New Roman" w:hAnsi="Times New Roman" w:cs="Times New Roman"/>
            <w:sz w:val="20"/>
            <w:szCs w:val="20"/>
          </w:rPr>
          <w:t>Krenkelsestyrannie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</w:rPr>
        <w:t> (Aftenposten 20.01.11)</w:t>
      </w:r>
    </w:p>
    <w:p w:rsidR="008A4D28" w:rsidRPr="00022352" w:rsidRDefault="008A4D28" w:rsidP="00FA1ACB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Conrad Myrland: </w:t>
      </w:r>
      <w:hyperlink r:id="rId227" w:anchor="post_121819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et vil skje igje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erdidebatt.no 25.01.11 - jf. innlegg i Vårt Land 26.01.11)</w:t>
      </w:r>
    </w:p>
    <w:p w:rsidR="008A4D28" w:rsidRPr="00022352" w:rsidRDefault="008A4D28" w:rsidP="00FA1ACB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Shoaib Sultan: </w:t>
      </w:r>
      <w:hyperlink r:id="rId228" w:anchor="post_122061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Et solid stykke arbeid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 (verdidebatt.no 26.01.11), jf. 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Antisemittisme - ikke bare fra muslimer (Vårt Land 31.01.11)</w:t>
      </w:r>
    </w:p>
    <w:p w:rsidR="008A4D28" w:rsidRPr="00022352" w:rsidRDefault="008A4D28" w:rsidP="00FA1ACB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Inge Eidsvåg: [Antisemittisme og islamofobi] </w:t>
      </w:r>
      <w:hyperlink r:id="rId229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an ikke sidestilles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01.02.11)</w:t>
      </w:r>
    </w:p>
    <w:p w:rsidR="008A4D28" w:rsidRPr="00022352" w:rsidRDefault="008A4D28" w:rsidP="009669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22352">
        <w:rPr>
          <w:rFonts w:ascii="Times New Roman" w:eastAsia="Times New Roman" w:hAnsi="Times New Roman" w:cs="Times New Roman"/>
          <w:b/>
          <w:bCs/>
          <w:sz w:val="28"/>
          <w:szCs w:val="28"/>
        </w:rPr>
        <w:t>2010:</w:t>
      </w:r>
    </w:p>
    <w:p w:rsidR="008A4D28" w:rsidRPr="00022352" w:rsidRDefault="008E657C" w:rsidP="00956250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30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slamsk Råd Norge fordømmer terrorangrep mot koptisk menighe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Islamsk Råd Norge 02.01.12)</w:t>
      </w:r>
    </w:p>
    <w:p w:rsidR="008A4D28" w:rsidRPr="00022352" w:rsidRDefault="008E657C" w:rsidP="00956250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31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RN inviterer til markering: "Sammen mot terror"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Islamsk Råd Norge 14.12.10)</w:t>
      </w:r>
    </w:p>
    <w:p w:rsidR="008A4D28" w:rsidRPr="00022352" w:rsidRDefault="008E657C" w:rsidP="00956250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32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Sogneprest vil lese fra Koranen i julegudstjeneste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enMagazinet 16.12.10)</w:t>
      </w:r>
    </w:p>
    <w:p w:rsidR="008A4D28" w:rsidRPr="00022352" w:rsidRDefault="008E657C" w:rsidP="00956250">
      <w:pPr>
        <w:numPr>
          <w:ilvl w:val="1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33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Ville lese om Jesu fødsel fra Korane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6.12.10)</w:t>
      </w:r>
    </w:p>
    <w:p w:rsidR="008A4D28" w:rsidRPr="00022352" w:rsidRDefault="008E657C" w:rsidP="00956250">
      <w:pPr>
        <w:numPr>
          <w:ilvl w:val="1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34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Jensen vurderer utmelding av kirken etter Koran-lesing</w:t>
        </w:r>
      </w:hyperlink>
      <w:r w:rsidR="008A4D28" w:rsidRPr="00022352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DagenMagazinet 16.12.10)</w:t>
      </w:r>
    </w:p>
    <w:p w:rsidR="008A4D28" w:rsidRPr="00022352" w:rsidRDefault="008E657C" w:rsidP="00956250">
      <w:pPr>
        <w:numPr>
          <w:ilvl w:val="1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35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Prester støtter koranlesing i kristne gudstjenester 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Vårt Land 22.12.10)</w:t>
      </w:r>
    </w:p>
    <w:p w:rsidR="008A4D28" w:rsidRPr="00022352" w:rsidRDefault="008E657C" w:rsidP="00956250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3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Nordmenn frykter muslimkonflik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6.12.10)</w:t>
      </w:r>
    </w:p>
    <w:p w:rsidR="008A4D28" w:rsidRPr="00022352" w:rsidRDefault="008E657C" w:rsidP="00956250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37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Islamkritikar møter multikulturalis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 (Dag og Tid 19.11.10)</w:t>
      </w:r>
    </w:p>
    <w:p w:rsidR="008A4D28" w:rsidRPr="00022352" w:rsidRDefault="008E657C" w:rsidP="00956250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38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Dømt til døden for blasfemi i Pakistan &gt; reaksjonar frå kristne, humanetikarar og muslimar i Norg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 (Fritanke.no 11.11.10)</w:t>
      </w:r>
    </w:p>
    <w:p w:rsidR="00397EF5" w:rsidRPr="00022352" w:rsidRDefault="00397EF5" w:rsidP="00966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397EF5" w:rsidRPr="00022352" w:rsidRDefault="008A4D28" w:rsidP="00FA1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UHAMMAD-KARIKATURANE, FEM ÅR ETTER</w:t>
      </w:r>
    </w:p>
    <w:p w:rsidR="00397EF5" w:rsidRPr="00022352" w:rsidRDefault="00397EF5" w:rsidP="00966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8A4D28" w:rsidRPr="00022352" w:rsidRDefault="008A4D28" w:rsidP="00E039CF">
      <w:pPr>
        <w:numPr>
          <w:ilvl w:val="1"/>
          <w:numId w:val="69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Oddbjørn Leirvik: </w:t>
      </w:r>
      <w:hyperlink r:id="rId239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Karikaturar av islam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 (Aftenposten 01.10.10)</w:t>
      </w:r>
    </w:p>
    <w:p w:rsidR="008A4D28" w:rsidRPr="00022352" w:rsidRDefault="008A4D28" w:rsidP="00E039CF">
      <w:pPr>
        <w:numPr>
          <w:ilvl w:val="2"/>
          <w:numId w:val="69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Vebjørn Selbekk: </w:t>
      </w:r>
      <w:hyperlink r:id="rId240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Europas fremste terrormål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04.10.10)</w:t>
      </w:r>
    </w:p>
    <w:p w:rsidR="008A4D28" w:rsidRPr="00022352" w:rsidRDefault="008A4D28" w:rsidP="00E039CF">
      <w:pPr>
        <w:numPr>
          <w:ilvl w:val="2"/>
          <w:numId w:val="69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Sarah Azmeh Rasmussen: </w:t>
      </w:r>
      <w:hyperlink r:id="rId241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Sympatier, antipatier eller prinsipper?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(Aftenposten 09.10.10)</w:t>
      </w:r>
    </w:p>
    <w:p w:rsidR="008A4D28" w:rsidRPr="00022352" w:rsidRDefault="008A4D28" w:rsidP="00E039CF">
      <w:pPr>
        <w:numPr>
          <w:ilvl w:val="1"/>
          <w:numId w:val="69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Knut Olav Åmås: </w:t>
      </w:r>
      <w:hyperlink r:id="rId242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Et behov for ufølsomhe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26.09.10)</w:t>
      </w:r>
    </w:p>
    <w:p w:rsidR="008A4D28" w:rsidRPr="00022352" w:rsidRDefault="008A4D28" w:rsidP="00E039CF">
      <w:pPr>
        <w:numPr>
          <w:ilvl w:val="2"/>
          <w:numId w:val="69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Osamah Rajpoot: </w:t>
      </w:r>
      <w:hyperlink r:id="rId243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Lære seg å leve med muslimer som er krenke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30.09.10)</w:t>
      </w:r>
    </w:p>
    <w:p w:rsidR="008A4D28" w:rsidRPr="00022352" w:rsidRDefault="008E657C" w:rsidP="00E039CF">
      <w:pPr>
        <w:numPr>
          <w:ilvl w:val="1"/>
          <w:numId w:val="70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44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Bygger kirke og moské under samme tak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5.09.10)</w:t>
      </w:r>
    </w:p>
    <w:p w:rsidR="008A4D28" w:rsidRPr="00022352" w:rsidRDefault="008E657C" w:rsidP="00E039CF">
      <w:pPr>
        <w:numPr>
          <w:ilvl w:val="1"/>
          <w:numId w:val="70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45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mam vurderer å melde seg inn i KrF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8.08.10</w:t>
      </w:r>
      <w:r w:rsidR="008A4D28" w:rsidRPr="00022352">
        <w:rPr>
          <w:rFonts w:ascii="Times New Roman" w:eastAsia="Times New Roman" w:hAnsi="Times New Roman" w:cs="Times New Roman"/>
          <w:sz w:val="24"/>
          <w:szCs w:val="24"/>
          <w:lang w:val="nb-NO"/>
        </w:rPr>
        <w:t>)</w:t>
      </w:r>
    </w:p>
    <w:p w:rsidR="008A4D28" w:rsidRPr="00022352" w:rsidRDefault="008E657C" w:rsidP="00E039CF">
      <w:pPr>
        <w:numPr>
          <w:ilvl w:val="1"/>
          <w:numId w:val="70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4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uslim [Per Yusef Assidiq] melder seg inn i KrF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31.08.10)</w:t>
      </w:r>
    </w:p>
    <w:p w:rsidR="008A4D28" w:rsidRPr="00022352" w:rsidRDefault="008A4D28" w:rsidP="00E039CF">
      <w:pPr>
        <w:numPr>
          <w:ilvl w:val="1"/>
          <w:numId w:val="70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[Bjarte Ystebø] </w:t>
      </w:r>
      <w:hyperlink r:id="rId247" w:history="1">
        <w:r w:rsidR="00022352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 xml:space="preserve">Frykter at KrF kan gå til </w:t>
        </w:r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grunn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enMagazinet 01.09.10)</w:t>
      </w:r>
    </w:p>
    <w:p w:rsidR="008A4D28" w:rsidRPr="00022352" w:rsidRDefault="008E657C" w:rsidP="00E039CF">
      <w:pPr>
        <w:numPr>
          <w:ilvl w:val="1"/>
          <w:numId w:val="70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48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er muslimhets enn jødehets får passer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8.09.10</w:t>
      </w:r>
      <w:r w:rsidR="008A4D28" w:rsidRPr="00022352">
        <w:rPr>
          <w:rFonts w:ascii="Times New Roman" w:eastAsia="Times New Roman" w:hAnsi="Times New Roman" w:cs="Times New Roman"/>
          <w:sz w:val="24"/>
          <w:szCs w:val="24"/>
          <w:lang w:val="nb-NO"/>
        </w:rPr>
        <w:t>)</w:t>
      </w:r>
    </w:p>
    <w:p w:rsidR="008A4D28" w:rsidRPr="00FA1ACB" w:rsidRDefault="008A4D28" w:rsidP="00E039CF">
      <w:pPr>
        <w:numPr>
          <w:ilvl w:val="1"/>
          <w:numId w:val="70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Vebjørn Horsfjord: </w:t>
      </w:r>
      <w:hyperlink r:id="rId249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renkelse og tolerans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30.05.10)</w:t>
      </w:r>
    </w:p>
    <w:p w:rsidR="00FA1ACB" w:rsidRPr="00022352" w:rsidRDefault="00FA1ACB" w:rsidP="00FA1A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8A4D28" w:rsidRPr="00022352" w:rsidRDefault="008E657C" w:rsidP="00FA1ACB">
      <w:pPr>
        <w:numPr>
          <w:ilvl w:val="0"/>
          <w:numId w:val="7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50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Europeiske muslimer dropper moskee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29.05.10)</w:t>
      </w:r>
    </w:p>
    <w:p w:rsidR="008A4D28" w:rsidRPr="00022352" w:rsidRDefault="008A4D28" w:rsidP="00FA1ACB">
      <w:pPr>
        <w:numPr>
          <w:ilvl w:val="0"/>
          <w:numId w:val="7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Erling Rimehaug: </w:t>
      </w:r>
      <w:hyperlink r:id="rId251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Hijabfri religionsdebat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9.05.10)</w:t>
      </w:r>
    </w:p>
    <w:p w:rsidR="008A4D28" w:rsidRPr="00022352" w:rsidRDefault="008E657C" w:rsidP="00FA1ACB">
      <w:pPr>
        <w:numPr>
          <w:ilvl w:val="0"/>
          <w:numId w:val="7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52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Jens</w:t>
        </w:r>
        <w:r w:rsidR="00AD7F84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 xml:space="preserve"> Stoltenberg</w:t>
        </w:r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: Marsjordre for religionspolitikk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9.05.10)</w:t>
      </w:r>
      <w:r w:rsidR="008A4D28" w:rsidRPr="00022352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</w:p>
    <w:p w:rsidR="008A4D28" w:rsidRPr="00022352" w:rsidRDefault="008E657C" w:rsidP="00FA1ACB">
      <w:pPr>
        <w:numPr>
          <w:ilvl w:val="0"/>
          <w:numId w:val="7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53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ristent kapell blei seremonirom for alle livssy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7.05.10)</w:t>
      </w:r>
      <w:r w:rsidR="008A4D28" w:rsidRPr="00022352">
        <w:rPr>
          <w:rFonts w:ascii="Times New Roman" w:eastAsia="Times New Roman" w:hAnsi="Times New Roman" w:cs="Times New Roman"/>
          <w:sz w:val="24"/>
          <w:szCs w:val="24"/>
          <w:lang w:val="nb-NO"/>
        </w:rPr>
        <w:t> </w:t>
      </w:r>
    </w:p>
    <w:p w:rsidR="00AD7F84" w:rsidRPr="00022352" w:rsidRDefault="008E657C" w:rsidP="00FA1ACB">
      <w:pPr>
        <w:numPr>
          <w:ilvl w:val="0"/>
          <w:numId w:val="7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54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isjons-ja til Allah-penge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1.05.10)</w:t>
      </w:r>
    </w:p>
    <w:p w:rsidR="008A4D28" w:rsidRPr="00022352" w:rsidRDefault="008E657C" w:rsidP="00FA1ACB">
      <w:pPr>
        <w:numPr>
          <w:ilvl w:val="0"/>
          <w:numId w:val="7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55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uslimsk pinseleir på kristent leirsted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0.05.10)</w:t>
      </w:r>
    </w:p>
    <w:p w:rsidR="008A4D28" w:rsidRPr="00022352" w:rsidRDefault="008A4D28" w:rsidP="009669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22352">
        <w:rPr>
          <w:rFonts w:ascii="Times New Roman" w:eastAsia="Times New Roman" w:hAnsi="Times New Roman" w:cs="Times New Roman"/>
          <w:sz w:val="20"/>
          <w:szCs w:val="20"/>
        </w:rPr>
        <w:t>JØDEHAT I MUSLIMSKE MILJØ</w:t>
      </w:r>
    </w:p>
    <w:p w:rsidR="008A4D28" w:rsidRPr="00022352" w:rsidRDefault="008A4D28" w:rsidP="00FA1ACB">
      <w:pPr>
        <w:numPr>
          <w:ilvl w:val="1"/>
          <w:numId w:val="75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uhammaed Usman Rana og Edvard Aspelund: - Vi er brødre, egentlig (Aftenposten 20.03.10)</w:t>
      </w:r>
    </w:p>
    <w:p w:rsidR="008A4D28" w:rsidRPr="00022352" w:rsidRDefault="008E657C" w:rsidP="00FA1ACB">
      <w:pPr>
        <w:numPr>
          <w:ilvl w:val="1"/>
          <w:numId w:val="76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5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rossamfunn sammen mot jødehets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 19.03.2010)</w:t>
      </w:r>
    </w:p>
    <w:p w:rsidR="008A4D28" w:rsidRPr="00022352" w:rsidRDefault="008E657C" w:rsidP="00FA1ACB">
      <w:pPr>
        <w:numPr>
          <w:ilvl w:val="1"/>
          <w:numId w:val="76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57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ros- og livssynsnorge fordømmer jødehets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Samarbeidsrådet for tros- og livssynssamfunn, 19.03.10)</w:t>
      </w:r>
    </w:p>
    <w:p w:rsidR="008A4D28" w:rsidRPr="00022352" w:rsidRDefault="008A4D28" w:rsidP="00FA1ACB">
      <w:pPr>
        <w:numPr>
          <w:ilvl w:val="1"/>
          <w:numId w:val="76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Lærere:) Uredelig av Dagsrevyen (Klassekampen 18.03.10)</w:t>
      </w:r>
    </w:p>
    <w:p w:rsidR="008A4D28" w:rsidRPr="00022352" w:rsidRDefault="008E657C" w:rsidP="00FA1ACB">
      <w:pPr>
        <w:numPr>
          <w:ilvl w:val="1"/>
          <w:numId w:val="76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58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Ghoslan vil lese anti-jødisk bok en gang til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8.03.10)</w:t>
      </w:r>
    </w:p>
    <w:p w:rsidR="008A4D28" w:rsidRPr="00022352" w:rsidRDefault="008E657C" w:rsidP="00FA1ACB">
      <w:pPr>
        <w:numPr>
          <w:ilvl w:val="1"/>
          <w:numId w:val="76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59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n-NO"/>
          </w:rPr>
          <w:t>Jødar vert stempla som sleipe og griske i muslimbok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 (Vårt Land 17.03.10)</w:t>
      </w:r>
    </w:p>
    <w:p w:rsidR="008A4D28" w:rsidRPr="00022352" w:rsidRDefault="008E657C" w:rsidP="00FA1ACB">
      <w:pPr>
        <w:numPr>
          <w:ilvl w:val="1"/>
          <w:numId w:val="76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60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Anne Sender: Jødehatet i skolen må kartlegges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5.03.10)</w:t>
      </w:r>
    </w:p>
    <w:p w:rsidR="008A4D28" w:rsidRPr="00022352" w:rsidRDefault="008E657C" w:rsidP="00FA1ACB">
      <w:pPr>
        <w:numPr>
          <w:ilvl w:val="1"/>
          <w:numId w:val="76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61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slamsk Råd ut mot jødeha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5.03.10)</w:t>
      </w:r>
    </w:p>
    <w:p w:rsidR="008A4D28" w:rsidRPr="00FA1ACB" w:rsidRDefault="008E657C" w:rsidP="00FA1ACB">
      <w:pPr>
        <w:numPr>
          <w:ilvl w:val="1"/>
          <w:numId w:val="76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62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Lærere varsler om jødeha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4.03.10)</w:t>
      </w:r>
    </w:p>
    <w:p w:rsidR="00FA1ACB" w:rsidRPr="00022352" w:rsidRDefault="00FA1ACB" w:rsidP="00FA1A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8A4D28" w:rsidRPr="00022352" w:rsidRDefault="008A4D28" w:rsidP="00FA1ACB">
      <w:pPr>
        <w:numPr>
          <w:ilvl w:val="0"/>
          <w:numId w:val="7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Oddbjørn Leirvik: </w:t>
      </w:r>
      <w:hyperlink r:id="rId263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ale ved lanseringen av Maududis koranoversettelse på norsk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, Islamic Cultural Centre 14. mai 2010.</w:t>
      </w:r>
    </w:p>
    <w:p w:rsidR="00E039CF" w:rsidRDefault="008A4D28" w:rsidP="00E039CF">
      <w:pPr>
        <w:numPr>
          <w:ilvl w:val="0"/>
          <w:numId w:val="7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Kristelig muslimfrykt (Vårt Land 26.02.10)</w:t>
      </w:r>
    </w:p>
    <w:p w:rsidR="00397EF5" w:rsidRPr="00E039CF" w:rsidRDefault="008A4D28" w:rsidP="00E039CF">
      <w:pPr>
        <w:numPr>
          <w:ilvl w:val="0"/>
          <w:numId w:val="7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E039CF">
        <w:rPr>
          <w:rFonts w:ascii="Times New Roman" w:eastAsia="Times New Roman" w:hAnsi="Times New Roman" w:cs="Times New Roman"/>
          <w:sz w:val="20"/>
          <w:szCs w:val="20"/>
          <w:lang w:val="nb-NO"/>
        </w:rPr>
        <w:t>Dagfinn Høybråten og Geir J. Bekkevold: Identitet og dialog (</w:t>
      </w:r>
      <w:r w:rsidR="00397EF5" w:rsidRPr="00E039CF">
        <w:rPr>
          <w:rFonts w:ascii="Times New Roman" w:eastAsia="Times New Roman" w:hAnsi="Times New Roman" w:cs="Times New Roman"/>
          <w:sz w:val="20"/>
          <w:szCs w:val="20"/>
          <w:lang w:val="nb-NO"/>
        </w:rPr>
        <w:t>Dagbladet 24.02.10)</w:t>
      </w:r>
    </w:p>
    <w:p w:rsidR="00E039CF" w:rsidRDefault="00E039CF" w:rsidP="009669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8A4D28" w:rsidRPr="00022352" w:rsidRDefault="008A4D28" w:rsidP="009669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ENDA EIN KARIKATUR, RADIKALE PROTESTAR OG INDRE-MUSLIMSK DISKUSJON</w:t>
      </w:r>
    </w:p>
    <w:p w:rsidR="00397EF5" w:rsidRPr="00022352" w:rsidRDefault="00397EF5" w:rsidP="00966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8A4D28" w:rsidRPr="00022352" w:rsidRDefault="008E657C" w:rsidP="00FA1ACB">
      <w:pPr>
        <w:numPr>
          <w:ilvl w:val="1"/>
          <w:numId w:val="79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64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FrP-Knudsen krever ikke-muslimske drosjesjåføre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enMagazinet 23.02.10)</w:t>
      </w:r>
    </w:p>
    <w:p w:rsidR="008A4D28" w:rsidRPr="00022352" w:rsidRDefault="008A4D28" w:rsidP="00FA1ACB">
      <w:pPr>
        <w:numPr>
          <w:ilvl w:val="1"/>
          <w:numId w:val="79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Muslimer i Larvik) </w:t>
      </w:r>
      <w:hyperlink r:id="rId26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Vil demonstrere mot Mohyeldeen Mohammad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2.02.10)</w:t>
      </w:r>
    </w:p>
    <w:p w:rsidR="008A4D28" w:rsidRPr="00022352" w:rsidRDefault="008E657C" w:rsidP="00FA1ACB">
      <w:pPr>
        <w:numPr>
          <w:ilvl w:val="1"/>
          <w:numId w:val="79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6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uslimsk vekkelsesbølge i Oslo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nrk.no 22.02.10)</w:t>
      </w:r>
    </w:p>
    <w:p w:rsidR="008A4D28" w:rsidRPr="00022352" w:rsidRDefault="008E657C" w:rsidP="00FA1ACB">
      <w:pPr>
        <w:numPr>
          <w:ilvl w:val="2"/>
          <w:numId w:val="79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67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Folk er lei misjonæren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nrk.no 20.02.10)</w:t>
      </w:r>
    </w:p>
    <w:p w:rsidR="008A4D28" w:rsidRPr="00022352" w:rsidRDefault="008A4D28" w:rsidP="00FA1ACB">
      <w:pPr>
        <w:numPr>
          <w:ilvl w:val="2"/>
          <w:numId w:val="80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isjonærene ved Aisha-moskeen: </w:t>
      </w:r>
      <w:hyperlink r:id="rId26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- Vi er ikke radikal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nrk.no 25.03.10)</w:t>
      </w:r>
    </w:p>
    <w:p w:rsidR="008A4D28" w:rsidRPr="00022352" w:rsidRDefault="008E657C" w:rsidP="00FA1ACB">
      <w:pPr>
        <w:numPr>
          <w:ilvl w:val="2"/>
          <w:numId w:val="80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69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man advarer unge mot moskee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nrk.no 25.02.10)</w:t>
      </w:r>
    </w:p>
    <w:p w:rsidR="008A4D28" w:rsidRPr="00022352" w:rsidRDefault="008E657C" w:rsidP="00FA1ACB">
      <w:pPr>
        <w:numPr>
          <w:ilvl w:val="2"/>
          <w:numId w:val="80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70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RN-orientering vedr. NRK-reportasjen om Tablighi-bevegelse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Islamsk Råd 25.03.10)</w:t>
      </w:r>
    </w:p>
    <w:p w:rsidR="008A4D28" w:rsidRPr="00022352" w:rsidRDefault="008A4D28" w:rsidP="00FA1ACB">
      <w:pPr>
        <w:numPr>
          <w:ilvl w:val="1"/>
          <w:numId w:val="81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ukhtar Ahmad: </w:t>
      </w:r>
      <w:hyperlink r:id="rId271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En ny visjon for Islamsk Råd Norg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savisen 19.02.2010)</w:t>
      </w:r>
    </w:p>
    <w:p w:rsidR="008A4D28" w:rsidRPr="00022352" w:rsidRDefault="008E657C" w:rsidP="00FA1ACB">
      <w:pPr>
        <w:numPr>
          <w:ilvl w:val="1"/>
          <w:numId w:val="8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72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jenner til rekruttering av nordmen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 19.02.10)</w:t>
      </w:r>
    </w:p>
    <w:p w:rsidR="008A4D28" w:rsidRPr="00022352" w:rsidRDefault="008E657C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73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idligere muslimleder skamfull over unge muslime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9.02.10)</w:t>
      </w:r>
    </w:p>
    <w:p w:rsidR="008A4D28" w:rsidRPr="00022352" w:rsidRDefault="008A4D28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Shazad Rana og Hadia Tajik: </w:t>
      </w:r>
      <w:hyperlink r:id="rId274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Selektive frihet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18.02.10)</w:t>
      </w:r>
    </w:p>
    <w:p w:rsidR="008A4D28" w:rsidRPr="00022352" w:rsidRDefault="008A4D28" w:rsidP="00FA1ACB">
      <w:pPr>
        <w:numPr>
          <w:ilvl w:val="2"/>
          <w:numId w:val="83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Hadia Tajik: </w:t>
      </w:r>
      <w:hyperlink r:id="rId27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uhammed tåler en trøkk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savisen 18.02.10)</w:t>
      </w:r>
    </w:p>
    <w:p w:rsidR="008A4D28" w:rsidRPr="00022352" w:rsidRDefault="008E657C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7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ialogmøte om ytringsfrihet, karikaturer og muslimhets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islam.no 16.02.10)</w:t>
      </w:r>
    </w:p>
    <w:p w:rsidR="008A4D28" w:rsidRPr="00022352" w:rsidRDefault="008E657C" w:rsidP="00FA1ACB">
      <w:pPr>
        <w:numPr>
          <w:ilvl w:val="2"/>
          <w:numId w:val="83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77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slamsk Råd refset av ungdomme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7.02.10)</w:t>
      </w:r>
    </w:p>
    <w:p w:rsidR="008A4D28" w:rsidRPr="00022352" w:rsidRDefault="008E657C" w:rsidP="00FA1ACB">
      <w:pPr>
        <w:numPr>
          <w:ilvl w:val="2"/>
          <w:numId w:val="83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hyperlink r:id="rId278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"Er det greit å brenne Dagbladet?"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</w:t>
      </w:r>
      <w:r w:rsidR="008A4D28" w:rsidRPr="00022352">
        <w:rPr>
          <w:rFonts w:ascii="Times New Roman" w:eastAsia="Times New Roman" w:hAnsi="Times New Roman" w:cs="Times New Roman"/>
          <w:sz w:val="20"/>
          <w:szCs w:val="20"/>
        </w:rPr>
        <w:t>(Dagbladet 17.02.10)</w:t>
      </w:r>
    </w:p>
    <w:p w:rsidR="008A4D28" w:rsidRPr="00022352" w:rsidRDefault="008A4D28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Abid Raja advarer Norge etter sjokkutspill fra "sharia-student": </w:t>
      </w:r>
      <w:hyperlink r:id="rId279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Nå er det grunn for Norge til å være urolig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G 16.02.10)</w:t>
      </w:r>
    </w:p>
    <w:p w:rsidR="008A4D28" w:rsidRPr="00022352" w:rsidRDefault="008A4D28" w:rsidP="00FA1ACB">
      <w:pPr>
        <w:numPr>
          <w:ilvl w:val="2"/>
          <w:numId w:val="83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Basim Ghozlan: </w:t>
      </w:r>
      <w:hyperlink r:id="rId280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"Sharia-studenten" er ikke mode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G 17.02.10)</w:t>
      </w:r>
    </w:p>
    <w:p w:rsidR="008A4D28" w:rsidRPr="00022352" w:rsidRDefault="008E657C" w:rsidP="00FA1ACB">
      <w:pPr>
        <w:numPr>
          <w:ilvl w:val="2"/>
          <w:numId w:val="83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81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ohammad hyller bin Lade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G 18.02.10) * </w:t>
      </w:r>
      <w:hyperlink r:id="rId282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Hyller bin Laden på Facebook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 18.10.10)</w:t>
      </w:r>
    </w:p>
    <w:p w:rsidR="008A4D28" w:rsidRPr="00022352" w:rsidRDefault="008E657C" w:rsidP="00FA1ACB">
      <w:pPr>
        <w:numPr>
          <w:ilvl w:val="2"/>
          <w:numId w:val="83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83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Norge er i krig med muslime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G 17.02.10)</w:t>
      </w:r>
    </w:p>
    <w:p w:rsidR="008A4D28" w:rsidRPr="00022352" w:rsidRDefault="008E657C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84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Homo-uttalelser splitter demo-muslime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G 16.02.10)</w:t>
      </w:r>
    </w:p>
    <w:p w:rsidR="008A4D28" w:rsidRPr="00022352" w:rsidRDefault="008E657C" w:rsidP="00FA1ACB">
      <w:pPr>
        <w:numPr>
          <w:ilvl w:val="2"/>
          <w:numId w:val="83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hyperlink r:id="rId285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</w:rPr>
          <w:t>LLH anmelder drapsuttalels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</w:rPr>
        <w:t> (VG 16.02.10)</w:t>
      </w:r>
    </w:p>
    <w:p w:rsidR="008A4D28" w:rsidRPr="00022352" w:rsidRDefault="008A4D28" w:rsidP="00FA1ACB">
      <w:pPr>
        <w:numPr>
          <w:ilvl w:val="2"/>
          <w:numId w:val="83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ohyeldeen Mohammad: </w:t>
      </w:r>
      <w:hyperlink r:id="rId286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Homofile fortjener dødsstraff 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Klassekampen 16.02.10)</w:t>
      </w:r>
    </w:p>
    <w:p w:rsidR="008A4D28" w:rsidRPr="00022352" w:rsidRDefault="008E657C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87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et var ingen trussel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lassekampen 16.02.10)</w:t>
      </w:r>
    </w:p>
    <w:p w:rsidR="008A4D28" w:rsidRPr="00022352" w:rsidRDefault="008A4D28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Harald Stanghelle: </w:t>
      </w:r>
      <w:hyperlink r:id="rId28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vetydig samfunnstes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15.02.10)</w:t>
      </w:r>
    </w:p>
    <w:p w:rsidR="008A4D28" w:rsidRPr="00022352" w:rsidRDefault="008A4D28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lastRenderedPageBreak/>
        <w:t>Sarah Selaihi: </w:t>
      </w:r>
      <w:hyperlink r:id="rId289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Jeg har skjønt det nå, Norg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15.02.10)</w:t>
      </w:r>
    </w:p>
    <w:p w:rsidR="008A4D28" w:rsidRPr="00022352" w:rsidRDefault="008A4D28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Muhammad Usman Rana) </w:t>
      </w:r>
      <w:hyperlink r:id="rId290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Frykter grobunn for radikal islam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15.02.10)</w:t>
      </w:r>
    </w:p>
    <w:p w:rsidR="008A4D28" w:rsidRPr="00022352" w:rsidRDefault="008E657C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91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slamsk Råd Norge tar avstand fra radikale uttalelse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irn.no 13.02.10)</w:t>
      </w:r>
      <w:r w:rsidR="008A4D28" w:rsidRPr="00022352">
        <w:rPr>
          <w:rFonts w:ascii="Times New Roman" w:eastAsia="Times New Roman" w:hAnsi="Times New Roman" w:cs="Times New Roman"/>
          <w:sz w:val="24"/>
          <w:szCs w:val="24"/>
          <w:lang w:val="nb-NO"/>
        </w:rPr>
        <w:br/>
      </w:r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Lena Larsen: </w:t>
      </w:r>
      <w:hyperlink r:id="rId292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Striden om Muhammed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 13.02.10)</w:t>
      </w:r>
    </w:p>
    <w:p w:rsidR="008A4D28" w:rsidRPr="00022352" w:rsidRDefault="008E657C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93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Skjønner at de føler seg krenke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G 13.02.10)</w:t>
      </w:r>
    </w:p>
    <w:p w:rsidR="008A4D28" w:rsidRPr="00022352" w:rsidRDefault="008A4D28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Shazia Sarwar: </w:t>
      </w:r>
      <w:hyperlink r:id="rId294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Apati mot ytringsfrihe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12.01.10)</w:t>
      </w:r>
    </w:p>
    <w:p w:rsidR="008A4D28" w:rsidRPr="00022352" w:rsidRDefault="008E657C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95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uslimsk sms-aksjon: "Spre beskjed til brødre og søstre"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Morgenbladet 12.02.10)</w:t>
      </w:r>
    </w:p>
    <w:p w:rsidR="008A4D28" w:rsidRPr="00022352" w:rsidRDefault="008E657C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9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o av tre kritiske til Muhammed-aksjone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G 12.02.10)</w:t>
      </w:r>
    </w:p>
    <w:p w:rsidR="008A4D28" w:rsidRPr="00022352" w:rsidRDefault="008E657C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97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Opprørte muslimer massemobilisere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0.02.10)</w:t>
      </w:r>
    </w:p>
    <w:p w:rsidR="008A4D28" w:rsidRPr="00022352" w:rsidRDefault="008E657C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98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yrkere: Det var vi som hacket Dagblade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 10.02.10)</w:t>
      </w:r>
    </w:p>
    <w:p w:rsidR="008A4D28" w:rsidRPr="00022352" w:rsidRDefault="008E657C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299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agbladet lar seg bruke av Bhatti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 11.02.10)</w:t>
      </w:r>
    </w:p>
    <w:p w:rsidR="008A4D28" w:rsidRPr="00022352" w:rsidRDefault="008E657C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hyperlink r:id="rId300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agbladet-karikatur skapte voldsbølge i 1997. </w:t>
        </w:r>
        <w:r w:rsidR="008A4D28" w:rsidRPr="00022352">
          <w:rPr>
            <w:rFonts w:ascii="Times New Roman" w:eastAsia="Times New Roman" w:hAnsi="Times New Roman" w:cs="Times New Roman"/>
            <w:sz w:val="20"/>
            <w:szCs w:val="20"/>
          </w:rPr>
          <w:t>Helle: - Det var vi ikke klar over</w:t>
        </w:r>
      </w:hyperlink>
      <w:r w:rsidR="008A4D28" w:rsidRPr="00022352">
        <w:rPr>
          <w:rFonts w:ascii="Times New Roman" w:eastAsia="Times New Roman" w:hAnsi="Times New Roman" w:cs="Times New Roman"/>
          <w:sz w:val="24"/>
          <w:szCs w:val="24"/>
        </w:rPr>
        <w:t> (VG 10.02.10)</w:t>
      </w:r>
    </w:p>
    <w:p w:rsidR="008A4D28" w:rsidRPr="00022352" w:rsidRDefault="008E657C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01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slamsk Råd fraråder demonstrasjo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10.02.10)</w:t>
      </w:r>
    </w:p>
    <w:p w:rsidR="008A4D28" w:rsidRPr="00022352" w:rsidRDefault="008E657C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02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slamsk Råd Norge anbefaler ikke deltagelse på demonstrasjo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irn.no 10.02.10)</w:t>
      </w:r>
    </w:p>
    <w:p w:rsidR="008A4D28" w:rsidRPr="00022352" w:rsidRDefault="008E657C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03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mam skuffet etter karikaturmøte med Dagblade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G 09.02.10)</w:t>
      </w:r>
    </w:p>
    <w:p w:rsidR="008A4D28" w:rsidRPr="00022352" w:rsidRDefault="008A4D28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</w:rPr>
        <w:t>Islamic Cultural Centre: </w:t>
      </w:r>
      <w:hyperlink r:id="rId304" w:history="1">
        <w:r w:rsidRPr="00022352">
          <w:rPr>
            <w:rFonts w:ascii="Times New Roman" w:eastAsia="Times New Roman" w:hAnsi="Times New Roman" w:cs="Times New Roman"/>
            <w:sz w:val="20"/>
            <w:szCs w:val="20"/>
          </w:rPr>
          <w:t>Karikaturstriden Revisited!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</w:rPr>
        <w:t> (islamic.no 07.02.10)</w:t>
      </w:r>
    </w:p>
    <w:p w:rsidR="008A4D28" w:rsidRPr="00022352" w:rsidRDefault="008A4D28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Islamsk Råd: </w:t>
      </w:r>
      <w:hyperlink r:id="rId305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Uansvarlig av Dagbladet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irn.no 03.02.10)</w:t>
      </w:r>
    </w:p>
    <w:p w:rsidR="008A4D28" w:rsidRPr="00022352" w:rsidRDefault="008E657C" w:rsidP="00FA1ACB">
      <w:pPr>
        <w:numPr>
          <w:ilvl w:val="1"/>
          <w:numId w:val="83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0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Hysj-politiet lenker til sider som framstiller profeten som en gris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 03.02.10)</w:t>
      </w:r>
    </w:p>
    <w:p w:rsidR="008A4D28" w:rsidRPr="00022352" w:rsidRDefault="008E657C" w:rsidP="00956250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07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Wahab: Storhaug tolker islam som Bin Laden gjø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29.01.10)</w:t>
      </w:r>
    </w:p>
    <w:p w:rsidR="00397EF5" w:rsidRPr="00022352" w:rsidRDefault="00397EF5" w:rsidP="00966936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8A4D28" w:rsidRPr="00022352" w:rsidRDefault="008A4D28" w:rsidP="00966936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NY</w:t>
      </w:r>
      <w:r w:rsidR="00397EF5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RUNDE OM MUHAMMAD-KARIKATURANE?</w:t>
      </w:r>
    </w:p>
    <w:p w:rsidR="00397EF5" w:rsidRPr="00022352" w:rsidRDefault="00397EF5" w:rsidP="009669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8A4D28" w:rsidRPr="00022352" w:rsidRDefault="008A4D28" w:rsidP="00956250">
      <w:pPr>
        <w:numPr>
          <w:ilvl w:val="1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Vebjørn Horsfjord: </w:t>
      </w:r>
      <w:hyperlink r:id="rId30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Fritt frem å kritiser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09.01.10)</w:t>
      </w:r>
    </w:p>
    <w:p w:rsidR="008A4D28" w:rsidRPr="00022352" w:rsidRDefault="008E657C" w:rsidP="00956250">
      <w:pPr>
        <w:numPr>
          <w:ilvl w:val="1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09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Selbekk: Støre slapp billig unna kritikk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8.01.10)</w:t>
      </w:r>
    </w:p>
    <w:p w:rsidR="008A4D28" w:rsidRPr="00022352" w:rsidRDefault="008A4D28" w:rsidP="00956250">
      <w:pPr>
        <w:numPr>
          <w:ilvl w:val="1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Erling Rimehaug: I karikaturfella (Vårt Land 07.01.10)</w:t>
      </w:r>
    </w:p>
    <w:p w:rsidR="008A4D28" w:rsidRPr="00022352" w:rsidRDefault="008E657C" w:rsidP="00956250">
      <w:pPr>
        <w:numPr>
          <w:ilvl w:val="1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10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irka går ut mot Kokkvold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lassekampen 06.01.10)</w:t>
      </w:r>
    </w:p>
    <w:p w:rsidR="008A4D28" w:rsidRPr="00022352" w:rsidRDefault="008E657C" w:rsidP="00956250">
      <w:pPr>
        <w:numPr>
          <w:ilvl w:val="1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11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Få </w:t>
        </w:r>
        <w:r w:rsidR="00022352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ry</w:t>
        </w:r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ker Muhammed-karikature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06.01.10)</w:t>
      </w:r>
    </w:p>
    <w:p w:rsidR="008A4D28" w:rsidRPr="00022352" w:rsidRDefault="008E657C" w:rsidP="00956250">
      <w:pPr>
        <w:numPr>
          <w:ilvl w:val="1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12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</w:rPr>
          <w:t>Splittede redaktøre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</w:rPr>
        <w:t> (Klassekampen 05.01.10)</w:t>
      </w:r>
    </w:p>
    <w:p w:rsidR="008A4D28" w:rsidRPr="00022352" w:rsidRDefault="008E657C" w:rsidP="00956250">
      <w:pPr>
        <w:numPr>
          <w:ilvl w:val="1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13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renkes ikke av karikaturene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Aftenposten 06.01.10)</w:t>
      </w:r>
    </w:p>
    <w:p w:rsidR="008A4D28" w:rsidRPr="00022352" w:rsidRDefault="008A4D28" w:rsidP="00956250">
      <w:pPr>
        <w:numPr>
          <w:ilvl w:val="1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Liberale) </w:t>
      </w:r>
      <w:hyperlink r:id="rId314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uslimer vil demonstrere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lassekampen 05.01.10)</w:t>
      </w:r>
    </w:p>
    <w:p w:rsidR="008A4D28" w:rsidRPr="00022352" w:rsidRDefault="008A4D28" w:rsidP="009669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val="nb-NO"/>
        </w:rPr>
      </w:pPr>
      <w:r w:rsidRPr="00022352">
        <w:rPr>
          <w:rFonts w:ascii="Times New Roman" w:eastAsia="Times New Roman" w:hAnsi="Times New Roman" w:cs="Times New Roman"/>
          <w:b/>
          <w:bCs/>
          <w:sz w:val="28"/>
          <w:szCs w:val="28"/>
          <w:lang w:val="nb-NO"/>
        </w:rPr>
        <w:t>2009:</w:t>
      </w:r>
    </w:p>
    <w:p w:rsidR="008A4D28" w:rsidRPr="00022352" w:rsidRDefault="008A4D28" w:rsidP="0002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NORSKE REAKSJONAR PÅ SVEITSISK MINARETFORBOD:</w:t>
      </w:r>
    </w:p>
    <w:p w:rsidR="00397EF5" w:rsidRPr="00022352" w:rsidRDefault="00397EF5" w:rsidP="009669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8A4D28" w:rsidRPr="00022352" w:rsidRDefault="008E657C" w:rsidP="00956250">
      <w:pPr>
        <w:numPr>
          <w:ilvl w:val="1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15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ellomkirkelig råd kritiserer sveitsisk minaretforbud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irken.no 01.12.09)</w:t>
      </w:r>
    </w:p>
    <w:p w:rsidR="008A4D28" w:rsidRPr="00022352" w:rsidRDefault="008E657C" w:rsidP="00956250">
      <w:pPr>
        <w:numPr>
          <w:ilvl w:val="1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1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irken hardt ut mot forbud mot minarete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1.12.09)</w:t>
      </w:r>
    </w:p>
    <w:p w:rsidR="008A4D28" w:rsidRPr="00022352" w:rsidRDefault="008A4D28" w:rsidP="00956250">
      <w:pPr>
        <w:numPr>
          <w:ilvl w:val="1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Bjørn A. Wegge: </w:t>
      </w:r>
      <w:hyperlink r:id="rId317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uslimer får smake sin egen medisi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1.12.09)</w:t>
      </w:r>
    </w:p>
    <w:p w:rsidR="008A4D28" w:rsidRPr="00022352" w:rsidRDefault="008E657C" w:rsidP="00956250">
      <w:pPr>
        <w:numPr>
          <w:ilvl w:val="1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18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yrkje-oppgjer med Wegge i minaretstrid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3.12.09)</w:t>
      </w:r>
    </w:p>
    <w:p w:rsidR="008A4D28" w:rsidRPr="00022352" w:rsidRDefault="008E657C" w:rsidP="00956250">
      <w:pPr>
        <w:numPr>
          <w:ilvl w:val="1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19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Frp vurderer bønneropsforbud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1.12.09)</w:t>
      </w:r>
    </w:p>
    <w:p w:rsidR="008A4D28" w:rsidRPr="00022352" w:rsidRDefault="008E657C" w:rsidP="00956250">
      <w:pPr>
        <w:numPr>
          <w:ilvl w:val="1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20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atolikker støtter sveitsiske muslime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30.11.09)</w:t>
      </w:r>
    </w:p>
    <w:p w:rsidR="008A4D28" w:rsidRPr="00022352" w:rsidRDefault="008A4D28" w:rsidP="00956250">
      <w:pPr>
        <w:numPr>
          <w:ilvl w:val="1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Muslimar) </w:t>
      </w:r>
      <w:hyperlink r:id="rId321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Taper på deltaking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lassekampen 02.12.09)</w:t>
      </w:r>
    </w:p>
    <w:p w:rsidR="008A4D28" w:rsidRPr="00022352" w:rsidRDefault="008E657C" w:rsidP="00956250">
      <w:pPr>
        <w:numPr>
          <w:ilvl w:val="1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22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</w:rPr>
          <w:t>Tør være aktiv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</w:rPr>
        <w:t> (Klassekampen 03.12.09)</w:t>
      </w:r>
    </w:p>
    <w:p w:rsidR="008A4D28" w:rsidRPr="00022352" w:rsidRDefault="008E657C" w:rsidP="00956250">
      <w:pPr>
        <w:numPr>
          <w:ilvl w:val="1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23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Vi føler oss inkluder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lassekampen 04.12.09)</w:t>
      </w:r>
    </w:p>
    <w:p w:rsidR="008A4D28" w:rsidRPr="00022352" w:rsidRDefault="008A4D28" w:rsidP="00956250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(Trygve Wyller) </w:t>
      </w:r>
      <w:hyperlink r:id="rId324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Frykter militante ateister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Universitas 02.12.09)</w:t>
      </w:r>
    </w:p>
    <w:p w:rsidR="008A4D28" w:rsidRPr="00022352" w:rsidRDefault="008E657C" w:rsidP="00956250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25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Felles uttalelse om fredelig eksistens på Furuse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Bydel Alna 10.11.09)</w:t>
      </w:r>
    </w:p>
    <w:p w:rsidR="00022352" w:rsidRPr="00945116" w:rsidRDefault="00022352" w:rsidP="0002235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8A4D28" w:rsidRPr="00022352" w:rsidRDefault="008A4D28" w:rsidP="0002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</w:rPr>
        <w:t>FREDAGSBØNN PÅ UNIVERSITETET</w:t>
      </w:r>
    </w:p>
    <w:p w:rsidR="00397EF5" w:rsidRPr="00022352" w:rsidRDefault="00397EF5" w:rsidP="009669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A4D28" w:rsidRPr="00022352" w:rsidRDefault="008E657C" w:rsidP="00956250">
      <w:pPr>
        <w:numPr>
          <w:ilvl w:val="1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2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ekaner kritiske til bønn i gymsal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Uniforum 19.11.09)</w:t>
      </w:r>
    </w:p>
    <w:p w:rsidR="008A4D28" w:rsidRPr="00022352" w:rsidRDefault="008E657C" w:rsidP="00956250">
      <w:pPr>
        <w:numPr>
          <w:ilvl w:val="1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27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</w:rPr>
          <w:t>Skuffet over teologidekan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</w:rPr>
        <w:t> (Uniforum23.11.09)</w:t>
      </w:r>
    </w:p>
    <w:p w:rsidR="008A4D28" w:rsidRPr="00022352" w:rsidRDefault="008E657C" w:rsidP="00956250">
      <w:pPr>
        <w:numPr>
          <w:ilvl w:val="1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28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uslimer raser mot teolog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Universitas 25.11.09)</w:t>
      </w:r>
    </w:p>
    <w:p w:rsidR="008A4D28" w:rsidRPr="00022352" w:rsidRDefault="008E657C" w:rsidP="00956250">
      <w:pPr>
        <w:numPr>
          <w:ilvl w:val="1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29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</w:rPr>
          <w:t>Muslimene ble bønnhørt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</w:rPr>
        <w:t> (Uniforum 01.12.09)</w:t>
      </w:r>
    </w:p>
    <w:p w:rsidR="00397EF5" w:rsidRPr="00022352" w:rsidRDefault="00397EF5" w:rsidP="0096693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A4D28" w:rsidRPr="00022352" w:rsidRDefault="008A4D28" w:rsidP="0002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lastRenderedPageBreak/>
        <w:t>FELLES FRONT MOT VOLD I NÆRE RELASJONER:</w:t>
      </w:r>
    </w:p>
    <w:p w:rsidR="00397EF5" w:rsidRPr="00022352" w:rsidRDefault="00397EF5" w:rsidP="009669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8A4D28" w:rsidRPr="00022352" w:rsidRDefault="008E657C" w:rsidP="00956250">
      <w:pPr>
        <w:numPr>
          <w:ilvl w:val="1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30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Kristen-muslimsk fellesuttalelse mot vold i nære relasjoner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irken.no 09.11.09)</w:t>
      </w:r>
    </w:p>
    <w:p w:rsidR="008A4D28" w:rsidRPr="00022352" w:rsidRDefault="008E657C" w:rsidP="00956250">
      <w:pPr>
        <w:numPr>
          <w:ilvl w:val="1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31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uslimer og kristne sammen mot vold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5.11.09)</w:t>
      </w:r>
    </w:p>
    <w:p w:rsidR="008A4D28" w:rsidRPr="00022352" w:rsidRDefault="008A4D28" w:rsidP="00956250">
      <w:pPr>
        <w:numPr>
          <w:ilvl w:val="1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Marie Simonsen: </w:t>
      </w:r>
      <w:hyperlink r:id="rId332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Muslim</w:t>
        </w:r>
      </w:hyperlink>
      <w:hyperlink r:id="rId333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er og kristne sammen mot religiøs vold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bladet 10.11.09)</w:t>
      </w:r>
    </w:p>
    <w:p w:rsidR="008A4D28" w:rsidRPr="00022352" w:rsidRDefault="008A4D28" w:rsidP="00956250">
      <w:pPr>
        <w:numPr>
          <w:ilvl w:val="1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Alf van der Hagen: </w:t>
      </w:r>
      <w:hyperlink r:id="rId334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Religion og vold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Morgenbladet 13.11.09)</w:t>
      </w:r>
    </w:p>
    <w:p w:rsidR="008A4D28" w:rsidRPr="00022352" w:rsidRDefault="008E657C" w:rsidP="00956250">
      <w:pPr>
        <w:numPr>
          <w:ilvl w:val="1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35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Inviterer trosledere til kamp mot kvinnevold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DagenMagazinet 02.12.09)</w:t>
      </w:r>
    </w:p>
    <w:p w:rsidR="00397EF5" w:rsidRPr="00022352" w:rsidRDefault="00397EF5" w:rsidP="0096693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8A4D28" w:rsidRPr="00022352" w:rsidRDefault="008A4D28" w:rsidP="00956250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n-NO"/>
        </w:rPr>
        <w:t>DIALOG OM RELIGION OG LIVSSYN PÅ FILM:</w:t>
      </w:r>
    </w:p>
    <w:p w:rsidR="00397EF5" w:rsidRPr="00022352" w:rsidRDefault="00397EF5" w:rsidP="009669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8A4D28" w:rsidRPr="00022352" w:rsidRDefault="008E657C" w:rsidP="00956250">
      <w:pPr>
        <w:numPr>
          <w:ilvl w:val="1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hyperlink r:id="rId336" w:history="1">
        <w:r w:rsidR="008A4D28"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Første norske tverreligiøse filmfestival</w:t>
        </w:r>
      </w:hyperlink>
      <w:r w:rsidR="008A4D28"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Vårt Land 04.11.09)</w:t>
      </w:r>
    </w:p>
    <w:p w:rsidR="008A4D28" w:rsidRPr="00022352" w:rsidRDefault="008A4D28" w:rsidP="00956250">
      <w:pPr>
        <w:numPr>
          <w:ilvl w:val="1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Norsk filminstitutt: </w:t>
      </w:r>
      <w:hyperlink r:id="rId337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en andres ansikt. </w:t>
        </w:r>
        <w:r w:rsidRPr="00022352">
          <w:rPr>
            <w:rFonts w:ascii="Times New Roman" w:eastAsia="Times New Roman" w:hAnsi="Times New Roman" w:cs="Times New Roman"/>
            <w:sz w:val="20"/>
            <w:szCs w:val="20"/>
          </w:rPr>
          <w:t>Dialog om religion og livssyn på film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</w:rPr>
        <w:t> (Norsk Filminstitutt 7.-8.11.09)</w:t>
      </w:r>
    </w:p>
    <w:p w:rsidR="00397EF5" w:rsidRPr="00022352" w:rsidRDefault="00397EF5" w:rsidP="0096693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A4D28" w:rsidRPr="00022352" w:rsidRDefault="008A4D28" w:rsidP="00956250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</w:rPr>
        <w:t>”LIBERAL RELIGIONSDIALOG":</w:t>
      </w:r>
    </w:p>
    <w:p w:rsidR="00397EF5" w:rsidRPr="00022352" w:rsidRDefault="00397EF5" w:rsidP="009669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A4D28" w:rsidRPr="00022352" w:rsidRDefault="008A4D28" w:rsidP="00956250">
      <w:pPr>
        <w:numPr>
          <w:ilvl w:val="1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Anne Hege Grung og Oddbjørn Leirvik: </w:t>
      </w:r>
      <w:hyperlink r:id="rId338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Sensitive tema i religionsdialoge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lassekampen 28.10.09)</w:t>
      </w:r>
    </w:p>
    <w:p w:rsidR="008A4D28" w:rsidRPr="00022352" w:rsidRDefault="008A4D28" w:rsidP="00956250">
      <w:pPr>
        <w:numPr>
          <w:ilvl w:val="1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Sindre Bangstad: Bokomtale og reelt innhold (Klassekampen 28.10.09)</w:t>
      </w:r>
    </w:p>
    <w:p w:rsidR="008A4D28" w:rsidRPr="00022352" w:rsidRDefault="008A4D28" w:rsidP="00956250">
      <w:pPr>
        <w:numPr>
          <w:ilvl w:val="1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Jill Loga: Liberal dialog på noens bekostning? </w:t>
      </w:r>
      <w:r w:rsidRPr="00022352">
        <w:rPr>
          <w:rFonts w:ascii="Times New Roman" w:eastAsia="Times New Roman" w:hAnsi="Times New Roman" w:cs="Times New Roman"/>
          <w:sz w:val="20"/>
          <w:szCs w:val="20"/>
        </w:rPr>
        <w:t>(Klassekampen 24.10.09)</w:t>
      </w:r>
    </w:p>
    <w:p w:rsidR="008A4D28" w:rsidRPr="00022352" w:rsidRDefault="008A4D28" w:rsidP="00956250">
      <w:pPr>
        <w:numPr>
          <w:ilvl w:val="1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Anne Hege Grung og Oddbjørn Leirvik: </w:t>
      </w:r>
      <w:hyperlink r:id="rId339" w:history="1">
        <w:r w:rsidRPr="00022352">
          <w:rPr>
            <w:rFonts w:ascii="Times New Roman" w:eastAsia="Times New Roman" w:hAnsi="Times New Roman" w:cs="Times New Roman"/>
            <w:sz w:val="20"/>
            <w:szCs w:val="20"/>
            <w:lang w:val="nb-NO"/>
          </w:rPr>
          <w:t>Den liberale religionsdialogen</w:t>
        </w:r>
      </w:hyperlink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 (Klassekampen 20.10.09)</w:t>
      </w:r>
    </w:p>
    <w:p w:rsidR="008A4D28" w:rsidRPr="00022352" w:rsidRDefault="008A4D28" w:rsidP="00956250">
      <w:pPr>
        <w:numPr>
          <w:ilvl w:val="1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eastAsia="Times New Roman" w:hAnsi="Times New Roman" w:cs="Times New Roman"/>
          <w:sz w:val="20"/>
          <w:szCs w:val="20"/>
          <w:lang w:val="nb-NO"/>
        </w:rPr>
        <w:t>Sindre Bangstad: Å forfalske en bok (Klassekampen 20.10.09)</w:t>
      </w:r>
    </w:p>
    <w:p w:rsidR="008A4D28" w:rsidRPr="00022352" w:rsidRDefault="008A4D28" w:rsidP="00966936">
      <w:pPr>
        <w:pStyle w:val="NormalWeb"/>
        <w:rPr>
          <w:sz w:val="27"/>
          <w:szCs w:val="27"/>
        </w:rPr>
      </w:pPr>
      <w:r w:rsidRPr="00022352">
        <w:rPr>
          <w:rStyle w:val="style11"/>
          <w:b/>
          <w:bCs/>
          <w:sz w:val="28"/>
          <w:szCs w:val="28"/>
          <w:lang w:val="nb-NO"/>
        </w:rPr>
        <w:t>2008:</w:t>
      </w:r>
    </w:p>
    <w:p w:rsidR="008A4D28" w:rsidRPr="00022352" w:rsidRDefault="008A4D28" w:rsidP="00956250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yrkjeleiarar:) </w:t>
      </w:r>
      <w:hyperlink r:id="rId34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V2 kan nøre opp under jødeha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7.12.08)</w:t>
      </w:r>
    </w:p>
    <w:p w:rsidR="008A4D28" w:rsidRPr="00022352" w:rsidRDefault="008A4D28" w:rsidP="00956250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Intervju med Kjersti Børsum:) </w:t>
      </w:r>
      <w:hyperlink r:id="rId34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eller samarbeid enn religionsdialog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Culcom 18.12.08)</w:t>
      </w:r>
    </w:p>
    <w:p w:rsidR="008A4D28" w:rsidRPr="00022352" w:rsidRDefault="008A4D28" w:rsidP="00956250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Intervju med Freweini Katerina Weldeghebriel:) </w:t>
      </w:r>
      <w:hyperlink r:id="rId34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rfor kommer karikaturdebatten ikke framov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Culcom 04.12.08)'</w:t>
      </w:r>
    </w:p>
    <w:p w:rsidR="008A4D28" w:rsidRPr="00022352" w:rsidRDefault="008E657C" w:rsidP="00956250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4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rengere krav til trossamfunn?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Culcom 13.11.08)</w:t>
      </w:r>
    </w:p>
    <w:p w:rsidR="00397EF5" w:rsidRPr="00022352" w:rsidRDefault="00397EF5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956250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DEBATT OM FYSISK AVSTRAFFING AV BARN (jf. </w:t>
      </w:r>
      <w:hyperlink r:id="rId344" w:anchor="klapsing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batt om same tema i 2007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):</w:t>
      </w:r>
    </w:p>
    <w:p w:rsidR="00397EF5" w:rsidRPr="00022352" w:rsidRDefault="00397EF5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956250">
      <w:pPr>
        <w:numPr>
          <w:ilvl w:val="1"/>
          <w:numId w:val="9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Barneminister Huitfeldt) </w:t>
      </w:r>
      <w:hyperlink r:id="rId34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l beskytte innvandrerbarna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avisen 07.11.08)</w:t>
      </w:r>
    </w:p>
    <w:p w:rsidR="008A4D28" w:rsidRPr="00022352" w:rsidRDefault="008A4D28" w:rsidP="00956250">
      <w:pPr>
        <w:numPr>
          <w:ilvl w:val="1"/>
          <w:numId w:val="9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Barneombud Reidar Hjermann:) </w:t>
      </w:r>
      <w:hyperlink r:id="rId34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inoritetsmiljøer må ta avstand fra vol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 07.11.08)</w:t>
      </w:r>
    </w:p>
    <w:p w:rsidR="008A4D28" w:rsidRPr="00022352" w:rsidRDefault="008A4D28" w:rsidP="00956250">
      <w:pPr>
        <w:numPr>
          <w:ilvl w:val="1"/>
          <w:numId w:val="9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Mohammed Osman Yusuf :) </w:t>
      </w:r>
      <w:hyperlink r:id="rId34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nnvandrere kan få problemer med klapseforbu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 10.11.08)</w:t>
      </w:r>
    </w:p>
    <w:p w:rsidR="008A4D28" w:rsidRPr="00022352" w:rsidRDefault="008A4D28" w:rsidP="00956250">
      <w:pPr>
        <w:numPr>
          <w:ilvl w:val="1"/>
          <w:numId w:val="9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Islamsk Råd) </w:t>
      </w:r>
      <w:hyperlink r:id="rId34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l ha opplæring i barneoppdragels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 11.11.08)</w:t>
      </w:r>
    </w:p>
    <w:p w:rsidR="008A4D28" w:rsidRPr="00022352" w:rsidRDefault="008A4D28" w:rsidP="00956250">
      <w:pPr>
        <w:numPr>
          <w:ilvl w:val="1"/>
          <w:numId w:val="9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bid Raja og Nadia Ansar: </w:t>
      </w:r>
      <w:hyperlink r:id="rId34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oldens konsekvens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15.11.08)</w:t>
      </w:r>
    </w:p>
    <w:p w:rsidR="008A4D28" w:rsidRPr="00022352" w:rsidRDefault="008A4D28" w:rsidP="00956250">
      <w:pPr>
        <w:numPr>
          <w:ilvl w:val="1"/>
          <w:numId w:val="9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ohammed Osman Yusuf: Ingen slagen mann (Dagbladet Magazinet 15.11.08, s. 21)</w:t>
      </w:r>
    </w:p>
    <w:p w:rsidR="008A4D28" w:rsidRPr="00022352" w:rsidRDefault="008E657C" w:rsidP="00956250">
      <w:pPr>
        <w:numPr>
          <w:ilvl w:val="1"/>
          <w:numId w:val="97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5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orp støtter fysisk straff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6.11.08)</w:t>
      </w:r>
    </w:p>
    <w:p w:rsidR="008A4D28" w:rsidRPr="00022352" w:rsidRDefault="008E657C" w:rsidP="00956250">
      <w:pPr>
        <w:numPr>
          <w:ilvl w:val="1"/>
          <w:numId w:val="97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5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jermann forferdet over risepasto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savisen 16.11.08)</w:t>
      </w:r>
    </w:p>
    <w:p w:rsidR="008A4D28" w:rsidRPr="00022352" w:rsidRDefault="008E657C" w:rsidP="00956250">
      <w:pPr>
        <w:numPr>
          <w:ilvl w:val="1"/>
          <w:numId w:val="97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5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orp kritiseres av pinseleder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7.11.08)</w:t>
      </w:r>
    </w:p>
    <w:p w:rsidR="00397EF5" w:rsidRPr="00022352" w:rsidRDefault="00397EF5" w:rsidP="00966936">
      <w:pPr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956250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OK OM "VERDIER" I DET FLEIRKULTURELLE NORGE:</w:t>
      </w:r>
    </w:p>
    <w:p w:rsidR="00397EF5" w:rsidRPr="00022352" w:rsidRDefault="00397EF5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956250">
      <w:pPr>
        <w:numPr>
          <w:ilvl w:val="1"/>
          <w:numId w:val="9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5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erdier - ny Culcom bok lanser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Culcom 23.10.08)</w:t>
      </w:r>
    </w:p>
    <w:p w:rsidR="008A4D28" w:rsidRPr="00022352" w:rsidRDefault="008E657C" w:rsidP="00956250">
      <w:pPr>
        <w:numPr>
          <w:ilvl w:val="1"/>
          <w:numId w:val="99"/>
        </w:numPr>
        <w:spacing w:after="0" w:line="240" w:lineRule="auto"/>
        <w:rPr>
          <w:rFonts w:ascii="Times New Roman" w:hAnsi="Times New Roman" w:cs="Times New Roman"/>
        </w:rPr>
      </w:pPr>
      <w:hyperlink r:id="rId35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Privilegert toleranse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Klassekampen 23.10.08)</w:t>
      </w:r>
    </w:p>
    <w:p w:rsidR="008A4D28" w:rsidRPr="00022352" w:rsidRDefault="008E657C" w:rsidP="00956250">
      <w:pPr>
        <w:numPr>
          <w:ilvl w:val="1"/>
          <w:numId w:val="99"/>
        </w:numPr>
        <w:spacing w:after="0" w:line="240" w:lineRule="auto"/>
        <w:rPr>
          <w:rFonts w:ascii="Times New Roman" w:hAnsi="Times New Roman" w:cs="Times New Roman"/>
        </w:rPr>
      </w:pPr>
      <w:hyperlink r:id="rId35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Våre verdier, takk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Dagbladet 24.10.08)</w:t>
      </w:r>
    </w:p>
    <w:p w:rsidR="008A4D28" w:rsidRPr="00022352" w:rsidRDefault="008E657C" w:rsidP="00956250">
      <w:pPr>
        <w:numPr>
          <w:ilvl w:val="1"/>
          <w:numId w:val="99"/>
        </w:numPr>
        <w:spacing w:after="0" w:line="240" w:lineRule="auto"/>
        <w:rPr>
          <w:rFonts w:ascii="Times New Roman" w:hAnsi="Times New Roman" w:cs="Times New Roman"/>
        </w:rPr>
      </w:pPr>
      <w:hyperlink r:id="rId35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Nødvendig krise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Dagavisen 24.10.08)</w:t>
      </w:r>
    </w:p>
    <w:p w:rsidR="008A4D28" w:rsidRPr="00022352" w:rsidRDefault="008E657C" w:rsidP="00956250">
      <w:pPr>
        <w:numPr>
          <w:ilvl w:val="1"/>
          <w:numId w:val="9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5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åre verdier kommer til kort'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24.10.08)</w:t>
      </w:r>
    </w:p>
    <w:p w:rsidR="008A4D28" w:rsidRPr="00022352" w:rsidRDefault="008E657C" w:rsidP="00956250">
      <w:pPr>
        <w:numPr>
          <w:ilvl w:val="1"/>
          <w:numId w:val="99"/>
        </w:numPr>
        <w:spacing w:after="0" w:line="240" w:lineRule="auto"/>
        <w:rPr>
          <w:rFonts w:ascii="Times New Roman" w:hAnsi="Times New Roman" w:cs="Times New Roman"/>
        </w:rPr>
      </w:pPr>
      <w:hyperlink r:id="rId35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erdier i konflik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Klassekampen 25.10.08)</w:t>
      </w:r>
    </w:p>
    <w:p w:rsidR="008A4D28" w:rsidRPr="00022352" w:rsidRDefault="008E657C" w:rsidP="00956250">
      <w:pPr>
        <w:numPr>
          <w:ilvl w:val="1"/>
          <w:numId w:val="9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5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ragkamp om islams hjert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nrk.no 30.10.08)</w:t>
      </w:r>
    </w:p>
    <w:p w:rsidR="008A4D28" w:rsidRPr="00022352" w:rsidRDefault="008E657C" w:rsidP="00956250">
      <w:pPr>
        <w:numPr>
          <w:ilvl w:val="1"/>
          <w:numId w:val="9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6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ar vi felles verdier?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03.11.08)</w:t>
      </w:r>
    </w:p>
    <w:p w:rsidR="008A4D28" w:rsidRPr="00022352" w:rsidRDefault="008E657C" w:rsidP="00956250">
      <w:pPr>
        <w:numPr>
          <w:ilvl w:val="1"/>
          <w:numId w:val="9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6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erdier tilbyr friske synspunkter på utslitte debatt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Under Dusken 16: 2008)</w:t>
      </w:r>
    </w:p>
    <w:p w:rsidR="008A4D28" w:rsidRPr="00022352" w:rsidRDefault="008E657C" w:rsidP="00956250">
      <w:pPr>
        <w:numPr>
          <w:ilvl w:val="1"/>
          <w:numId w:val="9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6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t som binder og skiller oss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Bergens Tidende 24.11.08)</w:t>
      </w:r>
    </w:p>
    <w:p w:rsidR="008A4D28" w:rsidRPr="00022352" w:rsidRDefault="008E657C" w:rsidP="00956250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6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Økumenisk tilnærming til kristen-muslimsk dialog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kirken.no 30.10.08)</w:t>
      </w:r>
    </w:p>
    <w:p w:rsidR="008A4D28" w:rsidRPr="00022352" w:rsidRDefault="008A4D28" w:rsidP="00956250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le: Islams elendighet (Klassekampen 11.10.08)</w:t>
      </w:r>
    </w:p>
    <w:p w:rsidR="008A4D28" w:rsidRPr="00022352" w:rsidRDefault="008A4D28" w:rsidP="00956250">
      <w:pPr>
        <w:numPr>
          <w:ilvl w:val="1"/>
          <w:numId w:val="10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samah Rajpoot: </w:t>
      </w:r>
      <w:hyperlink r:id="rId36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Primitiv presentasjo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15.10.08)</w:t>
      </w:r>
    </w:p>
    <w:p w:rsidR="008A4D28" w:rsidRPr="00022352" w:rsidRDefault="008A4D28" w:rsidP="00956250">
      <w:pPr>
        <w:numPr>
          <w:ilvl w:val="1"/>
          <w:numId w:val="10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rond Ali Linstad: En fritenkers elendighet (Klassekampen 15.10.08)</w:t>
      </w:r>
    </w:p>
    <w:p w:rsidR="008A4D28" w:rsidRPr="00022352" w:rsidRDefault="008A4D28" w:rsidP="00956250">
      <w:pPr>
        <w:numPr>
          <w:ilvl w:val="1"/>
          <w:numId w:val="10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dvard Stange: Om islams elendighet (Klassekampen 15.10.08)</w:t>
      </w:r>
    </w:p>
    <w:p w:rsidR="008A4D28" w:rsidRPr="00022352" w:rsidRDefault="008A4D28" w:rsidP="00956250">
      <w:pPr>
        <w:numPr>
          <w:ilvl w:val="1"/>
          <w:numId w:val="10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ørn Hokland: Dogmatikeren (Klassekampen 17.10.08)</w:t>
      </w:r>
    </w:p>
    <w:p w:rsidR="008A4D28" w:rsidRPr="00022352" w:rsidRDefault="008A4D28" w:rsidP="00956250">
      <w:pPr>
        <w:numPr>
          <w:ilvl w:val="1"/>
          <w:numId w:val="10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arie Louise Denvik: Atter kritikk. Men hensikten, nytten? (Klassekampen 17.10.08)</w:t>
      </w:r>
    </w:p>
    <w:p w:rsidR="008A4D28" w:rsidRPr="00022352" w:rsidRDefault="008A4D28" w:rsidP="00956250">
      <w:pPr>
        <w:numPr>
          <w:ilvl w:val="1"/>
          <w:numId w:val="10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le: Islams selvmotsigelser (Klassekampen 22.10.08)</w:t>
      </w:r>
    </w:p>
    <w:p w:rsidR="008A4D28" w:rsidRPr="00022352" w:rsidRDefault="008A4D28" w:rsidP="00956250">
      <w:pPr>
        <w:numPr>
          <w:ilvl w:val="1"/>
          <w:numId w:val="10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ffit Z. Qureshi: </w:t>
      </w:r>
      <w:hyperlink r:id="rId36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Orientalistiske fantasi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6.10.08)</w:t>
      </w:r>
    </w:p>
    <w:p w:rsidR="008A4D28" w:rsidRPr="00022352" w:rsidRDefault="008A4D28" w:rsidP="00956250">
      <w:pPr>
        <w:numPr>
          <w:ilvl w:val="1"/>
          <w:numId w:val="10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le: </w:t>
      </w:r>
      <w:hyperlink r:id="rId36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Qureshis useriøse kritikk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8.10.08)</w:t>
      </w:r>
    </w:p>
    <w:p w:rsidR="008A4D28" w:rsidRPr="00022352" w:rsidRDefault="008E657C" w:rsidP="00956250">
      <w:pPr>
        <w:numPr>
          <w:ilvl w:val="1"/>
          <w:numId w:val="102"/>
        </w:numPr>
        <w:spacing w:after="0" w:line="240" w:lineRule="auto"/>
        <w:rPr>
          <w:rFonts w:ascii="Times New Roman" w:hAnsi="Times New Roman" w:cs="Times New Roman"/>
        </w:rPr>
      </w:pPr>
      <w:hyperlink r:id="rId36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haria i Norge?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Utrop 02.10.08)</w:t>
      </w:r>
    </w:p>
    <w:p w:rsidR="008A4D28" w:rsidRPr="00022352" w:rsidRDefault="008A4D28" w:rsidP="00956250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(Konvertitt) </w:t>
      </w:r>
      <w:hyperlink r:id="rId36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Anbefaler å underkaste seg islam</w:t>
        </w:r>
      </w:hyperlink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 (Nettavisen 31.08.08)</w:t>
      </w:r>
    </w:p>
    <w:p w:rsidR="008A4D28" w:rsidRPr="00022352" w:rsidRDefault="008A4D28" w:rsidP="00956250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Bjørn A. Wegge: Intoleranse i islam (Vårt Land 27.08.08)</w:t>
      </w:r>
    </w:p>
    <w:p w:rsidR="008A4D28" w:rsidRPr="00022352" w:rsidRDefault="008A4D28" w:rsidP="00966936">
      <w:pPr>
        <w:ind w:left="1440" w:hanging="360"/>
        <w:rPr>
          <w:rFonts w:ascii="Times New Roman" w:hAnsi="Times New Roman" w:cs="Times New Roman"/>
          <w:sz w:val="27"/>
          <w:szCs w:val="27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</w:t>
      </w:r>
      <w:r w:rsidRPr="00022352">
        <w:rPr>
          <w:rFonts w:ascii="Times New Roman" w:hAnsi="Times New Roman" w:cs="Times New Roman"/>
          <w:sz w:val="14"/>
          <w:szCs w:val="14"/>
          <w:lang w:val="nb-NO"/>
        </w:rPr>
        <w:t>         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Basim Ghozlan: Muslimer tror ikke på barbari (Vårt Land 25.09.08)</w:t>
      </w:r>
    </w:p>
    <w:p w:rsidR="008A4D28" w:rsidRPr="00022352" w:rsidRDefault="008A4D28" w:rsidP="00966936">
      <w:pPr>
        <w:ind w:left="1440"/>
        <w:rPr>
          <w:rFonts w:ascii="Times New Roman" w:hAnsi="Times New Roman" w:cs="Times New Roman"/>
          <w:sz w:val="27"/>
          <w:szCs w:val="27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f. Basim Ghozlan: </w:t>
      </w:r>
      <w:hyperlink r:id="rId36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oleranse og medmenneskelighet i isla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islam.no 08.09.03 - Wegge refererer til denne)</w:t>
      </w:r>
    </w:p>
    <w:p w:rsidR="008A4D28" w:rsidRPr="00022352" w:rsidRDefault="008E657C" w:rsidP="00956250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hyperlink r:id="rId37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Gripende sakralfestival - Lillesands multireligiøse musikkfes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 </w:t>
      </w:r>
      <w:r w:rsidR="008A4D28"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25.08.09)</w:t>
      </w:r>
    </w:p>
    <w:p w:rsidR="008A4D28" w:rsidRPr="00022352" w:rsidRDefault="008A4D28" w:rsidP="00956250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Espen Utaker: </w:t>
      </w:r>
      <w:hyperlink r:id="rId37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sk invasjon?</w:t>
        </w:r>
      </w:hyperlink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 (Vårt Land 25.08.08)</w:t>
      </w:r>
    </w:p>
    <w:p w:rsidR="008A4D28" w:rsidRPr="00022352" w:rsidRDefault="008A4D28" w:rsidP="00956250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Aril Edvardsen) </w:t>
      </w:r>
      <w:hyperlink r:id="rId37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amler muslimer og kristne til fredskonferanse</w:t>
        </w:r>
      </w:hyperlink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 (Vårt Land 14.05.08)</w:t>
      </w:r>
    </w:p>
    <w:p w:rsidR="008A4D28" w:rsidRPr="00022352" w:rsidRDefault="008E657C" w:rsidP="00956250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7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åp om fred mellom religion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Tønsberg Blad 25.06.08)</w:t>
      </w:r>
    </w:p>
    <w:p w:rsidR="008A4D28" w:rsidRPr="00022352" w:rsidRDefault="008A4D28" w:rsidP="00956250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Jøder og muslimer) </w:t>
      </w:r>
      <w:hyperlink r:id="rId37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l slakte uten bedøvels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 16.05.08)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br/>
        <w:t>(Aslam Ahsan og Carl I. Hagen) </w:t>
      </w:r>
      <w:hyperlink r:id="rId37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ener foreldre har rett til å gi barn ris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25.10.07)</w:t>
      </w:r>
    </w:p>
    <w:p w:rsidR="008A4D28" w:rsidRPr="00022352" w:rsidRDefault="008A4D28" w:rsidP="00956250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arneombudet: </w:t>
      </w:r>
      <w:hyperlink r:id="rId37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t er forbudt å slå bar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25.10.07)</w:t>
      </w:r>
    </w:p>
    <w:p w:rsidR="008A4D28" w:rsidRPr="00022352" w:rsidRDefault="008E657C" w:rsidP="00956250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7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agen oppfordrer til lovbrud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26.10.07)</w:t>
      </w:r>
    </w:p>
    <w:p w:rsidR="00022352" w:rsidRDefault="008A4D28" w:rsidP="00956250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Barneombudet) </w:t>
      </w:r>
      <w:hyperlink r:id="rId37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l ha ordet ’tukt’ ut av Bibel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4.06.07)</w:t>
      </w:r>
    </w:p>
    <w:p w:rsidR="008A4D28" w:rsidRPr="00022352" w:rsidRDefault="008E657C" w:rsidP="00956250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7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ibelvers blir kanskje endre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7.06.07)</w:t>
      </w:r>
    </w:p>
    <w:p w:rsidR="008A4D28" w:rsidRPr="00022352" w:rsidRDefault="008E657C" w:rsidP="00956250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hyperlink r:id="rId38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arneombudet vil endre Bibel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8.06.07)</w:t>
      </w:r>
    </w:p>
    <w:p w:rsidR="008A4D28" w:rsidRPr="00022352" w:rsidRDefault="008A4D28" w:rsidP="00956250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 perspektiv: </w:t>
      </w:r>
      <w:hyperlink r:id="rId38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stne [på New Zealand] kjemper for å slå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0.05.07)</w:t>
      </w:r>
    </w:p>
    <w:p w:rsidR="008A4D28" w:rsidRPr="00022352" w:rsidRDefault="008A4D28" w:rsidP="00956250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akgrunn (Barneombudet): </w:t>
      </w:r>
      <w:hyperlink r:id="rId38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ot klapsing av bar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15.12.05)</w:t>
      </w:r>
    </w:p>
    <w:p w:rsidR="00397EF5" w:rsidRPr="00022352" w:rsidRDefault="00397EF5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022352">
      <w:p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</w:rPr>
        <w:t>NORSKE FEILOPPFATNINGAR OM MUSLIMAR:</w:t>
      </w:r>
    </w:p>
    <w:p w:rsidR="00397EF5" w:rsidRPr="00022352" w:rsidRDefault="00397EF5" w:rsidP="0096693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A4D28" w:rsidRPr="00022352" w:rsidRDefault="008A4D28" w:rsidP="00956250">
      <w:pPr>
        <w:numPr>
          <w:ilvl w:val="1"/>
          <w:numId w:val="11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Ny LibLab-rapport: </w:t>
      </w:r>
      <w:hyperlink r:id="rId38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dmenn tar dramatisk feil av muslimske nordmenns holdning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LibLab 24.10.07)</w:t>
      </w:r>
    </w:p>
    <w:p w:rsidR="008A4D28" w:rsidRPr="00022352" w:rsidRDefault="008A4D28" w:rsidP="00956250">
      <w:pPr>
        <w:numPr>
          <w:ilvl w:val="1"/>
          <w:numId w:val="11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artin E. Sandbu: </w:t>
      </w:r>
      <w:hyperlink r:id="rId38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e feiloppfatning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5.10.2007).</w:t>
      </w:r>
    </w:p>
    <w:p w:rsidR="008A4D28" w:rsidRPr="00022352" w:rsidRDefault="008E657C" w:rsidP="00956250">
      <w:pPr>
        <w:numPr>
          <w:ilvl w:val="1"/>
          <w:numId w:val="112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8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ar grundig feil om muslim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24.10.07)</w:t>
      </w:r>
    </w:p>
    <w:p w:rsidR="008A4D28" w:rsidRPr="00022352" w:rsidRDefault="008E657C" w:rsidP="00956250">
      <w:pPr>
        <w:numPr>
          <w:ilvl w:val="1"/>
          <w:numId w:val="112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8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ndersøkelse avdekker fordommer om muslim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Fri Tanke 24.10.07)</w:t>
      </w:r>
    </w:p>
    <w:p w:rsidR="008A4D28" w:rsidRPr="00022352" w:rsidRDefault="008A4D28" w:rsidP="00956250">
      <w:pPr>
        <w:numPr>
          <w:ilvl w:val="1"/>
          <w:numId w:val="11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Per Anders Madsen: </w:t>
      </w:r>
      <w:hyperlink r:id="rId38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eninger som ikke treff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6.10.07)</w:t>
      </w:r>
    </w:p>
    <w:p w:rsidR="008A4D28" w:rsidRPr="00022352" w:rsidRDefault="008A4D28" w:rsidP="00956250">
      <w:pPr>
        <w:numPr>
          <w:ilvl w:val="1"/>
          <w:numId w:val="11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enrik Thune og Hege Storhaug (intervju): </w:t>
      </w:r>
      <w:hyperlink r:id="rId38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ser at Hege Storhaug tar feil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FriTanke.no 30.10.07)</w:t>
      </w:r>
    </w:p>
    <w:p w:rsidR="008A4D28" w:rsidRPr="00022352" w:rsidRDefault="008A4D28" w:rsidP="00956250">
      <w:pPr>
        <w:numPr>
          <w:ilvl w:val="1"/>
          <w:numId w:val="11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nne Britt Djuve: </w:t>
      </w:r>
      <w:hyperlink r:id="rId38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ull om tall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8.11.07)</w:t>
      </w:r>
    </w:p>
    <w:p w:rsidR="008A4D28" w:rsidRPr="00022352" w:rsidRDefault="008A4D28" w:rsidP="00956250">
      <w:pPr>
        <w:numPr>
          <w:ilvl w:val="2"/>
          <w:numId w:val="11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Roar Hind og Ole Fredrik Ugland: </w:t>
      </w:r>
      <w:hyperlink r:id="rId39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orskertull om tull med tall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9.11.07)</w:t>
      </w:r>
    </w:p>
    <w:p w:rsidR="008A4D28" w:rsidRPr="00022352" w:rsidRDefault="008E657C" w:rsidP="00956250">
      <w:pPr>
        <w:numPr>
          <w:ilvl w:val="2"/>
          <w:numId w:val="112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9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er tull fra TNS Gallup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23.11.07)</w:t>
      </w:r>
    </w:p>
    <w:p w:rsidR="008A4D28" w:rsidRPr="00022352" w:rsidRDefault="008A4D28" w:rsidP="00956250">
      <w:pPr>
        <w:numPr>
          <w:ilvl w:val="1"/>
          <w:numId w:val="11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ara Azmeh Rasmussen: </w:t>
      </w:r>
      <w:hyperlink r:id="rId39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e muslimers ansva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8.11.07)</w:t>
      </w:r>
    </w:p>
    <w:p w:rsidR="008A4D28" w:rsidRPr="00022352" w:rsidRDefault="008A4D28" w:rsidP="00956250">
      <w:pPr>
        <w:numPr>
          <w:ilvl w:val="2"/>
          <w:numId w:val="11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ar avstand fra egen rapport (Aftenposten 18.11.07)</w:t>
      </w:r>
    </w:p>
    <w:p w:rsidR="008A4D28" w:rsidRPr="00022352" w:rsidRDefault="008A4D28" w:rsidP="00956250">
      <w:pPr>
        <w:numPr>
          <w:ilvl w:val="1"/>
          <w:numId w:val="11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artin E. Sandbu: </w:t>
      </w:r>
      <w:hyperlink r:id="rId39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olk flest tar feil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4.11.07)</w:t>
      </w:r>
    </w:p>
    <w:p w:rsidR="008A4D28" w:rsidRPr="00022352" w:rsidRDefault="008E657C" w:rsidP="00956250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9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lir muslimer i sympati.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Religiøs protest mot fengselsledelsen på Ringerike (Vårt Land 24.10.07)</w:t>
      </w:r>
    </w:p>
    <w:p w:rsidR="00397EF5" w:rsidRPr="00022352" w:rsidRDefault="00397EF5" w:rsidP="0096693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nb-NO"/>
        </w:rPr>
      </w:pPr>
      <w:bookmarkStart w:id="1" w:name="Fredsbrevet"/>
      <w:bookmarkEnd w:id="1"/>
    </w:p>
    <w:p w:rsidR="008A4D28" w:rsidRPr="00022352" w:rsidRDefault="008A4D28" w:rsidP="0096693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FREDSBREVET FRÅ MUSLIMSKE LEIARAR OG RESPONS PÅ DETTE:</w:t>
      </w:r>
    </w:p>
    <w:p w:rsidR="00397EF5" w:rsidRPr="00022352" w:rsidRDefault="00397EF5" w:rsidP="00966936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956250">
      <w:pPr>
        <w:numPr>
          <w:ilvl w:val="1"/>
          <w:numId w:val="114"/>
        </w:numPr>
        <w:spacing w:after="0" w:line="240" w:lineRule="auto"/>
        <w:rPr>
          <w:rFonts w:ascii="Times New Roman" w:hAnsi="Times New Roman" w:cs="Times New Roman"/>
        </w:rPr>
      </w:pPr>
      <w:hyperlink r:id="rId39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A common word between us and you</w:t>
        </w:r>
      </w:hyperlink>
      <w:r w:rsidR="008A4D28" w:rsidRPr="00022352">
        <w:rPr>
          <w:rStyle w:val="section1"/>
          <w:rFonts w:ascii="Times New Roman" w:hAnsi="Times New Roman" w:cs="Times New Roman"/>
          <w:sz w:val="20"/>
          <w:szCs w:val="20"/>
        </w:rPr>
        <w:t> (13.10.07)</w:t>
      </w:r>
    </w:p>
    <w:p w:rsidR="008A4D28" w:rsidRPr="00022352" w:rsidRDefault="008E657C" w:rsidP="00956250">
      <w:pPr>
        <w:numPr>
          <w:ilvl w:val="1"/>
          <w:numId w:val="114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9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oderate muslimer hever røsten: 138 representanter vil slutte fred med kristne</w:t>
        </w:r>
      </w:hyperlink>
      <w:r w:rsidR="008A4D28" w:rsidRPr="00022352">
        <w:rPr>
          <w:rStyle w:val="section1"/>
          <w:rFonts w:ascii="Times New Roman" w:hAnsi="Times New Roman" w:cs="Times New Roman"/>
          <w:sz w:val="20"/>
          <w:szCs w:val="20"/>
          <w:lang w:val="nb-NO"/>
        </w:rPr>
        <w:t> (Vårt Land 13.10.07)</w:t>
      </w:r>
    </w:p>
    <w:p w:rsidR="008A4D28" w:rsidRPr="00022352" w:rsidRDefault="008E657C" w:rsidP="00956250">
      <w:pPr>
        <w:numPr>
          <w:ilvl w:val="1"/>
          <w:numId w:val="114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39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Paven hilsen dialog velkomm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4.10.07)</w:t>
      </w:r>
    </w:p>
    <w:p w:rsidR="008A4D28" w:rsidRPr="00022352" w:rsidRDefault="008A4D28" w:rsidP="00956250">
      <w:pPr>
        <w:numPr>
          <w:ilvl w:val="1"/>
          <w:numId w:val="11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iskop Kvarme: </w:t>
      </w:r>
      <w:hyperlink r:id="rId39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Oppsiktsvekkjande brev frå muslima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4.10.07)</w:t>
      </w:r>
    </w:p>
    <w:p w:rsidR="008A4D28" w:rsidRPr="00022352" w:rsidRDefault="008A4D28" w:rsidP="00956250">
      <w:pPr>
        <w:numPr>
          <w:ilvl w:val="1"/>
          <w:numId w:val="11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nne Sender (forstander i Det mosaiske trossamfund): </w:t>
      </w:r>
      <w:hyperlink r:id="rId39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Positiv til muslimbrev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5.10.07)</w:t>
      </w:r>
    </w:p>
    <w:p w:rsidR="008A4D28" w:rsidRPr="00022352" w:rsidRDefault="008E657C" w:rsidP="00956250">
      <w:pPr>
        <w:numPr>
          <w:ilvl w:val="1"/>
          <w:numId w:val="114"/>
        </w:numPr>
        <w:spacing w:after="0" w:line="240" w:lineRule="auto"/>
        <w:rPr>
          <w:rFonts w:ascii="Times New Roman" w:hAnsi="Times New Roman" w:cs="Times New Roman"/>
        </w:rPr>
      </w:pPr>
      <w:hyperlink r:id="rId40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Begeistret biskop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Vårt Land 16.10.07)</w:t>
      </w:r>
    </w:p>
    <w:p w:rsidR="008A4D28" w:rsidRPr="00022352" w:rsidRDefault="008A4D28" w:rsidP="00956250">
      <w:pPr>
        <w:numPr>
          <w:ilvl w:val="1"/>
          <w:numId w:val="11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40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redsbrevet frå musliman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9.10.07 - </w:t>
      </w:r>
      <w:hyperlink r:id="rId40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pdf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397EF5" w:rsidRPr="00022352" w:rsidRDefault="00397EF5" w:rsidP="00966936">
      <w:pPr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022352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DEBATT OM DYREVERNLOV OG SLAKTEMETODAR</w:t>
      </w:r>
    </w:p>
    <w:p w:rsidR="00397EF5" w:rsidRPr="00022352" w:rsidRDefault="00397EF5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397EF5" w:rsidRPr="00022352" w:rsidRDefault="008A4D28" w:rsidP="00956250">
      <w:pPr>
        <w:numPr>
          <w:ilvl w:val="1"/>
          <w:numId w:val="11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oav Melchior: </w:t>
      </w:r>
      <w:hyperlink r:id="rId40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ever kosherslakting i Nor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RK 19.09.07)</w:t>
      </w:r>
    </w:p>
    <w:p w:rsidR="00397EF5" w:rsidRPr="00022352" w:rsidRDefault="008A4D28" w:rsidP="00956250">
      <w:pPr>
        <w:numPr>
          <w:ilvl w:val="1"/>
          <w:numId w:val="11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14"/>
          <w:szCs w:val="14"/>
          <w:lang w:val="nb-NO"/>
        </w:rPr>
        <w:t> </w:t>
      </w:r>
      <w:hyperlink r:id="rId40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renge norske krav</w:t>
        </w:r>
      </w:hyperlink>
      <w:r w:rsidR="00397EF5"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 (NRK 20.09.07) </w:t>
      </w:r>
    </w:p>
    <w:p w:rsidR="00397EF5" w:rsidRPr="00022352" w:rsidRDefault="008A4D28" w:rsidP="00956250">
      <w:pPr>
        <w:numPr>
          <w:ilvl w:val="1"/>
          <w:numId w:val="11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tyle32"/>
          <w:rFonts w:ascii="Times New Roman" w:hAnsi="Times New Roman" w:cs="Times New Roman"/>
          <w:sz w:val="20"/>
          <w:szCs w:val="20"/>
          <w:lang w:val="nb-NO"/>
        </w:rPr>
        <w:t>K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rF: </w:t>
      </w:r>
      <w:hyperlink r:id="rId40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gelverket er utdater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RK 21.09.07)</w:t>
      </w:r>
    </w:p>
    <w:p w:rsidR="00397EF5" w:rsidRPr="00022352" w:rsidRDefault="008A4D28" w:rsidP="00956250">
      <w:pPr>
        <w:numPr>
          <w:ilvl w:val="1"/>
          <w:numId w:val="11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eate Gangås: </w:t>
      </w:r>
      <w:hyperlink r:id="rId40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l strekke meg langt for fri religionsutøvels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RK 21.09.07 - også med kommentarer fra Islamsk Råd)</w:t>
      </w:r>
    </w:p>
    <w:p w:rsidR="00397EF5" w:rsidRPr="00022352" w:rsidRDefault="008A4D28" w:rsidP="00956250">
      <w:pPr>
        <w:numPr>
          <w:ilvl w:val="1"/>
          <w:numId w:val="11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ondre Båtstrand: </w:t>
      </w:r>
      <w:hyperlink r:id="rId40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ligiøs dyreplagin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1.10.07)</w:t>
      </w:r>
    </w:p>
    <w:p w:rsidR="00397EF5" w:rsidRPr="00022352" w:rsidRDefault="008A4D28" w:rsidP="00956250">
      <w:pPr>
        <w:numPr>
          <w:ilvl w:val="1"/>
          <w:numId w:val="11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14"/>
          <w:szCs w:val="14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Julius Urban: </w:t>
      </w:r>
      <w:hyperlink r:id="rId40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ligiøse (u)skikk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2.10.07)</w:t>
      </w:r>
    </w:p>
    <w:p w:rsidR="00397EF5" w:rsidRPr="00022352" w:rsidRDefault="008A4D28" w:rsidP="00956250">
      <w:pPr>
        <w:numPr>
          <w:ilvl w:val="1"/>
          <w:numId w:val="11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14"/>
          <w:szCs w:val="14"/>
          <w:lang w:val="nb-NO"/>
        </w:rPr>
        <w:t> </w:t>
      </w:r>
      <w:hyperlink r:id="rId40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an få slakte uten bedøvels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9.11.07)</w:t>
      </w:r>
    </w:p>
    <w:p w:rsidR="00397EF5" w:rsidRPr="00022352" w:rsidRDefault="008A4D28" w:rsidP="00956250">
      <w:pPr>
        <w:numPr>
          <w:ilvl w:val="1"/>
          <w:numId w:val="11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14"/>
          <w:szCs w:val="14"/>
          <w:lang w:val="nb-NO"/>
        </w:rPr>
        <w:t> </w:t>
      </w:r>
      <w:hyperlink r:id="rId41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mamer: Å spise kylling = å synd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1.11.07</w:t>
      </w:r>
    </w:p>
    <w:p w:rsidR="008A4D28" w:rsidRPr="00022352" w:rsidRDefault="008A4D28" w:rsidP="00956250">
      <w:pPr>
        <w:numPr>
          <w:ilvl w:val="1"/>
          <w:numId w:val="11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Ullevål universitetssykehus) </w:t>
      </w:r>
      <w:hyperlink r:id="rId41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orbyr halalma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9.12.07)</w:t>
      </w:r>
    </w:p>
    <w:p w:rsidR="00397EF5" w:rsidRPr="00022352" w:rsidRDefault="00397EF5" w:rsidP="00956250">
      <w:pPr>
        <w:numPr>
          <w:ilvl w:val="1"/>
          <w:numId w:val="115"/>
        </w:numPr>
        <w:spacing w:after="0" w:line="240" w:lineRule="auto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956250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1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or et globalt perspektiv på karikaturstrid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Culcom-møte med Elisabeth Eide, Oddbjørn Leirvik og Vebjørn Selbekk, publisert 26.09.07)</w:t>
      </w:r>
    </w:p>
    <w:p w:rsidR="008A4D28" w:rsidRPr="00022352" w:rsidRDefault="00E1076E" w:rsidP="00956250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1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På tvers av tro. Religiøse ledere fra hele drammensdistriktet dannet i går et felles rå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rammens tidende 23.09.07)</w:t>
      </w:r>
    </w:p>
    <w:p w:rsidR="008A4D28" w:rsidRPr="00022352" w:rsidRDefault="008E657C" w:rsidP="00956250">
      <w:pPr>
        <w:numPr>
          <w:ilvl w:val="1"/>
          <w:numId w:val="118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1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olkemøte om tro og livssy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rammens tidende 22.09.07)</w:t>
      </w:r>
    </w:p>
    <w:p w:rsidR="008A4D28" w:rsidRPr="00022352" w:rsidRDefault="008E657C" w:rsidP="00956250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1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t grenseløse og det grensesettend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møte om religiondialog arrangert av UNESCO og Polyteknisk forening 13.09.07, med Jill Loga, Oddbjørn</w:t>
      </w:r>
      <w:r w:rsidR="00397EF5"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 Leirvik og Shoaib Sultan m.fl.)</w:t>
      </w:r>
    </w:p>
    <w:p w:rsidR="00397EF5" w:rsidRPr="00022352" w:rsidRDefault="00397EF5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022352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RISTEN-MUSLIMSK FELLESERKLÆRING OM RETTEN TIL Å SKIFTE RELIGION</w:t>
      </w:r>
    </w:p>
    <w:p w:rsidR="00397EF5" w:rsidRPr="00022352" w:rsidRDefault="00397EF5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956250">
      <w:pPr>
        <w:numPr>
          <w:ilvl w:val="1"/>
          <w:numId w:val="12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1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og kristne anerkjenner retten til å skifte religio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kirken.no, 22.08.07) - også på </w:t>
      </w:r>
      <w:hyperlink r:id="rId41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ngelsk</w:t>
        </w:r>
      </w:hyperlink>
    </w:p>
    <w:p w:rsidR="008A4D28" w:rsidRPr="00022352" w:rsidRDefault="008E657C" w:rsidP="00956250">
      <w:pPr>
        <w:numPr>
          <w:ilvl w:val="1"/>
          <w:numId w:val="12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1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Alle har rett til å skifte tro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22.08.07)</w:t>
      </w:r>
    </w:p>
    <w:p w:rsidR="008A4D28" w:rsidRPr="00022352" w:rsidRDefault="008E657C" w:rsidP="00956250">
      <w:pPr>
        <w:numPr>
          <w:ilvl w:val="1"/>
          <w:numId w:val="12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1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Godkjenner retten til å konverter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en 23.08.07)</w:t>
      </w:r>
    </w:p>
    <w:p w:rsidR="008A4D28" w:rsidRPr="00022352" w:rsidRDefault="008E657C" w:rsidP="00956250">
      <w:pPr>
        <w:numPr>
          <w:ilvl w:val="1"/>
          <w:numId w:val="12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2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a muslimer: "Alla ska fritt kunna välja sin tro"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en.se 22.08.07)</w:t>
      </w:r>
    </w:p>
    <w:p w:rsidR="008A4D28" w:rsidRPr="00022352" w:rsidRDefault="008E657C" w:rsidP="00956250">
      <w:pPr>
        <w:numPr>
          <w:ilvl w:val="1"/>
          <w:numId w:val="12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2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veriges muslimska råd: "Självklart ska alla kunna konvertera"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en.se 22.08.07)</w:t>
      </w:r>
    </w:p>
    <w:p w:rsidR="008A4D28" w:rsidRPr="00022352" w:rsidRDefault="008A4D28" w:rsidP="00956250">
      <w:pPr>
        <w:numPr>
          <w:ilvl w:val="1"/>
          <w:numId w:val="12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ans Morten Haugen: </w:t>
      </w:r>
      <w:hyperlink r:id="rId42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ri til å konverter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3.08.07)</w:t>
      </w:r>
    </w:p>
    <w:p w:rsidR="008A4D28" w:rsidRPr="00022352" w:rsidRDefault="008A4D28" w:rsidP="00956250">
      <w:pPr>
        <w:numPr>
          <w:ilvl w:val="1"/>
          <w:numId w:val="12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av Fykse Tveit: </w:t>
      </w:r>
      <w:hyperlink r:id="rId42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a den enkelte alvorli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4.08.07)</w:t>
      </w:r>
    </w:p>
    <w:p w:rsidR="008A4D28" w:rsidRPr="00022352" w:rsidRDefault="008A4D28" w:rsidP="00956250">
      <w:pPr>
        <w:numPr>
          <w:ilvl w:val="1"/>
          <w:numId w:val="12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arah Azmeh Rasmussen: </w:t>
      </w:r>
      <w:hyperlink r:id="rId42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n uhellige allians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Fri Tanke 30.08.07)</w:t>
      </w:r>
    </w:p>
    <w:p w:rsidR="008A4D28" w:rsidRPr="00022352" w:rsidRDefault="008E657C" w:rsidP="00956250">
      <w:pPr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2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amler prester og imamer rundt grill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1.06.07)</w:t>
      </w:r>
    </w:p>
    <w:p w:rsidR="008A4D28" w:rsidRPr="00022352" w:rsidRDefault="008A4D28" w:rsidP="00956250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Fyrer opp til forståelse (Vårt Land 14.06.07)</w:t>
      </w:r>
    </w:p>
    <w:p w:rsidR="00397EF5" w:rsidRPr="00022352" w:rsidRDefault="00397EF5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022352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M KYRKJAS DIALOG MED MUSLIMAR</w:t>
      </w:r>
    </w:p>
    <w:p w:rsidR="00397EF5" w:rsidRPr="00022352" w:rsidRDefault="00397EF5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956250">
      <w:pPr>
        <w:numPr>
          <w:ilvl w:val="1"/>
          <w:numId w:val="12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av Fykse Tveit: </w:t>
      </w:r>
      <w:hyperlink r:id="rId42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a den enkelte alvorli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4.08.07)</w:t>
      </w:r>
    </w:p>
    <w:p w:rsidR="008A4D28" w:rsidRPr="00022352" w:rsidRDefault="008A4D28" w:rsidP="00956250">
      <w:pPr>
        <w:numPr>
          <w:ilvl w:val="1"/>
          <w:numId w:val="12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ens Tomas Anfindsen: </w:t>
      </w:r>
      <w:hyperlink r:id="rId42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 og terro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0.06.07)</w:t>
      </w:r>
    </w:p>
    <w:p w:rsidR="008A4D28" w:rsidRPr="00022352" w:rsidRDefault="008A4D28" w:rsidP="00956250">
      <w:pPr>
        <w:numPr>
          <w:ilvl w:val="1"/>
          <w:numId w:val="12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Vebjørn Horsfjord: </w:t>
      </w:r>
      <w:hyperlink r:id="rId42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sk Råd og selvmordsbomber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4.06.07)</w:t>
      </w:r>
    </w:p>
    <w:p w:rsidR="008A4D28" w:rsidRPr="00022352" w:rsidRDefault="008A4D28" w:rsidP="00956250">
      <w:pPr>
        <w:numPr>
          <w:ilvl w:val="1"/>
          <w:numId w:val="12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hoaib M. Sultan: </w:t>
      </w:r>
      <w:hyperlink r:id="rId42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sk Råd og selvmordsbomb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8.06.07)</w:t>
      </w:r>
    </w:p>
    <w:p w:rsidR="008A4D28" w:rsidRPr="00022352" w:rsidRDefault="008A4D28" w:rsidP="00956250">
      <w:pPr>
        <w:numPr>
          <w:ilvl w:val="1"/>
          <w:numId w:val="12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ens Tomas Anfindsen: </w:t>
      </w:r>
      <w:hyperlink r:id="rId43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mann økseskaf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31.05.07)</w:t>
      </w:r>
    </w:p>
    <w:p w:rsidR="008A4D28" w:rsidRPr="00022352" w:rsidRDefault="008A4D28" w:rsidP="00956250">
      <w:pPr>
        <w:numPr>
          <w:ilvl w:val="1"/>
          <w:numId w:val="12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Vebjørn Horsfjord: </w:t>
      </w:r>
      <w:hyperlink r:id="rId43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illit til Islamsk Rå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1.05.07)</w:t>
      </w:r>
    </w:p>
    <w:p w:rsidR="008A4D28" w:rsidRPr="00022352" w:rsidRDefault="008A4D28" w:rsidP="00956250">
      <w:pPr>
        <w:numPr>
          <w:ilvl w:val="1"/>
          <w:numId w:val="12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Irshad Manji) Skeptisk til religionsdialog (Vårt Land 11.05.07)</w:t>
      </w:r>
    </w:p>
    <w:p w:rsidR="008A4D28" w:rsidRPr="00022352" w:rsidRDefault="008A4D28" w:rsidP="00956250">
      <w:pPr>
        <w:numPr>
          <w:ilvl w:val="1"/>
          <w:numId w:val="12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ens Tomas Anfindsen: </w:t>
      </w:r>
      <w:hyperlink r:id="rId43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iske skylapp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0.05.07)</w:t>
      </w:r>
    </w:p>
    <w:p w:rsidR="008A4D28" w:rsidRPr="00022352" w:rsidRDefault="008A4D28" w:rsidP="00956250">
      <w:pPr>
        <w:numPr>
          <w:ilvl w:val="1"/>
          <w:numId w:val="12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Vebjørn Horsfjord: </w:t>
      </w:r>
      <w:hyperlink r:id="rId43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Å stole på muslim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2.05.07)</w:t>
      </w:r>
    </w:p>
    <w:p w:rsidR="008A4D28" w:rsidRPr="00022352" w:rsidRDefault="008A4D28" w:rsidP="00956250">
      <w:pPr>
        <w:numPr>
          <w:ilvl w:val="1"/>
          <w:numId w:val="12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lastRenderedPageBreak/>
        <w:t>Jens Tomas Anfindsen: </w:t>
      </w:r>
      <w:hyperlink r:id="rId43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irkens dialogatlet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6.04.07)</w:t>
      </w:r>
    </w:p>
    <w:p w:rsidR="008A4D28" w:rsidRPr="00022352" w:rsidRDefault="008A4D28" w:rsidP="00956250">
      <w:pPr>
        <w:numPr>
          <w:ilvl w:val="1"/>
          <w:numId w:val="12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Vebjørn Horsfjord: </w:t>
      </w:r>
      <w:hyperlink r:id="rId43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amtale, ikke debat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2.04.07)</w:t>
      </w:r>
    </w:p>
    <w:p w:rsidR="008A4D28" w:rsidRPr="00022352" w:rsidRDefault="008A4D28" w:rsidP="00956250">
      <w:pPr>
        <w:numPr>
          <w:ilvl w:val="1"/>
          <w:numId w:val="12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43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oskégang og kyrkjebesøk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2.04.07)</w:t>
      </w:r>
    </w:p>
    <w:p w:rsidR="008A4D28" w:rsidRPr="00022352" w:rsidRDefault="008A4D28" w:rsidP="00956250">
      <w:pPr>
        <w:numPr>
          <w:ilvl w:val="1"/>
          <w:numId w:val="125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av Egil Aune: </w:t>
      </w:r>
      <w:hyperlink r:id="rId43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a vi dialog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Vårt Land 10</w:t>
      </w:r>
      <w:r w:rsidR="00397EF5" w:rsidRPr="00022352">
        <w:rPr>
          <w:rFonts w:ascii="Times New Roman" w:hAnsi="Times New Roman" w:cs="Times New Roman"/>
          <w:sz w:val="20"/>
          <w:szCs w:val="20"/>
        </w:rPr>
        <w:t>.04.07)</w:t>
      </w:r>
    </w:p>
    <w:p w:rsidR="00397EF5" w:rsidRPr="00022352" w:rsidRDefault="00397EF5" w:rsidP="00966936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8A4D28" w:rsidRPr="00022352" w:rsidRDefault="008A4D28" w:rsidP="00022352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REAKSJONAR PÅ FRIFINNINGA I RASISME-SAKA MOT TORE TVEDT:</w:t>
      </w:r>
    </w:p>
    <w:p w:rsidR="00397EF5" w:rsidRPr="00022352" w:rsidRDefault="00397EF5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956250">
      <w:pPr>
        <w:numPr>
          <w:ilvl w:val="1"/>
          <w:numId w:val="126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ona Levin: </w:t>
      </w:r>
      <w:hyperlink r:id="rId43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Jøder har svakt ver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8.10.07)</w:t>
      </w:r>
    </w:p>
    <w:p w:rsidR="008A4D28" w:rsidRPr="00022352" w:rsidRDefault="008E657C" w:rsidP="00956250">
      <w:pPr>
        <w:numPr>
          <w:ilvl w:val="1"/>
          <w:numId w:val="126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3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elles fråsegn frå Islamsk Råd og Mellomkyrkjeleg Råd om ToreTvedt-domm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24.05.07)</w:t>
      </w:r>
    </w:p>
    <w:p w:rsidR="008A4D28" w:rsidRPr="00022352" w:rsidRDefault="00E1076E" w:rsidP="00956250">
      <w:pPr>
        <w:numPr>
          <w:ilvl w:val="1"/>
          <w:numId w:val="126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4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asismedom må ankes. Full kirkelig støtte til norsk jødeled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24.05.07)</w:t>
      </w:r>
    </w:p>
    <w:p w:rsidR="008A4D28" w:rsidRPr="00022352" w:rsidRDefault="008A4D28" w:rsidP="00956250">
      <w:pPr>
        <w:numPr>
          <w:ilvl w:val="1"/>
          <w:numId w:val="126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nne Sender: </w:t>
      </w:r>
      <w:hyperlink r:id="rId44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 er en krenket minorit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2.05.07)</w:t>
      </w:r>
    </w:p>
    <w:p w:rsidR="00397EF5" w:rsidRPr="00022352" w:rsidRDefault="00397EF5" w:rsidP="00966936">
      <w:pPr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022352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ONFLIKT OM 17. MAI-PREIKE I STEIGEN:</w:t>
      </w:r>
    </w:p>
    <w:p w:rsidR="00397EF5" w:rsidRPr="00022352" w:rsidRDefault="00397EF5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956250">
      <w:pPr>
        <w:numPr>
          <w:ilvl w:val="1"/>
          <w:numId w:val="12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Biskop Tor B. Jørgensen) </w:t>
      </w:r>
      <w:hyperlink r:id="rId44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å være takhøyde i kirk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visa Nordland 25.05.07)</w:t>
      </w:r>
    </w:p>
    <w:p w:rsidR="008A4D28" w:rsidRPr="00022352" w:rsidRDefault="008A4D28" w:rsidP="00956250">
      <w:pPr>
        <w:numPr>
          <w:ilvl w:val="1"/>
          <w:numId w:val="12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Muslim Saredo Persen) </w:t>
      </w:r>
      <w:hyperlink r:id="rId44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øler seg krenk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visa Nordland 25.05.07)</w:t>
      </w:r>
    </w:p>
    <w:p w:rsidR="008A4D28" w:rsidRPr="00022352" w:rsidRDefault="008A4D28" w:rsidP="00956250">
      <w:pPr>
        <w:numPr>
          <w:ilvl w:val="1"/>
          <w:numId w:val="12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Steigen menighetsråd) </w:t>
      </w:r>
      <w:hyperlink r:id="rId44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eil å snakke politik fra prekestol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visa Nordland 24.05.07)</w:t>
      </w:r>
    </w:p>
    <w:p w:rsidR="008A4D28" w:rsidRPr="00022352" w:rsidRDefault="008A4D28" w:rsidP="00956250">
      <w:pPr>
        <w:numPr>
          <w:ilvl w:val="1"/>
          <w:numId w:val="12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Vikarprest Heidi Andersen) </w:t>
      </w:r>
      <w:hyperlink r:id="rId44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assiv støtte etter 17. maipreken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visa Nordland 24.05.07)</w:t>
      </w:r>
    </w:p>
    <w:p w:rsidR="008A4D28" w:rsidRPr="00022352" w:rsidRDefault="008A4D28" w:rsidP="00956250">
      <w:pPr>
        <w:numPr>
          <w:ilvl w:val="1"/>
          <w:numId w:val="12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Leder for 17. maikomiteen) </w:t>
      </w:r>
      <w:hyperlink r:id="rId44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remmedfientlig tale</w:t>
        </w:r>
      </w:hyperlink>
      <w:r w:rsidR="00397EF5" w:rsidRPr="00022352">
        <w:rPr>
          <w:rFonts w:ascii="Times New Roman" w:hAnsi="Times New Roman" w:cs="Times New Roman"/>
          <w:sz w:val="20"/>
          <w:szCs w:val="20"/>
          <w:lang w:val="nb-NO"/>
        </w:rPr>
        <w:t> (Avisa Nordland 23.05.07)</w:t>
      </w:r>
    </w:p>
    <w:p w:rsidR="00397EF5" w:rsidRPr="00022352" w:rsidRDefault="00397EF5" w:rsidP="00966936">
      <w:pPr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022352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RELIGIONSDIALOG MED OG UTAN BALL:</w:t>
      </w:r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956250">
      <w:pPr>
        <w:numPr>
          <w:ilvl w:val="1"/>
          <w:numId w:val="12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Religionsdialog uten fotball (Vårt Land 07.05.07)</w:t>
      </w:r>
    </w:p>
    <w:p w:rsidR="008A4D28" w:rsidRPr="00022352" w:rsidRDefault="008E657C" w:rsidP="00956250">
      <w:pPr>
        <w:numPr>
          <w:ilvl w:val="2"/>
          <w:numId w:val="12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4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ameproblemer går verden rund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07.05.07)</w:t>
      </w:r>
    </w:p>
    <w:p w:rsidR="008A4D28" w:rsidRPr="00022352" w:rsidRDefault="008E657C" w:rsidP="00956250">
      <w:pPr>
        <w:numPr>
          <w:ilvl w:val="2"/>
          <w:numId w:val="12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4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mamene ville ha tapt på walkover 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(Vårt Land 07.05.07)</w:t>
      </w:r>
    </w:p>
    <w:p w:rsidR="008A4D28" w:rsidRPr="00022352" w:rsidRDefault="008E657C" w:rsidP="00956250">
      <w:pPr>
        <w:numPr>
          <w:ilvl w:val="2"/>
          <w:numId w:val="12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49" w:anchor="comments_container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mamer vil ikke spille fotball med kvinnelige prest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05.05.07, med blogg)</w:t>
      </w:r>
    </w:p>
    <w:p w:rsidR="008A4D28" w:rsidRPr="00022352" w:rsidRDefault="008E657C" w:rsidP="00956250">
      <w:pPr>
        <w:numPr>
          <w:ilvl w:val="2"/>
          <w:numId w:val="12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5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otballkamp mellom imamer og prester avlys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kirken.no 05.05.07)</w:t>
      </w:r>
    </w:p>
    <w:p w:rsidR="008A4D28" w:rsidRPr="00022352" w:rsidRDefault="008E657C" w:rsidP="00956250">
      <w:pPr>
        <w:numPr>
          <w:ilvl w:val="2"/>
          <w:numId w:val="12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5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Avlyser dialog-fotballkamp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05.05.07)</w:t>
      </w:r>
    </w:p>
    <w:p w:rsidR="008A4D28" w:rsidRPr="00022352" w:rsidRDefault="008E657C" w:rsidP="00956250">
      <w:pPr>
        <w:numPr>
          <w:ilvl w:val="2"/>
          <w:numId w:val="12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5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vinneprester får ikke spille fotball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05.05.07)</w:t>
      </w:r>
    </w:p>
    <w:p w:rsidR="008A4D28" w:rsidRPr="00022352" w:rsidRDefault="008E657C" w:rsidP="00956250">
      <w:pPr>
        <w:numPr>
          <w:ilvl w:val="2"/>
          <w:numId w:val="12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5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Prestar og imamar i fotballkamp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30.04.07)</w:t>
      </w:r>
    </w:p>
    <w:p w:rsidR="008A4D28" w:rsidRPr="00022352" w:rsidRDefault="008E657C" w:rsidP="00956250">
      <w:pPr>
        <w:numPr>
          <w:ilvl w:val="1"/>
          <w:numId w:val="13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5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og kristne skulder ved skuld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kirken.no &gt; arrangement 5. mai)</w:t>
      </w:r>
    </w:p>
    <w:p w:rsidR="008A4D28" w:rsidRPr="00022352" w:rsidRDefault="008A4D28" w:rsidP="00956250">
      <w:pPr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rling Rimehaug: </w:t>
      </w:r>
      <w:hyperlink r:id="rId45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- det er fali' d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5.05.07)</w:t>
      </w:r>
    </w:p>
    <w:p w:rsidR="008A4D28" w:rsidRPr="00022352" w:rsidRDefault="008A4D28" w:rsidP="00956250">
      <w:pPr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onas Gahr Støre: </w:t>
      </w:r>
      <w:hyperlink r:id="rId45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t nye norske vi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9.04.03)</w:t>
      </w:r>
    </w:p>
    <w:p w:rsidR="008A4D28" w:rsidRPr="00022352" w:rsidRDefault="008A4D28" w:rsidP="00956250">
      <w:pPr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sghar Ali: </w:t>
      </w:r>
      <w:hyperlink r:id="rId45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vordan vi kan få "alle med"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8.05.07)</w:t>
      </w:r>
    </w:p>
    <w:p w:rsidR="008A4D28" w:rsidRPr="00022352" w:rsidRDefault="008A4D28" w:rsidP="00956250">
      <w:pPr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Økonomisk) </w:t>
      </w:r>
      <w:hyperlink r:id="rId45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øtte ingen selvføl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intervju med likestillingsombud Beate Gangås, Aftenposten 21.04.07).</w:t>
      </w:r>
    </w:p>
    <w:p w:rsidR="008A4D28" w:rsidRPr="00022352" w:rsidRDefault="008A4D28" w:rsidP="00956250">
      <w:pPr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le: </w:t>
      </w:r>
      <w:hyperlink r:id="rId45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Å forby det vi mislik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6.04.07)</w:t>
      </w:r>
    </w:p>
    <w:p w:rsidR="008A4D28" w:rsidRPr="00022352" w:rsidRDefault="008A4D28" w:rsidP="00956250">
      <w:pPr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ristenledere: </w:t>
      </w:r>
      <w:hyperlink r:id="rId46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Gangås truer religionsfrihet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4.05.07)</w:t>
      </w:r>
    </w:p>
    <w:p w:rsidR="008A4D28" w:rsidRPr="00022352" w:rsidRDefault="008A4D28" w:rsidP="00956250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</w:rPr>
        <w:t>Bjørgulv Braanen: </w:t>
      </w:r>
      <w:hyperlink r:id="rId46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Korstoget</w:t>
        </w:r>
      </w:hyperlink>
      <w:r w:rsidRPr="00022352">
        <w:rPr>
          <w:rFonts w:ascii="Times New Roman" w:hAnsi="Times New Roman" w:cs="Times New Roman"/>
          <w:sz w:val="20"/>
          <w:szCs w:val="20"/>
        </w:rPr>
        <w:t> (Klassekampen 18.04.07)</w:t>
      </w:r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A4D28" w:rsidRPr="00022352" w:rsidRDefault="008A4D28" w:rsidP="002800E0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ADRA KREV NYTOLKING AV KVINNESYNET I KORANEN</w:t>
      </w:r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E039CF">
      <w:pPr>
        <w:numPr>
          <w:ilvl w:val="1"/>
          <w:numId w:val="13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rshad Manji: </w:t>
      </w:r>
      <w:hyperlink r:id="rId46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jærlighet og religio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10.05.07)</w:t>
      </w:r>
    </w:p>
    <w:p w:rsidR="008A4D28" w:rsidRPr="00022352" w:rsidRDefault="008A4D28" w:rsidP="00E039CF">
      <w:pPr>
        <w:numPr>
          <w:ilvl w:val="1"/>
          <w:numId w:val="13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unnev Gran: </w:t>
      </w:r>
      <w:hyperlink r:id="rId46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orantolking for all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y Tid 27.04.07)</w:t>
      </w:r>
    </w:p>
    <w:p w:rsidR="008A4D28" w:rsidRPr="00022352" w:rsidRDefault="008A4D28" w:rsidP="00E039CF">
      <w:pPr>
        <w:numPr>
          <w:ilvl w:val="1"/>
          <w:numId w:val="13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Vebjørn Horsfjord: </w:t>
      </w:r>
      <w:hyperlink r:id="rId46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 trenger flere som Kadra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23.04.07)</w:t>
      </w:r>
    </w:p>
    <w:p w:rsidR="008A4D28" w:rsidRPr="00022352" w:rsidRDefault="008A4D28" w:rsidP="00E039CF">
      <w:pPr>
        <w:numPr>
          <w:ilvl w:val="1"/>
          <w:numId w:val="13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nne Hege Grung: </w:t>
      </w:r>
      <w:hyperlink r:id="rId46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jønn utfordrer religio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0.04.07)</w:t>
      </w:r>
    </w:p>
    <w:p w:rsidR="008A4D28" w:rsidRPr="00022352" w:rsidRDefault="008A4D28" w:rsidP="00E039CF">
      <w:pPr>
        <w:numPr>
          <w:ilvl w:val="1"/>
          <w:numId w:val="13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jørulv Braanen: </w:t>
      </w:r>
      <w:hyperlink r:id="rId46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gen stemm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20.04.07)</w:t>
      </w:r>
    </w:p>
    <w:p w:rsidR="008A4D28" w:rsidRPr="00022352" w:rsidRDefault="008A4D28" w:rsidP="00E039CF">
      <w:pPr>
        <w:numPr>
          <w:ilvl w:val="1"/>
          <w:numId w:val="13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Nilas Johnsen: </w:t>
      </w:r>
      <w:hyperlink r:id="rId46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vinger moskeene i tal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 20.04.07)</w:t>
      </w:r>
    </w:p>
    <w:p w:rsidR="008A4D28" w:rsidRPr="00022352" w:rsidRDefault="008A4D28" w:rsidP="00E039CF">
      <w:pPr>
        <w:numPr>
          <w:ilvl w:val="1"/>
          <w:numId w:val="13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habana Rehman:</w:t>
      </w:r>
      <w:hyperlink r:id="rId46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Ja, det er verdt d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9.04.07)</w:t>
      </w:r>
    </w:p>
    <w:p w:rsidR="008A4D28" w:rsidRPr="00022352" w:rsidRDefault="008A4D28" w:rsidP="00E039CF">
      <w:pPr>
        <w:numPr>
          <w:ilvl w:val="1"/>
          <w:numId w:val="13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Åse Brandvold: Kadra-sak, igjen (Klassekampen 18.04.07)</w:t>
      </w:r>
    </w:p>
    <w:p w:rsidR="008A4D28" w:rsidRPr="00022352" w:rsidRDefault="008A4D28" w:rsidP="00E039CF">
      <w:pPr>
        <w:numPr>
          <w:ilvl w:val="1"/>
          <w:numId w:val="13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Somalisk nettverk) Ønsker dialog (Klassekampen 18.04.07)</w:t>
      </w:r>
    </w:p>
    <w:p w:rsidR="008A4D28" w:rsidRPr="00022352" w:rsidRDefault="008A4D28" w:rsidP="00E039CF">
      <w:pPr>
        <w:numPr>
          <w:ilvl w:val="1"/>
          <w:numId w:val="13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slamsk råd (etter møte med Karita Bekkemellem): </w:t>
      </w:r>
      <w:hyperlink r:id="rId46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adra-saken en misforståels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17.04.07)</w:t>
      </w:r>
    </w:p>
    <w:p w:rsidR="008A4D28" w:rsidRPr="00022352" w:rsidRDefault="008E657C" w:rsidP="00E039CF">
      <w:pPr>
        <w:numPr>
          <w:ilvl w:val="1"/>
          <w:numId w:val="13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47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sk Råd politianmelder rockefestival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17.04.07)</w:t>
      </w:r>
    </w:p>
    <w:p w:rsidR="008A4D28" w:rsidRPr="00022352" w:rsidRDefault="008A4D28" w:rsidP="00E039CF">
      <w:pPr>
        <w:numPr>
          <w:ilvl w:val="1"/>
          <w:numId w:val="13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bid Raja: </w:t>
      </w:r>
      <w:hyperlink r:id="rId47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adra, vi støtter deg!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VG 17.04.07)</w:t>
      </w:r>
    </w:p>
    <w:p w:rsidR="008A4D28" w:rsidRPr="00022352" w:rsidRDefault="008A4D28" w:rsidP="00E039CF">
      <w:pPr>
        <w:numPr>
          <w:ilvl w:val="1"/>
          <w:numId w:val="13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Somalisk leder) </w:t>
      </w:r>
      <w:hyperlink r:id="rId47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åder Kadra til ikke å snakke med somalier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 17.04.07)</w:t>
      </w:r>
    </w:p>
    <w:p w:rsidR="008A4D28" w:rsidRPr="00022352" w:rsidRDefault="008E657C" w:rsidP="00E039CF">
      <w:pPr>
        <w:numPr>
          <w:ilvl w:val="1"/>
          <w:numId w:val="13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47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øtrene deres ber meg om rå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savisen 18.04.07)</w:t>
      </w:r>
    </w:p>
    <w:p w:rsidR="008A4D28" w:rsidRPr="00022352" w:rsidRDefault="008A4D28" w:rsidP="00E039CF">
      <w:pPr>
        <w:numPr>
          <w:ilvl w:val="1"/>
          <w:numId w:val="13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lastRenderedPageBreak/>
        <w:t>(Sara Azmeh Rasmussen) Middelaldersk syn (Klassekampen 17.04.07)</w:t>
      </w:r>
    </w:p>
    <w:p w:rsidR="008A4D28" w:rsidRPr="00022352" w:rsidRDefault="008A4D28" w:rsidP="00E039CF">
      <w:pPr>
        <w:numPr>
          <w:ilvl w:val="1"/>
          <w:numId w:val="13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Dag Kullerud: </w:t>
      </w:r>
      <w:hyperlink r:id="rId47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t offentlig anliggend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704.07)</w:t>
      </w:r>
    </w:p>
    <w:p w:rsidR="008A4D28" w:rsidRPr="00022352" w:rsidRDefault="008A4D28" w:rsidP="00E039CF">
      <w:pPr>
        <w:numPr>
          <w:ilvl w:val="1"/>
          <w:numId w:val="13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Unni Wikan: </w:t>
      </w:r>
      <w:hyperlink r:id="rId47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år kvinner støtes u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17.04.07)</w:t>
      </w:r>
    </w:p>
    <w:p w:rsidR="008A4D28" w:rsidRPr="00022352" w:rsidRDefault="008E657C" w:rsidP="00E039CF">
      <w:pPr>
        <w:numPr>
          <w:ilvl w:val="1"/>
          <w:numId w:val="13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47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Kadra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lederartikkel, Klassekampen 16.04.07)</w:t>
      </w:r>
    </w:p>
    <w:p w:rsidR="008A4D28" w:rsidRPr="00022352" w:rsidRDefault="008A4D28" w:rsidP="00E039CF">
      <w:pPr>
        <w:numPr>
          <w:ilvl w:val="1"/>
          <w:numId w:val="13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habana Rehman: </w:t>
      </w:r>
      <w:hyperlink r:id="rId47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odige muslim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5.04.07)</w:t>
      </w:r>
    </w:p>
    <w:p w:rsidR="008A4D28" w:rsidRPr="00022352" w:rsidRDefault="008A4D28" w:rsidP="00E039CF">
      <w:pPr>
        <w:numPr>
          <w:ilvl w:val="1"/>
          <w:numId w:val="13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n outsider (Aftenposten 15.04.07 - intervju med Kari Vogt og Lena Larsen)</w:t>
      </w:r>
    </w:p>
    <w:p w:rsidR="008A4D28" w:rsidRPr="00022352" w:rsidRDefault="008A4D28" w:rsidP="00E039CF">
      <w:pPr>
        <w:numPr>
          <w:ilvl w:val="1"/>
          <w:numId w:val="13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ederen for Islamsk Råd: </w:t>
      </w:r>
      <w:hyperlink r:id="rId47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år plikt er å nytolke Koran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14.04.07)</w:t>
      </w:r>
    </w:p>
    <w:p w:rsidR="008A4D28" w:rsidRPr="00022352" w:rsidRDefault="008A4D28" w:rsidP="00E039CF">
      <w:pPr>
        <w:numPr>
          <w:ilvl w:val="1"/>
          <w:numId w:val="13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Norsk-muslimske politikere) </w:t>
      </w:r>
      <w:hyperlink r:id="rId47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øtter Kadras krav om endret kvinnesy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 14.04.07)</w:t>
      </w:r>
    </w:p>
    <w:p w:rsidR="008A4D28" w:rsidRPr="00022352" w:rsidRDefault="008E657C" w:rsidP="00E039CF">
      <w:pPr>
        <w:numPr>
          <w:ilvl w:val="1"/>
          <w:numId w:val="13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48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Ministerstøtte til Kadra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Dagsavisen 14.04.07)</w:t>
      </w:r>
    </w:p>
    <w:p w:rsidR="008A4D28" w:rsidRPr="00022352" w:rsidRDefault="008E657C" w:rsidP="00E039CF">
      <w:pPr>
        <w:numPr>
          <w:ilvl w:val="1"/>
          <w:numId w:val="13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48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sk Råd Norge fordømmer overfallet på Kadra Yusuf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irn.no 13.04.07)</w:t>
      </w:r>
    </w:p>
    <w:p w:rsidR="008A4D28" w:rsidRPr="00022352" w:rsidRDefault="008E657C" w:rsidP="00E039CF">
      <w:pPr>
        <w:numPr>
          <w:ilvl w:val="1"/>
          <w:numId w:val="13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48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sk Råd er en mafia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13.04.07)</w:t>
      </w:r>
    </w:p>
    <w:p w:rsidR="008A4D28" w:rsidRPr="00022352" w:rsidRDefault="008A4D28" w:rsidP="00E039CF">
      <w:pPr>
        <w:numPr>
          <w:ilvl w:val="1"/>
          <w:numId w:val="140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ederen for Islamsk Råd: </w:t>
      </w:r>
      <w:hyperlink r:id="rId48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sanne påstand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16.04.07</w:t>
      </w:r>
    </w:p>
    <w:p w:rsidR="008A4D28" w:rsidRPr="00022352" w:rsidRDefault="008A4D28" w:rsidP="00E039CF">
      <w:pPr>
        <w:numPr>
          <w:ilvl w:val="1"/>
          <w:numId w:val="140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Usman Rana: </w:t>
      </w:r>
      <w:hyperlink r:id="rId48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islamsk oppførsel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13.04.07)</w:t>
      </w:r>
    </w:p>
    <w:p w:rsidR="008A4D28" w:rsidRPr="00022352" w:rsidRDefault="008E657C" w:rsidP="00E039CF">
      <w:pPr>
        <w:numPr>
          <w:ilvl w:val="1"/>
          <w:numId w:val="140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48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Kadra banket opp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VG 13.04.07)</w:t>
      </w:r>
    </w:p>
    <w:p w:rsidR="008A4D28" w:rsidRPr="00022352" w:rsidRDefault="008A4D28" w:rsidP="00E039CF">
      <w:pPr>
        <w:numPr>
          <w:ilvl w:val="1"/>
          <w:numId w:val="140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hahzad Rana: </w:t>
      </w:r>
      <w:hyperlink r:id="rId48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Jeg er helt enig med Kadra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12.04.07)</w:t>
      </w:r>
    </w:p>
    <w:p w:rsidR="008A4D28" w:rsidRPr="00022352" w:rsidRDefault="008E657C" w:rsidP="00E039CF">
      <w:pPr>
        <w:numPr>
          <w:ilvl w:val="1"/>
          <w:numId w:val="140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48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arita kaller Islamsk Råd inn på teppe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12.04.07)</w:t>
      </w:r>
    </w:p>
    <w:p w:rsidR="008A4D28" w:rsidRPr="00022352" w:rsidRDefault="008E657C" w:rsidP="00E039CF">
      <w:pPr>
        <w:numPr>
          <w:ilvl w:val="1"/>
          <w:numId w:val="140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48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arita raser mot moské etter Kadra-kritikk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10.04.07)</w:t>
      </w:r>
    </w:p>
    <w:p w:rsidR="008A4D28" w:rsidRPr="00022352" w:rsidRDefault="008E657C" w:rsidP="00E039CF">
      <w:pPr>
        <w:numPr>
          <w:ilvl w:val="1"/>
          <w:numId w:val="140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48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Ofrer kvinnene i frykt for å bli kalt rasist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10.04.07)</w:t>
      </w:r>
    </w:p>
    <w:p w:rsidR="008A4D28" w:rsidRPr="00022352" w:rsidRDefault="008E657C" w:rsidP="00E039CF">
      <w:pPr>
        <w:numPr>
          <w:ilvl w:val="1"/>
          <w:numId w:val="140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49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oranen må tolkes på nytt 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(VG 10.04.07)</w:t>
      </w:r>
    </w:p>
    <w:p w:rsidR="002700CC" w:rsidRPr="00022352" w:rsidRDefault="008A4D28" w:rsidP="00956250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hoaib Sultan: </w:t>
      </w:r>
      <w:hyperlink r:id="rId49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atskirken sett fra muslimsk ståste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9.04.07)</w:t>
      </w:r>
    </w:p>
    <w:p w:rsidR="008A4D28" w:rsidRPr="00022352" w:rsidRDefault="008A4D28" w:rsidP="00956250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Shoaib Sultan vs. Sara Azmeh Rasmussen:) Et godt utgangspunkt (Klassekampen 14.04.07)</w:t>
      </w:r>
    </w:p>
    <w:p w:rsidR="008A4D28" w:rsidRPr="00022352" w:rsidRDefault="008A4D28" w:rsidP="00956250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 Oddbjørn Leirvik: </w:t>
      </w:r>
      <w:hyperlink r:id="rId49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Alvorsmann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04.04.07)</w:t>
      </w:r>
    </w:p>
    <w:p w:rsidR="008A4D28" w:rsidRPr="00022352" w:rsidRDefault="008A4D28" w:rsidP="00956250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arah Azmeh Rasmussen: </w:t>
      </w:r>
      <w:hyperlink r:id="rId49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riheten er ikke bare hvi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31.03.07)</w:t>
      </w:r>
    </w:p>
    <w:p w:rsidR="008A4D28" w:rsidRPr="00022352" w:rsidRDefault="008E657C" w:rsidP="00956250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49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rP-topp godtar moské i Kristiansan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05.03.07)</w:t>
      </w:r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2800E0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REAKSJONAR PÅ HALLGRIM BERGS BOK "AMERIKABREVET - EUROPA I FARE"</w:t>
      </w:r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E039CF">
      <w:pPr>
        <w:numPr>
          <w:ilvl w:val="1"/>
          <w:numId w:val="14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an Opsal: </w:t>
      </w:r>
      <w:hyperlink r:id="rId49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ntellektuelt uredeli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9.03.07)</w:t>
      </w:r>
    </w:p>
    <w:p w:rsidR="008A4D28" w:rsidRPr="00022352" w:rsidRDefault="008A4D28" w:rsidP="00E039CF">
      <w:pPr>
        <w:numPr>
          <w:ilvl w:val="1"/>
          <w:numId w:val="14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allgrim Berg: Merkeleg bokmelding (Vårt Land 04.04.07)</w:t>
      </w:r>
    </w:p>
    <w:p w:rsidR="008A4D28" w:rsidRPr="00022352" w:rsidRDefault="008A4D28" w:rsidP="00E039CF">
      <w:pPr>
        <w:numPr>
          <w:ilvl w:val="1"/>
          <w:numId w:val="14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an Opsal: Berg krever selvsensur (Vårt Land 12.04.07)</w:t>
      </w:r>
    </w:p>
    <w:p w:rsidR="008A4D28" w:rsidRPr="00022352" w:rsidRDefault="008A4D28" w:rsidP="00E039CF">
      <w:pPr>
        <w:numPr>
          <w:ilvl w:val="1"/>
          <w:numId w:val="14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</w:rPr>
        <w:t>Hallgrim Berg: ... (Vårt Land 20.04.07)</w:t>
      </w:r>
    </w:p>
    <w:p w:rsidR="008A4D28" w:rsidRPr="00022352" w:rsidRDefault="008A4D28" w:rsidP="00E039CF">
      <w:pPr>
        <w:numPr>
          <w:ilvl w:val="1"/>
          <w:numId w:val="14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an Opsal: Berg og speilet (02.05.07)</w:t>
      </w:r>
    </w:p>
    <w:p w:rsidR="008A4D28" w:rsidRPr="00022352" w:rsidRDefault="008A4D28" w:rsidP="00E039CF">
      <w:pPr>
        <w:numPr>
          <w:ilvl w:val="1"/>
          <w:numId w:val="14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allgrim Berg: Konstruktiv kommunikasjon? (Vårt Land 23.05.07)</w:t>
      </w:r>
    </w:p>
    <w:p w:rsidR="008A4D28" w:rsidRPr="00022352" w:rsidRDefault="008A4D28" w:rsidP="00E039CF">
      <w:pPr>
        <w:numPr>
          <w:ilvl w:val="1"/>
          <w:numId w:val="14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allgrim Berg: Merkeleg bokmelding (Vårt Land 04.04.07)</w:t>
      </w:r>
    </w:p>
    <w:p w:rsidR="008A4D28" w:rsidRPr="00022352" w:rsidRDefault="008A4D28" w:rsidP="00E039CF">
      <w:pPr>
        <w:numPr>
          <w:ilvl w:val="1"/>
          <w:numId w:val="14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an Opsal: Berg krever selvsensur (Vårt Land 12.04.07)</w:t>
      </w:r>
    </w:p>
    <w:p w:rsidR="008A4D28" w:rsidRPr="00022352" w:rsidRDefault="008A4D28" w:rsidP="00E039CF">
      <w:pPr>
        <w:numPr>
          <w:ilvl w:val="1"/>
          <w:numId w:val="14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</w:rPr>
        <w:t>Hallgrim Berg: ... (Vårt Land 20.04.07)</w:t>
      </w:r>
    </w:p>
    <w:p w:rsidR="008A4D28" w:rsidRPr="00022352" w:rsidRDefault="008A4D28" w:rsidP="00E039CF">
      <w:pPr>
        <w:numPr>
          <w:ilvl w:val="1"/>
          <w:numId w:val="14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an Opsal: Berg og speilet (02.05.07)</w:t>
      </w:r>
    </w:p>
    <w:p w:rsidR="008A4D28" w:rsidRPr="00022352" w:rsidRDefault="008A4D28" w:rsidP="00E039CF">
      <w:pPr>
        <w:numPr>
          <w:ilvl w:val="1"/>
          <w:numId w:val="14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allgrim Berg: Konstruktiv kommunikasjon? (Vårt Land 23.05.07)</w:t>
      </w:r>
    </w:p>
    <w:p w:rsidR="008A4D28" w:rsidRPr="00022352" w:rsidRDefault="008A4D28" w:rsidP="00E039CF">
      <w:pPr>
        <w:numPr>
          <w:ilvl w:val="1"/>
          <w:numId w:val="14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le: Ikke "brun" (Klassekampen 28.02.07)</w:t>
      </w:r>
    </w:p>
    <w:p w:rsidR="008A4D28" w:rsidRPr="00022352" w:rsidRDefault="008A4D28" w:rsidP="00E039CF">
      <w:pPr>
        <w:numPr>
          <w:ilvl w:val="1"/>
          <w:numId w:val="14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Drude Beer: Frykten for de ufødte barna (Nationen 27.02.07)</w:t>
      </w:r>
    </w:p>
    <w:p w:rsidR="008A4D28" w:rsidRPr="00022352" w:rsidRDefault="008A4D28" w:rsidP="00E039CF">
      <w:pPr>
        <w:numPr>
          <w:ilvl w:val="1"/>
          <w:numId w:val="14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åvard Simensen: </w:t>
      </w:r>
      <w:hyperlink r:id="rId49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Amatøren Hallgrim Ber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7.02.07)</w:t>
      </w:r>
    </w:p>
    <w:p w:rsidR="008A4D28" w:rsidRPr="00022352" w:rsidRDefault="008A4D28" w:rsidP="00E039CF">
      <w:pPr>
        <w:numPr>
          <w:ilvl w:val="1"/>
          <w:numId w:val="14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ne Farsethås: Kulturkrigeren (Dagens Næringsliv 26.02.07)</w:t>
      </w:r>
    </w:p>
    <w:p w:rsidR="008A4D28" w:rsidRPr="00022352" w:rsidRDefault="008A4D28" w:rsidP="00E039CF">
      <w:pPr>
        <w:numPr>
          <w:ilvl w:val="1"/>
          <w:numId w:val="14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le: </w:t>
      </w:r>
      <w:hyperlink r:id="rId49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ypt reaksjonæ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24.02.07)</w:t>
      </w:r>
    </w:p>
    <w:p w:rsidR="008A4D28" w:rsidRPr="00022352" w:rsidRDefault="008A4D28" w:rsidP="00E039CF">
      <w:pPr>
        <w:numPr>
          <w:ilvl w:val="1"/>
          <w:numId w:val="14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nders Heger: </w:t>
      </w:r>
      <w:hyperlink r:id="rId49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t nedrigst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 24.02.07</w:t>
      </w:r>
    </w:p>
    <w:p w:rsidR="008A4D28" w:rsidRPr="00022352" w:rsidRDefault="008A4D28" w:rsidP="00E039CF">
      <w:pPr>
        <w:numPr>
          <w:ilvl w:val="1"/>
          <w:numId w:val="14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om Egil Hverven: Møl! (Klassekampen 24.02.07)</w:t>
      </w:r>
    </w:p>
    <w:p w:rsidR="008A4D28" w:rsidRPr="00022352" w:rsidRDefault="008A4D28" w:rsidP="00E039CF">
      <w:pPr>
        <w:numPr>
          <w:ilvl w:val="1"/>
          <w:numId w:val="14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udun Lysbakken: </w:t>
      </w:r>
      <w:hyperlink r:id="rId49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Liberal fanefluk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24.02.07)</w:t>
      </w:r>
    </w:p>
    <w:p w:rsidR="008A4D28" w:rsidRPr="00022352" w:rsidRDefault="008A4D28" w:rsidP="00E039CF">
      <w:pPr>
        <w:numPr>
          <w:ilvl w:val="1"/>
          <w:numId w:val="14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</w:rPr>
        <w:t>Varsler kulturelt selvmord (Klassekampen 23.02.07)</w:t>
      </w:r>
    </w:p>
    <w:p w:rsidR="008A4D28" w:rsidRPr="00022352" w:rsidRDefault="008E657C" w:rsidP="00E039CF">
      <w:pPr>
        <w:numPr>
          <w:ilvl w:val="1"/>
          <w:numId w:val="14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50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Advarer mot islamsk Europa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22.02.07)</w:t>
      </w:r>
    </w:p>
    <w:p w:rsidR="008A4D28" w:rsidRPr="00022352" w:rsidRDefault="008A4D28" w:rsidP="00E039CF">
      <w:pPr>
        <w:numPr>
          <w:ilvl w:val="1"/>
          <w:numId w:val="14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allgrim Berg: </w:t>
      </w:r>
      <w:hyperlink r:id="rId50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SA -god å ha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2.02.07)</w:t>
      </w:r>
    </w:p>
    <w:p w:rsidR="008A4D28" w:rsidRPr="00022352" w:rsidRDefault="008A4D28" w:rsidP="00E039CF">
      <w:pPr>
        <w:numPr>
          <w:ilvl w:val="1"/>
          <w:numId w:val="14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lexa Døving: </w:t>
      </w:r>
      <w:hyperlink r:id="rId50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"Muslimen" og "jøden"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6.02.07)</w:t>
      </w:r>
    </w:p>
    <w:p w:rsidR="008A4D28" w:rsidRPr="00022352" w:rsidRDefault="008A4D28" w:rsidP="00E039CF">
      <w:pPr>
        <w:numPr>
          <w:ilvl w:val="1"/>
          <w:numId w:val="14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erman Willis: </w:t>
      </w:r>
      <w:hyperlink r:id="rId50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ikke som jød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9.02.07)</w:t>
      </w:r>
    </w:p>
    <w:p w:rsidR="008A4D28" w:rsidRPr="00022352" w:rsidRDefault="008A4D28" w:rsidP="00E039CF">
      <w:pPr>
        <w:numPr>
          <w:ilvl w:val="1"/>
          <w:numId w:val="14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lexa Døving: </w:t>
      </w:r>
      <w:hyperlink r:id="rId50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olocaust er unik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2.02.07)</w:t>
      </w:r>
    </w:p>
    <w:p w:rsidR="008A4D28" w:rsidRPr="00022352" w:rsidRDefault="008A4D28" w:rsidP="00E039CF">
      <w:pPr>
        <w:numPr>
          <w:ilvl w:val="1"/>
          <w:numId w:val="14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ara Azmeh Rasmussen: </w:t>
      </w:r>
      <w:hyperlink r:id="rId50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ortjent islamkritikk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3.02.07)</w:t>
      </w:r>
    </w:p>
    <w:p w:rsidR="008A4D28" w:rsidRPr="00E039CF" w:rsidRDefault="008A4D28" w:rsidP="00E039CF">
      <w:pPr>
        <w:numPr>
          <w:ilvl w:val="1"/>
          <w:numId w:val="14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lexa Døving: </w:t>
      </w:r>
      <w:hyperlink r:id="rId50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kritikk er vikti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9.02.07)</w:t>
      </w:r>
    </w:p>
    <w:p w:rsidR="00E039CF" w:rsidRPr="00022352" w:rsidRDefault="00E039CF" w:rsidP="00E039CF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956250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lastRenderedPageBreak/>
        <w:t>STL: </w:t>
      </w:r>
      <w:hyperlink r:id="rId50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angfold må inkludere tro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6.02.07)</w:t>
      </w:r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966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2352">
        <w:rPr>
          <w:rFonts w:ascii="Times New Roman" w:hAnsi="Times New Roman" w:cs="Times New Roman"/>
          <w:sz w:val="20"/>
          <w:szCs w:val="20"/>
        </w:rPr>
        <w:t>DIALOG, DEBATT, KONFLIKT</w:t>
      </w:r>
    </w:p>
    <w:p w:rsidR="002700CC" w:rsidRPr="00022352" w:rsidRDefault="002700CC" w:rsidP="00966936">
      <w:pPr>
        <w:spacing w:after="0" w:line="240" w:lineRule="auto"/>
        <w:rPr>
          <w:rFonts w:ascii="Times New Roman" w:hAnsi="Times New Roman" w:cs="Times New Roman"/>
        </w:rPr>
      </w:pPr>
    </w:p>
    <w:p w:rsidR="008A4D28" w:rsidRPr="00022352" w:rsidRDefault="008A4D28" w:rsidP="00956250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Dag Hareide: </w:t>
      </w:r>
      <w:hyperlink r:id="rId50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 som den smale sti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4.01.07)</w:t>
      </w:r>
    </w:p>
    <w:p w:rsidR="008A4D28" w:rsidRPr="00022352" w:rsidRDefault="008A4D28" w:rsidP="00956250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Frida Nome: </w:t>
      </w:r>
      <w:hyperlink r:id="rId50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 er også normal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8.01.07)</w:t>
      </w:r>
    </w:p>
    <w:p w:rsidR="008A4D28" w:rsidRPr="00022352" w:rsidRDefault="008A4D28" w:rsidP="00956250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arah Azmeh Rasmussen: </w:t>
      </w:r>
      <w:hyperlink r:id="rId51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 som en blindvei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2.01.07)</w:t>
      </w:r>
    </w:p>
    <w:p w:rsidR="008A4D28" w:rsidRPr="00022352" w:rsidRDefault="008A4D28" w:rsidP="00956250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nut Olav Åmås: </w:t>
      </w:r>
      <w:hyperlink r:id="rId51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onflikt er normalt, ikke gal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5.01.07)</w:t>
      </w:r>
    </w:p>
    <w:p w:rsidR="001A7AB8" w:rsidRPr="00022352" w:rsidRDefault="001A7AB8" w:rsidP="00966936">
      <w:pPr>
        <w:rPr>
          <w:rFonts w:ascii="Times New Roman" w:hAnsi="Times New Roman" w:cs="Times New Roman"/>
          <w:lang w:val="nb-NO"/>
        </w:rPr>
      </w:pPr>
    </w:p>
    <w:p w:rsidR="008A4D28" w:rsidRPr="00022352" w:rsidRDefault="008A4D28" w:rsidP="00966936">
      <w:pPr>
        <w:pStyle w:val="NormalWeb"/>
        <w:rPr>
          <w:lang w:val="nb-NO"/>
        </w:rPr>
      </w:pPr>
      <w:r w:rsidRPr="00022352">
        <w:rPr>
          <w:rStyle w:val="style11"/>
          <w:b/>
          <w:bCs/>
          <w:sz w:val="28"/>
          <w:szCs w:val="28"/>
          <w:lang w:val="nb-NO"/>
        </w:rPr>
        <w:t>Norge, 2006:</w:t>
      </w:r>
    </w:p>
    <w:p w:rsidR="008A4D28" w:rsidRPr="00022352" w:rsidRDefault="008E657C" w:rsidP="00956250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51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Jul og id på samme ti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27.12.06)</w:t>
      </w:r>
    </w:p>
    <w:p w:rsidR="008A4D28" w:rsidRPr="00022352" w:rsidRDefault="008A4D28" w:rsidP="00956250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Paul Leer-Salvesen: </w:t>
      </w:r>
      <w:hyperlink r:id="rId51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remmedfrykt i Kristiansan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Fædrelandsvennen 27.12.07)</w:t>
      </w:r>
    </w:p>
    <w:p w:rsidR="008A4D28" w:rsidRPr="00022352" w:rsidRDefault="008A4D28" w:rsidP="00956250">
      <w:pPr>
        <w:numPr>
          <w:ilvl w:val="1"/>
          <w:numId w:val="151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orstein Try: </w:t>
      </w:r>
      <w:hyperlink r:id="rId51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ei til demokrati og menneskerettigheter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Fædrelandsvennen 09.12.06)</w:t>
      </w:r>
    </w:p>
    <w:p w:rsidR="008A4D28" w:rsidRPr="00022352" w:rsidRDefault="008E657C" w:rsidP="00956250">
      <w:pPr>
        <w:numPr>
          <w:ilvl w:val="1"/>
          <w:numId w:val="15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51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leppe ut mot moské-plan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i Kristiansand (Vårt Land 29.11.06)</w:t>
      </w:r>
    </w:p>
    <w:p w:rsidR="008A4D28" w:rsidRPr="00022352" w:rsidRDefault="008E657C" w:rsidP="00956250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51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nhetsfaget som splitt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1.12.06)</w:t>
      </w:r>
    </w:p>
    <w:p w:rsidR="008A4D28" w:rsidRPr="00022352" w:rsidRDefault="008A4D28" w:rsidP="00956250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51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it historisk perspektiv på pavens tale 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(Verdensmagasinet X nr. 5: 2006)</w:t>
      </w:r>
    </w:p>
    <w:p w:rsidR="008A4D28" w:rsidRPr="00022352" w:rsidRDefault="008A4D28" w:rsidP="00956250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onas Gahr Støre: </w:t>
      </w:r>
      <w:hyperlink r:id="rId51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Å skape et nytt og større 'vi'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. </w:t>
      </w:r>
      <w:r w:rsidRPr="00022352">
        <w:rPr>
          <w:rFonts w:ascii="Times New Roman" w:hAnsi="Times New Roman" w:cs="Times New Roman"/>
          <w:sz w:val="20"/>
          <w:szCs w:val="20"/>
        </w:rPr>
        <w:t>Tale i moskeen til World Islamic Mission (odin.no, 08.12.06)</w:t>
      </w:r>
    </w:p>
    <w:p w:rsidR="008A4D28" w:rsidRPr="00022352" w:rsidRDefault="008E657C" w:rsidP="00956250">
      <w:pPr>
        <w:numPr>
          <w:ilvl w:val="1"/>
          <w:numId w:val="155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51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øre roste muslimene / Det norske 'vi' endres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08.-09.12.06)</w:t>
      </w:r>
    </w:p>
    <w:p w:rsidR="008A4D28" w:rsidRPr="00022352" w:rsidRDefault="008E657C" w:rsidP="00956250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</w:rPr>
      </w:pPr>
      <w:hyperlink r:id="rId52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Alkohol hindrer integrering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Dagavisen 04.12.06)</w:t>
      </w:r>
    </w:p>
    <w:p w:rsidR="008A4D28" w:rsidRPr="00022352" w:rsidRDefault="008E657C" w:rsidP="00956250">
      <w:pPr>
        <w:numPr>
          <w:ilvl w:val="1"/>
          <w:numId w:val="157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52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nnvandrere presses til å drikke i tenåren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savisen 04.12.06)</w:t>
      </w:r>
    </w:p>
    <w:p w:rsidR="008A4D28" w:rsidRPr="00022352" w:rsidRDefault="008E657C" w:rsidP="00956250">
      <w:pPr>
        <w:numPr>
          <w:ilvl w:val="1"/>
          <w:numId w:val="157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52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 alkoholkultur hindrer integrering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pollon 09.10.06)</w:t>
      </w:r>
    </w:p>
    <w:p w:rsidR="008A4D28" w:rsidRPr="00022352" w:rsidRDefault="008A4D28" w:rsidP="00956250">
      <w:pPr>
        <w:numPr>
          <w:ilvl w:val="1"/>
          <w:numId w:val="15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f. </w:t>
      </w:r>
      <w:hyperlink r:id="rId52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indre fyll med muslim-venn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 21.08.06)</w:t>
      </w:r>
    </w:p>
    <w:p w:rsidR="008A4D28" w:rsidRPr="00022352" w:rsidRDefault="008A4D28" w:rsidP="00956250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tter kongress om islamsk feminisme i Spania: norske </w:t>
      </w:r>
      <w:hyperlink r:id="rId52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om kvinner, homofile og sex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7.11.06)</w:t>
      </w:r>
    </w:p>
    <w:p w:rsidR="008A4D28" w:rsidRPr="00022352" w:rsidRDefault="008E657C" w:rsidP="00956250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52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ar Jesus en Buddha?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27.11.06)</w:t>
      </w:r>
    </w:p>
    <w:p w:rsidR="00E039CF" w:rsidRPr="00E039CF" w:rsidRDefault="008A4D28" w:rsidP="008041F2">
      <w:pPr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E039CF">
        <w:rPr>
          <w:rFonts w:ascii="Times New Roman" w:hAnsi="Times New Roman" w:cs="Times New Roman"/>
          <w:sz w:val="20"/>
          <w:szCs w:val="20"/>
          <w:lang w:val="nb-NO"/>
        </w:rPr>
        <w:t>Kristen-muslimsk reise til Syria og Libanon: </w:t>
      </w:r>
      <w:hyperlink r:id="rId526" w:history="1">
        <w:r w:rsidRPr="00E039CF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 er å møtes ansikt til ansikt</w:t>
        </w:r>
      </w:hyperlink>
      <w:r w:rsidR="00E039CF">
        <w:rPr>
          <w:rFonts w:ascii="Times New Roman" w:hAnsi="Times New Roman" w:cs="Times New Roman"/>
          <w:sz w:val="20"/>
          <w:szCs w:val="20"/>
          <w:lang w:val="nb-NO"/>
        </w:rPr>
        <w:t> (Vårt Land 20.10.06)</w:t>
      </w:r>
    </w:p>
    <w:p w:rsidR="008A4D28" w:rsidRPr="00E039CF" w:rsidRDefault="008A4D28" w:rsidP="008041F2">
      <w:pPr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E039CF">
        <w:rPr>
          <w:rFonts w:ascii="Times New Roman" w:hAnsi="Times New Roman" w:cs="Times New Roman"/>
          <w:sz w:val="20"/>
          <w:szCs w:val="20"/>
          <w:lang w:val="nb-NO"/>
        </w:rPr>
        <w:t>Shoaib Sultan: </w:t>
      </w:r>
      <w:hyperlink r:id="rId527" w:history="1">
        <w:r w:rsidRPr="00E039CF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oleranse og respekt</w:t>
        </w:r>
      </w:hyperlink>
      <w:r w:rsidRPr="00E039CF">
        <w:rPr>
          <w:rFonts w:ascii="Times New Roman" w:hAnsi="Times New Roman" w:cs="Times New Roman"/>
          <w:sz w:val="20"/>
          <w:szCs w:val="20"/>
          <w:lang w:val="nb-NO"/>
        </w:rPr>
        <w:t> (Gudbrandsdølen Dagningen 06.11.06)</w:t>
      </w:r>
    </w:p>
    <w:p w:rsidR="008A4D28" w:rsidRPr="00022352" w:rsidRDefault="008A4D28" w:rsidP="00956250">
      <w:pPr>
        <w:numPr>
          <w:ilvl w:val="1"/>
          <w:numId w:val="16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teinar Skjervø: </w:t>
      </w:r>
      <w:hyperlink r:id="rId52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oleranse og respekt i et flerkulturelt samfun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Gudbrandsdølen Dagningen 24.10.06)</w:t>
      </w:r>
    </w:p>
    <w:p w:rsidR="008A4D28" w:rsidRPr="00022352" w:rsidRDefault="008A4D28" w:rsidP="00956250">
      <w:pPr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le: </w:t>
      </w:r>
      <w:hyperlink r:id="rId52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edier dyrker 'religionskrig'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2.10.06)</w:t>
      </w:r>
    </w:p>
    <w:p w:rsidR="008A4D28" w:rsidRPr="00022352" w:rsidRDefault="008A4D28" w:rsidP="00956250">
      <w:pPr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Walid al-Kubaisi: </w:t>
      </w:r>
      <w:hyperlink r:id="rId53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va vil skje mellom nordmenn og muslimske innvandrere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Agderposten 05.10.06)</w:t>
      </w:r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A4D28" w:rsidRPr="00022352" w:rsidRDefault="008A4D28" w:rsidP="002800E0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SLAMDEBATTEN: "NORSK NYKONSERVATISME" VERSUS "NY KULTURRADIKALISME", "ETNISITET" VERSUS "HUMANISME"?</w:t>
      </w:r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e Jørgen Anfindsen: </w:t>
      </w:r>
      <w:hyperlink r:id="rId53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uropas skyg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05.12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hoaib Sultan: </w:t>
      </w:r>
      <w:hyperlink r:id="rId53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'Hitlers skygge'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23.11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e Jørgen Anfindsen: </w:t>
      </w:r>
      <w:hyperlink r:id="rId53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vem leker med ilden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Klassekampen 04.11.06)</w:t>
      </w:r>
    </w:p>
    <w:p w:rsidR="008A4D28" w:rsidRPr="00022352" w:rsidRDefault="008E657C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</w:rPr>
      </w:pPr>
      <w:hyperlink r:id="rId53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Islamistisk framtidsvisjon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Klassekampen 04.11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hoaib Sultan: </w:t>
      </w:r>
      <w:hyperlink r:id="rId53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Å leke med ild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28.10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nut Olav Åmås: </w:t>
      </w:r>
      <w:hyperlink r:id="rId53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vor farene virkelig befinner se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4.10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enrik Thune: </w:t>
      </w:r>
      <w:hyperlink r:id="rId53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kråsikker verdikamp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1.10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e Jørgen Anfindsen: </w:t>
      </w:r>
      <w:hyperlink r:id="rId53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otalitarismens røtt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18.10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rling Fossen: </w:t>
      </w:r>
      <w:hyperlink r:id="rId53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vem er redd for islam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Dagbladet 16.10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e Jørgen Anfindsen: </w:t>
      </w:r>
      <w:hyperlink r:id="rId54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var til Hylland Eriks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15.10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Walid al-Kubaisi: Historiens skygge (Klassekampen 14.10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</w:rPr>
        <w:t>Bjørgulv Braanen: </w:t>
      </w:r>
      <w:hyperlink r:id="rId54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Alvor</w:t>
        </w:r>
      </w:hyperlink>
      <w:r w:rsidRPr="00022352">
        <w:rPr>
          <w:rFonts w:ascii="Times New Roman" w:hAnsi="Times New Roman" w:cs="Times New Roman"/>
          <w:sz w:val="20"/>
          <w:szCs w:val="20"/>
        </w:rPr>
        <w:t> (Klassekampen 13.10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e Jørgen Anfindsen: </w:t>
      </w:r>
      <w:hyperlink r:id="rId54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tnisitet og humanism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07.10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Nikolai Astrup, Torbjørn Røe Isaksen og Nils August Andresen: </w:t>
      </w:r>
      <w:hyperlink r:id="rId54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hunes forvirrin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6.10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lastRenderedPageBreak/>
        <w:t>Knut Olav Åmås: </w:t>
      </w:r>
      <w:hyperlink r:id="rId54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adikal-liberalt, ikke nykonservativ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6.10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Nina Witoszek: </w:t>
      </w:r>
      <w:hyperlink r:id="rId54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rivillig trelldo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5.10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enrik Thune: </w:t>
      </w:r>
      <w:hyperlink r:id="rId54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ykonservatisme på norsk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3.10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Walid al-Kubaisi: Etnisk trussel? </w:t>
      </w:r>
      <w:r w:rsidRPr="00022352">
        <w:rPr>
          <w:rFonts w:ascii="Times New Roman" w:hAnsi="Times New Roman" w:cs="Times New Roman"/>
          <w:sz w:val="20"/>
          <w:szCs w:val="20"/>
        </w:rPr>
        <w:t>(Klassekampen 30.09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homas Hylland Eriksen: </w:t>
      </w:r>
      <w:hyperlink r:id="rId54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t par spørsmål til Anfinds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8.09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e Jørgen Anfindsen: </w:t>
      </w:r>
      <w:hyperlink r:id="rId54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yltynt og selvrettferdi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6.09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Walid al-Kubaisi: </w:t>
      </w:r>
      <w:hyperlink r:id="rId54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i flertall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3.09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ohmmed al-Samarai: </w:t>
      </w:r>
      <w:hyperlink r:id="rId55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kritikk på nytt nivå 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(Dagbladet 22.09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homas Hylland Eriksen og Halvor Finess Tretvoll: </w:t>
      </w:r>
      <w:hyperlink r:id="rId55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målig og irrelevan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3.09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e Jørgen Anfindsen: </w:t>
      </w:r>
      <w:hyperlink r:id="rId55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a islam på alvo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0.09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homas Hylland Eriksen: </w:t>
      </w:r>
      <w:hyperlink r:id="rId55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n ny kulturradikalism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16.09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e Jørgen Anfindsen: </w:t>
      </w:r>
      <w:hyperlink r:id="rId55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a innvandring på alvo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15.09.06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enrik Thune: </w:t>
      </w:r>
      <w:hyperlink r:id="rId55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mperiet reiser se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12.09.07)</w:t>
      </w:r>
    </w:p>
    <w:p w:rsidR="008A4D28" w:rsidRPr="00022352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Walid al-Kubaisi: </w:t>
      </w:r>
      <w:hyperlink r:id="rId55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Ytterpunktene møtes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9.09.06)</w:t>
      </w:r>
    </w:p>
    <w:p w:rsidR="008A4D28" w:rsidRPr="00E039CF" w:rsidRDefault="008A4D28" w:rsidP="00E039CF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tian Bromark: </w:t>
      </w:r>
      <w:hyperlink r:id="rId55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elkommen til Norwegistan!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Dagbladet 07.09.06)</w:t>
      </w:r>
    </w:p>
    <w:p w:rsidR="00E039CF" w:rsidRPr="00022352" w:rsidRDefault="00E039CF" w:rsidP="00E039C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E039CF" w:rsidRDefault="008E657C" w:rsidP="00E039CF">
      <w:pPr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55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mam på historisk synagogebesøk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21.09.06) </w:t>
      </w:r>
    </w:p>
    <w:p w:rsidR="008A4D28" w:rsidRPr="00E039CF" w:rsidRDefault="008E657C" w:rsidP="00E039CF">
      <w:pPr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559" w:history="1">
        <w:r w:rsidR="008A4D28" w:rsidRPr="00E039CF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man på synagogebesøk</w:t>
        </w:r>
      </w:hyperlink>
      <w:r w:rsidR="008A4D28" w:rsidRPr="00E039CF">
        <w:rPr>
          <w:rFonts w:ascii="Times New Roman" w:hAnsi="Times New Roman" w:cs="Times New Roman"/>
          <w:sz w:val="20"/>
          <w:szCs w:val="20"/>
          <w:lang w:val="nb-NO"/>
        </w:rPr>
        <w:t> (NRK Østlandssendingen 20.09.06)</w:t>
      </w:r>
    </w:p>
    <w:p w:rsidR="002700CC" w:rsidRPr="00022352" w:rsidRDefault="002700CC" w:rsidP="00966936">
      <w:pPr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2800E0">
      <w:pPr>
        <w:spacing w:after="0" w:line="240" w:lineRule="auto"/>
        <w:rPr>
          <w:rFonts w:ascii="Times New Roman" w:hAnsi="Times New Roman" w:cs="Times New Roman"/>
          <w:lang w:val="nb-NO"/>
        </w:rPr>
      </w:pPr>
      <w:bookmarkStart w:id="2" w:name="Karikatur3"/>
      <w:bookmarkEnd w:id="2"/>
      <w:r w:rsidRPr="00022352">
        <w:rPr>
          <w:rFonts w:ascii="Times New Roman" w:hAnsi="Times New Roman" w:cs="Times New Roman"/>
          <w:sz w:val="20"/>
          <w:szCs w:val="20"/>
          <w:lang w:val="nb-NO"/>
        </w:rPr>
        <w:t>KARIKATURSAKA, ANDRE</w:t>
      </w:r>
      <w:r w:rsidR="002700CC"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 RUNDE (september-november 2006)</w:t>
      </w:r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E039CF">
      <w:pPr>
        <w:numPr>
          <w:ilvl w:val="1"/>
          <w:numId w:val="16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56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domprosten har aldri sett Muhammed-oppslage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Magazinet 29.11.06)</w:t>
      </w:r>
    </w:p>
    <w:p w:rsidR="008A4D28" w:rsidRPr="00022352" w:rsidRDefault="008A4D28" w:rsidP="00E039CF">
      <w:pPr>
        <w:numPr>
          <w:ilvl w:val="1"/>
          <w:numId w:val="16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rik O. Eriksen: </w:t>
      </w:r>
      <w:hyperlink r:id="rId56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Offentlighet og tolerans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0.10.06)</w:t>
      </w:r>
    </w:p>
    <w:p w:rsidR="008A4D28" w:rsidRPr="00022352" w:rsidRDefault="008A4D28" w:rsidP="00E039CF">
      <w:pPr>
        <w:numPr>
          <w:ilvl w:val="1"/>
          <w:numId w:val="16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Vebjørn Selbekk </w:t>
      </w:r>
      <w:hyperlink r:id="rId56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ndrer syn på blasfemiparagraf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6.10.06)</w:t>
      </w:r>
    </w:p>
    <w:p w:rsidR="008A4D28" w:rsidRPr="00022352" w:rsidRDefault="008A4D28" w:rsidP="00E039CF">
      <w:pPr>
        <w:numPr>
          <w:ilvl w:val="1"/>
          <w:numId w:val="16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spen Søbye: </w:t>
      </w:r>
      <w:hyperlink r:id="rId56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elbekks kamp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8.10.06)</w:t>
      </w:r>
    </w:p>
    <w:p w:rsidR="008A4D28" w:rsidRPr="00022352" w:rsidRDefault="008A4D28" w:rsidP="00E039CF">
      <w:pPr>
        <w:numPr>
          <w:ilvl w:val="1"/>
          <w:numId w:val="16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</w:rPr>
        <w:t>Bjørgulv Braanen: </w:t>
      </w:r>
      <w:hyperlink r:id="rId56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Ensidig</w:t>
        </w:r>
      </w:hyperlink>
      <w:r w:rsidRPr="00022352">
        <w:rPr>
          <w:rFonts w:ascii="Times New Roman" w:hAnsi="Times New Roman" w:cs="Times New Roman"/>
          <w:sz w:val="20"/>
          <w:szCs w:val="20"/>
        </w:rPr>
        <w:t> (Klassekampen 04.10.06)</w:t>
      </w:r>
    </w:p>
    <w:p w:rsidR="008A4D28" w:rsidRPr="00022352" w:rsidRDefault="008A4D28" w:rsidP="00E039CF">
      <w:pPr>
        <w:numPr>
          <w:ilvl w:val="1"/>
          <w:numId w:val="16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Vebjørn Selbekk: </w:t>
      </w:r>
      <w:hyperlink r:id="rId56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rukt av regjering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3.10.06)</w:t>
      </w:r>
    </w:p>
    <w:p w:rsidR="008A4D28" w:rsidRPr="00022352" w:rsidRDefault="008E657C" w:rsidP="00E039CF">
      <w:pPr>
        <w:numPr>
          <w:ilvl w:val="1"/>
          <w:numId w:val="16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56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"Nå får noen andre være tøffe"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03.10.06)</w:t>
      </w:r>
    </w:p>
    <w:p w:rsidR="008A4D28" w:rsidRPr="00022352" w:rsidRDefault="008A4D28" w:rsidP="00E039CF">
      <w:pPr>
        <w:numPr>
          <w:ilvl w:val="1"/>
          <w:numId w:val="16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slam Ahsan </w:t>
      </w:r>
      <w:hyperlink r:id="rId56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er om unnskyldnin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ettavisen 03.10.06)</w:t>
      </w:r>
    </w:p>
    <w:p w:rsidR="008A4D28" w:rsidRPr="00022352" w:rsidRDefault="008A4D28" w:rsidP="00E039CF">
      <w:pPr>
        <w:numPr>
          <w:ilvl w:val="1"/>
          <w:numId w:val="16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Flemming Rose: </w:t>
      </w:r>
      <w:hyperlink r:id="rId56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ampen om Europa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1.10.06)</w:t>
      </w:r>
    </w:p>
    <w:p w:rsidR="008A4D28" w:rsidRPr="00022352" w:rsidRDefault="008E657C" w:rsidP="00E039CF">
      <w:pPr>
        <w:numPr>
          <w:ilvl w:val="1"/>
          <w:numId w:val="16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56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okumentar om Muhammed-tegningen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Magazinet 01.10.06)</w:t>
      </w:r>
    </w:p>
    <w:p w:rsidR="008A4D28" w:rsidRPr="00022352" w:rsidRDefault="008A4D28" w:rsidP="00E039CF">
      <w:pPr>
        <w:numPr>
          <w:ilvl w:val="1"/>
          <w:numId w:val="16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nut Olav Åmås: </w:t>
      </w:r>
      <w:hyperlink r:id="rId57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egninger som tente verd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30.09.06)</w:t>
      </w:r>
    </w:p>
    <w:p w:rsidR="008A4D28" w:rsidRPr="00022352" w:rsidRDefault="008E657C" w:rsidP="00E039CF">
      <w:pPr>
        <w:numPr>
          <w:ilvl w:val="1"/>
          <w:numId w:val="16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57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okkvold kritiserer Midtøsten-delegasjon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Magazinet 25.08.06, jf. </w:t>
      </w:r>
      <w:r w:rsidR="008A4D28" w:rsidRPr="00022352">
        <w:rPr>
          <w:rFonts w:ascii="Times New Roman" w:hAnsi="Times New Roman" w:cs="Times New Roman"/>
          <w:sz w:val="20"/>
          <w:szCs w:val="20"/>
        </w:rPr>
        <w:t>Vårt Land 25.08.06)</w:t>
      </w:r>
    </w:p>
    <w:p w:rsidR="002700CC" w:rsidRPr="00022352" w:rsidRDefault="002700CC" w:rsidP="00E039C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A4D28" w:rsidRPr="00022352" w:rsidRDefault="008A4D28" w:rsidP="00966936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N</w:t>
      </w:r>
      <w:r w:rsidR="002700CC" w:rsidRPr="00022352">
        <w:rPr>
          <w:rFonts w:ascii="Times New Roman" w:hAnsi="Times New Roman" w:cs="Times New Roman"/>
          <w:sz w:val="20"/>
          <w:szCs w:val="20"/>
          <w:lang w:val="nb-NO"/>
        </w:rPr>
        <w:t>ORSKE REAKSJONAR PÅ PAVENS TALE:</w:t>
      </w:r>
    </w:p>
    <w:p w:rsidR="002700CC" w:rsidRPr="00022352" w:rsidRDefault="002700CC" w:rsidP="00966936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E039CF">
      <w:pPr>
        <w:numPr>
          <w:ilvl w:val="1"/>
          <w:numId w:val="16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57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 og Europa - eit historisk perspektiv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erdensmagasinet X nr. 5: 2006)</w:t>
      </w:r>
    </w:p>
    <w:p w:rsidR="008A4D28" w:rsidRPr="00022352" w:rsidRDefault="008A4D28" w:rsidP="00E039CF">
      <w:pPr>
        <w:numPr>
          <w:ilvl w:val="1"/>
          <w:numId w:val="16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Nasir Khan: </w:t>
      </w:r>
      <w:hyperlink r:id="rId57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Pavelige vrangforestilling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17.10.06)</w:t>
      </w:r>
    </w:p>
    <w:p w:rsidR="008A4D28" w:rsidRPr="00022352" w:rsidRDefault="008A4D28" w:rsidP="00E039CF">
      <w:pPr>
        <w:numPr>
          <w:ilvl w:val="2"/>
          <w:numId w:val="169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rnfinn Haram: </w:t>
      </w:r>
      <w:hyperlink r:id="rId57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Paven og venstresida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02.12.06)</w:t>
      </w:r>
    </w:p>
    <w:p w:rsidR="008A4D28" w:rsidRPr="00022352" w:rsidRDefault="008A4D28" w:rsidP="00E039CF">
      <w:pPr>
        <w:numPr>
          <w:ilvl w:val="2"/>
          <w:numId w:val="169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Nasir Khan: </w:t>
      </w:r>
      <w:hyperlink r:id="rId57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enstresidas mangfol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27.12.06)</w:t>
      </w:r>
    </w:p>
    <w:p w:rsidR="008A4D28" w:rsidRPr="00022352" w:rsidRDefault="008A4D28" w:rsidP="00E039CF">
      <w:pPr>
        <w:numPr>
          <w:ilvl w:val="1"/>
          <w:numId w:val="170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imen Ekern: </w:t>
      </w:r>
      <w:hyperlink r:id="rId57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Pavens veival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4.09.06)</w:t>
      </w:r>
    </w:p>
    <w:p w:rsidR="008A4D28" w:rsidRPr="00022352" w:rsidRDefault="008E657C" w:rsidP="00E039CF">
      <w:pPr>
        <w:numPr>
          <w:ilvl w:val="1"/>
          <w:numId w:val="170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57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sk råd opprettholder kritikken mot paven</w:t>
        </w:r>
      </w:hyperlink>
      <w:hyperlink r:id="rId57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(Magazinet 19.09.06)</w:t>
      </w:r>
    </w:p>
    <w:p w:rsidR="008A4D28" w:rsidRPr="00022352" w:rsidRDefault="008E657C" w:rsidP="00E039CF">
      <w:pPr>
        <w:numPr>
          <w:ilvl w:val="1"/>
          <w:numId w:val="170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57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sk Råd med klar beskjed til kristne: - Ta avstand fra Muhammed-tal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15.09.06)</w:t>
      </w:r>
    </w:p>
    <w:p w:rsidR="00E039CF" w:rsidRPr="00E039CF" w:rsidRDefault="008E657C" w:rsidP="00E039CF">
      <w:pPr>
        <w:numPr>
          <w:ilvl w:val="1"/>
          <w:numId w:val="170"/>
        </w:numPr>
        <w:tabs>
          <w:tab w:val="clear" w:pos="1440"/>
          <w:tab w:val="num" w:pos="720"/>
        </w:tabs>
        <w:spacing w:after="0" w:line="240" w:lineRule="auto"/>
        <w:ind w:left="720"/>
        <w:rPr>
          <w:rStyle w:val="Hyperlink"/>
          <w:rFonts w:ascii="Times New Roman" w:hAnsi="Times New Roman" w:cs="Times New Roman"/>
        </w:rPr>
      </w:pPr>
      <w:hyperlink r:id="rId58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Pavens tale</w:t>
        </w:r>
      </w:hyperlink>
    </w:p>
    <w:p w:rsidR="008A4D28" w:rsidRPr="00022352" w:rsidRDefault="008A4D28" w:rsidP="00E039CF">
      <w:pPr>
        <w:numPr>
          <w:ilvl w:val="1"/>
          <w:numId w:val="170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</w:rPr>
        <w:t> (Catholic Analysis, 18.09.06)</w:t>
      </w:r>
    </w:p>
    <w:p w:rsidR="002700CC" w:rsidRPr="00022352" w:rsidRDefault="002700CC" w:rsidP="00966936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8A4D28" w:rsidRDefault="008A4D28" w:rsidP="00966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MAMAR OG 11. SEPTEMBER:</w:t>
      </w:r>
    </w:p>
    <w:p w:rsidR="00E039CF" w:rsidRPr="00022352" w:rsidRDefault="00E039CF" w:rsidP="00966936">
      <w:pPr>
        <w:spacing w:after="0" w:line="240" w:lineRule="auto"/>
        <w:rPr>
          <w:rFonts w:ascii="Times New Roman" w:hAnsi="Times New Roman" w:cs="Times New Roman"/>
        </w:rPr>
      </w:pPr>
    </w:p>
    <w:p w:rsidR="008A4D28" w:rsidRPr="00022352" w:rsidRDefault="008A4D28" w:rsidP="00E039CF">
      <w:pPr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jarne Håkon Hanssen: </w:t>
      </w:r>
      <w:hyperlink r:id="rId58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t særlig ansva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5.09.06)</w:t>
      </w:r>
    </w:p>
    <w:p w:rsidR="008A4D28" w:rsidRPr="00022352" w:rsidRDefault="008A4D28" w:rsidP="00E039CF">
      <w:pPr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bid Raja: </w:t>
      </w:r>
      <w:hyperlink r:id="rId58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mamers meninger om 11. septemb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6.09.06)</w:t>
      </w:r>
    </w:p>
    <w:p w:rsidR="008A4D28" w:rsidRPr="00022352" w:rsidRDefault="008A4D28" w:rsidP="00E039CF">
      <w:pPr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Vebjørn Selbekk: </w:t>
      </w:r>
      <w:hyperlink r:id="rId58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n norsk imams konspirasjon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agazinet 16.09.06)</w:t>
      </w:r>
    </w:p>
    <w:p w:rsidR="008A4D28" w:rsidRPr="00022352" w:rsidRDefault="008E657C" w:rsidP="00E039CF">
      <w:pPr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58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intervju med Bjarne Håkon Hanssen og Usman Rana frå Islamsk Rå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NRK Dagsrevyen 15.09.06)</w:t>
      </w:r>
    </w:p>
    <w:p w:rsidR="008A4D28" w:rsidRPr="00022352" w:rsidRDefault="008A4D28" w:rsidP="00E039CF">
      <w:pPr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jarne Håkon Hanssen </w:t>
      </w:r>
      <w:hyperlink r:id="rId58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ar avstand fra imamen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5.09.06)</w:t>
      </w:r>
    </w:p>
    <w:p w:rsidR="008A4D28" w:rsidRPr="00022352" w:rsidRDefault="008E657C" w:rsidP="00E039CF">
      <w:pPr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58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mamene får støtt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fra muslimske studenter (Aftenposten 14.09.06)</w:t>
      </w:r>
    </w:p>
    <w:p w:rsidR="008A4D28" w:rsidRPr="00022352" w:rsidRDefault="008A4D28" w:rsidP="00E039CF">
      <w:pPr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lastRenderedPageBreak/>
        <w:t>Flere imamer: </w:t>
      </w:r>
      <w:hyperlink r:id="rId58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ikke bak 11. septemb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4.09.06)</w:t>
      </w:r>
    </w:p>
    <w:p w:rsidR="008A4D28" w:rsidRPr="00022352" w:rsidRDefault="008E657C" w:rsidP="00E039CF">
      <w:pPr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58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ettmøte med imam Sakanda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nrk.no 06.09.06)</w:t>
      </w:r>
    </w:p>
    <w:p w:rsidR="008A4D28" w:rsidRPr="00022352" w:rsidRDefault="008E657C" w:rsidP="00E039CF">
      <w:pPr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58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ror ikke det var al-Qaida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NRK Brennpunkt 05.09.06)</w:t>
      </w:r>
    </w:p>
    <w:p w:rsidR="008A4D28" w:rsidRPr="00E039CF" w:rsidRDefault="008E657C" w:rsidP="00E039CF">
      <w:pPr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</w:rPr>
      </w:pPr>
      <w:hyperlink r:id="rId59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Imamen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NRK Brennpunkt 05.09.06)</w:t>
      </w:r>
    </w:p>
    <w:p w:rsidR="00E039CF" w:rsidRPr="00022352" w:rsidRDefault="00E039CF" w:rsidP="00E039C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A4D28" w:rsidRPr="00022352" w:rsidRDefault="008E657C" w:rsidP="00956250">
      <w:pPr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59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edehus blir buddhisttempel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1.09.06)</w:t>
      </w:r>
    </w:p>
    <w:p w:rsidR="008A4D28" w:rsidRPr="00022352" w:rsidRDefault="008E657C" w:rsidP="00956250">
      <w:pPr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59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ligionsmøter mot terro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1.09.06)</w:t>
      </w:r>
    </w:p>
    <w:p w:rsidR="008A4D28" w:rsidRPr="00022352" w:rsidRDefault="008E657C" w:rsidP="00956250">
      <w:pPr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59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isjonering som menneskeret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referat frå konferanse, Vårt Land 06.09.06)</w:t>
      </w:r>
    </w:p>
    <w:p w:rsidR="008A4D28" w:rsidRPr="00022352" w:rsidRDefault="008E657C" w:rsidP="00956250">
      <w:pPr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59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orenklede fiendebilders far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referat frå konferanse, Vårt Land 28.08.06)</w:t>
      </w:r>
    </w:p>
    <w:p w:rsidR="008A4D28" w:rsidRPr="00022352" w:rsidRDefault="008A4D28" w:rsidP="00956250">
      <w:pPr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ondre Bratland og Javed Bashir </w:t>
      </w:r>
      <w:hyperlink r:id="rId59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oner opp dialogen</w:t>
        </w:r>
      </w:hyperlink>
      <w:r w:rsidR="002700CC" w:rsidRPr="00022352">
        <w:rPr>
          <w:rFonts w:ascii="Times New Roman" w:hAnsi="Times New Roman" w:cs="Times New Roman"/>
          <w:sz w:val="20"/>
          <w:szCs w:val="20"/>
          <w:lang w:val="nb-NO"/>
        </w:rPr>
        <w:t> (Vårt Land 22.08.06</w:t>
      </w:r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2800E0">
      <w:pPr>
        <w:spacing w:after="0" w:line="240" w:lineRule="auto"/>
        <w:rPr>
          <w:rStyle w:val="msonormal00"/>
          <w:rFonts w:ascii="Times New Roman" w:hAnsi="Times New Roman" w:cs="Times New Roman"/>
          <w:lang w:val="nb-NO"/>
        </w:rPr>
      </w:pPr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KRITIKK AV ISRAEL OG ANTIJUDAISME:</w:t>
      </w:r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E039CF">
      <w:pPr>
        <w:numPr>
          <w:ilvl w:val="1"/>
          <w:numId w:val="177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lang w:val="nb-NO"/>
        </w:rPr>
      </w:pPr>
      <w:hyperlink r:id="rId59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Gaarder-debatt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august 2006). </w:t>
      </w:r>
      <w:r w:rsidR="008A4D28" w:rsidRPr="00022352">
        <w:rPr>
          <w:rStyle w:val="Emphasis"/>
          <w:rFonts w:ascii="Times New Roman" w:hAnsi="Times New Roman" w:cs="Times New Roman"/>
          <w:sz w:val="20"/>
          <w:szCs w:val="20"/>
          <w:lang w:val="nb-NO"/>
        </w:rPr>
        <w:t>Kronikkar o.a.:</w:t>
      </w:r>
    </w:p>
    <w:p w:rsidR="008A4D28" w:rsidRPr="00022352" w:rsidRDefault="008A4D28" w:rsidP="00E039CF">
      <w:pPr>
        <w:numPr>
          <w:ilvl w:val="2"/>
          <w:numId w:val="178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Pål Repstad: </w:t>
      </w:r>
      <w:hyperlink r:id="rId59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agsrevyen som åpenbarin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8.08.06)</w:t>
      </w:r>
    </w:p>
    <w:p w:rsidR="008A4D28" w:rsidRPr="00022352" w:rsidRDefault="008A4D28" w:rsidP="00E039CF">
      <w:pPr>
        <w:numPr>
          <w:ilvl w:val="2"/>
          <w:numId w:val="178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erthold Grünfeld: </w:t>
      </w:r>
      <w:hyperlink r:id="rId59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kaper Israel et jødeproblem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Aftenposten 24.08.06)</w:t>
      </w:r>
    </w:p>
    <w:p w:rsidR="008A4D28" w:rsidRPr="00022352" w:rsidRDefault="008A4D28" w:rsidP="00E039CF">
      <w:pPr>
        <w:numPr>
          <w:ilvl w:val="2"/>
          <w:numId w:val="178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ona Levin: </w:t>
      </w:r>
      <w:hyperlink r:id="rId59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nder lydighetspress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3.08.06)</w:t>
      </w:r>
    </w:p>
    <w:p w:rsidR="008A4D28" w:rsidRPr="00022352" w:rsidRDefault="008A4D28" w:rsidP="00E039CF">
      <w:pPr>
        <w:numPr>
          <w:ilvl w:val="2"/>
          <w:numId w:val="178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arald Stanghelle: </w:t>
      </w:r>
      <w:hyperlink r:id="rId60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monene blant oss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2.08.06)</w:t>
      </w:r>
    </w:p>
    <w:p w:rsidR="008A4D28" w:rsidRPr="00022352" w:rsidRDefault="008A4D28" w:rsidP="00E039CF">
      <w:pPr>
        <w:numPr>
          <w:ilvl w:val="2"/>
          <w:numId w:val="178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ostein Gaarder: </w:t>
      </w:r>
      <w:hyperlink r:id="rId60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orpå klargjørin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2.08.06)</w:t>
      </w:r>
    </w:p>
    <w:p w:rsidR="008A4D28" w:rsidRPr="00022352" w:rsidRDefault="008A4D28" w:rsidP="00E039CF">
      <w:pPr>
        <w:numPr>
          <w:ilvl w:val="2"/>
          <w:numId w:val="178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homas Hylland Eriksen: </w:t>
      </w:r>
      <w:hyperlink r:id="rId60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n vanskelige kritikk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0.08.06)</w:t>
      </w:r>
    </w:p>
    <w:p w:rsidR="008A4D28" w:rsidRPr="00022352" w:rsidRDefault="008A4D28" w:rsidP="00E039CF">
      <w:pPr>
        <w:numPr>
          <w:ilvl w:val="2"/>
          <w:numId w:val="178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nne Sender: </w:t>
      </w:r>
      <w:hyperlink r:id="rId60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rømmen om dialo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10.08.06)</w:t>
      </w:r>
    </w:p>
    <w:p w:rsidR="008A4D28" w:rsidRPr="00022352" w:rsidRDefault="008A4D28" w:rsidP="00E039CF">
      <w:pPr>
        <w:numPr>
          <w:ilvl w:val="2"/>
          <w:numId w:val="178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slamsk Råd: </w:t>
      </w:r>
      <w:hyperlink r:id="rId60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edrørende Jostein Gaarders kronikk - Guds utvalgte folk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pressemelding 09.08.06)</w:t>
      </w:r>
    </w:p>
    <w:p w:rsidR="008A4D28" w:rsidRPr="00022352" w:rsidRDefault="008A4D28" w:rsidP="00E039CF">
      <w:pPr>
        <w:numPr>
          <w:ilvl w:val="2"/>
          <w:numId w:val="178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av Fykse Tveit: </w:t>
      </w:r>
      <w:hyperlink r:id="rId60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kke misbruk kirkens arv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9.08.06)</w:t>
      </w:r>
    </w:p>
    <w:p w:rsidR="008A4D28" w:rsidRPr="00022352" w:rsidRDefault="008A4D28" w:rsidP="00E039CF">
      <w:pPr>
        <w:numPr>
          <w:ilvl w:val="2"/>
          <w:numId w:val="178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nne Hege Grung: </w:t>
      </w:r>
      <w:hyperlink r:id="rId60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Å blande politikk og religio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9.08.06)</w:t>
      </w:r>
    </w:p>
    <w:p w:rsidR="008A4D28" w:rsidRPr="00022352" w:rsidRDefault="008A4D28" w:rsidP="00E039CF">
      <w:pPr>
        <w:numPr>
          <w:ilvl w:val="2"/>
          <w:numId w:val="178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artin E. Sandbu: </w:t>
      </w:r>
      <w:hyperlink r:id="rId60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n skremmende fremti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8.08.06)</w:t>
      </w:r>
    </w:p>
    <w:p w:rsidR="008A4D28" w:rsidRPr="00022352" w:rsidRDefault="008A4D28" w:rsidP="00E039CF">
      <w:pPr>
        <w:numPr>
          <w:ilvl w:val="2"/>
          <w:numId w:val="178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ostein Gaarder: </w:t>
      </w:r>
      <w:hyperlink r:id="rId60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Guds utvalgte folk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5.08.06)</w:t>
      </w:r>
    </w:p>
    <w:p w:rsidR="008A4D28" w:rsidRPr="00022352" w:rsidRDefault="008A4D28" w:rsidP="00E039CF">
      <w:pPr>
        <w:numPr>
          <w:ilvl w:val="1"/>
          <w:numId w:val="179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serie om "Guds utvalgte folk":</w:t>
      </w:r>
    </w:p>
    <w:p w:rsidR="008A4D28" w:rsidRPr="00022352" w:rsidRDefault="008A4D28" w:rsidP="00E039CF">
      <w:pPr>
        <w:numPr>
          <w:ilvl w:val="2"/>
          <w:numId w:val="180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ahn Otto Johansen: </w:t>
      </w:r>
      <w:hyperlink r:id="rId60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ar aldri vært Israels politikk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3.08.06)</w:t>
      </w:r>
    </w:p>
    <w:p w:rsidR="008A4D28" w:rsidRPr="00022352" w:rsidRDefault="008A4D28" w:rsidP="00E039CF">
      <w:pPr>
        <w:numPr>
          <w:ilvl w:val="2"/>
          <w:numId w:val="180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Rolf G. Heitmann, Israelsmisjonen: </w:t>
      </w:r>
      <w:hyperlink r:id="rId61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n tjeneste, ingen blankofullmak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2.08.06)</w:t>
      </w:r>
    </w:p>
    <w:p w:rsidR="008A4D28" w:rsidRPr="00022352" w:rsidRDefault="008A4D28" w:rsidP="00E039CF">
      <w:pPr>
        <w:numPr>
          <w:ilvl w:val="2"/>
          <w:numId w:val="180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iskop Ole Chrisitian Kvarme: </w:t>
      </w:r>
      <w:hyperlink r:id="rId61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t korrektiv til maktbruk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1.08.06)</w:t>
      </w:r>
    </w:p>
    <w:p w:rsidR="008A4D28" w:rsidRPr="00022352" w:rsidRDefault="008A4D28" w:rsidP="00E039CF">
      <w:pPr>
        <w:numPr>
          <w:ilvl w:val="2"/>
          <w:numId w:val="180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mmanuel Minos, Pinsebevegelsen: </w:t>
      </w:r>
      <w:hyperlink r:id="rId61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ar gitt oss Guds åpenbarin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9.08.06)</w:t>
      </w:r>
    </w:p>
    <w:p w:rsidR="008A4D28" w:rsidRPr="00022352" w:rsidRDefault="008A4D28" w:rsidP="00E039CF">
      <w:pPr>
        <w:numPr>
          <w:ilvl w:val="2"/>
          <w:numId w:val="180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elge S. Kvanvig, Det teologiske fakultet: </w:t>
      </w:r>
      <w:hyperlink r:id="rId61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dentitet, ikke lan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7.08.06)</w:t>
      </w:r>
    </w:p>
    <w:p w:rsidR="008A4D28" w:rsidRPr="00E039CF" w:rsidRDefault="008A4D28" w:rsidP="00E039CF">
      <w:pPr>
        <w:numPr>
          <w:ilvl w:val="2"/>
          <w:numId w:val="180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atrine Jutrem Cohen, Det mosaiske trossamfund: </w:t>
      </w:r>
      <w:hyperlink r:id="rId61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er plikt enn fortrin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6.08.06)</w:t>
      </w:r>
    </w:p>
    <w:p w:rsidR="00E039CF" w:rsidRPr="00022352" w:rsidRDefault="00E039CF" w:rsidP="00E039CF">
      <w:pPr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956250">
      <w:pPr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Ulike trossamfunn) </w:t>
      </w:r>
      <w:hyperlink r:id="rId61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Åpner for misjonærsamarbei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4.08.06)</w:t>
      </w:r>
    </w:p>
    <w:p w:rsidR="008A4D28" w:rsidRPr="00E039CF" w:rsidRDefault="008A4D28" w:rsidP="00956250">
      <w:pPr>
        <w:numPr>
          <w:ilvl w:val="0"/>
          <w:numId w:val="18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orstein Try: </w:t>
      </w:r>
      <w:hyperlink r:id="rId61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onflikt og dialo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Fædrelandsvennen 12.07.06)</w:t>
      </w:r>
    </w:p>
    <w:p w:rsidR="00E039CF" w:rsidRPr="00022352" w:rsidRDefault="00E039CF" w:rsidP="00E039CF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956250">
      <w:pPr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</w:rPr>
        <w:t>Omtaler av Nasir Khans bok </w:t>
      </w:r>
      <w:r w:rsidRPr="00022352">
        <w:rPr>
          <w:rStyle w:val="Emphasis"/>
          <w:rFonts w:ascii="Times New Roman" w:hAnsi="Times New Roman" w:cs="Times New Roman"/>
          <w:sz w:val="20"/>
          <w:szCs w:val="20"/>
        </w:rPr>
        <w:t>Perceptions of Islam in the Christendoms</w:t>
      </w:r>
      <w:r w:rsidRPr="00022352">
        <w:rPr>
          <w:rFonts w:ascii="Times New Roman" w:hAnsi="Times New Roman" w:cs="Times New Roman"/>
          <w:sz w:val="20"/>
          <w:szCs w:val="20"/>
        </w:rPr>
        <w:t> (Oslo: Solum 2006)</w:t>
      </w:r>
    </w:p>
    <w:p w:rsidR="008A4D28" w:rsidRPr="00022352" w:rsidRDefault="008A4D28" w:rsidP="00956250">
      <w:pPr>
        <w:numPr>
          <w:ilvl w:val="1"/>
          <w:numId w:val="18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nne Hege Grung: </w:t>
      </w:r>
      <w:hyperlink r:id="rId61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iendebilder før og nå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orgenbladet 07.07.06)</w:t>
      </w:r>
    </w:p>
    <w:p w:rsidR="008A4D28" w:rsidRPr="00022352" w:rsidRDefault="008A4D28" w:rsidP="00956250">
      <w:pPr>
        <w:numPr>
          <w:ilvl w:val="1"/>
          <w:numId w:val="18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Ulrika Mårtensson: </w:t>
      </w:r>
      <w:hyperlink r:id="rId61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jettersk djevel</w:t>
        </w:r>
      </w:hyperlink>
      <w:hyperlink r:id="rId61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i forklednin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27.06.06)</w:t>
      </w:r>
    </w:p>
    <w:p w:rsidR="008A4D28" w:rsidRPr="00022352" w:rsidRDefault="008A4D28" w:rsidP="00956250">
      <w:pPr>
        <w:numPr>
          <w:ilvl w:val="1"/>
          <w:numId w:val="184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hoaib Sultan: </w:t>
      </w:r>
      <w:hyperlink r:id="rId62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: en ny verdensorden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Aftenposten 26.06.06)</w:t>
      </w:r>
    </w:p>
    <w:p w:rsidR="008A4D28" w:rsidRPr="00022352" w:rsidRDefault="008A4D28" w:rsidP="00956250">
      <w:pPr>
        <w:numPr>
          <w:ilvl w:val="1"/>
          <w:numId w:val="18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Relatert artikkel av Nasir Khan: </w:t>
      </w:r>
      <w:hyperlink r:id="rId62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 in Western mirror/Islam sett med Vestens øyn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The Frontier Post 02.06.06/Ny Tid 23.06.06)</w:t>
      </w:r>
    </w:p>
    <w:p w:rsidR="002700CC" w:rsidRPr="00022352" w:rsidRDefault="002700CC" w:rsidP="00966936">
      <w:pPr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2800E0">
      <w:pPr>
        <w:spacing w:after="0" w:line="240" w:lineRule="auto"/>
        <w:rPr>
          <w:rStyle w:val="msonormal00"/>
          <w:rFonts w:ascii="Times New Roman" w:hAnsi="Times New Roman" w:cs="Times New Roman"/>
        </w:rPr>
      </w:pPr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MUSLIMSKE MEININGAR (HALDNINGSUNDERSØKING):</w:t>
      </w:r>
    </w:p>
    <w:p w:rsidR="002700CC" w:rsidRPr="00022352" w:rsidRDefault="002700CC" w:rsidP="002800E0">
      <w:pPr>
        <w:spacing w:after="0" w:line="240" w:lineRule="auto"/>
        <w:rPr>
          <w:rFonts w:ascii="Times New Roman" w:hAnsi="Times New Roman" w:cs="Times New Roman"/>
        </w:rPr>
      </w:pPr>
    </w:p>
    <w:p w:rsidR="008A4D28" w:rsidRPr="00022352" w:rsidRDefault="008A4D28" w:rsidP="00E039CF">
      <w:pPr>
        <w:numPr>
          <w:ilvl w:val="1"/>
          <w:numId w:val="18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TNS Gallup: </w:t>
      </w:r>
      <w:hyperlink r:id="rId62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ske meninger</w:t>
        </w:r>
      </w:hyperlink>
      <w:r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 (heile undersøkinga)</w:t>
      </w:r>
    </w:p>
    <w:p w:rsidR="008A4D28" w:rsidRPr="00022352" w:rsidRDefault="008A4D28" w:rsidP="00E039CF">
      <w:pPr>
        <w:numPr>
          <w:ilvl w:val="1"/>
          <w:numId w:val="18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Lenker til </w:t>
      </w:r>
      <w:hyperlink r:id="rId62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V2 sine presentasjonar</w:t>
        </w:r>
      </w:hyperlink>
      <w:r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 av undersøkinga</w:t>
      </w:r>
    </w:p>
    <w:p w:rsidR="008A4D28" w:rsidRPr="00022352" w:rsidRDefault="008E657C" w:rsidP="00E039CF">
      <w:pPr>
        <w:numPr>
          <w:ilvl w:val="2"/>
          <w:numId w:val="185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62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'Norge er et muslimsk paradis'</w:t>
        </w:r>
      </w:hyperlink>
      <w:r w:rsidR="008A4D28"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 (Nettavisen 26.05.06)</w:t>
      </w:r>
    </w:p>
    <w:p w:rsidR="008A4D28" w:rsidRPr="00022352" w:rsidRDefault="008E657C" w:rsidP="00E039CF">
      <w:pPr>
        <w:numPr>
          <w:ilvl w:val="2"/>
          <w:numId w:val="185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</w:rPr>
      </w:pPr>
      <w:hyperlink r:id="rId62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Trusselbilder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Klassekampen 24.05.06)</w:t>
      </w:r>
    </w:p>
    <w:p w:rsidR="008A4D28" w:rsidRPr="00022352" w:rsidRDefault="008E657C" w:rsidP="00E039CF">
      <w:pPr>
        <w:numPr>
          <w:ilvl w:val="2"/>
          <w:numId w:val="185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</w:rPr>
      </w:pPr>
      <w:hyperlink r:id="rId62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Blodrøde muslimer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Nettavisen 23.05.06)</w:t>
      </w:r>
    </w:p>
    <w:p w:rsidR="008A4D28" w:rsidRPr="00022352" w:rsidRDefault="008E657C" w:rsidP="00E039CF">
      <w:pPr>
        <w:numPr>
          <w:ilvl w:val="2"/>
          <w:numId w:val="185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62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indretall vil ha sharia i Norg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23.05.06)</w:t>
      </w:r>
    </w:p>
    <w:p w:rsidR="008A4D28" w:rsidRPr="00022352" w:rsidRDefault="008E657C" w:rsidP="00E039CF">
      <w:pPr>
        <w:numPr>
          <w:ilvl w:val="2"/>
          <w:numId w:val="185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62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lik er norske muslim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23.05.06)</w:t>
      </w:r>
    </w:p>
    <w:p w:rsidR="008A4D28" w:rsidRPr="00022352" w:rsidRDefault="008E657C" w:rsidP="00E039CF">
      <w:pPr>
        <w:numPr>
          <w:ilvl w:val="2"/>
          <w:numId w:val="185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62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ei til sharia-lover i Norg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Nettavisen 23.05.06)</w:t>
      </w:r>
    </w:p>
    <w:p w:rsidR="008A4D28" w:rsidRPr="00022352" w:rsidRDefault="008A4D28" w:rsidP="00E039CF">
      <w:pPr>
        <w:numPr>
          <w:ilvl w:val="2"/>
          <w:numId w:val="185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lastRenderedPageBreak/>
        <w:t>(Kristne meineri større grad enn muslimar at) </w:t>
      </w:r>
      <w:hyperlink r:id="rId63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ge er umoralsk</w:t>
        </w:r>
      </w:hyperlink>
      <w:r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 (Nettavisen 22.05.06)</w:t>
      </w:r>
    </w:p>
    <w:p w:rsidR="002700CC" w:rsidRPr="00022352" w:rsidRDefault="008E657C" w:rsidP="00E039CF">
      <w:pPr>
        <w:numPr>
          <w:ilvl w:val="2"/>
          <w:numId w:val="185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63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or terrorfrykt i Norge</w:t>
        </w:r>
      </w:hyperlink>
      <w:r w:rsidR="002700CC" w:rsidRPr="00022352">
        <w:rPr>
          <w:rFonts w:ascii="Times New Roman" w:hAnsi="Times New Roman" w:cs="Times New Roman"/>
          <w:sz w:val="20"/>
          <w:szCs w:val="20"/>
          <w:lang w:val="nb-NO"/>
        </w:rPr>
        <w:t> (Nettavisen 22.05.06)</w:t>
      </w:r>
    </w:p>
    <w:p w:rsidR="002700CC" w:rsidRPr="00022352" w:rsidRDefault="002700CC" w:rsidP="00E039CF">
      <w:pPr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2800E0">
      <w:pPr>
        <w:spacing w:after="0" w:line="240" w:lineRule="auto"/>
        <w:rPr>
          <w:rStyle w:val="msonormal00"/>
          <w:rFonts w:ascii="Times New Roman" w:hAnsi="Times New Roman" w:cs="Times New Roman"/>
        </w:rPr>
      </w:pPr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DEBATT OM RELIGIONSDIALOG:</w:t>
      </w:r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A4D28" w:rsidRPr="00022352" w:rsidRDefault="008A4D28" w:rsidP="00E039CF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samah Rajpoot: </w:t>
      </w:r>
      <w:hyperlink r:id="rId63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 kan fremme religiøs tolerans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6. mai 2006)</w:t>
      </w:r>
    </w:p>
    <w:p w:rsidR="008A4D28" w:rsidRPr="00022352" w:rsidRDefault="008A4D28" w:rsidP="00E039CF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rne Strand: </w:t>
      </w:r>
      <w:hyperlink r:id="rId63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nkludere og tolerere ikke det samm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2.05.06)</w:t>
      </w:r>
    </w:p>
    <w:p w:rsidR="008A4D28" w:rsidRPr="00022352" w:rsidRDefault="008A4D28" w:rsidP="00E039CF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av Skjevesland: </w:t>
      </w:r>
      <w:hyperlink r:id="rId63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ligionsdialog må være ærli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1.05.06)</w:t>
      </w:r>
    </w:p>
    <w:p w:rsidR="008A4D28" w:rsidRPr="00022352" w:rsidRDefault="008A4D28" w:rsidP="00E039CF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samah Rajpoot: </w:t>
      </w:r>
      <w:hyperlink r:id="rId63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vor er den reelle trosfrihet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Aftenposten 07.05.06)</w:t>
      </w:r>
    </w:p>
    <w:p w:rsidR="008A4D28" w:rsidRPr="00022352" w:rsidRDefault="008A4D28" w:rsidP="00E039CF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nnar Lingaas: </w:t>
      </w:r>
      <w:hyperlink r:id="rId63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 mot konflik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4.04.06)</w:t>
      </w:r>
    </w:p>
    <w:p w:rsidR="008A4D28" w:rsidRPr="00022352" w:rsidRDefault="008A4D28" w:rsidP="00E039CF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av Skjevesland: </w:t>
      </w:r>
      <w:hyperlink r:id="rId63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 i tre form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9.04.06)</w:t>
      </w:r>
    </w:p>
    <w:p w:rsidR="008A4D28" w:rsidRPr="00022352" w:rsidRDefault="008A4D28" w:rsidP="00E039CF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horbjørn Jagland: </w:t>
      </w:r>
      <w:hyperlink r:id="rId63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ofobi vårt nye spøkelse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Aftenposten 12.04.06)</w:t>
      </w:r>
    </w:p>
    <w:p w:rsidR="002700CC" w:rsidRPr="00022352" w:rsidRDefault="002700CC" w:rsidP="00966936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8A4D28" w:rsidRPr="00022352" w:rsidRDefault="008A4D28" w:rsidP="00956250">
      <w:pPr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63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va sier kristne og muslimer om hverandre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Innlegg på konferansen ”Profeten Muhammed: Sendebud for Fred og Menneskelighet”, Det Islamske Forbundet, 13. mai 2006.</w:t>
      </w:r>
    </w:p>
    <w:p w:rsidR="008A4D28" w:rsidRPr="00022352" w:rsidRDefault="008A4D28" w:rsidP="00956250">
      <w:pPr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Runar Døving: </w:t>
      </w:r>
      <w:hyperlink r:id="rId64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årt kristne ansva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3.04.06)</w:t>
      </w:r>
    </w:p>
    <w:p w:rsidR="008A4D28" w:rsidRPr="00022352" w:rsidRDefault="008A4D28" w:rsidP="00956250">
      <w:pPr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64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ligionsliberal ettertank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orgenbladet 31.03.06)</w:t>
      </w:r>
    </w:p>
    <w:p w:rsidR="008A4D28" w:rsidRPr="00022352" w:rsidRDefault="008E657C" w:rsidP="00956250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64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sk Råd fordømmer bibelbrenning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irn.no 28.03.06)</w:t>
      </w:r>
    </w:p>
    <w:p w:rsidR="008A4D28" w:rsidRPr="00022352" w:rsidRDefault="008A4D28" w:rsidP="00956250">
      <w:pPr>
        <w:numPr>
          <w:ilvl w:val="1"/>
          <w:numId w:val="19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ibelvenner på Vestlandet: </w:t>
      </w:r>
      <w:hyperlink r:id="rId64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Jespersen må i fengsel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Bergens Tidende 31.03.06)</w:t>
      </w:r>
    </w:p>
    <w:p w:rsidR="008A4D28" w:rsidRPr="00022352" w:rsidRDefault="008A4D28" w:rsidP="00956250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tyle61"/>
          <w:rFonts w:ascii="Times New Roman" w:hAnsi="Times New Roman" w:cs="Times New Roman"/>
          <w:sz w:val="20"/>
          <w:szCs w:val="20"/>
          <w:lang w:val="nb-NO"/>
        </w:rPr>
        <w:t>Shoiab Sultan: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hyperlink r:id="rId64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n islamske bokflommen</w:t>
        </w:r>
      </w:hyperlink>
      <w:r w:rsidRPr="00022352">
        <w:rPr>
          <w:rStyle w:val="style61"/>
          <w:rFonts w:ascii="Times New Roman" w:hAnsi="Times New Roman" w:cs="Times New Roman"/>
          <w:sz w:val="20"/>
          <w:szCs w:val="20"/>
          <w:lang w:val="nb-NO"/>
        </w:rPr>
        <w:t> (bokomtale, 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mars</w:t>
      </w:r>
      <w:r w:rsidRPr="00022352">
        <w:rPr>
          <w:rStyle w:val="style61"/>
          <w:rFonts w:ascii="Times New Roman" w:hAnsi="Times New Roman" w:cs="Times New Roman"/>
          <w:sz w:val="20"/>
          <w:szCs w:val="20"/>
          <w:lang w:val="nb-NO"/>
        </w:rPr>
        <w:t> 2006)</w:t>
      </w:r>
    </w:p>
    <w:p w:rsidR="002700CC" w:rsidRPr="00022352" w:rsidRDefault="002700CC" w:rsidP="00966936">
      <w:pPr>
        <w:spacing w:after="0" w:line="240" w:lineRule="auto"/>
        <w:rPr>
          <w:rStyle w:val="msonormal00"/>
          <w:rFonts w:ascii="Times New Roman" w:hAnsi="Times New Roman" w:cs="Times New Roman"/>
          <w:sz w:val="20"/>
          <w:szCs w:val="20"/>
          <w:lang w:val="nb-NO"/>
        </w:rPr>
      </w:pPr>
    </w:p>
    <w:p w:rsidR="008A4D28" w:rsidRPr="00022352" w:rsidRDefault="008A4D28" w:rsidP="00966936">
      <w:pPr>
        <w:spacing w:after="0" w:line="240" w:lineRule="auto"/>
        <w:rPr>
          <w:rStyle w:val="msonormal00"/>
          <w:rFonts w:ascii="Times New Roman" w:hAnsi="Times New Roman" w:cs="Times New Roman"/>
          <w:sz w:val="20"/>
          <w:szCs w:val="20"/>
          <w:lang w:val="nb-NO"/>
        </w:rPr>
      </w:pPr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OM F</w:t>
      </w:r>
      <w:r w:rsidR="002700CC"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ORFØLGING FOR FRÅFALL FRÅ ISLAM:</w:t>
      </w:r>
    </w:p>
    <w:p w:rsidR="002700CC" w:rsidRPr="00022352" w:rsidRDefault="002700CC" w:rsidP="00966936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E039CF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64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r frafall er forbud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01.04.06)</w:t>
      </w:r>
    </w:p>
    <w:p w:rsidR="008A4D28" w:rsidRPr="00022352" w:rsidRDefault="008E657C" w:rsidP="00E039CF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64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ahman sluppet fri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, nettutgaven 28.03.06)</w:t>
      </w:r>
    </w:p>
    <w:p w:rsidR="008A4D28" w:rsidRPr="00022352" w:rsidRDefault="008A4D28" w:rsidP="00E039CF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64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å presse islam på dødsstraff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8.03.06)</w:t>
      </w:r>
    </w:p>
    <w:p w:rsidR="002700CC" w:rsidRPr="00022352" w:rsidRDefault="008A4D28" w:rsidP="00E039CF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obilisering mot islamsk dødsstraff. Håper på drahjelp fra muslimer (Vårt Land 23.03.06)</w:t>
      </w:r>
      <w:bookmarkStart w:id="3" w:name="Gabrieldebatt1"/>
      <w:bookmarkEnd w:id="3"/>
    </w:p>
    <w:p w:rsidR="002700CC" w:rsidRPr="00022352" w:rsidRDefault="002700CC" w:rsidP="00966936">
      <w:pPr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966936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DEBATT OM MARK A. GABRIELS ISLAMBØKER:</w:t>
      </w:r>
    </w:p>
    <w:p w:rsidR="008A4D28" w:rsidRPr="00022352" w:rsidRDefault="008A4D28" w:rsidP="00E039C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64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Gabriel og islam</w:t>
        </w:r>
      </w:hyperlink>
      <w:r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 (Vårt Land 10.04.06)</w:t>
      </w:r>
    </w:p>
    <w:p w:rsidR="008A4D28" w:rsidRPr="00022352" w:rsidRDefault="008A4D28" w:rsidP="00E039C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Mark A. Gabriel: </w:t>
      </w:r>
      <w:hyperlink r:id="rId64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l ikke skjule læren</w:t>
        </w:r>
      </w:hyperlink>
      <w:r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 (Vårt Land 05.04.06)</w:t>
      </w:r>
    </w:p>
    <w:p w:rsidR="008A4D28" w:rsidRPr="00022352" w:rsidRDefault="008A4D28" w:rsidP="00E039C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Style w:val="style14"/>
          <w:rFonts w:ascii="Times New Roman" w:hAnsi="Times New Roman" w:cs="Times New Roman"/>
          <w:sz w:val="20"/>
          <w:szCs w:val="20"/>
        </w:rPr>
        <w:t>Jens Tomas Anfindsen: </w:t>
      </w:r>
      <w:hyperlink r:id="rId65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Leirvik vs. Gabriel II</w:t>
        </w:r>
      </w:hyperlink>
      <w:r w:rsidRPr="00022352">
        <w:rPr>
          <w:rStyle w:val="style14"/>
          <w:rFonts w:ascii="Times New Roman" w:hAnsi="Times New Roman" w:cs="Times New Roman"/>
          <w:sz w:val="20"/>
          <w:szCs w:val="20"/>
        </w:rPr>
        <w:t> (honestthinking 19.03.06), jf. </w:t>
      </w:r>
      <w:hyperlink r:id="rId65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Leirvik vs. Gabriel</w:t>
        </w:r>
      </w:hyperlink>
      <w:r w:rsidRPr="00022352">
        <w:rPr>
          <w:rStyle w:val="style14"/>
          <w:rFonts w:ascii="Times New Roman" w:hAnsi="Times New Roman" w:cs="Times New Roman"/>
          <w:sz w:val="20"/>
          <w:szCs w:val="20"/>
        </w:rPr>
        <w:t> (11.03.06)</w:t>
      </w:r>
    </w:p>
    <w:p w:rsidR="008A4D28" w:rsidRPr="00022352" w:rsidRDefault="008A4D28" w:rsidP="00E039C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Alv Johan Magnus: UiO har ingen slagside (Vårt Land 23.03.06)</w:t>
      </w:r>
    </w:p>
    <w:p w:rsidR="008A4D28" w:rsidRPr="00022352" w:rsidRDefault="008A4D28" w:rsidP="00E039C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65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Prøver Mark Gabriel å lure oss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Vårt Land 09.03.06)</w:t>
      </w:r>
    </w:p>
    <w:p w:rsidR="008A4D28" w:rsidRPr="00022352" w:rsidRDefault="008A4D28" w:rsidP="00E039C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65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annferdig tale om isla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3.02.06)</w:t>
      </w:r>
    </w:p>
    <w:p w:rsidR="008A4D28" w:rsidRPr="00022352" w:rsidRDefault="008A4D28" w:rsidP="00E039C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lv Magnus: Leirvik og islam (Vårt Land 23.02.06)</w:t>
      </w:r>
    </w:p>
    <w:p w:rsidR="008A4D28" w:rsidRPr="00022352" w:rsidRDefault="008A4D28" w:rsidP="00E039C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gnar Austvik: Leirvik og religionskunnskap (Vårt Land 16.02.06)</w:t>
      </w:r>
    </w:p>
    <w:p w:rsidR="008A4D28" w:rsidRPr="00022352" w:rsidRDefault="008E657C" w:rsidP="00E039C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65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ok om islam skaper debat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Norge Idag 16.02.06 &lt; </w:t>
      </w:r>
      <w:hyperlink r:id="rId65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stelig Pressekonto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E039C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65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ngdom i Oppdrag, Mark Gabriel og isla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4.02.06)</w:t>
      </w:r>
    </w:p>
    <w:p w:rsidR="008A4D28" w:rsidRPr="00022352" w:rsidRDefault="008A4D28" w:rsidP="00E039CF">
      <w:pPr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956250">
      <w:pPr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ge Eidsvåg: </w:t>
      </w:r>
      <w:hyperlink r:id="rId65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 betyr å skjønne m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</w:t>
      </w:r>
      <w:r w:rsidR="002700CC" w:rsidRPr="00022352">
        <w:rPr>
          <w:rFonts w:ascii="Times New Roman" w:hAnsi="Times New Roman" w:cs="Times New Roman"/>
          <w:sz w:val="20"/>
          <w:szCs w:val="20"/>
          <w:lang w:val="nb-NO"/>
        </w:rPr>
        <w:t>nposten 19.03.06)</w:t>
      </w:r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966936">
      <w:pPr>
        <w:spacing w:after="0" w:line="240" w:lineRule="auto"/>
        <w:rPr>
          <w:rStyle w:val="msonormalstyle1style5"/>
          <w:rFonts w:ascii="Times New Roman" w:hAnsi="Times New Roman" w:cs="Times New Roman"/>
          <w:sz w:val="20"/>
          <w:szCs w:val="20"/>
          <w:lang w:val="nb-NO"/>
        </w:rPr>
      </w:pPr>
      <w:r w:rsidRPr="00022352">
        <w:rPr>
          <w:rStyle w:val="msonormalstyle1style5"/>
          <w:rFonts w:ascii="Times New Roman" w:hAnsi="Times New Roman" w:cs="Times New Roman"/>
          <w:sz w:val="20"/>
          <w:szCs w:val="20"/>
          <w:lang w:val="nb-NO"/>
        </w:rPr>
        <w:t xml:space="preserve">DIVERSE </w:t>
      </w:r>
      <w:r w:rsidR="002700CC" w:rsidRPr="00022352">
        <w:rPr>
          <w:rStyle w:val="msonormalstyle1style5"/>
          <w:rFonts w:ascii="Times New Roman" w:hAnsi="Times New Roman" w:cs="Times New Roman"/>
          <w:sz w:val="20"/>
          <w:szCs w:val="20"/>
          <w:lang w:val="nb-NO"/>
        </w:rPr>
        <w:t>ISLAMDEBATT ETTER KARIKATURSAKA:</w:t>
      </w:r>
    </w:p>
    <w:p w:rsidR="002700CC" w:rsidRPr="00022352" w:rsidRDefault="002700CC" w:rsidP="00966936">
      <w:pPr>
        <w:spacing w:after="0" w:line="240" w:lineRule="auto"/>
        <w:rPr>
          <w:rFonts w:ascii="Times New Roman" w:hAnsi="Times New Roman" w:cs="Times New Roman"/>
        </w:rPr>
      </w:pPr>
    </w:p>
    <w:p w:rsidR="008A4D28" w:rsidRPr="00022352" w:rsidRDefault="008A4D28" w:rsidP="00E039CF">
      <w:pPr>
        <w:numPr>
          <w:ilvl w:val="1"/>
          <w:numId w:val="19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Torstein Try: </w:t>
      </w:r>
      <w:hyperlink r:id="rId65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"Islams sanne ansikt"</w:t>
        </w:r>
      </w:hyperlink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 (Fædrelandsvennen 05.04.06)</w:t>
      </w:r>
    </w:p>
    <w:p w:rsidR="008A4D28" w:rsidRPr="00022352" w:rsidRDefault="008A4D28" w:rsidP="00E039CF">
      <w:pPr>
        <w:numPr>
          <w:ilvl w:val="1"/>
          <w:numId w:val="19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Bjørgulv Braanen: </w:t>
      </w:r>
      <w:hyperlink r:id="rId65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frykt på nett</w:t>
        </w:r>
      </w:hyperlink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 (Klassekampen 04.04.06)</w:t>
      </w:r>
    </w:p>
    <w:p w:rsidR="008A4D28" w:rsidRPr="00022352" w:rsidRDefault="008A4D28" w:rsidP="00E039CF">
      <w:pPr>
        <w:numPr>
          <w:ilvl w:val="1"/>
          <w:numId w:val="19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Runar Døving: </w:t>
      </w:r>
      <w:hyperlink r:id="rId66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årt kristne ansva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3.04.06)</w:t>
      </w:r>
    </w:p>
    <w:p w:rsidR="008A4D28" w:rsidRPr="00022352" w:rsidRDefault="008A4D28" w:rsidP="00E039CF">
      <w:pPr>
        <w:numPr>
          <w:ilvl w:val="1"/>
          <w:numId w:val="19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Bjørgulv Braanen: </w:t>
      </w:r>
      <w:hyperlink r:id="rId66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istisk trussel?</w:t>
        </w:r>
      </w:hyperlink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 (Klassekampen 28.03.06)</w:t>
      </w:r>
    </w:p>
    <w:p w:rsidR="008A4D28" w:rsidRPr="00022352" w:rsidRDefault="008A4D28" w:rsidP="00E039CF">
      <w:pPr>
        <w:numPr>
          <w:ilvl w:val="1"/>
          <w:numId w:val="19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orenz Khazaleh: </w:t>
      </w:r>
      <w:hyperlink r:id="rId66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anske tilstander i Nor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Utrop 27.03.06)</w:t>
      </w:r>
    </w:p>
    <w:p w:rsidR="008A4D28" w:rsidRPr="00022352" w:rsidRDefault="008A4D28" w:rsidP="00E039CF">
      <w:pPr>
        <w:numPr>
          <w:ilvl w:val="1"/>
          <w:numId w:val="19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Helge Svare: </w:t>
      </w:r>
      <w:hyperlink r:id="rId66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Polarisert islamdebatt er farlig</w:t>
        </w:r>
      </w:hyperlink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 (Aftenposten 27.03.06)</w:t>
      </w:r>
    </w:p>
    <w:p w:rsidR="008A4D28" w:rsidRPr="00022352" w:rsidRDefault="008E657C" w:rsidP="00E039CF">
      <w:pPr>
        <w:numPr>
          <w:ilvl w:val="1"/>
          <w:numId w:val="19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66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isme - en fare for Norge?</w:t>
        </w:r>
      </w:hyperlink>
      <w:r w:rsidR="008A4D28"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 </w:t>
      </w:r>
      <w:r w:rsidR="008A4D28" w:rsidRPr="00022352">
        <w:rPr>
          <w:rStyle w:val="style41"/>
          <w:rFonts w:ascii="Times New Roman" w:hAnsi="Times New Roman" w:cs="Times New Roman"/>
          <w:sz w:val="20"/>
          <w:szCs w:val="20"/>
        </w:rPr>
        <w:t>(reportasje frå møte, Aftenposten 23.03.06)</w:t>
      </w:r>
    </w:p>
    <w:p w:rsidR="008A4D28" w:rsidRPr="00022352" w:rsidRDefault="008A4D28" w:rsidP="00E039CF">
      <w:pPr>
        <w:numPr>
          <w:ilvl w:val="1"/>
          <w:numId w:val="19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ore Kjeilen: </w:t>
      </w:r>
      <w:hyperlink r:id="rId66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Jeg er bekymret for Nor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8.03.06)</w:t>
      </w:r>
    </w:p>
    <w:p w:rsidR="008A4D28" w:rsidRPr="00022352" w:rsidRDefault="008A4D28" w:rsidP="00E039CF">
      <w:pPr>
        <w:numPr>
          <w:ilvl w:val="2"/>
          <w:numId w:val="195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ette Tollefsrud: </w:t>
      </w:r>
      <w:hyperlink r:id="rId66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akkars redde man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3.03.06)</w:t>
      </w:r>
    </w:p>
    <w:p w:rsidR="008A4D28" w:rsidRPr="00022352" w:rsidRDefault="008A4D28" w:rsidP="00E039CF">
      <w:pPr>
        <w:numPr>
          <w:ilvl w:val="2"/>
          <w:numId w:val="195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lastRenderedPageBreak/>
        <w:t>Alexa Døving: </w:t>
      </w:r>
      <w:hyperlink r:id="rId66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lere grunner til bekymrin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4.03.06)</w:t>
      </w:r>
    </w:p>
    <w:p w:rsidR="008A4D28" w:rsidRPr="00022352" w:rsidRDefault="008A4D28" w:rsidP="00E039CF">
      <w:pPr>
        <w:numPr>
          <w:ilvl w:val="1"/>
          <w:numId w:val="19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Erling Rimehaug: </w:t>
      </w:r>
      <w:hyperlink r:id="rId66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argerikt fiendskap</w:t>
        </w:r>
      </w:hyperlink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 (Vårt Land 17.03.06)</w:t>
      </w:r>
    </w:p>
    <w:p w:rsidR="008A4D28" w:rsidRPr="00022352" w:rsidRDefault="008A4D28" w:rsidP="00E039CF">
      <w:pPr>
        <w:numPr>
          <w:ilvl w:val="1"/>
          <w:numId w:val="19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Muslimske leiarar: </w:t>
      </w:r>
      <w:hyperlink r:id="rId66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llah Krekar representerer bare seg selv</w:t>
        </w:r>
      </w:hyperlink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 (Dagbladet 14.03.06)</w:t>
      </w:r>
    </w:p>
    <w:p w:rsidR="008A4D28" w:rsidRPr="00022352" w:rsidRDefault="008A4D28" w:rsidP="00E039CF">
      <w:pPr>
        <w:numPr>
          <w:ilvl w:val="2"/>
          <w:numId w:val="195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Mullah Krekar: </w:t>
      </w:r>
      <w:hyperlink r:id="rId67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 vil seire over Vesten</w:t>
        </w:r>
      </w:hyperlink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 (Dagbladet 13.03.06)</w:t>
      </w:r>
    </w:p>
    <w:p w:rsidR="008A4D28" w:rsidRPr="00022352" w:rsidRDefault="008A4D28" w:rsidP="00E039CF">
      <w:pPr>
        <w:numPr>
          <w:ilvl w:val="1"/>
          <w:numId w:val="19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Basim Ghozlan: </w:t>
      </w:r>
      <w:hyperlink r:id="rId67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aktafeil i kampen mot islam</w:t>
        </w:r>
      </w:hyperlink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 (Aftenposten 12.03.06)</w:t>
      </w:r>
    </w:p>
    <w:p w:rsidR="008A4D28" w:rsidRPr="00022352" w:rsidRDefault="008A4D28" w:rsidP="00E039CF">
      <w:pPr>
        <w:numPr>
          <w:ilvl w:val="1"/>
          <w:numId w:val="19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Shoaib Sultan og Asghar Ali: </w:t>
      </w:r>
      <w:hyperlink r:id="rId67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anatikere må marginaliseres</w:t>
        </w:r>
      </w:hyperlink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 (Aftenposten 08.03.06)</w:t>
      </w:r>
    </w:p>
    <w:p w:rsidR="008A4D28" w:rsidRPr="00022352" w:rsidRDefault="008A4D28" w:rsidP="00E039CF">
      <w:pPr>
        <w:numPr>
          <w:ilvl w:val="2"/>
          <w:numId w:val="195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inar Thomassen: </w:t>
      </w:r>
      <w:hyperlink r:id="rId67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isvisende om jiha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4.03.06)</w:t>
      </w:r>
    </w:p>
    <w:p w:rsidR="008A4D28" w:rsidRPr="00022352" w:rsidRDefault="008A4D28" w:rsidP="00E039CF">
      <w:pPr>
        <w:numPr>
          <w:ilvl w:val="1"/>
          <w:numId w:val="19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Nina Witoszek: </w:t>
      </w:r>
      <w:hyperlink r:id="rId67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Arven etter autoritære elit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4.03.06)</w:t>
      </w:r>
    </w:p>
    <w:p w:rsidR="002700CC" w:rsidRPr="00022352" w:rsidRDefault="002700CC" w:rsidP="00E039CF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2800E0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MAMEN TALER I KYRKJA, PRESTEN I MOSKEEN:</w:t>
      </w:r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E039CF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67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Gjør døren høy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08.03.06)</w:t>
      </w:r>
    </w:p>
    <w:p w:rsidR="008A4D28" w:rsidRPr="00022352" w:rsidRDefault="008E657C" w:rsidP="00E039CF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67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aler til muslimene lørdag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Aften 03.03.06)</w:t>
      </w:r>
    </w:p>
    <w:p w:rsidR="008A4D28" w:rsidRPr="00022352" w:rsidRDefault="008E657C" w:rsidP="00E039CF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67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ørste kvinne klar til å tale i norsk moské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27.02.06)</w:t>
      </w:r>
    </w:p>
    <w:p w:rsidR="008A4D28" w:rsidRPr="00022352" w:rsidRDefault="008A4D28" w:rsidP="00E039CF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Dialog for å bygge tillit (leiarartikkel i Aftenposten Aften, 21.02.06</w:t>
      </w:r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E039CF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67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mamen talte i kirk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 20.02.06</w:t>
      </w:r>
      <w:r w:rsidR="008A4D28"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E039CF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uslimer med Norsk Salmebok i hånden (Vårt Land 20.02.06</w:t>
      </w:r>
      <w:r w:rsidR="002700CC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2700CC" w:rsidRPr="00022352" w:rsidRDefault="002700CC" w:rsidP="00966936">
      <w:pPr>
        <w:spacing w:after="0" w:line="240" w:lineRule="auto"/>
        <w:ind w:left="108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2800E0">
      <w:pPr>
        <w:spacing w:after="0" w:line="240" w:lineRule="auto"/>
        <w:rPr>
          <w:rFonts w:ascii="Times New Roman" w:hAnsi="Times New Roman" w:cs="Times New Roman"/>
          <w:lang w:val="nb-NO"/>
        </w:rPr>
      </w:pPr>
      <w:bookmarkStart w:id="4" w:name="Karikaturanalyser"/>
      <w:bookmarkEnd w:id="4"/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INTERVJU OG ANALYSER I FORLENGINGA AV KARIKATURSAKA:</w:t>
      </w:r>
    </w:p>
    <w:p w:rsidR="008A4D28" w:rsidRPr="00022352" w:rsidRDefault="008A4D28" w:rsidP="00966936">
      <w:pPr>
        <w:rPr>
          <w:rFonts w:ascii="Times New Roman" w:hAnsi="Times New Roman" w:cs="Times New Roman"/>
          <w:sz w:val="27"/>
          <w:szCs w:val="27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67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va var karikatursaka eit bilete på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Kirke og Kultur 2006: 2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</w:rPr>
        <w:t>Thomas Hylland Eriksen: </w:t>
      </w:r>
      <w:hyperlink r:id="rId68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The cartoon controversy and the possibility of cosmopolitanism</w:t>
        </w:r>
      </w:hyperlink>
      <w:r w:rsidRPr="00022352">
        <w:rPr>
          <w:rFonts w:ascii="Times New Roman" w:hAnsi="Times New Roman" w:cs="Times New Roman"/>
          <w:sz w:val="20"/>
          <w:szCs w:val="20"/>
        </w:rPr>
        <w:t> (paper april 2006, publisert av Culcom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68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ligionsliberal ettertank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orgenbladet 31.03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an Opsal: Karikaturer og krenkelser (Religion og livssyn 1. </w:t>
      </w:r>
      <w:r w:rsidRPr="00022352">
        <w:rPr>
          <w:rFonts w:ascii="Times New Roman" w:hAnsi="Times New Roman" w:cs="Times New Roman"/>
          <w:sz w:val="20"/>
          <w:szCs w:val="20"/>
        </w:rPr>
        <w:t>2006, s. 45-50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Peter Kemp: </w:t>
      </w:r>
      <w:hyperlink r:id="rId68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t danske skipbrudd 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(Morgenbladet 31.03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elge Svare: </w:t>
      </w:r>
      <w:hyperlink r:id="rId68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Polarisert islamdebatt er farli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7.03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orten Sjaastad: </w:t>
      </w:r>
      <w:hyperlink r:id="rId68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russelen mot ytringsfrihet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orgenbladet 17.03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onas Gahr Støre: </w:t>
      </w:r>
      <w:hyperlink r:id="rId68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 som prosjek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/regjeringen.no 10.03.06)</w:t>
      </w:r>
    </w:p>
    <w:p w:rsidR="008A4D28" w:rsidRPr="00022352" w:rsidRDefault="008A4D28" w:rsidP="00E039CF">
      <w:pPr>
        <w:numPr>
          <w:ilvl w:val="2"/>
          <w:numId w:val="197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f. </w:t>
      </w:r>
      <w:hyperlink r:id="rId68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ge som fredsnasjo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 30.04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Vebjørn Selbekk: </w:t>
      </w:r>
      <w:hyperlink r:id="rId68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arikaturstridens lærdomm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1.03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68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tisk solidaritet mellom kristne og muslima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innlegg i Muslimsk Studentsamfunn, publisert 09.03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 Olav Fykse Tveit: </w:t>
      </w:r>
      <w:hyperlink r:id="rId68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l avdekke kristnes islamfiendtligh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agazinet 19.03.05)</w:t>
      </w:r>
    </w:p>
    <w:p w:rsidR="008A4D28" w:rsidRPr="00022352" w:rsidRDefault="008A4D28" w:rsidP="00E039CF">
      <w:pPr>
        <w:numPr>
          <w:ilvl w:val="2"/>
          <w:numId w:val="197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Vebjørn Selbekk: </w:t>
      </w:r>
      <w:hyperlink r:id="rId69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'Den kristne høyresiden'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agazinet 16.03.06)</w:t>
      </w:r>
    </w:p>
    <w:p w:rsidR="008A4D28" w:rsidRPr="00022352" w:rsidRDefault="008A4D28" w:rsidP="00E039CF">
      <w:pPr>
        <w:numPr>
          <w:ilvl w:val="2"/>
          <w:numId w:val="197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ens Tomas Anfindsen: </w:t>
      </w:r>
      <w:hyperlink r:id="rId69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 med det kristne venstr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agazinet 21.03.06)</w:t>
      </w:r>
    </w:p>
    <w:p w:rsidR="008A4D28" w:rsidRPr="00022352" w:rsidRDefault="008A4D28" w:rsidP="00E039CF">
      <w:pPr>
        <w:numPr>
          <w:ilvl w:val="2"/>
          <w:numId w:val="197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Mellomkirkelig Råd) </w:t>
      </w:r>
      <w:hyperlink r:id="rId69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l ha dialog om verdier med det kristne høyr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agazinet 09.03.06)</w:t>
      </w:r>
    </w:p>
    <w:p w:rsidR="008A4D28" w:rsidRPr="00022352" w:rsidRDefault="008E657C" w:rsidP="00E039CF">
      <w:pPr>
        <w:numPr>
          <w:ilvl w:val="2"/>
          <w:numId w:val="197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</w:rPr>
      </w:pPr>
      <w:hyperlink r:id="rId69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Dialog og utfordring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Magazinet 07.03.06)</w:t>
      </w:r>
    </w:p>
    <w:p w:rsidR="008A4D28" w:rsidRPr="00022352" w:rsidRDefault="008A4D28" w:rsidP="00E039CF">
      <w:pPr>
        <w:numPr>
          <w:ilvl w:val="2"/>
          <w:numId w:val="197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elbekk: </w:t>
      </w:r>
      <w:hyperlink r:id="rId69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'Sveket av Kristen-Norge'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7.03.06)</w:t>
      </w:r>
    </w:p>
    <w:p w:rsidR="008A4D28" w:rsidRPr="00022352" w:rsidRDefault="008E657C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69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Ni om islam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Klassekampen 04.03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ffit Z. Qureshi: </w:t>
      </w:r>
      <w:hyperlink r:id="rId69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e mediers fremmedfryk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3.03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 Per-Willy Amundsen, FrP og Søren Krarup, Dansk Folkeparti: </w:t>
      </w:r>
      <w:hyperlink r:id="rId69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erdier viktigere enn religio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02.03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 Oddbjørn Leirvik: </w:t>
      </w:r>
      <w:hyperlink r:id="rId69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ulturkamp på tvers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01.03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thar Ali: Nyrasismen (Klassekampen 27.02.06 - </w:t>
      </w:r>
      <w:hyperlink r:id="rId699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E039CF">
      <w:pPr>
        <w:numPr>
          <w:ilvl w:val="2"/>
          <w:numId w:val="197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ege Storhaug: Min drøm, ditt mareritt, Ali? </w:t>
      </w:r>
      <w:r w:rsidRPr="00022352">
        <w:rPr>
          <w:rFonts w:ascii="Times New Roman" w:hAnsi="Times New Roman" w:cs="Times New Roman"/>
          <w:sz w:val="20"/>
          <w:szCs w:val="20"/>
        </w:rPr>
        <w:t>(Klassekampen 02.03.06 - </w:t>
      </w:r>
      <w:hyperlink r:id="rId700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 Anne Hege Grung: </w:t>
      </w:r>
      <w:hyperlink r:id="rId70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dama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25.02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Unni Wikan: </w:t>
      </w:r>
      <w:hyperlink r:id="rId70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ett fra Arabia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5.02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rling Rimehaug: </w:t>
      </w:r>
      <w:hyperlink r:id="rId70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kriften på vegg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5.02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orgeir Skorgen: </w:t>
      </w:r>
      <w:hyperlink r:id="rId70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lasfemi eller rasisme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kronikk i Dagbladet 23.02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Frode Saugestad: </w:t>
      </w:r>
      <w:hyperlink r:id="rId70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n arabiske verden og møtet med Vest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ronikk i Dagbladet 22.02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Intervju med Anne Sofie Roald: </w:t>
      </w:r>
      <w:hyperlink r:id="rId70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ytolking fungerer</w:t>
        </w:r>
      </w:hyperlink>
      <w:r w:rsidRPr="00022352">
        <w:rPr>
          <w:rStyle w:val="style41"/>
          <w:rFonts w:ascii="Times New Roman" w:hAnsi="Times New Roman" w:cs="Times New Roman"/>
          <w:sz w:val="20"/>
          <w:szCs w:val="20"/>
          <w:lang w:val="nb-NO"/>
        </w:rPr>
        <w:t> (Klassekampen 25.02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 Iffit Z. Qureshi og Usman Rana: </w:t>
      </w:r>
      <w:hyperlink r:id="rId70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Latterlig trusselbilde</w:t>
        </w:r>
      </w:hyperlink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 (Klassekampen 23.02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 </w:t>
      </w:r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Lena Larsen: </w:t>
      </w:r>
      <w:hyperlink r:id="rId70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inspikket rasisme</w:t>
        </w:r>
      </w:hyperlink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 (Klassekampen 22.02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lastRenderedPageBreak/>
        <w:t>Intervju med Trond Ali Linstad: </w:t>
      </w:r>
      <w:hyperlink r:id="rId70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ror ikke på kulturkamp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22.02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 </w:t>
      </w:r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Roy Jacobsen og Hege Storhaug: </w:t>
      </w:r>
      <w:hyperlink r:id="rId71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gen mot isla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(Klassekampen 21.02.06)</w:t>
      </w:r>
    </w:p>
    <w:p w:rsidR="008A4D28" w:rsidRPr="00022352" w:rsidRDefault="008E657C" w:rsidP="00E039CF">
      <w:pPr>
        <w:numPr>
          <w:ilvl w:val="2"/>
          <w:numId w:val="197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</w:rPr>
      </w:pPr>
      <w:hyperlink r:id="rId71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Patetisk av Storhaug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VG 21.02.06)</w:t>
      </w:r>
    </w:p>
    <w:p w:rsidR="008A4D28" w:rsidRPr="00022352" w:rsidRDefault="008A4D28" w:rsidP="00E039CF">
      <w:pPr>
        <w:numPr>
          <w:ilvl w:val="2"/>
          <w:numId w:val="197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trid om dialoglinjen (Vårt Land 22.02.06)</w:t>
      </w:r>
    </w:p>
    <w:p w:rsidR="008A4D28" w:rsidRPr="00022352" w:rsidRDefault="008E657C" w:rsidP="00E039CF">
      <w:pPr>
        <w:numPr>
          <w:ilvl w:val="2"/>
          <w:numId w:val="197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71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atsstøttet hets?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Monitor - Antifascistisk tidsskrift 24.02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jørgulv Braanen: </w:t>
      </w:r>
      <w:hyperlink r:id="rId71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ulturkamp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leder i Klassekampen 17.02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redo Berntsen: </w:t>
      </w:r>
      <w:hyperlink r:id="rId71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arikatur og sensu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ronikk i Dagbladet 18.02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Emphasis"/>
          <w:rFonts w:ascii="Times New Roman" w:hAnsi="Times New Roman" w:cs="Times New Roman"/>
          <w:sz w:val="20"/>
          <w:szCs w:val="20"/>
          <w:lang w:val="nb-NO"/>
        </w:rPr>
        <w:t>TALENE, FATWAENE OG DOKUMENTENE 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(</w:t>
      </w:r>
      <w:hyperlink r:id="rId71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ila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til Morgenbladet 17.02.06)</w:t>
      </w:r>
    </w:p>
    <w:p w:rsidR="008A4D28" w:rsidRPr="00022352" w:rsidRDefault="008A4D28" w:rsidP="00E039CF">
      <w:pPr>
        <w:numPr>
          <w:ilvl w:val="1"/>
          <w:numId w:val="1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Style w:val="style31"/>
          <w:rFonts w:ascii="Times New Roman" w:hAnsi="Times New Roman" w:cs="Times New Roman"/>
          <w:i/>
          <w:iCs/>
          <w:sz w:val="20"/>
          <w:szCs w:val="20"/>
        </w:rPr>
        <w:t>TIDLEGARE INNLEGG: </w:t>
      </w:r>
      <w:hyperlink r:id="rId716" w:anchor="Karikatur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jå nedanfor</w:t>
        </w:r>
      </w:hyperlink>
    </w:p>
    <w:p w:rsidR="002700CC" w:rsidRPr="00022352" w:rsidRDefault="002700CC" w:rsidP="00E039C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A4D28" w:rsidRPr="00022352" w:rsidRDefault="008A4D28" w:rsidP="002800E0">
      <w:pPr>
        <w:spacing w:after="0" w:line="240" w:lineRule="auto"/>
        <w:rPr>
          <w:rStyle w:val="section1"/>
          <w:rFonts w:ascii="Times New Roman" w:hAnsi="Times New Roman" w:cs="Times New Roman"/>
        </w:rPr>
      </w:pPr>
      <w:r w:rsidRPr="00022352">
        <w:rPr>
          <w:rStyle w:val="section1"/>
          <w:rFonts w:ascii="Times New Roman" w:hAnsi="Times New Roman" w:cs="Times New Roman"/>
          <w:sz w:val="20"/>
          <w:szCs w:val="20"/>
          <w:lang w:val="nb-NO"/>
        </w:rPr>
        <w:t>NORDEN - OG NIGERIA:</w:t>
      </w:r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A4D28" w:rsidRPr="00022352" w:rsidRDefault="008E657C" w:rsidP="00E039CF">
      <w:pPr>
        <w:numPr>
          <w:ilvl w:val="1"/>
          <w:numId w:val="19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71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atte fyr på 46 kirk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21.02.06)</w:t>
      </w:r>
    </w:p>
    <w:p w:rsidR="008A4D28" w:rsidRPr="00022352" w:rsidRDefault="008E657C" w:rsidP="00E039CF">
      <w:pPr>
        <w:numPr>
          <w:ilvl w:val="1"/>
          <w:numId w:val="19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71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51 drept i Nigeria-demonstrasjon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20.02.06)</w:t>
      </w:r>
    </w:p>
    <w:p w:rsidR="008A4D28" w:rsidRPr="00022352" w:rsidRDefault="008E657C" w:rsidP="00E039CF">
      <w:pPr>
        <w:numPr>
          <w:ilvl w:val="1"/>
          <w:numId w:val="19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71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drept av kristne bander i Nigeria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23.02.06)</w:t>
      </w:r>
    </w:p>
    <w:p w:rsidR="008A4D28" w:rsidRPr="00022352" w:rsidRDefault="008E657C" w:rsidP="00E039CF">
      <w:pPr>
        <w:numPr>
          <w:ilvl w:val="1"/>
          <w:numId w:val="19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72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 sør drepes muslimer, i nord drepes kristn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25.02.06)</w:t>
      </w:r>
    </w:p>
    <w:p w:rsidR="002700CC" w:rsidRPr="00022352" w:rsidRDefault="002700CC" w:rsidP="00E039CF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2800E0">
      <w:pPr>
        <w:spacing w:after="0" w:line="240" w:lineRule="auto"/>
        <w:rPr>
          <w:rStyle w:val="section1"/>
          <w:rFonts w:ascii="Times New Roman" w:hAnsi="Times New Roman" w:cs="Times New Roman"/>
        </w:rPr>
      </w:pPr>
      <w:r w:rsidRPr="00022352">
        <w:rPr>
          <w:rStyle w:val="section1"/>
          <w:rFonts w:ascii="Times New Roman" w:hAnsi="Times New Roman" w:cs="Times New Roman"/>
          <w:sz w:val="20"/>
          <w:szCs w:val="20"/>
          <w:lang w:val="nb-NO"/>
        </w:rPr>
        <w:t>ISLAMSK TEOLOGIUTDANNING VED UNIVERSITETET?</w:t>
      </w:r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A4D28" w:rsidRPr="00022352" w:rsidRDefault="008E657C" w:rsidP="00E039CF">
      <w:pPr>
        <w:numPr>
          <w:ilvl w:val="1"/>
          <w:numId w:val="19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72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Åpne for imamutdanning ved UiO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Universitas 15.02.06)</w:t>
      </w:r>
    </w:p>
    <w:p w:rsidR="008A4D28" w:rsidRPr="00022352" w:rsidRDefault="008E657C" w:rsidP="00E039CF">
      <w:pPr>
        <w:numPr>
          <w:ilvl w:val="1"/>
          <w:numId w:val="19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72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l ha islamsk institutt ved Universitetet i Oslo</w:t>
        </w:r>
      </w:hyperlink>
      <w:r w:rsidR="008A4D28"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 (VG Nett 15.02.06)</w:t>
      </w:r>
    </w:p>
    <w:p w:rsidR="008A4D28" w:rsidRPr="00022352" w:rsidRDefault="008E657C" w:rsidP="00E039CF">
      <w:pPr>
        <w:numPr>
          <w:ilvl w:val="1"/>
          <w:numId w:val="19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72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mamskole på TF?</w:t>
        </w:r>
      </w:hyperlink>
      <w:r w:rsidR="008A4D28"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 (Vårt Land 16.02.06)</w:t>
      </w:r>
    </w:p>
    <w:p w:rsidR="008A4D28" w:rsidRPr="00022352" w:rsidRDefault="008E657C" w:rsidP="00E039CF">
      <w:pPr>
        <w:numPr>
          <w:ilvl w:val="1"/>
          <w:numId w:val="19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72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Positive til imamstudium</w:t>
        </w:r>
      </w:hyperlink>
      <w:r w:rsidR="008A4D28"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 (Aftenposten Aften 16.02.06)</w:t>
      </w:r>
    </w:p>
    <w:p w:rsidR="008A4D28" w:rsidRPr="00022352" w:rsidRDefault="008A4D28" w:rsidP="00E039CF">
      <w:pPr>
        <w:numPr>
          <w:ilvl w:val="1"/>
          <w:numId w:val="199"/>
        </w:numPr>
        <w:tabs>
          <w:tab w:val="clear" w:pos="1440"/>
          <w:tab w:val="num" w:pos="720"/>
        </w:tabs>
        <w:spacing w:after="0" w:line="240" w:lineRule="auto"/>
        <w:ind w:left="720"/>
        <w:rPr>
          <w:rStyle w:val="style14"/>
          <w:rFonts w:ascii="Times New Roman" w:hAnsi="Times New Roman" w:cs="Times New Roman"/>
          <w:lang w:val="nb-NO"/>
        </w:rPr>
      </w:pPr>
      <w:r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Sjå </w:t>
      </w:r>
      <w:hyperlink r:id="rId72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idlegare innlegg</w:t>
        </w:r>
      </w:hyperlink>
      <w:r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 om islamutdanning ved universitetet</w:t>
      </w:r>
    </w:p>
    <w:p w:rsidR="002700CC" w:rsidRPr="00022352" w:rsidRDefault="002700CC" w:rsidP="00E039CF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2800E0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ILETSTRID I ISLAM OG KRISTENDOM:</w:t>
      </w:r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E039CF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72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ran: Her henger Muhamme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ed Line Fransson, Dagbladet 16.02.06)</w:t>
      </w:r>
    </w:p>
    <w:p w:rsidR="008A4D28" w:rsidRPr="00022352" w:rsidRDefault="008A4D28" w:rsidP="00E039CF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aja Korsvold: </w:t>
      </w:r>
      <w:hyperlink r:id="rId72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illedforbudet skulle hindre dyrkels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intervju med Oddbjørn Leirvik og Richard Natvig, Aftenposten 12.02.06)</w:t>
      </w:r>
    </w:p>
    <w:p w:rsidR="008A4D28" w:rsidRPr="00022352" w:rsidRDefault="008A4D28" w:rsidP="00E039CF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Ulf Andenæs: </w:t>
      </w:r>
      <w:hyperlink r:id="rId72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 kristne billedstormer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2.02.06)</w:t>
      </w:r>
    </w:p>
    <w:p w:rsidR="008A4D28" w:rsidRPr="00022352" w:rsidRDefault="008E657C" w:rsidP="00E039CF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72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ngen billedforbud i Koran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intervju med Richard Natvig, VG 11.02.06)</w:t>
      </w:r>
    </w:p>
    <w:p w:rsidR="008A4D28" w:rsidRPr="00022352" w:rsidRDefault="008A4D28" w:rsidP="00E039CF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jarne Riiser Gundersen: </w:t>
      </w:r>
      <w:hyperlink r:id="rId73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 Guds bild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intervju med Kari Vogt og Gunnar Danbolt, Morgenbladet 10.02.06)</w:t>
      </w:r>
    </w:p>
    <w:p w:rsidR="008A4D28" w:rsidRPr="00022352" w:rsidRDefault="008A4D28" w:rsidP="00E039CF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rling Rimehaug: </w:t>
      </w:r>
      <w:hyperlink r:id="rId73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t forsvunne annet bu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0.02.06)</w:t>
      </w:r>
    </w:p>
    <w:p w:rsidR="008A4D28" w:rsidRPr="00022352" w:rsidRDefault="008E657C" w:rsidP="00E039CF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73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hammedbilder i norske lærebøk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31.01.06)</w:t>
      </w:r>
    </w:p>
    <w:p w:rsidR="008A4D28" w:rsidRPr="00022352" w:rsidRDefault="008E657C" w:rsidP="00E039CF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73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iB fjerner muslimsk populærikonografi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På Høyden 31.01.06) &gt; </w:t>
      </w:r>
      <w:hyperlink r:id="rId73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Legger ikon-sidene ut igj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På Høyden 02.02.06)</w:t>
      </w:r>
    </w:p>
    <w:p w:rsidR="008A4D28" w:rsidRPr="00022352" w:rsidRDefault="008E657C" w:rsidP="00E039CF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73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ettsider om Muslimsk populærikonografi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Universitetet i Bergen)</w:t>
      </w:r>
    </w:p>
    <w:p w:rsidR="008A4D28" w:rsidRDefault="008A4D28" w:rsidP="00E039CF">
      <w:pPr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Relevant fagartikkel av Ingvill Flaskerud: "Det kontroversielle bildet. Profeten Muhammed i islamsk billedkunst", i </w:t>
      </w:r>
      <w:r w:rsidRPr="00022352">
        <w:rPr>
          <w:rStyle w:val="Emphasis"/>
          <w:rFonts w:ascii="Times New Roman" w:hAnsi="Times New Roman" w:cs="Times New Roman"/>
          <w:sz w:val="20"/>
          <w:szCs w:val="20"/>
          <w:lang w:val="nb-NO"/>
        </w:rPr>
        <w:t>Din. Tidsskrift for religion og kultur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2+3: 2002, s. 56-63.</w:t>
      </w:r>
    </w:p>
    <w:p w:rsidR="002800E0" w:rsidRPr="002800E0" w:rsidRDefault="002800E0" w:rsidP="00E039CF">
      <w:pPr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2800E0">
      <w:pPr>
        <w:spacing w:after="0"/>
        <w:rPr>
          <w:rFonts w:ascii="Times New Roman" w:hAnsi="Times New Roman" w:cs="Times New Roman"/>
          <w:sz w:val="20"/>
          <w:szCs w:val="20"/>
          <w:lang w:val="nb-NO"/>
        </w:rPr>
      </w:pPr>
      <w:bookmarkStart w:id="5" w:name="Karikatur"/>
      <w:bookmarkEnd w:id="5"/>
      <w:r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KRISTNE KARIKATURAR AV PROFETEN </w:t>
      </w:r>
      <w:r w:rsidR="002700CC" w:rsidRPr="00022352">
        <w:rPr>
          <w:rFonts w:ascii="Times New Roman" w:hAnsi="Times New Roman" w:cs="Times New Roman"/>
          <w:sz w:val="20"/>
          <w:szCs w:val="20"/>
          <w:lang w:val="nb-NO"/>
        </w:rPr>
        <w:t>MUHAMMAD, OG REAKSJONAR PÅ DESSE:</w:t>
      </w:r>
    </w:p>
    <w:p w:rsidR="002700CC" w:rsidRPr="00022352" w:rsidRDefault="002700CC" w:rsidP="00966936">
      <w:pPr>
        <w:spacing w:after="0"/>
        <w:ind w:left="720"/>
        <w:rPr>
          <w:rFonts w:ascii="Times New Roman" w:hAnsi="Times New Roman" w:cs="Times New Roman"/>
          <w:sz w:val="27"/>
          <w:szCs w:val="27"/>
          <w:lang w:val="nb-NO"/>
        </w:rPr>
      </w:pPr>
    </w:p>
    <w:p w:rsidR="008A4D28" w:rsidRPr="00022352" w:rsidRDefault="008E657C" w:rsidP="00E039CF">
      <w:pPr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3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Debatt om islam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Dagen 22.02.06)</w:t>
      </w:r>
    </w:p>
    <w:p w:rsidR="008A4D28" w:rsidRPr="00022352" w:rsidRDefault="008E657C" w:rsidP="00E039CF">
      <w:pPr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</w:rPr>
      </w:pPr>
      <w:hyperlink r:id="rId73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Den ironiske ytringsfriheten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Klassekampen 20.02.06)</w:t>
      </w:r>
    </w:p>
    <w:p w:rsidR="008A4D28" w:rsidRPr="00022352" w:rsidRDefault="008A4D28" w:rsidP="00E039CF">
      <w:pPr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nne Britt Djuve: </w:t>
      </w:r>
      <w:hyperlink r:id="rId73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pår nye allianser etter karikaturstrid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agazinet 18.02.06)</w:t>
      </w:r>
    </w:p>
    <w:p w:rsidR="008A4D28" w:rsidRPr="00022352" w:rsidRDefault="008E657C" w:rsidP="00E039CF">
      <w:pPr>
        <w:numPr>
          <w:ilvl w:val="1"/>
          <w:numId w:val="20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73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areide tilbakeviser Fafo-forsk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Magazinet 20.02.06)</w:t>
      </w:r>
    </w:p>
    <w:p w:rsidR="008A4D28" w:rsidRPr="00022352" w:rsidRDefault="008A4D28" w:rsidP="00E039CF">
      <w:pPr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Göran Rosenberg: Ytringsfrihetens grenser (Morgenbladet 17.02.06 - innlogging)</w:t>
      </w:r>
    </w:p>
    <w:p w:rsidR="008A4D28" w:rsidRPr="00022352" w:rsidRDefault="008A4D28" w:rsidP="00E039CF">
      <w:pPr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ichael Tetzschner: </w:t>
      </w:r>
      <w:hyperlink r:id="rId74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t statsautoriserte dementi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7.02.06)</w:t>
      </w:r>
    </w:p>
    <w:p w:rsidR="008A4D28" w:rsidRPr="00022352" w:rsidRDefault="008A4D28" w:rsidP="00E039CF">
      <w:pPr>
        <w:numPr>
          <w:ilvl w:val="1"/>
          <w:numId w:val="20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ichael Tetzschner </w:t>
      </w:r>
      <w:hyperlink r:id="rId74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ynes regjeringen opptrer som smaksdommer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orgenbladet 17.02.06)</w:t>
      </w:r>
    </w:p>
    <w:p w:rsidR="008A4D28" w:rsidRPr="00022352" w:rsidRDefault="008A4D28" w:rsidP="00E039CF">
      <w:pPr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lang w:val="nb-NO"/>
        </w:rPr>
      </w:pPr>
      <w:bookmarkStart w:id="6" w:name="DelegasjonPakistan"/>
      <w:bookmarkEnd w:id="6"/>
      <w:r w:rsidRPr="00022352">
        <w:rPr>
          <w:rStyle w:val="Emphasis"/>
          <w:rFonts w:ascii="Times New Roman" w:hAnsi="Times New Roman" w:cs="Times New Roman"/>
          <w:sz w:val="20"/>
          <w:szCs w:val="20"/>
          <w:lang w:val="nb-NO"/>
        </w:rPr>
        <w:t>MUSLMSK-KRISTEN DELEGASJON TIL PAKISTAN: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enaid Kobilica/Islamsk Råd: </w:t>
      </w:r>
      <w:hyperlink r:id="rId74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apport fra delegasjonsreise til Pakistan i forbindelse med karikaturstriden</w:t>
        </w:r>
      </w:hyperlink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74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ist deltok på interreligiøs reise til Pakista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en 22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74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ror Muhammed-meklingen hjalp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19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74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gner med at pakistanske protester roer seg 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(Vårt Land 19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74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N og Islamsk Råd i Pakista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7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74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e imamer vil redde Telenor</w:t>
        </w:r>
      </w:hyperlink>
      <w:r w:rsidR="008A4D28"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 (VG 16.02.02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Åge Åleskjær og Aril Edvardsen:) </w:t>
      </w:r>
      <w:hyperlink r:id="rId74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Aldri konfrontasjon med dem utenfo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agazinet 16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Nina Karin Monsen: </w:t>
      </w:r>
      <w:hyperlink r:id="rId74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t "snille" Skandinavia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6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halid Mahmood: </w:t>
      </w:r>
      <w:hyperlink r:id="rId75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Ytringsfrihet en nødendigh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 16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Rune Ottosen: </w:t>
      </w:r>
      <w:hyperlink r:id="rId75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 og journalistikk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15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hakil Rehman: </w:t>
      </w:r>
      <w:hyperlink r:id="rId75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oranen er ikke rettferdi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5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ahn Otto Johansen: </w:t>
      </w:r>
      <w:hyperlink r:id="rId75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 politisk korrekte har spilt fallit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5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ndreas Skartveit: </w:t>
      </w:r>
      <w:hyperlink r:id="rId75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in blasfemikommisjon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15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75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inn Jarle Sæle vil trykke Muhammed-tegningen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.no 15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75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Leirvik advarer mot krig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Magazinet 15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</w:rPr>
      </w:pPr>
      <w:hyperlink r:id="rId75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Omfavner Shabana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Klassekampen 16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75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rp: Dialog ikke statlig oppgav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15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75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På jakt etter spli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17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76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øybråten fyrte løs mot FrP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Magazinet 18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elbekk: </w:t>
      </w:r>
      <w:hyperlink r:id="rId76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beriker Nor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4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76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Ytringsfrihet kan aldri beklages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15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rling Rimehaug: </w:t>
      </w:r>
      <w:hyperlink r:id="rId76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ligionsfrihet og religionsrespek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4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jersti E. Høgestøl og Martin E. Sandbu: </w:t>
      </w:r>
      <w:hyperlink r:id="rId76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t handler om avmak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3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bookmarkStart w:id="7" w:name="DelegasjonMidtausten"/>
      <w:bookmarkEnd w:id="7"/>
      <w:r w:rsidRPr="00022352">
        <w:rPr>
          <w:rStyle w:val="Emphasis"/>
          <w:rFonts w:ascii="Times New Roman" w:hAnsi="Times New Roman" w:cs="Times New Roman"/>
          <w:sz w:val="20"/>
          <w:szCs w:val="20"/>
          <w:lang w:val="nb-NO"/>
        </w:rPr>
        <w:t>MUSLMSK-KRISTEN DELEGASJON TIL MIDTAUSTEN:</w:t>
      </w:r>
    </w:p>
    <w:p w:rsidR="008A4D28" w:rsidRPr="00022352" w:rsidRDefault="008A4D28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ohammad Hamdan/Islamsk Råd: </w:t>
      </w:r>
      <w:hyperlink r:id="rId76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apport fra delegasjonsreise til Midt-Østen i forbindelse med karikaturstriden</w:t>
        </w:r>
      </w:hyperlink>
    </w:p>
    <w:p w:rsidR="008A4D28" w:rsidRPr="00022352" w:rsidRDefault="008A4D28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Vebjørn Horsfjord: </w:t>
      </w:r>
      <w:hyperlink r:id="rId76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ellomkirkelig råd og dialo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8.03.06)</w:t>
      </w:r>
    </w:p>
    <w:p w:rsidR="008A4D28" w:rsidRPr="00022352" w:rsidRDefault="008A4D28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ens Tomas Anfindsen: </w:t>
      </w:r>
      <w:hyperlink r:id="rId76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ot fra Mellomkirkelig rå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6.03.06)</w:t>
      </w:r>
    </w:p>
    <w:p w:rsidR="008A4D28" w:rsidRPr="00022352" w:rsidRDefault="008A4D28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av Dag Hauge og Vebjørn Horsfjord: </w:t>
      </w:r>
      <w:hyperlink r:id="rId76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må ikke bli syndebukk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2.02.06)</w:t>
      </w:r>
    </w:p>
    <w:p w:rsidR="008A4D28" w:rsidRPr="00022352" w:rsidRDefault="008A4D28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Vebjørn Horsfjord: </w:t>
      </w:r>
      <w:hyperlink r:id="rId76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 og delegasjonsreis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2.02.06)</w:t>
      </w:r>
    </w:p>
    <w:p w:rsidR="008A4D28" w:rsidRPr="00022352" w:rsidRDefault="008A4D28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ens Tomas Anfindsen: </w:t>
      </w:r>
      <w:hyperlink r:id="rId77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t på tur, aldri su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0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77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ener domprosten burde viss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17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</w:rPr>
      </w:pPr>
      <w:hyperlink r:id="rId77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Tåkela Muhammed-møte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Nettavisen 16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77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ror på moralsk tyngd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16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77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øtte til norsk håndtering av profetstrid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16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77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redsturnerende domprost blir misforståt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Stavanger Aftenblad 15.02.06)</w:t>
      </w:r>
    </w:p>
    <w:p w:rsidR="008A4D28" w:rsidRPr="00022352" w:rsidRDefault="008E657C" w:rsidP="00E039CF">
      <w:pPr>
        <w:numPr>
          <w:ilvl w:val="3"/>
          <w:numId w:val="201"/>
        </w:numPr>
        <w:tabs>
          <w:tab w:val="clear" w:pos="2880"/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lang w:val="nb-NO"/>
        </w:rPr>
      </w:pPr>
      <w:hyperlink r:id="rId77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"Norge har forbudt blasfemi"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16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77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auge: En meget følsom sak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5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77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Al-Qaradawi godtok beklagels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.no 14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77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viler på Muhammed-fre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13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78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 delegasjon møter uforsonlig islamsk led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3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78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sk-kristen delegasjon drar til Midtøst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12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Håkon Fostervold Høydal: </w:t>
      </w:r>
      <w:hyperlink r:id="rId78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 er det nye venstre</w:t>
        </w:r>
      </w:hyperlink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 (VG-bloggen 12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Style w:val="Emphasis"/>
          <w:rFonts w:ascii="Times New Roman" w:hAnsi="Times New Roman" w:cs="Times New Roman"/>
          <w:sz w:val="20"/>
          <w:szCs w:val="20"/>
        </w:rPr>
        <w:t>MUSLMSK DEMONSTRASJON I OSLO</w:t>
      </w:r>
      <w:r w:rsidRPr="00022352">
        <w:rPr>
          <w:rStyle w:val="Emphasis"/>
          <w:rFonts w:ascii="Times New Roman" w:hAnsi="Times New Roman" w:cs="Times New Roman"/>
          <w:sz w:val="20"/>
          <w:szCs w:val="20"/>
          <w:lang w:val="nb-NO"/>
        </w:rPr>
        <w:t>: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</w:rPr>
      </w:pPr>
      <w:hyperlink r:id="rId78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Skam dere media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Dagbladet 11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</w:rPr>
      </w:pPr>
      <w:hyperlink r:id="rId78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Respekter våre verdier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VG 11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78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sk Råd ber folk droppe demonstrasjonen</w:t>
        </w:r>
      </w:hyperlink>
      <w:r w:rsidR="008A4D28"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 (VG 10.02.06)</w:t>
      </w:r>
    </w:p>
    <w:p w:rsidR="008A4D28" w:rsidRPr="00022352" w:rsidRDefault="008A4D28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Wasim Riaz: </w:t>
      </w:r>
      <w:hyperlink r:id="rId78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mamer på defensiv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Aften 16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Walid al-Kubaisi: (Regjeringa) </w:t>
      </w:r>
      <w:hyperlink r:id="rId78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Oppildner fundamentalist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13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hahzad Rana: </w:t>
      </w:r>
      <w:hyperlink r:id="rId78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urde aldri beklag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14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Religionsdialogisk forum i Trondheim:) </w:t>
      </w:r>
      <w:hyperlink r:id="rId78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 er glade for at vi har snakket samm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irken.no 14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åre Valebrokk:</w:t>
      </w:r>
      <w:hyperlink r:id="rId79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Islamsk Råd som redaktø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2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ohammad Hamdan: </w:t>
      </w:r>
      <w:hyperlink r:id="rId79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Ytringsfrihet er religion i Vesten 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(nrk.no 10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Emphasis"/>
          <w:rFonts w:ascii="Times New Roman" w:hAnsi="Times New Roman" w:cs="Times New Roman"/>
          <w:sz w:val="20"/>
          <w:szCs w:val="20"/>
          <w:lang w:val="nb-NO"/>
        </w:rPr>
        <w:t>SELBEKKS BEKLAGELSE &gt; FRÅSEGNER FRÅ ISLAMSK RÅD OG IMAMANE:</w:t>
      </w:r>
    </w:p>
    <w:p w:rsidR="008A4D28" w:rsidRPr="00022352" w:rsidRDefault="00E1076E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79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elbekk beklager overfor muslimene. Forsoning med Islamsk Rå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10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79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elbekk angrer og beklag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&gt; </w:t>
      </w:r>
      <w:hyperlink r:id="rId79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er er Selbekks beklagels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10.02.06)</w:t>
      </w:r>
    </w:p>
    <w:p w:rsidR="008A4D28" w:rsidRPr="00022352" w:rsidRDefault="008A4D28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slamsk Råd: </w:t>
      </w:r>
      <w:hyperlink r:id="rId79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 må legge saken bak oss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10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79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e imamer lettet over at karikaturbråket kan avsluttes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0.02.06)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br/>
        <w:t>&gt; </w:t>
      </w:r>
      <w:r w:rsidR="008A4D28" w:rsidRPr="00022352">
        <w:rPr>
          <w:rStyle w:val="Emphasis"/>
          <w:rFonts w:ascii="Times New Roman" w:hAnsi="Times New Roman" w:cs="Times New Roman"/>
          <w:sz w:val="20"/>
          <w:szCs w:val="20"/>
          <w:lang w:val="nb-NO"/>
        </w:rPr>
        <w:t>OBS: </w:t>
      </w:r>
      <w:hyperlink r:id="rId79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ellesuttalelse angående karikatur-saken 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(islam.no 10.02.06)</w:t>
      </w:r>
    </w:p>
    <w:p w:rsidR="008A4D28" w:rsidRPr="00022352" w:rsidRDefault="008A4D28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tøre: </w:t>
      </w:r>
      <w:hyperlink r:id="rId79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tner om klokskap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10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</w:rPr>
      </w:pPr>
      <w:hyperlink r:id="rId79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Kokkvold roser Selbekk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Nettavisen 10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</w:rPr>
      </w:pPr>
      <w:hyperlink r:id="rId80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Forbilledlig forsoning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Vårt Land 13.02.06)</w:t>
      </w:r>
    </w:p>
    <w:p w:rsidR="008A4D28" w:rsidRPr="00022352" w:rsidRDefault="008A4D28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li S. Khan: </w:t>
      </w:r>
      <w:hyperlink r:id="rId80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ra fiendskap til forsoning 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(Vårt Land 14.02.06)</w:t>
      </w:r>
    </w:p>
    <w:p w:rsidR="008A4D28" w:rsidRPr="00022352" w:rsidRDefault="008E657C" w:rsidP="00E039CF">
      <w:pPr>
        <w:numPr>
          <w:ilvl w:val="3"/>
          <w:numId w:val="201"/>
        </w:numPr>
        <w:tabs>
          <w:tab w:val="clear" w:pos="2880"/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lang w:val="nb-NO"/>
        </w:rPr>
      </w:pPr>
      <w:hyperlink r:id="rId80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akmann for forsoning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1.02.06)</w:t>
      </w:r>
    </w:p>
    <w:p w:rsidR="008A4D28" w:rsidRPr="00022352" w:rsidRDefault="008E657C" w:rsidP="00E039CF">
      <w:pPr>
        <w:numPr>
          <w:ilvl w:val="3"/>
          <w:numId w:val="201"/>
        </w:numPr>
        <w:tabs>
          <w:tab w:val="clear" w:pos="2880"/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hyperlink r:id="rId80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Dypt hemmelige forsoningsmøter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Dagbladet 09.02.06)</w:t>
      </w:r>
    </w:p>
    <w:p w:rsidR="008A4D28" w:rsidRPr="00022352" w:rsidRDefault="008E657C" w:rsidP="00E039CF">
      <w:pPr>
        <w:numPr>
          <w:ilvl w:val="3"/>
          <w:numId w:val="201"/>
        </w:numPr>
        <w:tabs>
          <w:tab w:val="clear" w:pos="2880"/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lang w:val="nb-NO"/>
        </w:rPr>
      </w:pPr>
      <w:hyperlink r:id="rId80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Lukket møte med Islamsk Råd og Selbekk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08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0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lertall: nei til tegningen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10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Nettmøte: </w:t>
      </w:r>
      <w:hyperlink r:id="rId80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tenriksministeren møtte lesern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10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Nettmøte: </w:t>
      </w:r>
      <w:hyperlink r:id="rId80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ske Karima Solberg svarer lesern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10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Nettmøte: </w:t>
      </w:r>
      <w:hyperlink r:id="rId80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orkel Brekke om religion og politikk 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(VG 10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Laila Riksaasen Dahl: </w:t>
      </w:r>
      <w:hyperlink r:id="rId80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l stanse blasfemien</w:t>
        </w:r>
      </w:hyperlink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 (Aftenposten 10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1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lf Ekman uenig i Muhammed-tegningen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Magazinet 10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arie Simonsen: </w:t>
      </w:r>
      <w:hyperlink r:id="rId81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Lukket dialo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10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1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aser mot NRK-sketsj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Nettavisen 09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1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lik ble protestene iscenesat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09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</w:rPr>
      </w:pPr>
      <w:hyperlink r:id="rId81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Danmarks Mister Islam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Dagbladet 12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81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arikaturene sett fra Kairo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Morgenbladet 10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ril Edvardsen: </w:t>
      </w:r>
      <w:hyperlink r:id="rId81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erden trenger brobyggere - ikke uvitenhet og intolerans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Troens Bevis 09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Paul Johansen: </w:t>
      </w:r>
      <w:hyperlink r:id="rId81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år islam for fred eller terror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Dagen 08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adafi Zaman: </w:t>
      </w:r>
      <w:hyperlink r:id="rId81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eherskede Euro-muslim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08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homas Hylland Eriksen: </w:t>
      </w:r>
      <w:hyperlink r:id="rId81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aseri og nedlatenh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8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le: </w:t>
      </w:r>
      <w:hyperlink r:id="rId82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spekter muslimene!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8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82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sk ungdom frykter økt rasisme. 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Regjeringen starter dialogforum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VG 08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2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oem og Holt går mot forfatterkolleg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nrk.no 08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2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ges omdømme som fredsnasjon true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savisen 08.02.06)</w:t>
      </w:r>
    </w:p>
    <w:p w:rsidR="008A4D28" w:rsidRPr="00022352" w:rsidRDefault="00E1076E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2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lakter Jens og Jonas. 10 kulturtopper med kraftig angrep på Regjering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07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agne Lerø: </w:t>
      </w:r>
      <w:hyperlink r:id="rId82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Godt islamsk lederskap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Ukeavisen Ledelse 07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2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er folk se etter nyansen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07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2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beklager oppførsel etter karikatur-sak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07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ofi Annan: </w:t>
      </w:r>
      <w:hyperlink r:id="rId82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Avisene bør bekla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 07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Walid al-Kubaisi: </w:t>
      </w:r>
      <w:hyperlink r:id="rId82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rykk profetbilden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07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rne Jensen og Shahzad Rana: </w:t>
      </w:r>
      <w:hyperlink r:id="rId83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Godt skal ondt fordriv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7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Gunn Hild Lem: </w:t>
      </w:r>
      <w:hyperlink r:id="rId83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ligionene må tåle kritikk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6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83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Uttalelse frå European Council of Religious Leaders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06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a Tulluan (Misjonssambandet): </w:t>
      </w:r>
      <w:hyperlink r:id="rId83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e om unnskyldnin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6.02.06)</w:t>
      </w:r>
    </w:p>
    <w:p w:rsidR="008A4D28" w:rsidRPr="00022352" w:rsidRDefault="00E1076E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83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'Er du fra Norge? Så hyggelig!'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="008A4D28" w:rsidRPr="00022352">
        <w:rPr>
          <w:rFonts w:ascii="Times New Roman" w:hAnsi="Times New Roman" w:cs="Times New Roman"/>
          <w:sz w:val="20"/>
          <w:szCs w:val="20"/>
        </w:rPr>
        <w:t>(reportasje frå Teheran, Dagbladet 06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83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'Hvis du hadde vært fra Norge, hadde vi drept deg'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07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3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e muslimer vil demonstrere lørdag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savisen 06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Den norske kirke: </w:t>
      </w:r>
      <w:hyperlink r:id="rId83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evnen må ikke få rom blant oss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irken.no 05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3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ynazister med drapstrusler mot norske muslim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05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3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n norske ambassaden utbren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04.02.06)</w:t>
      </w:r>
    </w:p>
    <w:p w:rsidR="008A4D28" w:rsidRPr="00022352" w:rsidRDefault="008A4D28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onas Gahr Støre: </w:t>
      </w:r>
      <w:hyperlink r:id="rId84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tte er fullstendig uakseptabel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4.02.06)</w:t>
      </w:r>
    </w:p>
    <w:p w:rsidR="008A4D28" w:rsidRPr="00022352" w:rsidRDefault="008A4D28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nne Hege Grung: </w:t>
      </w:r>
      <w:hyperlink r:id="rId84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yrerne er engsteli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&gt; nettmøte (Dagbladet 04-05.02.06)</w:t>
      </w:r>
    </w:p>
    <w:p w:rsidR="008A4D28" w:rsidRPr="00022352" w:rsidRDefault="008A4D28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ari Vogt: </w:t>
      </w:r>
      <w:hyperlink r:id="rId84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rfor raser syrern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ettavisen 04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</w:rPr>
      </w:pPr>
      <w:hyperlink r:id="rId84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Faresignal for makthaverne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Aftenposten 05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4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Jyllandsposten sa nei til Jesus-karikatu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05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ariq Ramadan: </w:t>
      </w:r>
      <w:hyperlink r:id="rId84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ornuften er sat ut av spill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risteligt Dagblad 04.02.06)</w:t>
      </w:r>
    </w:p>
    <w:p w:rsidR="008A4D28" w:rsidRPr="00022352" w:rsidRDefault="008A4D28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ariq Ramadan: </w:t>
      </w:r>
      <w:hyperlink r:id="rId84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'En uhellig alliance har bragt konflikten om det hellige ud af kontrol'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Information 02.02.06)</w:t>
      </w:r>
    </w:p>
    <w:p w:rsidR="008A4D28" w:rsidRPr="00022352" w:rsidRDefault="008A4D28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</w:rPr>
        <w:lastRenderedPageBreak/>
        <w:t>Tariq Ramadan: </w:t>
      </w:r>
      <w:hyperlink r:id="rId847" w:anchor="article_continue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Cartoon conflicts</w:t>
        </w:r>
      </w:hyperlink>
      <w:r w:rsidRPr="00022352">
        <w:rPr>
          <w:rFonts w:ascii="Times New Roman" w:hAnsi="Times New Roman" w:cs="Times New Roman"/>
          <w:sz w:val="20"/>
          <w:szCs w:val="20"/>
        </w:rPr>
        <w:t> (The Guardian 06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84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ridom under ansva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4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elge Rønning: </w:t>
      </w:r>
      <w:hyperlink r:id="rId84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t forsvar for blasfemi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4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ens Stoltenberg: </w:t>
      </w:r>
      <w:hyperlink r:id="rId85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Ytringsfrihet og tolerans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 04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hoaib M. Sultan: </w:t>
      </w:r>
      <w:hyperlink r:id="rId85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Ytringsfriheten er ikke absolut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4.01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William Nygaard: </w:t>
      </w:r>
      <w:hyperlink r:id="rId85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tisk til karikaturen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4.01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ohn Stanghelle: </w:t>
      </w:r>
      <w:hyperlink r:id="rId85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ens fallitt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4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re Kalvø: </w:t>
      </w:r>
      <w:hyperlink r:id="rId85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ere grei-paragraf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 04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ege Ulstein: </w:t>
      </w:r>
      <w:hyperlink r:id="rId85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La meg være on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 04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5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'Dette er en normal reaksjon'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Klassekampen 04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5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'Ekstreme krefter vinner fram'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savisen 04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5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n hel verden protester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savisen 04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Style w:val="Emphasis"/>
          <w:rFonts w:ascii="Times New Roman" w:hAnsi="Times New Roman" w:cs="Times New Roman"/>
          <w:sz w:val="20"/>
          <w:szCs w:val="20"/>
        </w:rPr>
        <w:t>FREDAGSBØNN I OSLO: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85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bad for fred og forståels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avisen 04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</w:rPr>
      </w:pPr>
      <w:hyperlink r:id="rId86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Fornuft fremfor følelser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Aftenposten 04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86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Oslo-imam ut mot arabiske lan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03.02.06)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86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har rett til å reager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03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Emphasis"/>
          <w:rFonts w:ascii="Times New Roman" w:hAnsi="Times New Roman" w:cs="Times New Roman"/>
          <w:sz w:val="20"/>
          <w:szCs w:val="20"/>
          <w:lang w:val="nb-NO"/>
        </w:rPr>
        <w:t>FELLES UTTALELSE FRA KRISTNE OG MUSLIMSKE LEDERE:</w:t>
      </w:r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86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sk-kristen fellesuttalels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kirken.no 03.02.06) &gt; </w:t>
      </w:r>
      <w:hyperlink r:id="rId86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n English</w:t>
        </w:r>
      </w:hyperlink>
    </w:p>
    <w:p w:rsidR="008A4D28" w:rsidRPr="00022352" w:rsidRDefault="008E657C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86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ok avstand i fellesskap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04.02.06)</w:t>
      </w:r>
    </w:p>
    <w:p w:rsidR="008A4D28" w:rsidRPr="00022352" w:rsidRDefault="008A4D28" w:rsidP="00E039CF">
      <w:pPr>
        <w:numPr>
          <w:ilvl w:val="2"/>
          <w:numId w:val="201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f. tidligere</w:t>
      </w:r>
      <w:r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 </w:t>
      </w:r>
      <w:hyperlink r:id="rId86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ellesuttalelse fra Kontaktgruppa mellom Islamsk Råd Norge og Mellomkirkelig råd</w:t>
        </w:r>
      </w:hyperlink>
      <w:r w:rsidRPr="00022352">
        <w:rPr>
          <w:rStyle w:val="msonormal00"/>
          <w:rFonts w:ascii="Times New Roman" w:hAnsi="Times New Roman" w:cs="Times New Roman"/>
          <w:sz w:val="20"/>
          <w:szCs w:val="20"/>
          <w:lang w:val="nb-NO"/>
        </w:rPr>
        <w:t> (23.01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Åge M. Åleskjær: </w:t>
      </w:r>
      <w:hyperlink r:id="rId86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Ytringsfriheten, provokasjoner og blasfemi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Oslo Kristne Senter, udatert &lt; Romerikes Blad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arin Riska: </w:t>
      </w:r>
      <w:hyperlink r:id="rId86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egningene rammer kristn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3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kthar Chaudry: </w:t>
      </w:r>
      <w:hyperlink r:id="rId86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Godta beklagels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 03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asim Ghozlan: </w:t>
      </w:r>
      <w:hyperlink r:id="rId87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egninger eller provokasjoner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islam.no 03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7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Al-Jazeera fjernet satiriske tegninger av jød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Magazinet 03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7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tilbyr Norge hjelp i karikaturstrid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03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Gunnar Stålsett: </w:t>
      </w:r>
      <w:hyperlink r:id="rId87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Advarer mot en spiral av krenkels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3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bid Raja: </w:t>
      </w:r>
      <w:hyperlink r:id="rId87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Grensen er nåd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orgenbladet 03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ena Lindgren: </w:t>
      </w:r>
      <w:hyperlink r:id="rId87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n danske 'hygge'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orgenbladet 03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Folkekirke og religionsmøde (Danmark): </w:t>
      </w:r>
      <w:hyperlink r:id="rId87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Ytringsfrihed og respek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uttalelse 02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7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aseriet over Muhammed-tegningene brer seg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02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an Myrdal: </w:t>
      </w:r>
      <w:hyperlink r:id="rId87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anmark fronter anti-islamsk korsto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02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ohn Olav Egeland: </w:t>
      </w:r>
      <w:hyperlink r:id="rId87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ryktens pris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2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Njål Høstmælingen: </w:t>
      </w:r>
      <w:hyperlink r:id="rId88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Ytringsfrihet uten ansvar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Aftenposten 02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8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agazinet-redaktør angrer på Muhammed-tegning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02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elbekk: </w:t>
      </w:r>
      <w:hyperlink r:id="rId88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keptisk til blasfemiparagraf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agazinet 02.02.06)</w:t>
      </w:r>
    </w:p>
    <w:p w:rsidR="008A4D28" w:rsidRPr="00022352" w:rsidRDefault="008A4D28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ristne og muslimske studentforeninger: </w:t>
      </w:r>
      <w:hyperlink r:id="rId88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Over strek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&gt; </w:t>
      </w:r>
      <w:hyperlink r:id="rId88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ibelens forbud mot karikaturtegning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Universitas 01.02.06 &gt; 08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88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klokt og må bruke hodet. 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Selbekk må tåle skarp kritikk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Magazinet 01.02.06)</w:t>
      </w:r>
    </w:p>
    <w:p w:rsidR="008A4D28" w:rsidRPr="00022352" w:rsidRDefault="008E657C" w:rsidP="00E039CF">
      <w:pPr>
        <w:numPr>
          <w:ilvl w:val="1"/>
          <w:numId w:val="20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8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ønsker blasfemi-forbu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01.02.06)</w:t>
      </w:r>
    </w:p>
    <w:p w:rsidR="008A4D28" w:rsidRPr="00022352" w:rsidRDefault="008E657C" w:rsidP="00E039CF">
      <w:pPr>
        <w:numPr>
          <w:ilvl w:val="1"/>
          <w:numId w:val="20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8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Oppfordres av muslimske ledere til å beherske seg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01.02.06)</w:t>
      </w:r>
    </w:p>
    <w:p w:rsidR="008A4D28" w:rsidRPr="00022352" w:rsidRDefault="008A4D28" w:rsidP="00E039CF">
      <w:pPr>
        <w:numPr>
          <w:ilvl w:val="1"/>
          <w:numId w:val="20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erit Thorbjørnsrud: </w:t>
      </w:r>
      <w:hyperlink r:id="rId88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inner om jødehets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01.02.06)</w:t>
      </w:r>
    </w:p>
    <w:p w:rsidR="008A4D28" w:rsidRPr="00022352" w:rsidRDefault="008E657C" w:rsidP="00E039CF">
      <w:pPr>
        <w:numPr>
          <w:ilvl w:val="1"/>
          <w:numId w:val="20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88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arter Muhammed-aksjon på nettet. Moralsk tvilsomt, sier islam-eksper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Nettutgaven 01.02.06)</w:t>
      </w:r>
    </w:p>
    <w:p w:rsidR="008A4D28" w:rsidRPr="00022352" w:rsidRDefault="008E657C" w:rsidP="00E039CF">
      <w:pPr>
        <w:numPr>
          <w:ilvl w:val="1"/>
          <w:numId w:val="20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89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aktbruk og feighe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en 01.02.06)</w:t>
      </w:r>
    </w:p>
    <w:p w:rsidR="008A4D28" w:rsidRPr="00022352" w:rsidRDefault="008A4D28" w:rsidP="00E039CF">
      <w:pPr>
        <w:numPr>
          <w:ilvl w:val="1"/>
          <w:numId w:val="203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Petter Eide, Amnesty: </w:t>
      </w:r>
      <w:hyperlink r:id="rId89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an ikke la trusler styre ytringsfriheten, men …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en 01.02.06)</w:t>
      </w:r>
    </w:p>
    <w:p w:rsidR="008A4D28" w:rsidRPr="00022352" w:rsidRDefault="008A4D28" w:rsidP="00E039CF">
      <w:pPr>
        <w:numPr>
          <w:ilvl w:val="1"/>
          <w:numId w:val="203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an Opsal: </w:t>
      </w:r>
      <w:hyperlink r:id="rId89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hammed-bildene er etisk skammeli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Stavanger Aftenblad 01.02.06)</w:t>
      </w:r>
    </w:p>
    <w:p w:rsidR="008A4D28" w:rsidRPr="00022352" w:rsidRDefault="008A4D28" w:rsidP="00E039CF">
      <w:pPr>
        <w:numPr>
          <w:ilvl w:val="1"/>
          <w:numId w:val="20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Dag Nygård: </w:t>
      </w:r>
      <w:hyperlink r:id="rId89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Ytringsfrihet – retten til å krenke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1.02.06)</w:t>
      </w:r>
    </w:p>
    <w:p w:rsidR="008A4D28" w:rsidRPr="00022352" w:rsidRDefault="008A4D28" w:rsidP="00E039CF">
      <w:pPr>
        <w:numPr>
          <w:ilvl w:val="1"/>
          <w:numId w:val="20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le: </w:t>
      </w:r>
      <w:hyperlink r:id="rId89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va toleranse bety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1.02.06)</w:t>
      </w:r>
    </w:p>
    <w:p w:rsidR="008A4D28" w:rsidRPr="00022352" w:rsidRDefault="008E657C" w:rsidP="00E039CF">
      <w:pPr>
        <w:numPr>
          <w:ilvl w:val="1"/>
          <w:numId w:val="20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9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uropeiske aviser trykker Muhammed-tegning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01.02.06)</w:t>
      </w:r>
    </w:p>
    <w:p w:rsidR="008A4D28" w:rsidRPr="00022352" w:rsidRDefault="008A4D28" w:rsidP="00E039CF">
      <w:pPr>
        <w:numPr>
          <w:ilvl w:val="1"/>
          <w:numId w:val="20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Norske ungdommer: </w:t>
      </w:r>
      <w:hyperlink r:id="rId89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anskene ba om dette!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01.02.06)</w:t>
      </w:r>
    </w:p>
    <w:p w:rsidR="008A4D28" w:rsidRPr="00022352" w:rsidRDefault="008A4D28" w:rsidP="00E039CF">
      <w:pPr>
        <w:numPr>
          <w:ilvl w:val="1"/>
          <w:numId w:val="20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adafi Zaman: </w:t>
      </w:r>
      <w:hyperlink r:id="rId89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ansk boikott smart taktikk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01.02.06)</w:t>
      </w:r>
    </w:p>
    <w:p w:rsidR="008A4D28" w:rsidRPr="00022352" w:rsidRDefault="008A4D28" w:rsidP="00E039CF">
      <w:pPr>
        <w:numPr>
          <w:ilvl w:val="1"/>
          <w:numId w:val="20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lastRenderedPageBreak/>
        <w:t>Oddbjørn Leirvik: </w:t>
      </w:r>
      <w:hyperlink r:id="rId89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 advarsel om at tegninger er religionskri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risteligt Dagblad 31.01.06)</w:t>
      </w:r>
    </w:p>
    <w:p w:rsidR="008A4D28" w:rsidRPr="00022352" w:rsidRDefault="008E657C" w:rsidP="00E039CF">
      <w:pPr>
        <w:numPr>
          <w:ilvl w:val="1"/>
          <w:numId w:val="20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89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 og ytringsfrihe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Uttalelse fra Norsk Teologisk Samtaleforum, 31.01.06)</w:t>
      </w:r>
    </w:p>
    <w:p w:rsidR="008A4D28" w:rsidRPr="00022352" w:rsidRDefault="008E657C" w:rsidP="00E039CF">
      <w:pPr>
        <w:numPr>
          <w:ilvl w:val="1"/>
          <w:numId w:val="20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90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ge går foran i å beklage Muhammed-tegningen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Magazinet 31.01.06)</w:t>
      </w:r>
    </w:p>
    <w:p w:rsidR="008A4D28" w:rsidRPr="00022352" w:rsidRDefault="008E657C" w:rsidP="00E039CF">
      <w:pPr>
        <w:numPr>
          <w:ilvl w:val="1"/>
          <w:numId w:val="20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90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agbladet beklaget Bibel-hets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Magazinet 31.01.06)</w:t>
      </w:r>
    </w:p>
    <w:p w:rsidR="008A4D28" w:rsidRPr="00022352" w:rsidRDefault="008E657C" w:rsidP="00E039CF">
      <w:pPr>
        <w:numPr>
          <w:ilvl w:val="1"/>
          <w:numId w:val="20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90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Jyllandsposten beklager 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(Dagbladet 31.01.06)</w:t>
      </w:r>
    </w:p>
    <w:p w:rsidR="008A4D28" w:rsidRPr="00022352" w:rsidRDefault="008E657C" w:rsidP="00E039CF">
      <w:pPr>
        <w:numPr>
          <w:ilvl w:val="2"/>
          <w:numId w:val="206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  <w:hyperlink r:id="rId90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anske muslimer godtar unnskyldningen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31.01.06)</w:t>
      </w:r>
    </w:p>
    <w:p w:rsidR="008A4D28" w:rsidRPr="00022352" w:rsidRDefault="008A4D28" w:rsidP="00E039CF">
      <w:pPr>
        <w:numPr>
          <w:ilvl w:val="1"/>
          <w:numId w:val="20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ondevik: </w:t>
      </w:r>
      <w:hyperlink r:id="rId90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spektløst og uklok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31.01.06)</w:t>
      </w:r>
    </w:p>
    <w:p w:rsidR="008A4D28" w:rsidRPr="00022352" w:rsidRDefault="008E657C" w:rsidP="00E039CF">
      <w:pPr>
        <w:numPr>
          <w:ilvl w:val="1"/>
          <w:numId w:val="20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90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oltenberg vil ikke beklag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, men ... </w:t>
      </w:r>
      <w:r w:rsidR="008A4D28" w:rsidRPr="00022352">
        <w:rPr>
          <w:rFonts w:ascii="Times New Roman" w:hAnsi="Times New Roman" w:cs="Times New Roman"/>
          <w:sz w:val="20"/>
          <w:szCs w:val="20"/>
        </w:rPr>
        <w:t>(Dagbladet 31.01.06)</w:t>
      </w:r>
    </w:p>
    <w:p w:rsidR="008A4D28" w:rsidRPr="00022352" w:rsidRDefault="008E657C" w:rsidP="00E039CF">
      <w:pPr>
        <w:numPr>
          <w:ilvl w:val="1"/>
          <w:numId w:val="20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90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r Muhammed-tegninger greit?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31.01.06)</w:t>
      </w:r>
    </w:p>
    <w:p w:rsidR="008A4D28" w:rsidRPr="00022352" w:rsidRDefault="008E657C" w:rsidP="00E039CF">
      <w:pPr>
        <w:numPr>
          <w:ilvl w:val="1"/>
          <w:numId w:val="20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90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Ønsket konflikt med islam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31.01.06)</w:t>
      </w:r>
    </w:p>
    <w:p w:rsidR="008A4D28" w:rsidRPr="00022352" w:rsidRDefault="008E657C" w:rsidP="00E039CF">
      <w:pPr>
        <w:numPr>
          <w:ilvl w:val="1"/>
          <w:numId w:val="209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90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Åpenbar provokasjon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Aftenposten 31.01.06)</w:t>
      </w:r>
    </w:p>
    <w:p w:rsidR="008A4D28" w:rsidRPr="00022352" w:rsidRDefault="008A4D28" w:rsidP="00E039CF">
      <w:pPr>
        <w:ind w:left="720"/>
        <w:rPr>
          <w:rFonts w:ascii="Times New Roman" w:hAnsi="Times New Roman" w:cs="Times New Roman"/>
          <w:sz w:val="27"/>
          <w:szCs w:val="27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asim Ghozlan: </w:t>
      </w:r>
      <w:hyperlink r:id="rId90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Glad for brevet fra Stør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31.01.06)</w:t>
      </w:r>
    </w:p>
    <w:p w:rsidR="002700CC" w:rsidRPr="00022352" w:rsidRDefault="008E657C" w:rsidP="00E039CF">
      <w:pPr>
        <w:numPr>
          <w:ilvl w:val="1"/>
          <w:numId w:val="210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nb-NO"/>
        </w:rPr>
      </w:pPr>
      <w:hyperlink r:id="rId91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hammedbilder i norske lærebøk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31.01.06)</w:t>
      </w:r>
    </w:p>
    <w:p w:rsidR="00C16C3B" w:rsidRPr="00022352" w:rsidRDefault="008E657C" w:rsidP="00E039CF">
      <w:pPr>
        <w:numPr>
          <w:ilvl w:val="1"/>
          <w:numId w:val="210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nb-NO"/>
        </w:rPr>
      </w:pPr>
      <w:hyperlink r:id="rId91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s</w:t>
        </w:r>
        <w:r w:rsidR="00C16C3B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 xml:space="preserve"> Råd fordømmer brenning av det norske flagge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irn.no 31.01.06)</w:t>
      </w:r>
    </w:p>
    <w:p w:rsidR="008A4D28" w:rsidRPr="00945116" w:rsidRDefault="008A4D28" w:rsidP="00E039CF">
      <w:pPr>
        <w:numPr>
          <w:ilvl w:val="1"/>
          <w:numId w:val="210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5116">
        <w:rPr>
          <w:rFonts w:ascii="Times New Roman" w:hAnsi="Times New Roman" w:cs="Times New Roman"/>
          <w:sz w:val="20"/>
          <w:szCs w:val="20"/>
        </w:rPr>
        <w:t>Mellomkyrkjeleg Råd: </w:t>
      </w:r>
      <w:hyperlink r:id="rId91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Denounces the publication of caricatures</w:t>
        </w:r>
      </w:hyperlink>
      <w:r w:rsidRPr="00022352">
        <w:rPr>
          <w:rFonts w:ascii="Times New Roman" w:hAnsi="Times New Roman" w:cs="Times New Roman"/>
          <w:sz w:val="20"/>
          <w:szCs w:val="20"/>
        </w:rPr>
        <w:t> (kirken.no 30.01.06)</w:t>
      </w:r>
    </w:p>
    <w:p w:rsidR="008A4D28" w:rsidRPr="00022352" w:rsidRDefault="008E657C" w:rsidP="00E039CF">
      <w:pPr>
        <w:numPr>
          <w:ilvl w:val="1"/>
          <w:numId w:val="21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nb-NO"/>
        </w:rPr>
      </w:pPr>
      <w:hyperlink r:id="rId91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ge forklarte seg for palestinsk religiøs led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30.01.06)</w:t>
      </w:r>
    </w:p>
    <w:p w:rsidR="008A4D28" w:rsidRPr="00022352" w:rsidRDefault="008A4D28" w:rsidP="00E039CF">
      <w:pPr>
        <w:numPr>
          <w:ilvl w:val="1"/>
          <w:numId w:val="21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Clinton: </w:t>
      </w:r>
      <w:hyperlink r:id="rId91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ullstendig grusomme tegning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30.01.06)</w:t>
      </w:r>
    </w:p>
    <w:p w:rsidR="008A4D28" w:rsidRPr="00022352" w:rsidRDefault="008A4D28" w:rsidP="00E039CF">
      <w:pPr>
        <w:numPr>
          <w:ilvl w:val="1"/>
          <w:numId w:val="21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Carl I. Hagen: </w:t>
      </w:r>
      <w:hyperlink r:id="rId91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ge har ingenting å bekla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* Finn Jarle Sæle: </w:t>
      </w:r>
      <w:hyperlink r:id="rId91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an ikke be om unnskyldnin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agazinet 30.01.06)</w:t>
      </w:r>
    </w:p>
    <w:p w:rsidR="008A4D28" w:rsidRPr="00022352" w:rsidRDefault="008A4D28" w:rsidP="00E039CF">
      <w:pPr>
        <w:numPr>
          <w:ilvl w:val="1"/>
          <w:numId w:val="21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ege Storhaug: </w:t>
      </w:r>
      <w:hyperlink r:id="rId91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D kritiseres for instruks om Muhammed-tegning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en 30.01.06)</w:t>
      </w:r>
    </w:p>
    <w:p w:rsidR="008A4D28" w:rsidRPr="00022352" w:rsidRDefault="008E657C" w:rsidP="00E039CF">
      <w:pPr>
        <w:numPr>
          <w:ilvl w:val="1"/>
          <w:numId w:val="21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91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e farger i brann på Gaza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30.01.06)</w:t>
      </w:r>
    </w:p>
    <w:p w:rsidR="008A4D28" w:rsidRPr="00022352" w:rsidRDefault="008E657C" w:rsidP="00E039CF">
      <w:pPr>
        <w:numPr>
          <w:ilvl w:val="1"/>
          <w:numId w:val="21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91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ar avstand fra trusler mot Norg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30.01.06)</w:t>
      </w:r>
    </w:p>
    <w:p w:rsidR="00C16C3B" w:rsidRPr="00022352" w:rsidRDefault="008E657C" w:rsidP="00E039CF">
      <w:pPr>
        <w:numPr>
          <w:ilvl w:val="1"/>
          <w:numId w:val="21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92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ruer nordmenn etter Muhammed-tegning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30.01.06)</w:t>
      </w:r>
    </w:p>
    <w:p w:rsidR="00C16C3B" w:rsidRPr="00022352" w:rsidRDefault="008A4D28" w:rsidP="00E039CF">
      <w:pPr>
        <w:numPr>
          <w:ilvl w:val="1"/>
          <w:numId w:val="21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eder for Islamsk Råd: Støtter ytringsfriheten, men </w:t>
      </w:r>
      <w:hyperlink r:id="rId92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egningene sårer muslimer i Nor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agazinet 30.01.06)</w:t>
      </w:r>
    </w:p>
    <w:p w:rsidR="00C16C3B" w:rsidRPr="00022352" w:rsidRDefault="008A4D28" w:rsidP="00E039CF">
      <w:pPr>
        <w:numPr>
          <w:ilvl w:val="1"/>
          <w:numId w:val="21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Islamsk Råd Norge: </w:t>
      </w:r>
      <w:hyperlink r:id="rId92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Ytringsfrihet under ansvar</w:t>
        </w:r>
      </w:hyperlink>
      <w:r w:rsidRPr="00022352">
        <w:rPr>
          <w:rStyle w:val="style14"/>
          <w:rFonts w:ascii="Times New Roman" w:hAnsi="Times New Roman" w:cs="Times New Roman"/>
          <w:sz w:val="20"/>
          <w:szCs w:val="20"/>
          <w:lang w:val="nb-NO"/>
        </w:rPr>
        <w:t> (irn.no 28.01.06)</w:t>
      </w:r>
    </w:p>
    <w:p w:rsidR="008A4D28" w:rsidRPr="00022352" w:rsidRDefault="008A4D28" w:rsidP="00E039CF">
      <w:pPr>
        <w:numPr>
          <w:ilvl w:val="1"/>
          <w:numId w:val="211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laus Rifbjerg m.fl.: </w:t>
      </w:r>
      <w:hyperlink r:id="rId92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Leve ytringsfriheten!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8.01.06)</w:t>
      </w:r>
    </w:p>
    <w:p w:rsidR="008A4D28" w:rsidRPr="00022352" w:rsidRDefault="008A4D28" w:rsidP="00E039CF">
      <w:pPr>
        <w:numPr>
          <w:ilvl w:val="1"/>
          <w:numId w:val="21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åkon Gundersen og Lena Lindgren: </w:t>
      </w:r>
      <w:hyperlink r:id="rId92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Ytringskåthet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orgenbladet 27.01.06)</w:t>
      </w:r>
    </w:p>
    <w:p w:rsidR="008A4D28" w:rsidRPr="00022352" w:rsidRDefault="008A4D28" w:rsidP="00E039CF">
      <w:pPr>
        <w:numPr>
          <w:ilvl w:val="1"/>
          <w:numId w:val="21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ølje Haugsjå: </w:t>
      </w:r>
      <w:hyperlink r:id="rId92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isforstått ytringsfrih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6.01.06)</w:t>
      </w:r>
    </w:p>
    <w:p w:rsidR="00C16C3B" w:rsidRPr="00022352" w:rsidRDefault="008A4D28" w:rsidP="00E039CF">
      <w:pPr>
        <w:numPr>
          <w:ilvl w:val="1"/>
          <w:numId w:val="21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onas Gahr Støre: </w:t>
      </w:r>
      <w:hyperlink r:id="rId92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å ta følsomhet på alvo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6.01.06)</w:t>
      </w:r>
    </w:p>
    <w:p w:rsidR="00C16C3B" w:rsidRPr="00022352" w:rsidRDefault="008E657C" w:rsidP="00E039CF">
      <w:pPr>
        <w:numPr>
          <w:ilvl w:val="1"/>
          <w:numId w:val="21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92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hammed skaper UD-stri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26.01.06)</w:t>
      </w:r>
    </w:p>
    <w:p w:rsidR="008A4D28" w:rsidRPr="00022352" w:rsidRDefault="008E657C" w:rsidP="00E039CF">
      <w:pPr>
        <w:numPr>
          <w:ilvl w:val="1"/>
          <w:numId w:val="21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92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ohammed-brevet Norge ikke skulle s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26.01.06)</w:t>
      </w:r>
    </w:p>
    <w:p w:rsidR="00C16C3B" w:rsidRPr="00022352" w:rsidRDefault="008E657C" w:rsidP="00E039CF">
      <w:pPr>
        <w:numPr>
          <w:ilvl w:val="1"/>
          <w:numId w:val="21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92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ellesuttalelse fra Kontaktgruppa mellom Islamsk Råd Norge og Mellomkirkelig rå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om karikaturer og ytringsfrihet (23.01.06)</w:t>
      </w:r>
    </w:p>
    <w:p w:rsidR="008A4D28" w:rsidRPr="00022352" w:rsidRDefault="008A4D28" w:rsidP="00E039CF">
      <w:pPr>
        <w:numPr>
          <w:ilvl w:val="1"/>
          <w:numId w:val="21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av Fykse Tveit, Mellomkyrkjeleg råd: </w:t>
      </w:r>
      <w:hyperlink r:id="rId93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tfordrer politikere til å ta avstand fra krenkende ytring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irken.no 23.01.06)</w:t>
      </w:r>
    </w:p>
    <w:p w:rsidR="008A4D28" w:rsidRPr="00022352" w:rsidRDefault="008E657C" w:rsidP="00E039CF">
      <w:pPr>
        <w:numPr>
          <w:ilvl w:val="1"/>
          <w:numId w:val="21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93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truer Norge med boikot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23.01.2006)</w:t>
      </w:r>
    </w:p>
    <w:p w:rsidR="008A4D28" w:rsidRPr="00022352" w:rsidRDefault="008E657C" w:rsidP="00E039CF">
      <w:pPr>
        <w:numPr>
          <w:ilvl w:val="1"/>
          <w:numId w:val="212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93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Muslimer trakasseres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Magazinet 22.01.2006)</w:t>
      </w:r>
    </w:p>
    <w:p w:rsidR="008A4D28" w:rsidRPr="00022352" w:rsidRDefault="008A4D28" w:rsidP="00E039CF">
      <w:pPr>
        <w:numPr>
          <w:ilvl w:val="1"/>
          <w:numId w:val="213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hoaib Mohammad Sultan: </w:t>
      </w:r>
      <w:hyperlink r:id="rId93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tten til å sår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19.01.2006)Vebjørn Selbekk: </w:t>
      </w:r>
      <w:hyperlink r:id="rId93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Ytringsfrihet og drapstrusl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17.01.2006)</w:t>
      </w:r>
    </w:p>
    <w:p w:rsidR="008A4D28" w:rsidRPr="00022352" w:rsidRDefault="008E657C" w:rsidP="00E039CF">
      <w:pPr>
        <w:numPr>
          <w:ilvl w:val="1"/>
          <w:numId w:val="21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93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Jezzus! De tegner oss. Gud og Jesus er blitt vant til det, nå er det Mohammed sin tu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17.01.2006)</w:t>
      </w:r>
    </w:p>
    <w:p w:rsidR="002800E0" w:rsidRPr="002800E0" w:rsidRDefault="008A4D28" w:rsidP="00E039CF">
      <w:pPr>
        <w:numPr>
          <w:ilvl w:val="1"/>
          <w:numId w:val="214"/>
        </w:numPr>
        <w:tabs>
          <w:tab w:val="clear" w:pos="1440"/>
          <w:tab w:val="num" w:pos="720"/>
        </w:tabs>
        <w:spacing w:after="0" w:line="240" w:lineRule="auto"/>
        <w:ind w:left="720"/>
        <w:rPr>
          <w:rStyle w:val="Emphasis"/>
          <w:rFonts w:ascii="Times New Roman" w:hAnsi="Times New Roman" w:cs="Times New Roman"/>
          <w:i w:val="0"/>
          <w:iCs w:val="0"/>
          <w:lang w:val="nb-NO"/>
        </w:rPr>
      </w:pPr>
      <w:r w:rsidRPr="00022352">
        <w:rPr>
          <w:rStyle w:val="Emphasis"/>
          <w:rFonts w:ascii="Times New Roman" w:hAnsi="Times New Roman" w:cs="Times New Roman"/>
          <w:sz w:val="20"/>
          <w:szCs w:val="20"/>
          <w:lang w:val="nb-NO"/>
        </w:rPr>
        <w:t>FLEIRE OPPSLAG I MAGAZINET : </w:t>
      </w:r>
    </w:p>
    <w:p w:rsidR="008A4D28" w:rsidRPr="00022352" w:rsidRDefault="008A4D28" w:rsidP="00E039CF">
      <w:pPr>
        <w:numPr>
          <w:ilvl w:val="1"/>
          <w:numId w:val="21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Per Willy Amundsen, FrP: </w:t>
      </w:r>
      <w:hyperlink r:id="rId93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ødvendig debat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16.01.2006) * Aslam Ahsan: </w:t>
      </w:r>
      <w:hyperlink r:id="rId93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år det de har bedt o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16.01.2006) * Paul Johansen: </w:t>
      </w:r>
      <w:hyperlink r:id="rId93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ekymret over dødstrusl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, kritiserer Magazinets oppslag (16.01.2006) * </w:t>
      </w:r>
      <w:hyperlink r:id="rId93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ligiøst motivert vold i Nor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16.01.2006)</w:t>
      </w:r>
    </w:p>
    <w:p w:rsidR="008A4D28" w:rsidRPr="00022352" w:rsidRDefault="008A4D28" w:rsidP="00E039CF">
      <w:pPr>
        <w:numPr>
          <w:ilvl w:val="1"/>
          <w:numId w:val="21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orgrim Eggen: </w:t>
      </w:r>
      <w:hyperlink r:id="rId94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oro med Muhamme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Bergens Tidende 14.01.2006)</w:t>
      </w:r>
    </w:p>
    <w:p w:rsidR="008A4D28" w:rsidRPr="00022352" w:rsidRDefault="008A4D28" w:rsidP="00E039CF">
      <w:pPr>
        <w:numPr>
          <w:ilvl w:val="1"/>
          <w:numId w:val="21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style13"/>
          <w:rFonts w:ascii="Times New Roman" w:hAnsi="Times New Roman" w:cs="Times New Roman"/>
          <w:sz w:val="20"/>
          <w:szCs w:val="20"/>
          <w:lang w:val="nb-NO"/>
        </w:rPr>
        <w:t>Vebjørn Horsfjord: </w:t>
      </w:r>
      <w:hyperlink r:id="rId94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arikaturer og ytringsfrihet</w:t>
        </w:r>
      </w:hyperlink>
      <w:r w:rsidRPr="00022352">
        <w:rPr>
          <w:rStyle w:val="style13"/>
          <w:rFonts w:ascii="Times New Roman" w:hAnsi="Times New Roman" w:cs="Times New Roman"/>
          <w:sz w:val="20"/>
          <w:szCs w:val="20"/>
          <w:lang w:val="nb-NO"/>
        </w:rPr>
        <w:t> (Vårt Land 14.01.2006)</w:t>
      </w:r>
    </w:p>
    <w:p w:rsidR="008A4D28" w:rsidRPr="00022352" w:rsidRDefault="008A4D28" w:rsidP="00E039CF">
      <w:pPr>
        <w:numPr>
          <w:ilvl w:val="1"/>
          <w:numId w:val="21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nders Giæver: </w:t>
      </w:r>
      <w:hyperlink r:id="rId94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Profetens sanne ansik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12.01.2006)</w:t>
      </w:r>
    </w:p>
    <w:p w:rsidR="008A4D28" w:rsidRPr="00022352" w:rsidRDefault="008E657C" w:rsidP="00E039CF">
      <w:pPr>
        <w:numPr>
          <w:ilvl w:val="1"/>
          <w:numId w:val="21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94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Muhammed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Klassekampen 11.01.2006)</w:t>
      </w:r>
    </w:p>
    <w:p w:rsidR="008A4D28" w:rsidRPr="00022352" w:rsidRDefault="008E657C" w:rsidP="00E039CF">
      <w:pPr>
        <w:ind w:left="720"/>
        <w:rPr>
          <w:rFonts w:ascii="Times New Roman" w:hAnsi="Times New Roman" w:cs="Times New Roman"/>
          <w:sz w:val="27"/>
          <w:szCs w:val="27"/>
          <w:lang w:val="nb-NO"/>
        </w:rPr>
      </w:pPr>
      <w:hyperlink r:id="rId94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rykker omstridte Muhammed-tegning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s nettutgave 10.01.2006)</w:t>
      </w:r>
    </w:p>
    <w:p w:rsidR="008A4D28" w:rsidRPr="00022352" w:rsidRDefault="008E657C" w:rsidP="00E039CF">
      <w:pPr>
        <w:numPr>
          <w:ilvl w:val="1"/>
          <w:numId w:val="21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nb-NO"/>
        </w:rPr>
      </w:pPr>
      <w:hyperlink r:id="rId94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irkens Nødhjelp tar avstand fra kristen-avis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s nettutgave 10.01.2006)</w:t>
      </w:r>
    </w:p>
    <w:p w:rsidR="008A4D28" w:rsidRPr="00022352" w:rsidRDefault="008E657C" w:rsidP="00E039CF">
      <w:pPr>
        <w:numPr>
          <w:ilvl w:val="1"/>
          <w:numId w:val="21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94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sten avis trykker tegninger av profeten Muhamme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10.01.2006)</w:t>
      </w:r>
    </w:p>
    <w:p w:rsidR="008A4D28" w:rsidRPr="00022352" w:rsidRDefault="008A4D28" w:rsidP="00E039CF">
      <w:pPr>
        <w:numPr>
          <w:ilvl w:val="1"/>
          <w:numId w:val="21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irkens Nødhjelp: </w:t>
      </w:r>
      <w:hyperlink r:id="rId94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nødvendig provokasjon mot muslim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irkens Nødhjelp 10.01.2006)</w:t>
      </w:r>
    </w:p>
    <w:p w:rsidR="008A4D28" w:rsidRPr="00022352" w:rsidRDefault="008A4D28" w:rsidP="00E039CF">
      <w:pPr>
        <w:numPr>
          <w:ilvl w:val="1"/>
          <w:numId w:val="21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Emphasis"/>
          <w:rFonts w:ascii="Times New Roman" w:hAnsi="Times New Roman" w:cs="Times New Roman"/>
          <w:sz w:val="20"/>
          <w:szCs w:val="20"/>
          <w:lang w:val="nb-NO"/>
        </w:rPr>
        <w:lastRenderedPageBreak/>
        <w:t>OPPSLAG I MAGAZINET: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hyperlink r:id="rId94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hammed-saken verden ov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10.01.2006) * Ulf Ekman: </w:t>
      </w:r>
      <w:hyperlink r:id="rId94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vem utfordrer islam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* Bondevik: </w:t>
      </w:r>
      <w:hyperlink r:id="rId95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å vise respek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10.01.2006) * Per Edgar Kokkvold: </w:t>
      </w:r>
      <w:hyperlink r:id="rId95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øtter trykking av Muhammed-tegning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 10.01.2006) * </w:t>
      </w:r>
      <w:hyperlink r:id="rId95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Ytringsfriheten er tru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 09.01.2006) * </w:t>
      </w:r>
      <w:hyperlink r:id="rId95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rykker omstridte Muhammed-tegning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 09.01.2006) * </w:t>
      </w:r>
      <w:hyperlink r:id="rId95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ør ikke tegne Muhamme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 09.01.2006)</w:t>
      </w:r>
    </w:p>
    <w:p w:rsidR="008A4D28" w:rsidRPr="00022352" w:rsidRDefault="008E657C" w:rsidP="00E039CF">
      <w:pPr>
        <w:numPr>
          <w:ilvl w:val="1"/>
          <w:numId w:val="21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95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Gjensidig respekt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HonestThinking 08.01.2006)</w:t>
      </w:r>
    </w:p>
    <w:p w:rsidR="002700CC" w:rsidRPr="00022352" w:rsidRDefault="002700CC" w:rsidP="00966936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8A4D28" w:rsidRPr="00022352" w:rsidRDefault="008A4D28" w:rsidP="002800E0">
      <w:pPr>
        <w:spacing w:after="0" w:line="240" w:lineRule="auto"/>
        <w:rPr>
          <w:rFonts w:ascii="Times New Roman" w:hAnsi="Times New Roman" w:cs="Times New Roman"/>
          <w:lang w:val="nb-NO"/>
        </w:rPr>
      </w:pPr>
      <w:bookmarkStart w:id="8" w:name="IsKrisBok"/>
      <w:bookmarkEnd w:id="8"/>
      <w:r w:rsidRPr="00022352">
        <w:rPr>
          <w:rFonts w:ascii="Times New Roman" w:hAnsi="Times New Roman" w:cs="Times New Roman"/>
          <w:sz w:val="20"/>
          <w:szCs w:val="20"/>
          <w:lang w:val="nb-NO"/>
        </w:rPr>
        <w:t>OM BOKA "ISLAM OG KRISTENDOM. KONFLIKT ELLER DIALOG?" &gt; sjå </w:t>
      </w:r>
      <w:hyperlink r:id="rId95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nnhaldsoversikt</w:t>
        </w:r>
      </w:hyperlink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956250">
      <w:pPr>
        <w:numPr>
          <w:ilvl w:val="1"/>
          <w:numId w:val="21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tyle61"/>
          <w:rFonts w:ascii="Times New Roman" w:hAnsi="Times New Roman" w:cs="Times New Roman"/>
          <w:sz w:val="20"/>
          <w:szCs w:val="20"/>
          <w:lang w:val="nb-NO"/>
        </w:rPr>
        <w:t>Shoiab Sultan: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hyperlink r:id="rId95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n islamske bokflommen</w:t>
        </w:r>
      </w:hyperlink>
      <w:r w:rsidRPr="00022352">
        <w:rPr>
          <w:rStyle w:val="style61"/>
          <w:rFonts w:ascii="Times New Roman" w:hAnsi="Times New Roman" w:cs="Times New Roman"/>
          <w:sz w:val="20"/>
          <w:szCs w:val="20"/>
          <w:lang w:val="nb-NO"/>
        </w:rPr>
        <w:t> (bokomtale, 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mars</w:t>
      </w:r>
      <w:r w:rsidRPr="00022352">
        <w:rPr>
          <w:rStyle w:val="style61"/>
          <w:rFonts w:ascii="Times New Roman" w:hAnsi="Times New Roman" w:cs="Times New Roman"/>
          <w:sz w:val="20"/>
          <w:szCs w:val="20"/>
          <w:lang w:val="nb-NO"/>
        </w:rPr>
        <w:t> 2006)</w:t>
      </w:r>
    </w:p>
    <w:p w:rsidR="008A4D28" w:rsidRPr="00022352" w:rsidRDefault="008E657C" w:rsidP="00956250">
      <w:pPr>
        <w:numPr>
          <w:ilvl w:val="1"/>
          <w:numId w:val="217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95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ulturkamp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ed Bjørgulv Braanen, Klassekampen 17.02.06)</w:t>
      </w:r>
    </w:p>
    <w:p w:rsidR="008A4D28" w:rsidRPr="00022352" w:rsidRDefault="008E657C" w:rsidP="00956250">
      <w:pPr>
        <w:numPr>
          <w:ilvl w:val="1"/>
          <w:numId w:val="217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95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ønesvar til Jaglan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bokmelding ved Olav Kobbeltveit, Bergens Tidende 11.02.06)</w:t>
      </w:r>
    </w:p>
    <w:p w:rsidR="008A4D28" w:rsidRPr="00022352" w:rsidRDefault="008E657C" w:rsidP="00956250">
      <w:pPr>
        <w:numPr>
          <w:ilvl w:val="1"/>
          <w:numId w:val="217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96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 må snakke samm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bokmelding ved Hadia Tajik, Morgenbladet 03.02.06)</w:t>
      </w:r>
    </w:p>
    <w:p w:rsidR="008A4D28" w:rsidRPr="00022352" w:rsidRDefault="008E657C" w:rsidP="00956250">
      <w:pPr>
        <w:numPr>
          <w:ilvl w:val="1"/>
          <w:numId w:val="217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96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 og kristendom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bokmelding ved Sten Inge Jørgensen, VG 29.01.06)</w:t>
      </w:r>
    </w:p>
    <w:p w:rsidR="008A4D28" w:rsidRPr="00022352" w:rsidRDefault="008E657C" w:rsidP="00956250">
      <w:pPr>
        <w:numPr>
          <w:ilvl w:val="1"/>
          <w:numId w:val="217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96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stne og muslimer kan samarbeid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omtale, Magazinet 16.01.2006)</w:t>
      </w:r>
    </w:p>
    <w:p w:rsidR="008A4D28" w:rsidRPr="00022352" w:rsidRDefault="008E657C" w:rsidP="00956250">
      <w:pPr>
        <w:numPr>
          <w:ilvl w:val="1"/>
          <w:numId w:val="217"/>
        </w:numPr>
        <w:spacing w:after="0" w:line="240" w:lineRule="auto"/>
        <w:rPr>
          <w:rFonts w:ascii="Times New Roman" w:hAnsi="Times New Roman" w:cs="Times New Roman"/>
        </w:rPr>
      </w:pPr>
      <w:hyperlink r:id="rId96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Ukens navn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intervju, Morgenbladet 13.01.2006)</w:t>
      </w:r>
    </w:p>
    <w:p w:rsidR="008A4D28" w:rsidRPr="00022352" w:rsidRDefault="008E657C" w:rsidP="00956250">
      <w:pPr>
        <w:numPr>
          <w:ilvl w:val="1"/>
          <w:numId w:val="217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96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onflikt eller dialog?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kronikk, Dagbladet 12.01.2006)</w:t>
      </w:r>
    </w:p>
    <w:p w:rsidR="008A4D28" w:rsidRPr="00022352" w:rsidRDefault="008E657C" w:rsidP="00956250">
      <w:pPr>
        <w:numPr>
          <w:ilvl w:val="1"/>
          <w:numId w:val="217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96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 må føre ein kulturkamp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intervju, Klassekampen 11.01.2006)</w:t>
      </w:r>
    </w:p>
    <w:p w:rsidR="008A4D28" w:rsidRPr="00022352" w:rsidRDefault="008E657C" w:rsidP="00956250">
      <w:pPr>
        <w:numPr>
          <w:ilvl w:val="1"/>
          <w:numId w:val="217"/>
        </w:numPr>
        <w:spacing w:after="0" w:line="240" w:lineRule="auto"/>
        <w:rPr>
          <w:rFonts w:ascii="Times New Roman" w:hAnsi="Times New Roman" w:cs="Times New Roman"/>
        </w:rPr>
      </w:pPr>
      <w:hyperlink r:id="rId96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amliv mellom kristne og muslimer?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="008A4D28" w:rsidRPr="00022352">
        <w:rPr>
          <w:rFonts w:ascii="Times New Roman" w:hAnsi="Times New Roman" w:cs="Times New Roman"/>
          <w:sz w:val="20"/>
          <w:szCs w:val="20"/>
        </w:rPr>
        <w:t>(omtale, Aftenposten 10.01.2006)</w:t>
      </w:r>
    </w:p>
    <w:p w:rsidR="008A4D28" w:rsidRPr="00022352" w:rsidRDefault="008E657C" w:rsidP="00956250">
      <w:pPr>
        <w:numPr>
          <w:ilvl w:val="1"/>
          <w:numId w:val="217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96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øterom for muslimar og kristn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="002700CC" w:rsidRPr="00022352">
        <w:rPr>
          <w:rFonts w:ascii="Times New Roman" w:hAnsi="Times New Roman" w:cs="Times New Roman"/>
          <w:sz w:val="20"/>
          <w:szCs w:val="20"/>
          <w:lang w:val="nb-NO"/>
        </w:rPr>
        <w:t>(intervju, Vårt Land 09.01.2006)</w:t>
      </w:r>
    </w:p>
    <w:p w:rsidR="002700CC" w:rsidRPr="00022352" w:rsidRDefault="002700CC" w:rsidP="00966936">
      <w:pPr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</w:p>
    <w:p w:rsidR="002700CC" w:rsidRPr="00022352" w:rsidRDefault="008A4D28" w:rsidP="00966936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M ISLAMDEBATT I NORGE OG DANMARK</w:t>
      </w:r>
    </w:p>
    <w:p w:rsidR="002700CC" w:rsidRPr="00022352" w:rsidRDefault="002700CC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2700CC" w:rsidRPr="00022352" w:rsidRDefault="008E657C" w:rsidP="00956250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96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aser Khader: Danmarks mest populære politik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24.02.06)</w:t>
      </w:r>
    </w:p>
    <w:p w:rsidR="002700CC" w:rsidRPr="00022352" w:rsidRDefault="008A4D28" w:rsidP="00956250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7"/>
          <w:szCs w:val="27"/>
          <w:lang w:val="nb-NO"/>
        </w:rPr>
      </w:pPr>
      <w:r w:rsidRPr="00022352">
        <w:rPr>
          <w:rFonts w:ascii="Times New Roman" w:hAnsi="Times New Roman" w:cs="Times New Roman"/>
          <w:sz w:val="14"/>
          <w:szCs w:val="14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Lena Lindgren: </w:t>
      </w:r>
      <w:hyperlink r:id="rId96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n danske "hygge"</w:t>
        </w:r>
      </w:hyperlink>
      <w:r w:rsidR="002700CC" w:rsidRPr="00022352">
        <w:rPr>
          <w:rFonts w:ascii="Times New Roman" w:hAnsi="Times New Roman" w:cs="Times New Roman"/>
          <w:sz w:val="20"/>
          <w:szCs w:val="20"/>
          <w:lang w:val="nb-NO"/>
        </w:rPr>
        <w:t> (Morgenblaet 03.02.06)</w:t>
      </w:r>
    </w:p>
    <w:p w:rsidR="002700CC" w:rsidRPr="00022352" w:rsidRDefault="002700CC" w:rsidP="00956250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7"/>
          <w:szCs w:val="27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Folkekirke og religionsmøde (Danmark): </w:t>
      </w:r>
      <w:hyperlink r:id="rId97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Ytringsfrihed og respek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uttalelse 02.02.06)</w:t>
      </w:r>
    </w:p>
    <w:p w:rsidR="002700CC" w:rsidRPr="00022352" w:rsidRDefault="008A4D28" w:rsidP="00956250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7"/>
          <w:szCs w:val="27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an Myrdal: </w:t>
      </w:r>
      <w:hyperlink r:id="rId97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anmark fronter anti-islamsk korsto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02.02.06)</w:t>
      </w:r>
    </w:p>
    <w:p w:rsidR="002700CC" w:rsidRPr="00022352" w:rsidRDefault="008A4D28" w:rsidP="00956250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7"/>
          <w:szCs w:val="27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laus Rifbjerg m.fl.: </w:t>
      </w:r>
      <w:hyperlink r:id="rId97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Leve ytringsfriheten!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8.01.06)</w:t>
      </w:r>
    </w:p>
    <w:p w:rsidR="002700CC" w:rsidRPr="00022352" w:rsidRDefault="008E657C" w:rsidP="00956250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7"/>
          <w:szCs w:val="27"/>
          <w:lang w:val="nb-NO"/>
        </w:rPr>
      </w:pPr>
      <w:hyperlink r:id="rId97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Ytringskåthet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Morgenbladet 27.01.06 - om dansk nasjonalisme og islamdebatt)</w:t>
      </w:r>
    </w:p>
    <w:p w:rsidR="002700CC" w:rsidRPr="00022352" w:rsidRDefault="008A4D28" w:rsidP="00956250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7"/>
          <w:szCs w:val="27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le Svenning: </w:t>
      </w:r>
      <w:hyperlink r:id="rId97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t danske samfunnet gjennomsyret av islamofobi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leiarartikkel i Aftonbladet 15.01.2006)</w:t>
      </w:r>
    </w:p>
    <w:p w:rsidR="002700CC" w:rsidRPr="00022352" w:rsidRDefault="008E657C" w:rsidP="00956250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7"/>
          <w:szCs w:val="27"/>
          <w:lang w:val="nb-NO"/>
        </w:rPr>
      </w:pPr>
      <w:hyperlink r:id="rId97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ye god FrP-politikk i Danmark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Magazinet 20.01.2006)</w:t>
      </w:r>
    </w:p>
    <w:p w:rsidR="008A4D28" w:rsidRPr="00022352" w:rsidRDefault="008A4D28" w:rsidP="00956250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7"/>
          <w:szCs w:val="27"/>
          <w:lang w:val="nb-NO"/>
        </w:rPr>
      </w:pPr>
      <w:r w:rsidRPr="00022352">
        <w:rPr>
          <w:rFonts w:ascii="Times New Roman" w:hAnsi="Times New Roman" w:cs="Times New Roman"/>
          <w:sz w:val="14"/>
          <w:szCs w:val="14"/>
          <w:lang w:val="nb-NO"/>
        </w:rPr>
        <w:t> </w:t>
      </w:r>
      <w:hyperlink r:id="rId97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dd for danske tilstander i islamdebatt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9.01.2006)</w:t>
      </w:r>
    </w:p>
    <w:p w:rsidR="008A4D28" w:rsidRPr="00022352" w:rsidRDefault="008A4D28" w:rsidP="00966936">
      <w:pPr>
        <w:rPr>
          <w:rFonts w:ascii="Times New Roman" w:hAnsi="Times New Roman" w:cs="Times New Roman"/>
          <w:sz w:val="27"/>
          <w:szCs w:val="27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</w:p>
    <w:p w:rsidR="008A4D28" w:rsidRPr="00022352" w:rsidRDefault="008A4D28" w:rsidP="00966936">
      <w:pPr>
        <w:rPr>
          <w:rFonts w:ascii="Times New Roman" w:hAnsi="Times New Roman" w:cs="Times New Roman"/>
          <w:sz w:val="27"/>
          <w:szCs w:val="27"/>
          <w:lang w:val="nb-NO"/>
        </w:rPr>
      </w:pPr>
      <w:bookmarkStart w:id="9" w:name="Gabrieldebatt2"/>
      <w:bookmarkEnd w:id="9"/>
      <w:r w:rsidRPr="00022352">
        <w:rPr>
          <w:rFonts w:ascii="Times New Roman" w:hAnsi="Times New Roman" w:cs="Times New Roman"/>
          <w:sz w:val="20"/>
          <w:szCs w:val="20"/>
          <w:lang w:val="nb-NO"/>
        </w:rPr>
        <w:t>DEBATT OM BOKA "ISLAM OG TERRORISME"</w:t>
      </w:r>
    </w:p>
    <w:p w:rsidR="008A4D28" w:rsidRPr="00022352" w:rsidRDefault="008A4D28" w:rsidP="00E039CF">
      <w:pPr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ark A. Gabriel: Om islam og terrorisme (Vårt Land 13.02.06) &gt; jf. </w:t>
      </w:r>
      <w:hyperlink r:id="rId97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lengre versjo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på UiOs nettsider</w:t>
      </w:r>
    </w:p>
    <w:p w:rsidR="008A4D28" w:rsidRPr="00022352" w:rsidRDefault="008E657C" w:rsidP="00E039CF">
      <w:pPr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</w:rPr>
      </w:pPr>
      <w:hyperlink r:id="rId97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Ungdom i oppdrag svarer</w:t>
        </w:r>
      </w:hyperlink>
      <w:r w:rsidR="008A4D28" w:rsidRPr="00022352">
        <w:rPr>
          <w:rStyle w:val="style21"/>
          <w:rFonts w:ascii="Times New Roman" w:hAnsi="Times New Roman" w:cs="Times New Roman"/>
          <w:sz w:val="20"/>
          <w:szCs w:val="20"/>
        </w:rPr>
        <w:t> (20.01.2006)</w:t>
      </w:r>
    </w:p>
    <w:p w:rsidR="008A4D28" w:rsidRPr="00022352" w:rsidRDefault="008A4D28" w:rsidP="00E039CF">
      <w:pPr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asim Ghozlan: </w:t>
      </w:r>
      <w:hyperlink r:id="rId97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n bok som fører vill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om boka </w:t>
      </w:r>
      <w:r w:rsidRPr="00022352">
        <w:rPr>
          <w:rStyle w:val="Emphasis"/>
          <w:rFonts w:ascii="Times New Roman" w:hAnsi="Times New Roman" w:cs="Times New Roman"/>
          <w:sz w:val="20"/>
          <w:szCs w:val="20"/>
          <w:lang w:val="nb-NO"/>
        </w:rPr>
        <w:t>Islam og terrorisme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, Vårt Land 16.01.2006)</w:t>
      </w:r>
    </w:p>
    <w:p w:rsidR="008A4D28" w:rsidRPr="00022352" w:rsidRDefault="008A4D28" w:rsidP="00E039CF">
      <w:pPr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f. </w:t>
      </w:r>
      <w:hyperlink r:id="rId98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lengre versjo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av Ghozlans innlegg på islam.no, 25.12.2005</w:t>
      </w:r>
    </w:p>
    <w:p w:rsidR="00E039CF" w:rsidRDefault="00E039CF" w:rsidP="00966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:rsidR="008A4D28" w:rsidRPr="00022352" w:rsidRDefault="008A4D28" w:rsidP="00966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2352">
        <w:rPr>
          <w:rFonts w:ascii="Times New Roman" w:hAnsi="Times New Roman" w:cs="Times New Roman"/>
          <w:sz w:val="20"/>
          <w:szCs w:val="20"/>
        </w:rPr>
        <w:t>STAT-KYRKJE:</w:t>
      </w:r>
    </w:p>
    <w:p w:rsidR="00C16C3B" w:rsidRPr="00022352" w:rsidRDefault="00C16C3B" w:rsidP="00966936">
      <w:pPr>
        <w:spacing w:after="0" w:line="240" w:lineRule="auto"/>
        <w:rPr>
          <w:rFonts w:ascii="Times New Roman" w:hAnsi="Times New Roman" w:cs="Times New Roman"/>
        </w:rPr>
      </w:pPr>
    </w:p>
    <w:p w:rsidR="008A4D28" w:rsidRPr="00022352" w:rsidRDefault="008E657C" w:rsidP="00E039CF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</w:rPr>
      </w:pPr>
      <w:hyperlink r:id="rId98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umanetikerne og frikirka enige om tydelig skill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… </w:t>
      </w:r>
      <w:r w:rsidR="008A4D28" w:rsidRPr="00022352">
        <w:rPr>
          <w:rFonts w:ascii="Times New Roman" w:hAnsi="Times New Roman" w:cs="Times New Roman"/>
          <w:sz w:val="20"/>
          <w:szCs w:val="20"/>
        </w:rPr>
        <w:t>(Klassekampen 06.01.2006)</w:t>
      </w:r>
    </w:p>
    <w:p w:rsidR="008A4D28" w:rsidRPr="00022352" w:rsidRDefault="008A4D28" w:rsidP="00E039CF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... </w:t>
      </w:r>
      <w:hyperlink r:id="rId98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ens muslimene vil ha statlig kontroll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06.01.2006)</w:t>
      </w:r>
    </w:p>
    <w:p w:rsidR="008A4D28" w:rsidRPr="00022352" w:rsidRDefault="008A4D28" w:rsidP="00966936">
      <w:pPr>
        <w:pStyle w:val="NormalWeb"/>
        <w:rPr>
          <w:sz w:val="27"/>
          <w:szCs w:val="27"/>
        </w:rPr>
      </w:pPr>
      <w:r w:rsidRPr="00022352">
        <w:rPr>
          <w:rStyle w:val="style11"/>
          <w:b/>
          <w:bCs/>
          <w:sz w:val="28"/>
          <w:szCs w:val="28"/>
          <w:lang w:val="nb-NO"/>
        </w:rPr>
        <w:t>Norge, 2005:</w:t>
      </w:r>
    </w:p>
    <w:p w:rsidR="008A4D28" w:rsidRPr="00022352" w:rsidRDefault="008A4D28" w:rsidP="00956250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Espen Arnesen og Notto R. Thelle:) </w:t>
      </w:r>
      <w:hyperlink r:id="rId98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va om Jesus og Buddha hadde møttes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Vårt Land 21.11.2005)</w:t>
      </w:r>
    </w:p>
    <w:p w:rsidR="008A4D28" w:rsidRPr="00022352" w:rsidRDefault="008A4D28" w:rsidP="00956250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okomtale av "Koranoid" ved Shoaib Muhammad Sultan: </w:t>
      </w:r>
      <w:hyperlink r:id="rId98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jokkeffekter uten menin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y Tid 11.11.2005)</w:t>
      </w:r>
    </w:p>
    <w:p w:rsidR="00C16C3B" w:rsidRPr="00022352" w:rsidRDefault="008A4D28" w:rsidP="00956250">
      <w:pPr>
        <w:numPr>
          <w:ilvl w:val="1"/>
          <w:numId w:val="22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Erik Bakken Olafsen:) </w:t>
      </w:r>
      <w:hyperlink r:id="rId98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tiserer etikkpoliti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02.12.2005)</w:t>
      </w:r>
    </w:p>
    <w:p w:rsidR="00C16C3B" w:rsidRPr="00022352" w:rsidRDefault="00C16C3B" w:rsidP="00966936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8A4D28" w:rsidRPr="00022352" w:rsidRDefault="002800E0" w:rsidP="00966936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Style w:val="style11"/>
          <w:rFonts w:ascii="Times New Roman" w:hAnsi="Times New Roman" w:cs="Times New Roman"/>
          <w:sz w:val="20"/>
          <w:szCs w:val="20"/>
          <w:lang w:val="nb-NO"/>
        </w:rPr>
        <w:t xml:space="preserve">Nazneen Khan-Østrem: </w:t>
      </w:r>
      <w:r w:rsidR="008A4D28"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”MIN HELLIGE KRIG”</w:t>
      </w:r>
    </w:p>
    <w:p w:rsidR="008A4D28" w:rsidRPr="00022352" w:rsidRDefault="008A4D28" w:rsidP="00966936">
      <w:pPr>
        <w:rPr>
          <w:rFonts w:ascii="Times New Roman" w:hAnsi="Times New Roman" w:cs="Times New Roman"/>
          <w:sz w:val="27"/>
          <w:szCs w:val="27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</w:p>
    <w:p w:rsidR="008A4D28" w:rsidRPr="00022352" w:rsidRDefault="008E657C" w:rsidP="00E039CF">
      <w:pPr>
        <w:numPr>
          <w:ilvl w:val="1"/>
          <w:numId w:val="223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nb-NO"/>
        </w:rPr>
      </w:pPr>
      <w:hyperlink r:id="rId98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s nye ansikt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2.12.2005)</w:t>
      </w:r>
    </w:p>
    <w:p w:rsidR="008A4D28" w:rsidRPr="00022352" w:rsidRDefault="008A4D28" w:rsidP="00E039CF">
      <w:pPr>
        <w:numPr>
          <w:ilvl w:val="1"/>
          <w:numId w:val="223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adia Tajik: Hva er en muslim? (Klassekampen 02.12.2005 - </w:t>
      </w:r>
      <w:hyperlink r:id="rId987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E1076E" w:rsidP="00E039CF">
      <w:pPr>
        <w:numPr>
          <w:ilvl w:val="1"/>
          <w:numId w:val="223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98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ortidd mangfol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Ny Tid 10.11.2005). Jf. </w:t>
      </w:r>
      <w:hyperlink r:id="rId98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Hva med islam?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Ny Tid 14.08.2005)</w:t>
      </w:r>
    </w:p>
    <w:p w:rsidR="008A4D28" w:rsidRPr="00022352" w:rsidRDefault="008E657C" w:rsidP="00E039CF">
      <w:pPr>
        <w:numPr>
          <w:ilvl w:val="1"/>
          <w:numId w:val="223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99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il krig mot krysspress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Klassekampen 09.11.2005)</w:t>
      </w:r>
    </w:p>
    <w:p w:rsidR="008A4D28" w:rsidRPr="00022352" w:rsidRDefault="008E657C" w:rsidP="00E039CF">
      <w:pPr>
        <w:numPr>
          <w:ilvl w:val="1"/>
          <w:numId w:val="223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99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il krig mot dumhet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08.11.2005)</w:t>
      </w:r>
    </w:p>
    <w:p w:rsidR="008A4D28" w:rsidRPr="00022352" w:rsidRDefault="008E657C" w:rsidP="00E039CF">
      <w:pPr>
        <w:numPr>
          <w:ilvl w:val="1"/>
          <w:numId w:val="223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99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øter med urbane muslim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08.11.2005)</w:t>
      </w:r>
    </w:p>
    <w:p w:rsidR="00C16C3B" w:rsidRPr="00022352" w:rsidRDefault="00C16C3B" w:rsidP="00E039CF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2800E0">
      <w:pPr>
        <w:spacing w:after="0" w:line="240" w:lineRule="auto"/>
        <w:rPr>
          <w:rStyle w:val="style11"/>
          <w:rFonts w:ascii="Times New Roman" w:hAnsi="Times New Roman" w:cs="Times New Roman"/>
          <w:lang w:val="nb-NO"/>
        </w:rPr>
      </w:pPr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LEGITIMERING AV VOLD MOT KVINNER?</w:t>
      </w:r>
    </w:p>
    <w:p w:rsidR="00C16C3B" w:rsidRPr="00022352" w:rsidRDefault="00C16C3B" w:rsidP="00966936">
      <w:pPr>
        <w:spacing w:after="0" w:line="240" w:lineRule="auto"/>
        <w:ind w:left="36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F06156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Carl I. Hagen:) </w:t>
      </w:r>
      <w:hyperlink r:id="rId99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oranen gjelder ikke i Nor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3.11.2005)</w:t>
      </w:r>
    </w:p>
    <w:p w:rsidR="008A4D28" w:rsidRPr="00022352" w:rsidRDefault="008A4D28" w:rsidP="00F06156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Jan Benjamin Rødner:) </w:t>
      </w:r>
      <w:hyperlink r:id="rId99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tterlyser dialogvilj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2.11.2005)</w:t>
      </w:r>
    </w:p>
    <w:p w:rsidR="008A4D28" w:rsidRPr="00022352" w:rsidRDefault="008A4D28" w:rsidP="00F06156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Saera Khan:) </w:t>
      </w:r>
      <w:hyperlink r:id="rId99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urde presses til å trekke se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 09.11.2005)</w:t>
      </w:r>
    </w:p>
    <w:p w:rsidR="008A4D28" w:rsidRPr="00F06156" w:rsidRDefault="008E657C" w:rsidP="00F06156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99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mam sier ja til å slå kona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savisen 09.11.2005)</w:t>
      </w:r>
    </w:p>
    <w:p w:rsidR="00F06156" w:rsidRPr="00022352" w:rsidRDefault="00F06156" w:rsidP="00F0615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95625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ens Tomas Anfindsen: </w:t>
      </w:r>
      <w:hyperlink r:id="rId99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 og konfrontasjo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HonestThinking hausten 2005)</w:t>
      </w:r>
    </w:p>
    <w:p w:rsidR="008A4D28" w:rsidRPr="00022352" w:rsidRDefault="008A4D28" w:rsidP="00956250">
      <w:pPr>
        <w:numPr>
          <w:ilvl w:val="1"/>
          <w:numId w:val="22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asim Ghozlan: </w:t>
      </w:r>
      <w:hyperlink r:id="rId99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var på kritikk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HonestThinking hausten 2005)</w:t>
      </w:r>
    </w:p>
    <w:p w:rsidR="008A4D28" w:rsidRPr="00022352" w:rsidRDefault="008A4D28" w:rsidP="00956250">
      <w:pPr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 Anne Hege Grung: </w:t>
      </w:r>
      <w:hyperlink r:id="rId99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ror på dialo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ilden 05.09.2005)</w:t>
      </w:r>
    </w:p>
    <w:p w:rsidR="008A4D28" w:rsidRPr="00022352" w:rsidRDefault="008E657C" w:rsidP="00956250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0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indre fyll med muslim-venner</w:t>
        </w:r>
      </w:hyperlink>
      <w:r w:rsidR="008A4D28"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 (Dagsavisen 21.08.2005)</w:t>
      </w:r>
    </w:p>
    <w:p w:rsidR="008A4D28" w:rsidRPr="00022352" w:rsidRDefault="008A4D28" w:rsidP="00956250">
      <w:pPr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(Imam Mehboob ur-Rehman) </w:t>
      </w:r>
      <w:hyperlink r:id="rId100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remst i moskeen</w:t>
        </w:r>
      </w:hyperlink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 (i serien “Min tro”, Vårt Land 06.08.2005)</w:t>
      </w:r>
    </w:p>
    <w:p w:rsidR="008A4D28" w:rsidRPr="00022352" w:rsidRDefault="008A4D28" w:rsidP="00956250">
      <w:pPr>
        <w:numPr>
          <w:ilvl w:val="0"/>
          <w:numId w:val="229"/>
        </w:numPr>
        <w:spacing w:after="0" w:line="240" w:lineRule="auto"/>
        <w:rPr>
          <w:rStyle w:val="style11"/>
          <w:rFonts w:ascii="Times New Roman" w:hAnsi="Times New Roman" w:cs="Times New Roman"/>
          <w:lang w:val="nb-NO"/>
        </w:rPr>
      </w:pPr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Jan E. Hansen: </w:t>
      </w:r>
      <w:hyperlink r:id="rId100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rev til en muslim</w:t>
        </w:r>
      </w:hyperlink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 (Aftenposten 23.07.2005)</w:t>
      </w:r>
    </w:p>
    <w:p w:rsidR="00C16C3B" w:rsidRPr="00022352" w:rsidRDefault="00C16C3B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2800E0">
      <w:pPr>
        <w:spacing w:after="0" w:line="240" w:lineRule="auto"/>
        <w:rPr>
          <w:rStyle w:val="style11"/>
          <w:rFonts w:ascii="Times New Roman" w:hAnsi="Times New Roman" w:cs="Times New Roman"/>
        </w:rPr>
      </w:pPr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ETTER TERRORANGREPET I LONDON:</w:t>
      </w:r>
    </w:p>
    <w:p w:rsidR="00C16C3B" w:rsidRPr="00022352" w:rsidRDefault="00C16C3B" w:rsidP="0096693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A4D28" w:rsidRPr="00022352" w:rsidRDefault="008A4D28" w:rsidP="00F06156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Islam.no: </w:t>
      </w:r>
      <w:hyperlink r:id="rId100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org og fordømmelse</w:t>
        </w:r>
      </w:hyperlink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 (islam.no 07.07.2005)</w:t>
      </w:r>
    </w:p>
    <w:p w:rsidR="008A4D28" w:rsidRPr="00022352" w:rsidRDefault="008A4D28" w:rsidP="00F06156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Anne Hege Grung: </w:t>
      </w:r>
      <w:hyperlink r:id="rId100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omber og dialog</w:t>
        </w:r>
      </w:hyperlink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 (Dagbladet  09.07.2005)</w:t>
      </w:r>
    </w:p>
    <w:p w:rsidR="008A4D28" w:rsidRPr="00022352" w:rsidRDefault="008A4D28" w:rsidP="00F06156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rling Rimehaug: </w:t>
      </w:r>
      <w:hyperlink r:id="rId100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ødelig renhetslengsel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9.07.2005)</w:t>
      </w:r>
    </w:p>
    <w:p w:rsidR="008A4D28" w:rsidRPr="00022352" w:rsidRDefault="008A4D28" w:rsidP="00F06156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Tverreligiøs uttalelse mot terroren i London:</w:t>
      </w:r>
    </w:p>
    <w:p w:rsidR="008A4D28" w:rsidRPr="00022352" w:rsidRDefault="008E657C" w:rsidP="00F06156">
      <w:pPr>
        <w:numPr>
          <w:ilvl w:val="1"/>
          <w:numId w:val="23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0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På tvers av religioner</w:t>
        </w:r>
      </w:hyperlink>
      <w:r w:rsidR="008A4D28"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 (Vårt Land 14.07.2005)</w:t>
      </w:r>
    </w:p>
    <w:p w:rsidR="008A4D28" w:rsidRPr="00022352" w:rsidRDefault="008E657C" w:rsidP="00F06156">
      <w:pPr>
        <w:numPr>
          <w:ilvl w:val="1"/>
          <w:numId w:val="23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0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old i Guds namn er opprør mot Gud</w:t>
        </w:r>
      </w:hyperlink>
      <w:r w:rsidR="008A4D28"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 (Aftenposten 14.07.2005)</w:t>
      </w:r>
    </w:p>
    <w:p w:rsidR="008A4D28" w:rsidRPr="00022352" w:rsidRDefault="008E657C" w:rsidP="00F06156">
      <w:pPr>
        <w:numPr>
          <w:ilvl w:val="1"/>
          <w:numId w:val="230"/>
        </w:numPr>
        <w:spacing w:after="0" w:line="240" w:lineRule="auto"/>
        <w:rPr>
          <w:rFonts w:ascii="Times New Roman" w:hAnsi="Times New Roman" w:cs="Times New Roman"/>
        </w:rPr>
      </w:pPr>
      <w:hyperlink r:id="rId100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Dialog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Aftenposten 14.07.2005)</w:t>
      </w:r>
    </w:p>
    <w:p w:rsidR="008A4D28" w:rsidRPr="00022352" w:rsidRDefault="008A4D28" w:rsidP="00F06156">
      <w:pPr>
        <w:numPr>
          <w:ilvl w:val="1"/>
          <w:numId w:val="23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ens Tomas Anfindsen: </w:t>
      </w:r>
      <w:hyperlink r:id="rId100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old i Guds nav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1.07.2005)</w:t>
      </w:r>
    </w:p>
    <w:p w:rsidR="008A4D28" w:rsidRPr="00022352" w:rsidRDefault="008E657C" w:rsidP="00F06156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1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ritisk iman avfeier islam som inspirasjon for terrorbombern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6.07.2005)</w:t>
      </w:r>
    </w:p>
    <w:p w:rsidR="008A4D28" w:rsidRPr="00022352" w:rsidRDefault="008E657C" w:rsidP="00F06156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1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e muslimer benekter terror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16.07.2005)</w:t>
      </w:r>
    </w:p>
    <w:p w:rsidR="008A4D28" w:rsidRPr="00022352" w:rsidRDefault="008E657C" w:rsidP="00F06156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1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ritiske muslimer utsteder fatwa mot terro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9.07.2005)</w:t>
      </w:r>
    </w:p>
    <w:p w:rsidR="008A4D28" w:rsidRPr="00022352" w:rsidRDefault="008E657C" w:rsidP="00F06156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1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e imamer fordømmer terror</w:t>
        </w:r>
      </w:hyperlink>
      <w:r w:rsidR="008A4D28" w:rsidRPr="00022352">
        <w:rPr>
          <w:rStyle w:val="style12"/>
          <w:rFonts w:ascii="Times New Roman" w:hAnsi="Times New Roman" w:cs="Times New Roman"/>
          <w:sz w:val="20"/>
          <w:szCs w:val="20"/>
          <w:lang w:val="nb-NO"/>
        </w:rPr>
        <w:t> (Nettavisen 25.07.2005)</w:t>
      </w:r>
    </w:p>
    <w:p w:rsidR="008A4D28" w:rsidRPr="00022352" w:rsidRDefault="008E657C" w:rsidP="00F06156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1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e muslimer vil bli mer synlig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26.07.2005)</w:t>
      </w:r>
    </w:p>
    <w:p w:rsidR="008A4D28" w:rsidRPr="00022352" w:rsidRDefault="008E657C" w:rsidP="00F06156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1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e muslimer uenige med imam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savisen 26.07.2005)</w:t>
      </w:r>
    </w:p>
    <w:p w:rsidR="008A4D28" w:rsidRPr="00022352" w:rsidRDefault="008A4D28" w:rsidP="00F06156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ger Lise Lien: </w:t>
      </w:r>
      <w:hyperlink r:id="rId101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error i London – skyld og ansva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7.07.2005)</w:t>
      </w:r>
    </w:p>
    <w:p w:rsidR="008A4D28" w:rsidRPr="00022352" w:rsidRDefault="008A4D28" w:rsidP="00F06156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Walid al-Kubaisi: </w:t>
      </w:r>
      <w:hyperlink r:id="rId101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manenes erklæring og den nye terrorbølg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4.08.2005)</w:t>
      </w:r>
    </w:p>
    <w:p w:rsidR="008A4D28" w:rsidRPr="00022352" w:rsidRDefault="008A4D28" w:rsidP="00F06156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rond Bakkevig: </w:t>
      </w:r>
      <w:hyperlink r:id="rId101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n egentlige religion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7.08.2005)</w:t>
      </w:r>
    </w:p>
    <w:p w:rsidR="008A4D28" w:rsidRPr="00022352" w:rsidRDefault="008A4D28" w:rsidP="00F06156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 Anne Hege Grung (</w:t>
      </w:r>
      <w:hyperlink r:id="rId101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l 1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* </w:t>
      </w:r>
      <w:hyperlink r:id="rId102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l 2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): Stoler ikke på frykten. Prest vil ikke la bomber ødelegge dialogen med islam (Vårt Land 10.08.2005)</w:t>
      </w:r>
    </w:p>
    <w:p w:rsidR="008A4D28" w:rsidRPr="00F06156" w:rsidRDefault="008E657C" w:rsidP="00F06156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</w:rPr>
      </w:pPr>
      <w:hyperlink r:id="rId102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A question of leadership: The debate over Islam in Britain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BBC News)</w:t>
      </w:r>
    </w:p>
    <w:p w:rsidR="00F06156" w:rsidRPr="00022352" w:rsidRDefault="00F06156" w:rsidP="00F0615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A4D28" w:rsidRPr="00022352" w:rsidRDefault="008A4D28" w:rsidP="00956250">
      <w:pPr>
        <w:numPr>
          <w:ilvl w:val="0"/>
          <w:numId w:val="23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Erna Solberg: </w:t>
      </w:r>
      <w:hyperlink r:id="rId102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 med religiøse miljøer</w:t>
        </w:r>
      </w:hyperlink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 (Vårt Land 12.07.2005)</w:t>
      </w:r>
    </w:p>
    <w:p w:rsidR="008A4D28" w:rsidRPr="00022352" w:rsidRDefault="008A4D28" w:rsidP="00956250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Tore Stubberud: </w:t>
      </w:r>
      <w:hyperlink r:id="rId102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il bords med muslimene</w:t>
        </w:r>
      </w:hyperlink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 (Aftenposten 11.07.2005)</w:t>
      </w:r>
    </w:p>
    <w:p w:rsidR="008A4D28" w:rsidRPr="00022352" w:rsidRDefault="008A4D28" w:rsidP="00956250">
      <w:pPr>
        <w:numPr>
          <w:ilvl w:val="0"/>
          <w:numId w:val="233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Shoaib Muhammad Sultan: </w:t>
      </w:r>
      <w:hyperlink r:id="rId102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an vi kutte stigmatiseringen og komme oss videre?</w:t>
        </w:r>
      </w:hyperlink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 Er æresbegrepet et særmuslimsk fenomen? (Ny Tid 02.07.2005)</w:t>
      </w:r>
    </w:p>
    <w:p w:rsidR="008A4D28" w:rsidRPr="00022352" w:rsidRDefault="008A4D28" w:rsidP="00956250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Anne Sofie Roald: </w:t>
      </w:r>
      <w:hyperlink r:id="rId102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 er ikke uforanderlig</w:t>
        </w:r>
      </w:hyperlink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 (Ny Tid 18.06.2005)</w:t>
      </w:r>
    </w:p>
    <w:p w:rsidR="008A4D28" w:rsidRPr="00022352" w:rsidRDefault="008A4D28" w:rsidP="00956250">
      <w:pPr>
        <w:numPr>
          <w:ilvl w:val="1"/>
          <w:numId w:val="234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Anne Sofie Roald: </w:t>
      </w:r>
      <w:hyperlink r:id="rId102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"</w:t>
        </w:r>
      </w:hyperlink>
      <w:hyperlink r:id="rId102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ske kvinner er undertrykte. Men det trenger ikke være sånn"</w:t>
        </w:r>
      </w:hyperlink>
      <w:r w:rsidRPr="00022352">
        <w:rPr>
          <w:rFonts w:ascii="Times New Roman" w:hAnsi="Times New Roman" w:cs="Times New Roman"/>
          <w:sz w:val="20"/>
          <w:szCs w:val="20"/>
        </w:rPr>
        <w:t> </w:t>
      </w:r>
      <w:r w:rsidRPr="00022352">
        <w:rPr>
          <w:rStyle w:val="style11"/>
          <w:rFonts w:ascii="Times New Roman" w:hAnsi="Times New Roman" w:cs="Times New Roman"/>
          <w:sz w:val="20"/>
          <w:szCs w:val="20"/>
          <w:lang w:val="nb-NO"/>
        </w:rPr>
        <w:t>(Nytt i Uka 15.06.2005)</w:t>
      </w:r>
    </w:p>
    <w:p w:rsidR="008A4D28" w:rsidRPr="00022352" w:rsidRDefault="008A4D28" w:rsidP="00956250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 (Shoaib Muhammad Sultan:) </w:t>
      </w:r>
      <w:hyperlink r:id="rId102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nder statskirkens ving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4.06.2005)</w:t>
      </w:r>
    </w:p>
    <w:p w:rsidR="008A4D28" w:rsidRPr="00022352" w:rsidRDefault="00E1076E" w:rsidP="00956250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2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kjebnevalg for Norge? Åpent brev fra kristne og muslimske ledere om kjønnsnøytral ekteskapslov</w:t>
        </w:r>
        <w:r w:rsidR="008A4D28" w:rsidRPr="00022352">
          <w:rPr>
            <w:rFonts w:ascii="Times New Roman" w:hAnsi="Times New Roman" w:cs="Times New Roman"/>
            <w:sz w:val="20"/>
            <w:szCs w:val="20"/>
            <w:lang w:val="nb-NO"/>
          </w:rPr>
          <w:br/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(Fædrelandsvennen og Norge idag 11.06.2005)</w:t>
      </w:r>
    </w:p>
    <w:p w:rsidR="008A4D28" w:rsidRPr="00022352" w:rsidRDefault="008E657C" w:rsidP="00956250">
      <w:pPr>
        <w:numPr>
          <w:ilvl w:val="1"/>
          <w:numId w:val="236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3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irkeledere motpoler i valgkamp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Fædrelandsvennen 14.06.2005)</w:t>
      </w:r>
    </w:p>
    <w:p w:rsidR="008A4D28" w:rsidRPr="00022352" w:rsidRDefault="008E657C" w:rsidP="00956250">
      <w:pPr>
        <w:numPr>
          <w:ilvl w:val="1"/>
          <w:numId w:val="236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3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sten-muslimsk front mot homofili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08.06.2005)</w:t>
      </w:r>
    </w:p>
    <w:p w:rsidR="008A4D28" w:rsidRPr="00022352" w:rsidRDefault="008A4D28" w:rsidP="00956250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rling Rimehaug: </w:t>
      </w:r>
      <w:hyperlink r:id="rId103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som forbild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8.04.2005)</w:t>
      </w:r>
    </w:p>
    <w:p w:rsidR="008A4D28" w:rsidRPr="00022352" w:rsidRDefault="008A4D28" w:rsidP="00956250">
      <w:pPr>
        <w:numPr>
          <w:ilvl w:val="0"/>
          <w:numId w:val="23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Aril Edvardsen:) </w:t>
      </w:r>
      <w:hyperlink r:id="rId103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ligiøse ledere må inn i fredsarbeid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9.04.2005)</w:t>
      </w:r>
    </w:p>
    <w:p w:rsidR="008A4D28" w:rsidRPr="00022352" w:rsidRDefault="008A4D28" w:rsidP="00956250">
      <w:pPr>
        <w:numPr>
          <w:ilvl w:val="0"/>
          <w:numId w:val="239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Notto R. Thelle om kristen-buddhistisk dialog:) </w:t>
      </w:r>
      <w:hyperlink r:id="rId103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iller seg selv til veggs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0.04.2004)</w:t>
      </w:r>
    </w:p>
    <w:p w:rsidR="008A4D28" w:rsidRPr="00022352" w:rsidRDefault="008E657C" w:rsidP="00956250">
      <w:pPr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3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dmenn stemples som satans sønn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19.04.2005)</w:t>
      </w:r>
    </w:p>
    <w:p w:rsidR="008A4D28" w:rsidRPr="00022352" w:rsidRDefault="008E657C" w:rsidP="00956250">
      <w:pPr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3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”Vanskelig samarbeid mellom kirken og islam”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en 19.04.2005)</w:t>
      </w:r>
    </w:p>
    <w:p w:rsidR="008A4D28" w:rsidRPr="00022352" w:rsidRDefault="008E657C" w:rsidP="00956250">
      <w:pPr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3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like bibelsyn på Midtøstenkonflikt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en 15.04.2005)</w:t>
      </w:r>
    </w:p>
    <w:p w:rsidR="008A4D28" w:rsidRPr="00022352" w:rsidRDefault="008E657C" w:rsidP="00956250">
      <w:pPr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3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ndringer i holdninger til vennen Israel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3.04.2005)</w:t>
      </w:r>
    </w:p>
    <w:p w:rsidR="008A4D28" w:rsidRPr="00022352" w:rsidRDefault="008A4D28" w:rsidP="00956250">
      <w:pPr>
        <w:numPr>
          <w:ilvl w:val="1"/>
          <w:numId w:val="24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ilje Marie Hirsch: </w:t>
      </w:r>
      <w:hyperlink r:id="rId103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ellom Bibel og Menneskerettigheter.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En studie av Vårt Land og Dagens vinkling av Palestina/Israel-konflikten (hovedoppgave i sosiologi, UiO 2005)</w:t>
      </w:r>
    </w:p>
    <w:p w:rsidR="008A4D28" w:rsidRPr="00022352" w:rsidRDefault="008E657C" w:rsidP="00956250">
      <w:pPr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4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Abraham - omstridt arv og felles forpliktels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Kirkens Nødhjelp 14.04.2005)</w:t>
      </w:r>
    </w:p>
    <w:p w:rsidR="008A4D28" w:rsidRPr="00022352" w:rsidRDefault="008E657C" w:rsidP="00956250">
      <w:pPr>
        <w:numPr>
          <w:ilvl w:val="1"/>
          <w:numId w:val="243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4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Operasjefen samler religionen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16.02.2005)</w:t>
      </w:r>
    </w:p>
    <w:p w:rsidR="008A4D28" w:rsidRPr="00022352" w:rsidRDefault="008E657C" w:rsidP="00956250">
      <w:pPr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</w:rPr>
      </w:pPr>
      <w:hyperlink r:id="rId104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an religionsdialogen lære av Wergeland?</w:t>
        </w:r>
      </w:hyperlink>
      <w:r w:rsidR="00C16C3B" w:rsidRPr="00022352">
        <w:rPr>
          <w:rFonts w:ascii="Times New Roman" w:hAnsi="Times New Roman" w:cs="Times New Roman"/>
          <w:sz w:val="20"/>
          <w:szCs w:val="20"/>
          <w:lang w:val="nb-NO"/>
        </w:rPr>
        <w:t> (Vårt Land 21.03.2005):</w:t>
      </w:r>
    </w:p>
    <w:p w:rsidR="00C16C3B" w:rsidRPr="00022352" w:rsidRDefault="00C16C3B" w:rsidP="0096693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16C3B" w:rsidRPr="00022352" w:rsidRDefault="008A4D28" w:rsidP="00966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DEBATT OM RELIGIONSKRITISK FORLAGS BIBEL- OG KORANSITATER:</w:t>
      </w:r>
    </w:p>
    <w:p w:rsidR="00C16C3B" w:rsidRPr="00022352" w:rsidRDefault="00C16C3B" w:rsidP="00966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:rsidR="008A4D28" w:rsidRPr="00022352" w:rsidRDefault="008A4D28" w:rsidP="00956250">
      <w:pPr>
        <w:numPr>
          <w:ilvl w:val="1"/>
          <w:numId w:val="24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Walid al-Kubaisi: </w:t>
      </w:r>
      <w:hyperlink r:id="rId104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vennlig sensu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18.03.2005)</w:t>
      </w:r>
    </w:p>
    <w:p w:rsidR="008A4D28" w:rsidRPr="00022352" w:rsidRDefault="008E657C" w:rsidP="00956250">
      <w:pPr>
        <w:numPr>
          <w:ilvl w:val="1"/>
          <w:numId w:val="245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4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ekter å trykke annons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06.03.2005)</w:t>
      </w:r>
    </w:p>
    <w:p w:rsidR="008A4D28" w:rsidRPr="00022352" w:rsidRDefault="008A4D28" w:rsidP="00956250">
      <w:pPr>
        <w:numPr>
          <w:ilvl w:val="1"/>
          <w:numId w:val="24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Per Eriksen: </w:t>
      </w:r>
      <w:hyperlink r:id="rId104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rune fordommer i fri fly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6.02.2005)</w:t>
      </w:r>
    </w:p>
    <w:p w:rsidR="008A4D28" w:rsidRPr="00022352" w:rsidRDefault="008A4D28" w:rsidP="00956250">
      <w:pPr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nne Sofie Roald: </w:t>
      </w:r>
      <w:hyperlink r:id="rId104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Lykkelig uten sjal</w:t>
        </w:r>
      </w:hyperlink>
      <w:r w:rsidR="00C16C3B" w:rsidRPr="00022352">
        <w:rPr>
          <w:rFonts w:ascii="Times New Roman" w:hAnsi="Times New Roman" w:cs="Times New Roman"/>
          <w:sz w:val="20"/>
          <w:szCs w:val="20"/>
          <w:lang w:val="nb-NO"/>
        </w:rPr>
        <w:t> (Aftenposten 05.02.2005)</w:t>
      </w:r>
    </w:p>
    <w:p w:rsidR="00C16C3B" w:rsidRPr="00022352" w:rsidRDefault="00C16C3B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C16C3B" w:rsidRPr="00022352" w:rsidRDefault="008A4D28" w:rsidP="00966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</w:t>
      </w:r>
      <w:r w:rsidR="00C16C3B" w:rsidRPr="00022352">
        <w:rPr>
          <w:rFonts w:ascii="Times New Roman" w:hAnsi="Times New Roman" w:cs="Times New Roman"/>
          <w:sz w:val="20"/>
          <w:szCs w:val="20"/>
          <w:lang w:val="nb-NO"/>
        </w:rPr>
        <w:t>M BOKA "HVA ER GALT MED ISLAM?"</w:t>
      </w:r>
    </w:p>
    <w:p w:rsidR="00C16C3B" w:rsidRPr="00022352" w:rsidRDefault="00C16C3B" w:rsidP="00966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:rsidR="008A4D28" w:rsidRPr="00022352" w:rsidRDefault="008A4D28" w:rsidP="00956250">
      <w:pPr>
        <w:numPr>
          <w:ilvl w:val="1"/>
          <w:numId w:val="24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okomtale ved Anne Sofie Roald: </w:t>
      </w:r>
      <w:hyperlink r:id="rId104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odig, men ukla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1.04.2005)</w:t>
      </w:r>
    </w:p>
    <w:p w:rsidR="008A4D28" w:rsidRPr="00022352" w:rsidRDefault="008A4D28" w:rsidP="00956250">
      <w:pPr>
        <w:numPr>
          <w:ilvl w:val="1"/>
          <w:numId w:val="24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 Oddbjørn Leirvik: </w:t>
      </w:r>
      <w:hyperlink r:id="rId104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anji skaper "fruktbar uro"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2.02.2005)</w:t>
      </w:r>
    </w:p>
    <w:p w:rsidR="008A4D28" w:rsidRPr="00022352" w:rsidRDefault="008A4D28" w:rsidP="00956250">
      <w:pPr>
        <w:numPr>
          <w:ilvl w:val="1"/>
          <w:numId w:val="24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 Irshad Manji: </w:t>
      </w:r>
      <w:hyperlink r:id="rId104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tterlyser islamkritikk fra kristn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1.02.2005)</w:t>
      </w:r>
    </w:p>
    <w:p w:rsidR="008A4D28" w:rsidRPr="00022352" w:rsidRDefault="008A4D28" w:rsidP="00956250">
      <w:pPr>
        <w:numPr>
          <w:ilvl w:val="1"/>
          <w:numId w:val="24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 Irshad Manji: </w:t>
      </w:r>
      <w:hyperlink r:id="rId105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n annerledes musli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dresseavisen 31.01.2005)</w:t>
      </w:r>
    </w:p>
    <w:p w:rsidR="008A4D28" w:rsidRPr="00022352" w:rsidRDefault="008A4D28" w:rsidP="00956250">
      <w:pPr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Nina Witoszek: </w:t>
      </w:r>
      <w:hyperlink r:id="rId105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Å snakke om d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12.02.2005)</w:t>
      </w:r>
    </w:p>
    <w:p w:rsidR="008A4D28" w:rsidRPr="00022352" w:rsidRDefault="008A4D28" w:rsidP="00956250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bid Raja: </w:t>
      </w:r>
      <w:hyperlink r:id="rId105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Fs demokrati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"Jeg bor i Norge, der statsministeren ikke vil ha meg med i sitt parti - fordi jeg er muslim", Dagbladet 01.02.2005).</w:t>
      </w:r>
    </w:p>
    <w:p w:rsidR="008A4D28" w:rsidRPr="00022352" w:rsidRDefault="008E657C" w:rsidP="00956250">
      <w:pPr>
        <w:numPr>
          <w:ilvl w:val="0"/>
          <w:numId w:val="25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05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egravelser på norsk-pakistansk vis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pollon 24.01.2005)</w:t>
      </w:r>
    </w:p>
    <w:p w:rsidR="008A4D28" w:rsidRPr="00022352" w:rsidRDefault="008A4D28" w:rsidP="00956250">
      <w:pPr>
        <w:numPr>
          <w:ilvl w:val="0"/>
          <w:numId w:val="25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amarbeidsrådet for tros- og livssynssamfunn: </w:t>
      </w:r>
      <w:hyperlink r:id="rId105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Én verden i sorg.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En inkluderende og felles høytidelighet etter naturkatastrofen i Sørøst-Asia, Oslo Rådhus, søndag 16.01.2005 (program, talar, tekstar)</w:t>
      </w:r>
    </w:p>
    <w:p w:rsidR="00C16C3B" w:rsidRPr="00022352" w:rsidRDefault="00C16C3B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F06156">
      <w:pPr>
        <w:spacing w:after="0" w:line="240" w:lineRule="auto"/>
        <w:rPr>
          <w:rFonts w:ascii="Times New Roman" w:hAnsi="Times New Roman" w:cs="Times New Roman"/>
          <w:lang w:val="nb-NO"/>
        </w:rPr>
      </w:pPr>
      <w:bookmarkStart w:id="10" w:name="Gabrieldebatt3"/>
      <w:bookmarkEnd w:id="10"/>
      <w:r w:rsidRPr="00022352">
        <w:rPr>
          <w:rFonts w:ascii="Times New Roman" w:hAnsi="Times New Roman" w:cs="Times New Roman"/>
          <w:sz w:val="20"/>
          <w:szCs w:val="20"/>
          <w:lang w:val="nb-NO"/>
        </w:rPr>
        <w:t>DEBATT OM MARK GABRIELS BØKER "ISLAM OG TERRORISME" OG "ISLAM OG JØDENE":</w:t>
      </w:r>
    </w:p>
    <w:p w:rsidR="00C16C3B" w:rsidRPr="00022352" w:rsidRDefault="00C16C3B" w:rsidP="00F0615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F06156">
      <w:pPr>
        <w:numPr>
          <w:ilvl w:val="1"/>
          <w:numId w:val="253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ens Tomas Anfindsen: </w:t>
      </w:r>
      <w:hyperlink r:id="rId105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innes det et jødehat blant muslimer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1.03.2005)</w:t>
      </w:r>
    </w:p>
    <w:p w:rsidR="008A4D28" w:rsidRPr="00022352" w:rsidRDefault="008A4D28" w:rsidP="00F06156">
      <w:pPr>
        <w:numPr>
          <w:ilvl w:val="1"/>
          <w:numId w:val="2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105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agen og fundamentalistan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9.12.2004)</w:t>
      </w:r>
    </w:p>
    <w:p w:rsidR="008A4D28" w:rsidRPr="00022352" w:rsidRDefault="008A4D28" w:rsidP="00F06156">
      <w:pPr>
        <w:numPr>
          <w:ilvl w:val="1"/>
          <w:numId w:val="2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Carl I. Hagen: </w:t>
      </w:r>
      <w:hyperlink r:id="rId105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kritisk kildematerial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3.12.2004)</w:t>
      </w:r>
    </w:p>
    <w:p w:rsidR="008A4D28" w:rsidRPr="00022352" w:rsidRDefault="008A4D28" w:rsidP="00F06156">
      <w:pPr>
        <w:numPr>
          <w:ilvl w:val="1"/>
          <w:numId w:val="2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105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oka Hagen har les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0.11.2004, om Mark Gabriels "Islam og terrorisme")</w:t>
      </w:r>
    </w:p>
    <w:p w:rsidR="008A4D28" w:rsidRPr="00022352" w:rsidRDefault="008A4D28" w:rsidP="00F06156">
      <w:pPr>
        <w:numPr>
          <w:ilvl w:val="1"/>
          <w:numId w:val="2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an Rantrud: </w:t>
      </w:r>
      <w:hyperlink r:id="rId105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t uvelkomment syn på isla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3.12.2004)</w:t>
      </w:r>
    </w:p>
    <w:p w:rsidR="008A4D28" w:rsidRPr="00022352" w:rsidRDefault="008A4D28" w:rsidP="00F06156">
      <w:pPr>
        <w:numPr>
          <w:ilvl w:val="1"/>
          <w:numId w:val="25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 </w:t>
      </w:r>
      <w:hyperlink r:id="rId106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Oddbjørn Leirvik om Mark Gabriels bok "Islam og terrorisme"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Bergens Tidende 21.03.2004)</w:t>
      </w:r>
    </w:p>
    <w:p w:rsidR="008A4D28" w:rsidRPr="00022352" w:rsidRDefault="008A4D28" w:rsidP="00966936">
      <w:pPr>
        <w:rPr>
          <w:rFonts w:ascii="Times New Roman" w:hAnsi="Times New Roman" w:cs="Times New Roman"/>
          <w:lang w:val="nb-NO"/>
        </w:rPr>
      </w:pPr>
    </w:p>
    <w:p w:rsidR="008A4D28" w:rsidRPr="00022352" w:rsidRDefault="008A4D28" w:rsidP="00966936">
      <w:pPr>
        <w:pStyle w:val="NormalWeb"/>
        <w:rPr>
          <w:sz w:val="27"/>
          <w:szCs w:val="27"/>
          <w:lang w:val="nb-NO"/>
        </w:rPr>
      </w:pPr>
      <w:r w:rsidRPr="00022352">
        <w:rPr>
          <w:b/>
          <w:bCs/>
          <w:sz w:val="27"/>
          <w:szCs w:val="27"/>
          <w:lang w:val="nb-NO"/>
        </w:rPr>
        <w:t>Norge, 2004:</w:t>
      </w:r>
    </w:p>
    <w:p w:rsidR="008A4D28" w:rsidRDefault="008A4D28" w:rsidP="002800E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DEBATT OM "FORSTÅELSE" FOR RELIGIØST MOTIVERT VALD - OG OM KVEN SOM REPRESENTERER MUSLIMANE:</w:t>
      </w:r>
    </w:p>
    <w:p w:rsidR="002800E0" w:rsidRPr="00022352" w:rsidRDefault="002800E0" w:rsidP="002800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amil A. Azhar: Hvorfor jeg ikke deltok i fakkeltoget (Dagbladet 19.12.04 - </w:t>
      </w:r>
      <w:hyperlink r:id="rId1061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da-DK"/>
        </w:rPr>
        <w:lastRenderedPageBreak/>
        <w:t>Jens Tomas Anfindsen: </w:t>
      </w:r>
      <w:hyperlink r:id="rId106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da-DK"/>
          </w:rPr>
          <w:t>Mumlende imamer</w:t>
        </w:r>
      </w:hyperlink>
      <w:r w:rsidRPr="00022352">
        <w:rPr>
          <w:rFonts w:ascii="Times New Roman" w:hAnsi="Times New Roman" w:cs="Times New Roman"/>
          <w:sz w:val="20"/>
          <w:szCs w:val="20"/>
          <w:lang w:val="da-DK"/>
        </w:rPr>
        <w:t> (Dagbladet 15.12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da-DK"/>
        </w:rPr>
        <w:t>Berit Thorbjørnsrud: </w:t>
      </w:r>
      <w:hyperlink r:id="rId106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da-DK"/>
          </w:rPr>
          <w:t>Vulgær islamdebatt</w:t>
        </w:r>
      </w:hyperlink>
      <w:r w:rsidRPr="00022352">
        <w:rPr>
          <w:rFonts w:ascii="Times New Roman" w:hAnsi="Times New Roman" w:cs="Times New Roman"/>
          <w:sz w:val="20"/>
          <w:szCs w:val="20"/>
          <w:lang w:val="da-DK"/>
        </w:rPr>
        <w:t> (Klassekampen 10.12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le: Zahid Mukhtar - en uverdig talsmann (Aftenposten 08.12.04 - </w:t>
      </w:r>
      <w:hyperlink r:id="rId1064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yed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Mujahid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Ali: Norske imamer er ikke til å stole på (Aftenposten 07.12.04 - </w:t>
      </w:r>
      <w:hyperlink r:id="rId1065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Oddvar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Stenstrøm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 </w:t>
      </w:r>
      <w:hyperlink r:id="rId106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orbannet på kjent musli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05.12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Imamer) </w:t>
      </w:r>
      <w:hyperlink r:id="rId106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kylder på Noma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som har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Ahmadiyya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-bakgrunn, Nettavisen 05.12.04)</w:t>
      </w:r>
    </w:p>
    <w:p w:rsidR="008A4D28" w:rsidRPr="00022352" w:rsidRDefault="008E657C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068" w:history="1">
        <w:r w:rsidR="008A4D28"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Politikertett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og folkefattig tog mot terro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05.12.04)</w:t>
      </w:r>
    </w:p>
    <w:p w:rsidR="008A4D28" w:rsidRPr="00022352" w:rsidRDefault="008E657C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06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Labert oppmøte i fakkeltog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04.12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Intervju med Oddbjørn Leirvik:) </w:t>
      </w:r>
      <w:hyperlink r:id="rId107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Privatpersoner står bak markering av terror og vol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4.12.04)</w:t>
      </w:r>
    </w:p>
    <w:p w:rsidR="008A4D28" w:rsidRPr="00022352" w:rsidRDefault="008E657C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07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mamer dropper fakkeltog mot terro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04.12.04)</w:t>
      </w:r>
    </w:p>
    <w:p w:rsidR="008A4D28" w:rsidRPr="00022352" w:rsidRDefault="008E657C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07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ske ledere vil ikke </w:t>
        </w:r>
        <w:r w:rsidR="008A4D28" w:rsidRPr="00022352">
          <w:rPr>
            <w:rStyle w:val="grame"/>
            <w:rFonts w:ascii="Times New Roman" w:hAnsi="Times New Roman" w:cs="Times New Roman"/>
            <w:sz w:val="20"/>
            <w:szCs w:val="20"/>
            <w:lang w:val="nb-NO"/>
          </w:rPr>
          <w:t>går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i demonstrasjonstog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04.12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Imam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Mehboob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ur Rehman:) Problemet er at få imamer kan snakke norsk godt nok (Dagbladet 04.12.04 - </w:t>
      </w:r>
      <w:hyperlink r:id="rId1073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Intervju med Andreas Føllesdal:) </w:t>
      </w:r>
      <w:hyperlink r:id="rId107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reng felles normer 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(Klassekampen 04.12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(Intervju med Abid Q. Raja:) </w:t>
      </w:r>
      <w:hyperlink r:id="rId107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Riksmuslimen</w:t>
        </w:r>
      </w:hyperlink>
      <w:r w:rsidRPr="00022352">
        <w:rPr>
          <w:rFonts w:ascii="Times New Roman" w:hAnsi="Times New Roman" w:cs="Times New Roman"/>
          <w:sz w:val="20"/>
          <w:szCs w:val="20"/>
          <w:lang w:val="nn-NO"/>
        </w:rPr>
        <w:t> (Dagbladet Magasinet 04.12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Intervju med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Basim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Ghozlan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) </w:t>
      </w:r>
      <w:hyperlink r:id="rId107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obbeltmoral mot muslim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03.12.04)</w:t>
      </w:r>
    </w:p>
    <w:p w:rsidR="008A4D28" w:rsidRPr="00022352" w:rsidRDefault="008E657C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07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mamer støtter muslim-marsj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03.12.04)</w:t>
      </w:r>
    </w:p>
    <w:p w:rsidR="008A4D28" w:rsidRPr="00022352" w:rsidRDefault="008E657C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107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Bondevik i muslimmarsj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Aftenposten 03.12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Unni Wikan: </w:t>
      </w:r>
      <w:hyperlink r:id="rId107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lant muslimer finnes et mangfol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3.12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Jon Lilletun: Kva råd har Islamsk Råd? </w:t>
      </w:r>
      <w:r w:rsidR="00260167">
        <w:rPr>
          <w:rFonts w:ascii="Times New Roman" w:hAnsi="Times New Roman" w:cs="Times New Roman"/>
          <w:sz w:val="20"/>
          <w:szCs w:val="20"/>
        </w:rPr>
        <w:t>(Aftenposten 03.12.04</w:t>
      </w:r>
      <w:hyperlink r:id="rId1080" w:history="1"/>
      <w:r w:rsidRPr="00022352">
        <w:rPr>
          <w:rFonts w:ascii="Times New Roman" w:hAnsi="Times New Roman" w:cs="Times New Roman"/>
          <w:sz w:val="20"/>
          <w:szCs w:val="20"/>
        </w:rPr>
        <w:t>)</w:t>
      </w:r>
    </w:p>
    <w:p w:rsidR="008A4D28" w:rsidRPr="00022352" w:rsidRDefault="008E657C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108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Fordømmer Mukhtar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Dagbladet 03.12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slamsk Råd: </w:t>
      </w:r>
      <w:hyperlink r:id="rId108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i Norge tar selvfølgelig klar avstand fra alle volds- og kriminalitetshandling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Underskriftskampanje/pressemelding 02.12.04).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Akhtar Chaudry: Norske muslimer forstår ikke drapet! </w:t>
      </w:r>
      <w:r w:rsidRPr="00022352">
        <w:rPr>
          <w:rFonts w:ascii="Times New Roman" w:hAnsi="Times New Roman" w:cs="Times New Roman"/>
          <w:sz w:val="20"/>
          <w:szCs w:val="20"/>
        </w:rPr>
        <w:t>(Aftenposten Aften 02.12.0 - </w:t>
      </w:r>
      <w:hyperlink r:id="rId1083" w:history="1"/>
      <w:r w:rsidRPr="00022352">
        <w:rPr>
          <w:rFonts w:ascii="Times New Roman" w:hAnsi="Times New Roman" w:cs="Times New Roman"/>
          <w:sz w:val="20"/>
          <w:szCs w:val="20"/>
        </w:rPr>
        <w:t>)</w:t>
      </w:r>
    </w:p>
    <w:p w:rsidR="008A4D28" w:rsidRPr="00022352" w:rsidRDefault="008E657C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108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Bondevik i muslimmarsj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Aftenposten 02.12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Noman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Mubashir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 </w:t>
      </w:r>
      <w:hyperlink r:id="rId108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l </w:t>
        </w:r>
        <w:r w:rsidRPr="00022352">
          <w:rPr>
            <w:rStyle w:val="grame"/>
            <w:rFonts w:ascii="Times New Roman" w:hAnsi="Times New Roman" w:cs="Times New Roman"/>
            <w:sz w:val="20"/>
            <w:szCs w:val="20"/>
            <w:lang w:val="nb-NO"/>
          </w:rPr>
          <w:t>samle</w:t>
        </w:r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muslimer til fakkeltog i Oslo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1.12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Per Christiansen: </w:t>
      </w:r>
      <w:hyperlink r:id="rId108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, Vesten og norsk debat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30.12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sim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Majeed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 </w:t>
      </w:r>
      <w:hyperlink r:id="rId108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Assimilerte muslim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30.12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rna Solberg: </w:t>
      </w:r>
      <w:hyperlink r:id="rId108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unne det skjedd i Norge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Aftenposten 27.11.04)</w:t>
      </w:r>
    </w:p>
    <w:p w:rsidR="008A4D28" w:rsidRPr="00022352" w:rsidRDefault="008E657C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108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Muslimsk holmgang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Aftenposten 27.11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Intervju med Unni Wikan: </w:t>
      </w:r>
      <w:hyperlink r:id="rId109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Kairo kallar</w:t>
        </w:r>
      </w:hyperlink>
      <w:r w:rsidRPr="00022352">
        <w:rPr>
          <w:rFonts w:ascii="Times New Roman" w:hAnsi="Times New Roman" w:cs="Times New Roman"/>
          <w:sz w:val="20"/>
          <w:szCs w:val="20"/>
          <w:lang w:val="nn-NO"/>
        </w:rPr>
        <w:t> (Klassekampen 27.11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Terje Skaufjord: En forståelig reaksjon? </w:t>
      </w:r>
      <w:r w:rsidRPr="00022352">
        <w:rPr>
          <w:rFonts w:ascii="Times New Roman" w:hAnsi="Times New Roman" w:cs="Times New Roman"/>
          <w:sz w:val="20"/>
          <w:szCs w:val="20"/>
        </w:rPr>
        <w:t>(Klassekampen 27.11.04 - </w:t>
      </w:r>
      <w:hyperlink r:id="rId1091" w:history="1"/>
      <w:r w:rsidRPr="00022352">
        <w:rPr>
          <w:rFonts w:ascii="Times New Roman" w:hAnsi="Times New Roman" w:cs="Times New Roman"/>
          <w:sz w:val="20"/>
          <w:szCs w:val="20"/>
        </w:rPr>
        <w:t>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hahzad Rana med utfordring til Islamsk Råd: </w:t>
      </w:r>
      <w:hyperlink r:id="rId109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eretningen om et varslet mor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27.11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Saeera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Khan:) Vi trenger en muslimsk Stålsett (Dagbladet 26.11.04 - </w:t>
      </w:r>
      <w:hyperlink r:id="rId1093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uslim-lederen føler seg mistolket (Dagbladet 26.11.04 - </w:t>
      </w:r>
      <w:hyperlink r:id="rId1094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adafi Zaman: </w:t>
      </w:r>
      <w:hyperlink r:id="rId109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Ja, takk til euro-muslimer!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VG 26.11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 Zahid Mukhtar: </w:t>
      </w:r>
      <w:hyperlink r:id="rId109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Jeg ville ikke brukt noe annet or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orgenbladet 26.11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lisabeth Eide: </w:t>
      </w:r>
      <w:hyperlink r:id="rId109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orståelse og kollektiv skyl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Morgenbladet 26.11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Aslam Ahsan:) </w:t>
      </w:r>
      <w:hyperlink r:id="rId109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rata ham legelisens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 25.11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yed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Mujahid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Ali: En utfordring for Isl</w:t>
      </w:r>
      <w:r w:rsidR="00260167">
        <w:rPr>
          <w:rFonts w:ascii="Times New Roman" w:hAnsi="Times New Roman" w:cs="Times New Roman"/>
          <w:sz w:val="20"/>
          <w:szCs w:val="20"/>
          <w:lang w:val="nb-NO"/>
        </w:rPr>
        <w:t>amsk Råd (Aftenposten 23.11.04</w:t>
      </w:r>
      <w:bookmarkStart w:id="11" w:name="_GoBack"/>
      <w:bookmarkEnd w:id="11"/>
      <w:r w:rsidR="008E657C">
        <w:fldChar w:fldCharType="begin"/>
      </w:r>
      <w:r w:rsidR="008E657C" w:rsidRPr="008E657C">
        <w:rPr>
          <w:lang w:val="nb-NO"/>
        </w:rPr>
        <w:instrText xml:space="preserve"> HYPERLINK "http://atekst.mediearkivet.no/atekst/" </w:instrText>
      </w:r>
      <w:r w:rsidR="008E657C">
        <w:fldChar w:fldCharType="separate"/>
      </w:r>
      <w:r w:rsidR="008E657C">
        <w:rPr>
          <w:rStyle w:val="spelle"/>
          <w:rFonts w:ascii="Times New Roman" w:hAnsi="Times New Roman" w:cs="Times New Roman"/>
          <w:sz w:val="20"/>
          <w:szCs w:val="20"/>
          <w:lang w:val="nb-NO"/>
        </w:rPr>
        <w:fldChar w:fldCharType="end"/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jørgulv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Braanen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 </w:t>
      </w:r>
      <w:hyperlink r:id="rId109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n innerste tro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lassekampen 23.11.04)</w:t>
      </w:r>
    </w:p>
    <w:p w:rsidR="008A4D28" w:rsidRPr="00022352" w:rsidRDefault="008E657C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10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Omstridt islam-leder nekter å gå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21.11.04)</w:t>
      </w:r>
    </w:p>
    <w:p w:rsidR="008A4D28" w:rsidRPr="00022352" w:rsidRDefault="008E657C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110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De moderates ansvar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VG 21.11.04)</w:t>
      </w:r>
    </w:p>
    <w:p w:rsidR="008A4D28" w:rsidRPr="00022352" w:rsidRDefault="008E657C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10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-talsmann får fortsatt snakk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savisen 20.11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slamsk Råd: </w:t>
      </w:r>
      <w:hyperlink r:id="rId110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e muslimer har gang på gang tatt avstan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Pressemelding 20.11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Muslimske politikere:) </w:t>
      </w:r>
      <w:hyperlink r:id="rId110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sk leder bør trekke se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ettavisen 20.11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Basim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Ghozlan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 </w:t>
      </w:r>
      <w:hyperlink r:id="rId110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må ta avstand fra vol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ettavisen 20.11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Abid Q. Raja: </w:t>
      </w:r>
      <w:hyperlink r:id="rId110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Kjære Valebrokk!</w:t>
        </w:r>
      </w:hyperlink>
      <w:r w:rsidRPr="00022352">
        <w:rPr>
          <w:rFonts w:ascii="Times New Roman" w:hAnsi="Times New Roman" w:cs="Times New Roman"/>
          <w:sz w:val="20"/>
          <w:szCs w:val="20"/>
        </w:rPr>
        <w:t> (VG 19.11.04)</w:t>
      </w:r>
    </w:p>
    <w:p w:rsidR="008A4D28" w:rsidRPr="00022352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ens Stoltenberg: </w:t>
      </w:r>
      <w:hyperlink r:id="rId110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må fordømme drap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9.11.04)</w:t>
      </w:r>
    </w:p>
    <w:p w:rsidR="008A4D28" w:rsidRPr="00022352" w:rsidRDefault="00C16C3B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Sharialoven 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over norsk lov &gt; reaksjoner (Nettavisen 19.11.04)</w:t>
      </w:r>
    </w:p>
    <w:p w:rsidR="008A4D28" w:rsidRPr="00F06156" w:rsidRDefault="008A4D28" w:rsidP="00F06156">
      <w:pPr>
        <w:numPr>
          <w:ilvl w:val="1"/>
          <w:numId w:val="25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enrik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Færevåg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 </w:t>
      </w:r>
      <w:hyperlink r:id="rId110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agens dårligste TV-opptred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ettavisen 18.11.04)</w:t>
      </w:r>
    </w:p>
    <w:p w:rsidR="00F06156" w:rsidRPr="00022352" w:rsidRDefault="00F06156" w:rsidP="00F0615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956250">
      <w:pPr>
        <w:numPr>
          <w:ilvl w:val="0"/>
          <w:numId w:val="256"/>
        </w:numPr>
        <w:spacing w:after="0" w:line="240" w:lineRule="auto"/>
        <w:rPr>
          <w:rFonts w:ascii="Times New Roman" w:hAnsi="Times New Roman" w:cs="Times New Roman"/>
        </w:rPr>
      </w:pPr>
      <w:hyperlink r:id="rId110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amtaler i frodig grenseland.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Bokomtale i Vårt Land 22.11.2004 av </w:t>
      </w:r>
      <w:r w:rsidR="008A4D28" w:rsidRPr="00022352">
        <w:rPr>
          <w:rStyle w:val="Emphasis"/>
          <w:rFonts w:ascii="Times New Roman" w:hAnsi="Times New Roman" w:cs="Times New Roman"/>
          <w:sz w:val="20"/>
          <w:szCs w:val="20"/>
          <w:lang w:val="nb-NO"/>
        </w:rPr>
        <w:t>Islam, kristendom og det moderne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red.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</w:rPr>
        <w:t>Lissi</w:t>
      </w:r>
      <w:r w:rsidR="008A4D28" w:rsidRPr="00022352">
        <w:rPr>
          <w:rFonts w:ascii="Times New Roman" w:hAnsi="Times New Roman" w:cs="Times New Roman"/>
          <w:sz w:val="20"/>
          <w:szCs w:val="20"/>
        </w:rPr>
        <w:t> Rasmussen og Lena Larsen)</w:t>
      </w:r>
    </w:p>
    <w:p w:rsidR="008A4D28" w:rsidRPr="00022352" w:rsidRDefault="008A4D28" w:rsidP="00956250">
      <w:pPr>
        <w:numPr>
          <w:ilvl w:val="0"/>
          <w:numId w:val="25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 anledning id: </w:t>
      </w:r>
      <w:hyperlink r:id="rId111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ondevik gratulerte med dag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4.11.2004)</w:t>
      </w:r>
    </w:p>
    <w:p w:rsidR="008A4D28" w:rsidRPr="00022352" w:rsidRDefault="008A4D28" w:rsidP="00956250">
      <w:pPr>
        <w:numPr>
          <w:ilvl w:val="0"/>
          <w:numId w:val="25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Oddbjørn Leirvik: </w:t>
      </w:r>
      <w:hyperlink r:id="rId111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Religionsdialogen si framtid</w:t>
        </w:r>
      </w:hyperlink>
      <w:r w:rsidRPr="00022352">
        <w:rPr>
          <w:rFonts w:ascii="Times New Roman" w:hAnsi="Times New Roman" w:cs="Times New Roman"/>
          <w:sz w:val="20"/>
          <w:szCs w:val="20"/>
          <w:lang w:val="nn-NO"/>
        </w:rPr>
        <w:t> (Morgenbladet 12.11.2004)</w:t>
      </w:r>
    </w:p>
    <w:p w:rsidR="008A4D28" w:rsidRPr="00022352" w:rsidRDefault="008A4D28" w:rsidP="00956250">
      <w:pPr>
        <w:numPr>
          <w:ilvl w:val="0"/>
          <w:numId w:val="259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lastRenderedPageBreak/>
        <w:t>(Akhtar Chaudry, Imran Mushtaq:) </w:t>
      </w:r>
      <w:hyperlink r:id="rId111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e muslimer må beskytte Nor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3.10.2004)</w:t>
      </w:r>
    </w:p>
    <w:p w:rsidR="008A4D28" w:rsidRPr="00022352" w:rsidRDefault="008A4D28" w:rsidP="00956250">
      <w:pPr>
        <w:numPr>
          <w:ilvl w:val="1"/>
          <w:numId w:val="259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f. oppslag på islam.no </w:t>
      </w:r>
      <w:hyperlink r:id="rId111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eskytt Norge mot terrorism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og fråsegn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frå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Islamsk Råd 03.10.2004: </w:t>
      </w:r>
      <w:hyperlink r:id="rId111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i Norge er også bekymret!</w:t>
        </w:r>
      </w:hyperlink>
    </w:p>
    <w:p w:rsidR="00C16C3B" w:rsidRPr="00022352" w:rsidRDefault="00C16C3B" w:rsidP="00966936">
      <w:pPr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2800E0">
      <w:p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</w:rPr>
        <w:t>DEBATT OM SJØLVMORDSBOMBING (september 2004 -03.2005):</w:t>
      </w:r>
    </w:p>
    <w:p w:rsidR="00C16C3B" w:rsidRPr="00022352" w:rsidRDefault="00C16C3B" w:rsidP="0096693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A4D28" w:rsidRPr="00022352" w:rsidRDefault="008A4D28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da-DK"/>
        </w:rPr>
        <w:t>Jens Tomas Anfindsen: </w:t>
      </w:r>
      <w:hyperlink r:id="rId111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da-DK"/>
          </w:rPr>
          <w:t>Holdes vi for narr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6.03.2005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rond Ali Linstad: Selvmordsbomber - nok en gang (Vårt Land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9.01.2005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rond Ali Linstad (intervju og innlegg): </w:t>
      </w:r>
      <w:hyperlink r:id="rId111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år er selvmordsbomber forsvarlig? </w:t>
        </w:r>
      </w:hyperlink>
      <w:r w:rsidRPr="00022352">
        <w:rPr>
          <w:rFonts w:ascii="Times New Roman" w:hAnsi="Times New Roman" w:cs="Times New Roman"/>
          <w:sz w:val="20"/>
          <w:szCs w:val="20"/>
        </w:rPr>
        <w:t>(Vårt Land </w:t>
      </w:r>
      <w:r w:rsidRPr="00022352">
        <w:rPr>
          <w:rStyle w:val="grame"/>
          <w:rFonts w:ascii="Times New Roman" w:hAnsi="Times New Roman" w:cs="Times New Roman"/>
          <w:sz w:val="20"/>
          <w:szCs w:val="20"/>
        </w:rPr>
        <w:t>25.01.2005</w:t>
      </w:r>
      <w:r w:rsidRPr="00022352">
        <w:rPr>
          <w:rFonts w:ascii="Times New Roman" w:hAnsi="Times New Roman" w:cs="Times New Roman"/>
          <w:sz w:val="20"/>
          <w:szCs w:val="20"/>
        </w:rPr>
        <w:t>)</w:t>
      </w:r>
    </w:p>
    <w:p w:rsidR="008A4D28" w:rsidRPr="00022352" w:rsidRDefault="008A4D28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ens Tomas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Anfindsen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 </w:t>
      </w:r>
      <w:hyperlink r:id="rId111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errorteologi i Det islamske Forbund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7.01.2005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Basim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Ghozlan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 </w:t>
      </w:r>
      <w:hyperlink r:id="rId111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vem er terrorteologen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Dagbladet 13.12.2004)</w:t>
      </w:r>
    </w:p>
    <w:p w:rsidR="008A4D28" w:rsidRPr="00022352" w:rsidRDefault="008A4D28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Walid al-Kubaisi: </w:t>
      </w:r>
      <w:hyperlink r:id="rId111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errorteologer og verdidiskriminering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7.11.2004)</w:t>
      </w:r>
    </w:p>
    <w:p w:rsidR="008A4D28" w:rsidRPr="00022352" w:rsidRDefault="008A4D28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Basim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Ghozlan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 </w:t>
      </w:r>
      <w:hyperlink r:id="rId112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Å fiske i opprørt hav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2.11.2004)</w:t>
      </w:r>
    </w:p>
    <w:p w:rsidR="008A4D28" w:rsidRPr="00022352" w:rsidRDefault="008A4D28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Walid al-Kubaisi: </w:t>
      </w:r>
      <w:hyperlink r:id="rId112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errorteologen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18.10.2004)</w:t>
      </w:r>
    </w:p>
    <w:p w:rsidR="008A4D28" w:rsidRPr="00022352" w:rsidRDefault="008A4D28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Basim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Ghozlan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 </w:t>
      </w:r>
      <w:hyperlink r:id="rId112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elvmordsaksjoner under fokus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islam.no 17.10.)</w:t>
      </w:r>
    </w:p>
    <w:p w:rsidR="008A4D28" w:rsidRPr="00022352" w:rsidRDefault="008A4D28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vein Ødegården: </w:t>
      </w:r>
      <w:hyperlink r:id="rId112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elvmordsbomberen - en terrorist eller en helt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islam.no 16.10.2004)</w:t>
      </w:r>
    </w:p>
    <w:p w:rsidR="008A4D28" w:rsidRPr="00022352" w:rsidRDefault="008A4D28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erje Marøy: </w:t>
      </w:r>
      <w:hyperlink r:id="rId112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elvmordsbombere og alternativ motstan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islam.no 05.10.2004)</w:t>
      </w:r>
    </w:p>
    <w:p w:rsidR="008A4D28" w:rsidRPr="00022352" w:rsidRDefault="008A4D28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Norske parlamentarikere med) </w:t>
      </w:r>
      <w:hyperlink r:id="rId112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assiv kritikk av </w:t>
        </w:r>
        <w:r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Ghozlan</w:t>
        </w:r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-uttalelser</w:t>
        </w:r>
      </w:hyperlink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 (Dagen 30.09.2004</w:t>
      </w:r>
    </w:p>
    <w:p w:rsidR="008A4D28" w:rsidRPr="00022352" w:rsidRDefault="008A4D28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Pressemelding frå Mellomkyrkjeleg Råd: </w:t>
      </w:r>
      <w:hyperlink r:id="rId112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Norske </w:t>
        </w:r>
        <w:r w:rsidRPr="00022352">
          <w:rPr>
            <w:rStyle w:val="spelle"/>
            <w:rFonts w:ascii="Times New Roman" w:hAnsi="Times New Roman" w:cs="Times New Roman"/>
            <w:sz w:val="20"/>
            <w:szCs w:val="20"/>
            <w:lang w:val="nn-NO"/>
          </w:rPr>
          <w:t>muslimer</w:t>
        </w:r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 må tale tydelig mot </w:t>
        </w:r>
        <w:r w:rsidRPr="00022352">
          <w:rPr>
            <w:rStyle w:val="spelle"/>
            <w:rFonts w:ascii="Times New Roman" w:hAnsi="Times New Roman" w:cs="Times New Roman"/>
            <w:sz w:val="20"/>
            <w:szCs w:val="20"/>
            <w:lang w:val="nn-NO"/>
          </w:rPr>
          <w:t>selvmordsbombere</w:t>
        </w:r>
      </w:hyperlink>
      <w:r w:rsidRPr="00022352">
        <w:rPr>
          <w:rFonts w:ascii="Times New Roman" w:hAnsi="Times New Roman" w:cs="Times New Roman"/>
          <w:sz w:val="20"/>
          <w:szCs w:val="20"/>
          <w:lang w:val="nn-NO"/>
        </w:rPr>
        <w:t> (29.09.2004</w:t>
      </w:r>
    </w:p>
    <w:p w:rsidR="008A4D28" w:rsidRPr="00022352" w:rsidRDefault="008A4D28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Pressemelding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frå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Islamsk Råd: </w:t>
      </w:r>
      <w:hyperlink r:id="rId112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ar avstand fra terror!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</w:t>
      </w:r>
      <w:r w:rsidRPr="00022352">
        <w:rPr>
          <w:rStyle w:val="grame"/>
          <w:rFonts w:ascii="Times New Roman" w:hAnsi="Times New Roman" w:cs="Times New Roman"/>
          <w:sz w:val="20"/>
          <w:szCs w:val="20"/>
        </w:rPr>
        <w:t>29.09.2004</w:t>
      </w:r>
      <w:r w:rsidRPr="00022352">
        <w:rPr>
          <w:rFonts w:ascii="Times New Roman" w:hAnsi="Times New Roman" w:cs="Times New Roman"/>
          <w:sz w:val="20"/>
          <w:szCs w:val="20"/>
        </w:rPr>
        <w:t>)</w:t>
      </w:r>
    </w:p>
    <w:p w:rsidR="008A4D28" w:rsidRPr="00022352" w:rsidRDefault="008E657C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12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Norsk muslimsk leder støtter </w:t>
        </w:r>
        <w:r w:rsidR="008A4D28" w:rsidRPr="00022352">
          <w:rPr>
            <w:rStyle w:val="spelle"/>
            <w:rFonts w:ascii="Times New Roman" w:hAnsi="Times New Roman" w:cs="Times New Roman"/>
            <w:sz w:val="20"/>
            <w:szCs w:val="20"/>
            <w:lang w:val="nn-NO"/>
          </w:rPr>
          <w:t>selvmordsterrorism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n-NO"/>
        </w:rPr>
        <w:t> &gt; kommentarar frå kristne leiarar (Dagen 29.09.2004)</w:t>
      </w:r>
    </w:p>
    <w:p w:rsidR="008A4D28" w:rsidRPr="00022352" w:rsidRDefault="008A4D28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Mohammad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Hamdan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 </w:t>
      </w:r>
      <w:hyperlink r:id="rId112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ar ikke avstand fra selvmords-uttalels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9.09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Nestlederen i Islamsk Råd) </w:t>
      </w:r>
      <w:hyperlink r:id="rId113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ar ikke avstand fra </w:t>
        </w:r>
        <w:r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Ghozla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ettavis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8.09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13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agen ikke overrasket over </w:t>
        </w:r>
        <w:r w:rsidR="008A4D28"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Ghozla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Nettavisen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8.09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Jan Simonsen) </w:t>
      </w:r>
      <w:hyperlink r:id="rId113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ever overvåking av islamsk menigh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ettavis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8.09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Muslimsk leder) </w:t>
      </w:r>
      <w:hyperlink r:id="rId113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orsvarer selvmordsbomber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ettavis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8.09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C16C3B" w:rsidRPr="00022352" w:rsidRDefault="00C16C3B" w:rsidP="00966936">
      <w:pPr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2800E0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KRISTENLEIARAR MOT CARL I. HAGEN:</w:t>
      </w:r>
    </w:p>
    <w:p w:rsidR="00C16C3B" w:rsidRPr="00022352" w:rsidRDefault="00C16C3B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F06156">
      <w:pPr>
        <w:numPr>
          <w:ilvl w:val="0"/>
          <w:numId w:val="26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13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stenledere sammen mot </w:t>
        </w:r>
        <w:r w:rsidR="008A4D28"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islamofobi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og muslimhets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kirken.no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4.09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.</w:t>
      </w:r>
    </w:p>
    <w:p w:rsidR="008A4D28" w:rsidRPr="00022352" w:rsidRDefault="008E657C" w:rsidP="00F06156">
      <w:pPr>
        <w:numPr>
          <w:ilvl w:val="0"/>
          <w:numId w:val="26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13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stenledere ut mot Hag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nrk.no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4.09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C16C3B" w:rsidRPr="00022352" w:rsidRDefault="00C16C3B" w:rsidP="00966936">
      <w:pPr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2800E0">
      <w:p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</w:rPr>
        <w:t>SPREIER NORSKE AKADEMIKARAR ISLAMFRYKT?</w:t>
      </w:r>
    </w:p>
    <w:p w:rsidR="00C16C3B" w:rsidRPr="00022352" w:rsidRDefault="00C16C3B" w:rsidP="0096693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A4D28" w:rsidRPr="00022352" w:rsidRDefault="008A4D28" w:rsidP="00F06156">
      <w:pPr>
        <w:numPr>
          <w:ilvl w:val="0"/>
          <w:numId w:val="26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Dag Herbjørnsrud: </w:t>
      </w:r>
      <w:hyperlink r:id="rId113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e akademikere sprer </w:t>
        </w:r>
        <w:r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islamfryk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0.09.2004)</w:t>
      </w:r>
    </w:p>
    <w:p w:rsidR="008A4D28" w:rsidRPr="00022352" w:rsidRDefault="008A4D28" w:rsidP="00F06156">
      <w:pPr>
        <w:numPr>
          <w:ilvl w:val="0"/>
          <w:numId w:val="26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le: Akademisk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islamfrykt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? 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4.09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- </w:t>
      </w:r>
      <w:hyperlink r:id="rId1137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6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Dag Herbjørnsrud: </w:t>
      </w:r>
      <w:hyperlink r:id="rId1138" w:history="1">
        <w:r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Islamfrykten</w:t>
        </w:r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fortsett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9.09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6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Gunnar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Skirbekk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 Islam er mer monolittisk 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1.09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- </w:t>
      </w:r>
      <w:hyperlink r:id="rId1139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6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Shoaib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Mohammad Sultan: </w:t>
      </w:r>
      <w:hyperlink r:id="rId114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 er individualistisk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4.09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6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Per Marius Meidell: Islam ufarlig i Norge 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9.09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- </w:t>
      </w:r>
      <w:hyperlink r:id="rId1141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6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igurd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Skirbekk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Ufordringene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for islam (Aftenposten 02.10.2004 - </w:t>
      </w:r>
      <w:hyperlink r:id="rId1142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62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ens Tomas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Anfindsen:</w:t>
      </w:r>
      <w:hyperlink r:id="rId1143" w:history="1">
        <w:r w:rsidR="00C16C3B"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 xml:space="preserve"> </w:t>
        </w:r>
        <w:r w:rsidR="00C16C3B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 xml:space="preserve">Er </w:t>
        </w:r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rykten for islam berettiget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Aftenposten 07.10.2004)</w:t>
      </w:r>
    </w:p>
    <w:p w:rsidR="00C16C3B" w:rsidRPr="00022352" w:rsidRDefault="00C16C3B" w:rsidP="00966936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C16C3B" w:rsidRPr="00022352" w:rsidRDefault="008A4D28" w:rsidP="00966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DEBATT MELLOM CARL I. HAGEN, MUSLIMAR OG FORSKARAR:</w:t>
      </w:r>
    </w:p>
    <w:p w:rsidR="00C16C3B" w:rsidRPr="00022352" w:rsidRDefault="00C16C3B" w:rsidP="00966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</w:p>
    <w:p w:rsidR="008A4D28" w:rsidRPr="00022352" w:rsidRDefault="008A4D28" w:rsidP="00F06156">
      <w:pPr>
        <w:numPr>
          <w:ilvl w:val="1"/>
          <w:numId w:val="26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Carl I. Hagen) </w:t>
      </w:r>
      <w:hyperlink r:id="rId114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rykter islamsk parti i Nor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TV2 nyhetene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6.09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1"/>
          <w:numId w:val="26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ommentar fra Torkel Brekke:) </w:t>
      </w:r>
      <w:hyperlink r:id="rId114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agen, en religiøs nasjonalis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ettavis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7.09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1"/>
          <w:numId w:val="263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Shoaib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Sultan Muhammad: </w:t>
      </w:r>
      <w:hyperlink r:id="rId114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agens </w:t>
        </w:r>
        <w:r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islamfobi</w:t>
        </w:r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. Skal vi forstå Carl I. Hagen slik at han ønsker å ta i bruk vold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Dagbladet </w:t>
      </w:r>
      <w:r w:rsidRPr="00022352">
        <w:rPr>
          <w:rStyle w:val="grame"/>
          <w:rFonts w:ascii="Times New Roman" w:hAnsi="Times New Roman" w:cs="Times New Roman"/>
          <w:sz w:val="20"/>
          <w:szCs w:val="20"/>
        </w:rPr>
        <w:t>24.09.2004</w:t>
      </w:r>
      <w:r w:rsidRPr="00022352">
        <w:rPr>
          <w:rFonts w:ascii="Times New Roman" w:hAnsi="Times New Roman" w:cs="Times New Roman"/>
          <w:sz w:val="20"/>
          <w:szCs w:val="20"/>
        </w:rPr>
        <w:t>)</w:t>
      </w:r>
    </w:p>
    <w:p w:rsidR="008A4D28" w:rsidRPr="00022352" w:rsidRDefault="008E657C" w:rsidP="00F06156">
      <w:pPr>
        <w:numPr>
          <w:ilvl w:val="1"/>
          <w:numId w:val="263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14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</w:t>
        </w:r>
      </w:hyperlink>
      <w:hyperlink r:id="rId114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em lyver?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Debatt mellom Carl I. Hagen og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Shoaib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Muhammad Sultan (Islamsk Råd) i forbindelse med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Qazi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Hussain Ahmeds Norgesbe(VG08.-september 2004)</w:t>
      </w:r>
    </w:p>
    <w:p w:rsidR="00C16C3B" w:rsidRPr="00022352" w:rsidRDefault="00C16C3B" w:rsidP="00F06156">
      <w:pPr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F06156">
      <w:pPr>
        <w:numPr>
          <w:ilvl w:val="0"/>
          <w:numId w:val="264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14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nik avtale i havn mellom muslimske og kristne ledere i Pakista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Kirkens Nødhjelp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1.09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6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lavstipendet til Anne Hege Grung og prosjektet </w:t>
      </w:r>
      <w:hyperlink r:id="rId115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vinner, erfaringer og helligtekst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KD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3.09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0"/>
          <w:numId w:val="266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15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Allah og Buddha i Peer Gynts rik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n-NO"/>
        </w:rPr>
        <w:t> (film/TV-dokumentar om religionsdialog, Aftenposten 31.08.2004)</w:t>
      </w:r>
    </w:p>
    <w:p w:rsidR="008A4D28" w:rsidRPr="00022352" w:rsidRDefault="008A4D28" w:rsidP="00F06156">
      <w:pPr>
        <w:numPr>
          <w:ilvl w:val="0"/>
          <w:numId w:val="26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horbjørn Jagland: </w:t>
      </w:r>
      <w:hyperlink r:id="rId115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tter Hagen og Ahmed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6.08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6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iskop Olav Skjevesland: </w:t>
      </w:r>
      <w:hyperlink r:id="rId115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irken må besinne seg i møtet med isla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9.08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69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Respons ved Gunnar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Skirbekk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 "Modernisering -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ein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styrke for kristendommen" 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4.08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- </w:t>
      </w:r>
      <w:hyperlink r:id="rId1154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nne Sofie Roald: </w:t>
      </w:r>
      <w:hyperlink r:id="rId115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undamentalisme vil ikke overlev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1.08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156" w:history="1">
        <w:r w:rsidR="00C16C3B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tfordrer det gudegitte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kjønnsrollemønstere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2.08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15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astet sjalet for å bli hør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9.08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ernt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Oftestad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 </w:t>
      </w:r>
      <w:hyperlink r:id="rId115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 liberale verdslige krefter har bryderi med isla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0.08.2004)</w:t>
      </w:r>
    </w:p>
    <w:p w:rsidR="008A4D28" w:rsidRPr="00022352" w:rsidRDefault="008E657C" w:rsidP="00F06156">
      <w:pPr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15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sk Råd fordømmer angrep på alle religiøse helligsted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pressemelding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4.08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, i forbindelse med angrep på kirker i Irak)</w:t>
      </w:r>
    </w:p>
    <w:p w:rsidR="00C16C3B" w:rsidRPr="00022352" w:rsidRDefault="00C16C3B" w:rsidP="00F0615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2800E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RISTEN-MUSLIMSK PILEGRIMSTUR TIL PALESTINA/ISRAEL:</w:t>
      </w:r>
    </w:p>
    <w:p w:rsidR="00C16C3B" w:rsidRPr="00022352" w:rsidRDefault="00C16C3B" w:rsidP="00966936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F06156">
      <w:pPr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Unge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pionerer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i religionsdialog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 xml:space="preserve"> (Vårt Land 24.07.2004 </w:t>
      </w:r>
      <w:r w:rsidR="00C16C3B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– s. 8-9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Pilegrimstur til felles hellig land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 xml:space="preserve"> (Vårt Land 26.05.2004 </w:t>
      </w:r>
      <w:r w:rsidR="00C16C3B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– s. 12-13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C16C3B" w:rsidRPr="00022352" w:rsidRDefault="00C16C3B" w:rsidP="00966936">
      <w:pPr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2800E0">
      <w:pPr>
        <w:spacing w:after="0" w:line="240" w:lineRule="auto"/>
        <w:rPr>
          <w:rFonts w:ascii="Times New Roman" w:hAnsi="Times New Roman" w:cs="Times New Roman"/>
          <w:lang w:val="nb-NO"/>
        </w:rPr>
      </w:pPr>
      <w:bookmarkStart w:id="12" w:name="HagenIslamkritikk"/>
      <w:bookmarkEnd w:id="12"/>
      <w:r w:rsidRPr="00022352">
        <w:rPr>
          <w:rFonts w:ascii="Times New Roman" w:hAnsi="Times New Roman" w:cs="Times New Roman"/>
          <w:sz w:val="20"/>
          <w:szCs w:val="20"/>
          <w:lang w:val="nb-NO"/>
        </w:rPr>
        <w:t>CARL I. HAGEN GÅR TIL ÅTAK PÅ ISLAM I LEVENDE ORD, FÅR KRAFTIG MOTBØR FRÅ ANDRE:</w:t>
      </w:r>
    </w:p>
    <w:p w:rsidR="00C16C3B" w:rsidRPr="00022352" w:rsidRDefault="00C16C3B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F06156">
      <w:pPr>
        <w:numPr>
          <w:ilvl w:val="1"/>
          <w:numId w:val="27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16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agen angrep islam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nrk.no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3.07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1"/>
          <w:numId w:val="27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16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Lovpriste Israel, angrep islam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Bergens Tidende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4.07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1"/>
          <w:numId w:val="27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16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Jubel for Hagens utfall mot Muhamme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4.07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1"/>
          <w:numId w:val="27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16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agen driver med </w:t>
        </w:r>
        <w:r w:rsidR="008A4D28"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islamsjikan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4.07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1"/>
          <w:numId w:val="27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164" w:history="1">
        <w:r w:rsidR="008A4D28"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Sokneprest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: - </w:t>
        </w:r>
        <w:r w:rsidR="008A4D28"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Patetisk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</w:t>
        </w:r>
        <w:r w:rsidR="008A4D28"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av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Hag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Adresseavisen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14.07.04)</w:t>
      </w:r>
    </w:p>
    <w:p w:rsidR="008A4D28" w:rsidRPr="00022352" w:rsidRDefault="008A4D28" w:rsidP="00F06156">
      <w:pPr>
        <w:numPr>
          <w:ilvl w:val="1"/>
          <w:numId w:val="27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Norges eneste muslimske lensmann er) </w:t>
      </w:r>
      <w:hyperlink r:id="rId116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ystet over Hagen-tal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G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4.07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1"/>
          <w:numId w:val="27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(Leder for Islamsk Råd) </w:t>
      </w:r>
      <w:hyperlink r:id="rId116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nviterer Hagen på kurs om isla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savis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4.07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1"/>
          <w:numId w:val="27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16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an bli anmeldt for muslimhets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nrk.no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4.07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1"/>
          <w:numId w:val="27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16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agen på desperat stemmejak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Islamsk Råd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4.07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1"/>
          <w:numId w:val="27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16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edre forbilde enn Bondevik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5.07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1"/>
          <w:numId w:val="27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17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stne ledere tar fullstendig avstan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5.07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1"/>
          <w:numId w:val="27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iskop Stålsett om Hagen: </w:t>
      </w:r>
      <w:hyperlink r:id="rId117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 har fått vår Haid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6.07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1"/>
          <w:numId w:val="27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le: </w:t>
      </w:r>
      <w:hyperlink r:id="rId117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agens </w:t>
        </w:r>
        <w:r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islamhets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6.07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1"/>
          <w:numId w:val="27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117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Ambassadører angriper Hagen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Aftenposten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</w:rPr>
        <w:t>24.07.2004</w:t>
      </w:r>
      <w:r w:rsidR="008A4D28" w:rsidRPr="00022352">
        <w:rPr>
          <w:rFonts w:ascii="Times New Roman" w:hAnsi="Times New Roman" w:cs="Times New Roman"/>
          <w:sz w:val="20"/>
          <w:szCs w:val="20"/>
        </w:rPr>
        <w:t>)</w:t>
      </w:r>
    </w:p>
    <w:p w:rsidR="008A4D28" w:rsidRPr="00022352" w:rsidRDefault="008E657C" w:rsidP="00F06156">
      <w:pPr>
        <w:numPr>
          <w:ilvl w:val="1"/>
          <w:numId w:val="27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17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F populært blant muslimer?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Utrop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1.07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F06156" w:rsidRDefault="008E657C" w:rsidP="00F06156">
      <w:pPr>
        <w:numPr>
          <w:ilvl w:val="1"/>
          <w:numId w:val="27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117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stenledere sammen mot </w:t>
        </w:r>
        <w:r w:rsidR="008A4D28"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islamofobi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og muslimhets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kirken.no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4.09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). </w:t>
      </w:r>
      <w:r w:rsidR="008A4D28" w:rsidRPr="00022352">
        <w:rPr>
          <w:rFonts w:ascii="Times New Roman" w:hAnsi="Times New Roman" w:cs="Times New Roman"/>
          <w:sz w:val="20"/>
          <w:szCs w:val="20"/>
        </w:rPr>
        <w:t>Jf. </w:t>
      </w:r>
      <w:hyperlink r:id="rId117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Kristenledere ut mot Hagen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nrk.no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</w:rPr>
        <w:t>24.09.2004</w:t>
      </w:r>
      <w:r w:rsidR="008A4D28" w:rsidRPr="00022352">
        <w:rPr>
          <w:rFonts w:ascii="Times New Roman" w:hAnsi="Times New Roman" w:cs="Times New Roman"/>
          <w:sz w:val="20"/>
          <w:szCs w:val="20"/>
        </w:rPr>
        <w:t>)</w:t>
      </w:r>
    </w:p>
    <w:p w:rsidR="00F06156" w:rsidRPr="00022352" w:rsidRDefault="00F06156" w:rsidP="00F0615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A4D28" w:rsidRPr="00022352" w:rsidRDefault="008A4D28" w:rsidP="00956250">
      <w:pPr>
        <w:numPr>
          <w:ilvl w:val="0"/>
          <w:numId w:val="27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uslimske og kristne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leiarar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frå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Pakistan har </w:t>
      </w:r>
      <w:hyperlink r:id="rId117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orsoningssamtaler i Nor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og vedtar felles </w:t>
      </w:r>
      <w:hyperlink r:id="rId1178" w:history="1">
        <w:r w:rsidR="00C16C3B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atement on</w:t>
        </w:r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Religion and Peac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Kirkens Nødhjelp, 21.-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2.06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956250">
      <w:pPr>
        <w:numPr>
          <w:ilvl w:val="0"/>
          <w:numId w:val="27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179" w:history="1">
        <w:r w:rsidR="00F06156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an kristne og muslimer fo</w:t>
        </w:r>
        <w:r w:rsidR="00C16C3B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brødres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?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bokomtale av </w:t>
      </w:r>
      <w:r w:rsidR="008A4D28" w:rsidRPr="00022352">
        <w:rPr>
          <w:rFonts w:ascii="Times New Roman" w:hAnsi="Times New Roman" w:cs="Times New Roman"/>
          <w:i/>
          <w:iCs/>
          <w:sz w:val="20"/>
          <w:szCs w:val="20"/>
          <w:lang w:val="nb-NO"/>
        </w:rPr>
        <w:t>Islam, kristendom og det moderne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ved Odd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Gaare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, Morgenbladet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8.06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956250">
      <w:pPr>
        <w:numPr>
          <w:ilvl w:val="0"/>
          <w:numId w:val="280"/>
        </w:numPr>
        <w:spacing w:after="0" w:line="240" w:lineRule="auto"/>
        <w:rPr>
          <w:rFonts w:ascii="Times New Roman" w:hAnsi="Times New Roman" w:cs="Times New Roman"/>
        </w:rPr>
      </w:pPr>
      <w:hyperlink r:id="rId118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keptisk til muslimkritikk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intern uenighet i Human-Etisk Forbund om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islamkritikk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, Klassekampen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5.06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). </w:t>
      </w:r>
      <w:r w:rsidR="008A4D28" w:rsidRPr="00022352">
        <w:rPr>
          <w:rFonts w:ascii="Times New Roman" w:hAnsi="Times New Roman" w:cs="Times New Roman"/>
          <w:sz w:val="20"/>
          <w:szCs w:val="20"/>
        </w:rPr>
        <w:t>Jf. </w:t>
      </w:r>
      <w:hyperlink r:id="rId118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Strides om kritikk av islam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Vårt Land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</w:rPr>
        <w:t>16.06.2004</w:t>
      </w:r>
      <w:r w:rsidR="008A4D28" w:rsidRPr="00022352">
        <w:rPr>
          <w:rFonts w:ascii="Times New Roman" w:hAnsi="Times New Roman" w:cs="Times New Roman"/>
          <w:sz w:val="20"/>
          <w:szCs w:val="20"/>
        </w:rPr>
        <w:t>)</w:t>
      </w:r>
    </w:p>
    <w:p w:rsidR="00C16C3B" w:rsidRPr="00022352" w:rsidRDefault="00C16C3B" w:rsidP="00966936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A4D28" w:rsidRPr="00022352" w:rsidRDefault="008A4D28" w:rsidP="00966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RISTENDOM OG ISLAM: ÅNDSKAMP ELLER DIALOG?</w:t>
      </w:r>
    </w:p>
    <w:p w:rsidR="00C16C3B" w:rsidRPr="00022352" w:rsidRDefault="00C16C3B" w:rsidP="00966936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F06156">
      <w:pPr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18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ialog som svar på </w:t>
        </w:r>
        <w:r w:rsidR="008A4D28"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islamfryk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kronikk av Vebjørn Horsfjord i Vårt Land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4.06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18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stne trenger å se islam innenfra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intervju med Bård Mæland i Vårt Land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4.06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18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sk Råd: Flåten bidrar til </w:t>
        </w:r>
        <w:r w:rsidR="008A4D28"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islamofobi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5.06.2004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F06156" w:rsidRDefault="008A4D28" w:rsidP="00F06156">
      <w:pPr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nevald Flåten i Levende Ord, Bergen: </w:t>
      </w:r>
      <w:hyperlink r:id="rId118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Ønsker åndskamp mot isla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3.06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F06156" w:rsidRPr="00022352" w:rsidRDefault="00F06156" w:rsidP="00F0615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956250">
      <w:pPr>
        <w:numPr>
          <w:ilvl w:val="0"/>
          <w:numId w:val="282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18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Mellomkyrkjeleg råd drøfta grensene for religionsfridomen</w:t>
        </w:r>
      </w:hyperlink>
      <w:r w:rsidR="00C16C3B" w:rsidRPr="00022352">
        <w:rPr>
          <w:rFonts w:ascii="Times New Roman" w:hAnsi="Times New Roman" w:cs="Times New Roman"/>
          <w:sz w:val="20"/>
          <w:szCs w:val="20"/>
          <w:lang w:val="nn-NO"/>
        </w:rPr>
        <w:t> (kirken.no 27.05.2004)</w:t>
      </w:r>
    </w:p>
    <w:p w:rsidR="00C16C3B" w:rsidRPr="00022352" w:rsidRDefault="00C16C3B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Default="008A4D28" w:rsidP="00966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2352">
        <w:rPr>
          <w:rFonts w:ascii="Times New Roman" w:hAnsi="Times New Roman" w:cs="Times New Roman"/>
          <w:sz w:val="20"/>
          <w:szCs w:val="20"/>
        </w:rPr>
        <w:t>ISRAEL/PALESTINA-KONFLIKTEN:</w:t>
      </w:r>
    </w:p>
    <w:p w:rsidR="00F06156" w:rsidRPr="00022352" w:rsidRDefault="00F06156" w:rsidP="00966936">
      <w:pPr>
        <w:spacing w:after="0" w:line="240" w:lineRule="auto"/>
        <w:rPr>
          <w:rFonts w:ascii="Times New Roman" w:hAnsi="Times New Roman" w:cs="Times New Roman"/>
        </w:rPr>
      </w:pPr>
    </w:p>
    <w:p w:rsidR="008A4D28" w:rsidRPr="00022352" w:rsidRDefault="008A4D28" w:rsidP="00F06156">
      <w:pPr>
        <w:numPr>
          <w:ilvl w:val="0"/>
          <w:numId w:val="28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Felles </w:t>
      </w:r>
      <w:hyperlink r:id="rId118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uttalelse om Israel/Palestina-konflikt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frå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Kontaktgruppa for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Mellomkyrkjeleg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Råd og Islamsk Råd (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7.05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br/>
        <w:t>Jf. kirken.no: </w:t>
      </w:r>
      <w:hyperlink r:id="rId118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elles kamp mot </w:t>
        </w:r>
        <w:r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islamofobi</w:t>
        </w:r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og antisemittisme</w:t>
        </w:r>
      </w:hyperlink>
    </w:p>
    <w:p w:rsidR="008A4D28" w:rsidRPr="00022352" w:rsidRDefault="008A4D28" w:rsidP="00F06156">
      <w:pPr>
        <w:numPr>
          <w:ilvl w:val="0"/>
          <w:numId w:val="28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Mellomkyrkjeleg råd fordømer israelske aksjonar og åtvarar mot jødehat (3.06.2004)</w:t>
      </w:r>
    </w:p>
    <w:p w:rsidR="008A4D28" w:rsidRPr="00022352" w:rsidRDefault="008E657C" w:rsidP="00F06156">
      <w:pPr>
        <w:numPr>
          <w:ilvl w:val="0"/>
          <w:numId w:val="283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18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stne og muslimske </w:t>
        </w:r>
        <w:r w:rsidR="008A4D28"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studentar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drar på felles pilegrimstur til Palestina/Israel</w:t>
        </w:r>
      </w:hyperlink>
    </w:p>
    <w:p w:rsidR="00C16C3B" w:rsidRPr="00022352" w:rsidRDefault="00C16C3B" w:rsidP="0096693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nb-NO"/>
        </w:rPr>
      </w:pPr>
    </w:p>
    <w:p w:rsidR="008A4D28" w:rsidRPr="00022352" w:rsidRDefault="008A4D28" w:rsidP="00966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DEBATT OM NORSKE INTELLEKTUELLE SI SJØLVFORSTÅING OG FUNDAMENTALISTISK ISLAM:</w:t>
      </w:r>
    </w:p>
    <w:p w:rsidR="00C16C3B" w:rsidRPr="00022352" w:rsidRDefault="00C16C3B" w:rsidP="00966936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F06156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 Terje Tvedt: </w:t>
      </w:r>
      <w:hyperlink r:id="rId119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ntellektuelle forstår ikke fundamentalism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9.02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orkel Brekke: </w:t>
      </w:r>
      <w:hyperlink r:id="rId119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Overgrep blir ikke tolerer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1.02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ernt Hagtvet: </w:t>
      </w:r>
      <w:hyperlink r:id="rId119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ange er for naiv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2.02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ommy Sørbø: </w:t>
      </w:r>
      <w:hyperlink r:id="rId119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t fundament utenfor seg selv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5.02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119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ligion og politikk - i islam og Nor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7.02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'</w:t>
      </w:r>
    </w:p>
    <w:p w:rsidR="008A4D28" w:rsidRPr="00022352" w:rsidRDefault="008A4D28" w:rsidP="00F06156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 Jens A. Riisnæs: </w:t>
      </w:r>
      <w:hyperlink r:id="rId119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e intellektuelle forstår ikke verd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2.03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erit Thorbjørnsrud: Svakt fundert kritikk 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3.03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- </w:t>
      </w:r>
      <w:hyperlink r:id="rId1196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Thomas Hylland Eriksen: Hvor står Terje Tvedt egentlig selv? </w:t>
      </w:r>
      <w:r w:rsidRPr="00022352">
        <w:rPr>
          <w:rFonts w:ascii="Times New Roman" w:hAnsi="Times New Roman" w:cs="Times New Roman"/>
          <w:sz w:val="20"/>
          <w:szCs w:val="20"/>
        </w:rPr>
        <w:t>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</w:rPr>
        <w:t>03.03.2004</w:t>
      </w:r>
      <w:r w:rsidRPr="00022352">
        <w:rPr>
          <w:rFonts w:ascii="Times New Roman" w:hAnsi="Times New Roman" w:cs="Times New Roman"/>
          <w:sz w:val="20"/>
          <w:szCs w:val="20"/>
        </w:rPr>
        <w:t> - </w:t>
      </w:r>
      <w:hyperlink r:id="rId1197" w:history="1"/>
      <w:r w:rsidRPr="00022352">
        <w:rPr>
          <w:rFonts w:ascii="Times New Roman" w:hAnsi="Times New Roman" w:cs="Times New Roman"/>
          <w:sz w:val="20"/>
          <w:szCs w:val="20"/>
        </w:rPr>
        <w:t>)</w:t>
      </w:r>
    </w:p>
    <w:p w:rsidR="008A4D28" w:rsidRPr="00022352" w:rsidRDefault="008A4D28" w:rsidP="00F06156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erje Tvedt: Erkjenner ikke forskjeller 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5.03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- </w:t>
      </w:r>
      <w:hyperlink r:id="rId1198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åre Dahl Martinsen: Når overgrep skal forstås 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6.03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- </w:t>
      </w:r>
      <w:hyperlink r:id="rId1199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Walid al-Kubaisi: Alle islamister har samme mål 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8.03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- </w:t>
      </w:r>
      <w:hyperlink r:id="rId1200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elge Rønning: Det flakkende blikks politikk 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9.03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- </w:t>
      </w:r>
      <w:hyperlink r:id="rId1201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homas Hylland Eriksen: En dråpe tvil (Aftenposten 10.03.2004 - </w:t>
      </w:r>
      <w:hyperlink r:id="rId1202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orkel Brekke: Språkbruk som skaper frykt 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2.03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- </w:t>
      </w:r>
      <w:hyperlink r:id="rId1203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Terje Tvedt: Selvforståelse som hindrer innsikt i fundamentalisme 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5.03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- </w:t>
      </w:r>
      <w:hyperlink r:id="rId1204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F06156" w:rsidRDefault="008A4D28" w:rsidP="00F06156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Oddbjørn Leirvik: </w:t>
      </w:r>
      <w:hyperlink r:id="rId120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Fram for alliansebygging</w:t>
        </w:r>
      </w:hyperlink>
      <w:r w:rsidRPr="00022352">
        <w:rPr>
          <w:rFonts w:ascii="Times New Roman" w:hAnsi="Times New Roman" w:cs="Times New Roman"/>
          <w:sz w:val="20"/>
          <w:szCs w:val="20"/>
          <w:lang w:val="nn-NO"/>
        </w:rPr>
        <w:t> (Aftenposten 16.03.2004)</w:t>
      </w:r>
    </w:p>
    <w:p w:rsidR="00F06156" w:rsidRPr="00022352" w:rsidRDefault="00F06156" w:rsidP="00F0615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2800E0" w:rsidRDefault="008A4D28" w:rsidP="00956250">
      <w:pPr>
        <w:numPr>
          <w:ilvl w:val="0"/>
          <w:numId w:val="285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ernt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Oftestad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 </w:t>
      </w:r>
      <w:hyperlink r:id="rId120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ligion i et liberalt demokrati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2.02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2800E0" w:rsidRPr="00022352" w:rsidRDefault="002800E0" w:rsidP="002800E0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F06156" w:rsidRDefault="008A4D28" w:rsidP="00280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2352">
        <w:rPr>
          <w:rFonts w:ascii="Times New Roman" w:hAnsi="Times New Roman" w:cs="Times New Roman"/>
          <w:sz w:val="20"/>
          <w:szCs w:val="20"/>
        </w:rPr>
        <w:t>SKAUTDEBATTEN:</w:t>
      </w:r>
    </w:p>
    <w:p w:rsidR="00F06156" w:rsidRPr="00F06156" w:rsidRDefault="00F06156" w:rsidP="00280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4D28" w:rsidRPr="00022352" w:rsidRDefault="008A4D28" w:rsidP="00F06156">
      <w:pPr>
        <w:numPr>
          <w:ilvl w:val="1"/>
          <w:numId w:val="28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Diverse lenker til </w:t>
      </w:r>
      <w:hyperlink r:id="rId120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kautdebatt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, under web-portalen utrop.no (januar-februar 2004)</w:t>
      </w:r>
    </w:p>
    <w:p w:rsidR="008A4D28" w:rsidRPr="00022352" w:rsidRDefault="008A4D28" w:rsidP="00F06156">
      <w:pPr>
        <w:numPr>
          <w:ilvl w:val="1"/>
          <w:numId w:val="28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Emphasis"/>
          <w:rFonts w:ascii="Times New Roman" w:hAnsi="Times New Roman" w:cs="Times New Roman"/>
          <w:sz w:val="20"/>
          <w:szCs w:val="20"/>
          <w:lang w:val="nb-NO"/>
        </w:rPr>
        <w:t>Tre sentrale innlegg i skautdebatten:</w:t>
      </w:r>
    </w:p>
    <w:p w:rsidR="008A4D28" w:rsidRPr="00022352" w:rsidRDefault="008A4D28" w:rsidP="00F06156">
      <w:pPr>
        <w:numPr>
          <w:ilvl w:val="1"/>
          <w:numId w:val="28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da-DK"/>
        </w:rPr>
        <w:t>Berit Thorbjørnsrud: </w:t>
      </w:r>
      <w:hyperlink r:id="rId120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da-DK"/>
          </w:rPr>
          <w:t>Det omstridte tøystykket</w:t>
        </w:r>
      </w:hyperlink>
      <w:r w:rsidRPr="00022352">
        <w:rPr>
          <w:rFonts w:ascii="Times New Roman" w:hAnsi="Times New Roman" w:cs="Times New Roman"/>
          <w:sz w:val="20"/>
          <w:szCs w:val="20"/>
          <w:lang w:val="da-DK"/>
        </w:rPr>
        <w:t> (Dagbladet 24.12.2004)</w:t>
      </w:r>
    </w:p>
    <w:p w:rsidR="008A4D28" w:rsidRPr="00022352" w:rsidRDefault="008A4D28" w:rsidP="00F06156">
      <w:pPr>
        <w:numPr>
          <w:ilvl w:val="1"/>
          <w:numId w:val="28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gvill Thorson Plesner: Tilslørt</w:t>
      </w:r>
      <w:r w:rsidR="00C16C3B"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 diskriminering 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(Dagbladet 23.12.2004)</w:t>
      </w:r>
    </w:p>
    <w:p w:rsidR="008A4D28" w:rsidRPr="00022352" w:rsidRDefault="008A4D28" w:rsidP="00F06156">
      <w:pPr>
        <w:numPr>
          <w:ilvl w:val="1"/>
          <w:numId w:val="28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ege Storhaug: </w:t>
      </w:r>
      <w:hyperlink r:id="rId120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t begynner med slør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7.01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966936">
      <w:pPr>
        <w:pStyle w:val="NormalWeb"/>
        <w:rPr>
          <w:sz w:val="27"/>
          <w:szCs w:val="27"/>
          <w:lang w:val="nb-NO"/>
        </w:rPr>
      </w:pPr>
      <w:r w:rsidRPr="00022352">
        <w:rPr>
          <w:b/>
          <w:bCs/>
          <w:sz w:val="27"/>
          <w:szCs w:val="27"/>
          <w:lang w:val="nb-NO"/>
        </w:rPr>
        <w:t>Norge, 2003:</w:t>
      </w:r>
    </w:p>
    <w:p w:rsidR="008A4D28" w:rsidRPr="00022352" w:rsidRDefault="008A4D28" w:rsidP="009669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bookmarkStart w:id="13" w:name="HumIslamkritikkII"/>
      <w:bookmarkEnd w:id="13"/>
      <w:r w:rsidRPr="00022352">
        <w:rPr>
          <w:rFonts w:ascii="Times New Roman" w:hAnsi="Times New Roman" w:cs="Times New Roman"/>
          <w:sz w:val="20"/>
          <w:szCs w:val="20"/>
          <w:lang w:val="nb-NO"/>
        </w:rPr>
        <w:t>DEBATT OM ISLAMFORSKING, HUMANETIKK OG RELIGIONSKRITIKK:</w:t>
      </w:r>
    </w:p>
    <w:p w:rsidR="00C16C3B" w:rsidRPr="00022352" w:rsidRDefault="00C16C3B" w:rsidP="0096693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nb-NO"/>
        </w:rPr>
      </w:pP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Humanist forlags presentasjon av Ibn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Warraq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 </w:t>
      </w:r>
      <w:hyperlink r:id="rId121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vorfor jeg ikke er muslim</w:t>
        </w:r>
      </w:hyperlink>
    </w:p>
    <w:p w:rsidR="008A4D28" w:rsidRPr="00022352" w:rsidRDefault="008E657C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1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orum mot islamisering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prisar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Ibn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Warraqs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bok men kritiserer Lars Gules forord</w:t>
      </w:r>
    </w:p>
    <w:p w:rsidR="008A4D28" w:rsidRPr="00022352" w:rsidRDefault="008E657C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1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umanetikere med bredside mot islam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31.10.2003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Walid al-Kubaisi: </w:t>
      </w:r>
      <w:hyperlink r:id="rId121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Avslører det skjulte andletet til isla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 og Tid 01.11.2003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Nina Dessau: </w:t>
      </w:r>
      <w:hyperlink r:id="rId121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ogmatisk om isla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Utrop/Ny Tid 01.11.2003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Intervju med Kari Vogt, Knut Vikør, Oddbjørn Leirvik og Lars Gule: </w:t>
      </w:r>
      <w:hyperlink r:id="rId121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Vil forske, ikkje fordøme</w:t>
        </w:r>
      </w:hyperlink>
      <w:r w:rsidRPr="00022352">
        <w:rPr>
          <w:rFonts w:ascii="Times New Roman" w:hAnsi="Times New Roman" w:cs="Times New Roman"/>
          <w:sz w:val="20"/>
          <w:szCs w:val="20"/>
          <w:lang w:val="nn-NO"/>
        </w:rPr>
        <w:t> (Dag og Tid 08.11.2003)</w:t>
      </w:r>
    </w:p>
    <w:p w:rsidR="008A4D28" w:rsidRPr="00022352" w:rsidRDefault="008E657C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1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KS lyv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intervju med Lars Gule i Universitas 19.11.2003)</w:t>
      </w:r>
    </w:p>
    <w:p w:rsidR="008A4D28" w:rsidRPr="00022352" w:rsidRDefault="008E657C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1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ammenlikner religionskritikk med rasistisk propaganda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intervju med Lars Gule og Bente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Pihlstrøm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i Forskning.no 20.11.2003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Ingunn Økland: Forbud mot islam-kritikk? </w:t>
      </w:r>
      <w:r w:rsidRPr="00022352">
        <w:rPr>
          <w:rFonts w:ascii="Times New Roman" w:hAnsi="Times New Roman" w:cs="Times New Roman"/>
          <w:sz w:val="20"/>
          <w:szCs w:val="20"/>
        </w:rPr>
        <w:t>(Aftenposten 22.11.2003 &gt; </w:t>
      </w:r>
      <w:hyperlink r:id="rId1218" w:history="1"/>
      <w:r w:rsidRPr="00022352">
        <w:rPr>
          <w:rFonts w:ascii="Times New Roman" w:hAnsi="Times New Roman" w:cs="Times New Roman"/>
          <w:sz w:val="20"/>
          <w:szCs w:val="20"/>
        </w:rPr>
        <w:t>)</w:t>
      </w:r>
    </w:p>
    <w:p w:rsidR="008A4D28" w:rsidRPr="00022352" w:rsidRDefault="008E657C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1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neble</w:t>
        </w:r>
        <w:r w:rsidR="00C16C3B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 islamkritikk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intervju med Lars Gule i Dagen 24.11.2003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ari Vogt: Ytringsfrihet og religionskritikk (Aftenposten 25.11.2003 &gt; </w:t>
      </w:r>
      <w:hyperlink r:id="rId1220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ente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Pihlstrøm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 Nødvendig religionskritikk (Aftenposten 28.11.2003 &gt; </w:t>
      </w:r>
      <w:hyperlink r:id="rId1221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le: </w:t>
      </w:r>
      <w:hyperlink r:id="rId122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n nødvendige kritikk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y Tid 29.11.2003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evi Fragell: </w:t>
      </w:r>
      <w:hyperlink r:id="rId122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arlig utspill fra Vog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9.11.2003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habana Rehman: </w:t>
      </w:r>
      <w:hyperlink r:id="rId122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unsten å elske en musli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01.12.2003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ohammad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Shoaib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Sultan: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Islamkritikk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på ville veier (Aftenposten 02.12.2003 &gt; </w:t>
      </w:r>
      <w:hyperlink r:id="rId1225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Berit Thorbjørnsrud m.fl.: Sensur på universitetet? </w:t>
      </w:r>
      <w:r w:rsidRPr="00022352">
        <w:rPr>
          <w:rFonts w:ascii="Times New Roman" w:hAnsi="Times New Roman" w:cs="Times New Roman"/>
          <w:sz w:val="20"/>
          <w:szCs w:val="20"/>
        </w:rPr>
        <w:t>(Aftenposten 03.12.2003 &gt; </w:t>
      </w:r>
      <w:hyperlink r:id="rId1226" w:history="1"/>
      <w:r w:rsidRPr="00022352">
        <w:rPr>
          <w:rFonts w:ascii="Times New Roman" w:hAnsi="Times New Roman" w:cs="Times New Roman"/>
          <w:sz w:val="20"/>
          <w:szCs w:val="20"/>
        </w:rPr>
        <w:t>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 Walid al-Kubaisi: </w:t>
      </w:r>
      <w:hyperlink r:id="rId1227" w:history="1">
        <w:r w:rsidR="00C16C3B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forskerne h</w:t>
        </w:r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ar svikt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3.12.2003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ente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Pihlstrøm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, Lars Gule, Levi Fragell: Universitetet og åndsfriheten (Aftenposten 06.12.2003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 Kari Vogt: </w:t>
      </w:r>
      <w:hyperlink r:id="rId122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Jeg forskjønner ikke isla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7.12.2003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jarne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Rogan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 Ytringsfrihetens dilemma (Aftenposten 08.12.2003 &gt; </w:t>
      </w:r>
      <w:hyperlink r:id="rId1229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nne Liv Gamlem: Universitetet diskriminerer (Aftenposten 08.12.2003 &gt; </w:t>
      </w:r>
      <w:hyperlink r:id="rId1230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rling Rimehaug:</w:t>
      </w:r>
      <w:r w:rsidR="00C16C3B"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 Helvetestrusler og</w:t>
      </w:r>
      <w:hyperlink r:id="rId123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 xml:space="preserve"> smil i moske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8.12.2003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evi Fragell: </w:t>
      </w:r>
      <w:hyperlink r:id="rId123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ligionskritikerens dilemma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10.12.2003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ohammad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Shoaib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Sultan: </w:t>
      </w:r>
      <w:hyperlink r:id="rId123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Å rettferdiggjøre muslimhets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12.12.2003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Walid al-Kubaisi: </w:t>
      </w:r>
      <w:hyperlink r:id="rId123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Ytringsfrihetens grenser og</w:t>
        </w:r>
        <w:r w:rsidR="00B7027F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 xml:space="preserve"> islamforskernes</w:t>
        </w:r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dilemma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15.12.2003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Cora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Alexa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Døving: Unyanserte angrep på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islamforskere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29.12.2003 &gt; </w:t>
      </w:r>
      <w:hyperlink r:id="rId1235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Olav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n-NO"/>
        </w:rPr>
        <w:t>Kobbeltveit</w:t>
      </w:r>
      <w:r w:rsidRPr="00022352">
        <w:rPr>
          <w:rFonts w:ascii="Times New Roman" w:hAnsi="Times New Roman" w:cs="Times New Roman"/>
          <w:sz w:val="20"/>
          <w:szCs w:val="20"/>
          <w:lang w:val="nn-NO"/>
        </w:rPr>
        <w:t>: </w:t>
      </w:r>
      <w:hyperlink r:id="rId123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Kor farlege er muslimane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Bergens Tidende 30.12.2003)</w:t>
      </w:r>
    </w:p>
    <w:p w:rsidR="008A4D28" w:rsidRPr="00022352" w:rsidRDefault="008A4D28" w:rsidP="00F06156">
      <w:pPr>
        <w:numPr>
          <w:ilvl w:val="1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Oddbjørn Leirvik: Humanetikk og</w:t>
      </w:r>
      <w:r w:rsidR="00B7027F" w:rsidRPr="00022352">
        <w:rPr>
          <w:rFonts w:ascii="Times New Roman" w:hAnsi="Times New Roman" w:cs="Times New Roman"/>
          <w:sz w:val="20"/>
          <w:szCs w:val="20"/>
          <w:lang w:val="nn-NO"/>
        </w:rPr>
        <w:t xml:space="preserve"> islamkritikk</w:t>
      </w:r>
      <w:r w:rsidRPr="00022352">
        <w:rPr>
          <w:rFonts w:ascii="Times New Roman" w:hAnsi="Times New Roman" w:cs="Times New Roman"/>
          <w:sz w:val="20"/>
          <w:szCs w:val="20"/>
          <w:lang w:val="nn-NO"/>
        </w:rPr>
        <w:t> </w:t>
      </w:r>
      <w:r w:rsidR="00B7027F" w:rsidRPr="00022352">
        <w:rPr>
          <w:rFonts w:ascii="Times New Roman" w:hAnsi="Times New Roman" w:cs="Times New Roman"/>
          <w:sz w:val="20"/>
          <w:szCs w:val="20"/>
          <w:lang w:val="nn-NO"/>
        </w:rPr>
        <w:t xml:space="preserve"> </w:t>
      </w:r>
      <w:r w:rsidRPr="00022352">
        <w:rPr>
          <w:rFonts w:ascii="Times New Roman" w:hAnsi="Times New Roman" w:cs="Times New Roman"/>
          <w:sz w:val="20"/>
          <w:szCs w:val="20"/>
          <w:lang w:val="nn-NO"/>
        </w:rPr>
        <w:t>(Dagbladet 13.12.2003)</w:t>
      </w:r>
    </w:p>
    <w:p w:rsidR="008A4D28" w:rsidRPr="00022352" w:rsidRDefault="008A4D28" w:rsidP="00F06156">
      <w:pPr>
        <w:numPr>
          <w:ilvl w:val="1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le: </w:t>
      </w:r>
      <w:hyperlink r:id="rId123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ligionskritikk og folkeskikk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 20.12.2003)</w:t>
      </w:r>
    </w:p>
    <w:p w:rsidR="008A4D28" w:rsidRPr="00022352" w:rsidRDefault="008A4D28" w:rsidP="00F06156">
      <w:pPr>
        <w:numPr>
          <w:ilvl w:val="1"/>
          <w:numId w:val="288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Oddbjørn Leirvik: </w:t>
      </w:r>
      <w:hyperlink r:id="rId123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Religionskritikk eller maktkritikk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Dagbladet 24.12.2003)</w:t>
      </w:r>
    </w:p>
    <w:p w:rsidR="008A4D28" w:rsidRPr="00022352" w:rsidRDefault="008A4D28" w:rsidP="00F06156">
      <w:pPr>
        <w:numPr>
          <w:ilvl w:val="1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le: </w:t>
      </w:r>
      <w:hyperlink r:id="rId123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ligionskritikk </w:t>
        </w:r>
        <w:r w:rsidR="00B7027F" w:rsidRPr="00022352">
          <w:rPr>
            <w:rStyle w:val="Hyperlink"/>
            <w:rFonts w:ascii="Times New Roman" w:hAnsi="Times New Roman" w:cs="Times New Roman"/>
            <w:i/>
            <w:sz w:val="20"/>
            <w:szCs w:val="20"/>
            <w:lang w:val="nb-NO"/>
          </w:rPr>
          <w:t xml:space="preserve">er </w:t>
        </w:r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aktkritikk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3.01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1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Oddbjørn Leirvik: </w:t>
      </w:r>
      <w:hyperlink r:id="rId124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Humanetisk fundamentalisme</w:t>
        </w:r>
      </w:hyperlink>
      <w:r w:rsidRPr="00022352">
        <w:rPr>
          <w:rFonts w:ascii="Times New Roman" w:hAnsi="Times New Roman" w:cs="Times New Roman"/>
          <w:sz w:val="20"/>
          <w:szCs w:val="20"/>
          <w:lang w:val="nn-NO"/>
        </w:rPr>
        <w:t> (Dagbladet 06.01.2004)</w:t>
      </w:r>
    </w:p>
    <w:p w:rsidR="008A4D28" w:rsidRPr="00022352" w:rsidRDefault="008A4D28" w:rsidP="00F06156">
      <w:pPr>
        <w:numPr>
          <w:ilvl w:val="1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le: </w:t>
      </w:r>
      <w:hyperlink r:id="rId124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ogmatikk vs. pluralism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5.01.2004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Jan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Rantrud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 </w:t>
      </w:r>
      <w:hyperlink r:id="rId124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 xml:space="preserve">Kan vi kritisere islam? </w:t>
        </w:r>
        <w:r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Fiendebilder og fredsvisjoner</w:t>
        </w:r>
      </w:hyperlink>
      <w:r w:rsidRPr="00022352">
        <w:rPr>
          <w:rFonts w:ascii="Times New Roman" w:hAnsi="Times New Roman" w:cs="Times New Roman"/>
          <w:sz w:val="20"/>
          <w:szCs w:val="20"/>
        </w:rPr>
        <w:t> (jf. kronikk i Vårt Land </w:t>
      </w:r>
      <w:r w:rsidRPr="00022352">
        <w:rPr>
          <w:rStyle w:val="grame"/>
          <w:rFonts w:ascii="Times New Roman" w:hAnsi="Times New Roman" w:cs="Times New Roman"/>
          <w:sz w:val="20"/>
          <w:szCs w:val="20"/>
        </w:rPr>
        <w:t>05.01.2004</w:t>
      </w:r>
      <w:r w:rsidRPr="00022352">
        <w:rPr>
          <w:rFonts w:ascii="Times New Roman" w:hAnsi="Times New Roman" w:cs="Times New Roman"/>
          <w:sz w:val="20"/>
          <w:szCs w:val="20"/>
        </w:rPr>
        <w:t>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Sana Mustafa: Er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islamforskere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 blitt en religiøs sekt? </w:t>
      </w:r>
      <w:r w:rsidRPr="00022352">
        <w:rPr>
          <w:rFonts w:ascii="Times New Roman" w:hAnsi="Times New Roman" w:cs="Times New Roman"/>
          <w:sz w:val="20"/>
          <w:szCs w:val="20"/>
        </w:rPr>
        <w:t>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</w:rPr>
        <w:t>05.01.2004</w:t>
      </w:r>
      <w:r w:rsidRPr="00022352">
        <w:rPr>
          <w:rFonts w:ascii="Times New Roman" w:hAnsi="Times New Roman" w:cs="Times New Roman"/>
          <w:sz w:val="20"/>
          <w:szCs w:val="20"/>
        </w:rPr>
        <w:t> &gt; </w:t>
      </w:r>
      <w:hyperlink r:id="rId1243" w:history="1"/>
      <w:r w:rsidRPr="00022352">
        <w:rPr>
          <w:rFonts w:ascii="Times New Roman" w:hAnsi="Times New Roman" w:cs="Times New Roman"/>
          <w:sz w:val="20"/>
          <w:szCs w:val="20"/>
        </w:rPr>
        <w:t>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evi Fragell: </w:t>
      </w:r>
      <w:hyperlink r:id="rId124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n verden uten religioner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Vårt Land </w:t>
      </w:r>
      <w:r w:rsidRPr="00022352">
        <w:rPr>
          <w:rStyle w:val="grame"/>
          <w:rFonts w:ascii="Times New Roman" w:hAnsi="Times New Roman" w:cs="Times New Roman"/>
          <w:sz w:val="20"/>
          <w:szCs w:val="20"/>
        </w:rPr>
        <w:t>06.01.2004</w:t>
      </w:r>
      <w:r w:rsidRPr="00022352">
        <w:rPr>
          <w:rFonts w:ascii="Times New Roman" w:hAnsi="Times New Roman" w:cs="Times New Roman"/>
          <w:sz w:val="20"/>
          <w:szCs w:val="20"/>
        </w:rPr>
        <w:t>)</w:t>
      </w:r>
    </w:p>
    <w:p w:rsidR="008A4D28" w:rsidRPr="00022352" w:rsidRDefault="008A4D28" w:rsidP="00F06156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Kheir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Sajer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 Sekulære muslimer og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islamforskere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9.01.2003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&gt; </w:t>
      </w:r>
      <w:hyperlink r:id="rId1245" w:history="1"/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956250">
      <w:pPr>
        <w:numPr>
          <w:ilvl w:val="0"/>
          <w:numId w:val="289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Style w:val="spelle"/>
          <w:rFonts w:ascii="Times New Roman" w:hAnsi="Times New Roman" w:cs="Times New Roman"/>
          <w:sz w:val="20"/>
          <w:szCs w:val="20"/>
        </w:rPr>
        <w:t>Innlegg</w:t>
      </w:r>
      <w:r w:rsidRPr="00022352">
        <w:rPr>
          <w:rFonts w:ascii="Times New Roman" w:hAnsi="Times New Roman" w:cs="Times New Roman"/>
          <w:sz w:val="20"/>
          <w:szCs w:val="20"/>
        </w:rPr>
        <w:t> </w:t>
      </w:r>
      <w:r w:rsidRPr="00022352">
        <w:rPr>
          <w:rStyle w:val="spelle"/>
          <w:rFonts w:ascii="Times New Roman" w:hAnsi="Times New Roman" w:cs="Times New Roman"/>
          <w:sz w:val="20"/>
          <w:szCs w:val="20"/>
        </w:rPr>
        <w:t>av</w:t>
      </w:r>
      <w:r w:rsidRPr="00022352">
        <w:rPr>
          <w:rFonts w:ascii="Times New Roman" w:hAnsi="Times New Roman" w:cs="Times New Roman"/>
          <w:sz w:val="20"/>
          <w:szCs w:val="20"/>
        </w:rPr>
        <w:t> </w:t>
      </w:r>
      <w:r w:rsidRPr="00022352">
        <w:rPr>
          <w:rStyle w:val="spelle"/>
          <w:rFonts w:ascii="Times New Roman" w:hAnsi="Times New Roman" w:cs="Times New Roman"/>
          <w:sz w:val="20"/>
          <w:szCs w:val="20"/>
        </w:rPr>
        <w:t>statsminister</w:t>
      </w:r>
      <w:r w:rsidRPr="00022352">
        <w:rPr>
          <w:rFonts w:ascii="Times New Roman" w:hAnsi="Times New Roman" w:cs="Times New Roman"/>
          <w:sz w:val="20"/>
          <w:szCs w:val="20"/>
        </w:rPr>
        <w:t> </w:t>
      </w:r>
      <w:r w:rsidRPr="00022352">
        <w:rPr>
          <w:rStyle w:val="spelle"/>
          <w:rFonts w:ascii="Times New Roman" w:hAnsi="Times New Roman" w:cs="Times New Roman"/>
          <w:sz w:val="20"/>
          <w:szCs w:val="20"/>
        </w:rPr>
        <w:t>Bondevik</w:t>
      </w:r>
      <w:r w:rsidRPr="00022352">
        <w:rPr>
          <w:rFonts w:ascii="Times New Roman" w:hAnsi="Times New Roman" w:cs="Times New Roman"/>
          <w:sz w:val="20"/>
          <w:szCs w:val="20"/>
        </w:rPr>
        <w:t> og </w:t>
      </w:r>
      <w:r w:rsidRPr="00022352">
        <w:rPr>
          <w:rStyle w:val="spelle"/>
          <w:rFonts w:ascii="Times New Roman" w:hAnsi="Times New Roman" w:cs="Times New Roman"/>
          <w:sz w:val="20"/>
          <w:szCs w:val="20"/>
        </w:rPr>
        <w:t>Irans</w:t>
      </w:r>
      <w:r w:rsidRPr="00022352">
        <w:rPr>
          <w:rFonts w:ascii="Times New Roman" w:hAnsi="Times New Roman" w:cs="Times New Roman"/>
          <w:sz w:val="20"/>
          <w:szCs w:val="20"/>
        </w:rPr>
        <w:t> president Khatami om </w:t>
      </w:r>
      <w:hyperlink r:id="rId124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Religious dialogue and international relations</w:t>
        </w:r>
      </w:hyperlink>
      <w:r w:rsidRPr="00022352">
        <w:rPr>
          <w:rFonts w:ascii="Times New Roman" w:hAnsi="Times New Roman" w:cs="Times New Roman"/>
          <w:sz w:val="20"/>
          <w:szCs w:val="20"/>
        </w:rPr>
        <w:t> (World Council of Churches, 11.12.2003</w:t>
      </w:r>
      <w:r w:rsidR="00B7027F" w:rsidRPr="00022352">
        <w:rPr>
          <w:rFonts w:ascii="Times New Roman" w:hAnsi="Times New Roman" w:cs="Times New Roman"/>
          <w:sz w:val="20"/>
          <w:szCs w:val="20"/>
        </w:rPr>
        <w:t>)</w:t>
      </w:r>
    </w:p>
    <w:p w:rsidR="00B7027F" w:rsidRPr="00022352" w:rsidRDefault="00B7027F" w:rsidP="00966936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A4D28" w:rsidRPr="00022352" w:rsidRDefault="008A4D28" w:rsidP="00966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2352">
        <w:rPr>
          <w:rFonts w:ascii="Times New Roman" w:hAnsi="Times New Roman" w:cs="Times New Roman"/>
          <w:sz w:val="20"/>
          <w:szCs w:val="20"/>
        </w:rPr>
        <w:t>FREDSPRISEN TIL SHIRIN EBADI:</w:t>
      </w:r>
    </w:p>
    <w:p w:rsidR="00B7027F" w:rsidRPr="00022352" w:rsidRDefault="00B7027F" w:rsidP="00966936">
      <w:pPr>
        <w:spacing w:after="0" w:line="240" w:lineRule="auto"/>
        <w:rPr>
          <w:rFonts w:ascii="Times New Roman" w:hAnsi="Times New Roman" w:cs="Times New Roman"/>
        </w:rPr>
      </w:pPr>
    </w:p>
    <w:p w:rsidR="008A4D28" w:rsidRPr="00022352" w:rsidRDefault="008E657C" w:rsidP="00F06156">
      <w:pPr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4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ale av Shirin Ebadi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ved fredsprisseremonien 10.12.</w:t>
      </w:r>
      <w:r w:rsidR="00B7027F"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2003 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(Nobelinstituttet)</w:t>
      </w:r>
    </w:p>
    <w:p w:rsidR="008A4D28" w:rsidRPr="00022352" w:rsidRDefault="008E657C" w:rsidP="00F06156">
      <w:pPr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4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ale av Ole Danbolt Mjøs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ved fredsprisseremonien 10.12.(Nobelinstituttet)</w:t>
      </w:r>
    </w:p>
    <w:p w:rsidR="008A4D28" w:rsidRPr="00022352" w:rsidRDefault="008E657C" w:rsidP="00F06156">
      <w:pPr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</w:rPr>
      </w:pPr>
      <w:hyperlink r:id="rId124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Nobelprisen 2003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Aftenposten 10.12.2003)</w:t>
      </w:r>
    </w:p>
    <w:p w:rsidR="008A4D28" w:rsidRPr="00022352" w:rsidRDefault="008A4D28" w:rsidP="00F06156">
      <w:pPr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Haideh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Daragahi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 </w:t>
      </w:r>
      <w:hyperlink r:id="rId125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belpris på presteveldets premiss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0.12.2003)</w:t>
      </w:r>
    </w:p>
    <w:p w:rsidR="008A4D28" w:rsidRPr="00F06156" w:rsidRDefault="008E657C" w:rsidP="00F06156">
      <w:pPr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5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er i Norge gleder seg over fredspristildeling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til Shirin Ebadi (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Amber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Khan til Aftenposten 10.09.2003)</w:t>
      </w:r>
    </w:p>
    <w:p w:rsidR="00F06156" w:rsidRPr="00022352" w:rsidRDefault="00F06156" w:rsidP="00F0615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956250">
      <w:pPr>
        <w:numPr>
          <w:ilvl w:val="0"/>
          <w:numId w:val="29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rling Rimehaug: </w:t>
      </w:r>
      <w:hyperlink r:id="rId1252" w:history="1">
        <w:r w:rsidR="00B7027F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 xml:space="preserve">Helvetestrusler </w:t>
        </w:r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og smil i moske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08.12.2003)</w:t>
      </w:r>
    </w:p>
    <w:p w:rsidR="008A4D28" w:rsidRPr="00022352" w:rsidRDefault="008A4D28" w:rsidP="00956250">
      <w:pPr>
        <w:numPr>
          <w:ilvl w:val="0"/>
          <w:numId w:val="29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ddbjørn Leirvik: </w:t>
      </w:r>
      <w:hyperlink r:id="rId125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va sier kristne og muslimer om hverandre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svar på et innlegg av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Shakir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al-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Irshad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på islam.no, 05.12.2003: </w:t>
      </w:r>
      <w:hyperlink r:id="rId125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va sier Jesus om profeten Muhammad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956250">
      <w:pPr>
        <w:numPr>
          <w:ilvl w:val="0"/>
          <w:numId w:val="293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5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d-konsert i Kulturkirken Jakob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Horisont, 30.11.2003).</w:t>
      </w:r>
    </w:p>
    <w:p w:rsidR="008A4D28" w:rsidRPr="00F06156" w:rsidRDefault="008A4D28" w:rsidP="00956250">
      <w:pPr>
        <w:numPr>
          <w:ilvl w:val="1"/>
          <w:numId w:val="29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Jf. Vårt Land 01.12.2003: "Muslimsk høytid i kirken. </w:t>
      </w:r>
      <w:r w:rsidRPr="00F06156">
        <w:rPr>
          <w:rFonts w:ascii="Times New Roman" w:hAnsi="Times New Roman" w:cs="Times New Roman"/>
          <w:sz w:val="20"/>
          <w:szCs w:val="20"/>
          <w:lang w:val="nb-NO"/>
        </w:rPr>
        <w:t>Vil løfte frem likhetene mellom religionene."</w:t>
      </w:r>
    </w:p>
    <w:p w:rsidR="00B7027F" w:rsidRPr="00F06156" w:rsidRDefault="00B7027F" w:rsidP="00966936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B7027F" w:rsidRPr="00022352" w:rsidRDefault="008A4D28" w:rsidP="00966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DEBATT OM MODERNISERING AV ISLAM:</w:t>
      </w:r>
    </w:p>
    <w:p w:rsidR="00B7027F" w:rsidRPr="00022352" w:rsidRDefault="00B7027F" w:rsidP="00966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</w:p>
    <w:p w:rsidR="008A4D28" w:rsidRPr="00022352" w:rsidRDefault="008A4D28" w:rsidP="00F06156">
      <w:pPr>
        <w:numPr>
          <w:ilvl w:val="1"/>
          <w:numId w:val="29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Naushad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Ali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Qureshi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 </w:t>
      </w:r>
      <w:hyperlink r:id="rId125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odernisering av isla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Utrop/Ny Tid 14.12.2003)</w:t>
      </w:r>
    </w:p>
    <w:p w:rsidR="008A4D28" w:rsidRPr="00022352" w:rsidRDefault="008A4D28" w:rsidP="00F06156">
      <w:pPr>
        <w:numPr>
          <w:ilvl w:val="1"/>
          <w:numId w:val="29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Bei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Ahmadiyya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-moskeen: </w:t>
      </w:r>
      <w:hyperlink r:id="rId125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olberg møtte lojale muslim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10.12.2003)</w:t>
      </w:r>
    </w:p>
    <w:p w:rsidR="008A4D28" w:rsidRPr="00022352" w:rsidRDefault="008E657C" w:rsidP="00F06156">
      <w:pPr>
        <w:numPr>
          <w:ilvl w:val="1"/>
          <w:numId w:val="29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125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Forundret over Solberg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Aftenposten 05.11.2003)</w:t>
      </w:r>
    </w:p>
    <w:p w:rsidR="008A4D28" w:rsidRPr="00022352" w:rsidRDefault="008E657C" w:rsidP="00F06156">
      <w:pPr>
        <w:numPr>
          <w:ilvl w:val="1"/>
          <w:numId w:val="29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125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Politikere ønsker imamkurs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Aftenposten 05.11.2003)</w:t>
      </w:r>
    </w:p>
    <w:p w:rsidR="008A4D28" w:rsidRPr="00022352" w:rsidRDefault="008A4D28" w:rsidP="00F06156">
      <w:pPr>
        <w:numPr>
          <w:ilvl w:val="1"/>
          <w:numId w:val="29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Amber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Khan: </w:t>
      </w:r>
      <w:hyperlink r:id="rId126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kjønner ikke hva hun men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Aftenposten 04.11.2003)</w:t>
      </w:r>
    </w:p>
    <w:p w:rsidR="008A4D28" w:rsidRPr="00022352" w:rsidRDefault="008E657C" w:rsidP="00F06156">
      <w:pPr>
        <w:numPr>
          <w:ilvl w:val="1"/>
          <w:numId w:val="294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26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olberg utfordrer norske muslim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04.11.2003)</w:t>
      </w:r>
    </w:p>
    <w:p w:rsidR="00B7027F" w:rsidRPr="00022352" w:rsidRDefault="00B7027F" w:rsidP="00F0615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F06156">
      <w:pPr>
        <w:numPr>
          <w:ilvl w:val="0"/>
          <w:numId w:val="295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26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Tekster om fre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–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interreligiøs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tekstsamling utgitt av Norges Kristne Råd og Samarbeidsrådet for tros- og livssynssamfunn (24.10.2003)</w:t>
      </w:r>
    </w:p>
    <w:p w:rsidR="008A4D28" w:rsidRPr="00022352" w:rsidRDefault="008A4D28" w:rsidP="00F06156">
      <w:pPr>
        <w:numPr>
          <w:ilvl w:val="0"/>
          <w:numId w:val="296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Sammen om skolebok. Human-etikere, muslimer og kristne gir ut felles friskolebok (Vårt Land 14.08.2003). </w:t>
      </w:r>
      <w:r w:rsidRPr="00022352">
        <w:rPr>
          <w:rFonts w:ascii="Times New Roman" w:hAnsi="Times New Roman" w:cs="Times New Roman"/>
          <w:sz w:val="20"/>
          <w:szCs w:val="20"/>
        </w:rPr>
        <w:t>Sjå </w:t>
      </w:r>
      <w:hyperlink r:id="rId126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bokomtale</w:t>
        </w:r>
      </w:hyperlink>
      <w:r w:rsidRPr="00022352">
        <w:rPr>
          <w:rFonts w:ascii="Times New Roman" w:hAnsi="Times New Roman" w:cs="Times New Roman"/>
          <w:sz w:val="20"/>
          <w:szCs w:val="20"/>
        </w:rPr>
        <w:t>.</w:t>
      </w:r>
    </w:p>
    <w:p w:rsidR="00B7027F" w:rsidRPr="00022352" w:rsidRDefault="00B7027F" w:rsidP="0096693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A4D28" w:rsidRPr="00022352" w:rsidRDefault="008A4D28" w:rsidP="00966936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TTER AL-QA'IDA SINE TRUGSMÅL MOT NORGE,05.2003:</w:t>
      </w:r>
    </w:p>
    <w:p w:rsidR="00B7027F" w:rsidRPr="00022352" w:rsidRDefault="00B7027F" w:rsidP="00F06156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F06156">
      <w:pPr>
        <w:numPr>
          <w:ilvl w:val="1"/>
          <w:numId w:val="2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26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 føler oss også truet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4.05.1003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1"/>
          <w:numId w:val="2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126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e muslimer rasende på terroristen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intervju med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Basim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Ghozlan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, Aftenposten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3.05.2003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.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br/>
      </w:r>
      <w:r w:rsidR="008A4D28" w:rsidRPr="00022352">
        <w:rPr>
          <w:rFonts w:ascii="Times New Roman" w:hAnsi="Times New Roman" w:cs="Times New Roman"/>
          <w:sz w:val="20"/>
          <w:szCs w:val="20"/>
        </w:rPr>
        <w:t>Jf.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</w:rPr>
        <w:t>påfølgjande</w:t>
      </w:r>
      <w:r w:rsidR="008A4D28" w:rsidRPr="00022352">
        <w:rPr>
          <w:rFonts w:ascii="Times New Roman" w:hAnsi="Times New Roman" w:cs="Times New Roman"/>
          <w:sz w:val="20"/>
          <w:szCs w:val="20"/>
        </w:rPr>
        <w:t> diskusjon på nettsidene til </w:t>
      </w:r>
      <w:hyperlink r:id="rId126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islam.no</w:t>
        </w:r>
      </w:hyperlink>
    </w:p>
    <w:p w:rsidR="008A4D28" w:rsidRPr="00022352" w:rsidRDefault="008E657C" w:rsidP="00F06156">
      <w:pPr>
        <w:numPr>
          <w:ilvl w:val="1"/>
          <w:numId w:val="2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hyperlink r:id="rId126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Muslimer i sjokk 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(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</w:rPr>
        <w:t>Dagavisen</w:t>
      </w:r>
      <w:r w:rsidR="008A4D28" w:rsidRPr="00022352">
        <w:rPr>
          <w:rFonts w:ascii="Times New Roman" w:hAnsi="Times New Roman" w:cs="Times New Roman"/>
          <w:sz w:val="20"/>
          <w:szCs w:val="20"/>
        </w:rPr>
        <w:t>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</w:rPr>
        <w:t>22.05.2003</w:t>
      </w:r>
      <w:r w:rsidR="008A4D28" w:rsidRPr="00022352">
        <w:rPr>
          <w:rFonts w:ascii="Times New Roman" w:hAnsi="Times New Roman" w:cs="Times New Roman"/>
          <w:sz w:val="20"/>
          <w:szCs w:val="20"/>
        </w:rPr>
        <w:t>)</w:t>
      </w:r>
    </w:p>
    <w:p w:rsidR="008A4D28" w:rsidRPr="00022352" w:rsidRDefault="008E657C" w:rsidP="00F06156">
      <w:pPr>
        <w:numPr>
          <w:ilvl w:val="1"/>
          <w:numId w:val="2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26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er muslimene melde fra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pressemelding fra Islamsk Råd, Nettavisen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2.05.2003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1"/>
          <w:numId w:val="2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26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Vil angi muslimske terrorister – imamene vil verge Norg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2.05.2003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1"/>
          <w:numId w:val="2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27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Angi terroristene!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intervju med Mohammad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Hamdan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og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Mahboob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ur Rehman i Dagbladet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2.05.2003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1"/>
          <w:numId w:val="29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lang w:val="nb-NO"/>
        </w:rPr>
      </w:pPr>
      <w:hyperlink r:id="rId127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kke støtt USA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intervju med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Mehtab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Afsar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i Dagbladet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2.05.2003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B7027F" w:rsidRPr="00022352" w:rsidRDefault="00B7027F" w:rsidP="00966936">
      <w:pPr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</w:p>
    <w:p w:rsidR="008A4D28" w:rsidRDefault="008A4D28" w:rsidP="009669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bookmarkStart w:id="14" w:name="HumIslamkritikkI"/>
      <w:bookmarkEnd w:id="14"/>
      <w:r w:rsidRPr="00022352">
        <w:rPr>
          <w:rFonts w:ascii="Times New Roman" w:hAnsi="Times New Roman" w:cs="Times New Roman"/>
          <w:sz w:val="20"/>
          <w:szCs w:val="20"/>
          <w:lang w:val="nn-NO"/>
        </w:rPr>
        <w:t>HUMANETIKARANE ÅTVARAR MOT ISLAM – OG F</w:t>
      </w:r>
      <w:r w:rsidR="002800E0">
        <w:rPr>
          <w:rFonts w:ascii="Times New Roman" w:hAnsi="Times New Roman" w:cs="Times New Roman"/>
          <w:sz w:val="20"/>
          <w:szCs w:val="20"/>
          <w:lang w:val="nn-NO"/>
        </w:rPr>
        <w:t>ÅR SVAR PÅ TILTALE</w:t>
      </w:r>
      <w:r w:rsidRPr="00022352">
        <w:rPr>
          <w:rFonts w:ascii="Times New Roman" w:hAnsi="Times New Roman" w:cs="Times New Roman"/>
          <w:sz w:val="20"/>
          <w:szCs w:val="20"/>
          <w:lang w:val="nn-NO"/>
        </w:rPr>
        <w:t>:</w:t>
      </w:r>
    </w:p>
    <w:p w:rsidR="002800E0" w:rsidRPr="00022352" w:rsidRDefault="002800E0" w:rsidP="00966936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F06156">
      <w:pPr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le: </w:t>
      </w:r>
      <w:hyperlink r:id="rId127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 og det moralske ansva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y Tid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8.06.2003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Grete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Gaulin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 </w:t>
      </w:r>
      <w:hyperlink r:id="rId127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an du svare på spørsmålet mitt, Gule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Ny Tid 21.06.2003)</w:t>
      </w:r>
    </w:p>
    <w:p w:rsidR="008A4D28" w:rsidRPr="00022352" w:rsidRDefault="008A4D28" w:rsidP="00F06156">
      <w:pPr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Lars Gule: </w:t>
      </w:r>
      <w:hyperlink r:id="rId127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Om å henge seg i kulturrelativismens galg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y Tid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7.06.2003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F06156">
      <w:pPr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Grete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Gaulin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: </w:t>
      </w:r>
      <w:hyperlink r:id="rId1275" w:history="1">
        <w:r w:rsidR="00B7027F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Å dingle i al-Qa’idas</w:t>
        </w:r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tråd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y Tid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31.05.2003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7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 som trussel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kommentar ved Kjetil Kolsrud, Aftenposten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6.05.2003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F06156">
      <w:pPr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7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 er ingen trussel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intervju med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Amber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Khan, Dagbladet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6.05.2003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F06156" w:rsidRDefault="008E657C" w:rsidP="00F06156">
      <w:pPr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7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 er livsfarlig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intervju med Levi Fragell, Dagbladet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5.05.2003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F06156" w:rsidRPr="00022352" w:rsidRDefault="00F06156" w:rsidP="00F0615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956250">
      <w:pPr>
        <w:numPr>
          <w:ilvl w:val="0"/>
          <w:numId w:val="29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7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mmaus årets brobygg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5.05.2003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B7027F" w:rsidRPr="00022352" w:rsidRDefault="00B7027F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966936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 SAMBAND MED IRAK-KRIGEN:</w:t>
      </w:r>
    </w:p>
    <w:p w:rsidR="00B7027F" w:rsidRPr="00022352" w:rsidRDefault="00B7027F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F06156" w:rsidRDefault="008A4D28" w:rsidP="00F06156">
      <w:pPr>
        <w:pStyle w:val="ListParagraph"/>
        <w:numPr>
          <w:ilvl w:val="0"/>
          <w:numId w:val="33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F06156">
        <w:rPr>
          <w:rFonts w:ascii="Times New Roman" w:hAnsi="Times New Roman" w:cs="Times New Roman"/>
          <w:sz w:val="20"/>
          <w:szCs w:val="20"/>
          <w:lang w:val="nb-NO"/>
        </w:rPr>
        <w:t>Kristne og muslimer </w:t>
      </w:r>
      <w:hyperlink r:id="rId1280" w:history="1">
        <w:r w:rsidRPr="00F06156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er sammen for fred</w:t>
        </w:r>
      </w:hyperlink>
      <w:r w:rsidRPr="00F06156">
        <w:rPr>
          <w:rFonts w:ascii="Times New Roman" w:hAnsi="Times New Roman" w:cs="Times New Roman"/>
          <w:sz w:val="20"/>
          <w:szCs w:val="20"/>
          <w:lang w:val="nb-NO"/>
        </w:rPr>
        <w:t> (Dagsavisen </w:t>
      </w:r>
      <w:r w:rsidRPr="00F06156">
        <w:rPr>
          <w:rStyle w:val="grame"/>
          <w:rFonts w:ascii="Times New Roman" w:hAnsi="Times New Roman" w:cs="Times New Roman"/>
          <w:sz w:val="20"/>
          <w:szCs w:val="20"/>
          <w:lang w:val="nb-NO"/>
        </w:rPr>
        <w:t>24.03.2003</w:t>
      </w:r>
      <w:r w:rsidRPr="00F06156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956250">
      <w:pPr>
        <w:numPr>
          <w:ilvl w:val="1"/>
          <w:numId w:val="30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8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atsministeren møtte kirkelige og religiøse leder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Odin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4.03.2003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F06156" w:rsidRDefault="008E657C" w:rsidP="00956250">
      <w:pPr>
        <w:numPr>
          <w:ilvl w:val="1"/>
          <w:numId w:val="30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8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Gud er hos de lidend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24.03.03)</w:t>
      </w:r>
    </w:p>
    <w:p w:rsidR="00F06156" w:rsidRPr="00022352" w:rsidRDefault="00F06156" w:rsidP="00F06156">
      <w:pPr>
        <w:spacing w:after="0" w:line="240" w:lineRule="auto"/>
        <w:ind w:left="1440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956250">
      <w:pPr>
        <w:numPr>
          <w:ilvl w:val="0"/>
          <w:numId w:val="30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8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Norske kvinner kan lære av </w:t>
        </w:r>
        <w:r w:rsidR="008A4D28" w:rsidRPr="00022352">
          <w:rPr>
            <w:rStyle w:val="spelle"/>
            <w:rFonts w:ascii="Times New Roman" w:hAnsi="Times New Roman" w:cs="Times New Roman"/>
            <w:sz w:val="20"/>
            <w:szCs w:val="20"/>
            <w:lang w:val="nn-NO"/>
          </w:rPr>
          <w:t>muslimen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n-NO"/>
        </w:rPr>
        <w:t>. Intervju med Mohammad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n-NO"/>
        </w:rPr>
        <w:t>Hamdan</w:t>
      </w:r>
      <w:r w:rsidR="008A4D28" w:rsidRPr="00022352">
        <w:rPr>
          <w:rFonts w:ascii="Times New Roman" w:hAnsi="Times New Roman" w:cs="Times New Roman"/>
          <w:sz w:val="20"/>
          <w:szCs w:val="20"/>
          <w:lang w:val="nn-NO"/>
        </w:rPr>
        <w:t>, ny leiar i Islamsk Råd (Dagsavisen 07.03.2003)</w:t>
      </w:r>
    </w:p>
    <w:p w:rsidR="008A4D28" w:rsidRPr="00022352" w:rsidRDefault="008E657C" w:rsidP="00956250">
      <w:pPr>
        <w:numPr>
          <w:ilvl w:val="0"/>
          <w:numId w:val="302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8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L-faget styrker muslimer i deres tro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savisen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3.03.2003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956250">
      <w:pPr>
        <w:numPr>
          <w:ilvl w:val="0"/>
          <w:numId w:val="303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8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ntervju med </w:t>
        </w:r>
        <w:r w:rsidR="008A4D28" w:rsidRPr="00022352">
          <w:rPr>
            <w:rStyle w:val="spelle"/>
            <w:rFonts w:ascii="Times New Roman" w:hAnsi="Times New Roman" w:cs="Times New Roman"/>
            <w:sz w:val="20"/>
            <w:szCs w:val="20"/>
            <w:lang w:val="nb-NO"/>
          </w:rPr>
          <w:t>Mullah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Krekar om islam og kristendom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, under overskrifta "Frafalne kan straffes med døden" (Vårt Land 20.01.2003)</w:t>
      </w:r>
    </w:p>
    <w:p w:rsidR="008A4D28" w:rsidRPr="00022352" w:rsidRDefault="008A4D28" w:rsidP="00966936">
      <w:pPr>
        <w:pStyle w:val="NormalWeb"/>
        <w:rPr>
          <w:sz w:val="27"/>
          <w:szCs w:val="27"/>
        </w:rPr>
      </w:pPr>
      <w:r w:rsidRPr="00022352">
        <w:rPr>
          <w:b/>
          <w:bCs/>
          <w:sz w:val="27"/>
          <w:szCs w:val="27"/>
        </w:rPr>
        <w:t>Norge, 2002:</w:t>
      </w:r>
    </w:p>
    <w:p w:rsidR="008A4D28" w:rsidRPr="00022352" w:rsidRDefault="008E657C" w:rsidP="00956250">
      <w:pPr>
        <w:numPr>
          <w:ilvl w:val="0"/>
          <w:numId w:val="30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hyperlink r:id="rId128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ryt gjengjeldelsens onde sirkel - norsk kirkelederdelegasjon besøkte Israel og de palestinske områden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i regi av Norges Kristne Råd 29. november - 3. desember, kirken.no 04.12.2002)</w:t>
      </w:r>
    </w:p>
    <w:p w:rsidR="008A4D28" w:rsidRPr="00022352" w:rsidRDefault="008E657C" w:rsidP="00956250">
      <w:pPr>
        <w:numPr>
          <w:ilvl w:val="0"/>
          <w:numId w:val="305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8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stendom-islam og kvinnene.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Kronikk av Gunn Hild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Oseland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20.08.2002)</w:t>
      </w:r>
    </w:p>
    <w:p w:rsidR="008A4D28" w:rsidRPr="00022352" w:rsidRDefault="008E657C" w:rsidP="00956250">
      <w:pPr>
        <w:numPr>
          <w:ilvl w:val="0"/>
          <w:numId w:val="306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8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 vanskelige rettighetene.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Kronikk av Lars Gule (Dagbladet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8.08.2002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956250">
      <w:pPr>
        <w:numPr>
          <w:ilvl w:val="0"/>
          <w:numId w:val="307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8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oppes av tro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2.08.2002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956250">
      <w:pPr>
        <w:numPr>
          <w:ilvl w:val="0"/>
          <w:numId w:val="308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9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"Forsvinnende få" muslimer i KrF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3.08.2002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956250">
      <w:pPr>
        <w:numPr>
          <w:ilvl w:val="0"/>
          <w:numId w:val="309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9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Tek avstand frå "vulgær-islam."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n-NO"/>
        </w:rPr>
        <w:t> Den norske muslimen Trond Ali Linstad leverer ei breiside mot muslimske innvandrarar som foraktar det norske samfunnet (Vårt Land 19.07.2002).</w:t>
      </w:r>
    </w:p>
    <w:p w:rsidR="008A4D28" w:rsidRPr="00022352" w:rsidRDefault="008E657C" w:rsidP="00956250">
      <w:pPr>
        <w:numPr>
          <w:ilvl w:val="0"/>
          <w:numId w:val="31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9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sten-muslimsk fredsmarkering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i Kulturkirken Jakob 03.03.(Vårt Land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01.03.2002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956250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9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slam og æresdrap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–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eit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religionskritisk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perspektiv på kultur og religion (kronikk av Lars Gule, Dagbladet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4.02.2002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956250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9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mamer på tiltalebenk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–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eit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muslimsk perspektiv på kultur og religion (kronikk av Kamran F. Mohammed, Dagbladet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2.02.2002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956250">
      <w:pPr>
        <w:numPr>
          <w:ilvl w:val="0"/>
          <w:numId w:val="312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øte mellom </w:t>
      </w:r>
      <w:hyperlink r:id="rId129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iskop Stålsett og imamene om ekteskapsregler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Nettavisen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29.01.2002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E657C" w:rsidP="00956250">
      <w:pPr>
        <w:numPr>
          <w:ilvl w:val="0"/>
          <w:numId w:val="313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96" w:history="1">
        <w:r w:rsidR="00B7027F"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 xml:space="preserve">Interreligiøs 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bønnedag markert i Trondheim og Oslo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n-NO"/>
        </w:rPr>
        <w:t>, 23.-24.01.2002</w:t>
      </w:r>
    </w:p>
    <w:p w:rsidR="008A4D28" w:rsidRPr="00022352" w:rsidRDefault="008E657C" w:rsidP="00956250">
      <w:pPr>
        <w:numPr>
          <w:ilvl w:val="0"/>
          <w:numId w:val="314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97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stendom og islam, i Norge og Danmark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Kristeligt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Dagblad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9.01.2002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966936">
      <w:pPr>
        <w:pStyle w:val="NormalWeb"/>
        <w:rPr>
          <w:sz w:val="27"/>
          <w:szCs w:val="27"/>
        </w:rPr>
      </w:pPr>
      <w:r w:rsidRPr="00022352">
        <w:rPr>
          <w:b/>
          <w:bCs/>
          <w:sz w:val="27"/>
          <w:szCs w:val="27"/>
        </w:rPr>
        <w:t>Norge, 2001:</w:t>
      </w:r>
    </w:p>
    <w:p w:rsidR="008A4D28" w:rsidRPr="00022352" w:rsidRDefault="008E657C" w:rsidP="00956250">
      <w:pPr>
        <w:numPr>
          <w:ilvl w:val="0"/>
          <w:numId w:val="3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hyperlink r:id="rId129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Imamer og biskop delte bord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20.12.2001)</w:t>
      </w:r>
    </w:p>
    <w:p w:rsidR="008A4D28" w:rsidRPr="00022352" w:rsidRDefault="008E657C" w:rsidP="00956250">
      <w:pPr>
        <w:numPr>
          <w:ilvl w:val="0"/>
          <w:numId w:val="316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299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år kristne tenker som muslim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28.11.2001)</w:t>
      </w:r>
    </w:p>
    <w:p w:rsidR="008A4D28" w:rsidRPr="00022352" w:rsidRDefault="008A4D28" w:rsidP="00956250">
      <w:pPr>
        <w:numPr>
          <w:ilvl w:val="0"/>
          <w:numId w:val="317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Basim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Ghozlan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svarer på </w:t>
      </w:r>
      <w:hyperlink r:id="rId130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ju innvendinger mot isla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27.11.2001)</w:t>
      </w:r>
    </w:p>
    <w:p w:rsidR="008A4D28" w:rsidRPr="00022352" w:rsidRDefault="008E657C" w:rsidP="00956250">
      <w:pPr>
        <w:numPr>
          <w:ilvl w:val="0"/>
          <w:numId w:val="318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30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lere hundre muslimer er med i KrF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G 24.11.2001)</w:t>
      </w:r>
    </w:p>
    <w:p w:rsidR="008A4D28" w:rsidRPr="00022352" w:rsidRDefault="008E657C" w:rsidP="00956250">
      <w:pPr>
        <w:numPr>
          <w:ilvl w:val="0"/>
          <w:numId w:val="318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30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F-leder frykter religionskrig i Norg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22.11.2001)</w:t>
      </w:r>
    </w:p>
    <w:p w:rsidR="008A4D28" w:rsidRPr="00022352" w:rsidRDefault="008E657C" w:rsidP="00956250">
      <w:pPr>
        <w:numPr>
          <w:ilvl w:val="0"/>
          <w:numId w:val="319"/>
        </w:numPr>
        <w:spacing w:after="0" w:line="240" w:lineRule="auto"/>
        <w:rPr>
          <w:rFonts w:ascii="Times New Roman" w:hAnsi="Times New Roman" w:cs="Times New Roman"/>
        </w:rPr>
      </w:pPr>
      <w:hyperlink r:id="rId130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Bondevik på moskebesøk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 (Nettavisen 09.11.2001)</w:t>
      </w:r>
    </w:p>
    <w:p w:rsidR="008A4D28" w:rsidRPr="00022352" w:rsidRDefault="008E657C" w:rsidP="00956250">
      <w:pPr>
        <w:numPr>
          <w:ilvl w:val="0"/>
          <w:numId w:val="320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30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Lover kamp mot klasebomb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Vårt Land 09.11.2001)</w:t>
      </w:r>
    </w:p>
    <w:p w:rsidR="00B7027F" w:rsidRPr="00022352" w:rsidRDefault="00B7027F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A4D28" w:rsidP="002800E0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REAKSJONAR PÅ 11.09. OG KRIGEN MOT AFGHANISTAN:</w:t>
      </w:r>
    </w:p>
    <w:p w:rsidR="00B7027F" w:rsidRPr="00022352" w:rsidRDefault="00B7027F" w:rsidP="0096693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F06156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30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to sammen i sorg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fra den tverr-religiøse markeringen i Universitetets aula,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6.09.2001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E1076E" w:rsidP="00F06156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30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ammen mot terrorisme. Et ord fra Den norske kirkes biskop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etter terrorangrepene i USA (pressemelding 21.09.2001)</w:t>
      </w:r>
    </w:p>
    <w:p w:rsidR="00B7027F" w:rsidRPr="00022352" w:rsidRDefault="008A4D28" w:rsidP="00F06156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(Aril Edvardsen) </w:t>
      </w:r>
      <w:hyperlink r:id="rId130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Vil byggje vennskapsband på tvers av tru </w:t>
        </w:r>
      </w:hyperlink>
      <w:r w:rsidRPr="00022352">
        <w:rPr>
          <w:rFonts w:ascii="Times New Roman" w:hAnsi="Times New Roman" w:cs="Times New Roman"/>
          <w:sz w:val="20"/>
          <w:szCs w:val="20"/>
          <w:lang w:val="nn-NO"/>
        </w:rPr>
        <w:t>(Vårt Land 24.09.2001)</w:t>
      </w:r>
    </w:p>
    <w:p w:rsidR="008A4D28" w:rsidRPr="00022352" w:rsidRDefault="008A4D28" w:rsidP="00F06156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Kristne og</w:t>
      </w:r>
      <w:r w:rsidR="00B7027F" w:rsidRPr="00022352">
        <w:rPr>
          <w:rFonts w:ascii="Times New Roman" w:hAnsi="Times New Roman" w:cs="Times New Roman"/>
          <w:sz w:val="20"/>
          <w:szCs w:val="20"/>
          <w:lang w:val="nn-NO"/>
        </w:rPr>
        <w:t xml:space="preserve"> muslimer </w:t>
      </w:r>
      <w:r w:rsidRPr="00022352">
        <w:rPr>
          <w:rFonts w:ascii="Times New Roman" w:hAnsi="Times New Roman" w:cs="Times New Roman"/>
          <w:sz w:val="20"/>
          <w:szCs w:val="20"/>
          <w:lang w:val="nn-NO"/>
        </w:rPr>
        <w:t>må ta del i</w:t>
      </w:r>
      <w:r w:rsidR="00B7027F" w:rsidRPr="00022352">
        <w:rPr>
          <w:rFonts w:ascii="Times New Roman" w:hAnsi="Times New Roman" w:cs="Times New Roman"/>
          <w:sz w:val="20"/>
          <w:szCs w:val="20"/>
          <w:lang w:val="nn-NO"/>
        </w:rPr>
        <w:t xml:space="preserve"> hverandres</w:t>
      </w:r>
      <w:r w:rsidRPr="00022352">
        <w:rPr>
          <w:rFonts w:ascii="Times New Roman" w:hAnsi="Times New Roman" w:cs="Times New Roman"/>
          <w:sz w:val="20"/>
          <w:szCs w:val="20"/>
          <w:lang w:val="nn-NO"/>
        </w:rPr>
        <w:t> sorg og</w:t>
      </w:r>
      <w:r w:rsidR="00B7027F" w:rsidRPr="00022352">
        <w:rPr>
          <w:rFonts w:ascii="Times New Roman" w:hAnsi="Times New Roman" w:cs="Times New Roman"/>
          <w:sz w:val="20"/>
          <w:szCs w:val="20"/>
          <w:lang w:val="nn-NO"/>
        </w:rPr>
        <w:t xml:space="preserve"> bekymring</w:t>
      </w:r>
      <w:r w:rsidRPr="00022352">
        <w:rPr>
          <w:rFonts w:ascii="Times New Roman" w:hAnsi="Times New Roman" w:cs="Times New Roman"/>
          <w:sz w:val="20"/>
          <w:szCs w:val="20"/>
          <w:lang w:val="nn-NO"/>
        </w:rPr>
        <w:t> (fråsegn frå Kontaktgruppa for Mellomkyrkjeleg Råd og Islamsk Råd, 25.09.2001)</w:t>
      </w:r>
    </w:p>
    <w:p w:rsidR="008A4D28" w:rsidRPr="00022352" w:rsidRDefault="008E657C" w:rsidP="00F06156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30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stne og muslimer i fakkeltog for fred i Berg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Bergens Tidende, 06.10.2001)</w:t>
      </w:r>
    </w:p>
    <w:p w:rsidR="008A4D28" w:rsidRPr="00022352" w:rsidRDefault="008A4D28" w:rsidP="00F06156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Om</w:t>
      </w:r>
      <w:hyperlink r:id="rId130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islam, kristendom og sivilisasjonskonflik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– innlegg ved Trond Ali Linstad (Dagbladet 09.10.2001)</w:t>
      </w:r>
    </w:p>
    <w:p w:rsidR="008A4D28" w:rsidRPr="00022352" w:rsidRDefault="008E657C" w:rsidP="00F06156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31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ontakt med muslimer i Norge.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Brev til menigheter i Den norske kirke fra Mellomkirkelig Råd (9.10.2001). Jf. oppslag på kirken.no 17.10.2001: </w:t>
      </w:r>
      <w:hyperlink r:id="rId131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irkelige organer oppfordrer til kontakt med muslimer i nærmiljøet</w:t>
        </w:r>
      </w:hyperlink>
    </w:p>
    <w:p w:rsidR="008A4D28" w:rsidRPr="00022352" w:rsidRDefault="008E657C" w:rsidP="00F06156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312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Kampen mot terrorismen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n-NO"/>
        </w:rPr>
        <w:t> – fråsegn frå Kyrkjemøtet 16.11.2001</w:t>
      </w:r>
    </w:p>
    <w:p w:rsidR="008A4D28" w:rsidRPr="00022352" w:rsidRDefault="008E657C" w:rsidP="00F06156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31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Kampen mot internasjonal terrorisme</w:t>
        </w:r>
        <w:r w:rsidR="00B7027F"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: Krigshandlingene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 mot Afghanistan etisk</w:t>
        </w:r>
        <w:r w:rsidR="00B7027F"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 xml:space="preserve"> betenkelige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 og strategisk uklok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n-NO"/>
        </w:rPr>
        <w:t> (fråsegn frå Komiteen for Internasjonale Spørsmål i Mellomkyrkjeleg Råd, 18.10.2001</w:t>
      </w:r>
    </w:p>
    <w:p w:rsidR="008A4D28" w:rsidRPr="00022352" w:rsidRDefault="008E657C" w:rsidP="00F06156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314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stiansand: Kristne, </w:t>
        </w:r>
        <w:r w:rsidR="00B7027F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uslimar og humanetikarar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mot vold og terro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Fædrelandsvennen 23.10.2001)</w:t>
      </w:r>
    </w:p>
    <w:p w:rsidR="008A4D28" w:rsidRPr="00022352" w:rsidRDefault="008E657C" w:rsidP="00F06156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315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Norske kristne og muslimer krever bombestans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Aftenposten 31.10.2001) – </w:t>
      </w:r>
      <w:hyperlink r:id="rId131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Ber Gud</w:t>
        </w:r>
        <w:r w:rsidR="00B7027F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 xml:space="preserve"> stoppe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Bondevik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Dagbladet 31.10.)</w:t>
      </w:r>
    </w:p>
    <w:p w:rsidR="008A4D28" w:rsidRPr="00022352" w:rsidRDefault="008E657C" w:rsidP="00F06156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317" w:history="1">
        <w:r w:rsidR="00B7027F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 xml:space="preserve">Biskopar 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ev bombestans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Klassekampen 29.10.2001)</w:t>
      </w:r>
    </w:p>
    <w:p w:rsidR="008A4D28" w:rsidRPr="00022352" w:rsidRDefault="008E657C" w:rsidP="00F06156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318" w:history="1">
        <w:r w:rsidR="00B7027F"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Hellig o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rdkrig.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n-NO"/>
        </w:rPr>
        <w:t> Reportasje i Universitas 24.10.2001 frå møte i Muslimsk Studentsamfunn om jihad.</w:t>
      </w:r>
    </w:p>
    <w:p w:rsidR="008A4D28" w:rsidRPr="00F06156" w:rsidRDefault="008A4D28" w:rsidP="00F06156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Muslimer i Norge markerer sin avsky mot drap på kristne i Pakistan (</w:t>
      </w:r>
      <w:hyperlink r:id="rId131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agbladet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28.10.2001, </w:t>
      </w:r>
      <w:hyperlink r:id="rId132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Aftenposten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29.10.2001)</w:t>
      </w:r>
    </w:p>
    <w:p w:rsidR="00F06156" w:rsidRPr="00022352" w:rsidRDefault="00F06156" w:rsidP="00F06156">
      <w:pPr>
        <w:spacing w:after="0" w:line="240" w:lineRule="auto"/>
        <w:ind w:left="720"/>
        <w:rPr>
          <w:rFonts w:ascii="Times New Roman" w:hAnsi="Times New Roman" w:cs="Times New Roman"/>
          <w:lang w:val="nb-NO"/>
        </w:rPr>
      </w:pPr>
    </w:p>
    <w:p w:rsidR="008A4D28" w:rsidRPr="00022352" w:rsidRDefault="008E657C" w:rsidP="00956250">
      <w:pPr>
        <w:numPr>
          <w:ilvl w:val="0"/>
          <w:numId w:val="322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321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 har snakket seg nærmere hverandre – Guds og Allahs kvinner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,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frå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prosjektet "Dialog med og uten slør" (Vårt Land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2.02.2001</w:t>
      </w:r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966936">
      <w:pPr>
        <w:ind w:left="1440" w:hanging="360"/>
        <w:rPr>
          <w:rFonts w:ascii="Times New Roman" w:hAnsi="Times New Roman" w:cs="Times New Roman"/>
          <w:sz w:val="27"/>
          <w:szCs w:val="27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</w:rPr>
        <w:t></w:t>
      </w:r>
      <w:r w:rsidRPr="00022352">
        <w:rPr>
          <w:rFonts w:ascii="Times New Roman" w:hAnsi="Times New Roman" w:cs="Times New Roman"/>
          <w:sz w:val="14"/>
          <w:szCs w:val="14"/>
          <w:lang w:val="nb-NO"/>
        </w:rPr>
        <w:t>         </w:t>
      </w:r>
      <w:hyperlink r:id="rId132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Den store samtalen.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Lederen for muslimsk råd og en kvinnelig prest kommer sammen til Blindern for å lære studenter dialogens kunst (Universitas 27.12.2000)</w:t>
      </w:r>
    </w:p>
    <w:p w:rsidR="008A4D28" w:rsidRPr="00022352" w:rsidRDefault="008A4D28" w:rsidP="00966936">
      <w:pPr>
        <w:pStyle w:val="NormalWeb"/>
        <w:rPr>
          <w:sz w:val="27"/>
          <w:szCs w:val="27"/>
        </w:rPr>
      </w:pPr>
      <w:r w:rsidRPr="00022352">
        <w:rPr>
          <w:b/>
          <w:bCs/>
          <w:sz w:val="27"/>
          <w:szCs w:val="27"/>
        </w:rPr>
        <w:t>Norge, 1996-2000:</w:t>
      </w:r>
    </w:p>
    <w:p w:rsidR="008A4D28" w:rsidRPr="00022352" w:rsidRDefault="008A4D28" w:rsidP="00956250">
      <w:pPr>
        <w:numPr>
          <w:ilvl w:val="0"/>
          <w:numId w:val="323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lastRenderedPageBreak/>
        <w:t>Bondevik på</w:t>
      </w:r>
      <w:hyperlink r:id="rId1323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 statsministerbei moskeen</w:t>
        </w:r>
      </w:hyperlink>
      <w:r w:rsidRPr="00022352">
        <w:rPr>
          <w:rFonts w:ascii="Times New Roman" w:hAnsi="Times New Roman" w:cs="Times New Roman"/>
          <w:sz w:val="20"/>
          <w:szCs w:val="20"/>
          <w:lang w:val="nn-NO"/>
        </w:rPr>
        <w:t> (nrk.no 24.08.1999). Les </w:t>
      </w:r>
      <w:hyperlink r:id="rId132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Bondeviks tale</w:t>
        </w:r>
      </w:hyperlink>
      <w:r w:rsidRPr="00022352">
        <w:rPr>
          <w:rFonts w:ascii="Times New Roman" w:hAnsi="Times New Roman" w:cs="Times New Roman"/>
          <w:sz w:val="20"/>
          <w:szCs w:val="20"/>
          <w:lang w:val="nn-NO"/>
        </w:rPr>
        <w:t>.</w:t>
      </w:r>
    </w:p>
    <w:p w:rsidR="008A4D28" w:rsidRPr="00022352" w:rsidRDefault="008A4D28" w:rsidP="00956250">
      <w:pPr>
        <w:numPr>
          <w:ilvl w:val="0"/>
          <w:numId w:val="324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Økumenisk uttalelse </w:t>
      </w:r>
      <w:hyperlink r:id="rId132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Om "muslimfrykt" og vår holdning til innvandrere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september 1</w:t>
      </w:r>
      <w:r w:rsidR="00B7027F"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997). Jf. oppslag i Østen ogVi: 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Kristenledere mot norsk</w:t>
      </w:r>
      <w:r w:rsidR="00B7027F" w:rsidRPr="00022352">
        <w:rPr>
          <w:rFonts w:ascii="Times New Roman" w:hAnsi="Times New Roman" w:cs="Times New Roman"/>
          <w:sz w:val="20"/>
          <w:szCs w:val="20"/>
          <w:lang w:val="nb-NO"/>
        </w:rPr>
        <w:t xml:space="preserve"> islamfrykt.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</w:p>
    <w:p w:rsidR="008A4D28" w:rsidRPr="00022352" w:rsidRDefault="008A4D28" w:rsidP="00966936">
      <w:pPr>
        <w:pStyle w:val="NormalWeb"/>
        <w:rPr>
          <w:sz w:val="27"/>
          <w:szCs w:val="27"/>
          <w:lang w:val="nb-NO"/>
        </w:rPr>
      </w:pPr>
      <w:bookmarkStart w:id="15" w:name="Internasjonalt"/>
      <w:bookmarkEnd w:id="15"/>
      <w:r w:rsidRPr="00022352">
        <w:rPr>
          <w:b/>
          <w:bCs/>
          <w:sz w:val="27"/>
          <w:szCs w:val="27"/>
          <w:lang w:val="nb-NO"/>
        </w:rPr>
        <w:t>Internasjonalt:</w:t>
      </w:r>
    </w:p>
    <w:p w:rsidR="008A4D28" w:rsidRPr="00022352" w:rsidRDefault="008A4D28" w:rsidP="00956250">
      <w:pPr>
        <w:numPr>
          <w:ilvl w:val="0"/>
          <w:numId w:val="3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Konferanse i regi av Kirkenes Verdensråd, juni 2005: </w:t>
      </w:r>
      <w:hyperlink r:id="rId1326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Critical moment in</w:t>
        </w:r>
        <w:r w:rsidR="00966936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 xml:space="preserve"> interreligious dialogue. </w:t>
        </w:r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 </w:t>
        </w:r>
      </w:hyperlink>
      <w:r w:rsidR="00966936" w:rsidRPr="00022352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:rsidR="008A4D28" w:rsidRPr="00022352" w:rsidRDefault="008A4D28" w:rsidP="00956250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Astri Suhrke: </w:t>
      </w:r>
      <w:hyperlink r:id="rId132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n spirende dialog i Qom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(Dagbladet </w:t>
      </w:r>
      <w:r w:rsidRPr="00022352">
        <w:rPr>
          <w:rStyle w:val="grame"/>
          <w:rFonts w:ascii="Times New Roman" w:hAnsi="Times New Roman" w:cs="Times New Roman"/>
          <w:sz w:val="20"/>
          <w:szCs w:val="20"/>
          <w:lang w:val="nb-NO"/>
        </w:rPr>
        <w:t>12.06.2005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)</w:t>
      </w:r>
    </w:p>
    <w:p w:rsidR="008A4D28" w:rsidRPr="00022352" w:rsidRDefault="008A4D28" w:rsidP="00956250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lang w:val="nb-NO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Erling Rimehaug: </w:t>
      </w:r>
      <w:hyperlink r:id="rId1328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eisebrev fra Palestina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- om kristen-muslimske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relasjonar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(Vårt Land mai 2005)</w:t>
      </w:r>
    </w:p>
    <w:p w:rsidR="008A4D28" w:rsidRPr="00022352" w:rsidRDefault="008A4D28" w:rsidP="00956250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 Leonard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Emberti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/San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Egidio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, ved Erling Rimehaug: </w:t>
      </w:r>
      <w:hyperlink r:id="rId1329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Hellig krig eller hellig fred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Vårt Land 22.11.2004</w:t>
      </w:r>
      <w:r w:rsidRPr="00022352">
        <w:rPr>
          <w:rFonts w:ascii="Times New Roman" w:hAnsi="Times New Roman" w:cs="Times New Roman"/>
        </w:rPr>
        <w:t>)</w:t>
      </w:r>
    </w:p>
    <w:p w:rsidR="008A4D28" w:rsidRPr="00022352" w:rsidRDefault="008E657C" w:rsidP="00956250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330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risten menighet ansetter muslim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(The Denver Post, 11.11.2004)</w:t>
      </w:r>
    </w:p>
    <w:p w:rsidR="008A4D28" w:rsidRPr="00022352" w:rsidRDefault="008A4D28" w:rsidP="00956250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b-NO"/>
        </w:rPr>
        <w:t>Intervju med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Chawkat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b-NO"/>
        </w:rPr>
        <w:t>Moucarry</w:t>
      </w:r>
      <w:r w:rsidRPr="00022352">
        <w:rPr>
          <w:rFonts w:ascii="Times New Roman" w:hAnsi="Times New Roman" w:cs="Times New Roman"/>
          <w:sz w:val="20"/>
          <w:szCs w:val="20"/>
          <w:lang w:val="nb-NO"/>
        </w:rPr>
        <w:t>, ved Erling Rimehaug: </w:t>
      </w:r>
      <w:hyperlink r:id="rId133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Frelser eller profet - kan vi forstå hverandre?</w:t>
        </w:r>
      </w:hyperlink>
      <w:r w:rsidRPr="00022352">
        <w:rPr>
          <w:rFonts w:ascii="Times New Roman" w:hAnsi="Times New Roman" w:cs="Times New Roman"/>
          <w:sz w:val="20"/>
          <w:szCs w:val="20"/>
          <w:lang w:val="nb-NO"/>
        </w:rPr>
        <w:t> </w:t>
      </w:r>
      <w:r w:rsidRPr="00022352">
        <w:rPr>
          <w:rFonts w:ascii="Times New Roman" w:hAnsi="Times New Roman" w:cs="Times New Roman"/>
          <w:sz w:val="20"/>
          <w:szCs w:val="20"/>
        </w:rPr>
        <w:t>(Vårt Land 27.09.2004</w:t>
      </w:r>
    </w:p>
    <w:p w:rsidR="008A4D28" w:rsidRPr="00022352" w:rsidRDefault="008A4D28" w:rsidP="00956250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Style w:val="spelle"/>
          <w:rFonts w:ascii="Times New Roman" w:hAnsi="Times New Roman" w:cs="Times New Roman"/>
          <w:sz w:val="20"/>
          <w:szCs w:val="20"/>
        </w:rPr>
        <w:t>Innlegg</w:t>
      </w:r>
      <w:r w:rsidRPr="00022352">
        <w:rPr>
          <w:rFonts w:ascii="Times New Roman" w:hAnsi="Times New Roman" w:cs="Times New Roman"/>
          <w:sz w:val="20"/>
          <w:szCs w:val="20"/>
        </w:rPr>
        <w:t> </w:t>
      </w:r>
      <w:r w:rsidRPr="00022352">
        <w:rPr>
          <w:rStyle w:val="spelle"/>
          <w:rFonts w:ascii="Times New Roman" w:hAnsi="Times New Roman" w:cs="Times New Roman"/>
          <w:sz w:val="20"/>
          <w:szCs w:val="20"/>
        </w:rPr>
        <w:t>av</w:t>
      </w:r>
      <w:r w:rsidRPr="00022352">
        <w:rPr>
          <w:rFonts w:ascii="Times New Roman" w:hAnsi="Times New Roman" w:cs="Times New Roman"/>
          <w:sz w:val="20"/>
          <w:szCs w:val="20"/>
        </w:rPr>
        <w:t> </w:t>
      </w:r>
      <w:r w:rsidRPr="00022352">
        <w:rPr>
          <w:rStyle w:val="spelle"/>
          <w:rFonts w:ascii="Times New Roman" w:hAnsi="Times New Roman" w:cs="Times New Roman"/>
          <w:sz w:val="20"/>
          <w:szCs w:val="20"/>
        </w:rPr>
        <w:t>statsminister</w:t>
      </w:r>
      <w:r w:rsidRPr="00022352">
        <w:rPr>
          <w:rFonts w:ascii="Times New Roman" w:hAnsi="Times New Roman" w:cs="Times New Roman"/>
          <w:sz w:val="20"/>
          <w:szCs w:val="20"/>
        </w:rPr>
        <w:t> </w:t>
      </w:r>
      <w:r w:rsidRPr="00022352">
        <w:rPr>
          <w:rStyle w:val="spelle"/>
          <w:rFonts w:ascii="Times New Roman" w:hAnsi="Times New Roman" w:cs="Times New Roman"/>
          <w:sz w:val="20"/>
          <w:szCs w:val="20"/>
        </w:rPr>
        <w:t>Bondevik</w:t>
      </w:r>
      <w:r w:rsidRPr="00022352">
        <w:rPr>
          <w:rFonts w:ascii="Times New Roman" w:hAnsi="Times New Roman" w:cs="Times New Roman"/>
          <w:sz w:val="20"/>
          <w:szCs w:val="20"/>
        </w:rPr>
        <w:t> og </w:t>
      </w:r>
      <w:r w:rsidRPr="00022352">
        <w:rPr>
          <w:rStyle w:val="spelle"/>
          <w:rFonts w:ascii="Times New Roman" w:hAnsi="Times New Roman" w:cs="Times New Roman"/>
          <w:sz w:val="20"/>
          <w:szCs w:val="20"/>
        </w:rPr>
        <w:t>Irans</w:t>
      </w:r>
      <w:r w:rsidRPr="00022352">
        <w:rPr>
          <w:rFonts w:ascii="Times New Roman" w:hAnsi="Times New Roman" w:cs="Times New Roman"/>
          <w:sz w:val="20"/>
          <w:szCs w:val="20"/>
        </w:rPr>
        <w:t> president Khatami om </w:t>
      </w:r>
      <w:hyperlink r:id="rId133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Religious dialogue and international relations</w:t>
        </w:r>
      </w:hyperlink>
      <w:r w:rsidRPr="00022352">
        <w:rPr>
          <w:rFonts w:ascii="Times New Roman" w:hAnsi="Times New Roman" w:cs="Times New Roman"/>
          <w:sz w:val="20"/>
          <w:szCs w:val="20"/>
        </w:rPr>
        <w:t> (World Council of Churches, 11.12.2003)</w:t>
      </w:r>
    </w:p>
    <w:p w:rsidR="008A4D28" w:rsidRPr="00022352" w:rsidRDefault="008E657C" w:rsidP="00956250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</w:rPr>
      </w:pPr>
      <w:hyperlink r:id="rId1333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Joint statement of the representatives of Iraq' religious communities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en-GB"/>
        </w:rPr>
        <w:t> (Amman, May 28 2003)</w:t>
      </w:r>
    </w:p>
    <w:p w:rsidR="008A4D28" w:rsidRPr="00022352" w:rsidRDefault="008A4D28" w:rsidP="00956250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en-GB"/>
        </w:rPr>
        <w:t>Consultation on "Christians and Muslims in dialogue and beyond", World Council of Churches 16-18 Oct. 2002: </w:t>
      </w:r>
      <w:hyperlink r:id="rId1334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general report</w:t>
        </w:r>
      </w:hyperlink>
      <w:r w:rsidRPr="00022352">
        <w:rPr>
          <w:rFonts w:ascii="Times New Roman" w:hAnsi="Times New Roman" w:cs="Times New Roman"/>
          <w:sz w:val="20"/>
          <w:szCs w:val="20"/>
          <w:lang w:val="en-GB"/>
        </w:rPr>
        <w:t> and </w:t>
      </w:r>
      <w:hyperlink r:id="rId1335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group reports</w:t>
        </w:r>
      </w:hyperlink>
    </w:p>
    <w:p w:rsidR="008A4D28" w:rsidRPr="00022352" w:rsidRDefault="008E657C" w:rsidP="00956250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lang w:val="nb-NO"/>
        </w:rPr>
      </w:pPr>
      <w:hyperlink r:id="rId1336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Konservativ islamsk-kristen allianse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nb-NO"/>
        </w:rPr>
        <w:t> i FN (Vårt Land 20.06.2002)</w:t>
      </w:r>
    </w:p>
    <w:p w:rsidR="008A4D28" w:rsidRPr="00022352" w:rsidRDefault="008A4D28" w:rsidP="00956250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en-GB"/>
        </w:rPr>
        <w:t>Concluding remarks, </w:t>
      </w:r>
      <w:hyperlink r:id="rId1337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Consultation on Muslim-Christian Dialogue</w:t>
        </w:r>
      </w:hyperlink>
      <w:r w:rsidRPr="00022352">
        <w:rPr>
          <w:rFonts w:ascii="Times New Roman" w:hAnsi="Times New Roman" w:cs="Times New Roman"/>
          <w:sz w:val="20"/>
          <w:szCs w:val="20"/>
          <w:lang w:val="en-GB"/>
        </w:rPr>
        <w:t> (Indonesia,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en-GB"/>
        </w:rPr>
        <w:t>april</w:t>
      </w:r>
      <w:r w:rsidRPr="00022352">
        <w:rPr>
          <w:rFonts w:ascii="Times New Roman" w:hAnsi="Times New Roman" w:cs="Times New Roman"/>
          <w:sz w:val="20"/>
          <w:szCs w:val="20"/>
          <w:lang w:val="en-GB"/>
        </w:rPr>
        <w:t> 2002)</w:t>
      </w:r>
    </w:p>
    <w:p w:rsidR="008A4D28" w:rsidRPr="00022352" w:rsidRDefault="008E657C" w:rsidP="00956250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</w:rPr>
      </w:pPr>
      <w:hyperlink r:id="rId1338" w:history="1"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 </w:t>
        </w:r>
        <w:r w:rsidR="00966936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Interreligiøs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</w:rPr>
          <w:t>fredsbønn i Assisi</w:t>
        </w:r>
      </w:hyperlink>
      <w:r w:rsidR="008A4D28" w:rsidRPr="00022352">
        <w:rPr>
          <w:rFonts w:ascii="Times New Roman" w:hAnsi="Times New Roman" w:cs="Times New Roman"/>
          <w:sz w:val="20"/>
          <w:szCs w:val="20"/>
        </w:rPr>
        <w:t>, </w:t>
      </w:r>
      <w:r w:rsidR="008A4D28" w:rsidRPr="00022352">
        <w:rPr>
          <w:rStyle w:val="grame"/>
          <w:rFonts w:ascii="Times New Roman" w:hAnsi="Times New Roman" w:cs="Times New Roman"/>
          <w:sz w:val="20"/>
          <w:szCs w:val="20"/>
        </w:rPr>
        <w:t>24.01.2002</w:t>
      </w:r>
    </w:p>
    <w:p w:rsidR="008A4D28" w:rsidRPr="00022352" w:rsidRDefault="008E657C" w:rsidP="00956250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</w:rPr>
      </w:pPr>
      <w:hyperlink r:id="rId1339" w:history="1">
        <w:r w:rsidR="00966936" w:rsidRPr="00022352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Tale av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 </w:t>
        </w:r>
        <w:r w:rsidR="00966936" w:rsidRPr="00022352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 xml:space="preserve">Irans </w:t>
        </w:r>
        <w:r w:rsidR="008A4D28" w:rsidRPr="00022352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president Khatami</w:t>
        </w:r>
      </w:hyperlink>
      <w:r w:rsidR="008A4D28" w:rsidRPr="00022352">
        <w:rPr>
          <w:rFonts w:ascii="Times New Roman" w:hAnsi="Times New Roman" w:cs="Times New Roman"/>
          <w:sz w:val="20"/>
          <w:szCs w:val="20"/>
          <w:lang w:val="en-GB"/>
        </w:rPr>
        <w:t>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en-GB"/>
        </w:rPr>
        <w:t>på</w:t>
      </w:r>
      <w:r w:rsidR="008A4D28" w:rsidRPr="00022352">
        <w:rPr>
          <w:rFonts w:ascii="Times New Roman" w:hAnsi="Times New Roman" w:cs="Times New Roman"/>
          <w:sz w:val="20"/>
          <w:szCs w:val="20"/>
          <w:lang w:val="en-GB"/>
        </w:rPr>
        <w:t> WCRP-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en-GB"/>
        </w:rPr>
        <w:t>møte</w:t>
      </w:r>
      <w:r w:rsidR="008A4D28" w:rsidRPr="00022352">
        <w:rPr>
          <w:rFonts w:ascii="Times New Roman" w:hAnsi="Times New Roman" w:cs="Times New Roman"/>
          <w:sz w:val="20"/>
          <w:szCs w:val="20"/>
          <w:lang w:val="en-GB"/>
        </w:rPr>
        <w:t> </w:t>
      </w:r>
      <w:r w:rsidR="008A4D28" w:rsidRPr="00022352">
        <w:rPr>
          <w:rStyle w:val="spelle"/>
          <w:rFonts w:ascii="Times New Roman" w:hAnsi="Times New Roman" w:cs="Times New Roman"/>
          <w:sz w:val="20"/>
          <w:szCs w:val="20"/>
          <w:lang w:val="en-GB"/>
        </w:rPr>
        <w:t>i</w:t>
      </w:r>
      <w:r w:rsidR="008A4D28" w:rsidRPr="00022352">
        <w:rPr>
          <w:rFonts w:ascii="Times New Roman" w:hAnsi="Times New Roman" w:cs="Times New Roman"/>
          <w:sz w:val="20"/>
          <w:szCs w:val="20"/>
          <w:lang w:val="en-GB"/>
        </w:rPr>
        <w:t> New York 12.11.2001 ("Iranian President Khatami to Religious Leaders: Take Back Language of Belief From 'Decadent' Terrorists").</w:t>
      </w:r>
    </w:p>
    <w:p w:rsidR="008A4D28" w:rsidRPr="00022352" w:rsidRDefault="008A4D28" w:rsidP="00956250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Style w:val="spelle"/>
          <w:rFonts w:ascii="Times New Roman" w:hAnsi="Times New Roman" w:cs="Times New Roman"/>
          <w:sz w:val="20"/>
          <w:szCs w:val="20"/>
          <w:lang w:val="en-GB"/>
        </w:rPr>
        <w:t>Fråsegn</w:t>
      </w:r>
      <w:r w:rsidRPr="00022352">
        <w:rPr>
          <w:rFonts w:ascii="Times New Roman" w:hAnsi="Times New Roman" w:cs="Times New Roman"/>
          <w:sz w:val="20"/>
          <w:szCs w:val="20"/>
          <w:lang w:val="en-GB"/>
        </w:rPr>
        <w:t>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en-GB"/>
        </w:rPr>
        <w:t>frå</w:t>
      </w:r>
      <w:r w:rsidRPr="00022352">
        <w:rPr>
          <w:rFonts w:ascii="Times New Roman" w:hAnsi="Times New Roman" w:cs="Times New Roman"/>
          <w:sz w:val="20"/>
          <w:szCs w:val="20"/>
          <w:lang w:val="en-GB"/>
        </w:rPr>
        <w:t> </w:t>
      </w:r>
      <w:hyperlink r:id="rId1340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World Conference on Religion and Peace</w:t>
        </w:r>
      </w:hyperlink>
      <w:r w:rsidRPr="00022352">
        <w:rPr>
          <w:rFonts w:ascii="Times New Roman" w:hAnsi="Times New Roman" w:cs="Times New Roman"/>
          <w:sz w:val="20"/>
          <w:szCs w:val="20"/>
          <w:lang w:val="en-GB"/>
        </w:rPr>
        <w:t>, 24.10.2001 ("Rejecting Terrorism, Promoting Peace with Justice: Religions Respond")</w:t>
      </w:r>
    </w:p>
    <w:p w:rsidR="008A4D28" w:rsidRPr="00022352" w:rsidRDefault="008A4D28" w:rsidP="00956250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nn-NO"/>
        </w:rPr>
        <w:t>I samband med terrorangrepet 11.09.2001 og den påfølgjande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n-NO"/>
        </w:rPr>
        <w:t>bombinga</w:t>
      </w:r>
      <w:r w:rsidRPr="00022352">
        <w:rPr>
          <w:rFonts w:ascii="Times New Roman" w:hAnsi="Times New Roman" w:cs="Times New Roman"/>
          <w:sz w:val="20"/>
          <w:szCs w:val="20"/>
          <w:lang w:val="nn-NO"/>
        </w:rPr>
        <w:t> av Afghanistan etablerte Kirkenes </w:t>
      </w:r>
      <w:r w:rsidRPr="00022352">
        <w:rPr>
          <w:rStyle w:val="spelle"/>
          <w:rFonts w:ascii="Times New Roman" w:hAnsi="Times New Roman" w:cs="Times New Roman"/>
          <w:sz w:val="20"/>
          <w:szCs w:val="20"/>
          <w:lang w:val="nn-NO"/>
        </w:rPr>
        <w:t>Verdensråd</w:t>
      </w:r>
      <w:r w:rsidRPr="00022352">
        <w:rPr>
          <w:rFonts w:ascii="Times New Roman" w:hAnsi="Times New Roman" w:cs="Times New Roman"/>
          <w:sz w:val="20"/>
          <w:szCs w:val="20"/>
          <w:lang w:val="nn-NO"/>
        </w:rPr>
        <w:t> ei nettside </w:t>
      </w:r>
      <w:hyperlink r:id="rId1341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BEHIND THE NEWS</w:t>
        </w:r>
      </w:hyperlink>
      <w:r w:rsidRPr="00022352">
        <w:rPr>
          <w:rFonts w:ascii="Times New Roman" w:hAnsi="Times New Roman" w:cs="Times New Roman"/>
          <w:sz w:val="20"/>
          <w:szCs w:val="20"/>
          <w:lang w:val="nn-NO"/>
        </w:rPr>
        <w:t> der ein kunne følgje med på kva kyrkjer, muslimske leiarar og tverr-religiøse fora uttalte om dei pågåande hendingane. </w:t>
      </w:r>
      <w:r w:rsidRPr="00022352">
        <w:rPr>
          <w:rFonts w:ascii="Times New Roman" w:hAnsi="Times New Roman" w:cs="Times New Roman"/>
          <w:sz w:val="20"/>
          <w:szCs w:val="20"/>
        </w:rPr>
        <w:t>Nettsida skifta deretter fokus til Palestina-konflikten.</w:t>
      </w:r>
    </w:p>
    <w:p w:rsidR="008A4D28" w:rsidRPr="00022352" w:rsidRDefault="008A4D28" w:rsidP="00956250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</w:rPr>
      </w:pPr>
      <w:r w:rsidRPr="00022352">
        <w:rPr>
          <w:rFonts w:ascii="Times New Roman" w:hAnsi="Times New Roman" w:cs="Times New Roman"/>
          <w:sz w:val="20"/>
          <w:szCs w:val="20"/>
          <w:lang w:val="en-GB"/>
        </w:rPr>
        <w:t>Striving Together in Dialogue. </w:t>
      </w:r>
      <w:hyperlink r:id="rId1342" w:history="1">
        <w:r w:rsidRPr="00022352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A Muslim-Christian Call to Reflection and Action</w:t>
        </w:r>
      </w:hyperlink>
      <w:r w:rsidRPr="00022352">
        <w:rPr>
          <w:rFonts w:ascii="Times New Roman" w:hAnsi="Times New Roman" w:cs="Times New Roman"/>
          <w:sz w:val="20"/>
          <w:szCs w:val="20"/>
          <w:lang w:val="en-GB"/>
        </w:rPr>
        <w:t> (World Council of Churches, 2001)</w:t>
      </w:r>
    </w:p>
    <w:p w:rsidR="008A4D28" w:rsidRPr="00E76F2F" w:rsidRDefault="008A4D28" w:rsidP="00966936">
      <w:pPr>
        <w:rPr>
          <w:rFonts w:ascii="Times New Roman" w:hAnsi="Times New Roman" w:cs="Times New Roman"/>
        </w:rPr>
      </w:pPr>
    </w:p>
    <w:sectPr w:rsidR="008A4D28" w:rsidRPr="00E76F2F">
      <w:footerReference w:type="default" r:id="rId13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5C" w:rsidRDefault="00263B5C" w:rsidP="00E76F2F">
      <w:pPr>
        <w:spacing w:after="0" w:line="240" w:lineRule="auto"/>
      </w:pPr>
      <w:r>
        <w:separator/>
      </w:r>
    </w:p>
  </w:endnote>
  <w:endnote w:type="continuationSeparator" w:id="0">
    <w:p w:rsidR="00263B5C" w:rsidRDefault="00263B5C" w:rsidP="00E7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183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57C" w:rsidRDefault="008E6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16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E657C" w:rsidRDefault="008E6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5C" w:rsidRDefault="00263B5C" w:rsidP="00E76F2F">
      <w:pPr>
        <w:spacing w:after="0" w:line="240" w:lineRule="auto"/>
      </w:pPr>
      <w:r>
        <w:separator/>
      </w:r>
    </w:p>
  </w:footnote>
  <w:footnote w:type="continuationSeparator" w:id="0">
    <w:p w:rsidR="00263B5C" w:rsidRDefault="00263B5C" w:rsidP="00E76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B8B"/>
    <w:multiLevelType w:val="multilevel"/>
    <w:tmpl w:val="B5FE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353011"/>
    <w:multiLevelType w:val="multilevel"/>
    <w:tmpl w:val="7732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026603"/>
    <w:multiLevelType w:val="multilevel"/>
    <w:tmpl w:val="76BA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2D5B87"/>
    <w:multiLevelType w:val="multilevel"/>
    <w:tmpl w:val="1932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346816"/>
    <w:multiLevelType w:val="hybridMultilevel"/>
    <w:tmpl w:val="E14A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4C5D78"/>
    <w:multiLevelType w:val="multilevel"/>
    <w:tmpl w:val="F7CC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1652FAB"/>
    <w:multiLevelType w:val="multilevel"/>
    <w:tmpl w:val="D02E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1FA0610"/>
    <w:multiLevelType w:val="multilevel"/>
    <w:tmpl w:val="9B08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29C5694"/>
    <w:multiLevelType w:val="multilevel"/>
    <w:tmpl w:val="86C8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660572"/>
    <w:multiLevelType w:val="multilevel"/>
    <w:tmpl w:val="331C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38241D8"/>
    <w:multiLevelType w:val="multilevel"/>
    <w:tmpl w:val="6DBA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9457E8"/>
    <w:multiLevelType w:val="multilevel"/>
    <w:tmpl w:val="6B54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4B71AD1"/>
    <w:multiLevelType w:val="multilevel"/>
    <w:tmpl w:val="1700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59F4308"/>
    <w:multiLevelType w:val="multilevel"/>
    <w:tmpl w:val="9C98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697095F"/>
    <w:multiLevelType w:val="multilevel"/>
    <w:tmpl w:val="6208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A1040D"/>
    <w:multiLevelType w:val="multilevel"/>
    <w:tmpl w:val="31B2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6B21881"/>
    <w:multiLevelType w:val="multilevel"/>
    <w:tmpl w:val="8EB8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713772"/>
    <w:multiLevelType w:val="multilevel"/>
    <w:tmpl w:val="B1A8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606BF5"/>
    <w:multiLevelType w:val="multilevel"/>
    <w:tmpl w:val="E92C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8751475"/>
    <w:multiLevelType w:val="multilevel"/>
    <w:tmpl w:val="1A48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8CA5581"/>
    <w:multiLevelType w:val="multilevel"/>
    <w:tmpl w:val="032C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8D1745C"/>
    <w:multiLevelType w:val="multilevel"/>
    <w:tmpl w:val="9C22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9581A90"/>
    <w:multiLevelType w:val="multilevel"/>
    <w:tmpl w:val="9A2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9D27ECC"/>
    <w:multiLevelType w:val="multilevel"/>
    <w:tmpl w:val="6C8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9D327D0"/>
    <w:multiLevelType w:val="multilevel"/>
    <w:tmpl w:val="4046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A133B97"/>
    <w:multiLevelType w:val="multilevel"/>
    <w:tmpl w:val="BEC0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A4D582C"/>
    <w:multiLevelType w:val="multilevel"/>
    <w:tmpl w:val="A978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AAC1001"/>
    <w:multiLevelType w:val="multilevel"/>
    <w:tmpl w:val="76AE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AC0297A"/>
    <w:multiLevelType w:val="multilevel"/>
    <w:tmpl w:val="C4F6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B2072AF"/>
    <w:multiLevelType w:val="multilevel"/>
    <w:tmpl w:val="DDFA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B3B0249"/>
    <w:multiLevelType w:val="multilevel"/>
    <w:tmpl w:val="A8B8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BF15B2C"/>
    <w:multiLevelType w:val="multilevel"/>
    <w:tmpl w:val="D2FE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C457042"/>
    <w:multiLevelType w:val="multilevel"/>
    <w:tmpl w:val="DDE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C66474F"/>
    <w:multiLevelType w:val="multilevel"/>
    <w:tmpl w:val="AA02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DA06D2D"/>
    <w:multiLevelType w:val="multilevel"/>
    <w:tmpl w:val="3EC2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DA10B6F"/>
    <w:multiLevelType w:val="multilevel"/>
    <w:tmpl w:val="C072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DA82063"/>
    <w:multiLevelType w:val="multilevel"/>
    <w:tmpl w:val="446A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DD60370"/>
    <w:multiLevelType w:val="multilevel"/>
    <w:tmpl w:val="FE08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E3370BD"/>
    <w:multiLevelType w:val="multilevel"/>
    <w:tmpl w:val="C3A6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EA156E4"/>
    <w:multiLevelType w:val="multilevel"/>
    <w:tmpl w:val="5574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0EA34097"/>
    <w:multiLevelType w:val="multilevel"/>
    <w:tmpl w:val="22F4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0F74011E"/>
    <w:multiLevelType w:val="multilevel"/>
    <w:tmpl w:val="F618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0FF676D8"/>
    <w:multiLevelType w:val="multilevel"/>
    <w:tmpl w:val="F852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04D7CDC"/>
    <w:multiLevelType w:val="multilevel"/>
    <w:tmpl w:val="8F04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0820C77"/>
    <w:multiLevelType w:val="multilevel"/>
    <w:tmpl w:val="CDD6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0A12239"/>
    <w:multiLevelType w:val="multilevel"/>
    <w:tmpl w:val="5326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2F31D2E"/>
    <w:multiLevelType w:val="multilevel"/>
    <w:tmpl w:val="6A4E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3194E3E"/>
    <w:multiLevelType w:val="multilevel"/>
    <w:tmpl w:val="CF76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34148E2"/>
    <w:multiLevelType w:val="multilevel"/>
    <w:tmpl w:val="71AE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3513F9B"/>
    <w:multiLevelType w:val="multilevel"/>
    <w:tmpl w:val="ADA2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3B702E1"/>
    <w:multiLevelType w:val="multilevel"/>
    <w:tmpl w:val="40B4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4583847"/>
    <w:multiLevelType w:val="multilevel"/>
    <w:tmpl w:val="592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4EB2294"/>
    <w:multiLevelType w:val="multilevel"/>
    <w:tmpl w:val="8342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4F81B93"/>
    <w:multiLevelType w:val="multilevel"/>
    <w:tmpl w:val="3C5A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55A5B21"/>
    <w:multiLevelType w:val="multilevel"/>
    <w:tmpl w:val="9C20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5604050"/>
    <w:multiLevelType w:val="multilevel"/>
    <w:tmpl w:val="D850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5675835"/>
    <w:multiLevelType w:val="multilevel"/>
    <w:tmpl w:val="7D9A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5F04A53"/>
    <w:multiLevelType w:val="multilevel"/>
    <w:tmpl w:val="12CE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6C54536"/>
    <w:multiLevelType w:val="multilevel"/>
    <w:tmpl w:val="EA24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16FE5533"/>
    <w:multiLevelType w:val="multilevel"/>
    <w:tmpl w:val="9C50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174856F1"/>
    <w:multiLevelType w:val="multilevel"/>
    <w:tmpl w:val="5B5C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181804B6"/>
    <w:multiLevelType w:val="multilevel"/>
    <w:tmpl w:val="B7B8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82B4F19"/>
    <w:multiLevelType w:val="multilevel"/>
    <w:tmpl w:val="65BE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18360366"/>
    <w:multiLevelType w:val="multilevel"/>
    <w:tmpl w:val="18AC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18E37965"/>
    <w:multiLevelType w:val="multilevel"/>
    <w:tmpl w:val="F982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19115C18"/>
    <w:multiLevelType w:val="hybridMultilevel"/>
    <w:tmpl w:val="AC00F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196E4981"/>
    <w:multiLevelType w:val="multilevel"/>
    <w:tmpl w:val="2D60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198E13CC"/>
    <w:multiLevelType w:val="multilevel"/>
    <w:tmpl w:val="62BE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1A5602E3"/>
    <w:multiLevelType w:val="multilevel"/>
    <w:tmpl w:val="C41C0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1AB07E6F"/>
    <w:multiLevelType w:val="multilevel"/>
    <w:tmpl w:val="73F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1AE44D0E"/>
    <w:multiLevelType w:val="multilevel"/>
    <w:tmpl w:val="C23E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1B722040"/>
    <w:multiLevelType w:val="multilevel"/>
    <w:tmpl w:val="C408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1B8567C3"/>
    <w:multiLevelType w:val="multilevel"/>
    <w:tmpl w:val="DCA0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1BA9577C"/>
    <w:multiLevelType w:val="multilevel"/>
    <w:tmpl w:val="09A2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BBB1A53"/>
    <w:multiLevelType w:val="multilevel"/>
    <w:tmpl w:val="351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1BC63D2E"/>
    <w:multiLevelType w:val="multilevel"/>
    <w:tmpl w:val="BB22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1BF77993"/>
    <w:multiLevelType w:val="multilevel"/>
    <w:tmpl w:val="B4D0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1C6A536A"/>
    <w:multiLevelType w:val="multilevel"/>
    <w:tmpl w:val="AA42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CC13F83"/>
    <w:multiLevelType w:val="multilevel"/>
    <w:tmpl w:val="8876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1CCA21A2"/>
    <w:multiLevelType w:val="multilevel"/>
    <w:tmpl w:val="E46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1CD70F7A"/>
    <w:multiLevelType w:val="multilevel"/>
    <w:tmpl w:val="DA26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1CF35491"/>
    <w:multiLevelType w:val="multilevel"/>
    <w:tmpl w:val="230E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1D12017C"/>
    <w:multiLevelType w:val="multilevel"/>
    <w:tmpl w:val="3FDA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F122A73"/>
    <w:multiLevelType w:val="multilevel"/>
    <w:tmpl w:val="87C2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20EB1945"/>
    <w:multiLevelType w:val="multilevel"/>
    <w:tmpl w:val="3024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218B1181"/>
    <w:multiLevelType w:val="multilevel"/>
    <w:tmpl w:val="70C4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21B559F9"/>
    <w:multiLevelType w:val="hybridMultilevel"/>
    <w:tmpl w:val="B8C0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1D638D9"/>
    <w:multiLevelType w:val="multilevel"/>
    <w:tmpl w:val="2C98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2107CD5"/>
    <w:multiLevelType w:val="multilevel"/>
    <w:tmpl w:val="B466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27D5021"/>
    <w:multiLevelType w:val="multilevel"/>
    <w:tmpl w:val="8146D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31B7942"/>
    <w:multiLevelType w:val="multilevel"/>
    <w:tmpl w:val="5B0C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2392410D"/>
    <w:multiLevelType w:val="multilevel"/>
    <w:tmpl w:val="C0BA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3B515D5"/>
    <w:multiLevelType w:val="multilevel"/>
    <w:tmpl w:val="6634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4E1784D"/>
    <w:multiLevelType w:val="multilevel"/>
    <w:tmpl w:val="E266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5404301"/>
    <w:multiLevelType w:val="multilevel"/>
    <w:tmpl w:val="9422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25876A31"/>
    <w:multiLevelType w:val="multilevel"/>
    <w:tmpl w:val="750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25AF52F2"/>
    <w:multiLevelType w:val="multilevel"/>
    <w:tmpl w:val="BEC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25E74352"/>
    <w:multiLevelType w:val="multilevel"/>
    <w:tmpl w:val="B2E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260412A6"/>
    <w:multiLevelType w:val="multilevel"/>
    <w:tmpl w:val="2B7A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266E7803"/>
    <w:multiLevelType w:val="multilevel"/>
    <w:tmpl w:val="C764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6F843E6"/>
    <w:multiLevelType w:val="multilevel"/>
    <w:tmpl w:val="1D88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27E36F1C"/>
    <w:multiLevelType w:val="multilevel"/>
    <w:tmpl w:val="A24C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28F03D3B"/>
    <w:multiLevelType w:val="multilevel"/>
    <w:tmpl w:val="9056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9392EF0"/>
    <w:multiLevelType w:val="multilevel"/>
    <w:tmpl w:val="CF82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29AF5600"/>
    <w:multiLevelType w:val="multilevel"/>
    <w:tmpl w:val="E976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29B122D6"/>
    <w:multiLevelType w:val="multilevel"/>
    <w:tmpl w:val="34D6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2A412D21"/>
    <w:multiLevelType w:val="hybridMultilevel"/>
    <w:tmpl w:val="30F2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A82791F"/>
    <w:multiLevelType w:val="multilevel"/>
    <w:tmpl w:val="B714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2A9A1025"/>
    <w:multiLevelType w:val="multilevel"/>
    <w:tmpl w:val="FA14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2AF817AE"/>
    <w:multiLevelType w:val="multilevel"/>
    <w:tmpl w:val="346A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2C405110"/>
    <w:multiLevelType w:val="multilevel"/>
    <w:tmpl w:val="1720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2C4C0A20"/>
    <w:multiLevelType w:val="multilevel"/>
    <w:tmpl w:val="6144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DE610D0"/>
    <w:multiLevelType w:val="multilevel"/>
    <w:tmpl w:val="7E6E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E0D7088"/>
    <w:multiLevelType w:val="multilevel"/>
    <w:tmpl w:val="E3C6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2E442D59"/>
    <w:multiLevelType w:val="multilevel"/>
    <w:tmpl w:val="E3B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2EB801BF"/>
    <w:multiLevelType w:val="multilevel"/>
    <w:tmpl w:val="75B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2EE12551"/>
    <w:multiLevelType w:val="multilevel"/>
    <w:tmpl w:val="778C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2F631D69"/>
    <w:multiLevelType w:val="multilevel"/>
    <w:tmpl w:val="DFF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2FA91A2A"/>
    <w:multiLevelType w:val="multilevel"/>
    <w:tmpl w:val="E9E2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2FCD09D4"/>
    <w:multiLevelType w:val="multilevel"/>
    <w:tmpl w:val="9592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30281E20"/>
    <w:multiLevelType w:val="multilevel"/>
    <w:tmpl w:val="B1A6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302E243E"/>
    <w:multiLevelType w:val="multilevel"/>
    <w:tmpl w:val="0932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30573220"/>
    <w:multiLevelType w:val="multilevel"/>
    <w:tmpl w:val="65B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306018CF"/>
    <w:multiLevelType w:val="multilevel"/>
    <w:tmpl w:val="075C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3098033C"/>
    <w:multiLevelType w:val="multilevel"/>
    <w:tmpl w:val="61C2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314B4865"/>
    <w:multiLevelType w:val="multilevel"/>
    <w:tmpl w:val="FCD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31C75B13"/>
    <w:multiLevelType w:val="multilevel"/>
    <w:tmpl w:val="7BCE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31CF7E6F"/>
    <w:multiLevelType w:val="multilevel"/>
    <w:tmpl w:val="9886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321E5C46"/>
    <w:multiLevelType w:val="multilevel"/>
    <w:tmpl w:val="6A84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324F2E84"/>
    <w:multiLevelType w:val="multilevel"/>
    <w:tmpl w:val="93F8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325223A1"/>
    <w:multiLevelType w:val="multilevel"/>
    <w:tmpl w:val="098E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326623FF"/>
    <w:multiLevelType w:val="multilevel"/>
    <w:tmpl w:val="6F78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33812C64"/>
    <w:multiLevelType w:val="hybridMultilevel"/>
    <w:tmpl w:val="826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3904951"/>
    <w:multiLevelType w:val="multilevel"/>
    <w:tmpl w:val="C44A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33A8608E"/>
    <w:multiLevelType w:val="multilevel"/>
    <w:tmpl w:val="CCF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342E0A5F"/>
    <w:multiLevelType w:val="multilevel"/>
    <w:tmpl w:val="0F36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346C4981"/>
    <w:multiLevelType w:val="multilevel"/>
    <w:tmpl w:val="22FC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347A7315"/>
    <w:multiLevelType w:val="multilevel"/>
    <w:tmpl w:val="5BA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34FD7DCF"/>
    <w:multiLevelType w:val="multilevel"/>
    <w:tmpl w:val="A07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35041753"/>
    <w:multiLevelType w:val="multilevel"/>
    <w:tmpl w:val="240C4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0" w15:restartNumberingAfterBreak="0">
    <w:nsid w:val="350E1935"/>
    <w:multiLevelType w:val="multilevel"/>
    <w:tmpl w:val="8A38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35A1329F"/>
    <w:multiLevelType w:val="multilevel"/>
    <w:tmpl w:val="621A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35E25692"/>
    <w:multiLevelType w:val="multilevel"/>
    <w:tmpl w:val="E60E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360A61DF"/>
    <w:multiLevelType w:val="multilevel"/>
    <w:tmpl w:val="CDD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36EC37A9"/>
    <w:multiLevelType w:val="multilevel"/>
    <w:tmpl w:val="3136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36F4638D"/>
    <w:multiLevelType w:val="multilevel"/>
    <w:tmpl w:val="E19C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37EA4E11"/>
    <w:multiLevelType w:val="multilevel"/>
    <w:tmpl w:val="3DB8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38130047"/>
    <w:multiLevelType w:val="multilevel"/>
    <w:tmpl w:val="A88C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389F734A"/>
    <w:multiLevelType w:val="multilevel"/>
    <w:tmpl w:val="5828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38C06BBD"/>
    <w:multiLevelType w:val="multilevel"/>
    <w:tmpl w:val="EA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3A021680"/>
    <w:multiLevelType w:val="multilevel"/>
    <w:tmpl w:val="D91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3A38290E"/>
    <w:multiLevelType w:val="multilevel"/>
    <w:tmpl w:val="786E91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3AE22173"/>
    <w:multiLevelType w:val="multilevel"/>
    <w:tmpl w:val="F2BC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3B364B73"/>
    <w:multiLevelType w:val="multilevel"/>
    <w:tmpl w:val="5A36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3BC835BE"/>
    <w:multiLevelType w:val="multilevel"/>
    <w:tmpl w:val="D2CA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3BD75BE5"/>
    <w:multiLevelType w:val="multilevel"/>
    <w:tmpl w:val="655E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3C2E6699"/>
    <w:multiLevelType w:val="multilevel"/>
    <w:tmpl w:val="95F6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3C856DF7"/>
    <w:multiLevelType w:val="multilevel"/>
    <w:tmpl w:val="DF70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3CD20BD4"/>
    <w:multiLevelType w:val="multilevel"/>
    <w:tmpl w:val="C620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3D203182"/>
    <w:multiLevelType w:val="multilevel"/>
    <w:tmpl w:val="F7F6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3D785648"/>
    <w:multiLevelType w:val="multilevel"/>
    <w:tmpl w:val="9C1E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3F7E1289"/>
    <w:multiLevelType w:val="multilevel"/>
    <w:tmpl w:val="67B0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3FE86022"/>
    <w:multiLevelType w:val="multilevel"/>
    <w:tmpl w:val="8554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FEA42EC"/>
    <w:multiLevelType w:val="multilevel"/>
    <w:tmpl w:val="1EC8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4029355D"/>
    <w:multiLevelType w:val="multilevel"/>
    <w:tmpl w:val="C0A4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40BC2496"/>
    <w:multiLevelType w:val="multilevel"/>
    <w:tmpl w:val="AF16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40C635EA"/>
    <w:multiLevelType w:val="multilevel"/>
    <w:tmpl w:val="157A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40CD2FF9"/>
    <w:multiLevelType w:val="multilevel"/>
    <w:tmpl w:val="206A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411803CE"/>
    <w:multiLevelType w:val="multilevel"/>
    <w:tmpl w:val="5868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416C1848"/>
    <w:multiLevelType w:val="multilevel"/>
    <w:tmpl w:val="5478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41BB73CF"/>
    <w:multiLevelType w:val="multilevel"/>
    <w:tmpl w:val="3CC4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42C366A5"/>
    <w:multiLevelType w:val="multilevel"/>
    <w:tmpl w:val="35F4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42D10B6B"/>
    <w:multiLevelType w:val="multilevel"/>
    <w:tmpl w:val="59DE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42DE7356"/>
    <w:multiLevelType w:val="multilevel"/>
    <w:tmpl w:val="F98C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42FC6F38"/>
    <w:multiLevelType w:val="multilevel"/>
    <w:tmpl w:val="2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42FC7126"/>
    <w:multiLevelType w:val="multilevel"/>
    <w:tmpl w:val="36C0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43363C0C"/>
    <w:multiLevelType w:val="multilevel"/>
    <w:tmpl w:val="AFEE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43387971"/>
    <w:multiLevelType w:val="multilevel"/>
    <w:tmpl w:val="7728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434041B9"/>
    <w:multiLevelType w:val="multilevel"/>
    <w:tmpl w:val="0DA8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458F4719"/>
    <w:multiLevelType w:val="multilevel"/>
    <w:tmpl w:val="7DE6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46F61F24"/>
    <w:multiLevelType w:val="multilevel"/>
    <w:tmpl w:val="A03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47E30611"/>
    <w:multiLevelType w:val="multilevel"/>
    <w:tmpl w:val="E6D6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47E55062"/>
    <w:multiLevelType w:val="multilevel"/>
    <w:tmpl w:val="F88CCA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3" w15:restartNumberingAfterBreak="0">
    <w:nsid w:val="48367248"/>
    <w:multiLevelType w:val="multilevel"/>
    <w:tmpl w:val="0324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484A056C"/>
    <w:multiLevelType w:val="multilevel"/>
    <w:tmpl w:val="623E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485B1A22"/>
    <w:multiLevelType w:val="multilevel"/>
    <w:tmpl w:val="6748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4870242E"/>
    <w:multiLevelType w:val="multilevel"/>
    <w:tmpl w:val="70F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498F37B4"/>
    <w:multiLevelType w:val="multilevel"/>
    <w:tmpl w:val="5DB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49975A9F"/>
    <w:multiLevelType w:val="multilevel"/>
    <w:tmpl w:val="C488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49F4525A"/>
    <w:multiLevelType w:val="multilevel"/>
    <w:tmpl w:val="0EE2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4A990833"/>
    <w:multiLevelType w:val="multilevel"/>
    <w:tmpl w:val="7574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4B123C34"/>
    <w:multiLevelType w:val="multilevel"/>
    <w:tmpl w:val="9542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4B3E44C9"/>
    <w:multiLevelType w:val="multilevel"/>
    <w:tmpl w:val="47EE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4B51261C"/>
    <w:multiLevelType w:val="multilevel"/>
    <w:tmpl w:val="879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4CD5519D"/>
    <w:multiLevelType w:val="multilevel"/>
    <w:tmpl w:val="90AC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4CE81A23"/>
    <w:multiLevelType w:val="multilevel"/>
    <w:tmpl w:val="EDB8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4D130B98"/>
    <w:multiLevelType w:val="multilevel"/>
    <w:tmpl w:val="DBACDF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4D393AE6"/>
    <w:multiLevelType w:val="multilevel"/>
    <w:tmpl w:val="768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4D3A74ED"/>
    <w:multiLevelType w:val="multilevel"/>
    <w:tmpl w:val="F154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4D96380D"/>
    <w:multiLevelType w:val="hybridMultilevel"/>
    <w:tmpl w:val="211C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DA62148"/>
    <w:multiLevelType w:val="multilevel"/>
    <w:tmpl w:val="FCAE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4DEE5EA1"/>
    <w:multiLevelType w:val="multilevel"/>
    <w:tmpl w:val="0D26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4E10781A"/>
    <w:multiLevelType w:val="multilevel"/>
    <w:tmpl w:val="BE7E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4E282C12"/>
    <w:multiLevelType w:val="multilevel"/>
    <w:tmpl w:val="DB54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4E7E0148"/>
    <w:multiLevelType w:val="multilevel"/>
    <w:tmpl w:val="9AC4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4EAA15FC"/>
    <w:multiLevelType w:val="multilevel"/>
    <w:tmpl w:val="3898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4EAF52ED"/>
    <w:multiLevelType w:val="multilevel"/>
    <w:tmpl w:val="251C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4EB962C2"/>
    <w:multiLevelType w:val="multilevel"/>
    <w:tmpl w:val="DF1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4F220E4A"/>
    <w:multiLevelType w:val="multilevel"/>
    <w:tmpl w:val="D49C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4F397C7B"/>
    <w:multiLevelType w:val="multilevel"/>
    <w:tmpl w:val="A5E2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4F4A0A8F"/>
    <w:multiLevelType w:val="multilevel"/>
    <w:tmpl w:val="5E7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4F7B78FB"/>
    <w:multiLevelType w:val="multilevel"/>
    <w:tmpl w:val="1488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50312EC2"/>
    <w:multiLevelType w:val="multilevel"/>
    <w:tmpl w:val="EAE2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50B0449B"/>
    <w:multiLevelType w:val="multilevel"/>
    <w:tmpl w:val="4654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50D657A0"/>
    <w:multiLevelType w:val="multilevel"/>
    <w:tmpl w:val="9D6C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50F04624"/>
    <w:multiLevelType w:val="multilevel"/>
    <w:tmpl w:val="0EAA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516B47AC"/>
    <w:multiLevelType w:val="multilevel"/>
    <w:tmpl w:val="A652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517A09B2"/>
    <w:multiLevelType w:val="multilevel"/>
    <w:tmpl w:val="2302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530A62FB"/>
    <w:multiLevelType w:val="multilevel"/>
    <w:tmpl w:val="ECB0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533607F0"/>
    <w:multiLevelType w:val="multilevel"/>
    <w:tmpl w:val="709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533E37F0"/>
    <w:multiLevelType w:val="multilevel"/>
    <w:tmpl w:val="3FB0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54087C21"/>
    <w:multiLevelType w:val="multilevel"/>
    <w:tmpl w:val="95DA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546C7159"/>
    <w:multiLevelType w:val="multilevel"/>
    <w:tmpl w:val="8968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55AC5FD1"/>
    <w:multiLevelType w:val="multilevel"/>
    <w:tmpl w:val="57E6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56596C0F"/>
    <w:multiLevelType w:val="multilevel"/>
    <w:tmpl w:val="7950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575B7454"/>
    <w:multiLevelType w:val="multilevel"/>
    <w:tmpl w:val="F236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57AB0978"/>
    <w:multiLevelType w:val="multilevel"/>
    <w:tmpl w:val="E230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587E2B5F"/>
    <w:multiLevelType w:val="multilevel"/>
    <w:tmpl w:val="256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58DC46AB"/>
    <w:multiLevelType w:val="multilevel"/>
    <w:tmpl w:val="AAC6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59025937"/>
    <w:multiLevelType w:val="multilevel"/>
    <w:tmpl w:val="9336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591E19C6"/>
    <w:multiLevelType w:val="multilevel"/>
    <w:tmpl w:val="0684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597B0F8E"/>
    <w:multiLevelType w:val="multilevel"/>
    <w:tmpl w:val="F51C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59F96BDC"/>
    <w:multiLevelType w:val="multilevel"/>
    <w:tmpl w:val="430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5A0534D4"/>
    <w:multiLevelType w:val="multilevel"/>
    <w:tmpl w:val="F03C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5A4004AE"/>
    <w:multiLevelType w:val="multilevel"/>
    <w:tmpl w:val="47FC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5AB050B8"/>
    <w:multiLevelType w:val="multilevel"/>
    <w:tmpl w:val="B900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5AC5761F"/>
    <w:multiLevelType w:val="multilevel"/>
    <w:tmpl w:val="B752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5B5A575F"/>
    <w:multiLevelType w:val="multilevel"/>
    <w:tmpl w:val="33FA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5B6B574C"/>
    <w:multiLevelType w:val="multilevel"/>
    <w:tmpl w:val="AB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5B7563E7"/>
    <w:multiLevelType w:val="multilevel"/>
    <w:tmpl w:val="CD4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5BDB33AB"/>
    <w:multiLevelType w:val="multilevel"/>
    <w:tmpl w:val="DE9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5C003996"/>
    <w:multiLevelType w:val="multilevel"/>
    <w:tmpl w:val="0290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5C3235F3"/>
    <w:multiLevelType w:val="multilevel"/>
    <w:tmpl w:val="E3AE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5C847ABF"/>
    <w:multiLevelType w:val="multilevel"/>
    <w:tmpl w:val="9A0A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5D5374E8"/>
    <w:multiLevelType w:val="multilevel"/>
    <w:tmpl w:val="4F18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5E3F6A1A"/>
    <w:multiLevelType w:val="multilevel"/>
    <w:tmpl w:val="6DF2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5E5406F5"/>
    <w:multiLevelType w:val="multilevel"/>
    <w:tmpl w:val="3CCA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5EC208A3"/>
    <w:multiLevelType w:val="multilevel"/>
    <w:tmpl w:val="00C8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5EE41CDB"/>
    <w:multiLevelType w:val="multilevel"/>
    <w:tmpl w:val="8EC2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5F0346CC"/>
    <w:multiLevelType w:val="multilevel"/>
    <w:tmpl w:val="ACC2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5FA0544D"/>
    <w:multiLevelType w:val="multilevel"/>
    <w:tmpl w:val="8FF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5FA63053"/>
    <w:multiLevelType w:val="multilevel"/>
    <w:tmpl w:val="4152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5FB44741"/>
    <w:multiLevelType w:val="multilevel"/>
    <w:tmpl w:val="B2F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61443CB2"/>
    <w:multiLevelType w:val="multilevel"/>
    <w:tmpl w:val="63E6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61456480"/>
    <w:multiLevelType w:val="multilevel"/>
    <w:tmpl w:val="B778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618A46D1"/>
    <w:multiLevelType w:val="multilevel"/>
    <w:tmpl w:val="F850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624957DB"/>
    <w:multiLevelType w:val="multilevel"/>
    <w:tmpl w:val="723C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628D0D75"/>
    <w:multiLevelType w:val="multilevel"/>
    <w:tmpl w:val="CB5E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62E405DF"/>
    <w:multiLevelType w:val="multilevel"/>
    <w:tmpl w:val="F940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637E1E2F"/>
    <w:multiLevelType w:val="multilevel"/>
    <w:tmpl w:val="5F20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63C4251C"/>
    <w:multiLevelType w:val="multilevel"/>
    <w:tmpl w:val="A316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63EE7D21"/>
    <w:multiLevelType w:val="multilevel"/>
    <w:tmpl w:val="793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64043726"/>
    <w:multiLevelType w:val="multilevel"/>
    <w:tmpl w:val="D78A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64195651"/>
    <w:multiLevelType w:val="multilevel"/>
    <w:tmpl w:val="455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64705DB2"/>
    <w:multiLevelType w:val="multilevel"/>
    <w:tmpl w:val="8FCC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64A85FFE"/>
    <w:multiLevelType w:val="multilevel"/>
    <w:tmpl w:val="E23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6508352E"/>
    <w:multiLevelType w:val="multilevel"/>
    <w:tmpl w:val="AACC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65110375"/>
    <w:multiLevelType w:val="multilevel"/>
    <w:tmpl w:val="7940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659021E2"/>
    <w:multiLevelType w:val="multilevel"/>
    <w:tmpl w:val="2C2C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65985400"/>
    <w:multiLevelType w:val="multilevel"/>
    <w:tmpl w:val="7ADE2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65A3677F"/>
    <w:multiLevelType w:val="multilevel"/>
    <w:tmpl w:val="9C8A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65EA14A2"/>
    <w:multiLevelType w:val="multilevel"/>
    <w:tmpl w:val="9CE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66330932"/>
    <w:multiLevelType w:val="multilevel"/>
    <w:tmpl w:val="0A0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66C6125A"/>
    <w:multiLevelType w:val="multilevel"/>
    <w:tmpl w:val="5CC0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6708699C"/>
    <w:multiLevelType w:val="multilevel"/>
    <w:tmpl w:val="872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5" w15:restartNumberingAfterBreak="0">
    <w:nsid w:val="67F45B6F"/>
    <w:multiLevelType w:val="multilevel"/>
    <w:tmpl w:val="F4F64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680A1A06"/>
    <w:multiLevelType w:val="multilevel"/>
    <w:tmpl w:val="31D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68F13DC1"/>
    <w:multiLevelType w:val="multilevel"/>
    <w:tmpl w:val="8EC4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695238E8"/>
    <w:multiLevelType w:val="multilevel"/>
    <w:tmpl w:val="A71E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6A44005B"/>
    <w:multiLevelType w:val="multilevel"/>
    <w:tmpl w:val="967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0" w15:restartNumberingAfterBreak="0">
    <w:nsid w:val="6A494B6B"/>
    <w:multiLevelType w:val="multilevel"/>
    <w:tmpl w:val="3FAC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1" w15:restartNumberingAfterBreak="0">
    <w:nsid w:val="6ABD2585"/>
    <w:multiLevelType w:val="multilevel"/>
    <w:tmpl w:val="4E2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 w15:restartNumberingAfterBreak="0">
    <w:nsid w:val="6B6F5BA9"/>
    <w:multiLevelType w:val="multilevel"/>
    <w:tmpl w:val="6842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6B735909"/>
    <w:multiLevelType w:val="multilevel"/>
    <w:tmpl w:val="F6BC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6B945CF3"/>
    <w:multiLevelType w:val="multilevel"/>
    <w:tmpl w:val="2ED8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5" w15:restartNumberingAfterBreak="0">
    <w:nsid w:val="6C844A22"/>
    <w:multiLevelType w:val="multilevel"/>
    <w:tmpl w:val="5CE2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6" w15:restartNumberingAfterBreak="0">
    <w:nsid w:val="6E1A24A8"/>
    <w:multiLevelType w:val="multilevel"/>
    <w:tmpl w:val="151E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6EC07EC3"/>
    <w:multiLevelType w:val="multilevel"/>
    <w:tmpl w:val="96B2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8" w15:restartNumberingAfterBreak="0">
    <w:nsid w:val="6FDC0FA9"/>
    <w:multiLevelType w:val="multilevel"/>
    <w:tmpl w:val="144A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9" w15:restartNumberingAfterBreak="0">
    <w:nsid w:val="70507159"/>
    <w:multiLevelType w:val="multilevel"/>
    <w:tmpl w:val="4D18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0" w15:restartNumberingAfterBreak="0">
    <w:nsid w:val="70AF2A57"/>
    <w:multiLevelType w:val="multilevel"/>
    <w:tmpl w:val="0234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718417B7"/>
    <w:multiLevelType w:val="multilevel"/>
    <w:tmpl w:val="ED3E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2" w15:restartNumberingAfterBreak="0">
    <w:nsid w:val="721015C0"/>
    <w:multiLevelType w:val="multilevel"/>
    <w:tmpl w:val="5806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3" w15:restartNumberingAfterBreak="0">
    <w:nsid w:val="727D0260"/>
    <w:multiLevelType w:val="multilevel"/>
    <w:tmpl w:val="73C8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4" w15:restartNumberingAfterBreak="0">
    <w:nsid w:val="72A45B93"/>
    <w:multiLevelType w:val="multilevel"/>
    <w:tmpl w:val="C51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732777EA"/>
    <w:multiLevelType w:val="multilevel"/>
    <w:tmpl w:val="1D1C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6" w15:restartNumberingAfterBreak="0">
    <w:nsid w:val="73362056"/>
    <w:multiLevelType w:val="multilevel"/>
    <w:tmpl w:val="51F4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7" w15:restartNumberingAfterBreak="0">
    <w:nsid w:val="733B6E3B"/>
    <w:multiLevelType w:val="multilevel"/>
    <w:tmpl w:val="20CE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73497ABD"/>
    <w:multiLevelType w:val="multilevel"/>
    <w:tmpl w:val="D112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9" w15:restartNumberingAfterBreak="0">
    <w:nsid w:val="734B4720"/>
    <w:multiLevelType w:val="multilevel"/>
    <w:tmpl w:val="B878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73C110C1"/>
    <w:multiLevelType w:val="multilevel"/>
    <w:tmpl w:val="E4E6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74594E6C"/>
    <w:multiLevelType w:val="multilevel"/>
    <w:tmpl w:val="7456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2" w15:restartNumberingAfterBreak="0">
    <w:nsid w:val="755625DD"/>
    <w:multiLevelType w:val="multilevel"/>
    <w:tmpl w:val="904E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755F19AF"/>
    <w:multiLevelType w:val="multilevel"/>
    <w:tmpl w:val="153AD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758B1870"/>
    <w:multiLevelType w:val="multilevel"/>
    <w:tmpl w:val="8CC8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5" w15:restartNumberingAfterBreak="0">
    <w:nsid w:val="758C5DD6"/>
    <w:multiLevelType w:val="multilevel"/>
    <w:tmpl w:val="2CFA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6" w15:restartNumberingAfterBreak="0">
    <w:nsid w:val="75FB0261"/>
    <w:multiLevelType w:val="multilevel"/>
    <w:tmpl w:val="DD5C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7" w15:restartNumberingAfterBreak="0">
    <w:nsid w:val="7658610B"/>
    <w:multiLevelType w:val="multilevel"/>
    <w:tmpl w:val="4B8E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8" w15:restartNumberingAfterBreak="0">
    <w:nsid w:val="765F5AE3"/>
    <w:multiLevelType w:val="multilevel"/>
    <w:tmpl w:val="17EC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9" w15:restartNumberingAfterBreak="0">
    <w:nsid w:val="76FF57F6"/>
    <w:multiLevelType w:val="multilevel"/>
    <w:tmpl w:val="77E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0" w15:restartNumberingAfterBreak="0">
    <w:nsid w:val="778C0AB9"/>
    <w:multiLevelType w:val="multilevel"/>
    <w:tmpl w:val="2C52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1" w15:restartNumberingAfterBreak="0">
    <w:nsid w:val="7809487D"/>
    <w:multiLevelType w:val="multilevel"/>
    <w:tmpl w:val="4EF6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2" w15:restartNumberingAfterBreak="0">
    <w:nsid w:val="790D409F"/>
    <w:multiLevelType w:val="multilevel"/>
    <w:tmpl w:val="C6EC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79382A9D"/>
    <w:multiLevelType w:val="multilevel"/>
    <w:tmpl w:val="E212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4" w15:restartNumberingAfterBreak="0">
    <w:nsid w:val="799819D3"/>
    <w:multiLevelType w:val="multilevel"/>
    <w:tmpl w:val="C6B8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5" w15:restartNumberingAfterBreak="0">
    <w:nsid w:val="7A5E4150"/>
    <w:multiLevelType w:val="multilevel"/>
    <w:tmpl w:val="A5CA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6" w15:restartNumberingAfterBreak="0">
    <w:nsid w:val="7AD91859"/>
    <w:multiLevelType w:val="multilevel"/>
    <w:tmpl w:val="8FD2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7AED36CE"/>
    <w:multiLevelType w:val="multilevel"/>
    <w:tmpl w:val="6F20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8" w15:restartNumberingAfterBreak="0">
    <w:nsid w:val="7B5C44F3"/>
    <w:multiLevelType w:val="multilevel"/>
    <w:tmpl w:val="B93E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7BB8249A"/>
    <w:multiLevelType w:val="multilevel"/>
    <w:tmpl w:val="D8C8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0" w15:restartNumberingAfterBreak="0">
    <w:nsid w:val="7BC15EB3"/>
    <w:multiLevelType w:val="multilevel"/>
    <w:tmpl w:val="902A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1" w15:restartNumberingAfterBreak="0">
    <w:nsid w:val="7D477386"/>
    <w:multiLevelType w:val="multilevel"/>
    <w:tmpl w:val="63E8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2" w15:restartNumberingAfterBreak="0">
    <w:nsid w:val="7D71255B"/>
    <w:multiLevelType w:val="multilevel"/>
    <w:tmpl w:val="9894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3" w15:restartNumberingAfterBreak="0">
    <w:nsid w:val="7D9225E8"/>
    <w:multiLevelType w:val="multilevel"/>
    <w:tmpl w:val="BBA6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4" w15:restartNumberingAfterBreak="0">
    <w:nsid w:val="7DAB5E05"/>
    <w:multiLevelType w:val="multilevel"/>
    <w:tmpl w:val="3FDEB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5" w15:restartNumberingAfterBreak="0">
    <w:nsid w:val="7DBF5A74"/>
    <w:multiLevelType w:val="multilevel"/>
    <w:tmpl w:val="D45ED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6" w15:restartNumberingAfterBreak="0">
    <w:nsid w:val="7E9B5C8B"/>
    <w:multiLevelType w:val="multilevel"/>
    <w:tmpl w:val="FCB2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7F0B1EFE"/>
    <w:multiLevelType w:val="multilevel"/>
    <w:tmpl w:val="56D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7F0E21FC"/>
    <w:multiLevelType w:val="multilevel"/>
    <w:tmpl w:val="1626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9" w15:restartNumberingAfterBreak="0">
    <w:nsid w:val="7F361F51"/>
    <w:multiLevelType w:val="hybridMultilevel"/>
    <w:tmpl w:val="4C4ED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0" w15:restartNumberingAfterBreak="0">
    <w:nsid w:val="7FC928C0"/>
    <w:multiLevelType w:val="multilevel"/>
    <w:tmpl w:val="1B96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1" w15:restartNumberingAfterBreak="0">
    <w:nsid w:val="7FE12A2E"/>
    <w:multiLevelType w:val="multilevel"/>
    <w:tmpl w:val="B870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2" w15:restartNumberingAfterBreak="0">
    <w:nsid w:val="7FEC6746"/>
    <w:multiLevelType w:val="multilevel"/>
    <w:tmpl w:val="7DAE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9"/>
  </w:num>
  <w:num w:numId="2">
    <w:abstractNumId w:val="278"/>
  </w:num>
  <w:num w:numId="3">
    <w:abstractNumId w:val="103"/>
  </w:num>
  <w:num w:numId="4">
    <w:abstractNumId w:val="266"/>
  </w:num>
  <w:num w:numId="5">
    <w:abstractNumId w:val="228"/>
  </w:num>
  <w:num w:numId="6">
    <w:abstractNumId w:val="269"/>
  </w:num>
  <w:num w:numId="7">
    <w:abstractNumId w:val="303"/>
  </w:num>
  <w:num w:numId="8">
    <w:abstractNumId w:val="324"/>
  </w:num>
  <w:num w:numId="9">
    <w:abstractNumId w:val="275"/>
  </w:num>
  <w:num w:numId="10">
    <w:abstractNumId w:val="89"/>
  </w:num>
  <w:num w:numId="11">
    <w:abstractNumId w:val="68"/>
  </w:num>
  <w:num w:numId="12">
    <w:abstractNumId w:val="115"/>
  </w:num>
  <w:num w:numId="13">
    <w:abstractNumId w:val="219"/>
  </w:num>
  <w:num w:numId="14">
    <w:abstractNumId w:val="55"/>
  </w:num>
  <w:num w:numId="15">
    <w:abstractNumId w:val="162"/>
  </w:num>
  <w:num w:numId="16">
    <w:abstractNumId w:val="37"/>
  </w:num>
  <w:num w:numId="17">
    <w:abstractNumId w:val="294"/>
  </w:num>
  <w:num w:numId="18">
    <w:abstractNumId w:val="177"/>
  </w:num>
  <w:num w:numId="19">
    <w:abstractNumId w:val="30"/>
  </w:num>
  <w:num w:numId="20">
    <w:abstractNumId w:val="313"/>
  </w:num>
  <w:num w:numId="21">
    <w:abstractNumId w:val="158"/>
  </w:num>
  <w:num w:numId="22">
    <w:abstractNumId w:val="320"/>
  </w:num>
  <w:num w:numId="23">
    <w:abstractNumId w:val="16"/>
  </w:num>
  <w:num w:numId="24">
    <w:abstractNumId w:val="231"/>
  </w:num>
  <w:num w:numId="25">
    <w:abstractNumId w:val="147"/>
  </w:num>
  <w:num w:numId="26">
    <w:abstractNumId w:val="227"/>
  </w:num>
  <w:num w:numId="27">
    <w:abstractNumId w:val="64"/>
  </w:num>
  <w:num w:numId="28">
    <w:abstractNumId w:val="235"/>
  </w:num>
  <w:num w:numId="29">
    <w:abstractNumId w:val="122"/>
  </w:num>
  <w:num w:numId="30">
    <w:abstractNumId w:val="141"/>
  </w:num>
  <w:num w:numId="31">
    <w:abstractNumId w:val="79"/>
  </w:num>
  <w:num w:numId="32">
    <w:abstractNumId w:val="241"/>
  </w:num>
  <w:num w:numId="33">
    <w:abstractNumId w:val="48"/>
  </w:num>
  <w:num w:numId="34">
    <w:abstractNumId w:val="100"/>
  </w:num>
  <w:num w:numId="35">
    <w:abstractNumId w:val="176"/>
  </w:num>
  <w:num w:numId="36">
    <w:abstractNumId w:val="22"/>
  </w:num>
  <w:num w:numId="37">
    <w:abstractNumId w:val="317"/>
  </w:num>
  <w:num w:numId="38">
    <w:abstractNumId w:val="63"/>
  </w:num>
  <w:num w:numId="39">
    <w:abstractNumId w:val="225"/>
  </w:num>
  <w:num w:numId="40">
    <w:abstractNumId w:val="297"/>
  </w:num>
  <w:num w:numId="41">
    <w:abstractNumId w:val="78"/>
  </w:num>
  <w:num w:numId="42">
    <w:abstractNumId w:val="83"/>
  </w:num>
  <w:num w:numId="43">
    <w:abstractNumId w:val="283"/>
  </w:num>
  <w:num w:numId="44">
    <w:abstractNumId w:val="218"/>
  </w:num>
  <w:num w:numId="45">
    <w:abstractNumId w:val="25"/>
  </w:num>
  <w:num w:numId="46">
    <w:abstractNumId w:val="306"/>
  </w:num>
  <w:num w:numId="47">
    <w:abstractNumId w:val="20"/>
  </w:num>
  <w:num w:numId="48">
    <w:abstractNumId w:val="273"/>
  </w:num>
  <w:num w:numId="49">
    <w:abstractNumId w:val="129"/>
  </w:num>
  <w:num w:numId="50">
    <w:abstractNumId w:val="46"/>
  </w:num>
  <w:num w:numId="51">
    <w:abstractNumId w:val="85"/>
  </w:num>
  <w:num w:numId="52">
    <w:abstractNumId w:val="201"/>
  </w:num>
  <w:num w:numId="53">
    <w:abstractNumId w:val="71"/>
  </w:num>
  <w:num w:numId="54">
    <w:abstractNumId w:val="159"/>
  </w:num>
  <w:num w:numId="55">
    <w:abstractNumId w:val="110"/>
  </w:num>
  <w:num w:numId="56">
    <w:abstractNumId w:val="11"/>
  </w:num>
  <w:num w:numId="57">
    <w:abstractNumId w:val="33"/>
  </w:num>
  <w:num w:numId="58">
    <w:abstractNumId w:val="302"/>
  </w:num>
  <w:num w:numId="59">
    <w:abstractNumId w:val="328"/>
  </w:num>
  <w:num w:numId="60">
    <w:abstractNumId w:val="121"/>
  </w:num>
  <w:num w:numId="61">
    <w:abstractNumId w:val="323"/>
  </w:num>
  <w:num w:numId="62">
    <w:abstractNumId w:val="74"/>
  </w:num>
  <w:num w:numId="63">
    <w:abstractNumId w:val="47"/>
  </w:num>
  <w:num w:numId="64">
    <w:abstractNumId w:val="60"/>
  </w:num>
  <w:num w:numId="65">
    <w:abstractNumId w:val="130"/>
  </w:num>
  <w:num w:numId="66">
    <w:abstractNumId w:val="120"/>
  </w:num>
  <w:num w:numId="67">
    <w:abstractNumId w:val="319"/>
  </w:num>
  <w:num w:numId="68">
    <w:abstractNumId w:val="286"/>
  </w:num>
  <w:num w:numId="69">
    <w:abstractNumId w:val="295"/>
  </w:num>
  <w:num w:numId="70">
    <w:abstractNumId w:val="8"/>
  </w:num>
  <w:num w:numId="71">
    <w:abstractNumId w:val="211"/>
  </w:num>
  <w:num w:numId="72">
    <w:abstractNumId w:val="307"/>
  </w:num>
  <w:num w:numId="73">
    <w:abstractNumId w:val="148"/>
  </w:num>
  <w:num w:numId="74">
    <w:abstractNumId w:val="51"/>
  </w:num>
  <w:num w:numId="75">
    <w:abstractNumId w:val="237"/>
  </w:num>
  <w:num w:numId="76">
    <w:abstractNumId w:val="6"/>
  </w:num>
  <w:num w:numId="77">
    <w:abstractNumId w:val="192"/>
  </w:num>
  <w:num w:numId="78">
    <w:abstractNumId w:val="229"/>
  </w:num>
  <w:num w:numId="79">
    <w:abstractNumId w:val="318"/>
  </w:num>
  <w:num w:numId="80">
    <w:abstractNumId w:val="232"/>
  </w:num>
  <w:num w:numId="81">
    <w:abstractNumId w:val="32"/>
  </w:num>
  <w:num w:numId="82">
    <w:abstractNumId w:val="18"/>
  </w:num>
  <w:num w:numId="83">
    <w:abstractNumId w:val="262"/>
  </w:num>
  <w:num w:numId="84">
    <w:abstractNumId w:val="308"/>
  </w:num>
  <w:num w:numId="85">
    <w:abstractNumId w:val="222"/>
  </w:num>
  <w:num w:numId="86">
    <w:abstractNumId w:val="279"/>
  </w:num>
  <w:num w:numId="87">
    <w:abstractNumId w:val="70"/>
  </w:num>
  <w:num w:numId="88">
    <w:abstractNumId w:val="114"/>
  </w:num>
  <w:num w:numId="89">
    <w:abstractNumId w:val="233"/>
  </w:num>
  <w:num w:numId="90">
    <w:abstractNumId w:val="50"/>
  </w:num>
  <w:num w:numId="91">
    <w:abstractNumId w:val="309"/>
  </w:num>
  <w:num w:numId="92">
    <w:abstractNumId w:val="256"/>
  </w:num>
  <w:num w:numId="93">
    <w:abstractNumId w:val="195"/>
  </w:num>
  <w:num w:numId="94">
    <w:abstractNumId w:val="118"/>
  </w:num>
  <w:num w:numId="95">
    <w:abstractNumId w:val="190"/>
  </w:num>
  <w:num w:numId="96">
    <w:abstractNumId w:val="155"/>
  </w:num>
  <w:num w:numId="97">
    <w:abstractNumId w:val="245"/>
  </w:num>
  <w:num w:numId="98">
    <w:abstractNumId w:val="53"/>
  </w:num>
  <w:num w:numId="99">
    <w:abstractNumId w:val="242"/>
  </w:num>
  <w:num w:numId="100">
    <w:abstractNumId w:val="173"/>
  </w:num>
  <w:num w:numId="101">
    <w:abstractNumId w:val="19"/>
  </w:num>
  <w:num w:numId="102">
    <w:abstractNumId w:val="230"/>
  </w:num>
  <w:num w:numId="103">
    <w:abstractNumId w:val="7"/>
  </w:num>
  <w:num w:numId="104">
    <w:abstractNumId w:val="246"/>
  </w:num>
  <w:num w:numId="105">
    <w:abstractNumId w:val="203"/>
  </w:num>
  <w:num w:numId="106">
    <w:abstractNumId w:val="81"/>
  </w:num>
  <w:num w:numId="107">
    <w:abstractNumId w:val="24"/>
  </w:num>
  <w:num w:numId="108">
    <w:abstractNumId w:val="44"/>
  </w:num>
  <w:num w:numId="109">
    <w:abstractNumId w:val="61"/>
  </w:num>
  <w:num w:numId="110">
    <w:abstractNumId w:val="321"/>
  </w:num>
  <w:num w:numId="111">
    <w:abstractNumId w:val="49"/>
  </w:num>
  <w:num w:numId="112">
    <w:abstractNumId w:val="180"/>
  </w:num>
  <w:num w:numId="113">
    <w:abstractNumId w:val="310"/>
  </w:num>
  <w:num w:numId="114">
    <w:abstractNumId w:val="212"/>
  </w:num>
  <w:num w:numId="115">
    <w:abstractNumId w:val="326"/>
  </w:num>
  <w:num w:numId="116">
    <w:abstractNumId w:val="244"/>
  </w:num>
  <w:num w:numId="117">
    <w:abstractNumId w:val="217"/>
  </w:num>
  <w:num w:numId="118">
    <w:abstractNumId w:val="236"/>
  </w:num>
  <w:num w:numId="119">
    <w:abstractNumId w:val="124"/>
  </w:num>
  <w:num w:numId="120">
    <w:abstractNumId w:val="288"/>
  </w:num>
  <w:num w:numId="121">
    <w:abstractNumId w:val="181"/>
  </w:num>
  <w:num w:numId="122">
    <w:abstractNumId w:val="28"/>
  </w:num>
  <w:num w:numId="123">
    <w:abstractNumId w:val="220"/>
  </w:num>
  <w:num w:numId="124">
    <w:abstractNumId w:val="213"/>
  </w:num>
  <w:num w:numId="125">
    <w:abstractNumId w:val="209"/>
  </w:num>
  <w:num w:numId="126">
    <w:abstractNumId w:val="54"/>
  </w:num>
  <w:num w:numId="127">
    <w:abstractNumId w:val="119"/>
  </w:num>
  <w:num w:numId="128">
    <w:abstractNumId w:val="249"/>
  </w:num>
  <w:num w:numId="129">
    <w:abstractNumId w:val="172"/>
  </w:num>
  <w:num w:numId="130">
    <w:abstractNumId w:val="265"/>
  </w:num>
  <w:num w:numId="131">
    <w:abstractNumId w:val="134"/>
  </w:num>
  <w:num w:numId="132">
    <w:abstractNumId w:val="284"/>
  </w:num>
  <w:num w:numId="133">
    <w:abstractNumId w:val="205"/>
  </w:num>
  <w:num w:numId="134">
    <w:abstractNumId w:val="72"/>
  </w:num>
  <w:num w:numId="135">
    <w:abstractNumId w:val="304"/>
  </w:num>
  <w:num w:numId="136">
    <w:abstractNumId w:val="312"/>
  </w:num>
  <w:num w:numId="137">
    <w:abstractNumId w:val="31"/>
  </w:num>
  <w:num w:numId="138">
    <w:abstractNumId w:val="15"/>
  </w:num>
  <w:num w:numId="139">
    <w:abstractNumId w:val="252"/>
  </w:num>
  <w:num w:numId="140">
    <w:abstractNumId w:val="198"/>
  </w:num>
  <w:num w:numId="141">
    <w:abstractNumId w:val="276"/>
  </w:num>
  <w:num w:numId="142">
    <w:abstractNumId w:val="102"/>
  </w:num>
  <w:num w:numId="143">
    <w:abstractNumId w:val="206"/>
  </w:num>
  <w:num w:numId="144">
    <w:abstractNumId w:val="152"/>
  </w:num>
  <w:num w:numId="145">
    <w:abstractNumId w:val="34"/>
  </w:num>
  <w:num w:numId="146">
    <w:abstractNumId w:val="38"/>
  </w:num>
  <w:num w:numId="147">
    <w:abstractNumId w:val="168"/>
  </w:num>
  <w:num w:numId="148">
    <w:abstractNumId w:val="41"/>
  </w:num>
  <w:num w:numId="149">
    <w:abstractNumId w:val="1"/>
  </w:num>
  <w:num w:numId="150">
    <w:abstractNumId w:val="57"/>
  </w:num>
  <w:num w:numId="151">
    <w:abstractNumId w:val="238"/>
  </w:num>
  <w:num w:numId="152">
    <w:abstractNumId w:val="10"/>
  </w:num>
  <w:num w:numId="153">
    <w:abstractNumId w:val="193"/>
  </w:num>
  <w:num w:numId="154">
    <w:abstractNumId w:val="251"/>
  </w:num>
  <w:num w:numId="155">
    <w:abstractNumId w:val="58"/>
  </w:num>
  <w:num w:numId="156">
    <w:abstractNumId w:val="14"/>
  </w:num>
  <w:num w:numId="157">
    <w:abstractNumId w:val="26"/>
  </w:num>
  <w:num w:numId="158">
    <w:abstractNumId w:val="174"/>
  </w:num>
  <w:num w:numId="159">
    <w:abstractNumId w:val="332"/>
  </w:num>
  <w:num w:numId="160">
    <w:abstractNumId w:val="253"/>
  </w:num>
  <w:num w:numId="161">
    <w:abstractNumId w:val="96"/>
  </w:num>
  <w:num w:numId="162">
    <w:abstractNumId w:val="214"/>
  </w:num>
  <w:num w:numId="163">
    <w:abstractNumId w:val="109"/>
  </w:num>
  <w:num w:numId="164">
    <w:abstractNumId w:val="171"/>
  </w:num>
  <w:num w:numId="165">
    <w:abstractNumId w:val="13"/>
  </w:num>
  <w:num w:numId="166">
    <w:abstractNumId w:val="84"/>
  </w:num>
  <w:num w:numId="167">
    <w:abstractNumId w:val="2"/>
  </w:num>
  <w:num w:numId="168">
    <w:abstractNumId w:val="56"/>
  </w:num>
  <w:num w:numId="169">
    <w:abstractNumId w:val="234"/>
  </w:num>
  <w:num w:numId="170">
    <w:abstractNumId w:val="179"/>
  </w:num>
  <w:num w:numId="171">
    <w:abstractNumId w:val="153"/>
  </w:num>
  <w:num w:numId="172">
    <w:abstractNumId w:val="285"/>
  </w:num>
  <w:num w:numId="173">
    <w:abstractNumId w:val="21"/>
  </w:num>
  <w:num w:numId="174">
    <w:abstractNumId w:val="117"/>
  </w:num>
  <w:num w:numId="175">
    <w:abstractNumId w:val="160"/>
  </w:num>
  <w:num w:numId="176">
    <w:abstractNumId w:val="12"/>
  </w:num>
  <w:num w:numId="177">
    <w:abstractNumId w:val="263"/>
  </w:num>
  <w:num w:numId="178">
    <w:abstractNumId w:val="264"/>
  </w:num>
  <w:num w:numId="179">
    <w:abstractNumId w:val="92"/>
  </w:num>
  <w:num w:numId="180">
    <w:abstractNumId w:val="239"/>
  </w:num>
  <w:num w:numId="181">
    <w:abstractNumId w:val="248"/>
  </w:num>
  <w:num w:numId="182">
    <w:abstractNumId w:val="261"/>
  </w:num>
  <w:num w:numId="183">
    <w:abstractNumId w:val="170"/>
  </w:num>
  <w:num w:numId="184">
    <w:abstractNumId w:val="282"/>
  </w:num>
  <w:num w:numId="185">
    <w:abstractNumId w:val="267"/>
  </w:num>
  <w:num w:numId="186">
    <w:abstractNumId w:val="315"/>
  </w:num>
  <w:num w:numId="187">
    <w:abstractNumId w:val="69"/>
  </w:num>
  <w:num w:numId="188">
    <w:abstractNumId w:val="66"/>
  </w:num>
  <w:num w:numId="189">
    <w:abstractNumId w:val="166"/>
  </w:num>
  <w:num w:numId="190">
    <w:abstractNumId w:val="221"/>
  </w:num>
  <w:num w:numId="191">
    <w:abstractNumId w:val="258"/>
  </w:num>
  <w:num w:numId="192">
    <w:abstractNumId w:val="301"/>
  </w:num>
  <w:num w:numId="193">
    <w:abstractNumId w:val="300"/>
  </w:num>
  <w:num w:numId="194">
    <w:abstractNumId w:val="243"/>
  </w:num>
  <w:num w:numId="195">
    <w:abstractNumId w:val="17"/>
  </w:num>
  <w:num w:numId="196">
    <w:abstractNumId w:val="150"/>
  </w:num>
  <w:num w:numId="197">
    <w:abstractNumId w:val="139"/>
  </w:num>
  <w:num w:numId="198">
    <w:abstractNumId w:val="52"/>
  </w:num>
  <w:num w:numId="199">
    <w:abstractNumId w:val="87"/>
  </w:num>
  <w:num w:numId="200">
    <w:abstractNumId w:val="113"/>
  </w:num>
  <w:num w:numId="201">
    <w:abstractNumId w:val="268"/>
  </w:num>
  <w:num w:numId="202">
    <w:abstractNumId w:val="247"/>
  </w:num>
  <w:num w:numId="203">
    <w:abstractNumId w:val="80"/>
  </w:num>
  <w:num w:numId="204">
    <w:abstractNumId w:val="90"/>
  </w:num>
  <w:num w:numId="205">
    <w:abstractNumId w:val="3"/>
  </w:num>
  <w:num w:numId="206">
    <w:abstractNumId w:val="73"/>
  </w:num>
  <w:num w:numId="207">
    <w:abstractNumId w:val="322"/>
  </w:num>
  <w:num w:numId="208">
    <w:abstractNumId w:val="161"/>
  </w:num>
  <w:num w:numId="209">
    <w:abstractNumId w:val="165"/>
  </w:num>
  <w:num w:numId="210">
    <w:abstractNumId w:val="108"/>
  </w:num>
  <w:num w:numId="211">
    <w:abstractNumId w:val="224"/>
  </w:num>
  <w:num w:numId="212">
    <w:abstractNumId w:val="136"/>
  </w:num>
  <w:num w:numId="213">
    <w:abstractNumId w:val="184"/>
  </w:num>
  <w:num w:numId="214">
    <w:abstractNumId w:val="210"/>
  </w:num>
  <w:num w:numId="215">
    <w:abstractNumId w:val="143"/>
  </w:num>
  <w:num w:numId="216">
    <w:abstractNumId w:val="272"/>
  </w:num>
  <w:num w:numId="217">
    <w:abstractNumId w:val="43"/>
  </w:num>
  <w:num w:numId="218">
    <w:abstractNumId w:val="314"/>
  </w:num>
  <w:num w:numId="219">
    <w:abstractNumId w:val="250"/>
  </w:num>
  <w:num w:numId="220">
    <w:abstractNumId w:val="156"/>
  </w:num>
  <w:num w:numId="221">
    <w:abstractNumId w:val="197"/>
  </w:num>
  <w:num w:numId="222">
    <w:abstractNumId w:val="104"/>
  </w:num>
  <w:num w:numId="223">
    <w:abstractNumId w:val="298"/>
  </w:num>
  <w:num w:numId="224">
    <w:abstractNumId w:val="316"/>
  </w:num>
  <w:num w:numId="225">
    <w:abstractNumId w:val="327"/>
  </w:num>
  <w:num w:numId="226">
    <w:abstractNumId w:val="157"/>
  </w:num>
  <w:num w:numId="227">
    <w:abstractNumId w:val="82"/>
  </w:num>
  <w:num w:numId="228">
    <w:abstractNumId w:val="0"/>
  </w:num>
  <w:num w:numId="229">
    <w:abstractNumId w:val="40"/>
  </w:num>
  <w:num w:numId="230">
    <w:abstractNumId w:val="293"/>
  </w:num>
  <w:num w:numId="231">
    <w:abstractNumId w:val="296"/>
  </w:num>
  <w:num w:numId="232">
    <w:abstractNumId w:val="185"/>
  </w:num>
  <w:num w:numId="233">
    <w:abstractNumId w:val="42"/>
  </w:num>
  <w:num w:numId="234">
    <w:abstractNumId w:val="77"/>
  </w:num>
  <w:num w:numId="235">
    <w:abstractNumId w:val="27"/>
  </w:num>
  <w:num w:numId="236">
    <w:abstractNumId w:val="36"/>
  </w:num>
  <w:num w:numId="237">
    <w:abstractNumId w:val="149"/>
  </w:num>
  <w:num w:numId="238">
    <w:abstractNumId w:val="146"/>
  </w:num>
  <w:num w:numId="239">
    <w:abstractNumId w:val="99"/>
  </w:num>
  <w:num w:numId="240">
    <w:abstractNumId w:val="183"/>
  </w:num>
  <w:num w:numId="241">
    <w:abstractNumId w:val="169"/>
  </w:num>
  <w:num w:numId="242">
    <w:abstractNumId w:val="254"/>
  </w:num>
  <w:num w:numId="243">
    <w:abstractNumId w:val="259"/>
  </w:num>
  <w:num w:numId="244">
    <w:abstractNumId w:val="142"/>
  </w:num>
  <w:num w:numId="245">
    <w:abstractNumId w:val="62"/>
  </w:num>
  <w:num w:numId="246">
    <w:abstractNumId w:val="75"/>
  </w:num>
  <w:num w:numId="247">
    <w:abstractNumId w:val="226"/>
  </w:num>
  <w:num w:numId="248">
    <w:abstractNumId w:val="281"/>
  </w:num>
  <w:num w:numId="249">
    <w:abstractNumId w:val="111"/>
  </w:num>
  <w:num w:numId="250">
    <w:abstractNumId w:val="305"/>
  </w:num>
  <w:num w:numId="251">
    <w:abstractNumId w:val="187"/>
  </w:num>
  <w:num w:numId="252">
    <w:abstractNumId w:val="289"/>
  </w:num>
  <w:num w:numId="253">
    <w:abstractNumId w:val="133"/>
  </w:num>
  <w:num w:numId="254">
    <w:abstractNumId w:val="29"/>
  </w:num>
  <w:num w:numId="255">
    <w:abstractNumId w:val="123"/>
  </w:num>
  <w:num w:numId="256">
    <w:abstractNumId w:val="216"/>
  </w:num>
  <w:num w:numId="257">
    <w:abstractNumId w:val="45"/>
  </w:num>
  <w:num w:numId="258">
    <w:abstractNumId w:val="91"/>
  </w:num>
  <w:num w:numId="259">
    <w:abstractNumId w:val="128"/>
  </w:num>
  <w:num w:numId="260">
    <w:abstractNumId w:val="131"/>
  </w:num>
  <w:num w:numId="261">
    <w:abstractNumId w:val="39"/>
  </w:num>
  <w:num w:numId="262">
    <w:abstractNumId w:val="116"/>
  </w:num>
  <w:num w:numId="263">
    <w:abstractNumId w:val="178"/>
  </w:num>
  <w:num w:numId="264">
    <w:abstractNumId w:val="191"/>
  </w:num>
  <w:num w:numId="265">
    <w:abstractNumId w:val="331"/>
  </w:num>
  <w:num w:numId="266">
    <w:abstractNumId w:val="223"/>
  </w:num>
  <w:num w:numId="267">
    <w:abstractNumId w:val="23"/>
  </w:num>
  <w:num w:numId="268">
    <w:abstractNumId w:val="260"/>
  </w:num>
  <w:num w:numId="269">
    <w:abstractNumId w:val="194"/>
  </w:num>
  <w:num w:numId="270">
    <w:abstractNumId w:val="280"/>
  </w:num>
  <w:num w:numId="271">
    <w:abstractNumId w:val="112"/>
  </w:num>
  <w:num w:numId="272">
    <w:abstractNumId w:val="93"/>
  </w:num>
  <w:num w:numId="273">
    <w:abstractNumId w:val="95"/>
  </w:num>
  <w:num w:numId="274">
    <w:abstractNumId w:val="105"/>
  </w:num>
  <w:num w:numId="275">
    <w:abstractNumId w:val="125"/>
  </w:num>
  <w:num w:numId="276">
    <w:abstractNumId w:val="154"/>
  </w:num>
  <w:num w:numId="277">
    <w:abstractNumId w:val="271"/>
  </w:num>
  <w:num w:numId="278">
    <w:abstractNumId w:val="97"/>
  </w:num>
  <w:num w:numId="279">
    <w:abstractNumId w:val="67"/>
  </w:num>
  <w:num w:numId="280">
    <w:abstractNumId w:val="188"/>
  </w:num>
  <w:num w:numId="281">
    <w:abstractNumId w:val="145"/>
  </w:num>
  <w:num w:numId="282">
    <w:abstractNumId w:val="35"/>
  </w:num>
  <w:num w:numId="283">
    <w:abstractNumId w:val="207"/>
  </w:num>
  <w:num w:numId="284">
    <w:abstractNumId w:val="88"/>
  </w:num>
  <w:num w:numId="285">
    <w:abstractNumId w:val="175"/>
  </w:num>
  <w:num w:numId="286">
    <w:abstractNumId w:val="182"/>
  </w:num>
  <w:num w:numId="287">
    <w:abstractNumId w:val="325"/>
  </w:num>
  <w:num w:numId="288">
    <w:abstractNumId w:val="290"/>
  </w:num>
  <w:num w:numId="289">
    <w:abstractNumId w:val="311"/>
  </w:num>
  <w:num w:numId="290">
    <w:abstractNumId w:val="186"/>
  </w:num>
  <w:num w:numId="291">
    <w:abstractNumId w:val="101"/>
  </w:num>
  <w:num w:numId="292">
    <w:abstractNumId w:val="126"/>
  </w:num>
  <w:num w:numId="293">
    <w:abstractNumId w:val="137"/>
  </w:num>
  <w:num w:numId="294">
    <w:abstractNumId w:val="98"/>
  </w:num>
  <w:num w:numId="295">
    <w:abstractNumId w:val="151"/>
  </w:num>
  <w:num w:numId="296">
    <w:abstractNumId w:val="196"/>
  </w:num>
  <w:num w:numId="297">
    <w:abstractNumId w:val="330"/>
  </w:num>
  <w:num w:numId="298">
    <w:abstractNumId w:val="208"/>
  </w:num>
  <w:num w:numId="299">
    <w:abstractNumId w:val="167"/>
  </w:num>
  <w:num w:numId="300">
    <w:abstractNumId w:val="138"/>
  </w:num>
  <w:num w:numId="301">
    <w:abstractNumId w:val="291"/>
  </w:num>
  <w:num w:numId="302">
    <w:abstractNumId w:val="163"/>
  </w:num>
  <w:num w:numId="303">
    <w:abstractNumId w:val="5"/>
  </w:num>
  <w:num w:numId="304">
    <w:abstractNumId w:val="277"/>
  </w:num>
  <w:num w:numId="305">
    <w:abstractNumId w:val="292"/>
  </w:num>
  <w:num w:numId="306">
    <w:abstractNumId w:val="204"/>
  </w:num>
  <w:num w:numId="307">
    <w:abstractNumId w:val="189"/>
  </w:num>
  <w:num w:numId="308">
    <w:abstractNumId w:val="94"/>
  </w:num>
  <w:num w:numId="309">
    <w:abstractNumId w:val="59"/>
  </w:num>
  <w:num w:numId="310">
    <w:abstractNumId w:val="257"/>
  </w:num>
  <w:num w:numId="311">
    <w:abstractNumId w:val="164"/>
  </w:num>
  <w:num w:numId="312">
    <w:abstractNumId w:val="274"/>
  </w:num>
  <w:num w:numId="313">
    <w:abstractNumId w:val="287"/>
  </w:num>
  <w:num w:numId="314">
    <w:abstractNumId w:val="127"/>
  </w:num>
  <w:num w:numId="315">
    <w:abstractNumId w:val="215"/>
  </w:num>
  <w:num w:numId="316">
    <w:abstractNumId w:val="9"/>
  </w:num>
  <w:num w:numId="317">
    <w:abstractNumId w:val="240"/>
  </w:num>
  <w:num w:numId="318">
    <w:abstractNumId w:val="144"/>
  </w:num>
  <w:num w:numId="319">
    <w:abstractNumId w:val="255"/>
  </w:num>
  <w:num w:numId="320">
    <w:abstractNumId w:val="202"/>
  </w:num>
  <w:num w:numId="321">
    <w:abstractNumId w:val="76"/>
  </w:num>
  <w:num w:numId="322">
    <w:abstractNumId w:val="107"/>
  </w:num>
  <w:num w:numId="323">
    <w:abstractNumId w:val="140"/>
  </w:num>
  <w:num w:numId="324">
    <w:abstractNumId w:val="135"/>
  </w:num>
  <w:num w:numId="325">
    <w:abstractNumId w:val="270"/>
  </w:num>
  <w:num w:numId="326">
    <w:abstractNumId w:val="200"/>
  </w:num>
  <w:num w:numId="327">
    <w:abstractNumId w:val="132"/>
  </w:num>
  <w:num w:numId="328">
    <w:abstractNumId w:val="65"/>
  </w:num>
  <w:num w:numId="329">
    <w:abstractNumId w:val="199"/>
  </w:num>
  <w:num w:numId="330">
    <w:abstractNumId w:val="329"/>
  </w:num>
  <w:num w:numId="331">
    <w:abstractNumId w:val="4"/>
  </w:num>
  <w:num w:numId="332">
    <w:abstractNumId w:val="86"/>
  </w:num>
  <w:num w:numId="333">
    <w:abstractNumId w:val="106"/>
  </w:num>
  <w:numIdMacAtCleanup w:val="3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28"/>
    <w:rsid w:val="00022352"/>
    <w:rsid w:val="001A7AB8"/>
    <w:rsid w:val="00260167"/>
    <w:rsid w:val="00263B5C"/>
    <w:rsid w:val="002700CC"/>
    <w:rsid w:val="002800E0"/>
    <w:rsid w:val="00397EF5"/>
    <w:rsid w:val="008A4D28"/>
    <w:rsid w:val="008E657C"/>
    <w:rsid w:val="00945116"/>
    <w:rsid w:val="00956250"/>
    <w:rsid w:val="00966936"/>
    <w:rsid w:val="00AD7F84"/>
    <w:rsid w:val="00B7027F"/>
    <w:rsid w:val="00C16C3B"/>
    <w:rsid w:val="00E039CF"/>
    <w:rsid w:val="00E1076E"/>
    <w:rsid w:val="00E76F2F"/>
    <w:rsid w:val="00F06156"/>
    <w:rsid w:val="00FA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75A5F"/>
  <w15:chartTrackingRefBased/>
  <w15:docId w15:val="{F983FAA0-432F-488E-92CA-2CA90F35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A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8A4D28"/>
  </w:style>
  <w:style w:type="character" w:styleId="Strong">
    <w:name w:val="Strong"/>
    <w:basedOn w:val="DefaultParagraphFont"/>
    <w:uiPriority w:val="22"/>
    <w:qFormat/>
    <w:rsid w:val="008A4D2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A4D28"/>
  </w:style>
  <w:style w:type="character" w:styleId="FollowedHyperlink">
    <w:name w:val="FollowedHyperlink"/>
    <w:basedOn w:val="DefaultParagraphFont"/>
    <w:uiPriority w:val="99"/>
    <w:semiHidden/>
    <w:unhideWhenUsed/>
    <w:rsid w:val="008A4D28"/>
    <w:rPr>
      <w:color w:val="800080"/>
      <w:u w:val="single"/>
    </w:rPr>
  </w:style>
  <w:style w:type="character" w:customStyle="1" w:styleId="style22">
    <w:name w:val="style22"/>
    <w:basedOn w:val="DefaultParagraphFont"/>
    <w:rsid w:val="008A4D28"/>
  </w:style>
  <w:style w:type="paragraph" w:customStyle="1" w:styleId="style1">
    <w:name w:val="style1"/>
    <w:basedOn w:val="Normal"/>
    <w:rsid w:val="008A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">
    <w:name w:val="style23"/>
    <w:basedOn w:val="DefaultParagraphFont"/>
    <w:rsid w:val="008A4D28"/>
  </w:style>
  <w:style w:type="paragraph" w:styleId="NormalWeb">
    <w:name w:val="Normal (Web)"/>
    <w:basedOn w:val="Normal"/>
    <w:uiPriority w:val="99"/>
    <w:semiHidden/>
    <w:unhideWhenUsed/>
    <w:rsid w:val="008A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basedOn w:val="DefaultParagraphFont"/>
    <w:rsid w:val="008A4D28"/>
  </w:style>
  <w:style w:type="character" w:customStyle="1" w:styleId="grame">
    <w:name w:val="grame"/>
    <w:basedOn w:val="DefaultParagraphFont"/>
    <w:rsid w:val="008A4D28"/>
  </w:style>
  <w:style w:type="character" w:customStyle="1" w:styleId="msonormal00">
    <w:name w:val="msonormal0"/>
    <w:basedOn w:val="DefaultParagraphFont"/>
    <w:rsid w:val="008A4D28"/>
  </w:style>
  <w:style w:type="character" w:customStyle="1" w:styleId="section1">
    <w:name w:val="section1"/>
    <w:basedOn w:val="DefaultParagraphFont"/>
    <w:rsid w:val="008A4D28"/>
  </w:style>
  <w:style w:type="character" w:customStyle="1" w:styleId="style14">
    <w:name w:val="style14"/>
    <w:basedOn w:val="DefaultParagraphFont"/>
    <w:rsid w:val="008A4D28"/>
  </w:style>
  <w:style w:type="paragraph" w:styleId="ListParagraph">
    <w:name w:val="List Paragraph"/>
    <w:basedOn w:val="Normal"/>
    <w:uiPriority w:val="34"/>
    <w:qFormat/>
    <w:rsid w:val="008A4D28"/>
    <w:pPr>
      <w:ind w:left="720"/>
      <w:contextualSpacing/>
    </w:pPr>
  </w:style>
  <w:style w:type="character" w:customStyle="1" w:styleId="style32">
    <w:name w:val="style32"/>
    <w:basedOn w:val="DefaultParagraphFont"/>
    <w:rsid w:val="008A4D28"/>
  </w:style>
  <w:style w:type="character" w:styleId="Emphasis">
    <w:name w:val="Emphasis"/>
    <w:basedOn w:val="DefaultParagraphFont"/>
    <w:uiPriority w:val="20"/>
    <w:qFormat/>
    <w:rsid w:val="008A4D28"/>
    <w:rPr>
      <w:i/>
      <w:iCs/>
    </w:rPr>
  </w:style>
  <w:style w:type="character" w:customStyle="1" w:styleId="style61">
    <w:name w:val="style61"/>
    <w:basedOn w:val="DefaultParagraphFont"/>
    <w:rsid w:val="008A4D28"/>
  </w:style>
  <w:style w:type="character" w:customStyle="1" w:styleId="msonormalstyle1style5">
    <w:name w:val="msonormalstyle1style5"/>
    <w:basedOn w:val="DefaultParagraphFont"/>
    <w:rsid w:val="008A4D28"/>
  </w:style>
  <w:style w:type="character" w:customStyle="1" w:styleId="style41">
    <w:name w:val="style41"/>
    <w:basedOn w:val="DefaultParagraphFont"/>
    <w:rsid w:val="008A4D28"/>
  </w:style>
  <w:style w:type="character" w:customStyle="1" w:styleId="style31">
    <w:name w:val="style31"/>
    <w:basedOn w:val="DefaultParagraphFont"/>
    <w:rsid w:val="008A4D28"/>
  </w:style>
  <w:style w:type="character" w:customStyle="1" w:styleId="style13">
    <w:name w:val="style13"/>
    <w:basedOn w:val="DefaultParagraphFont"/>
    <w:rsid w:val="008A4D28"/>
  </w:style>
  <w:style w:type="character" w:customStyle="1" w:styleId="style21">
    <w:name w:val="style21"/>
    <w:basedOn w:val="DefaultParagraphFont"/>
    <w:rsid w:val="008A4D28"/>
  </w:style>
  <w:style w:type="character" w:customStyle="1" w:styleId="style12">
    <w:name w:val="style12"/>
    <w:basedOn w:val="DefaultParagraphFont"/>
    <w:rsid w:val="008A4D28"/>
  </w:style>
  <w:style w:type="paragraph" w:styleId="Header">
    <w:name w:val="header"/>
    <w:basedOn w:val="Normal"/>
    <w:link w:val="HeaderChar"/>
    <w:uiPriority w:val="99"/>
    <w:unhideWhenUsed/>
    <w:rsid w:val="00E76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F2F"/>
  </w:style>
  <w:style w:type="paragraph" w:styleId="Footer">
    <w:name w:val="footer"/>
    <w:basedOn w:val="Normal"/>
    <w:link w:val="FooterChar"/>
    <w:uiPriority w:val="99"/>
    <w:unhideWhenUsed/>
    <w:rsid w:val="00E76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ftenposten.no/meninger/Seremonimester-for-en-tung-tid-6727695.html" TargetMode="External"/><Relationship Id="rId671" Type="http://schemas.openxmlformats.org/officeDocument/2006/relationships/hyperlink" Target="http://www.aftenposten.no/meninger/kronikker/article1246524.ece" TargetMode="External"/><Relationship Id="rId769" Type="http://schemas.openxmlformats.org/officeDocument/2006/relationships/hyperlink" Target="file:///C:\Users\Oddbj%C3%B8rn\Desktop\www-docs-OL\tekster\HorsfjordtilAnfindsen.htm" TargetMode="External"/><Relationship Id="rId976" Type="http://schemas.openxmlformats.org/officeDocument/2006/relationships/hyperlink" Target="http://www.vl.no/apps/pbcs.dll/article?AID=/20060119/ARTIKLER/60118025/1122" TargetMode="External"/><Relationship Id="rId21" Type="http://schemas.openxmlformats.org/officeDocument/2006/relationships/hyperlink" Target="http://fritanke.no/index.php?page=vis_nyhet&amp;NyhetID=9422" TargetMode="External"/><Relationship Id="rId324" Type="http://schemas.openxmlformats.org/officeDocument/2006/relationships/hyperlink" Target="http://universitas.no/kultur/54230/frykter-militante-ateister/" TargetMode="External"/><Relationship Id="rId531" Type="http://schemas.openxmlformats.org/officeDocument/2006/relationships/hyperlink" Target="http://www.honestthinking.org/no/pub06/KK.2006.12.05.OJA.Europas_dype_krise.htm" TargetMode="External"/><Relationship Id="rId629" Type="http://schemas.openxmlformats.org/officeDocument/2006/relationships/hyperlink" Target="http://www.nettavisen.no/innenriks/article642952.ece" TargetMode="External"/><Relationship Id="rId1161" Type="http://schemas.openxmlformats.org/officeDocument/2006/relationships/hyperlink" Target="http://bt.no/lokalt/bergen/article272068" TargetMode="External"/><Relationship Id="rId1259" Type="http://schemas.openxmlformats.org/officeDocument/2006/relationships/hyperlink" Target="http://www.aftenposten.no/nyheter/iriks/article662863.ece" TargetMode="External"/><Relationship Id="rId170" Type="http://schemas.openxmlformats.org/officeDocument/2006/relationships/hyperlink" Target="http://www.klassekampen.no/59128/article/item/null/multikulturelle-riddere" TargetMode="External"/><Relationship Id="rId836" Type="http://schemas.openxmlformats.org/officeDocument/2006/relationships/hyperlink" Target="http://www.dagsavisen.no/innenriks/article1939125.ece" TargetMode="External"/><Relationship Id="rId1021" Type="http://schemas.openxmlformats.org/officeDocument/2006/relationships/hyperlink" Target="http://news.bbc.co.uk/1/hi/programmes/panorama/islaminbritain/default.stm" TargetMode="External"/><Relationship Id="rId1119" Type="http://schemas.openxmlformats.org/officeDocument/2006/relationships/hyperlink" Target="http://honestthinking.org/no/pub/Dagbladet%202004.11.07%20Kubaisi%20Terrorteologer%20og%20verdidiskriminering.html" TargetMode="External"/><Relationship Id="rId268" Type="http://schemas.openxmlformats.org/officeDocument/2006/relationships/hyperlink" Target="http://www.nrk.no/nyheter/norge/1.7011887" TargetMode="External"/><Relationship Id="rId475" Type="http://schemas.openxmlformats.org/officeDocument/2006/relationships/hyperlink" Target="http://www.aftenposten.no/meninger/debatt/article1739791.ece" TargetMode="External"/><Relationship Id="rId682" Type="http://schemas.openxmlformats.org/officeDocument/2006/relationships/hyperlink" Target="http://www.morgenbladet.no/apps/pbcs.dll/article?AID=/20060331/OAKTUELT003/103310046" TargetMode="External"/><Relationship Id="rId903" Type="http://schemas.openxmlformats.org/officeDocument/2006/relationships/hyperlink" Target="http://www.vg.no/pub/vgart.hbs?artid=178911" TargetMode="External"/><Relationship Id="rId1326" Type="http://schemas.openxmlformats.org/officeDocument/2006/relationships/hyperlink" Target="http://www.oikoumene.org/interreligious.html" TargetMode="External"/><Relationship Id="rId32" Type="http://schemas.openxmlformats.org/officeDocument/2006/relationships/hyperlink" Target="http://www.dagsavisen.no/samfunn/frykter-enda-mer-muslimhat/" TargetMode="External"/><Relationship Id="rId128" Type="http://schemas.openxmlformats.org/officeDocument/2006/relationships/hyperlink" Target="http://folk.uio.no/leirvik/tekster/ReligionsdialogVerdifellesskap.pdf" TargetMode="External"/><Relationship Id="rId335" Type="http://schemas.openxmlformats.org/officeDocument/2006/relationships/hyperlink" Target="http://www.dagenmagazinet.no/Kristenliv/tabid/256/Default.aspx?ModuleId=64316&amp;articleView=true" TargetMode="External"/><Relationship Id="rId542" Type="http://schemas.openxmlformats.org/officeDocument/2006/relationships/hyperlink" Target="http://www.honestthinking.org/no/pub06/KK.2006.10.07.OJA.Etnisitet_og_humanisme.htm" TargetMode="External"/><Relationship Id="rId987" Type="http://schemas.openxmlformats.org/officeDocument/2006/relationships/hyperlink" Target="http://atekst.mediearkivet.no/atekst/" TargetMode="External"/><Relationship Id="rId1172" Type="http://schemas.openxmlformats.org/officeDocument/2006/relationships/hyperlink" Target="http://www.dagbladet.no/kultur/2004/07/16/403168.html" TargetMode="External"/><Relationship Id="rId181" Type="http://schemas.openxmlformats.org/officeDocument/2006/relationships/hyperlink" Target="http://www.aftenposten.no/nyheter/iriks/article4187367.ece" TargetMode="External"/><Relationship Id="rId402" Type="http://schemas.openxmlformats.org/officeDocument/2006/relationships/hyperlink" Target="file:///I:\tekster\fredsbrevet.pdf" TargetMode="External"/><Relationship Id="rId847" Type="http://schemas.openxmlformats.org/officeDocument/2006/relationships/hyperlink" Target="http://www.guardian.co.uk/religion/Story/0,,1703365,00.html" TargetMode="External"/><Relationship Id="rId1032" Type="http://schemas.openxmlformats.org/officeDocument/2006/relationships/hyperlink" Target="http://www.vartland.no/apps/pbcs.dll/article?AID=/20050428/KOMMENTAR/50427027&amp;SearchID=73206834718213" TargetMode="External"/><Relationship Id="rId279" Type="http://schemas.openxmlformats.org/officeDocument/2006/relationships/hyperlink" Target="http://www.vg.no/nyheter/innenriks/artikkel.php?artid=589382" TargetMode="External"/><Relationship Id="rId486" Type="http://schemas.openxmlformats.org/officeDocument/2006/relationships/hyperlink" Target="http://www.vg.no/pub/vgart.hbs?artid=150217" TargetMode="External"/><Relationship Id="rId693" Type="http://schemas.openxmlformats.org/officeDocument/2006/relationships/hyperlink" Target="http://www.magazinet.no/default.asp?menuid=&amp;linktype=2&amp;linkid=22562" TargetMode="External"/><Relationship Id="rId707" Type="http://schemas.openxmlformats.org/officeDocument/2006/relationships/hyperlink" Target="http://www.klassekampen.no/kk/index.php/news/home/artical_categories/kultur_medier/2006/february/latterlig_trusselbilde" TargetMode="External"/><Relationship Id="rId914" Type="http://schemas.openxmlformats.org/officeDocument/2006/relationships/hyperlink" Target="http://www.vg.no/pub/vgart.hbs?artid=132715" TargetMode="External"/><Relationship Id="rId1337" Type="http://schemas.openxmlformats.org/officeDocument/2006/relationships/hyperlink" Target="http://www.lutheranworld.org/What_We_Do/Dts/Programs/DTS-Muslim-Christian_Dialogue_April-2002.pdf" TargetMode="External"/><Relationship Id="rId43" Type="http://schemas.openxmlformats.org/officeDocument/2006/relationships/hyperlink" Target="http://fritanke.no/index.php?page=vis_nyhet&amp;NyhetID=9147&amp;sok=1" TargetMode="External"/><Relationship Id="rId139" Type="http://schemas.openxmlformats.org/officeDocument/2006/relationships/hyperlink" Target="http://www.aftenposten.no/meninger/debatt/article4213677.ece" TargetMode="External"/><Relationship Id="rId346" Type="http://schemas.openxmlformats.org/officeDocument/2006/relationships/hyperlink" Target="http://www.dagsavisen.no/innenriks/article379607.ece" TargetMode="External"/><Relationship Id="rId553" Type="http://schemas.openxmlformats.org/officeDocument/2006/relationships/hyperlink" Target="http://www.dagbladet.no/kultur/2006/09/16/476901.html" TargetMode="External"/><Relationship Id="rId760" Type="http://schemas.openxmlformats.org/officeDocument/2006/relationships/hyperlink" Target="http://www.magazinet.no/default.asp?menuid=&amp;linktype=2&amp;linkid=22388" TargetMode="External"/><Relationship Id="rId998" Type="http://schemas.openxmlformats.org/officeDocument/2006/relationships/hyperlink" Target="http://www.honestthinking.org/no/pub/HT.2005.09.02.BG.Svar_paa_kritikk.htm" TargetMode="External"/><Relationship Id="rId1183" Type="http://schemas.openxmlformats.org/officeDocument/2006/relationships/hyperlink" Target="http://www.vartland.no/apps/pbcs.dll/artikkel?SearchID=73175784325527&amp;Avis=VL&amp;Dato=20040615&amp;Kategori=TRO&amp;Lopenr=40614010&amp;Ref=AR" TargetMode="External"/><Relationship Id="rId192" Type="http://schemas.openxmlformats.org/officeDocument/2006/relationships/hyperlink" Target="http://www.aftenposten.no/nyheter/iriks/article4184781.ece" TargetMode="External"/><Relationship Id="rId206" Type="http://schemas.openxmlformats.org/officeDocument/2006/relationships/hyperlink" Target="http://irn.no/2006/index.php?option=com_content&amp;task=view&amp;id=275&amp;Itemid=39" TargetMode="External"/><Relationship Id="rId413" Type="http://schemas.openxmlformats.org/officeDocument/2006/relationships/hyperlink" Target="http://dt.no/article/20070923/NYHET/709230019" TargetMode="External"/><Relationship Id="rId858" Type="http://schemas.openxmlformats.org/officeDocument/2006/relationships/hyperlink" Target="http://www.dagsavisen.no/utenriks/article1937291.ece" TargetMode="External"/><Relationship Id="rId1043" Type="http://schemas.openxmlformats.org/officeDocument/2006/relationships/hyperlink" Target="http://www.dagbladet.no/kultur/2005/03/18/426525.html" TargetMode="External"/><Relationship Id="rId497" Type="http://schemas.openxmlformats.org/officeDocument/2006/relationships/hyperlink" Target="http://www.klassekampen.no/kk/index.php/news/home/artical_categories/kultur_medier/2007/february/dypt_reaksjonaer" TargetMode="External"/><Relationship Id="rId620" Type="http://schemas.openxmlformats.org/officeDocument/2006/relationships/hyperlink" Target="http://www.aftenposten.no/kul_und/litteratur/article1367170.ece" TargetMode="External"/><Relationship Id="rId718" Type="http://schemas.openxmlformats.org/officeDocument/2006/relationships/hyperlink" Target="http://www.vg.no/pub/vgart.hbs?artid=137093" TargetMode="External"/><Relationship Id="rId925" Type="http://schemas.openxmlformats.org/officeDocument/2006/relationships/hyperlink" Target="http://folk.uio.no/leirvik/tekster/MisforstaattYtringsfrihet.JPG" TargetMode="External"/><Relationship Id="rId1250" Type="http://schemas.openxmlformats.org/officeDocument/2006/relationships/hyperlink" Target="http://www.aftenposten.no/meninger/kronikker/article687583.ece" TargetMode="External"/><Relationship Id="rId357" Type="http://schemas.openxmlformats.org/officeDocument/2006/relationships/hyperlink" Target="http://www.culcom.uio.no/om/i-media/2008/2008-10-24-1.html" TargetMode="External"/><Relationship Id="rId1110" Type="http://schemas.openxmlformats.org/officeDocument/2006/relationships/hyperlink" Target="http://www.aftenposten.no/nyheter/iriks/article911500.ece" TargetMode="External"/><Relationship Id="rId1194" Type="http://schemas.openxmlformats.org/officeDocument/2006/relationships/hyperlink" Target="http://www.aftenposten.no/meninger/debatt/article743673.ece" TargetMode="External"/><Relationship Id="rId1208" Type="http://schemas.openxmlformats.org/officeDocument/2006/relationships/hyperlink" Target="http://www.dagbladet.no/tekstarkiv/artikkel.php?id=5001030066823&amp;tag=item&amp;words=det%3Bomstridte%3Bt%F8ystykket" TargetMode="External"/><Relationship Id="rId54" Type="http://schemas.openxmlformats.org/officeDocument/2006/relationships/hyperlink" Target="http://www.vl.no/troogkirke/kirketopp-drar-til-israel-med-muslimsk-leder-og-jodisk-forstander/" TargetMode="External"/><Relationship Id="rId217" Type="http://schemas.openxmlformats.org/officeDocument/2006/relationships/hyperlink" Target="http://www.culcom.uio.no/nyheter/2011/grung.html" TargetMode="External"/><Relationship Id="rId564" Type="http://schemas.openxmlformats.org/officeDocument/2006/relationships/hyperlink" Target="http://www.klassekampen.no/kk/index.php/news/home/artical_categories/kommentarer/2006/october/ensidig" TargetMode="External"/><Relationship Id="rId771" Type="http://schemas.openxmlformats.org/officeDocument/2006/relationships/hyperlink" Target="http://www.dagbladet.no/nyheter/2006/02/17/458084.html" TargetMode="External"/><Relationship Id="rId869" Type="http://schemas.openxmlformats.org/officeDocument/2006/relationships/hyperlink" Target="http://www.dagsavisen.no/innenriks/article1935703.ece" TargetMode="External"/><Relationship Id="rId424" Type="http://schemas.openxmlformats.org/officeDocument/2006/relationships/hyperlink" Target="http://www.fritanke.no/KOMMENTAR/Den_uhellige_alliansen/" TargetMode="External"/><Relationship Id="rId631" Type="http://schemas.openxmlformats.org/officeDocument/2006/relationships/hyperlink" Target="http://pub.tv2.no/nettavisen/innenriks/article642147.ece" TargetMode="External"/><Relationship Id="rId729" Type="http://schemas.openxmlformats.org/officeDocument/2006/relationships/hyperlink" Target="http://www.vg.no/pub/vgart.hbs?artid=160333" TargetMode="External"/><Relationship Id="rId1054" Type="http://schemas.openxmlformats.org/officeDocument/2006/relationships/hyperlink" Target="http://www.trooglivssyn.no/Aktuelt/En%20verden%20i%20sorg%202.htm" TargetMode="External"/><Relationship Id="rId1261" Type="http://schemas.openxmlformats.org/officeDocument/2006/relationships/hyperlink" Target="http://www.aftenposten.no/nyheter/iriks/article662064.ece" TargetMode="External"/><Relationship Id="rId270" Type="http://schemas.openxmlformats.org/officeDocument/2006/relationships/hyperlink" Target="http://www.islam.no/page1070150.aspx" TargetMode="External"/><Relationship Id="rId936" Type="http://schemas.openxmlformats.org/officeDocument/2006/relationships/hyperlink" Target="http://www.magazinet.no/default.asp?menuid=&amp;linktype=2&amp;linkid=21911" TargetMode="External"/><Relationship Id="rId1121" Type="http://schemas.openxmlformats.org/officeDocument/2006/relationships/hyperlink" Target="http://honestthinking.org/no/pub/Dagbladet%202004.10.18%20Kubaisi%20Terrorteologene.htmlhttp:/honestthinking.org/no/pub/Dagbladet%202004.10.18%20Kubaisi%20Terrorteologene.html" TargetMode="External"/><Relationship Id="rId1219" Type="http://schemas.openxmlformats.org/officeDocument/2006/relationships/hyperlink" Target="http://www.dagen.no/show_art.cgi?art=5023" TargetMode="External"/><Relationship Id="rId65" Type="http://schemas.openxmlformats.org/officeDocument/2006/relationships/hyperlink" Target="http://www.dagbladet.no/2012/09/26/kultur/debatt/kronikk/islam/framstillinger/23590982/" TargetMode="External"/><Relationship Id="rId130" Type="http://schemas.openxmlformats.org/officeDocument/2006/relationships/hyperlink" Target="http://www.nyemeninger.no/alle_meninger/cat1003/subcat1018/thread183670/" TargetMode="External"/><Relationship Id="rId368" Type="http://schemas.openxmlformats.org/officeDocument/2006/relationships/hyperlink" Target="http://www.nettavisen.no/innenriks/ioslo/article2163452.ece" TargetMode="External"/><Relationship Id="rId575" Type="http://schemas.openxmlformats.org/officeDocument/2006/relationships/hyperlink" Target="http://folk.uio.no/leirvik/tekster/KhanPavenVenstresida.htm" TargetMode="External"/><Relationship Id="rId782" Type="http://schemas.openxmlformats.org/officeDocument/2006/relationships/hyperlink" Target="http://blog.vg.no/blog1444.html" TargetMode="External"/><Relationship Id="rId228" Type="http://schemas.openxmlformats.org/officeDocument/2006/relationships/hyperlink" Target="http://www.verdidebatt.no/debatt/cat1/subcat7/thread122061/" TargetMode="External"/><Relationship Id="rId435" Type="http://schemas.openxmlformats.org/officeDocument/2006/relationships/hyperlink" Target="file:///I:\tekster\Horsfjord-til-Aune.htm" TargetMode="External"/><Relationship Id="rId642" Type="http://schemas.openxmlformats.org/officeDocument/2006/relationships/hyperlink" Target="http://www.irn.no/cms/index.php?option=com_content&amp;task=view&amp;id=34&amp;Itemid=39" TargetMode="External"/><Relationship Id="rId1065" Type="http://schemas.openxmlformats.org/officeDocument/2006/relationships/hyperlink" Target="http://atekst.mediearkivet.no/atekst/" TargetMode="External"/><Relationship Id="rId1272" Type="http://schemas.openxmlformats.org/officeDocument/2006/relationships/hyperlink" Target="http://www.nytid.no/index.php?sk=&amp;id=1082" TargetMode="External"/><Relationship Id="rId281" Type="http://schemas.openxmlformats.org/officeDocument/2006/relationships/hyperlink" Target="http://www.vg.no/nyheter/innenriks/artikkel.php?artid=581703" TargetMode="External"/><Relationship Id="rId502" Type="http://schemas.openxmlformats.org/officeDocument/2006/relationships/hyperlink" Target="http://www.aftenposten.no/meninger/kronikker/article1629681.ece" TargetMode="External"/><Relationship Id="rId947" Type="http://schemas.openxmlformats.org/officeDocument/2006/relationships/hyperlink" Target="http://www.nca.no/article/view/5661/1/26" TargetMode="External"/><Relationship Id="rId1132" Type="http://schemas.openxmlformats.org/officeDocument/2006/relationships/hyperlink" Target="http://pub.tv2.no/nettavisen/innenriks/article284303.ece" TargetMode="External"/><Relationship Id="rId76" Type="http://schemas.openxmlformats.org/officeDocument/2006/relationships/hyperlink" Target="http://www.aftenposten.no/nyheter/uriks/Omstridt-sekt-far-UD-stotte-6996425.html" TargetMode="External"/><Relationship Id="rId141" Type="http://schemas.openxmlformats.org/officeDocument/2006/relationships/hyperlink" Target="http://www.dagbladet.no/2011/08/18/kultur/debatt/kronikk/terror/sorg/17725517/" TargetMode="External"/><Relationship Id="rId379" Type="http://schemas.openxmlformats.org/officeDocument/2006/relationships/hyperlink" Target="http://www.vl.no/samfunn/article2826072.ece" TargetMode="External"/><Relationship Id="rId586" Type="http://schemas.openxmlformats.org/officeDocument/2006/relationships/hyperlink" Target="http://oslopuls.no/nyheter/article1459637.ece" TargetMode="External"/><Relationship Id="rId793" Type="http://schemas.openxmlformats.org/officeDocument/2006/relationships/hyperlink" Target="http://www.dagbladet.no/nyheter/2006/02/10/457398.html" TargetMode="External"/><Relationship Id="rId807" Type="http://schemas.openxmlformats.org/officeDocument/2006/relationships/hyperlink" Target="http://tpn.vg.no/intervju/index.php?Inr=700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aftenposten.no/meninger/debatt/article3835281.ece" TargetMode="External"/><Relationship Id="rId446" Type="http://schemas.openxmlformats.org/officeDocument/2006/relationships/hyperlink" Target="http://www.an.no/nyheter/article2787027.ece" TargetMode="External"/><Relationship Id="rId653" Type="http://schemas.openxmlformats.org/officeDocument/2006/relationships/hyperlink" Target="file:///C:\Users\Oddbj%C3%B8rn\Desktop\www-docs-OL\tekster\SantIslam.htm" TargetMode="External"/><Relationship Id="rId1076" Type="http://schemas.openxmlformats.org/officeDocument/2006/relationships/hyperlink" Target="http://www.klassekampen.no/scripts/goto?lid=250400" TargetMode="External"/><Relationship Id="rId1283" Type="http://schemas.openxmlformats.org/officeDocument/2006/relationships/hyperlink" Target="http://www.dagsavisen.no/innenriks/article949419.ece" TargetMode="External"/><Relationship Id="rId292" Type="http://schemas.openxmlformats.org/officeDocument/2006/relationships/hyperlink" Target="http://www.dagbladet.no/2010/02/13/nyheter/debatt/muhammad-karikaturene/islam/10377363/" TargetMode="External"/><Relationship Id="rId306" Type="http://schemas.openxmlformats.org/officeDocument/2006/relationships/hyperlink" Target="http://www.dagbladet.no/2010/02/03/nyheter/karikaturtegninger/pst/profeten_muhammed/rasehets/10222684/" TargetMode="External"/><Relationship Id="rId860" Type="http://schemas.openxmlformats.org/officeDocument/2006/relationships/hyperlink" Target="http://www.aftenposten.no/nyheter/iriks/article1214146.ece" TargetMode="External"/><Relationship Id="rId958" Type="http://schemas.openxmlformats.org/officeDocument/2006/relationships/hyperlink" Target="http://www.klassekampen.no/kk/index.php/news/home/artical_categories/kommentarer/2006/february/kulturkamp" TargetMode="External"/><Relationship Id="rId1143" Type="http://schemas.openxmlformats.org/officeDocument/2006/relationships/hyperlink" Target="http://www.honestthinking.org/no/pub/Aftenposten%202004.10.07%20JTA%20Er%20frykten%20for%20Islam%20berettiget.html" TargetMode="External"/><Relationship Id="rId87" Type="http://schemas.openxmlformats.org/officeDocument/2006/relationships/hyperlink" Target="http://www.hlsenteret.no/aktuelt/2012/HL_Rapport_2012_web.pdf" TargetMode="External"/><Relationship Id="rId513" Type="http://schemas.openxmlformats.org/officeDocument/2006/relationships/hyperlink" Target="http://www.fvn.no/meninger/kommentarer/article426933.ece" TargetMode="External"/><Relationship Id="rId597" Type="http://schemas.openxmlformats.org/officeDocument/2006/relationships/hyperlink" Target="http://www.aftenposten.no/meninger/kronikker/article1436357.ece" TargetMode="External"/><Relationship Id="rId720" Type="http://schemas.openxmlformats.org/officeDocument/2006/relationships/hyperlink" Target="http://www.vartland.no/apps/pbcs.dll/article?AID=/20060225/ARTIKLER/60224037/1122" TargetMode="External"/><Relationship Id="rId818" Type="http://schemas.openxmlformats.org/officeDocument/2006/relationships/hyperlink" Target="http://www.vg.no/pub/vgart.hbs?artid=182052" TargetMode="External"/><Relationship Id="rId152" Type="http://schemas.openxmlformats.org/officeDocument/2006/relationships/hyperlink" Target="http://www.minervanett.no/2011/08/12/historiske-og-konstruerte-korsfarere/" TargetMode="External"/><Relationship Id="rId457" Type="http://schemas.openxmlformats.org/officeDocument/2006/relationships/hyperlink" Target="http://www.aftenposten.no/meninger/kronikker/article1791785.ece" TargetMode="External"/><Relationship Id="rId1003" Type="http://schemas.openxmlformats.org/officeDocument/2006/relationships/hyperlink" Target="http://www.islam.no/newsite/content/default.asp?Action=Article&amp;nTopPage=4&amp;nPage=4&amp;nATID=328" TargetMode="External"/><Relationship Id="rId1087" Type="http://schemas.openxmlformats.org/officeDocument/2006/relationships/hyperlink" Target="http://www.dagbladet.no/kultur/2004/11/30/416089.html" TargetMode="External"/><Relationship Id="rId1210" Type="http://schemas.openxmlformats.org/officeDocument/2006/relationships/hyperlink" Target="http://www.humanistforlag.no/index.php?ID=Bok&amp;ID2=Vis&amp;counter=44" TargetMode="External"/><Relationship Id="rId1294" Type="http://schemas.openxmlformats.org/officeDocument/2006/relationships/hyperlink" Target="http://www.tf.uio.no/evu/TekstarkivKrismus/Aeresdrap8.htm" TargetMode="External"/><Relationship Id="rId1308" Type="http://schemas.openxmlformats.org/officeDocument/2006/relationships/hyperlink" Target="http://folk.uio.no/leirvik/MKR-IRN/Sammen_for_fred.htm" TargetMode="External"/><Relationship Id="rId664" Type="http://schemas.openxmlformats.org/officeDocument/2006/relationships/hyperlink" Target="http://www.aftenposten.no/nyheter/uriks/spesial/article1257803.ece" TargetMode="External"/><Relationship Id="rId871" Type="http://schemas.openxmlformats.org/officeDocument/2006/relationships/hyperlink" Target="http://www.magazinet.no/default.asp?menuid=&amp;linktype=2&amp;linkid=22190" TargetMode="External"/><Relationship Id="rId969" Type="http://schemas.openxmlformats.org/officeDocument/2006/relationships/hyperlink" Target="http://www.morgenbladet.no/apps/pbcs.dll/article?AID=/20060203/OKULTUR/102030008&amp;SearchID=732346508857" TargetMode="External"/><Relationship Id="rId14" Type="http://schemas.openxmlformats.org/officeDocument/2006/relationships/hyperlink" Target="http://www.aftenbladet.no/nyheter/lokalt/12-religioner-for-fred-3606159.html" TargetMode="External"/><Relationship Id="rId317" Type="http://schemas.openxmlformats.org/officeDocument/2006/relationships/hyperlink" Target="http://www.vl.no/samfunn/article4735022.ece" TargetMode="External"/><Relationship Id="rId524" Type="http://schemas.openxmlformats.org/officeDocument/2006/relationships/hyperlink" Target="http://www.dagbladet.no/magasinet/2006/11/24/483988.html" TargetMode="External"/><Relationship Id="rId731" Type="http://schemas.openxmlformats.org/officeDocument/2006/relationships/hyperlink" Target="http://www.vartland.no/apps/pbcs.dll/article?AID=/20060209/KOMMENTAR/60208035&amp;SearchID=73235285028236" TargetMode="External"/><Relationship Id="rId1154" Type="http://schemas.openxmlformats.org/officeDocument/2006/relationships/hyperlink" Target="http://atekst.mediearkivet.no/atekst/" TargetMode="External"/><Relationship Id="rId98" Type="http://schemas.openxmlformats.org/officeDocument/2006/relationships/hyperlink" Target="http://www.verdidebatt.no/debatt/cat12/subcat15/thread229028/" TargetMode="External"/><Relationship Id="rId163" Type="http://schemas.openxmlformats.org/officeDocument/2006/relationships/hyperlink" Target="http://www.morgenbladet.no/article/20110812/OAKTUELT/708129923" TargetMode="External"/><Relationship Id="rId370" Type="http://schemas.openxmlformats.org/officeDocument/2006/relationships/hyperlink" Target="http://www.vl.no/kultur/article3738798.ece?service=print" TargetMode="External"/><Relationship Id="rId829" Type="http://schemas.openxmlformats.org/officeDocument/2006/relationships/hyperlink" Target="http://www.klassekampen.no/kk/index.php/news/home/artical_categories/nyheter/2006/february/trykk_profet_bildene" TargetMode="External"/><Relationship Id="rId1014" Type="http://schemas.openxmlformats.org/officeDocument/2006/relationships/hyperlink" Target="http://www.vartland.no/apps/pbcs.dll/article?AID=/20050726/ARTIKLER/50726002" TargetMode="External"/><Relationship Id="rId1221" Type="http://schemas.openxmlformats.org/officeDocument/2006/relationships/hyperlink" Target="http://atekst.mediearkivet.no/atekst/" TargetMode="External"/><Relationship Id="rId230" Type="http://schemas.openxmlformats.org/officeDocument/2006/relationships/hyperlink" Target="http://irn.no/2006/index.php?option=com_content&amp;task=view&amp;id=265&amp;Itemid=39" TargetMode="External"/><Relationship Id="rId468" Type="http://schemas.openxmlformats.org/officeDocument/2006/relationships/hyperlink" Target="http://www.aftenposten.no/meninger/signert/article1744233.ece" TargetMode="External"/><Relationship Id="rId675" Type="http://schemas.openxmlformats.org/officeDocument/2006/relationships/hyperlink" Target="http://www.vartland.no/apps/pbcs.dll/article?AID=/20060306/ARTIKLER/60306013/1122" TargetMode="External"/><Relationship Id="rId882" Type="http://schemas.openxmlformats.org/officeDocument/2006/relationships/hyperlink" Target="http://www.magazinet.no/default.asp?menuid=&amp;linktype=2&amp;linkid=22157" TargetMode="External"/><Relationship Id="rId1098" Type="http://schemas.openxmlformats.org/officeDocument/2006/relationships/hyperlink" Target="http://www.vg.no/pub/vgart.hbs?artid=101458" TargetMode="External"/><Relationship Id="rId1319" Type="http://schemas.openxmlformats.org/officeDocument/2006/relationships/hyperlink" Target="http://www.dagbladet.no/nyheter/2001/10/28/291062.html" TargetMode="External"/><Relationship Id="rId25" Type="http://schemas.openxmlformats.org/officeDocument/2006/relationships/hyperlink" Target="http://www.trooglivssyn.no/index.cfm?id=405041" TargetMode="External"/><Relationship Id="rId328" Type="http://schemas.openxmlformats.org/officeDocument/2006/relationships/hyperlink" Target="http://universitas.no/nyhet/54206/muslimer-raser-mot-teolog/hl:muslimer%2Braser/" TargetMode="External"/><Relationship Id="rId535" Type="http://schemas.openxmlformats.org/officeDocument/2006/relationships/hyperlink" Target="file:///C:\Users\Oddbj%C3%B8rn\Desktop\www-docs-OL\tekster\SultanKK281006.htm" TargetMode="External"/><Relationship Id="rId742" Type="http://schemas.openxmlformats.org/officeDocument/2006/relationships/hyperlink" Target="file:///C:\Users\Oddbj%C3%B8rn\Desktop\www-docs-OL\tekster\IRNdelegasjonPak.pdf" TargetMode="External"/><Relationship Id="rId1165" Type="http://schemas.openxmlformats.org/officeDocument/2006/relationships/hyperlink" Target="http://www.vg.no/pub/vgart.hbs?artid=234753" TargetMode="External"/><Relationship Id="rId174" Type="http://schemas.openxmlformats.org/officeDocument/2006/relationships/hyperlink" Target="http://www.aftenposten.no/meninger/kommentatorer/olsen/article4190592.ece" TargetMode="External"/><Relationship Id="rId381" Type="http://schemas.openxmlformats.org/officeDocument/2006/relationships/hyperlink" Target="http://www.vl.no/kristenliv/article2764117.ece" TargetMode="External"/><Relationship Id="rId602" Type="http://schemas.openxmlformats.org/officeDocument/2006/relationships/hyperlink" Target="http://www.aftenposten.no/meninger/kronikker/article1416060.ece" TargetMode="External"/><Relationship Id="rId1025" Type="http://schemas.openxmlformats.org/officeDocument/2006/relationships/hyperlink" Target="http://www.nytid.no/index.php?sk=&amp;id=2830" TargetMode="External"/><Relationship Id="rId1232" Type="http://schemas.openxmlformats.org/officeDocument/2006/relationships/hyperlink" Target="http://folk.uio.no/leirvik/tekster/Religionskritikerensdilemma.htm" TargetMode="External"/><Relationship Id="rId241" Type="http://schemas.openxmlformats.org/officeDocument/2006/relationships/hyperlink" Target="http://www.aftenposten.no/meninger/spaltister/rasmussen/article3846942.ece" TargetMode="External"/><Relationship Id="rId479" Type="http://schemas.openxmlformats.org/officeDocument/2006/relationships/hyperlink" Target="http://www.dagsavisen.no/innenriks/article2713744.ece" TargetMode="External"/><Relationship Id="rId686" Type="http://schemas.openxmlformats.org/officeDocument/2006/relationships/hyperlink" Target="http://www.dagsavisen.no/meninger/article254533.ece" TargetMode="External"/><Relationship Id="rId893" Type="http://schemas.openxmlformats.org/officeDocument/2006/relationships/hyperlink" Target="file:///C:\Users\Oddbj%C3%B8rn\Desktop\www-docs-OL\tekster\YtringsfrihetKrenkeDN.JPG" TargetMode="External"/><Relationship Id="rId907" Type="http://schemas.openxmlformats.org/officeDocument/2006/relationships/hyperlink" Target="http://www.aftenposten.no/nyheter/iriks/article1210430.ece" TargetMode="External"/><Relationship Id="rId36" Type="http://schemas.openxmlformats.org/officeDocument/2006/relationships/hyperlink" Target="http://www.verdidebatt.no/debatt/cat12/subcat43/thread419270/?next=0" TargetMode="External"/><Relationship Id="rId339" Type="http://schemas.openxmlformats.org/officeDocument/2006/relationships/hyperlink" Target="http://folk.uio.no/leirvik/tekster/Den%20liberale%20religionsdialogen.htm" TargetMode="External"/><Relationship Id="rId546" Type="http://schemas.openxmlformats.org/officeDocument/2006/relationships/hyperlink" Target="http://www.dagbladet.no/kultur/2006/10/03/478527.html" TargetMode="External"/><Relationship Id="rId753" Type="http://schemas.openxmlformats.org/officeDocument/2006/relationships/hyperlink" Target="http://www.aftenposten.no/meninger/signert/article1224396.ece" TargetMode="External"/><Relationship Id="rId1176" Type="http://schemas.openxmlformats.org/officeDocument/2006/relationships/hyperlink" Target="http://www.nrk.no/nyheter/innenriks/4117918.html" TargetMode="External"/><Relationship Id="rId101" Type="http://schemas.openxmlformats.org/officeDocument/2006/relationships/hyperlink" Target="http://kirken.no/english/news.cfm?artid=363357" TargetMode="External"/><Relationship Id="rId185" Type="http://schemas.openxmlformats.org/officeDocument/2006/relationships/hyperlink" Target="http://folk.uio.no/leirvik/tekster/Kristendom_og_islam_2207-2907.pdf" TargetMode="External"/><Relationship Id="rId406" Type="http://schemas.openxmlformats.org/officeDocument/2006/relationships/hyperlink" Target="http://www.nrk.no/nyheter/kultur/1.3531771" TargetMode="External"/><Relationship Id="rId960" Type="http://schemas.openxmlformats.org/officeDocument/2006/relationships/hyperlink" Target="file:///C:\Users\Oddbj%C3%B8rn\Desktop\www-docs-OL\tekster\TajikBokmeldingMB.doc" TargetMode="External"/><Relationship Id="rId1036" Type="http://schemas.openxmlformats.org/officeDocument/2006/relationships/hyperlink" Target="http://www.dagen.no/show_art.cgi?art=7426" TargetMode="External"/><Relationship Id="rId1243" Type="http://schemas.openxmlformats.org/officeDocument/2006/relationships/hyperlink" Target="http://atekst.mediearkivet.no/" TargetMode="External"/><Relationship Id="rId392" Type="http://schemas.openxmlformats.org/officeDocument/2006/relationships/hyperlink" Target="http://www.aftenposten.no/meninger/debatt/article2107581.ece" TargetMode="External"/><Relationship Id="rId613" Type="http://schemas.openxmlformats.org/officeDocument/2006/relationships/hyperlink" Target="http://www.vartland.no/apps/pbcs.dll/article?AID=/20060817/SERIER/60817009&amp;SearchID=73254737743152" TargetMode="External"/><Relationship Id="rId697" Type="http://schemas.openxmlformats.org/officeDocument/2006/relationships/hyperlink" Target="http://www.klassekampen.no/kk/index.php/news" TargetMode="External"/><Relationship Id="rId820" Type="http://schemas.openxmlformats.org/officeDocument/2006/relationships/hyperlink" Target="http://www.aftenposten.no/meninger/debatt/article1217994.ece" TargetMode="External"/><Relationship Id="rId918" Type="http://schemas.openxmlformats.org/officeDocument/2006/relationships/hyperlink" Target="http://www.vg.no/pub/vgart.hbs?artid=132701" TargetMode="External"/><Relationship Id="rId252" Type="http://schemas.openxmlformats.org/officeDocument/2006/relationships/hyperlink" Target="http://www.vl.no/samfunn/article23211.zrm" TargetMode="External"/><Relationship Id="rId1103" Type="http://schemas.openxmlformats.org/officeDocument/2006/relationships/hyperlink" Target="http://www.pvv.org/%7Eimran/irn/" TargetMode="External"/><Relationship Id="rId1187" Type="http://schemas.openxmlformats.org/officeDocument/2006/relationships/hyperlink" Target="http://folk.uio.no/leirvik/MKR-IRN/UttalelseIsrael-palestinakonflikten.htm" TargetMode="External"/><Relationship Id="rId1310" Type="http://schemas.openxmlformats.org/officeDocument/2006/relationships/hyperlink" Target="http://folk.uio.no/leirvik/MKR-IRN/Brevtilmenigheteneokt01.htm" TargetMode="External"/><Relationship Id="rId47" Type="http://schemas.openxmlformats.org/officeDocument/2006/relationships/hyperlink" Target="http://buddhistforbundet.no/article/show/238/Buddhistforbundet-om-situasjonen-i-Burma" TargetMode="External"/><Relationship Id="rId112" Type="http://schemas.openxmlformats.org/officeDocument/2006/relationships/hyperlink" Target="http://www.verdidebatt.no/debatt/cat12/subcat15/thread188399/%23post_188399" TargetMode="External"/><Relationship Id="rId557" Type="http://schemas.openxmlformats.org/officeDocument/2006/relationships/hyperlink" Target="http://sbromark.blogspot.com/2006/09/velkommen-til-norwegistan.html" TargetMode="External"/><Relationship Id="rId764" Type="http://schemas.openxmlformats.org/officeDocument/2006/relationships/hyperlink" Target="http://www.aftenposten.no/meninger/debatt/article1222644.ece" TargetMode="External"/><Relationship Id="rId971" Type="http://schemas.openxmlformats.org/officeDocument/2006/relationships/hyperlink" Target="http://www.klassekampen.no/kk/index.php/news/home/artical_categories/nyheter/2006/february/fronter_anti_islamsk_korstog" TargetMode="External"/><Relationship Id="rId196" Type="http://schemas.openxmlformats.org/officeDocument/2006/relationships/hyperlink" Target="http://www.aftenbladet.no/terror/Biskopen-gr-til-kamp-mot-grumset-2842473.html" TargetMode="External"/><Relationship Id="rId417" Type="http://schemas.openxmlformats.org/officeDocument/2006/relationships/hyperlink" Target="http://www.kirken.no/english/news.cfm?artid=149142" TargetMode="External"/><Relationship Id="rId624" Type="http://schemas.openxmlformats.org/officeDocument/2006/relationships/hyperlink" Target="http://pub.tv2.no/nettavisen/innenriks/politikk/article646095.ece" TargetMode="External"/><Relationship Id="rId831" Type="http://schemas.openxmlformats.org/officeDocument/2006/relationships/hyperlink" Target="http://www.aftenposten.no/meninger/kronikker/article1215033.ece" TargetMode="External"/><Relationship Id="rId1047" Type="http://schemas.openxmlformats.org/officeDocument/2006/relationships/hyperlink" Target="file:///C:\Users\Oddbj%C3%B8rn\Desktop\www-docs-OL\tekster\RoaldManji.htm" TargetMode="External"/><Relationship Id="rId1254" Type="http://schemas.openxmlformats.org/officeDocument/2006/relationships/hyperlink" Target="http://www.islam.no/newsite/content/default.asp?Action=Article&amp;nTopPage=4&amp;nPage=4&amp;nATID=180" TargetMode="External"/><Relationship Id="rId263" Type="http://schemas.openxmlformats.org/officeDocument/2006/relationships/hyperlink" Target="file:///C:\Users\Oddbj%C3%B8rn\Desktop\www-docs-OL\tekster\ICC_BibelenKoranen.htm" TargetMode="External"/><Relationship Id="rId470" Type="http://schemas.openxmlformats.org/officeDocument/2006/relationships/hyperlink" Target="http://www.dagbladet.no/kultur/2007/04/17/498016.html" TargetMode="External"/><Relationship Id="rId929" Type="http://schemas.openxmlformats.org/officeDocument/2006/relationships/hyperlink" Target="http://folk.uio.no/leirvik/tekster/UttalelseMKR-IRN230106.htm" TargetMode="External"/><Relationship Id="rId1114" Type="http://schemas.openxmlformats.org/officeDocument/2006/relationships/hyperlink" Target="http://www.pvv.org/%7Eimran/irn/pressemeldinger/index.html" TargetMode="External"/><Relationship Id="rId1321" Type="http://schemas.openxmlformats.org/officeDocument/2006/relationships/hyperlink" Target="http://www.vartland.no/apps/pbcs.dll/artikkel?SearchID=73135784327166&amp;Avis=VL&amp;Dato=20010212&amp;Kategori=ARTIKLER&amp;Lopenr=212006&amp;Ref=AR" TargetMode="External"/><Relationship Id="rId58" Type="http://schemas.openxmlformats.org/officeDocument/2006/relationships/hyperlink" Target="http://www.dagen.no/2013/01/17/samfunn/imam/j%F8der/nehmar%20ali%20shah/103513" TargetMode="External"/><Relationship Id="rId123" Type="http://schemas.openxmlformats.org/officeDocument/2006/relationships/hyperlink" Target="http://www.verdidebatt.no/debatt/cat12/subcat13/thread190060/" TargetMode="External"/><Relationship Id="rId330" Type="http://schemas.openxmlformats.org/officeDocument/2006/relationships/hyperlink" Target="http://www.kirken.no/?event=showNews&amp;FamID=101461" TargetMode="External"/><Relationship Id="rId568" Type="http://schemas.openxmlformats.org/officeDocument/2006/relationships/hyperlink" Target="http://www.aftenposten.no/meninger/kronikker/article1477945.ece" TargetMode="External"/><Relationship Id="rId775" Type="http://schemas.openxmlformats.org/officeDocument/2006/relationships/hyperlink" Target="http://web3.aftenbladet.no/utenriks/article258119.ece" TargetMode="External"/><Relationship Id="rId982" Type="http://schemas.openxmlformats.org/officeDocument/2006/relationships/hyperlink" Target="http://www.klassekampen.no/kk/index.php/news/home/artical_categories/nyheter/2006/january/humanetikerne_og_frikirka_enige/mens_muslimene_vil_ha_statlig_kontroll" TargetMode="External"/><Relationship Id="rId1198" Type="http://schemas.openxmlformats.org/officeDocument/2006/relationships/hyperlink" Target="http://atekst.mediearkivet.no/atekst/" TargetMode="External"/><Relationship Id="rId428" Type="http://schemas.openxmlformats.org/officeDocument/2006/relationships/hyperlink" Target="file:///I:\tekster\HorsfjordtilAnfindsen140607.htm" TargetMode="External"/><Relationship Id="rId635" Type="http://schemas.openxmlformats.org/officeDocument/2006/relationships/hyperlink" Target="http://www.aftenposten.no/spesial/redirect/?id=1307227" TargetMode="External"/><Relationship Id="rId842" Type="http://schemas.openxmlformats.org/officeDocument/2006/relationships/hyperlink" Target="http://pub.tv2.no/nettavisen/verden/article551919.ece" TargetMode="External"/><Relationship Id="rId1058" Type="http://schemas.openxmlformats.org/officeDocument/2006/relationships/hyperlink" Target="http://www.dagbladet.no/kultur/2004/11/20/415101.html" TargetMode="External"/><Relationship Id="rId1265" Type="http://schemas.openxmlformats.org/officeDocument/2006/relationships/hyperlink" Target="http://www.aftenposten.no/nyheter/iriks/article551177.ece" TargetMode="External"/><Relationship Id="rId274" Type="http://schemas.openxmlformats.org/officeDocument/2006/relationships/hyperlink" Target="http://www.aftenposten.no/meninger/kronikker/article3523139.ece" TargetMode="External"/><Relationship Id="rId481" Type="http://schemas.openxmlformats.org/officeDocument/2006/relationships/hyperlink" Target="http://irn.no/2006/index.php?option=com_content&amp;task=view&amp;id=93&amp;Itemid=39" TargetMode="External"/><Relationship Id="rId702" Type="http://schemas.openxmlformats.org/officeDocument/2006/relationships/hyperlink" Target="http://www.dagbladet.no/kultur/2006/02/25/458971.html" TargetMode="External"/><Relationship Id="rId1125" Type="http://schemas.openxmlformats.org/officeDocument/2006/relationships/hyperlink" Target="http://www.dagen.no/show_art.cgi?art=6512" TargetMode="External"/><Relationship Id="rId1332" Type="http://schemas.openxmlformats.org/officeDocument/2006/relationships/hyperlink" Target="http://www.wcc-coe.org/wcc/what/interreligious/khatami-anchor.html" TargetMode="External"/><Relationship Id="rId69" Type="http://schemas.openxmlformats.org/officeDocument/2006/relationships/hyperlink" Target="http://www.verdidebatt.no/debatt/cat12/subcat15/thread311537/" TargetMode="External"/><Relationship Id="rId134" Type="http://schemas.openxmlformats.org/officeDocument/2006/relationships/hyperlink" Target="file:///C:\Users\Oddbj%C3%B8rn\Desktop\www-docs-OL\tekster\Breivik_NCR.pdf" TargetMode="External"/><Relationship Id="rId579" Type="http://schemas.openxmlformats.org/officeDocument/2006/relationships/hyperlink" Target="http://www.vg.no/pub/vgart.hbs?artid=130663" TargetMode="External"/><Relationship Id="rId786" Type="http://schemas.openxmlformats.org/officeDocument/2006/relationships/hyperlink" Target="file:///C:\Users\Oddbj%C3%B8rn\Desktop\www-docs-OL\tekster\ImamerDefensiven.htm" TargetMode="External"/><Relationship Id="rId993" Type="http://schemas.openxmlformats.org/officeDocument/2006/relationships/hyperlink" Target="http://www.aftenposten.no/nyheter/iriks/politikk/article1155154.ece" TargetMode="External"/><Relationship Id="rId341" Type="http://schemas.openxmlformats.org/officeDocument/2006/relationships/hyperlink" Target="http://www.culcom.uio.no/nyheter/2008/borsum.html" TargetMode="External"/><Relationship Id="rId439" Type="http://schemas.openxmlformats.org/officeDocument/2006/relationships/hyperlink" Target="http://folk.uio.no/leirvik/tekster/uttalelse%20i%20forbindelse%20med%20Tore%20Tvedt%20dommen.htm" TargetMode="External"/><Relationship Id="rId646" Type="http://schemas.openxmlformats.org/officeDocument/2006/relationships/hyperlink" Target="http://www.vartland.no/apps/pbcs.dll/article?AID=/20060328/ARTIKLER/60327002/1036" TargetMode="External"/><Relationship Id="rId1069" Type="http://schemas.openxmlformats.org/officeDocument/2006/relationships/hyperlink" Target="http://www.dagbladet.no/nyheter/2004/12/04/416578.html" TargetMode="External"/><Relationship Id="rId1276" Type="http://schemas.openxmlformats.org/officeDocument/2006/relationships/hyperlink" Target="http://www.aftenposten.no/meninger/kommentarer/article.jhtml?articleID=540617" TargetMode="External"/><Relationship Id="rId201" Type="http://schemas.openxmlformats.org/officeDocument/2006/relationships/hyperlink" Target="http://www.huffingtonpost.com/todd-green-phd/anders-behring-breivik-christian-terrorism_b_908163.html" TargetMode="External"/><Relationship Id="rId285" Type="http://schemas.openxmlformats.org/officeDocument/2006/relationships/hyperlink" Target="http://www.vg.no/nyheter/innenriks/artikkel.php?artid=589374" TargetMode="External"/><Relationship Id="rId506" Type="http://schemas.openxmlformats.org/officeDocument/2006/relationships/hyperlink" Target="http://www.aftenposten.no/meninger/debatt/article1651012.ece" TargetMode="External"/><Relationship Id="rId853" Type="http://schemas.openxmlformats.org/officeDocument/2006/relationships/hyperlink" Target="http://www.aftenposten.no/meninger/kommentarer/article1214164.ece" TargetMode="External"/><Relationship Id="rId1136" Type="http://schemas.openxmlformats.org/officeDocument/2006/relationships/hyperlink" Target="http://www.aftenposten.no/meninger/kommentarer/article866942.ece" TargetMode="External"/><Relationship Id="rId492" Type="http://schemas.openxmlformats.org/officeDocument/2006/relationships/hyperlink" Target="file:///I:\tekster\KKintervjuOL.htm" TargetMode="External"/><Relationship Id="rId713" Type="http://schemas.openxmlformats.org/officeDocument/2006/relationships/hyperlink" Target="http://www.klassekampen.no/kk/index.php/news/home/artical_categories/kommentarer/2006/february/kulturkamp" TargetMode="External"/><Relationship Id="rId797" Type="http://schemas.openxmlformats.org/officeDocument/2006/relationships/hyperlink" Target="http://www.islam.no/newsite/content/default.asp?Action=Article&amp;nTopPage=26&amp;nPage=26&amp;nATID=407" TargetMode="External"/><Relationship Id="rId920" Type="http://schemas.openxmlformats.org/officeDocument/2006/relationships/hyperlink" Target="http://www.vg.no/pub/vgart.hbs?artid=301442" TargetMode="External"/><Relationship Id="rId1343" Type="http://schemas.openxmlformats.org/officeDocument/2006/relationships/footer" Target="footer1.xml"/><Relationship Id="rId145" Type="http://schemas.openxmlformats.org/officeDocument/2006/relationships/hyperlink" Target="http://www.aftenposten.no/meninger/kommentarer/article4200214.ece" TargetMode="External"/><Relationship Id="rId352" Type="http://schemas.openxmlformats.org/officeDocument/2006/relationships/hyperlink" Target="http://www.vl.no/samfunn/article3927817.ece" TargetMode="External"/><Relationship Id="rId1203" Type="http://schemas.openxmlformats.org/officeDocument/2006/relationships/hyperlink" Target="http://atekst.mediearkivet.no/atekst/" TargetMode="External"/><Relationship Id="rId1287" Type="http://schemas.openxmlformats.org/officeDocument/2006/relationships/hyperlink" Target="http://www.dagbladet.no/kultur/2002/08/20/346472.html" TargetMode="External"/><Relationship Id="rId212" Type="http://schemas.openxmlformats.org/officeDocument/2006/relationships/hyperlink" Target="http://www.aftenposten.no/meninger/debatt/article4117643.ece" TargetMode="External"/><Relationship Id="rId657" Type="http://schemas.openxmlformats.org/officeDocument/2006/relationships/hyperlink" Target="http://www.aftenposten.no/meninger/kronikker/article1252532.ece" TargetMode="External"/><Relationship Id="rId864" Type="http://schemas.openxmlformats.org/officeDocument/2006/relationships/hyperlink" Target="file:///C:\Users\Oddbj%C3%B8rn\Desktop\www-docs-OL\tekster\IRN-MKR-uttalelse.htm" TargetMode="External"/><Relationship Id="rId296" Type="http://schemas.openxmlformats.org/officeDocument/2006/relationships/hyperlink" Target="http://www.vg.no/nyheter/innenriks/artikkel.php?artid=584025" TargetMode="External"/><Relationship Id="rId517" Type="http://schemas.openxmlformats.org/officeDocument/2006/relationships/hyperlink" Target="file:///C:\Users\Oddbj%C3%B8rn\Desktop\www-docs-OL\tekster\IslamogEuropaX.htm" TargetMode="External"/><Relationship Id="rId724" Type="http://schemas.openxmlformats.org/officeDocument/2006/relationships/hyperlink" Target="http://oslopuls.no/nyheter/article1225718.ece" TargetMode="External"/><Relationship Id="rId931" Type="http://schemas.openxmlformats.org/officeDocument/2006/relationships/hyperlink" Target="http://www.vartland.no/apps/pbcs.dll/article?AID=/20060123/ARTIKLER/60123004/1122" TargetMode="External"/><Relationship Id="rId1147" Type="http://schemas.openxmlformats.org/officeDocument/2006/relationships/hyperlink" Target="http://folk.uio.no/leirvik/tekster/Hvem_lyver.htm" TargetMode="External"/><Relationship Id="rId60" Type="http://schemas.openxmlformats.org/officeDocument/2006/relationships/hyperlink" Target="http://www.tf.uio.no/forskning/aktuelt/aktuelle-saker/2013/dialog.html" TargetMode="External"/><Relationship Id="rId156" Type="http://schemas.openxmlformats.org/officeDocument/2006/relationships/hyperlink" Target="http://www.dagbladet.no/2011/08/12/kultur/debatt/debattinnlegg/hrs/fjordman/17650624/" TargetMode="External"/><Relationship Id="rId363" Type="http://schemas.openxmlformats.org/officeDocument/2006/relationships/hyperlink" Target="http://www.kirken.no/?event=showNews&amp;FamID=64078" TargetMode="External"/><Relationship Id="rId570" Type="http://schemas.openxmlformats.org/officeDocument/2006/relationships/hyperlink" Target="http://www.aftenposten.no/meninger/kommentarer/article1477355.ece" TargetMode="External"/><Relationship Id="rId1007" Type="http://schemas.openxmlformats.org/officeDocument/2006/relationships/hyperlink" Target="http://www.aftenposten.no/nyheter/iriks/article1080386.ece" TargetMode="External"/><Relationship Id="rId1214" Type="http://schemas.openxmlformats.org/officeDocument/2006/relationships/hyperlink" Target="http://www.utrop.no/art.html?catid=6&amp;artid=4977" TargetMode="External"/><Relationship Id="rId223" Type="http://schemas.openxmlformats.org/officeDocument/2006/relationships/hyperlink" Target="http://www.document.no/2011/01/offentlig-rapport-med-takelegging-av-antisemittismen-i-skolen/" TargetMode="External"/><Relationship Id="rId430" Type="http://schemas.openxmlformats.org/officeDocument/2006/relationships/hyperlink" Target="http://honestthinking.org/no/pub07/VL.2007.05.25.JTA.Dialogmann_%D8kseskaft.htm" TargetMode="External"/><Relationship Id="rId668" Type="http://schemas.openxmlformats.org/officeDocument/2006/relationships/hyperlink" Target="http://www.vartland.no/apps/pbcs.dll/article?AID=/20060317/KOMMENTAR/60316021/1009" TargetMode="External"/><Relationship Id="rId875" Type="http://schemas.openxmlformats.org/officeDocument/2006/relationships/hyperlink" Target="http://www.morgenbladet.no/apps/pbcs.dll/article?AID=/20060203/OKULTUR/102030008&amp;SearchID=732346508857" TargetMode="External"/><Relationship Id="rId1060" Type="http://schemas.openxmlformats.org/officeDocument/2006/relationships/hyperlink" Target="http://folk.uio.no/leirvik/tekster/BT_OL0304.htm" TargetMode="External"/><Relationship Id="rId1298" Type="http://schemas.openxmlformats.org/officeDocument/2006/relationships/hyperlink" Target="http://www.aftenposten.no/nyheter/iriks/article248491.ece" TargetMode="External"/><Relationship Id="rId18" Type="http://schemas.openxmlformats.org/officeDocument/2006/relationships/hyperlink" Target="http://www.vl.no/samfunn/j%C3%B8disk-leder-tar-avstand-fra-muslimdemonisering-1.270135" TargetMode="External"/><Relationship Id="rId528" Type="http://schemas.openxmlformats.org/officeDocument/2006/relationships/hyperlink" Target="http://www.gd.no/meninger/debatt/article2365352.ece" TargetMode="External"/><Relationship Id="rId735" Type="http://schemas.openxmlformats.org/officeDocument/2006/relationships/hyperlink" Target="http://www.hf.uib.no/i/religion/popularikonografi/" TargetMode="External"/><Relationship Id="rId942" Type="http://schemas.openxmlformats.org/officeDocument/2006/relationships/hyperlink" Target="http://www.vg.no/pub/vgart.hbs?artid=300223" TargetMode="External"/><Relationship Id="rId1158" Type="http://schemas.openxmlformats.org/officeDocument/2006/relationships/hyperlink" Target="http://www.aftenposten.no/meninger/kronikker/article844837.ece" TargetMode="External"/><Relationship Id="rId167" Type="http://schemas.openxmlformats.org/officeDocument/2006/relationships/hyperlink" Target="http://www.vl.no/samfunn/article140171.zrm" TargetMode="External"/><Relationship Id="rId374" Type="http://schemas.openxmlformats.org/officeDocument/2006/relationships/hyperlink" Target="http://www.dagsavisen.no/innenriks/article349087.ece" TargetMode="External"/><Relationship Id="rId581" Type="http://schemas.openxmlformats.org/officeDocument/2006/relationships/hyperlink" Target="http://www.dagbladet.no/kultur/2006/09/25/477715.html" TargetMode="External"/><Relationship Id="rId1018" Type="http://schemas.openxmlformats.org/officeDocument/2006/relationships/hyperlink" Target="http://www.dagbladet.no/kultur/2005/08/07/439480.html" TargetMode="External"/><Relationship Id="rId1225" Type="http://schemas.openxmlformats.org/officeDocument/2006/relationships/hyperlink" Target="http://atekst.mediearkivet.no/atekst/" TargetMode="External"/><Relationship Id="rId71" Type="http://schemas.openxmlformats.org/officeDocument/2006/relationships/hyperlink" Target="http://www.kirken.no/?event=downloadFile&amp;FamID=312274" TargetMode="External"/><Relationship Id="rId234" Type="http://schemas.openxmlformats.org/officeDocument/2006/relationships/hyperlink" Target="http://www.dagenmagazinet.no/Nyheter/Innenriks/tabid/248/Default.aspx?ModuleId=70060&amp;articleView=true" TargetMode="External"/><Relationship Id="rId679" Type="http://schemas.openxmlformats.org/officeDocument/2006/relationships/hyperlink" Target="file:///C:\Users\Oddbj%C3%B8rn\Desktop\www-docs-OL\tekster\KarikatursakaLeirvikKOK.htm" TargetMode="External"/><Relationship Id="rId802" Type="http://schemas.openxmlformats.org/officeDocument/2006/relationships/hyperlink" Target="http://www.vartland.no/apps/pbcs.dll/article?AID=/20060211/ARTIKLER/60210022/1122" TargetMode="External"/><Relationship Id="rId886" Type="http://schemas.openxmlformats.org/officeDocument/2006/relationships/hyperlink" Target="http://www.aftenposten.no/nyheter/iriks/article1211652.ec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ritanke.no/filarkiv/kk_artikkel_om_krle.pdf" TargetMode="External"/><Relationship Id="rId441" Type="http://schemas.openxmlformats.org/officeDocument/2006/relationships/hyperlink" Target="http://www.aftenposten.no/meninger/debatt/article1797351.ece" TargetMode="External"/><Relationship Id="rId539" Type="http://schemas.openxmlformats.org/officeDocument/2006/relationships/hyperlink" Target="http://www.dagbladet.no/kultur/2006/10/16/479839.html" TargetMode="External"/><Relationship Id="rId746" Type="http://schemas.openxmlformats.org/officeDocument/2006/relationships/hyperlink" Target="http://www.vartland.no/apps/pbcs.dll/article?AID=/20060217/ARTIKLER/60217019/1211" TargetMode="External"/><Relationship Id="rId1071" Type="http://schemas.openxmlformats.org/officeDocument/2006/relationships/hyperlink" Target="http://www.vg.no/pub/vgart.hbs?artid=257270" TargetMode="External"/><Relationship Id="rId1169" Type="http://schemas.openxmlformats.org/officeDocument/2006/relationships/hyperlink" Target="http://www.vg.no/pub/vgart.hbs?artid=234868" TargetMode="External"/><Relationship Id="rId178" Type="http://schemas.openxmlformats.org/officeDocument/2006/relationships/hyperlink" Target="http://www.aftenposten.no/meninger/spaltister/rana/article4188902.ece" TargetMode="External"/><Relationship Id="rId301" Type="http://schemas.openxmlformats.org/officeDocument/2006/relationships/hyperlink" Target="http://www.vl.no/samfunn/article4854334.ece" TargetMode="External"/><Relationship Id="rId953" Type="http://schemas.openxmlformats.org/officeDocument/2006/relationships/hyperlink" Target="http://www.magazinet.no/default.asp?menuid=&amp;linktype=2&amp;linkid=21839" TargetMode="External"/><Relationship Id="rId1029" Type="http://schemas.openxmlformats.org/officeDocument/2006/relationships/hyperlink" Target="http://idag.no/aktuelt-oppslag.php3?ID=7694" TargetMode="External"/><Relationship Id="rId1236" Type="http://schemas.openxmlformats.org/officeDocument/2006/relationships/hyperlink" Target="http://www.bt.no/meninger/olav/article221782" TargetMode="External"/><Relationship Id="rId82" Type="http://schemas.openxmlformats.org/officeDocument/2006/relationships/hyperlink" Target="http://www.verdidebatt.no/debatt/cat12/subcat13/thread286502/" TargetMode="External"/><Relationship Id="rId385" Type="http://schemas.openxmlformats.org/officeDocument/2006/relationships/hyperlink" Target="http://www.vl.no/samfunn/article3079613.ece" TargetMode="External"/><Relationship Id="rId592" Type="http://schemas.openxmlformats.org/officeDocument/2006/relationships/hyperlink" Target="http://www.vl.no/arkiv/article3247474.ece" TargetMode="External"/><Relationship Id="rId606" Type="http://schemas.openxmlformats.org/officeDocument/2006/relationships/hyperlink" Target="http://www.aftenposten.no/meninger/kronikker/article1414550.ece" TargetMode="External"/><Relationship Id="rId813" Type="http://schemas.openxmlformats.org/officeDocument/2006/relationships/hyperlink" Target="http://www.aftenposten.no/meninger/kronikker/article1218246.ece" TargetMode="External"/><Relationship Id="rId245" Type="http://schemas.openxmlformats.org/officeDocument/2006/relationships/hyperlink" Target="http://www.vl.no/samfunn/article93163.zrm" TargetMode="External"/><Relationship Id="rId452" Type="http://schemas.openxmlformats.org/officeDocument/2006/relationships/hyperlink" Target="http://www.vl.no/kristenliv/article2752752.ece" TargetMode="External"/><Relationship Id="rId897" Type="http://schemas.openxmlformats.org/officeDocument/2006/relationships/hyperlink" Target="http://www.vg.no/pub/vgart.hbs?artid=178979" TargetMode="External"/><Relationship Id="rId1082" Type="http://schemas.openxmlformats.org/officeDocument/2006/relationships/hyperlink" Target="http://www.pvv.org/%7Eimran/irn/" TargetMode="External"/><Relationship Id="rId1303" Type="http://schemas.openxmlformats.org/officeDocument/2006/relationships/hyperlink" Target="http://www.nettavisen.no/servlets/page?section=2&amp;item=184690" TargetMode="External"/><Relationship Id="rId105" Type="http://schemas.openxmlformats.org/officeDocument/2006/relationships/hyperlink" Target="http://www.unipub.no/sites/default/files/files/V%E5rtLand0711.pdf" TargetMode="External"/><Relationship Id="rId312" Type="http://schemas.openxmlformats.org/officeDocument/2006/relationships/hyperlink" Target="http://www.klassekampen.no/57006/article/item/null" TargetMode="External"/><Relationship Id="rId757" Type="http://schemas.openxmlformats.org/officeDocument/2006/relationships/hyperlink" Target="http://www.klassekampen.no/kk/index.php/news/home/artical_categories/nyheter/2006/february/omfavner_shabana" TargetMode="External"/><Relationship Id="rId964" Type="http://schemas.openxmlformats.org/officeDocument/2006/relationships/hyperlink" Target="http://www.dagbladet.no/kultur/2006/01/12/454545.html" TargetMode="External"/><Relationship Id="rId93" Type="http://schemas.openxmlformats.org/officeDocument/2006/relationships/hyperlink" Target="http://www.trooglivssyn.no/index.cfm?id=372778" TargetMode="External"/><Relationship Id="rId189" Type="http://schemas.openxmlformats.org/officeDocument/2006/relationships/hyperlink" Target="http://www.morgenbladet.no/article/20110812/ODEBATT/708129995" TargetMode="External"/><Relationship Id="rId396" Type="http://schemas.openxmlformats.org/officeDocument/2006/relationships/hyperlink" Target="http://www.vl.no/kristenliv/article3055890.ece" TargetMode="External"/><Relationship Id="rId617" Type="http://schemas.openxmlformats.org/officeDocument/2006/relationships/hyperlink" Target="file:///C:\Users\Oddbj%C3%B8rn\Desktop\www-docs-OL\tekster\GrungKhan.htm" TargetMode="External"/><Relationship Id="rId824" Type="http://schemas.openxmlformats.org/officeDocument/2006/relationships/hyperlink" Target="http://www.vg.no/pub/vgart.hbs?artid=301841" TargetMode="External"/><Relationship Id="rId1247" Type="http://schemas.openxmlformats.org/officeDocument/2006/relationships/hyperlink" Target="http://www.nobel.no/nor_lec_2003b.html" TargetMode="External"/><Relationship Id="rId256" Type="http://schemas.openxmlformats.org/officeDocument/2006/relationships/hyperlink" Target="http://www.vl.no/samfunn/article5031198.ece" TargetMode="External"/><Relationship Id="rId463" Type="http://schemas.openxmlformats.org/officeDocument/2006/relationships/hyperlink" Target="http://www.nytid.no/?sk=urix&amp;id=4078" TargetMode="External"/><Relationship Id="rId670" Type="http://schemas.openxmlformats.org/officeDocument/2006/relationships/hyperlink" Target="http://www.dagbladet.no/nyheter/2006/03/14/460656.html" TargetMode="External"/><Relationship Id="rId1093" Type="http://schemas.openxmlformats.org/officeDocument/2006/relationships/hyperlink" Target="http://atekst.mediearkivet.no/atekst/" TargetMode="External"/><Relationship Id="rId1107" Type="http://schemas.openxmlformats.org/officeDocument/2006/relationships/hyperlink" Target="http://www.aftenposten.no/nyheter/iriks/politikk/article915290.ece" TargetMode="External"/><Relationship Id="rId1314" Type="http://schemas.openxmlformats.org/officeDocument/2006/relationships/hyperlink" Target="http://fedrelandsvennen.no/regional/kristiansand/96255.html" TargetMode="External"/><Relationship Id="rId116" Type="http://schemas.openxmlformats.org/officeDocument/2006/relationships/hyperlink" Target="http://www.rights.no/publisher/publisher.asp?id=36&amp;tekstid=5253" TargetMode="External"/><Relationship Id="rId323" Type="http://schemas.openxmlformats.org/officeDocument/2006/relationships/hyperlink" Target="http://www.klassekampen.no/56908/article/item/null" TargetMode="External"/><Relationship Id="rId530" Type="http://schemas.openxmlformats.org/officeDocument/2006/relationships/hyperlink" Target="http://blogg.agderposten.no/cps/showart?id=52" TargetMode="External"/><Relationship Id="rId768" Type="http://schemas.openxmlformats.org/officeDocument/2006/relationships/hyperlink" Target="file:///C:\Users\Oddbj%C3%B8rn\Desktop\www-docs-OL\tekster\HorsfjordHauge.htm" TargetMode="External"/><Relationship Id="rId975" Type="http://schemas.openxmlformats.org/officeDocument/2006/relationships/hyperlink" Target="http://www.magazinet.no/default.asp?menuid=&amp;linktype=2&amp;linkid=21991" TargetMode="External"/><Relationship Id="rId1160" Type="http://schemas.openxmlformats.org/officeDocument/2006/relationships/hyperlink" Target="http://www.nrk.no/nyheter/innenriks/3931619.html" TargetMode="External"/><Relationship Id="rId20" Type="http://schemas.openxmlformats.org/officeDocument/2006/relationships/hyperlink" Target="http://www.verdidebatt.no/debatt/cat12/subcat42/thread11528785/" TargetMode="External"/><Relationship Id="rId628" Type="http://schemas.openxmlformats.org/officeDocument/2006/relationships/hyperlink" Target="http://www.vartland.no/apps/pbcs.dll/article?AID=/20060523/ARTIKLER/60522041/1122" TargetMode="External"/><Relationship Id="rId835" Type="http://schemas.openxmlformats.org/officeDocument/2006/relationships/hyperlink" Target="http://www.dagbladet.no/nyheter/2006/02/07/457052.html" TargetMode="External"/><Relationship Id="rId1258" Type="http://schemas.openxmlformats.org/officeDocument/2006/relationships/hyperlink" Target="http://www.aftenposten.no/nyheter/iriks/article662866.ece" TargetMode="External"/><Relationship Id="rId267" Type="http://schemas.openxmlformats.org/officeDocument/2006/relationships/hyperlink" Target="http://www.nrk.no/nyheter/norge/1.7004598" TargetMode="External"/><Relationship Id="rId474" Type="http://schemas.openxmlformats.org/officeDocument/2006/relationships/hyperlink" Target="http://www.aftenposten.no/meninger/kommentarer/article1739821.ece" TargetMode="External"/><Relationship Id="rId1020" Type="http://schemas.openxmlformats.org/officeDocument/2006/relationships/hyperlink" Target="http://folk.uio.no/leirvik/tekster/GrungVLaug05b.pdf" TargetMode="External"/><Relationship Id="rId1118" Type="http://schemas.openxmlformats.org/officeDocument/2006/relationships/hyperlink" Target="http://www.dagbladet.no/kultur/2004/12/13/417390.html" TargetMode="External"/><Relationship Id="rId1325" Type="http://schemas.openxmlformats.org/officeDocument/2006/relationships/hyperlink" Target="file:///C:\Users\Oddbj%C3%B8rn\Desktop\www-docs-OL\tekster\Hyrdebrev1997.doc" TargetMode="External"/><Relationship Id="rId127" Type="http://schemas.openxmlformats.org/officeDocument/2006/relationships/hyperlink" Target="http://www.dagbladet.no/2011/09/29/kultur/debatt/kronikk/hoyreekstremisme/hoyrepopulisme/18349542/" TargetMode="External"/><Relationship Id="rId681" Type="http://schemas.openxmlformats.org/officeDocument/2006/relationships/hyperlink" Target="file:///C:\Users\Oddbj%C3%B8rn\Desktop\www-docs-OL\tekster\Religionsliberal_ettertanke.htm" TargetMode="External"/><Relationship Id="rId779" Type="http://schemas.openxmlformats.org/officeDocument/2006/relationships/hyperlink" Target="http://www.vg.no/pub/vgart.hbs?artid=302231" TargetMode="External"/><Relationship Id="rId902" Type="http://schemas.openxmlformats.org/officeDocument/2006/relationships/hyperlink" Target="http://www.dagbladet.no/nyheter/2006/01/31/456376.html" TargetMode="External"/><Relationship Id="rId986" Type="http://schemas.openxmlformats.org/officeDocument/2006/relationships/hyperlink" Target="http://www.vartland.no/apps/pbcs.dll/article?AID=/20051213/TRO/51212012&amp;SearchID=73229330929175" TargetMode="External"/><Relationship Id="rId31" Type="http://schemas.openxmlformats.org/officeDocument/2006/relationships/hyperlink" Target="http://www.vl.no/samfunn/ny-krfu-leder-frir-til-muslimer/" TargetMode="External"/><Relationship Id="rId334" Type="http://schemas.openxmlformats.org/officeDocument/2006/relationships/hyperlink" Target="http://www.morgenbladet.no/apps/pbcs.dll/article?AID=/20091113/OLEDER/711139903" TargetMode="External"/><Relationship Id="rId541" Type="http://schemas.openxmlformats.org/officeDocument/2006/relationships/hyperlink" Target="http://www.klassekampen.no/kk/index.php/news/home/artical_categories/kommentarer/2006/october/alvor" TargetMode="External"/><Relationship Id="rId639" Type="http://schemas.openxmlformats.org/officeDocument/2006/relationships/hyperlink" Target="file:///C:\Users\Oddbj%C3%B8rn\Desktop\www-docs-OL\tekster\KrismusSier.htm" TargetMode="External"/><Relationship Id="rId1171" Type="http://schemas.openxmlformats.org/officeDocument/2006/relationships/hyperlink" Target="http://www.dagbladet.no/nyheter/2004/07/16/403181.html" TargetMode="External"/><Relationship Id="rId1269" Type="http://schemas.openxmlformats.org/officeDocument/2006/relationships/hyperlink" Target="http://www.vg.no/pub/vgart.hbs?artid=60492" TargetMode="External"/><Relationship Id="rId180" Type="http://schemas.openxmlformats.org/officeDocument/2006/relationships/hyperlink" Target="http://www.bt.no/meninger/kronikk/Terrorhandlingenes-fundament-2546541.htm" TargetMode="External"/><Relationship Id="rId278" Type="http://schemas.openxmlformats.org/officeDocument/2006/relationships/hyperlink" Target="http://www.dagbladet.no/2010/02/17/nyheter/muhammed-tegningene/innenriks/dagbladet/ytringsfrihet/10453941/" TargetMode="External"/><Relationship Id="rId401" Type="http://schemas.openxmlformats.org/officeDocument/2006/relationships/hyperlink" Target="file:///I:\tekster\Detmuslimskefredsbrevet.htm" TargetMode="External"/><Relationship Id="rId846" Type="http://schemas.openxmlformats.org/officeDocument/2006/relationships/hyperlink" Target="http://www.information.dk/InfWebsite/FremvisningPHP/Common/Information.php?pShow=Webavis/WAvVis.php&amp;pWAvVis=1241" TargetMode="External"/><Relationship Id="rId1031" Type="http://schemas.openxmlformats.org/officeDocument/2006/relationships/hyperlink" Target="http://www.vartland.no/apps/pbcs.dll/article?AID=/20050608/ARTIKLER/50608004&amp;SearchID=73211133240152" TargetMode="External"/><Relationship Id="rId1129" Type="http://schemas.openxmlformats.org/officeDocument/2006/relationships/hyperlink" Target="http://folk.uio.no/leirvik/tekster/Hamdan0904.htm" TargetMode="External"/><Relationship Id="rId485" Type="http://schemas.openxmlformats.org/officeDocument/2006/relationships/hyperlink" Target="http://www.vg.no/pub/vgart.hbs?artid=150263" TargetMode="External"/><Relationship Id="rId692" Type="http://schemas.openxmlformats.org/officeDocument/2006/relationships/hyperlink" Target="http://www.magazinet.no/default.asp?menuid=&amp;linktype=2&amp;linkid=22599" TargetMode="External"/><Relationship Id="rId706" Type="http://schemas.openxmlformats.org/officeDocument/2006/relationships/hyperlink" Target="http://www.klassekampen.no/kk/index.php/news/home/artical_categories/kultur_medier/2006/february/nytolking_fungerer" TargetMode="External"/><Relationship Id="rId913" Type="http://schemas.openxmlformats.org/officeDocument/2006/relationships/hyperlink" Target="http://www.vartland.no/apps/pbcs.dll/article?AID=/20060130/ARTIKLER/60130041/1122" TargetMode="External"/><Relationship Id="rId1336" Type="http://schemas.openxmlformats.org/officeDocument/2006/relationships/hyperlink" Target="http://folk.uio.no/leirvik/tekster/IslamsKristenKonservativ.htm" TargetMode="External"/><Relationship Id="rId42" Type="http://schemas.openxmlformats.org/officeDocument/2006/relationships/hyperlink" Target="http://www.vl.no/samfunn/forsker-mener-kristenfundamentalister-er-parasitter/" TargetMode="External"/><Relationship Id="rId138" Type="http://schemas.openxmlformats.org/officeDocument/2006/relationships/hyperlink" Target="http://www.aftenposten.no/meninger/kronikker/article4205167.ece" TargetMode="External"/><Relationship Id="rId345" Type="http://schemas.openxmlformats.org/officeDocument/2006/relationships/hyperlink" Target="http://www.dagsavisen.no/innenriks/article379417.ece" TargetMode="External"/><Relationship Id="rId552" Type="http://schemas.openxmlformats.org/officeDocument/2006/relationships/hyperlink" Target="http://www.dagbladet.no/kultur/2006/09/20/477271.html" TargetMode="External"/><Relationship Id="rId997" Type="http://schemas.openxmlformats.org/officeDocument/2006/relationships/hyperlink" Target="http://www.honestthinking.org/no/pub/HT.2005.10.JTA.Dialog_og_konfrontasjon.htm" TargetMode="External"/><Relationship Id="rId1182" Type="http://schemas.openxmlformats.org/officeDocument/2006/relationships/hyperlink" Target="file:///C:\Users\Oddbj%C3%B8rn\Desktop\www-docs-OL\tekster\ReligionsdialogKronikkVH.htm" TargetMode="External"/><Relationship Id="rId191" Type="http://schemas.openxmlformats.org/officeDocument/2006/relationships/hyperlink" Target="http://www.wim.no/index.php/component/content/article/9-nyheter/451-en-verdig-minnestund" TargetMode="External"/><Relationship Id="rId205" Type="http://schemas.openxmlformats.org/officeDocument/2006/relationships/hyperlink" Target="http://www.aftenposten.no/nyheter/iriks/article4144282.ece" TargetMode="External"/><Relationship Id="rId412" Type="http://schemas.openxmlformats.org/officeDocument/2006/relationships/hyperlink" Target="http://www.culcom.uio.no/aktivitet/seminar/eide.html" TargetMode="External"/><Relationship Id="rId857" Type="http://schemas.openxmlformats.org/officeDocument/2006/relationships/hyperlink" Target="http://www.dagsavisen.no/innenriks/article1937380.ece" TargetMode="External"/><Relationship Id="rId1042" Type="http://schemas.openxmlformats.org/officeDocument/2006/relationships/hyperlink" Target="http://www.vartland.no/apps/pbcs.dll/article?AID=/20050322/TRO/50321012" TargetMode="External"/><Relationship Id="rId289" Type="http://schemas.openxmlformats.org/officeDocument/2006/relationships/hyperlink" Target="http://www.aftenposten.no/meninger/debatt/article3517953.ece" TargetMode="External"/><Relationship Id="rId496" Type="http://schemas.openxmlformats.org/officeDocument/2006/relationships/hyperlink" Target="http://www.aftenposten.no/meninger/debatt/article1663167.ece" TargetMode="External"/><Relationship Id="rId717" Type="http://schemas.openxmlformats.org/officeDocument/2006/relationships/hyperlink" Target="http://www.vartland.no/apps/pbcs.dll/article?AID=/20060221/ARTIKLER/60221021/1122" TargetMode="External"/><Relationship Id="rId924" Type="http://schemas.openxmlformats.org/officeDocument/2006/relationships/hyperlink" Target="http://www.morgenbladet.no/apps/pbcs.dll/article?AID=/20060127/OKULTUR/101270057" TargetMode="External"/><Relationship Id="rId53" Type="http://schemas.openxmlformats.org/officeDocument/2006/relationships/hyperlink" Target="http://www.dagen.no/2013/02/09/israel/ingrid_rosendorf_joys/det_mosaisike_trossamfunn/palestina/108669" TargetMode="External"/><Relationship Id="rId149" Type="http://schemas.openxmlformats.org/officeDocument/2006/relationships/hyperlink" Target="http://www.aftenposten.no/meninger/article4202675.ece" TargetMode="External"/><Relationship Id="rId356" Type="http://schemas.openxmlformats.org/officeDocument/2006/relationships/hyperlink" Target="http://www.dagsavisen.no/innenriks/article376496.ece" TargetMode="External"/><Relationship Id="rId563" Type="http://schemas.openxmlformats.org/officeDocument/2006/relationships/hyperlink" Target="http://www.dagbladet.no/kultur/2006/10/08/479088.html" TargetMode="External"/><Relationship Id="rId770" Type="http://schemas.openxmlformats.org/officeDocument/2006/relationships/hyperlink" Target="http://www.honestthinking.org/no/pub06/VL.2006.02.20.JTA.Ut_pa_tur_aldri_sur.htm" TargetMode="External"/><Relationship Id="rId1193" Type="http://schemas.openxmlformats.org/officeDocument/2006/relationships/hyperlink" Target="http://www.aftenposten.no/meninger/debatt/article743679.ece" TargetMode="External"/><Relationship Id="rId1207" Type="http://schemas.openxmlformats.org/officeDocument/2006/relationships/hyperlink" Target="http://www.utrop.no/art.html?artid=5604&amp;catid=9" TargetMode="External"/><Relationship Id="rId216" Type="http://schemas.openxmlformats.org/officeDocument/2006/relationships/hyperlink" Target="http://www.aftenposten.no/meninger/kommentatorer/olsen/article4070503.ece" TargetMode="External"/><Relationship Id="rId423" Type="http://schemas.openxmlformats.org/officeDocument/2006/relationships/hyperlink" Target="http://www.aftenposten.no/meninger/debatt/article1954666.ece" TargetMode="External"/><Relationship Id="rId868" Type="http://schemas.openxmlformats.org/officeDocument/2006/relationships/hyperlink" Target="file:///C:\Users\Oddbj%C3%B8rn\Desktop\www-docs-OL\tekster\Tegningene_rammer_kristne.JPG" TargetMode="External"/><Relationship Id="rId1053" Type="http://schemas.openxmlformats.org/officeDocument/2006/relationships/hyperlink" Target="http://www.apollon.uio.no/vis/art/2005/1/pakistansk-begravelse" TargetMode="External"/><Relationship Id="rId1260" Type="http://schemas.openxmlformats.org/officeDocument/2006/relationships/hyperlink" Target="http://www.aftenposten.no/nyheter/iriks/article662068.ece" TargetMode="External"/><Relationship Id="rId630" Type="http://schemas.openxmlformats.org/officeDocument/2006/relationships/hyperlink" Target="http://www.nettavisen.no/innenriks/article642507.ece" TargetMode="External"/><Relationship Id="rId728" Type="http://schemas.openxmlformats.org/officeDocument/2006/relationships/hyperlink" Target="http://www.aftenposten.no/kul_und/article1221229.ece" TargetMode="External"/><Relationship Id="rId935" Type="http://schemas.openxmlformats.org/officeDocument/2006/relationships/hyperlink" Target="http://www.dagbladet.no/magasinet/2006/01/11/454498.html" TargetMode="External"/><Relationship Id="rId64" Type="http://schemas.openxmlformats.org/officeDocument/2006/relationships/hyperlink" Target="http://www.vl.no/samfunn/kirken-far-kjeft-for-filmdemonstrasjon/" TargetMode="External"/><Relationship Id="rId367" Type="http://schemas.openxmlformats.org/officeDocument/2006/relationships/hyperlink" Target="http://www.utrop.no/art.html?artid=15088&amp;catid=189" TargetMode="External"/><Relationship Id="rId574" Type="http://schemas.openxmlformats.org/officeDocument/2006/relationships/hyperlink" Target="file:///C:\Users\Oddbj%C3%B8rn\Desktop\www-docs-OL\tekster\HaramPavenVenstresida.htm" TargetMode="External"/><Relationship Id="rId1120" Type="http://schemas.openxmlformats.org/officeDocument/2006/relationships/hyperlink" Target="http://www.dagbladet.no/kultur/2004/11/01/413076.html" TargetMode="External"/><Relationship Id="rId1218" Type="http://schemas.openxmlformats.org/officeDocument/2006/relationships/hyperlink" Target="file:///C:\Users\Oddbj%C3%B8rn\Desktop\www-docs-OL\tekster\framforalliansebygging.htm" TargetMode="External"/><Relationship Id="rId227" Type="http://schemas.openxmlformats.org/officeDocument/2006/relationships/hyperlink" Target="http://www.verdidebatt.no/debatt/cat1/subcat7/thread121819/" TargetMode="External"/><Relationship Id="rId781" Type="http://schemas.openxmlformats.org/officeDocument/2006/relationships/hyperlink" Target="http://www.aftenposten.no/nyheter/uriks/spesial/article1221413.ece" TargetMode="External"/><Relationship Id="rId879" Type="http://schemas.openxmlformats.org/officeDocument/2006/relationships/hyperlink" Target="http://www.dagbladet.no/nyheter/2006/02/02/456549.html" TargetMode="External"/><Relationship Id="rId434" Type="http://schemas.openxmlformats.org/officeDocument/2006/relationships/hyperlink" Target="http://www.honestthinking.org/no/pub07/VL.2007.04.26.JTA.Kirkens_dialogatleter.htm" TargetMode="External"/><Relationship Id="rId641" Type="http://schemas.openxmlformats.org/officeDocument/2006/relationships/hyperlink" Target="file:///C:\Users\Oddbj%C3%B8rn\Desktop\www-docs-OL\tekster\Religionsliberal_ettertanke.htm" TargetMode="External"/><Relationship Id="rId739" Type="http://schemas.openxmlformats.org/officeDocument/2006/relationships/hyperlink" Target="http://www.magazinet.no/default.asp?menuid=&amp;linktype=2&amp;linkid=22408" TargetMode="External"/><Relationship Id="rId1064" Type="http://schemas.openxmlformats.org/officeDocument/2006/relationships/hyperlink" Target="http://atekst.mediearkivet.no/atekst/" TargetMode="External"/><Relationship Id="rId1271" Type="http://schemas.openxmlformats.org/officeDocument/2006/relationships/hyperlink" Target="file:///C:\Users\Oddbj%C3%B8rn\Desktop\www-docs-OL\tekster\MehtabAfsar220503.htm" TargetMode="External"/><Relationship Id="rId280" Type="http://schemas.openxmlformats.org/officeDocument/2006/relationships/hyperlink" Target="http://www.vg.no/nyheter/innenriks/artikkel.php?artid=589461" TargetMode="External"/><Relationship Id="rId501" Type="http://schemas.openxmlformats.org/officeDocument/2006/relationships/hyperlink" Target="http://www.dagbladet.no/kultur/2007/02/22/492837.html" TargetMode="External"/><Relationship Id="rId946" Type="http://schemas.openxmlformats.org/officeDocument/2006/relationships/hyperlink" Target="http://www.aftenposten.no/nyheter/iriks/article1194338.ece" TargetMode="External"/><Relationship Id="rId1131" Type="http://schemas.openxmlformats.org/officeDocument/2006/relationships/hyperlink" Target="http://pub.tv2.no/nettavisen/innenriks/article284289.ece" TargetMode="External"/><Relationship Id="rId1229" Type="http://schemas.openxmlformats.org/officeDocument/2006/relationships/hyperlink" Target="http://atekst.mediearkivet.no/atekst/" TargetMode="External"/><Relationship Id="rId75" Type="http://schemas.openxmlformats.org/officeDocument/2006/relationships/hyperlink" Target="http://irn.no/1297-hatvideo" TargetMode="External"/><Relationship Id="rId140" Type="http://schemas.openxmlformats.org/officeDocument/2006/relationships/hyperlink" Target="http://www.morgenbladet.no/article/20110819/OAKTUELT/110819989/-1/BOKER" TargetMode="External"/><Relationship Id="rId378" Type="http://schemas.openxmlformats.org/officeDocument/2006/relationships/hyperlink" Target="http://www.vl.no/samfunn/article2826072.ece%20%20" TargetMode="External"/><Relationship Id="rId585" Type="http://schemas.openxmlformats.org/officeDocument/2006/relationships/hyperlink" Target="http://oslopuls.no/nyheter/article1459637.ece%20" TargetMode="External"/><Relationship Id="rId792" Type="http://schemas.openxmlformats.org/officeDocument/2006/relationships/hyperlink" Target="http://www.vg.no/pub/vgart.hbs?artid=182179" TargetMode="External"/><Relationship Id="rId806" Type="http://schemas.openxmlformats.org/officeDocument/2006/relationships/hyperlink" Target="http://tpn.vg.no/intervju/index.php?Inr=69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fritanke.no/NYHETER/2010/Domt_til_doden_for_blasfemi_i_Pakistan/" TargetMode="External"/><Relationship Id="rId445" Type="http://schemas.openxmlformats.org/officeDocument/2006/relationships/hyperlink" Target="http://www.an.no/nyheter/article2789257.ece" TargetMode="External"/><Relationship Id="rId652" Type="http://schemas.openxmlformats.org/officeDocument/2006/relationships/hyperlink" Target="file:///C:\Users\Oddbj%C3%B8rn\Desktop\www-docs-OL\tekster\Leirvik-Gabriel090306.htm" TargetMode="External"/><Relationship Id="rId1075" Type="http://schemas.openxmlformats.org/officeDocument/2006/relationships/hyperlink" Target="http://www.dagbladet.no/magasinet/2004/12/04/416507.html" TargetMode="External"/><Relationship Id="rId1282" Type="http://schemas.openxmlformats.org/officeDocument/2006/relationships/hyperlink" Target="http://www.vartland.no/apps/pbcs.dll/artikkel?Avis=VL&amp;Dato=20030324&amp;Kategori=ARTIKLER&amp;Lopenr=303240022&amp;Ref=AR&amp;Profile=1038" TargetMode="External"/><Relationship Id="rId291" Type="http://schemas.openxmlformats.org/officeDocument/2006/relationships/hyperlink" Target="http://irn.no/2006/index.php?option=com_content&amp;task=view&amp;id=245&amp;Itemid=39" TargetMode="External"/><Relationship Id="rId305" Type="http://schemas.openxmlformats.org/officeDocument/2006/relationships/hyperlink" Target="http://irn.no/2006/index.php?option=com_content&amp;task=view&amp;id=243&amp;Itemid=39" TargetMode="External"/><Relationship Id="rId512" Type="http://schemas.openxmlformats.org/officeDocument/2006/relationships/hyperlink" Target="http://www.vartland.no/apps/pbcs.dll/article?AID=/20061227/ARTIKLER/61227013/1243" TargetMode="External"/><Relationship Id="rId957" Type="http://schemas.openxmlformats.org/officeDocument/2006/relationships/hyperlink" Target="file:///C:\Users\Oddbj%C3%B8rn\Desktop\www-docs-OL\tekster\SultanIslamskeBokflommen.htm" TargetMode="External"/><Relationship Id="rId1142" Type="http://schemas.openxmlformats.org/officeDocument/2006/relationships/hyperlink" Target="http://atekst.mediearkivet.no/atekst/" TargetMode="External"/><Relationship Id="rId86" Type="http://schemas.openxmlformats.org/officeDocument/2006/relationships/hyperlink" Target="http://www.minervanett.no/minoritet-mot-minoritet/" TargetMode="External"/><Relationship Id="rId151" Type="http://schemas.openxmlformats.org/officeDocument/2006/relationships/hyperlink" Target="http://www.dagbladet.no/2011/08/15/kultur/debatt/debattinnlegg/ytringsfrihet/lovgivning/17690021/" TargetMode="External"/><Relationship Id="rId389" Type="http://schemas.openxmlformats.org/officeDocument/2006/relationships/hyperlink" Target="http://www.aftenposten.no/meninger/debatt/article2091364.ece" TargetMode="External"/><Relationship Id="rId596" Type="http://schemas.openxmlformats.org/officeDocument/2006/relationships/hyperlink" Target="http://www.aftenposten.no/meninger/debatt/article1412726.ece" TargetMode="External"/><Relationship Id="rId817" Type="http://schemas.openxmlformats.org/officeDocument/2006/relationships/hyperlink" Target="http://www.dagen.no/show_art.cgi?art=8821" TargetMode="External"/><Relationship Id="rId1002" Type="http://schemas.openxmlformats.org/officeDocument/2006/relationships/hyperlink" Target="http://www.aftenposten.no/meninger/kommentarer/article1084739.ece" TargetMode="External"/><Relationship Id="rId249" Type="http://schemas.openxmlformats.org/officeDocument/2006/relationships/hyperlink" Target="http://www.aftenposten.no/meninger/debatt/article3670732.ece" TargetMode="External"/><Relationship Id="rId456" Type="http://schemas.openxmlformats.org/officeDocument/2006/relationships/hyperlink" Target="http://www.aftenposten.no/meninger/kronikker/article1761653.ece" TargetMode="External"/><Relationship Id="rId663" Type="http://schemas.openxmlformats.org/officeDocument/2006/relationships/hyperlink" Target="file:///C:\Users\Oddbj%C3%B8rn\Desktop\www-docs-OL\%20http:\www.aftenposten.no\meninger\kronikker\article1259577.ece" TargetMode="External"/><Relationship Id="rId870" Type="http://schemas.openxmlformats.org/officeDocument/2006/relationships/hyperlink" Target="http://www.islam.no/newsite/content/default.asp?Action=Article&amp;nTopPage=4&amp;nPage=4&amp;nATID=403" TargetMode="External"/><Relationship Id="rId1086" Type="http://schemas.openxmlformats.org/officeDocument/2006/relationships/hyperlink" Target="http://www.aftenposten.no/meninger/kommentarer/article922141.ece" TargetMode="External"/><Relationship Id="rId1293" Type="http://schemas.openxmlformats.org/officeDocument/2006/relationships/hyperlink" Target="http://www.dagbladet.no/kultur/2002/02/24/315307.html" TargetMode="External"/><Relationship Id="rId1307" Type="http://schemas.openxmlformats.org/officeDocument/2006/relationships/hyperlink" Target="http://www.vartland.no/apps/pbcs.dll/artikkel?Avis=VL&amp;Dato=20010924&amp;Kategori=ARTIKLER&amp;Lopenr=10924003&amp;Ref=AR" TargetMode="External"/><Relationship Id="rId13" Type="http://schemas.openxmlformats.org/officeDocument/2006/relationships/hyperlink" Target="http://www.nrk.no/rogaland/ber-folk-bruka-ytringsfridomen-klokt-1.12146727" TargetMode="External"/><Relationship Id="rId109" Type="http://schemas.openxmlformats.org/officeDocument/2006/relationships/hyperlink" Target="http://www.nrk.no/nyheter/norge/1.7847186" TargetMode="External"/><Relationship Id="rId316" Type="http://schemas.openxmlformats.org/officeDocument/2006/relationships/hyperlink" Target="http://www.vl.no/kristenliv/article4736364.ece" TargetMode="External"/><Relationship Id="rId523" Type="http://schemas.openxmlformats.org/officeDocument/2006/relationships/hyperlink" Target="http://www.dagsavisen.no/innenriks/article1704051.ece" TargetMode="External"/><Relationship Id="rId968" Type="http://schemas.openxmlformats.org/officeDocument/2006/relationships/hyperlink" Target="http://www.dagbladet.no/magasinet/2006/02/22/458696.html" TargetMode="External"/><Relationship Id="rId1153" Type="http://schemas.openxmlformats.org/officeDocument/2006/relationships/hyperlink" Target="http://www.aftenposten.no/meninger/kronikker/article851825.ece" TargetMode="External"/><Relationship Id="rId97" Type="http://schemas.openxmlformats.org/officeDocument/2006/relationships/hyperlink" Target="http://www.verdidebatt.no/debatt/cat12/subcat15/thread231642/" TargetMode="External"/><Relationship Id="rId730" Type="http://schemas.openxmlformats.org/officeDocument/2006/relationships/hyperlink" Target="http://www.morgenbladet.no/apps/pbcs.dll/article?AID=/20060210/OAKTUELT003/102100059" TargetMode="External"/><Relationship Id="rId828" Type="http://schemas.openxmlformats.org/officeDocument/2006/relationships/hyperlink" Target="http://www.dagsavisen.no/utenriks/article1942342.ece" TargetMode="External"/><Relationship Id="rId1013" Type="http://schemas.openxmlformats.org/officeDocument/2006/relationships/hyperlink" Target="http://pub.tv2.no/nettavisen/innenriks/article427364.ece" TargetMode="External"/><Relationship Id="rId162" Type="http://schemas.openxmlformats.org/officeDocument/2006/relationships/hyperlink" Target="http://www.aftenposten.no/meninger/debatt/article4195081.ece" TargetMode="External"/><Relationship Id="rId467" Type="http://schemas.openxmlformats.org/officeDocument/2006/relationships/hyperlink" Target="http://www.dagsavisen.no/meninger/article289686.ece" TargetMode="External"/><Relationship Id="rId1097" Type="http://schemas.openxmlformats.org/officeDocument/2006/relationships/hyperlink" Target="http://www.morgenbladet.no/apps/pbcs.dll/article?AID=/20041126/OAKTUELT001/111260017/-1/MEDIEKOMMENTAREN" TargetMode="External"/><Relationship Id="rId1220" Type="http://schemas.openxmlformats.org/officeDocument/2006/relationships/hyperlink" Target="http://atekst.mediearkivet.no/atekst/" TargetMode="External"/><Relationship Id="rId1318" Type="http://schemas.openxmlformats.org/officeDocument/2006/relationships/hyperlink" Target="http://universitas.uio.no/reportasje/1069.shtml" TargetMode="External"/><Relationship Id="rId674" Type="http://schemas.openxmlformats.org/officeDocument/2006/relationships/hyperlink" Target="http://www.aftenposten.no/meninger/kronikker/article1240228.ece" TargetMode="External"/><Relationship Id="rId881" Type="http://schemas.openxmlformats.org/officeDocument/2006/relationships/hyperlink" Target="http://www.aftenposten.no/nyheter/iriks/article1212469.ece" TargetMode="External"/><Relationship Id="rId979" Type="http://schemas.openxmlformats.org/officeDocument/2006/relationships/hyperlink" Target="http://folk.uio.no/leirvik/tekster/GhozlanGabriel.htm" TargetMode="External"/><Relationship Id="rId24" Type="http://schemas.openxmlformats.org/officeDocument/2006/relationships/hyperlink" Target="http://www.kirken.no/?event=dolink&amp;famId=396285" TargetMode="External"/><Relationship Id="rId327" Type="http://schemas.openxmlformats.org/officeDocument/2006/relationships/hyperlink" Target="http://www.uniforum.uio.no/nyheter/2009/11/skuffet-over-teologidekan.html" TargetMode="External"/><Relationship Id="rId534" Type="http://schemas.openxmlformats.org/officeDocument/2006/relationships/hyperlink" Target="http://www.klassekampen.no/kk/index.php/news/home/artical_categories/kultur_medier/2006/november/islamistisk_framtidsvisjon" TargetMode="External"/><Relationship Id="rId741" Type="http://schemas.openxmlformats.org/officeDocument/2006/relationships/hyperlink" Target="http://www.morgenbladet.no/apps/pbcs.dll/article?AID=/20060217/OAKTUELT001/102170039" TargetMode="External"/><Relationship Id="rId839" Type="http://schemas.openxmlformats.org/officeDocument/2006/relationships/hyperlink" Target="http://www.dagbladet.no/nyheter/2006/02/04/456813.html" TargetMode="External"/><Relationship Id="rId1164" Type="http://schemas.openxmlformats.org/officeDocument/2006/relationships/hyperlink" Target="http://www.adressa.no/nyheter/politikk/article12422.ece" TargetMode="External"/><Relationship Id="rId173" Type="http://schemas.openxmlformats.org/officeDocument/2006/relationships/hyperlink" Target="http://www.dagbladet.no/2011/08/03/kultur/debatt/kronikk/sprak/breivik/17536843/" TargetMode="External"/><Relationship Id="rId380" Type="http://schemas.openxmlformats.org/officeDocument/2006/relationships/hyperlink" Target="http://www.vl.no/kristenliv/article2829599.ece" TargetMode="External"/><Relationship Id="rId601" Type="http://schemas.openxmlformats.org/officeDocument/2006/relationships/hyperlink" Target="http://www.aftenposten.no/meninger/kronikker/article1419237.ece" TargetMode="External"/><Relationship Id="rId1024" Type="http://schemas.openxmlformats.org/officeDocument/2006/relationships/hyperlink" Target="http://www.nytid.no/index.php?sk=8&amp;id=2861" TargetMode="External"/><Relationship Id="rId1231" Type="http://schemas.openxmlformats.org/officeDocument/2006/relationships/hyperlink" Target="http://folk.uio.no/leirvik/tekster/20031208_VL_12.pdf" TargetMode="External"/><Relationship Id="rId240" Type="http://schemas.openxmlformats.org/officeDocument/2006/relationships/hyperlink" Target="http://www.aftenposten.no/meninger/debatt/article3839411.ece" TargetMode="External"/><Relationship Id="rId478" Type="http://schemas.openxmlformats.org/officeDocument/2006/relationships/hyperlink" Target="http://www.klassekampen.no/kk/index.php/news/home/artical_categories/nyheter/2007/appril/vaar_plikt_aa_nytolke_koranen" TargetMode="External"/><Relationship Id="rId685" Type="http://schemas.openxmlformats.org/officeDocument/2006/relationships/hyperlink" Target="http://www.regjeringen.no/nb/dep/ud/dep/utenriksminister_jonas_gahr_store/taler_artikler/2006/Dialog-som-prosjekt.html?id=273291" TargetMode="External"/><Relationship Id="rId892" Type="http://schemas.openxmlformats.org/officeDocument/2006/relationships/hyperlink" Target="http://web3.aftenbladet.no/innenriks/politikk/article253826.ece" TargetMode="External"/><Relationship Id="rId906" Type="http://schemas.openxmlformats.org/officeDocument/2006/relationships/hyperlink" Target="http://www.vl.no/apps/pbcs.dll/article?AID=/20060131/ARTIKLER/60131002/1003/ANDAKT" TargetMode="External"/><Relationship Id="rId1329" Type="http://schemas.openxmlformats.org/officeDocument/2006/relationships/hyperlink" Target="http://www.vartland.no/apps/pbcs.dll/article?AID=/20041122/TRO/41122010" TargetMode="External"/><Relationship Id="rId35" Type="http://schemas.openxmlformats.org/officeDocument/2006/relationships/hyperlink" Target="http://www.verdidebatt.no/debatt/cat12/subcat42/thread439729/" TargetMode="External"/><Relationship Id="rId100" Type="http://schemas.openxmlformats.org/officeDocument/2006/relationships/hyperlink" Target="http://www.kirken.no/?event=showNews&amp;FamID=223367" TargetMode="External"/><Relationship Id="rId338" Type="http://schemas.openxmlformats.org/officeDocument/2006/relationships/hyperlink" Target="file:///C:\Users\Oddbj%C3%B8rn\Desktop\www-docs-OL\tekster\Sensitiv_religionsdialog.htm" TargetMode="External"/><Relationship Id="rId545" Type="http://schemas.openxmlformats.org/officeDocument/2006/relationships/hyperlink" Target="http://www.dagbladet.no/kultur/2006/10/05/478767.html" TargetMode="External"/><Relationship Id="rId752" Type="http://schemas.openxmlformats.org/officeDocument/2006/relationships/hyperlink" Target="http://www.aftenposten.no/meninger/debatt/article1224398.ece" TargetMode="External"/><Relationship Id="rId1175" Type="http://schemas.openxmlformats.org/officeDocument/2006/relationships/hyperlink" Target="file:///C:\Users\Oddbj%C3%B8rn\Desktop\www-docs-OL\tekster\Mot_muslimhets_islamofobi.pdf" TargetMode="External"/><Relationship Id="rId184" Type="http://schemas.openxmlformats.org/officeDocument/2006/relationships/hyperlink" Target="http://www.klassekampen.no/59108/article/item/null/-det-er-tid-for-ettertanke" TargetMode="External"/><Relationship Id="rId391" Type="http://schemas.openxmlformats.org/officeDocument/2006/relationships/hyperlink" Target="http://www.aftenposten.no/meninger/debatt/article2117660.ece" TargetMode="External"/><Relationship Id="rId405" Type="http://schemas.openxmlformats.org/officeDocument/2006/relationships/hyperlink" Target="http://www.nrk.no/nyheter/kultur/1.3537396" TargetMode="External"/><Relationship Id="rId612" Type="http://schemas.openxmlformats.org/officeDocument/2006/relationships/hyperlink" Target="http://www.vartland.no/apps/pbcs.dll/article?AID=/20060819/SERIER/60818011&amp;SearchID=73254738067246" TargetMode="External"/><Relationship Id="rId1035" Type="http://schemas.openxmlformats.org/officeDocument/2006/relationships/hyperlink" Target="http://www.vg.no/pub/vgart.hbs?artid=104014" TargetMode="External"/><Relationship Id="rId1242" Type="http://schemas.openxmlformats.org/officeDocument/2006/relationships/hyperlink" Target="http://folk.uio.no/leirvik/tekster/Rantrud.htm" TargetMode="External"/><Relationship Id="rId251" Type="http://schemas.openxmlformats.org/officeDocument/2006/relationships/hyperlink" Target="http://www.verdidebatt.no/debatt/cat1/subcat2/thread59552/" TargetMode="External"/><Relationship Id="rId489" Type="http://schemas.openxmlformats.org/officeDocument/2006/relationships/hyperlink" Target="http://www.vg.no/pub/vgart.hbs?artid=145728" TargetMode="External"/><Relationship Id="rId696" Type="http://schemas.openxmlformats.org/officeDocument/2006/relationships/hyperlink" Target="http://www.aftenposten.no/meninger/kronikker/article1239147.ece" TargetMode="External"/><Relationship Id="rId917" Type="http://schemas.openxmlformats.org/officeDocument/2006/relationships/hyperlink" Target="http://www.dagen.no/show_art.cgi?art=8767" TargetMode="External"/><Relationship Id="rId1102" Type="http://schemas.openxmlformats.org/officeDocument/2006/relationships/hyperlink" Target="http://www.dagsavisen.no/innenriks/article1341440.ece" TargetMode="External"/><Relationship Id="rId46" Type="http://schemas.openxmlformats.org/officeDocument/2006/relationships/hyperlink" Target="http://www.verdidebatt.no/debatt/cat1/subcat11/thread401514/" TargetMode="External"/><Relationship Id="rId349" Type="http://schemas.openxmlformats.org/officeDocument/2006/relationships/hyperlink" Target="http://www.dagbladet.no/kultur/2008/11/15/554079.html" TargetMode="External"/><Relationship Id="rId556" Type="http://schemas.openxmlformats.org/officeDocument/2006/relationships/hyperlink" Target="http://www.dagbladet.no/kultur/2006/09/09/476237.html" TargetMode="External"/><Relationship Id="rId763" Type="http://schemas.openxmlformats.org/officeDocument/2006/relationships/hyperlink" Target="http://www.vartland.no/apps/pbcs.dll/article?AID=/20060214/KOMMENTAR/60213042/1009" TargetMode="External"/><Relationship Id="rId1186" Type="http://schemas.openxmlformats.org/officeDocument/2006/relationships/hyperlink" Target="http://www.kirken.no/?event=showNews&amp;FamId=4710" TargetMode="External"/><Relationship Id="rId111" Type="http://schemas.openxmlformats.org/officeDocument/2006/relationships/hyperlink" Target="http://www.levanger.kommune.no/PageFiles/358141/21_1.pdf" TargetMode="External"/><Relationship Id="rId195" Type="http://schemas.openxmlformats.org/officeDocument/2006/relationships/hyperlink" Target="http://www.aftenbladet.no/terror/En-ny-type-korsfarer-2841551.html" TargetMode="External"/><Relationship Id="rId209" Type="http://schemas.openxmlformats.org/officeDocument/2006/relationships/hyperlink" Target="http://www.vg.no/nyheter/innenriks/artikkel.php?artid=10095482" TargetMode="External"/><Relationship Id="rId416" Type="http://schemas.openxmlformats.org/officeDocument/2006/relationships/hyperlink" Target="http://www.kirken.no/?event=showNews&amp;FamID=17453" TargetMode="External"/><Relationship Id="rId970" Type="http://schemas.openxmlformats.org/officeDocument/2006/relationships/hyperlink" Target="http://www.religionsmoede.dk/index.php?indl_id=2779&amp;id=5822" TargetMode="External"/><Relationship Id="rId1046" Type="http://schemas.openxmlformats.org/officeDocument/2006/relationships/hyperlink" Target="http://www.aftenposten.no/nyheter/iriks/article963049.ece" TargetMode="External"/><Relationship Id="rId1253" Type="http://schemas.openxmlformats.org/officeDocument/2006/relationships/hyperlink" Target="http://www.islam.no/newsite/content/default.asp?Action=Article&amp;nTopPage=4&amp;nPage=4&amp;nATID=218" TargetMode="External"/><Relationship Id="rId623" Type="http://schemas.openxmlformats.org/officeDocument/2006/relationships/hyperlink" Target="http://pub.tv2.no/TV2/magasiner/dokument2/article642284.ece" TargetMode="External"/><Relationship Id="rId830" Type="http://schemas.openxmlformats.org/officeDocument/2006/relationships/hyperlink" Target="http://www.aftenposten.no/meninger/kronikker/article1216265.ece" TargetMode="External"/><Relationship Id="rId928" Type="http://schemas.openxmlformats.org/officeDocument/2006/relationships/hyperlink" Target="http://www.dagbladet.no/nyheter/2006/01/26/455939.html" TargetMode="External"/><Relationship Id="rId57" Type="http://schemas.openxmlformats.org/officeDocument/2006/relationships/hyperlink" Target="http://www.dagsavisen.no/samfunn/mangel-pa-kunnskap/" TargetMode="External"/><Relationship Id="rId262" Type="http://schemas.openxmlformats.org/officeDocument/2006/relationships/hyperlink" Target="http://www.vl.no/samfunn/article5021864.ece" TargetMode="External"/><Relationship Id="rId567" Type="http://schemas.openxmlformats.org/officeDocument/2006/relationships/hyperlink" Target="http://www.nettavisen.no/innenriks/article757265.ece" TargetMode="External"/><Relationship Id="rId1113" Type="http://schemas.openxmlformats.org/officeDocument/2006/relationships/hyperlink" Target="http://www.islam.no/newsite/content/default.asp?Action=Article&amp;nTopPage=4&amp;nPage=4&amp;nATID=281" TargetMode="External"/><Relationship Id="rId1197" Type="http://schemas.openxmlformats.org/officeDocument/2006/relationships/hyperlink" Target="http://atekst.mediearkivet.no/atekst/" TargetMode="External"/><Relationship Id="rId1320" Type="http://schemas.openxmlformats.org/officeDocument/2006/relationships/hyperlink" Target="http://www.aftenposten.no/informasjon/article762433.ece" TargetMode="External"/><Relationship Id="rId122" Type="http://schemas.openxmlformats.org/officeDocument/2006/relationships/hyperlink" Target="http://www.vl.no/samfunn/ber-kristne-ga-i-mosk-/" TargetMode="External"/><Relationship Id="rId774" Type="http://schemas.openxmlformats.org/officeDocument/2006/relationships/hyperlink" Target="http://www.aftenposten.no/nyheter/uriks/article1225209.ece" TargetMode="External"/><Relationship Id="rId981" Type="http://schemas.openxmlformats.org/officeDocument/2006/relationships/hyperlink" Target="http://www.klassekampen.no/kk/index.php/news/home/artical_categories/nyheter/2006/january/humanetikerne_og_frikirka_enige" TargetMode="External"/><Relationship Id="rId1057" Type="http://schemas.openxmlformats.org/officeDocument/2006/relationships/hyperlink" Target="http://www.dagbladet.no/kultur/2004/12/03/416426.html" TargetMode="External"/><Relationship Id="rId427" Type="http://schemas.openxmlformats.org/officeDocument/2006/relationships/hyperlink" Target="http://honestthinking.org/no/pub07/VL.2007.06.20.JTA.Dialog_og_terror.htm" TargetMode="External"/><Relationship Id="rId634" Type="http://schemas.openxmlformats.org/officeDocument/2006/relationships/hyperlink" Target="http://www.aftenposten.no/spesial/redirect/?id=1312944" TargetMode="External"/><Relationship Id="rId841" Type="http://schemas.openxmlformats.org/officeDocument/2006/relationships/hyperlink" Target="http://www.dagbladet.no/nyheter/2006/02/04/456827.html" TargetMode="External"/><Relationship Id="rId1264" Type="http://schemas.openxmlformats.org/officeDocument/2006/relationships/hyperlink" Target="http://www.dagbladet.no/nyheter/2003/05/24/369482.html" TargetMode="External"/><Relationship Id="rId273" Type="http://schemas.openxmlformats.org/officeDocument/2006/relationships/hyperlink" Target="http://www.vl.no/samfunn/article4905515.ece" TargetMode="External"/><Relationship Id="rId480" Type="http://schemas.openxmlformats.org/officeDocument/2006/relationships/hyperlink" Target="http://www.dagsavisen.no/innenriks/article2713728.ece" TargetMode="External"/><Relationship Id="rId701" Type="http://schemas.openxmlformats.org/officeDocument/2006/relationships/hyperlink" Target="file:///C:\Users\Oddbj%C3%B8rn\Desktop\www-docs-OL\tekster\Dialogdama.htm" TargetMode="External"/><Relationship Id="rId939" Type="http://schemas.openxmlformats.org/officeDocument/2006/relationships/hyperlink" Target="http://www.magazinet.no/default.asp?menuid=&amp;linktype=2&amp;linkid=21899" TargetMode="External"/><Relationship Id="rId1124" Type="http://schemas.openxmlformats.org/officeDocument/2006/relationships/hyperlink" Target="http://www.islam.no/newsite/content/default.asp?Action=Article&amp;nTopPage=25&amp;nPage=25&amp;nATID=282" TargetMode="External"/><Relationship Id="rId1331" Type="http://schemas.openxmlformats.org/officeDocument/2006/relationships/hyperlink" Target="http://www.vartland.no/apps/pbcs.dll/article?AID=/20040927/TRO/40927012" TargetMode="External"/><Relationship Id="rId68" Type="http://schemas.openxmlformats.org/officeDocument/2006/relationships/hyperlink" Target="http://www.verdidebatt.no/debatt/cat1/subcat2/thread312075/" TargetMode="External"/><Relationship Id="rId133" Type="http://schemas.openxmlformats.org/officeDocument/2006/relationships/hyperlink" Target="http://www.aftenposten.no/meninger/kronikker/article4213452.ece" TargetMode="External"/><Relationship Id="rId175" Type="http://schemas.openxmlformats.org/officeDocument/2006/relationships/hyperlink" Target="http://www.aftenposten.no/meninger/kronikker/article4190264.ece" TargetMode="External"/><Relationship Id="rId340" Type="http://schemas.openxmlformats.org/officeDocument/2006/relationships/hyperlink" Target="http://www.aftenposten.no/meninger/debatt/article2840428.ece" TargetMode="External"/><Relationship Id="rId578" Type="http://schemas.openxmlformats.org/officeDocument/2006/relationships/hyperlink" Target="http://www.vg.no/pub/vgart.hbs?artid=130663" TargetMode="External"/><Relationship Id="rId743" Type="http://schemas.openxmlformats.org/officeDocument/2006/relationships/hyperlink" Target="http://www.dagen.no/show_art.cgi?art=8889" TargetMode="External"/><Relationship Id="rId785" Type="http://schemas.openxmlformats.org/officeDocument/2006/relationships/hyperlink" Target="http://www.vg.no/pub/vgart.hbs?artid=182194" TargetMode="External"/><Relationship Id="rId950" Type="http://schemas.openxmlformats.org/officeDocument/2006/relationships/hyperlink" Target="http://www.magazinet.no/default.asp?menuid=&amp;linktype=2&amp;linkid=21853" TargetMode="External"/><Relationship Id="rId992" Type="http://schemas.openxmlformats.org/officeDocument/2006/relationships/hyperlink" Target="http://www.dagbladet.no/kultur/2005/11/08/448690.html" TargetMode="External"/><Relationship Id="rId1026" Type="http://schemas.openxmlformats.org/officeDocument/2006/relationships/hyperlink" Target="http://www.nyttiuka.no/visSak.php?ID=3372" TargetMode="External"/><Relationship Id="rId200" Type="http://schemas.openxmlformats.org/officeDocument/2006/relationships/hyperlink" Target="http://www.vg.no/nyheter/innenriks/oslobomben/artikkel.php?artid=10080718" TargetMode="External"/><Relationship Id="rId382" Type="http://schemas.openxmlformats.org/officeDocument/2006/relationships/hyperlink" Target="http://www.barneombudet.no/bo_nyheter/siste_nytt/nyhetsarkiv/nyhetsarki2/mot_klapsi/" TargetMode="External"/><Relationship Id="rId438" Type="http://schemas.openxmlformats.org/officeDocument/2006/relationships/hyperlink" Target="http://www.aftenposten.no/meninger/kronikker/article2035226.ece" TargetMode="External"/><Relationship Id="rId603" Type="http://schemas.openxmlformats.org/officeDocument/2006/relationships/hyperlink" Target="http://www.dagbladet.no/kultur/2006/08/10/473478.html" TargetMode="External"/><Relationship Id="rId645" Type="http://schemas.openxmlformats.org/officeDocument/2006/relationships/hyperlink" Target="http://www.vartland.no/apps/pbcs.dll/article?AID=/20060401/ARTIKLER/60331021&amp;SearchID=73240434857205" TargetMode="External"/><Relationship Id="rId687" Type="http://schemas.openxmlformats.org/officeDocument/2006/relationships/hyperlink" Target="http://www.aftenposten.no/meninger/kronikker/article1245791.ece" TargetMode="External"/><Relationship Id="rId810" Type="http://schemas.openxmlformats.org/officeDocument/2006/relationships/hyperlink" Target="http://www.magazinet.no/default.asp?menuid=&amp;linktype=2&amp;linkid=22273" TargetMode="External"/><Relationship Id="rId852" Type="http://schemas.openxmlformats.org/officeDocument/2006/relationships/hyperlink" Target="http://www.vartland.no/apps/pbcs.dll/article?AID=/20060204/ARTIKLER/60203030/1089" TargetMode="External"/><Relationship Id="rId908" Type="http://schemas.openxmlformats.org/officeDocument/2006/relationships/hyperlink" Target="http://www.aftenposten.no/nyheter/iriks/article1210429.ece" TargetMode="External"/><Relationship Id="rId1068" Type="http://schemas.openxmlformats.org/officeDocument/2006/relationships/hyperlink" Target="http://www.aftenposten.no/nyheter/iriks/oslo/article925221.ece" TargetMode="External"/><Relationship Id="rId1233" Type="http://schemas.openxmlformats.org/officeDocument/2006/relationships/hyperlink" Target="http://folk.uio.no/leirvik/tekster/muslimhets.htm" TargetMode="External"/><Relationship Id="rId1275" Type="http://schemas.openxmlformats.org/officeDocument/2006/relationships/hyperlink" Target="http://www.nytid.no/index.php?sk=&amp;id=1008" TargetMode="External"/><Relationship Id="rId242" Type="http://schemas.openxmlformats.org/officeDocument/2006/relationships/hyperlink" Target="http://www.aftenposten.no/meninger/kommentatorer/aamaas/article3828547.ece" TargetMode="External"/><Relationship Id="rId284" Type="http://schemas.openxmlformats.org/officeDocument/2006/relationships/hyperlink" Target="http://www.vg.no/nyheter/innenriks/artikkel.php?artid=589327" TargetMode="External"/><Relationship Id="rId491" Type="http://schemas.openxmlformats.org/officeDocument/2006/relationships/hyperlink" Target="http://www.dagbladet.no/kultur/2007/04/09/497218.html" TargetMode="External"/><Relationship Id="rId505" Type="http://schemas.openxmlformats.org/officeDocument/2006/relationships/hyperlink" Target="http://www.aftenposten.no/meninger/debatt/article1640196.ece" TargetMode="External"/><Relationship Id="rId712" Type="http://schemas.openxmlformats.org/officeDocument/2006/relationships/hyperlink" Target="http://www.magasinet-monitor.net/artikler/leder240206.htm" TargetMode="External"/><Relationship Id="rId894" Type="http://schemas.openxmlformats.org/officeDocument/2006/relationships/hyperlink" Target="file:///C:\Users\Oddbj%C3%B8rn\Desktop\www-docs-OL\tekster\Hva_toleranse_betyr.htm" TargetMode="External"/><Relationship Id="rId1135" Type="http://schemas.openxmlformats.org/officeDocument/2006/relationships/hyperlink" Target="http://www.nrk.no/nyheter/innenriks/4117918.html" TargetMode="External"/><Relationship Id="rId1177" Type="http://schemas.openxmlformats.org/officeDocument/2006/relationships/hyperlink" Target="http://www.kirken.no/oslo/nyhet.cfm?nyhetid=28707" TargetMode="External"/><Relationship Id="rId1300" Type="http://schemas.openxmlformats.org/officeDocument/2006/relationships/hyperlink" Target="http://www.vartland.no/apps/pbcs.dll/artikkel?SearchID=73107671117940&amp;Avis=VL&amp;Dato=20011127&amp;Kategori=ARTIKLER&amp;Lopenr=11127004&amp;Ref=AR" TargetMode="External"/><Relationship Id="rId1342" Type="http://schemas.openxmlformats.org/officeDocument/2006/relationships/hyperlink" Target="http://www.wcc-coe.org/wcc/what/interreligious/striving-e.html" TargetMode="External"/><Relationship Id="rId37" Type="http://schemas.openxmlformats.org/officeDocument/2006/relationships/hyperlink" Target="http://www.verdidebatt.no/debatt/cat12/subcat13/thread407757/" TargetMode="External"/><Relationship Id="rId79" Type="http://schemas.openxmlformats.org/officeDocument/2006/relationships/hyperlink" Target="http://www.verdidebatt.no/debatt/cat12/subcat15/thread289623/" TargetMode="External"/><Relationship Id="rId102" Type="http://schemas.openxmlformats.org/officeDocument/2006/relationships/hyperlink" Target="http://www.vl.no/kristenliv/islamsk-kristen-front-mot-ekstremisme/" TargetMode="External"/><Relationship Id="rId144" Type="http://schemas.openxmlformats.org/officeDocument/2006/relationships/hyperlink" Target="http://www.aftenposten.no/meninger/kronikker/article4200897.ece" TargetMode="External"/><Relationship Id="rId547" Type="http://schemas.openxmlformats.org/officeDocument/2006/relationships/hyperlink" Target="http://www.dagbladet.no/kultur/2006/09/28/478079.html" TargetMode="External"/><Relationship Id="rId589" Type="http://schemas.openxmlformats.org/officeDocument/2006/relationships/hyperlink" Target="http://www1.nrk.no/nett-tv/indeks/72285" TargetMode="External"/><Relationship Id="rId754" Type="http://schemas.openxmlformats.org/officeDocument/2006/relationships/hyperlink" Target="http://www.dagbladet.no/kultur/2006/02/15/457870.html" TargetMode="External"/><Relationship Id="rId796" Type="http://schemas.openxmlformats.org/officeDocument/2006/relationships/hyperlink" Target="http://www.vartland.no/apps/pbcs.dll/article?AID=/20060210/ARTIKLER/60210019/1122" TargetMode="External"/><Relationship Id="rId961" Type="http://schemas.openxmlformats.org/officeDocument/2006/relationships/hyperlink" Target="file:///C:\Users\Oddbj%C3%B8rn\Desktop\www-docs-OL\tekster\Islam_og_kristendomVG.htm" TargetMode="External"/><Relationship Id="rId1202" Type="http://schemas.openxmlformats.org/officeDocument/2006/relationships/hyperlink" Target="http://atekst.mediearkivet.no/atekst/" TargetMode="External"/><Relationship Id="rId90" Type="http://schemas.openxmlformats.org/officeDocument/2006/relationships/hyperlink" Target="http://minotenk.no/misforstatt-sekularisme/" TargetMode="External"/><Relationship Id="rId186" Type="http://schemas.openxmlformats.org/officeDocument/2006/relationships/hyperlink" Target="http://www.nrk.no/nyheter/distrikt/more_og_romsdal/1.7732166" TargetMode="External"/><Relationship Id="rId351" Type="http://schemas.openxmlformats.org/officeDocument/2006/relationships/hyperlink" Target="http://www.dagsavisen.no/innenriks/article381108.ece" TargetMode="External"/><Relationship Id="rId393" Type="http://schemas.openxmlformats.org/officeDocument/2006/relationships/hyperlink" Target="http://www.aftenposten.no/meninger/debatt/article2117872.ece" TargetMode="External"/><Relationship Id="rId407" Type="http://schemas.openxmlformats.org/officeDocument/2006/relationships/hyperlink" Target="http://www.dagbladet.no/kultur/2007/10/01/513652.html" TargetMode="External"/><Relationship Id="rId449" Type="http://schemas.openxmlformats.org/officeDocument/2006/relationships/hyperlink" Target="http://www.dagbladet.no/nyheter/2007/05/05/499762.html" TargetMode="External"/><Relationship Id="rId614" Type="http://schemas.openxmlformats.org/officeDocument/2006/relationships/hyperlink" Target="http://www.vartland.no/apps/pbcs.dll/article?AID=/20060816/SERIER/60816007&amp;SearchID=73254737612371" TargetMode="External"/><Relationship Id="rId656" Type="http://schemas.openxmlformats.org/officeDocument/2006/relationships/hyperlink" Target="file:///C:\Users\Oddbj%C3%B8rn\Desktop\www-docs-OL\tekster\UiOGabrielIslam.htm" TargetMode="External"/><Relationship Id="rId821" Type="http://schemas.openxmlformats.org/officeDocument/2006/relationships/hyperlink" Target="http://www.vg.no/pub/vgart.hbs?artid=301994" TargetMode="External"/><Relationship Id="rId863" Type="http://schemas.openxmlformats.org/officeDocument/2006/relationships/hyperlink" Target="http://www.kirken.no/?event=showNews&amp;FamId=4483" TargetMode="External"/><Relationship Id="rId1037" Type="http://schemas.openxmlformats.org/officeDocument/2006/relationships/hyperlink" Target="http://www.dagen.no/show_art.cgi?art=7424" TargetMode="External"/><Relationship Id="rId1079" Type="http://schemas.openxmlformats.org/officeDocument/2006/relationships/hyperlink" Target="http://www.aftenposten.no/meninger/kronikker/article924006.ece" TargetMode="External"/><Relationship Id="rId1244" Type="http://schemas.openxmlformats.org/officeDocument/2006/relationships/hyperlink" Target="http://folk.uio.no/leirvik/tekster/Enverdenutenreligioner.htm" TargetMode="External"/><Relationship Id="rId1286" Type="http://schemas.openxmlformats.org/officeDocument/2006/relationships/hyperlink" Target="http://www.kirken.no/?event=showNews&amp;FamId=4865" TargetMode="External"/><Relationship Id="rId211" Type="http://schemas.openxmlformats.org/officeDocument/2006/relationships/hyperlink" Target="http://www.aftenposten.no/meninger/kronikker/article4114361.ece" TargetMode="External"/><Relationship Id="rId253" Type="http://schemas.openxmlformats.org/officeDocument/2006/relationships/hyperlink" Target="http://www.vl.no/samfunn/article23106.zrm" TargetMode="External"/><Relationship Id="rId295" Type="http://schemas.openxmlformats.org/officeDocument/2006/relationships/hyperlink" Target="http://www.morgenbladet.no/apps/pbcs.dll/article?AID=/20100212/OAKTUELT/702129910" TargetMode="External"/><Relationship Id="rId309" Type="http://schemas.openxmlformats.org/officeDocument/2006/relationships/hyperlink" Target="http://www.vl.no/samfunn/article4796037.ece" TargetMode="External"/><Relationship Id="rId460" Type="http://schemas.openxmlformats.org/officeDocument/2006/relationships/hyperlink" Target="http://www.vl.no/kristenliv/article2752399.ece" TargetMode="External"/><Relationship Id="rId516" Type="http://schemas.openxmlformats.org/officeDocument/2006/relationships/hyperlink" Target="http://www.vl.no/meninger/troetikkeksistens/article3248467.ece" TargetMode="External"/><Relationship Id="rId698" Type="http://schemas.openxmlformats.org/officeDocument/2006/relationships/hyperlink" Target="file:///C:\Users\Oddbj%C3%B8rn\Desktop\www-docs-OL\tekster\Kulturkamp_paa_tvers.htm" TargetMode="External"/><Relationship Id="rId919" Type="http://schemas.openxmlformats.org/officeDocument/2006/relationships/hyperlink" Target="http://www.dagbladet.no/nyheter/2006/01/30/456296.html" TargetMode="External"/><Relationship Id="rId1090" Type="http://schemas.openxmlformats.org/officeDocument/2006/relationships/hyperlink" Target="http://www.klassekampen.no/Arkivsamling/Arkiv/2004/November/27/249783" TargetMode="External"/><Relationship Id="rId1104" Type="http://schemas.openxmlformats.org/officeDocument/2006/relationships/hyperlink" Target="http://pub.tv2.no/TV2/nyhetene/article305319.ece" TargetMode="External"/><Relationship Id="rId1146" Type="http://schemas.openxmlformats.org/officeDocument/2006/relationships/hyperlink" Target="http://www.dagbladet.no/kultur/2004/09/27/409466.html" TargetMode="External"/><Relationship Id="rId1311" Type="http://schemas.openxmlformats.org/officeDocument/2006/relationships/hyperlink" Target="http://www.kirken.no/?event=showNews&amp;FamId=5000" TargetMode="External"/><Relationship Id="rId48" Type="http://schemas.openxmlformats.org/officeDocument/2006/relationships/hyperlink" Target="http://www.vl.no/samfunn/star-sammen-mot-beskyldninger-om-jodehat/" TargetMode="External"/><Relationship Id="rId113" Type="http://schemas.openxmlformats.org/officeDocument/2006/relationships/hyperlink" Target="http://www.vl.no/samfunn/kirken-sier-ja-til-legelos-omskjering-/" TargetMode="External"/><Relationship Id="rId320" Type="http://schemas.openxmlformats.org/officeDocument/2006/relationships/hyperlink" Target="http://www.vl.no/samfunn/article4734571.ece" TargetMode="External"/><Relationship Id="rId558" Type="http://schemas.openxmlformats.org/officeDocument/2006/relationships/hyperlink" Target="http://www.vl.no/arkiv/article3247591.ece" TargetMode="External"/><Relationship Id="rId723" Type="http://schemas.openxmlformats.org/officeDocument/2006/relationships/hyperlink" Target="http://www.vartland.no/apps/pbcs.dll/article?AID=/20060216/ARTIKLER/60216032/1122" TargetMode="External"/><Relationship Id="rId765" Type="http://schemas.openxmlformats.org/officeDocument/2006/relationships/hyperlink" Target="file:///C:\Users\Oddbj%C3%B8rn\Desktop\www-docs-OL\tekster\IRNdelegasjonMA.pdf" TargetMode="External"/><Relationship Id="rId930" Type="http://schemas.openxmlformats.org/officeDocument/2006/relationships/hyperlink" Target="http://www.kirken.no/?event=showNews&amp;FamId=4486" TargetMode="External"/><Relationship Id="rId972" Type="http://schemas.openxmlformats.org/officeDocument/2006/relationships/hyperlink" Target="http://www.dagbladet.no/kultur/2006/01/28/456095.html" TargetMode="External"/><Relationship Id="rId1006" Type="http://schemas.openxmlformats.org/officeDocument/2006/relationships/hyperlink" Target="http://www.vartland.no/apps/pbcs.dll/article?AID=/20050714/ARTIKLER/50714019/1122" TargetMode="External"/><Relationship Id="rId1188" Type="http://schemas.openxmlformats.org/officeDocument/2006/relationships/hyperlink" Target="http://www.kirken.no/?event=showNews&amp;FamId=4711" TargetMode="External"/><Relationship Id="rId155" Type="http://schemas.openxmlformats.org/officeDocument/2006/relationships/hyperlink" Target="http://www.dagbladet.no/2011/08/09/kultur/debatt/kronikk/hege_storhaug/hrs/17607980/" TargetMode="External"/><Relationship Id="rId197" Type="http://schemas.openxmlformats.org/officeDocument/2006/relationships/hyperlink" Target="http://www.aftenposten.no/meninger/kommentatorer/olsen/article4184401.ece" TargetMode="External"/><Relationship Id="rId362" Type="http://schemas.openxmlformats.org/officeDocument/2006/relationships/hyperlink" Target="http://www.bt.no/bergenpuls/litteratur/article665987.ece" TargetMode="External"/><Relationship Id="rId418" Type="http://schemas.openxmlformats.org/officeDocument/2006/relationships/hyperlink" Target="http://www.vl.no/kristenliv/article2942807.ece" TargetMode="External"/><Relationship Id="rId625" Type="http://schemas.openxmlformats.org/officeDocument/2006/relationships/hyperlink" Target="http://www.klassekampen.no/kk/index.php/news/home/artical_categories/kommentarer/2006/may/trusselbilder" TargetMode="External"/><Relationship Id="rId832" Type="http://schemas.openxmlformats.org/officeDocument/2006/relationships/hyperlink" Target="file:///C:\Users\Oddbj%C3%B8rn\Desktop\www-docs-OL\tekster\UttalelseECRL0206.doc" TargetMode="External"/><Relationship Id="rId1048" Type="http://schemas.openxmlformats.org/officeDocument/2006/relationships/hyperlink" Target="http://www.vl.no/apps/pbcs.dll/article?AID=/20050202/ARTIKLER/50202003/1122" TargetMode="External"/><Relationship Id="rId1213" Type="http://schemas.openxmlformats.org/officeDocument/2006/relationships/hyperlink" Target="http://www.dagogtid.no/arkiv/2003/44/islam" TargetMode="External"/><Relationship Id="rId1255" Type="http://schemas.openxmlformats.org/officeDocument/2006/relationships/hyperlink" Target="http://www.horisont.org/nyheter/id_konsert_horisont.html" TargetMode="External"/><Relationship Id="rId1297" Type="http://schemas.openxmlformats.org/officeDocument/2006/relationships/hyperlink" Target="http://folk.uio.no/leirvik/tekster/DANO.htm" TargetMode="External"/><Relationship Id="rId222" Type="http://schemas.openxmlformats.org/officeDocument/2006/relationships/hyperlink" Target="http://www.dagbladet.no/2011/01/19/magasinet/jodehat/skole/skolepolitikk/rasisme/15053303/" TargetMode="External"/><Relationship Id="rId264" Type="http://schemas.openxmlformats.org/officeDocument/2006/relationships/hyperlink" Target="http://www.dagenmagazinet.no/Nyheter/Samfunn/tabid/248/Default.aspx?articleView=true&amp;ModuleId=65599" TargetMode="External"/><Relationship Id="rId471" Type="http://schemas.openxmlformats.org/officeDocument/2006/relationships/hyperlink" Target="file:///I:\tekster\VG-Kadra%20PDA.pdf" TargetMode="External"/><Relationship Id="rId667" Type="http://schemas.openxmlformats.org/officeDocument/2006/relationships/hyperlink" Target="http://www.aftenposten.no/meninger/debatt/article1257671.ece" TargetMode="External"/><Relationship Id="rId874" Type="http://schemas.openxmlformats.org/officeDocument/2006/relationships/hyperlink" Target="http://www.morgenbladet.no/apps/pbcs.dll/article?AID=/20060203/OAKTUELT001/102030051" TargetMode="External"/><Relationship Id="rId1115" Type="http://schemas.openxmlformats.org/officeDocument/2006/relationships/hyperlink" Target="http://honestthinking.org/no/pub/VL.2005.03.16.JTA.Mellomkirkelig_rad.html" TargetMode="External"/><Relationship Id="rId1322" Type="http://schemas.openxmlformats.org/officeDocument/2006/relationships/hyperlink" Target="http://www.universitas.no/?sak=365" TargetMode="External"/><Relationship Id="rId17" Type="http://schemas.openxmlformats.org/officeDocument/2006/relationships/hyperlink" Target="http://www.dagen.no/Nyheter/29/09/2014/Her_er_prestens_ti_b&#248;nner_til_Allah-118500" TargetMode="External"/><Relationship Id="rId59" Type="http://schemas.openxmlformats.org/officeDocument/2006/relationships/hyperlink" Target="http://www.dagen.no/2013/01/17/samfunn/innenriks/muslimer/imam/103617" TargetMode="External"/><Relationship Id="rId124" Type="http://schemas.openxmlformats.org/officeDocument/2006/relationships/hyperlink" Target="http://www.nyemeninger.no/alle_meninger/cat1003/subcat1010/thread189787/" TargetMode="External"/><Relationship Id="rId527" Type="http://schemas.openxmlformats.org/officeDocument/2006/relationships/hyperlink" Target="http://www.gd.no/meninger/debatt/article2394220.ece" TargetMode="External"/><Relationship Id="rId569" Type="http://schemas.openxmlformats.org/officeDocument/2006/relationships/hyperlink" Target="http://www.magazinet.no/default.asp?menuid=&amp;linktype=2&amp;linkid=24463" TargetMode="External"/><Relationship Id="rId734" Type="http://schemas.openxmlformats.org/officeDocument/2006/relationships/hyperlink" Target="http://meldinger.uib.no/nettavis/?modus=vis_nyhet&amp;id=30762" TargetMode="External"/><Relationship Id="rId776" Type="http://schemas.openxmlformats.org/officeDocument/2006/relationships/hyperlink" Target="http://www.dagbladet.no/nyheter/2006/02/16/458025.html" TargetMode="External"/><Relationship Id="rId941" Type="http://schemas.openxmlformats.org/officeDocument/2006/relationships/hyperlink" Target="http://folk.uio.no/leirvik/tekster/Karikaturer_og_ytringsfrihet.htm" TargetMode="External"/><Relationship Id="rId983" Type="http://schemas.openxmlformats.org/officeDocument/2006/relationships/hyperlink" Target="http://www.vartland.no/apps/pbcs.dll/article?AID=/20051121/ARTIKLER/51121008/1122" TargetMode="External"/><Relationship Id="rId1157" Type="http://schemas.openxmlformats.org/officeDocument/2006/relationships/hyperlink" Target="http://www.dagbladet.no/nyheter/2004/08/09/404959.html" TargetMode="External"/><Relationship Id="rId1199" Type="http://schemas.openxmlformats.org/officeDocument/2006/relationships/hyperlink" Target="http://atekst.mediearkivet.no/atekst/" TargetMode="External"/><Relationship Id="rId70" Type="http://schemas.openxmlformats.org/officeDocument/2006/relationships/hyperlink" Target="http://www.kirken.no/?event=ShowNews&amp;famId=312295" TargetMode="External"/><Relationship Id="rId166" Type="http://schemas.openxmlformats.org/officeDocument/2006/relationships/hyperlink" Target="http://www.dagbladet.no/2011/08/04/kultur/debatt/politikk/utoya/terror/17555669/" TargetMode="External"/><Relationship Id="rId331" Type="http://schemas.openxmlformats.org/officeDocument/2006/relationships/hyperlink" Target="http://www.vl.no/kristenliv/article4688801.ece" TargetMode="External"/><Relationship Id="rId373" Type="http://schemas.openxmlformats.org/officeDocument/2006/relationships/hyperlink" Target="http://tb.no/article/20080623/NYHETER/413454538/1011/NYHETER" TargetMode="External"/><Relationship Id="rId429" Type="http://schemas.openxmlformats.org/officeDocument/2006/relationships/hyperlink" Target="file:///I:\tekster\IRNselvmordsbomber.htm" TargetMode="External"/><Relationship Id="rId580" Type="http://schemas.openxmlformats.org/officeDocument/2006/relationships/hyperlink" Target="http://catholicanalysis.blogspot.com/2006/09/full-text-of-popes-regensburg-speech_18.html" TargetMode="External"/><Relationship Id="rId636" Type="http://schemas.openxmlformats.org/officeDocument/2006/relationships/hyperlink" Target="http://www.aftenposten.no/spesial/redirect/?id=1290028" TargetMode="External"/><Relationship Id="rId801" Type="http://schemas.openxmlformats.org/officeDocument/2006/relationships/hyperlink" Target="http://www.vartland.no/apps/pbcs.dll/article?AID=/20060214/ARTIKLER/60213048&amp;SearchID=73235677212677" TargetMode="External"/><Relationship Id="rId1017" Type="http://schemas.openxmlformats.org/officeDocument/2006/relationships/hyperlink" Target="http://www.dagbladet.no/kultur/2005/08/04/439199.html" TargetMode="External"/><Relationship Id="rId1059" Type="http://schemas.openxmlformats.org/officeDocument/2006/relationships/hyperlink" Target="http://www.honestthinking.org/no/pub/Vart_Land_2004.12.13_Islam_og_terrorisme_Mark_Gabriel.html" TargetMode="External"/><Relationship Id="rId1224" Type="http://schemas.openxmlformats.org/officeDocument/2006/relationships/hyperlink" Target="http://www.dagbladet.no/kultur/2003/12/01/384928.html" TargetMode="External"/><Relationship Id="rId1266" Type="http://schemas.openxmlformats.org/officeDocument/2006/relationships/hyperlink" Target="http://pub.alxnet.com/forum?function=view&amp;id=1053242&amp;type=all&amp;top_id=2024581&amp;mess_id=202458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vl.no/samfunn/article107421.zrm" TargetMode="External"/><Relationship Id="rId440" Type="http://schemas.openxmlformats.org/officeDocument/2006/relationships/hyperlink" Target="http://www.vl.no/samfunn/article2787940.ece" TargetMode="External"/><Relationship Id="rId678" Type="http://schemas.openxmlformats.org/officeDocument/2006/relationships/hyperlink" Target="file:///C:\Users\Oddbj%C3%B8rn\Desktop\www-docs-OL\tekster\Imamen_talte_i_kirken.htm" TargetMode="External"/><Relationship Id="rId843" Type="http://schemas.openxmlformats.org/officeDocument/2006/relationships/hyperlink" Target="http://www.aftenposten.no/meninger/kommentarer/article1214758.ece" TargetMode="External"/><Relationship Id="rId885" Type="http://schemas.openxmlformats.org/officeDocument/2006/relationships/hyperlink" Target="http://www.magazinet.no/default.asp?menuid=&amp;linktype=2&amp;linkid=22148" TargetMode="External"/><Relationship Id="rId1070" Type="http://schemas.openxmlformats.org/officeDocument/2006/relationships/hyperlink" Target="http://www.vartland.no/apps/pbcs.dll/article?AID=/20041204/ARTIKLER/41203028/1122" TargetMode="External"/><Relationship Id="rId1126" Type="http://schemas.openxmlformats.org/officeDocument/2006/relationships/hyperlink" Target="http://www.kirken.no/?event=showNews&amp;FamId=4678" TargetMode="External"/><Relationship Id="rId28" Type="http://schemas.openxmlformats.org/officeDocument/2006/relationships/hyperlink" Target="http://fritanke.no/index.php?page=vis_nyhet&amp;NyhetID=9233" TargetMode="External"/><Relationship Id="rId275" Type="http://schemas.openxmlformats.org/officeDocument/2006/relationships/hyperlink" Target="http://www.dagsavisen.no/innenriks/article469820.ece" TargetMode="External"/><Relationship Id="rId300" Type="http://schemas.openxmlformats.org/officeDocument/2006/relationships/hyperlink" Target="http://www.vg.no/nyheter/utenriks/midtosten/artikkel.php?artid=581651" TargetMode="External"/><Relationship Id="rId482" Type="http://schemas.openxmlformats.org/officeDocument/2006/relationships/hyperlink" Target="http://www.vg.no/pub/vgart.hbs?artid=171203" TargetMode="External"/><Relationship Id="rId538" Type="http://schemas.openxmlformats.org/officeDocument/2006/relationships/hyperlink" Target="http://www.honestthinking.org/no/pub06/KK.2006.10.18.OJA.Totalitarismens_rotter.htm" TargetMode="External"/><Relationship Id="rId703" Type="http://schemas.openxmlformats.org/officeDocument/2006/relationships/hyperlink" Target="http://www.vartland.no/apps/pbcs.dll/article?AID=/20060225/KOMMENTAR/60224027&amp;SearchID=73236944097141" TargetMode="External"/><Relationship Id="rId745" Type="http://schemas.openxmlformats.org/officeDocument/2006/relationships/hyperlink" Target="http://www.vartland.no/apps/pbcs.dll/article?AID=/20060220/ARTIKLER/60220017/1036" TargetMode="External"/><Relationship Id="rId910" Type="http://schemas.openxmlformats.org/officeDocument/2006/relationships/hyperlink" Target="http://www.aftenposten.no/nyheter/iriks/article1210431.ece" TargetMode="External"/><Relationship Id="rId952" Type="http://schemas.openxmlformats.org/officeDocument/2006/relationships/hyperlink" Target="http://www.magazinet.no/default.asp?menuid=&amp;linktype=2&amp;linkid=21840" TargetMode="External"/><Relationship Id="rId1168" Type="http://schemas.openxmlformats.org/officeDocument/2006/relationships/hyperlink" Target="http://www.islam.no/newsite/content/default.asp?Action=Article&amp;nTopPage=26&amp;nPage=26&amp;nATID=267" TargetMode="External"/><Relationship Id="rId1333" Type="http://schemas.openxmlformats.org/officeDocument/2006/relationships/hyperlink" Target="http://folk.uio.no/leirvik/tekster/raqReligiousLeaders.htm" TargetMode="External"/><Relationship Id="rId81" Type="http://schemas.openxmlformats.org/officeDocument/2006/relationships/hyperlink" Target="http://www.verdidebatt.no/debatt/cat12/subcat15/thread287548/" TargetMode="External"/><Relationship Id="rId135" Type="http://schemas.openxmlformats.org/officeDocument/2006/relationships/hyperlink" Target="http://www.aftenposten.no/meninger/kronikker/article4210546.ece" TargetMode="External"/><Relationship Id="rId177" Type="http://schemas.openxmlformats.org/officeDocument/2006/relationships/hyperlink" Target="http://www.aftenposten.no/nyheter/iriks/article4186791.ece" TargetMode="External"/><Relationship Id="rId342" Type="http://schemas.openxmlformats.org/officeDocument/2006/relationships/hyperlink" Target="http://www.culcom.uio.no/nyheter/2008/weldeghebriel.html" TargetMode="External"/><Relationship Id="rId384" Type="http://schemas.openxmlformats.org/officeDocument/2006/relationships/hyperlink" Target="http://www.aftenposten.no/meninger/debatt/article2066490.ece" TargetMode="External"/><Relationship Id="rId591" Type="http://schemas.openxmlformats.org/officeDocument/2006/relationships/hyperlink" Target="http://www.vl.no/arkiv/article3238330.ece" TargetMode="External"/><Relationship Id="rId605" Type="http://schemas.openxmlformats.org/officeDocument/2006/relationships/hyperlink" Target="http://www.aftenposten.no/meninger/debatt/article1414662.ece" TargetMode="External"/><Relationship Id="rId787" Type="http://schemas.openxmlformats.org/officeDocument/2006/relationships/hyperlink" Target="http://www.dagbladet.no/nyheter/2006/02/13/457665.html" TargetMode="External"/><Relationship Id="rId812" Type="http://schemas.openxmlformats.org/officeDocument/2006/relationships/hyperlink" Target="http://pub.tv2.no/nettavisen/verden/article555822.ece" TargetMode="External"/><Relationship Id="rId994" Type="http://schemas.openxmlformats.org/officeDocument/2006/relationships/hyperlink" Target="http://www.vartland.no/apps/pbcs.dll/article?AID=/20051112/ARTIKLER/51111013&amp;SearchID=73226447993984" TargetMode="External"/><Relationship Id="rId1028" Type="http://schemas.openxmlformats.org/officeDocument/2006/relationships/hyperlink" Target="http://www.vartland.no/apps/pbcs.dll/article?AID=/20050614/TRO/50611013&amp;SearchID=73211365017357" TargetMode="External"/><Relationship Id="rId1235" Type="http://schemas.openxmlformats.org/officeDocument/2006/relationships/hyperlink" Target="http://atekst.mediearkivet.no/atekst/" TargetMode="External"/><Relationship Id="rId202" Type="http://schemas.openxmlformats.org/officeDocument/2006/relationships/hyperlink" Target="http://www.aftenposten.no/meninger/kommentatorer/stanghelle/article4183677.ece" TargetMode="External"/><Relationship Id="rId244" Type="http://schemas.openxmlformats.org/officeDocument/2006/relationships/hyperlink" Target="http://www.vl.no/samfunn/article96032.zrm" TargetMode="External"/><Relationship Id="rId647" Type="http://schemas.openxmlformats.org/officeDocument/2006/relationships/hyperlink" Target="http://www.vartland.no/apps/pbcs.dll/article?AID=/20060328/ARTIKLER/60328002/1122" TargetMode="External"/><Relationship Id="rId689" Type="http://schemas.openxmlformats.org/officeDocument/2006/relationships/hyperlink" Target="http://www.magazinet.no/default.asp?menuid=&amp;linktype=2&amp;linkid=22696" TargetMode="External"/><Relationship Id="rId854" Type="http://schemas.openxmlformats.org/officeDocument/2006/relationships/hyperlink" Target="http://www.dagsavisen.no/innenriks/article1937182.ece" TargetMode="External"/><Relationship Id="rId896" Type="http://schemas.openxmlformats.org/officeDocument/2006/relationships/hyperlink" Target="http://www.vg.no/pub/vgart.hbs?artid=178979" TargetMode="External"/><Relationship Id="rId1081" Type="http://schemas.openxmlformats.org/officeDocument/2006/relationships/hyperlink" Target="http://www.dagbladet.no/nyheter/2004/12/03/416492.html" TargetMode="External"/><Relationship Id="rId1277" Type="http://schemas.openxmlformats.org/officeDocument/2006/relationships/hyperlink" Target="http://www.dagbladet.no/nyheter/2003/05/06/368067.html" TargetMode="External"/><Relationship Id="rId1302" Type="http://schemas.openxmlformats.org/officeDocument/2006/relationships/hyperlink" Target="http://www.dagbladet.no/nyheter/2001/11/22/296547.html" TargetMode="External"/><Relationship Id="rId39" Type="http://schemas.openxmlformats.org/officeDocument/2006/relationships/hyperlink" Target="http://fritanke.no/index.php?page=vis_nyhet&amp;NyhetID=9162" TargetMode="External"/><Relationship Id="rId286" Type="http://schemas.openxmlformats.org/officeDocument/2006/relationships/hyperlink" Target="http://www.klassekampen.no/57185/article/item/null" TargetMode="External"/><Relationship Id="rId451" Type="http://schemas.openxmlformats.org/officeDocument/2006/relationships/hyperlink" Target="http://www.vl.no/kristenliv/article2753564.ece" TargetMode="External"/><Relationship Id="rId493" Type="http://schemas.openxmlformats.org/officeDocument/2006/relationships/hyperlink" Target="http://www.aftenposten.no/meninger/kronikker/article1717971.ece" TargetMode="External"/><Relationship Id="rId507" Type="http://schemas.openxmlformats.org/officeDocument/2006/relationships/hyperlink" Target="http://www.vartland.no/apps/pbcs.dll/article?AID=/20070206/KULTUR/70205024/1036/ARTIKLER" TargetMode="External"/><Relationship Id="rId549" Type="http://schemas.openxmlformats.org/officeDocument/2006/relationships/hyperlink" Target="http://www.dagbladet.no/kultur/2006/09/23/477598.html" TargetMode="External"/><Relationship Id="rId714" Type="http://schemas.openxmlformats.org/officeDocument/2006/relationships/hyperlink" Target="http://www.dagbladet.no/kultur/2006/02/18/458195.html" TargetMode="External"/><Relationship Id="rId756" Type="http://schemas.openxmlformats.org/officeDocument/2006/relationships/hyperlink" Target="http://www.magazinet.no/default.asp?menuid=&amp;linktype=2&amp;linkid=22350" TargetMode="External"/><Relationship Id="rId921" Type="http://schemas.openxmlformats.org/officeDocument/2006/relationships/hyperlink" Target="http://www.magazinet.no/default.asp?menuid=&amp;linktype=2&amp;linkid=22112" TargetMode="External"/><Relationship Id="rId1137" Type="http://schemas.openxmlformats.org/officeDocument/2006/relationships/hyperlink" Target="http://atekst.mediearkivet.no/atekst/" TargetMode="External"/><Relationship Id="rId1179" Type="http://schemas.openxmlformats.org/officeDocument/2006/relationships/hyperlink" Target="http://folk.uio.no/leirvik/tekster/IslamKrdModerneMB.htm" TargetMode="External"/><Relationship Id="rId1344" Type="http://schemas.openxmlformats.org/officeDocument/2006/relationships/fontTable" Target="fontTable.xml"/><Relationship Id="rId50" Type="http://schemas.openxmlformats.org/officeDocument/2006/relationships/hyperlink" Target="http://www.verdidebatt.no/debatt/cat1/subcat2/thread366235/" TargetMode="External"/><Relationship Id="rId104" Type="http://schemas.openxmlformats.org/officeDocument/2006/relationships/hyperlink" Target="http://www.dagogtid.no/nyhet.cfm?nyhetid=2153" TargetMode="External"/><Relationship Id="rId146" Type="http://schemas.openxmlformats.org/officeDocument/2006/relationships/hyperlink" Target="file:///C:\Users\Oddbj%C3%B8rn\Desktop\www-docs-OL\tekster\KristendomIslamVL.pdf" TargetMode="External"/><Relationship Id="rId188" Type="http://schemas.openxmlformats.org/officeDocument/2006/relationships/hyperlink" Target="http://www.morgenbladet.no/article/20110729/ODEBATT/707299997" TargetMode="External"/><Relationship Id="rId311" Type="http://schemas.openxmlformats.org/officeDocument/2006/relationships/hyperlink" Target="http://www.aftenposten.no/nyheter/iriks/article3447052.ece" TargetMode="External"/><Relationship Id="rId353" Type="http://schemas.openxmlformats.org/officeDocument/2006/relationships/hyperlink" Target="http://www.culcom.uio.no/publikasjoner/boker/2008/verdier.html" TargetMode="External"/><Relationship Id="rId395" Type="http://schemas.openxmlformats.org/officeDocument/2006/relationships/hyperlink" Target="http://acommonword.com/lib/downloads/CW-Total-Final-v-12g-Eng-9-10-07.pdf" TargetMode="External"/><Relationship Id="rId409" Type="http://schemas.openxmlformats.org/officeDocument/2006/relationships/hyperlink" Target="http://www.aftenposten.no/nyheter/iriks/article2108862.ece" TargetMode="External"/><Relationship Id="rId560" Type="http://schemas.openxmlformats.org/officeDocument/2006/relationships/hyperlink" Target="http://www.magazinet.no/default.asp?menuid=&amp;linktype=2&amp;linkid=25083" TargetMode="External"/><Relationship Id="rId798" Type="http://schemas.openxmlformats.org/officeDocument/2006/relationships/hyperlink" Target="http://www.vg.no/pub/vgart.hbs?artid=302132" TargetMode="External"/><Relationship Id="rId963" Type="http://schemas.openxmlformats.org/officeDocument/2006/relationships/hyperlink" Target="http://www.morgenbladet.no/apps/pbcs.dll/article?AID=/20060113/OBOKER/101130039/-1/BOKER901" TargetMode="External"/><Relationship Id="rId1039" Type="http://schemas.openxmlformats.org/officeDocument/2006/relationships/hyperlink" Target="http://wo.uio.no/as/WebObjects/theses.woa/wa/these?WORKID=27279" TargetMode="External"/><Relationship Id="rId1190" Type="http://schemas.openxmlformats.org/officeDocument/2006/relationships/hyperlink" Target="http://www.aftenposten.no/kul_und/article734785.ece" TargetMode="External"/><Relationship Id="rId1204" Type="http://schemas.openxmlformats.org/officeDocument/2006/relationships/hyperlink" Target="http://atekst.mediearkivet.no/atekst/" TargetMode="External"/><Relationship Id="rId1246" Type="http://schemas.openxmlformats.org/officeDocument/2006/relationships/hyperlink" Target="http://www.wcc-coe.org/wcc/what/interreligious/khatami-anchor.html" TargetMode="External"/><Relationship Id="rId92" Type="http://schemas.openxmlformats.org/officeDocument/2006/relationships/hyperlink" Target="http://www.vl.no/kristenliv/-lite-kristendom-i-minnemarkeringer-etter-utoya-/" TargetMode="External"/><Relationship Id="rId213" Type="http://schemas.openxmlformats.org/officeDocument/2006/relationships/hyperlink" Target="http://www.aftenposten.no/meninger/spaltister/syse/article4118723.ece" TargetMode="External"/><Relationship Id="rId420" Type="http://schemas.openxmlformats.org/officeDocument/2006/relationships/hyperlink" Target="http://www.dagen.se/dagen/Article.aspx?ID=140154" TargetMode="External"/><Relationship Id="rId616" Type="http://schemas.openxmlformats.org/officeDocument/2006/relationships/hyperlink" Target="file:///C:\Users\Oddbj%C3%B8rn\Desktop\www-docs-OL\tekster\TryKonfliktDialog.htm" TargetMode="External"/><Relationship Id="rId658" Type="http://schemas.openxmlformats.org/officeDocument/2006/relationships/hyperlink" Target="file:///C:\Users\Oddbj%C3%B8rn\Desktop\www-docs-OL\tekster\Islams_sanne_ansikt_Try.htm" TargetMode="External"/><Relationship Id="rId823" Type="http://schemas.openxmlformats.org/officeDocument/2006/relationships/hyperlink" Target="http://www.dagsavisen.no/innenriks/article1944048.ece" TargetMode="External"/><Relationship Id="rId865" Type="http://schemas.openxmlformats.org/officeDocument/2006/relationships/hyperlink" Target="http://www.vartland.no/apps/pbcs.dll/article?AID=/20060204/ARTIKLER/60203031/1085" TargetMode="External"/><Relationship Id="rId1050" Type="http://schemas.openxmlformats.org/officeDocument/2006/relationships/hyperlink" Target="http://www.adressa.no/kultur/article399403.ece" TargetMode="External"/><Relationship Id="rId1288" Type="http://schemas.openxmlformats.org/officeDocument/2006/relationships/hyperlink" Target="http://www.dagbladet.no/kultur/2002/08/18/346301.html" TargetMode="External"/><Relationship Id="rId255" Type="http://schemas.openxmlformats.org/officeDocument/2006/relationships/hyperlink" Target="http://www.vl.no/kristenliv/article22913.zrm" TargetMode="External"/><Relationship Id="rId297" Type="http://schemas.openxmlformats.org/officeDocument/2006/relationships/hyperlink" Target="http://www.vl.no/samfunn/article4856158.ece" TargetMode="External"/><Relationship Id="rId462" Type="http://schemas.openxmlformats.org/officeDocument/2006/relationships/hyperlink" Target="http://www.dagbladet.no/kultur/2007/05/10/500217.html" TargetMode="External"/><Relationship Id="rId518" Type="http://schemas.openxmlformats.org/officeDocument/2006/relationships/hyperlink" Target="http://www.regjeringen.no/nb/dep/ud/dep/Utenriksminister_Jonas_Gahr_Store/taler_artikler/2006/A-skape-et-nytt-og-storre-vi.html?id=437985" TargetMode="External"/><Relationship Id="rId725" Type="http://schemas.openxmlformats.org/officeDocument/2006/relationships/hyperlink" Target="file:///C:\Users\Oddbj%C3%B8rn\Desktop\www-docs-OL\Islamforsk.html" TargetMode="External"/><Relationship Id="rId932" Type="http://schemas.openxmlformats.org/officeDocument/2006/relationships/hyperlink" Target="http://www.magazinet.no/default.asp?menuid=&amp;linktype=2&amp;linkid=22000" TargetMode="External"/><Relationship Id="rId1092" Type="http://schemas.openxmlformats.org/officeDocument/2006/relationships/hyperlink" Target="file:///C:\Users\Oddbj%C3%B8rn\Desktop\www-docs-OL\tekster\RanaVG271104.htm" TargetMode="External"/><Relationship Id="rId1106" Type="http://schemas.openxmlformats.org/officeDocument/2006/relationships/hyperlink" Target="http://www.vg.no/pub/vgart.hbs?artid=255181" TargetMode="External"/><Relationship Id="rId1148" Type="http://schemas.openxmlformats.org/officeDocument/2006/relationships/hyperlink" Target="http://folk.uio.no/leirvik/tekster/Hvem_lyver.htm" TargetMode="External"/><Relationship Id="rId1313" Type="http://schemas.openxmlformats.org/officeDocument/2006/relationships/hyperlink" Target="http://www.kirken.no/nyheter/nyhetDet.cfm?pNyhetId=565&amp;pNyhetKat=Presse" TargetMode="External"/><Relationship Id="rId115" Type="http://schemas.openxmlformats.org/officeDocument/2006/relationships/hyperlink" Target="http://fritanke.no/index.php?page=vis_nyhet&amp;NyhetID=8606" TargetMode="External"/><Relationship Id="rId157" Type="http://schemas.openxmlformats.org/officeDocument/2006/relationships/hyperlink" Target="file:///C:\Users\Oddbj%C3%B8rn\Desktop\www-docs-OL\tekster\Terror_i_Guds_navn.pdf" TargetMode="External"/><Relationship Id="rId322" Type="http://schemas.openxmlformats.org/officeDocument/2006/relationships/hyperlink" Target="file:///C:\Users\Oddbj%C3%B8rn\Desktop\www-docs-OL\tekster\RajaLeirvikMinaretOffer.pdf" TargetMode="External"/><Relationship Id="rId364" Type="http://schemas.openxmlformats.org/officeDocument/2006/relationships/hyperlink" Target="http://overview.no/urisigner/xml/signuri.secure?certTypeId=a4ca4238a0b923820dcc509a6f75849g&amp;uri=javascript:getContentById(%27b9a3a6278f5a83d8809b929c284076bd%27,%27true%27)" TargetMode="External"/><Relationship Id="rId767" Type="http://schemas.openxmlformats.org/officeDocument/2006/relationships/hyperlink" Target="http://www.honestthinking.org/no/pub06/VL.2006.03.06.JTA.Rot_og_surr_fra_MKR.htm" TargetMode="External"/><Relationship Id="rId974" Type="http://schemas.openxmlformats.org/officeDocument/2006/relationships/hyperlink" Target="http://www.aftonbladet.se/vss/ledare/story/0,2789,762470,00.html" TargetMode="External"/><Relationship Id="rId1008" Type="http://schemas.openxmlformats.org/officeDocument/2006/relationships/hyperlink" Target="http://www.aftenposten.no/meninger/leder_morgen/article1080487.ece" TargetMode="External"/><Relationship Id="rId1215" Type="http://schemas.openxmlformats.org/officeDocument/2006/relationships/hyperlink" Target="http://www.dagogtid.no/arkiv/2003/45/islam/" TargetMode="External"/><Relationship Id="rId61" Type="http://schemas.openxmlformats.org/officeDocument/2006/relationships/hyperlink" Target="http://www.dagsavisen.no/samfunn/star-sammen-mot-ekstremisme/" TargetMode="External"/><Relationship Id="rId199" Type="http://schemas.openxmlformats.org/officeDocument/2006/relationships/hyperlink" Target="http://politiken.dk/debat/ECE1345889/hadet-i-vor-midte/" TargetMode="External"/><Relationship Id="rId571" Type="http://schemas.openxmlformats.org/officeDocument/2006/relationships/hyperlink" Target="http://www.magazinet.no/default.asp?menuid=&amp;linktype=2&amp;linkid=24081" TargetMode="External"/><Relationship Id="rId627" Type="http://schemas.openxmlformats.org/officeDocument/2006/relationships/hyperlink" Target="http://www.vartland.no/apps/pbcs.dll/article?AID=/20060523/ARTIKLER/60522040/1122" TargetMode="External"/><Relationship Id="rId669" Type="http://schemas.openxmlformats.org/officeDocument/2006/relationships/hyperlink" Target="http://www.dagbladet.no/nyheter/2006/03/14/460656.html" TargetMode="External"/><Relationship Id="rId834" Type="http://schemas.openxmlformats.org/officeDocument/2006/relationships/hyperlink" Target="http://www.dagbladet.no/nyheter/2006/02/06/457002.html" TargetMode="External"/><Relationship Id="rId876" Type="http://schemas.openxmlformats.org/officeDocument/2006/relationships/hyperlink" Target="http://www.religionsmoede.dk/index.php?indl_id=2779&amp;id=5822" TargetMode="External"/><Relationship Id="rId1257" Type="http://schemas.openxmlformats.org/officeDocument/2006/relationships/hyperlink" Target="http://www.aftenposten.no/nyheter/iriks/article687814.ece" TargetMode="External"/><Relationship Id="rId1299" Type="http://schemas.openxmlformats.org/officeDocument/2006/relationships/hyperlink" Target="http://www.vartland.no/apps/pbcs.dll/artikkel?SearchID=73107671037518&amp;Avis=VL&amp;Dato=20011128&amp;Kategori=ARTIKLER&amp;Lopenr=11128006&amp;Ref=AR" TargetMode="External"/><Relationship Id="rId19" Type="http://schemas.openxmlformats.org/officeDocument/2006/relationships/hyperlink" Target="http://www.verdidebatt.no/debatt/cat12/subcat15/thread11529494/" TargetMode="External"/><Relationship Id="rId224" Type="http://schemas.openxmlformats.org/officeDocument/2006/relationships/hyperlink" Target="http://www.aftenposten.no/meninger/leder/article3986496.ece" TargetMode="External"/><Relationship Id="rId266" Type="http://schemas.openxmlformats.org/officeDocument/2006/relationships/hyperlink" Target="http://www.nrk.no/nyheter/norge/1.7002479" TargetMode="External"/><Relationship Id="rId431" Type="http://schemas.openxmlformats.org/officeDocument/2006/relationships/hyperlink" Target="file:///I:\tekster\Svar%20til%20Anfindsen%20130507.htm" TargetMode="External"/><Relationship Id="rId473" Type="http://schemas.openxmlformats.org/officeDocument/2006/relationships/hyperlink" Target="http://www.dagsavisen.no/innenriks/article2720479.ece" TargetMode="External"/><Relationship Id="rId529" Type="http://schemas.openxmlformats.org/officeDocument/2006/relationships/hyperlink" Target="http://www.aftenposten.no/meninger/kronikker/article1503908.ece" TargetMode="External"/><Relationship Id="rId680" Type="http://schemas.openxmlformats.org/officeDocument/2006/relationships/hyperlink" Target="http://www.culcom.uio.no/publikasjoner/THE-cosmopolitanism.html" TargetMode="External"/><Relationship Id="rId736" Type="http://schemas.openxmlformats.org/officeDocument/2006/relationships/hyperlink" Target="http://www.dagen.no/show_art.cgi?art=8886" TargetMode="External"/><Relationship Id="rId901" Type="http://schemas.openxmlformats.org/officeDocument/2006/relationships/hyperlink" Target="http://www.magazinet.no/default.asp?menuid=&amp;linktype=2&amp;linkid=22128" TargetMode="External"/><Relationship Id="rId1061" Type="http://schemas.openxmlformats.org/officeDocument/2006/relationships/hyperlink" Target="http://atekst.mediearkivet.no/atekst/" TargetMode="External"/><Relationship Id="rId1117" Type="http://schemas.openxmlformats.org/officeDocument/2006/relationships/hyperlink" Target="http://www.honestthinking.org/no/pub/Vart%20Land%202005.01.17%20JTA%20Terrorteologi%20i%20Det%20Islamske%20Forbundet.html" TargetMode="External"/><Relationship Id="rId1159" Type="http://schemas.openxmlformats.org/officeDocument/2006/relationships/hyperlink" Target="http://www.irn.no/" TargetMode="External"/><Relationship Id="rId1324" Type="http://schemas.openxmlformats.org/officeDocument/2006/relationships/hyperlink" Target="http://odin.dep.no/odinarkiv/norsk/dep/smk/1999/taler/099005-991498/index-dok000-b-n-a.html" TargetMode="External"/><Relationship Id="rId30" Type="http://schemas.openxmlformats.org/officeDocument/2006/relationships/hyperlink" Target="http://fritanke.no/index.php?page=vis_nyhet&amp;NyhetID=9230" TargetMode="External"/><Relationship Id="rId126" Type="http://schemas.openxmlformats.org/officeDocument/2006/relationships/hyperlink" Target="http://www.dagbladet.no/2011/09/23/kultur/debatt/kronikk/religion/ekstremisme/18270225/" TargetMode="External"/><Relationship Id="rId168" Type="http://schemas.openxmlformats.org/officeDocument/2006/relationships/hyperlink" Target="http://www.aftenposten.no/meninger/kronikker/article4191260.ece" TargetMode="External"/><Relationship Id="rId333" Type="http://schemas.openxmlformats.org/officeDocument/2006/relationships/hyperlink" Target="file:///C:\Users\Oddbj%C3%B8rn\Desktop\www-docs-OL\tekster\kommentar_Simonsen_muslimer_kristne.pdf" TargetMode="External"/><Relationship Id="rId540" Type="http://schemas.openxmlformats.org/officeDocument/2006/relationships/hyperlink" Target="http://www.dagbladet.no/kultur/2006/10/15/479778.html" TargetMode="External"/><Relationship Id="rId778" Type="http://schemas.openxmlformats.org/officeDocument/2006/relationships/hyperlink" Target="http://www.dagbladet.no/nyheter/2006/02/14/457855.html" TargetMode="External"/><Relationship Id="rId943" Type="http://schemas.openxmlformats.org/officeDocument/2006/relationships/hyperlink" Target="http://www.klassekampen.no/kk/index.php/news/home/artical_categories/kommentarer/2006/january/muhammed" TargetMode="External"/><Relationship Id="rId985" Type="http://schemas.openxmlformats.org/officeDocument/2006/relationships/hyperlink" Target="http://www.klassekampen.no/kk/index.php/news" TargetMode="External"/><Relationship Id="rId1019" Type="http://schemas.openxmlformats.org/officeDocument/2006/relationships/hyperlink" Target="http://folk.uio.no/leirvik/tekster/GrungVLaug05a.pdf" TargetMode="External"/><Relationship Id="rId1170" Type="http://schemas.openxmlformats.org/officeDocument/2006/relationships/hyperlink" Target="http://www.aftenposten.no/nyheter/iriks/article828500.ece" TargetMode="External"/><Relationship Id="rId72" Type="http://schemas.openxmlformats.org/officeDocument/2006/relationships/hyperlink" Target="http://www.vg.no/nyheter/innenriks/artikkel.php?artid=10045780" TargetMode="External"/><Relationship Id="rId375" Type="http://schemas.openxmlformats.org/officeDocument/2006/relationships/hyperlink" Target="http://www.vg.no/helse/artikkel.php?artid=176877" TargetMode="External"/><Relationship Id="rId582" Type="http://schemas.openxmlformats.org/officeDocument/2006/relationships/hyperlink" Target="http://www.aftenposten.no/meninger/signert/article1460609.ece" TargetMode="External"/><Relationship Id="rId638" Type="http://schemas.openxmlformats.org/officeDocument/2006/relationships/hyperlink" Target="http://www.aftenposten.no/spesial/redirect/?id=1275326" TargetMode="External"/><Relationship Id="rId803" Type="http://schemas.openxmlformats.org/officeDocument/2006/relationships/hyperlink" Target="http://www.dagbladet.no/nyheter/2006/02/09/457272.html" TargetMode="External"/><Relationship Id="rId845" Type="http://schemas.openxmlformats.org/officeDocument/2006/relationships/hyperlink" Target="http://www.kristeligt-dagblad.dk/danmark/artikel:aid=280123" TargetMode="External"/><Relationship Id="rId1030" Type="http://schemas.openxmlformats.org/officeDocument/2006/relationships/hyperlink" Target="http://www.fedrelandsvennen.no/nyheter/article287987.ece" TargetMode="External"/><Relationship Id="rId1226" Type="http://schemas.openxmlformats.org/officeDocument/2006/relationships/hyperlink" Target="http://atekst.mediearkivet.no/atekst/" TargetMode="External"/><Relationship Id="rId1268" Type="http://schemas.openxmlformats.org/officeDocument/2006/relationships/hyperlink" Target="http://www.nettavisen.no/servlets/page?section=2&amp;item=268987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vl.no/kristenliv/article107953.zrm" TargetMode="External"/><Relationship Id="rId277" Type="http://schemas.openxmlformats.org/officeDocument/2006/relationships/hyperlink" Target="http://www.vl.no/samfunn/article4878842.ece" TargetMode="External"/><Relationship Id="rId400" Type="http://schemas.openxmlformats.org/officeDocument/2006/relationships/hyperlink" Target="http://www.vl.no/verden/article3062647.ece" TargetMode="External"/><Relationship Id="rId442" Type="http://schemas.openxmlformats.org/officeDocument/2006/relationships/hyperlink" Target="http://www.an.no/nyheter/article2791726.ece" TargetMode="External"/><Relationship Id="rId484" Type="http://schemas.openxmlformats.org/officeDocument/2006/relationships/hyperlink" Target="http://www.vg.no/pub/vgart.hbs?artid=150310" TargetMode="External"/><Relationship Id="rId705" Type="http://schemas.openxmlformats.org/officeDocument/2006/relationships/hyperlink" Target="http://www.dagbladet.no/kultur/2006/02/21/458497.html" TargetMode="External"/><Relationship Id="rId887" Type="http://schemas.openxmlformats.org/officeDocument/2006/relationships/hyperlink" Target="file:///C:\Users\Oddbj%C3%B8rn\Desktop\www-docs-OL\tekster\Oppfordres_beherske_seg.htm" TargetMode="External"/><Relationship Id="rId1072" Type="http://schemas.openxmlformats.org/officeDocument/2006/relationships/hyperlink" Target="http://www.aftenposten.no/nyheter/iriks/article924966.ece" TargetMode="External"/><Relationship Id="rId1128" Type="http://schemas.openxmlformats.org/officeDocument/2006/relationships/hyperlink" Target="http://www.dagen.no/show_art.cgi?art=6504" TargetMode="External"/><Relationship Id="rId1335" Type="http://schemas.openxmlformats.org/officeDocument/2006/relationships/hyperlink" Target="http://www.wcc-coe.org/wcc/what/interreligious/octconsul-docs.html" TargetMode="External"/><Relationship Id="rId137" Type="http://schemas.openxmlformats.org/officeDocument/2006/relationships/hyperlink" Target="http://www.dagbladet.no/2011/08/24/kultur/debatt/kommentar/marie_simonsen/likestilling/17800339/http:/www.dagbladet.no/2011/08/24/kultur/debatt/kommentar/marie_simonsen/likestilling/17800339/" TargetMode="External"/><Relationship Id="rId302" Type="http://schemas.openxmlformats.org/officeDocument/2006/relationships/hyperlink" Target="http://irn.no/2006/index.php?option=com_content&amp;task=view&amp;id=244&amp;Itemid=39" TargetMode="External"/><Relationship Id="rId344" Type="http://schemas.openxmlformats.org/officeDocument/2006/relationships/hyperlink" Target="file:///C:\Users\Oddbj%C3%B8rn\Desktop\www-docs-OL\Interrelnytt2007-2008.html" TargetMode="External"/><Relationship Id="rId691" Type="http://schemas.openxmlformats.org/officeDocument/2006/relationships/hyperlink" Target="http://www.magazinet.no/default.asp?menuid=&amp;linktype=2&amp;linkid=22726" TargetMode="External"/><Relationship Id="rId747" Type="http://schemas.openxmlformats.org/officeDocument/2006/relationships/hyperlink" Target="http://www.vg.no/pub/vgart.hbs?artid=160833" TargetMode="External"/><Relationship Id="rId789" Type="http://schemas.openxmlformats.org/officeDocument/2006/relationships/hyperlink" Target="http://www.kirken.no/nidaros/nyhet.cfm?nyhetid=76604" TargetMode="External"/><Relationship Id="rId912" Type="http://schemas.openxmlformats.org/officeDocument/2006/relationships/hyperlink" Target="http://www.kirken.no/english/news.cfm?artid=75110" TargetMode="External"/><Relationship Id="rId954" Type="http://schemas.openxmlformats.org/officeDocument/2006/relationships/hyperlink" Target="http://www.magazinet.no/default.asp?menuid=&amp;linktype=2&amp;linkid=21841" TargetMode="External"/><Relationship Id="rId996" Type="http://schemas.openxmlformats.org/officeDocument/2006/relationships/hyperlink" Target="http://www.dagsavisen.no/innenriks/article1817225.ece" TargetMode="External"/><Relationship Id="rId41" Type="http://schemas.openxmlformats.org/officeDocument/2006/relationships/hyperlink" Target="http://fritanke.no/index.php?page=vis_nyhet&amp;NyhetID=9161" TargetMode="External"/><Relationship Id="rId83" Type="http://schemas.openxmlformats.org/officeDocument/2006/relationships/hyperlink" Target="http://www.verdidebatt.no/debatt/cat12/subcat14/thread287102/" TargetMode="External"/><Relationship Id="rId179" Type="http://schemas.openxmlformats.org/officeDocument/2006/relationships/hyperlink" Target="http://www.vl.no/samfunn/article138679.zrm" TargetMode="External"/><Relationship Id="rId386" Type="http://schemas.openxmlformats.org/officeDocument/2006/relationships/hyperlink" Target="file:///I:\Unders%F8kelse%20avdekker%20fordommer%20mot%20muslimer" TargetMode="External"/><Relationship Id="rId551" Type="http://schemas.openxmlformats.org/officeDocument/2006/relationships/hyperlink" Target="http://www.dagbladet.no/kultur/2006/09/23/477597.html" TargetMode="External"/><Relationship Id="rId593" Type="http://schemas.openxmlformats.org/officeDocument/2006/relationships/hyperlink" Target="http://www.vartland.no/apps/pbcs.dll/article?AID=/20060905/TRO/60906011/1160" TargetMode="External"/><Relationship Id="rId607" Type="http://schemas.openxmlformats.org/officeDocument/2006/relationships/hyperlink" Target="http://www.aftenposten.no/meninger/kronikker/article1413277.ece" TargetMode="External"/><Relationship Id="rId649" Type="http://schemas.openxmlformats.org/officeDocument/2006/relationships/hyperlink" Target="file:///C:\Users\Oddbj%C3%B8rn\Desktop\www-docs-OL\grafikk\Gabriel-Leirvik.JPG" TargetMode="External"/><Relationship Id="rId814" Type="http://schemas.openxmlformats.org/officeDocument/2006/relationships/hyperlink" Target="http://www.dagbladet.no/magasinet/2006/02/10/457433.html" TargetMode="External"/><Relationship Id="rId856" Type="http://schemas.openxmlformats.org/officeDocument/2006/relationships/hyperlink" Target="http://www.klassekampen.no/kk/index.php/news/home/artical_categories/utenriks/2006/february/dette_er_en_normal_reaksjon" TargetMode="External"/><Relationship Id="rId1181" Type="http://schemas.openxmlformats.org/officeDocument/2006/relationships/hyperlink" Target="http://www.vartland.no/apps/pbcs.dll/article?AID=/20040616/ARTIKLER/40616005/1122" TargetMode="External"/><Relationship Id="rId1237" Type="http://schemas.openxmlformats.org/officeDocument/2006/relationships/hyperlink" Target="http://folk.uio.no/leirvik/tekster/RELIGIONSKRITIKKFOLKESK.htm" TargetMode="External"/><Relationship Id="rId1279" Type="http://schemas.openxmlformats.org/officeDocument/2006/relationships/hyperlink" Target="http://www.vartland.no/apps/pbcs.dll/artikkel?SearchID=73135784219055&amp;Avis=VL&amp;Dato=20030505&amp;Kategori=ARTIKLER&amp;Lopenr=305050015&amp;Ref=AR" TargetMode="External"/><Relationship Id="rId190" Type="http://schemas.openxmlformats.org/officeDocument/2006/relationships/hyperlink" Target="http://www.dagbladet.no/2011/07/29/nyheter/politikk/terror/innenriks/utoya/17495314/" TargetMode="External"/><Relationship Id="rId204" Type="http://schemas.openxmlformats.org/officeDocument/2006/relationships/hyperlink" Target="http://www.vl.no/samfunn/article132850.zrm" TargetMode="External"/><Relationship Id="rId246" Type="http://schemas.openxmlformats.org/officeDocument/2006/relationships/hyperlink" Target="http://www.vl.no/samfunn/article93307.zrm" TargetMode="External"/><Relationship Id="rId288" Type="http://schemas.openxmlformats.org/officeDocument/2006/relationships/hyperlink" Target="http://www.aftenposten.no/meninger/kommentatorer/stanghelle/article3517952.ece" TargetMode="External"/><Relationship Id="rId411" Type="http://schemas.openxmlformats.org/officeDocument/2006/relationships/hyperlink" Target="http://www.vl.no/samfunn/article3199706.ece" TargetMode="External"/><Relationship Id="rId453" Type="http://schemas.openxmlformats.org/officeDocument/2006/relationships/hyperlink" Target="http://www.vartland.no/apps/pbcs.dll/article?AID=/20070430/ARTIKLER/70430024/1036" TargetMode="External"/><Relationship Id="rId509" Type="http://schemas.openxmlformats.org/officeDocument/2006/relationships/hyperlink" Target="http://www.aftenposten.no/meninger/debatt/article1606237.ece" TargetMode="External"/><Relationship Id="rId660" Type="http://schemas.openxmlformats.org/officeDocument/2006/relationships/hyperlink" Target="http://www.dagbladet.no/kultur/2006/04/03/462612.html" TargetMode="External"/><Relationship Id="rId898" Type="http://schemas.openxmlformats.org/officeDocument/2006/relationships/hyperlink" Target="http://www.kristeligt-dagblad.dk/danmark/artikel:aid=279591" TargetMode="External"/><Relationship Id="rId1041" Type="http://schemas.openxmlformats.org/officeDocument/2006/relationships/hyperlink" Target="http://www.vartland.no/apps/pbcs.dll/article?AID=/20050216/KULTUR/50215015/1010" TargetMode="External"/><Relationship Id="rId1083" Type="http://schemas.openxmlformats.org/officeDocument/2006/relationships/hyperlink" Target="http://atekst.mediearkivet.no/atekst/" TargetMode="External"/><Relationship Id="rId1139" Type="http://schemas.openxmlformats.org/officeDocument/2006/relationships/hyperlink" Target="http://atekst.mediearkivet.no/atekst/" TargetMode="External"/><Relationship Id="rId1290" Type="http://schemas.openxmlformats.org/officeDocument/2006/relationships/hyperlink" Target="http://www.vartland.no/apps/pbcs.dll/artikkel?Avis=VL&amp;Dato=20020813&amp;Kategori=ARTIKLER&amp;Lopenr=208130001&amp;Ref=AR" TargetMode="External"/><Relationship Id="rId1304" Type="http://schemas.openxmlformats.org/officeDocument/2006/relationships/hyperlink" Target="http://www.vartland.no/apps/pbcs.dll/article?AID=/20011109/ARTIKLER/11109019&amp;SearchID=73234729168364" TargetMode="External"/><Relationship Id="rId106" Type="http://schemas.openxmlformats.org/officeDocument/2006/relationships/hyperlink" Target="http://www.aftenposten.no/meninger/kommentarer/Tro-eller-ikke-tro-det-er-saken-6691041.html" TargetMode="External"/><Relationship Id="rId313" Type="http://schemas.openxmlformats.org/officeDocument/2006/relationships/hyperlink" Target="http://www.aftenposten.no/nyheter/iriks/article3450695.ece" TargetMode="External"/><Relationship Id="rId495" Type="http://schemas.openxmlformats.org/officeDocument/2006/relationships/hyperlink" Target="http://www.vartland.no/apps/pbcs.dll/article?AID=/20070330/BOKER/70330009&amp;SearchID=73277036830469" TargetMode="External"/><Relationship Id="rId716" Type="http://schemas.openxmlformats.org/officeDocument/2006/relationships/hyperlink" Target="file:///C:\Users\Oddbj%C3%B8rn\Desktop\www-docs-OL\Interrelnytt2005-2006.html" TargetMode="External"/><Relationship Id="rId758" Type="http://schemas.openxmlformats.org/officeDocument/2006/relationships/hyperlink" Target="http://www.aftenposten.no/nyheter/uriks/spesial/article1224052.ece" TargetMode="External"/><Relationship Id="rId923" Type="http://schemas.openxmlformats.org/officeDocument/2006/relationships/hyperlink" Target="http://www.dagbladet.no/kultur/2006/01/28/456095.html" TargetMode="External"/><Relationship Id="rId965" Type="http://schemas.openxmlformats.org/officeDocument/2006/relationships/hyperlink" Target="http://folk.uio.no/leirvik/LeirvikHustadKK.htm" TargetMode="External"/><Relationship Id="rId1150" Type="http://schemas.openxmlformats.org/officeDocument/2006/relationships/hyperlink" Target="http://www.dep.no/kkd/norsk/aktuelt/pressem/043031-070278/dok-bn.html" TargetMode="External"/><Relationship Id="rId10" Type="http://schemas.openxmlformats.org/officeDocument/2006/relationships/hyperlink" Target="http://www.vl.no/samfunn/dialogen-stanset-etter-dialogtur-1.347631" TargetMode="External"/><Relationship Id="rId52" Type="http://schemas.openxmlformats.org/officeDocument/2006/relationships/hyperlink" Target="http://www.verdidebatt.no/debatt/cat1/subcat2/thread354885/" TargetMode="External"/><Relationship Id="rId94" Type="http://schemas.openxmlformats.org/officeDocument/2006/relationships/hyperlink" Target="http://www.kirken.no/?event=ShowNews&amp;famId=267892" TargetMode="External"/><Relationship Id="rId148" Type="http://schemas.openxmlformats.org/officeDocument/2006/relationships/hyperlink" Target="http://www.aftenposten.no/meninger/kronikker/article4199546.ece" TargetMode="External"/><Relationship Id="rId355" Type="http://schemas.openxmlformats.org/officeDocument/2006/relationships/hyperlink" Target="http://www.dagbladet.no/nyheter/2008/10/24/551361.html" TargetMode="External"/><Relationship Id="rId397" Type="http://schemas.openxmlformats.org/officeDocument/2006/relationships/hyperlink" Target="http://www.vl.no/kristenliv/article3057279.ece" TargetMode="External"/><Relationship Id="rId520" Type="http://schemas.openxmlformats.org/officeDocument/2006/relationships/hyperlink" Target="http://www.dagsavisen.no/debatt/leder/article2447338.ece" TargetMode="External"/><Relationship Id="rId562" Type="http://schemas.openxmlformats.org/officeDocument/2006/relationships/hyperlink" Target="http://vl.no/apps/pbcs.dll/article?AID=/20061016/ARTIKLER/61016008/1120" TargetMode="External"/><Relationship Id="rId618" Type="http://schemas.openxmlformats.org/officeDocument/2006/relationships/hyperlink" Target="file:///C:\Users\Oddbj%C3%B8rn\Desktop\www-docs-OL\tekster\MaartenssonKhan.htm" TargetMode="External"/><Relationship Id="rId825" Type="http://schemas.openxmlformats.org/officeDocument/2006/relationships/hyperlink" Target="http://www.ukeavisenledelse.no/cgi-bin/ukeavisen/imaker?id=169817" TargetMode="External"/><Relationship Id="rId1192" Type="http://schemas.openxmlformats.org/officeDocument/2006/relationships/hyperlink" Target="http://www.aftenposten.no/meninger/debatt/article743686.ece" TargetMode="External"/><Relationship Id="rId1206" Type="http://schemas.openxmlformats.org/officeDocument/2006/relationships/hyperlink" Target="http://www.aftenposten.no/meninger/kronikker/article736810.ece" TargetMode="External"/><Relationship Id="rId1248" Type="http://schemas.openxmlformats.org/officeDocument/2006/relationships/hyperlink" Target="http://www.nobel.no/nor_lec_2003a.html" TargetMode="External"/><Relationship Id="rId215" Type="http://schemas.openxmlformats.org/officeDocument/2006/relationships/hyperlink" Target="http://www.utrop.no/Nyheter/Innenriks/20299" TargetMode="External"/><Relationship Id="rId257" Type="http://schemas.openxmlformats.org/officeDocument/2006/relationships/hyperlink" Target="http://www.trooglivssyn.no/index.cfm?id=286954" TargetMode="External"/><Relationship Id="rId422" Type="http://schemas.openxmlformats.org/officeDocument/2006/relationships/hyperlink" Target="http://www.dagbladet.no/kultur/2007/08/23/509740.html" TargetMode="External"/><Relationship Id="rId464" Type="http://schemas.openxmlformats.org/officeDocument/2006/relationships/hyperlink" Target="file:///I:\tekster\kronikkdialogHorsfjord180407.htm" TargetMode="External"/><Relationship Id="rId867" Type="http://schemas.openxmlformats.org/officeDocument/2006/relationships/hyperlink" Target="http://www.oks.no/MainPage.asp?did=406429&amp;tm1=5012&amp;aid=5012" TargetMode="External"/><Relationship Id="rId1010" Type="http://schemas.openxmlformats.org/officeDocument/2006/relationships/hyperlink" Target="http://www.vartland.no/apps/pbcs.dll/article?AID=/20050716/ARTIKLER/50715021" TargetMode="External"/><Relationship Id="rId1052" Type="http://schemas.openxmlformats.org/officeDocument/2006/relationships/hyperlink" Target="http://www.dagbladet.no/kultur/2005/02/01/422046.html" TargetMode="External"/><Relationship Id="rId1094" Type="http://schemas.openxmlformats.org/officeDocument/2006/relationships/hyperlink" Target="http://atekst.mediearkivet.no/atekst/" TargetMode="External"/><Relationship Id="rId1108" Type="http://schemas.openxmlformats.org/officeDocument/2006/relationships/hyperlink" Target="http://pub.tv2.no/nettavisen/henrik/article304350.ece" TargetMode="External"/><Relationship Id="rId1315" Type="http://schemas.openxmlformats.org/officeDocument/2006/relationships/hyperlink" Target="http://www.aftenposten.no/nyheter/uriks/article221125.ece" TargetMode="External"/><Relationship Id="rId299" Type="http://schemas.openxmlformats.org/officeDocument/2006/relationships/hyperlink" Target="http://www.dagbladet.no/2010/02/11/nyheter/ytringsfrihet/innenriks/muhammed-tegningene/debatt/10342345/" TargetMode="External"/><Relationship Id="rId727" Type="http://schemas.openxmlformats.org/officeDocument/2006/relationships/hyperlink" Target="http://www.aftenposten.no/kul_und/article1221228.ece" TargetMode="External"/><Relationship Id="rId934" Type="http://schemas.openxmlformats.org/officeDocument/2006/relationships/hyperlink" Target="file:///C:\Users\Oddbj%C3%B8rn\Desktop\www-docs-OL\tekster\Ytringsfrihet_og_drapstrusler.htm" TargetMode="External"/><Relationship Id="rId63" Type="http://schemas.openxmlformats.org/officeDocument/2006/relationships/hyperlink" Target="http://www.verdidebatt.no/debatt/cat12/subcat15/thread317935/" TargetMode="External"/><Relationship Id="rId159" Type="http://schemas.openxmlformats.org/officeDocument/2006/relationships/hyperlink" Target="http://www.dagbladet.no/2011/08/05/kultur/debatt/kronikk/fugelli/innvandring/17565158/" TargetMode="External"/><Relationship Id="rId366" Type="http://schemas.openxmlformats.org/officeDocument/2006/relationships/hyperlink" Target="http://www.dagbladet.no/kultur/2008/10/28/551823.html" TargetMode="External"/><Relationship Id="rId573" Type="http://schemas.openxmlformats.org/officeDocument/2006/relationships/hyperlink" Target="file:///C:\Users\Oddbj%C3%B8rn\Desktop\www-docs-OL\tekster\Pavelige_vrangforestillinger.htm" TargetMode="External"/><Relationship Id="rId780" Type="http://schemas.openxmlformats.org/officeDocument/2006/relationships/hyperlink" Target="http://www.vartland.no/apps/pbcs.dll/article?AID=/20060213/ARTIKLER/60213029/1036" TargetMode="External"/><Relationship Id="rId1217" Type="http://schemas.openxmlformats.org/officeDocument/2006/relationships/hyperlink" Target="http://www.forskning.no/Artikler/2003/november/1069326552.74" TargetMode="External"/><Relationship Id="rId226" Type="http://schemas.openxmlformats.org/officeDocument/2006/relationships/hyperlink" Target="http://www.aftenposten.no/meninger/kronikker/article3996694.ece" TargetMode="External"/><Relationship Id="rId433" Type="http://schemas.openxmlformats.org/officeDocument/2006/relationships/hyperlink" Target="file:///I:\tekster\Horsfjord-til-Anfindsen290407.htm" TargetMode="External"/><Relationship Id="rId878" Type="http://schemas.openxmlformats.org/officeDocument/2006/relationships/hyperlink" Target="http://www.klassekampen.no/kk/index.php/news/home/artical_categories/nyheter/2006/february/fronter_anti_islamsk_korstog" TargetMode="External"/><Relationship Id="rId1063" Type="http://schemas.openxmlformats.org/officeDocument/2006/relationships/hyperlink" Target="http://www.klassekampen.no/scripts/goto?lid=251122" TargetMode="External"/><Relationship Id="rId1270" Type="http://schemas.openxmlformats.org/officeDocument/2006/relationships/hyperlink" Target="http://folk.uio.no/leirvik/tekster/AngiTerroristene220503.htm" TargetMode="External"/><Relationship Id="rId640" Type="http://schemas.openxmlformats.org/officeDocument/2006/relationships/hyperlink" Target="http://www.dagbladet.no/kultur/2006/04/03/462612.html" TargetMode="External"/><Relationship Id="rId738" Type="http://schemas.openxmlformats.org/officeDocument/2006/relationships/hyperlink" Target="http://www.magazinet.no/default.asp?menuid=&amp;linktype=2&amp;linkid=22387" TargetMode="External"/><Relationship Id="rId945" Type="http://schemas.openxmlformats.org/officeDocument/2006/relationships/hyperlink" Target="http://www.dagbladet.no/kultur/2006/01/10/454388.html" TargetMode="External"/><Relationship Id="rId74" Type="http://schemas.openxmlformats.org/officeDocument/2006/relationships/hyperlink" Target="http://www.vg.no/nyheter/innenriks/artikkel.php?artid=10045804&amp;fb_source=message" TargetMode="External"/><Relationship Id="rId377" Type="http://schemas.openxmlformats.org/officeDocument/2006/relationships/hyperlink" Target="http://www.vg.no/helse/artikkel.php?artid=176939" TargetMode="External"/><Relationship Id="rId500" Type="http://schemas.openxmlformats.org/officeDocument/2006/relationships/hyperlink" Target="http://www.vartland.no/apps/pbcs.dll/article?AID=/20070222/ARTIKLER/70222014&amp;SearchID=73273377078108" TargetMode="External"/><Relationship Id="rId584" Type="http://schemas.openxmlformats.org/officeDocument/2006/relationships/hyperlink" Target="http://www.nrk.no/nyheter/innenriks/1.1004863" TargetMode="External"/><Relationship Id="rId805" Type="http://schemas.openxmlformats.org/officeDocument/2006/relationships/hyperlink" Target="http://www.aftenposten.no/nyheter/uriks/spesial/article1219543.ece" TargetMode="External"/><Relationship Id="rId1130" Type="http://schemas.openxmlformats.org/officeDocument/2006/relationships/hyperlink" Target="http://pub.tv2.no/nettavisen/innenriks/article284337.ece" TargetMode="External"/><Relationship Id="rId1228" Type="http://schemas.openxmlformats.org/officeDocument/2006/relationships/hyperlink" Target="http://www.aftenposten.no/nyheter/uriks/article685762.ece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dagogtid.no/nyhet.cfm?nyhetid=1888" TargetMode="External"/><Relationship Id="rId791" Type="http://schemas.openxmlformats.org/officeDocument/2006/relationships/hyperlink" Target="http://www.nrk.no/nyheter/utenriks/5476565.html" TargetMode="External"/><Relationship Id="rId889" Type="http://schemas.openxmlformats.org/officeDocument/2006/relationships/hyperlink" Target="http://www.dagbladet.no/nyheter/2006/02/01/456517.html" TargetMode="External"/><Relationship Id="rId1074" Type="http://schemas.openxmlformats.org/officeDocument/2006/relationships/hyperlink" Target="http://www.klassekampen.no/Arkivsamling/Arkiv/2004/Desember/4/250646" TargetMode="External"/><Relationship Id="rId444" Type="http://schemas.openxmlformats.org/officeDocument/2006/relationships/hyperlink" Target="http://www.an.no/nyheter/article2789256.ece" TargetMode="External"/><Relationship Id="rId651" Type="http://schemas.openxmlformats.org/officeDocument/2006/relationships/hyperlink" Target="file:///C:\Users\Oddbj%C3%B8rn\Desktop\www-docs-OL\tekster\LeirvikVsGabriel.htm" TargetMode="External"/><Relationship Id="rId749" Type="http://schemas.openxmlformats.org/officeDocument/2006/relationships/hyperlink" Target="http://www.aftenposten.no/meninger/debatt/article1225680.ece" TargetMode="External"/><Relationship Id="rId1281" Type="http://schemas.openxmlformats.org/officeDocument/2006/relationships/hyperlink" Target="http://folk.uio.no/leirvik/tekster/StatsminIrakRel.htm" TargetMode="External"/><Relationship Id="rId290" Type="http://schemas.openxmlformats.org/officeDocument/2006/relationships/hyperlink" Target="http://www.aftenposten.no/nyheter/iriks/article3517346.ece" TargetMode="External"/><Relationship Id="rId304" Type="http://schemas.openxmlformats.org/officeDocument/2006/relationships/hyperlink" Target="http://www.islamic.no/no/index.php/20100207298/Hva-som-skjer/karikaturstriden-revisited.html" TargetMode="External"/><Relationship Id="rId388" Type="http://schemas.openxmlformats.org/officeDocument/2006/relationships/hyperlink" Target="http://www.fritanke.no/NYHETER/_Viser_at_Hege_Storhaug_tar_feil/" TargetMode="External"/><Relationship Id="rId511" Type="http://schemas.openxmlformats.org/officeDocument/2006/relationships/hyperlink" Target="http://www.aftenposten.no/meninger/kommentarer/article1601308.ece" TargetMode="External"/><Relationship Id="rId609" Type="http://schemas.openxmlformats.org/officeDocument/2006/relationships/hyperlink" Target="http://www.vartland.no/apps/pbcs.dll/article?AID=/20060823/SERIER/60823007&amp;SearchID=73254737903902" TargetMode="External"/><Relationship Id="rId956" Type="http://schemas.openxmlformats.org/officeDocument/2006/relationships/hyperlink" Target="http://folk.uio.no/leirvik/IslamKristendom.htm" TargetMode="External"/><Relationship Id="rId1141" Type="http://schemas.openxmlformats.org/officeDocument/2006/relationships/hyperlink" Target="http://atekst.mediearkivet.no/atekst/" TargetMode="External"/><Relationship Id="rId1239" Type="http://schemas.openxmlformats.org/officeDocument/2006/relationships/hyperlink" Target="http://folk.uio.no/leirvik/tekster/Gule2.htm" TargetMode="External"/><Relationship Id="rId85" Type="http://schemas.openxmlformats.org/officeDocument/2006/relationships/hyperlink" Target="http://dagen.no/Meninger/Leder/tabid/250/Default.aspx?ModuleId=77128&amp;articleView=true" TargetMode="External"/><Relationship Id="rId150" Type="http://schemas.openxmlformats.org/officeDocument/2006/relationships/hyperlink" Target="http://www.dagbladet.no/2011/08/12/kultur/debatt/kronikk/hatefulle_ytringer/17649281/" TargetMode="External"/><Relationship Id="rId595" Type="http://schemas.openxmlformats.org/officeDocument/2006/relationships/hyperlink" Target="http://www.vartland.no/apps/pbcs.dll/article?AID=/20060820/KULTUR/60822009&amp;SearchID=73254738153996" TargetMode="External"/><Relationship Id="rId816" Type="http://schemas.openxmlformats.org/officeDocument/2006/relationships/hyperlink" Target="http://www.tbve.no/Nyheter.229%2BM5ba11cd93da.0.html" TargetMode="External"/><Relationship Id="rId1001" Type="http://schemas.openxmlformats.org/officeDocument/2006/relationships/hyperlink" Target="http://www.vartland.no/apps/pbcs.dll/article?AID=/20050806/MINTRO/50805035/1020" TargetMode="External"/><Relationship Id="rId248" Type="http://schemas.openxmlformats.org/officeDocument/2006/relationships/hyperlink" Target="http://www.vl.no/samfunn/article93164.zrm" TargetMode="External"/><Relationship Id="rId455" Type="http://schemas.openxmlformats.org/officeDocument/2006/relationships/hyperlink" Target="http://www.vl.no/meninger/kommentar/article2752235.ece" TargetMode="External"/><Relationship Id="rId662" Type="http://schemas.openxmlformats.org/officeDocument/2006/relationships/hyperlink" Target="http://www.utrop.no/art.html?artid=8975&amp;catid=8" TargetMode="External"/><Relationship Id="rId1085" Type="http://schemas.openxmlformats.org/officeDocument/2006/relationships/hyperlink" Target="http://www.aftenposten.no/nyheter/iriks/oslo/article922847.ece" TargetMode="External"/><Relationship Id="rId1292" Type="http://schemas.openxmlformats.org/officeDocument/2006/relationships/hyperlink" Target="http://folk.uio.no/leirvik/grafikk/Fredsmarkering.jpg" TargetMode="External"/><Relationship Id="rId1306" Type="http://schemas.openxmlformats.org/officeDocument/2006/relationships/hyperlink" Target="http://www.kirken.no/nyheter/nyhetDet.cfm?pNyhetId=554&amp;pNyhetKat=Presse" TargetMode="External"/><Relationship Id="rId12" Type="http://schemas.openxmlformats.org/officeDocument/2006/relationships/hyperlink" Target="http://www.dagbladet.no/2015/02/21/kultur/kronikk/meninger/debatt/debattinnlegg/37821480/" TargetMode="External"/><Relationship Id="rId108" Type="http://schemas.openxmlformats.org/officeDocument/2006/relationships/hyperlink" Target="http://www.vl.no/kristenliv/kirkene-onsker-a-styrke-mangfoldet/" TargetMode="External"/><Relationship Id="rId315" Type="http://schemas.openxmlformats.org/officeDocument/2006/relationships/hyperlink" Target="http://www.kirken.no/?event=showNews&amp;FamID=103979" TargetMode="External"/><Relationship Id="rId522" Type="http://schemas.openxmlformats.org/officeDocument/2006/relationships/hyperlink" Target="http://www.apollon.uio.no/vis/art/2006_3/Artikler/alkohol" TargetMode="External"/><Relationship Id="rId967" Type="http://schemas.openxmlformats.org/officeDocument/2006/relationships/hyperlink" Target="http://www.vartland.no/apps/pbcs.dll/article?AID=/20060110/TRO/60109011&amp;SearchID=73232147108070" TargetMode="External"/><Relationship Id="rId1152" Type="http://schemas.openxmlformats.org/officeDocument/2006/relationships/hyperlink" Target="http://www.dagbladet.no/kultur/2004/08/26/406493.html" TargetMode="External"/><Relationship Id="rId96" Type="http://schemas.openxmlformats.org/officeDocument/2006/relationships/hyperlink" Target="http://www.vg.no/nyheter/meninger/artikkel.php?artid=10075438" TargetMode="External"/><Relationship Id="rId161" Type="http://schemas.openxmlformats.org/officeDocument/2006/relationships/hyperlink" Target="http://www.vl.no/samfunn/article139033.zrm" TargetMode="External"/><Relationship Id="rId399" Type="http://schemas.openxmlformats.org/officeDocument/2006/relationships/hyperlink" Target="http://www.vl.no/verden/article3059902.ece" TargetMode="External"/><Relationship Id="rId827" Type="http://schemas.openxmlformats.org/officeDocument/2006/relationships/hyperlink" Target="http://www.vartland.no/apps/pbcs.dll/article?AID=/20060207/ARTIKLER/60207001/1122" TargetMode="External"/><Relationship Id="rId1012" Type="http://schemas.openxmlformats.org/officeDocument/2006/relationships/hyperlink" Target="http://www.vartland.no/apps/pbcs.dll/article?AID=/20050719/ARTIKLER/50719005" TargetMode="External"/><Relationship Id="rId259" Type="http://schemas.openxmlformats.org/officeDocument/2006/relationships/hyperlink" Target="http://www.vl.no/samfunn/article5026220.ece" TargetMode="External"/><Relationship Id="rId466" Type="http://schemas.openxmlformats.org/officeDocument/2006/relationships/hyperlink" Target="http://www.klassekampen.no/kk/index.php/news/home/artical_categories/kommentarer/2007/appril/egen_stemme" TargetMode="External"/><Relationship Id="rId673" Type="http://schemas.openxmlformats.org/officeDocument/2006/relationships/hyperlink" Target="http://www.aftenposten.no/meninger/debatt/article1247903.ece" TargetMode="External"/><Relationship Id="rId880" Type="http://schemas.openxmlformats.org/officeDocument/2006/relationships/hyperlink" Target="http://www.aftenposten.no/meninger/kronikker/article1212200.ece" TargetMode="External"/><Relationship Id="rId1096" Type="http://schemas.openxmlformats.org/officeDocument/2006/relationships/hyperlink" Target="http://www.morgenbladet.no/apps/pbcs.dll/article?AID=/20041126/AKTUELT/111260021" TargetMode="External"/><Relationship Id="rId1317" Type="http://schemas.openxmlformats.org/officeDocument/2006/relationships/hyperlink" Target="http://www.klassekampen.no/cgi-bin/nyheter.pl/2001/10/2901.html" TargetMode="External"/><Relationship Id="rId23" Type="http://schemas.openxmlformats.org/officeDocument/2006/relationships/hyperlink" Target="http://www.trooglivssyn.no/index.cfm?id=413142" TargetMode="External"/><Relationship Id="rId119" Type="http://schemas.openxmlformats.org/officeDocument/2006/relationships/hyperlink" Target="http://www.nyemeninger.no/alle_meninger/cat1002/subcat1024/thread203386/" TargetMode="External"/><Relationship Id="rId326" Type="http://schemas.openxmlformats.org/officeDocument/2006/relationships/hyperlink" Target="http://www.uniforum.uio.no/nyheter/2009/11/dekaner-kritiske-til-fredagsbonn-i-gymsal.html" TargetMode="External"/><Relationship Id="rId533" Type="http://schemas.openxmlformats.org/officeDocument/2006/relationships/hyperlink" Target="http://www.honestthinking.org/no/pub06/KK.2006.11.04.OJA.Hvem_leker_med_ilden.htm" TargetMode="External"/><Relationship Id="rId978" Type="http://schemas.openxmlformats.org/officeDocument/2006/relationships/hyperlink" Target="http://www.ywam.no/nyheter/ywam_nyhet.php?nid=216" TargetMode="External"/><Relationship Id="rId1163" Type="http://schemas.openxmlformats.org/officeDocument/2006/relationships/hyperlink" Target="http://www.dagbladet.no/nyheter/2004/07/14/403016.html" TargetMode="External"/><Relationship Id="rId740" Type="http://schemas.openxmlformats.org/officeDocument/2006/relationships/hyperlink" Target="http://www.aftenposten.no/meninger/kronikker/article1226131.ece" TargetMode="External"/><Relationship Id="rId838" Type="http://schemas.openxmlformats.org/officeDocument/2006/relationships/hyperlink" Target="http://www.vg.no/pub/vgart.hbs?artid=181782" TargetMode="External"/><Relationship Id="rId1023" Type="http://schemas.openxmlformats.org/officeDocument/2006/relationships/hyperlink" Target="http://www.aftenposten.no/meninger/kronikker/article1077733.ece" TargetMode="External"/><Relationship Id="rId172" Type="http://schemas.openxmlformats.org/officeDocument/2006/relationships/hyperlink" Target="http://www2.warwick.ac.uk/knowledge/culture/norway/" TargetMode="External"/><Relationship Id="rId477" Type="http://schemas.openxmlformats.org/officeDocument/2006/relationships/hyperlink" Target="http://www.aftenposten.no/meninger/kommentarer/article1736761.ece" TargetMode="External"/><Relationship Id="rId600" Type="http://schemas.openxmlformats.org/officeDocument/2006/relationships/hyperlink" Target="http://www.aftenposten.no/meninger/kommentarer/article1419261.ece" TargetMode="External"/><Relationship Id="rId684" Type="http://schemas.openxmlformats.org/officeDocument/2006/relationships/hyperlink" Target="http://www.morgenbladet.no/apps/pbcs.dll/article?AID=/20060317/ODEBATT/103170019/-1/DEBATT" TargetMode="External"/><Relationship Id="rId1230" Type="http://schemas.openxmlformats.org/officeDocument/2006/relationships/hyperlink" Target="http://atekst.mediearkivet.no/atekst/" TargetMode="External"/><Relationship Id="rId1328" Type="http://schemas.openxmlformats.org/officeDocument/2006/relationships/hyperlink" Target="http://www.vartland.no/apps/pbcs.dll/article?AID=/20050502/ARTIKLER/50502008/1122" TargetMode="External"/><Relationship Id="rId337" Type="http://schemas.openxmlformats.org/officeDocument/2006/relationships/hyperlink" Target="http://www.nfi.no/denandresansikt/" TargetMode="External"/><Relationship Id="rId891" Type="http://schemas.openxmlformats.org/officeDocument/2006/relationships/hyperlink" Target="http://www.dagen.no/print_art.cgi?art=8791" TargetMode="External"/><Relationship Id="rId905" Type="http://schemas.openxmlformats.org/officeDocument/2006/relationships/hyperlink" Target="http://www.dagbladet.no/nyheter/2006/01/31/456407.html" TargetMode="External"/><Relationship Id="rId989" Type="http://schemas.openxmlformats.org/officeDocument/2006/relationships/hyperlink" Target="http://www.nytid.no/index.php?sk=9&amp;id=2090" TargetMode="External"/><Relationship Id="rId34" Type="http://schemas.openxmlformats.org/officeDocument/2006/relationships/hyperlink" Target="http://fritanke.no/index.php?page=vis_nyhet&amp;NyhetID=9239" TargetMode="External"/><Relationship Id="rId544" Type="http://schemas.openxmlformats.org/officeDocument/2006/relationships/hyperlink" Target="http://www.aftenposten.no/meninger/kommentarer/article1484577.ece" TargetMode="External"/><Relationship Id="rId751" Type="http://schemas.openxmlformats.org/officeDocument/2006/relationships/hyperlink" Target="http://www.dagbladet.no/kultur/2006/02/15/457863.html" TargetMode="External"/><Relationship Id="rId849" Type="http://schemas.openxmlformats.org/officeDocument/2006/relationships/hyperlink" Target="http://www.dagbladet.no/kultur/2006/02/04/456781.html" TargetMode="External"/><Relationship Id="rId1174" Type="http://schemas.openxmlformats.org/officeDocument/2006/relationships/hyperlink" Target="http://www.utrop.no/art.html?artid=6804&amp;catid=1" TargetMode="External"/><Relationship Id="rId183" Type="http://schemas.openxmlformats.org/officeDocument/2006/relationships/hyperlink" Target="http://www.vl.no/samfunn/article138587.zrm" TargetMode="External"/><Relationship Id="rId390" Type="http://schemas.openxmlformats.org/officeDocument/2006/relationships/hyperlink" Target="http://www.aftenposten.no/meninger/debatt/article2109350.ece" TargetMode="External"/><Relationship Id="rId404" Type="http://schemas.openxmlformats.org/officeDocument/2006/relationships/hyperlink" Target="http://www.nrk.no/nyheter/kultur/1.3528009" TargetMode="External"/><Relationship Id="rId611" Type="http://schemas.openxmlformats.org/officeDocument/2006/relationships/hyperlink" Target="http://www.vartland.no/apps/pbcs.dll/article?AID=/20060821/SERIER/60822015&amp;SearchID=73254737824199" TargetMode="External"/><Relationship Id="rId1034" Type="http://schemas.openxmlformats.org/officeDocument/2006/relationships/hyperlink" Target="http://www.vl.no/apps/pbcs.dll/article?AID=/20050420/KULTUR/50419019&amp;SearchID=73206133626552" TargetMode="External"/><Relationship Id="rId1241" Type="http://schemas.openxmlformats.org/officeDocument/2006/relationships/hyperlink" Target="http://folk.uio.no/leirvik/tekster/gule1501.htm" TargetMode="External"/><Relationship Id="rId1339" Type="http://schemas.openxmlformats.org/officeDocument/2006/relationships/hyperlink" Target="http://www.wcrp.org/RforP/NEWS_KHATAMI_MAIN.html" TargetMode="External"/><Relationship Id="rId250" Type="http://schemas.openxmlformats.org/officeDocument/2006/relationships/hyperlink" Target="http://www.aftenposten.no/nyheter/uriks/article3670269.ece" TargetMode="External"/><Relationship Id="rId488" Type="http://schemas.openxmlformats.org/officeDocument/2006/relationships/hyperlink" Target="http://www.vg.no/pub/vgart.hbs?artid=150095" TargetMode="External"/><Relationship Id="rId695" Type="http://schemas.openxmlformats.org/officeDocument/2006/relationships/hyperlink" Target="http://www.klassekampen.no/kk/index.php/news/home/artical_categories/kultur_medier/2006/march/ni_om_islam" TargetMode="External"/><Relationship Id="rId709" Type="http://schemas.openxmlformats.org/officeDocument/2006/relationships/hyperlink" Target="http://www.klassekampen.no/kk/index.php/news/home/artical_categories/kultur_medier/2006/february/reinspikket_rasisme/tror_ikke_paa_kulturkampen" TargetMode="External"/><Relationship Id="rId916" Type="http://schemas.openxmlformats.org/officeDocument/2006/relationships/hyperlink" Target="http://www.magazinet.no/default.asp?menuid=&amp;linktype=2&amp;linkid=22105" TargetMode="External"/><Relationship Id="rId1101" Type="http://schemas.openxmlformats.org/officeDocument/2006/relationships/hyperlink" Target="http://www.vg.no/pub/vgart.hbs?artid=255419" TargetMode="External"/><Relationship Id="rId45" Type="http://schemas.openxmlformats.org/officeDocument/2006/relationships/hyperlink" Target="http://www.vl.no/samfunn/biskop-mener-human-etisk-forbund-mangler-selvinnsikt/" TargetMode="External"/><Relationship Id="rId110" Type="http://schemas.openxmlformats.org/officeDocument/2006/relationships/hyperlink" Target="http://fritanke.no/index.php?page=vis_nyhet&amp;NyhetID=8650" TargetMode="External"/><Relationship Id="rId348" Type="http://schemas.openxmlformats.org/officeDocument/2006/relationships/hyperlink" Target="http://www.dagsavisen.no/innenriks/article379910.ece" TargetMode="External"/><Relationship Id="rId555" Type="http://schemas.openxmlformats.org/officeDocument/2006/relationships/hyperlink" Target="http://www.dagbladet.no/tekstarkiv/artikkel.php?id=5001060072003&amp;tag=item&amp;words=thune" TargetMode="External"/><Relationship Id="rId762" Type="http://schemas.openxmlformats.org/officeDocument/2006/relationships/hyperlink" Target="http://www.aftenposten.no/meninger/debatt/article1224401.ece" TargetMode="External"/><Relationship Id="rId1185" Type="http://schemas.openxmlformats.org/officeDocument/2006/relationships/hyperlink" Target="http://www.vartland.no/apps/pbcs.dll/artikkel?SearchID=73173638079106&amp;Avis=VL&amp;Dato=20040603&amp;Kategori=ARTIKLER&amp;Lopenr=40602018&amp;Ref=AR" TargetMode="External"/><Relationship Id="rId194" Type="http://schemas.openxmlformats.org/officeDocument/2006/relationships/hyperlink" Target="file:///C:\Users\Oddbj%C3%B8rn\Desktop\www-docs-OL\tekster\twy-vl26072011.pdf" TargetMode="External"/><Relationship Id="rId208" Type="http://schemas.openxmlformats.org/officeDocument/2006/relationships/hyperlink" Target="http://www.vl.no/samfunn/article133253.zrm" TargetMode="External"/><Relationship Id="rId415" Type="http://schemas.openxmlformats.org/officeDocument/2006/relationships/hyperlink" Target="http://www.unesco.no/nyheter/arkiv/2007/0927_referatfralarsdel3.html" TargetMode="External"/><Relationship Id="rId622" Type="http://schemas.openxmlformats.org/officeDocument/2006/relationships/hyperlink" Target="http://pub.tv2.no/multimedia/TV2/archive/00248/TNS_Gallup_-_muslim_248757a.pdf" TargetMode="External"/><Relationship Id="rId1045" Type="http://schemas.openxmlformats.org/officeDocument/2006/relationships/hyperlink" Target="http://www.vartland.no/apps/pbcs.dll/article?AID=/20050219/BOKER/50216005" TargetMode="External"/><Relationship Id="rId1252" Type="http://schemas.openxmlformats.org/officeDocument/2006/relationships/hyperlink" Target="http://folk.uio.no/leirvik/tekster/20031208_VL_12.pdf" TargetMode="External"/><Relationship Id="rId261" Type="http://schemas.openxmlformats.org/officeDocument/2006/relationships/hyperlink" Target="http://www.vl.no/samfunn/article5024145.ece" TargetMode="External"/><Relationship Id="rId499" Type="http://schemas.openxmlformats.org/officeDocument/2006/relationships/hyperlink" Target="http://www.rettvenstre.no/?p=362" TargetMode="External"/><Relationship Id="rId927" Type="http://schemas.openxmlformats.org/officeDocument/2006/relationships/hyperlink" Target="http://www.aftenposten.no/nyheter/iriks/article1206744.ece" TargetMode="External"/><Relationship Id="rId1112" Type="http://schemas.openxmlformats.org/officeDocument/2006/relationships/hyperlink" Target="http://www.aftenposten.no/nyheter/iriks/article882883.ece" TargetMode="External"/><Relationship Id="rId56" Type="http://schemas.openxmlformats.org/officeDocument/2006/relationships/hyperlink" Target="http://www.dagsavisen.no/samfunn/imam-gir-joder-skylda-for-mediedekning/" TargetMode="External"/><Relationship Id="rId359" Type="http://schemas.openxmlformats.org/officeDocument/2006/relationships/hyperlink" Target="http://www.nrk.no/nyheter/distrikt/ostlandssendingen/1.6287556" TargetMode="External"/><Relationship Id="rId566" Type="http://schemas.openxmlformats.org/officeDocument/2006/relationships/hyperlink" Target="http://www.dagbladet.no/kultur/2006/10/03/478582.html" TargetMode="External"/><Relationship Id="rId773" Type="http://schemas.openxmlformats.org/officeDocument/2006/relationships/hyperlink" Target="http://www.aftenposten.no/meninger/kommentarer/article1225210.ece" TargetMode="External"/><Relationship Id="rId1196" Type="http://schemas.openxmlformats.org/officeDocument/2006/relationships/hyperlink" Target="http://atekst.mediearkivet.no/atekst/" TargetMode="External"/><Relationship Id="rId121" Type="http://schemas.openxmlformats.org/officeDocument/2006/relationships/hyperlink" Target="http://www.kirken.no/index.cfm?event=doLink&amp;famId=38887" TargetMode="External"/><Relationship Id="rId219" Type="http://schemas.openxmlformats.org/officeDocument/2006/relationships/hyperlink" Target="http://www.hlsenteret.no/Nyheter/11390" TargetMode="External"/><Relationship Id="rId426" Type="http://schemas.openxmlformats.org/officeDocument/2006/relationships/hyperlink" Target="http://www.aftenposten.no/meninger/debatt/article1954666.ece" TargetMode="External"/><Relationship Id="rId633" Type="http://schemas.openxmlformats.org/officeDocument/2006/relationships/hyperlink" Target="http://www.aftenposten.no/spesial/redirect/?id=1314987" TargetMode="External"/><Relationship Id="rId980" Type="http://schemas.openxmlformats.org/officeDocument/2006/relationships/hyperlink" Target="http://www.islam.no/newsite/content/default.asp?Action=Article&amp;nTopPage=4&amp;nPage=61&amp;nATID=388" TargetMode="External"/><Relationship Id="rId1056" Type="http://schemas.openxmlformats.org/officeDocument/2006/relationships/hyperlink" Target="http://www.dagbladet.no/kultur/2004/12/09/417020.html" TargetMode="External"/><Relationship Id="rId1263" Type="http://schemas.openxmlformats.org/officeDocument/2006/relationships/hyperlink" Target="http://www.kff.no/Nyheter/2003/tusenfryd.htm" TargetMode="External"/><Relationship Id="rId840" Type="http://schemas.openxmlformats.org/officeDocument/2006/relationships/hyperlink" Target="http://www.dagbladet.no/nyheter/2006/02/04/456824.html" TargetMode="External"/><Relationship Id="rId938" Type="http://schemas.openxmlformats.org/officeDocument/2006/relationships/hyperlink" Target="http://www.magazinet.no/default.asp?menuid=&amp;linktype=2&amp;linkid=21902" TargetMode="External"/><Relationship Id="rId67" Type="http://schemas.openxmlformats.org/officeDocument/2006/relationships/hyperlink" Target="http://www.verdidebatt.no/debatt/cat12/subcat15/thread312050/" TargetMode="External"/><Relationship Id="rId272" Type="http://schemas.openxmlformats.org/officeDocument/2006/relationships/hyperlink" Target="http://www.dagbladet.no/2010/02/19/nyheter/islamisme/innenriks/abid_raja/venstre/10475197/" TargetMode="External"/><Relationship Id="rId577" Type="http://schemas.openxmlformats.org/officeDocument/2006/relationships/hyperlink" Target="http://www.magazinet.no/default.asp?menuid=&amp;linktype=2&amp;linkid=24347" TargetMode="External"/><Relationship Id="rId700" Type="http://schemas.openxmlformats.org/officeDocument/2006/relationships/hyperlink" Target="http://atekst.mediearkivet.no/atekst/" TargetMode="External"/><Relationship Id="rId1123" Type="http://schemas.openxmlformats.org/officeDocument/2006/relationships/hyperlink" Target="http://www.islam.no/newsite/content/default.asp?Action=Article&amp;nTopPage=25&amp;nPage=25&amp;nATID=287" TargetMode="External"/><Relationship Id="rId1330" Type="http://schemas.openxmlformats.org/officeDocument/2006/relationships/hyperlink" Target="http://folk.uio.no/leirvik/tekster/Kristen_menighet_ansetter_muslim.PDF" TargetMode="External"/><Relationship Id="rId132" Type="http://schemas.openxmlformats.org/officeDocument/2006/relationships/hyperlink" Target="http://www.verdidebatt.no/minafb/" TargetMode="External"/><Relationship Id="rId784" Type="http://schemas.openxmlformats.org/officeDocument/2006/relationships/hyperlink" Target="http://www.vg.no/pub/vgart.hbs?artid=160336" TargetMode="External"/><Relationship Id="rId991" Type="http://schemas.openxmlformats.org/officeDocument/2006/relationships/hyperlink" Target="http://www.aftenposten.no/kul_und/litteratur/article1151274.ece" TargetMode="External"/><Relationship Id="rId1067" Type="http://schemas.openxmlformats.org/officeDocument/2006/relationships/hyperlink" Target="http://pub.tv2.no/nettavisen/innenriks/article311312.ece" TargetMode="External"/><Relationship Id="rId437" Type="http://schemas.openxmlformats.org/officeDocument/2006/relationships/hyperlink" Target="http://www.vartland.no/apps/pbcs.dll/article?AID=/20070410/KOMMENTAR/70409005&amp;SearchID=73277739542780" TargetMode="External"/><Relationship Id="rId644" Type="http://schemas.openxmlformats.org/officeDocument/2006/relationships/hyperlink" Target="file:///C:\Users\Oddbj%C3%B8rn\Desktop\www-docs-OL\tekster\SultanIslamskeBokflommen.htm" TargetMode="External"/><Relationship Id="rId851" Type="http://schemas.openxmlformats.org/officeDocument/2006/relationships/hyperlink" Target="http://www.aftenposten.no/meninger/kronikker/article1214171.ece" TargetMode="External"/><Relationship Id="rId1274" Type="http://schemas.openxmlformats.org/officeDocument/2006/relationships/hyperlink" Target="http://www.nytid.no/index.php?sk=&amp;id=1021" TargetMode="External"/><Relationship Id="rId283" Type="http://schemas.openxmlformats.org/officeDocument/2006/relationships/hyperlink" Target="http://www.vg.no/nyheter/innenriks/artikkel.php?artid=589514" TargetMode="External"/><Relationship Id="rId490" Type="http://schemas.openxmlformats.org/officeDocument/2006/relationships/hyperlink" Target="http://www.vg.no/pub/vgart.hbs?artid=145630%20" TargetMode="External"/><Relationship Id="rId504" Type="http://schemas.openxmlformats.org/officeDocument/2006/relationships/hyperlink" Target="http://www.aftenposten.no/meninger/debatt/article1638291.ece" TargetMode="External"/><Relationship Id="rId711" Type="http://schemas.openxmlformats.org/officeDocument/2006/relationships/hyperlink" Target="http://www.vg.no/pub/vgart.hbs?artid=137222" TargetMode="External"/><Relationship Id="rId949" Type="http://schemas.openxmlformats.org/officeDocument/2006/relationships/hyperlink" Target="http://www.magazinet.no/default.asp?menuid=&amp;linktype=2&amp;linkid=21855" TargetMode="External"/><Relationship Id="rId1134" Type="http://schemas.openxmlformats.org/officeDocument/2006/relationships/hyperlink" Target="file:///C:\Users\Oddbj%C3%B8rn\Desktop\www-docs-OL\tekster\Mot_muslimhets_islamofobi.pdf" TargetMode="External"/><Relationship Id="rId1341" Type="http://schemas.openxmlformats.org/officeDocument/2006/relationships/hyperlink" Target="http://www.wcc-coe.org/wcc/behindthenews/" TargetMode="External"/><Relationship Id="rId78" Type="http://schemas.openxmlformats.org/officeDocument/2006/relationships/hyperlink" Target="http://www.facebook.com/annehege.grung/posts/10150938208451441" TargetMode="External"/><Relationship Id="rId143" Type="http://schemas.openxmlformats.org/officeDocument/2006/relationships/hyperlink" Target="http://fritanke.no/index.php?page=vis_nyhet&amp;NyhetID=8618" TargetMode="External"/><Relationship Id="rId350" Type="http://schemas.openxmlformats.org/officeDocument/2006/relationships/hyperlink" Target="http://www.vl.no/samfunn/article3925491.ece" TargetMode="External"/><Relationship Id="rId588" Type="http://schemas.openxmlformats.org/officeDocument/2006/relationships/hyperlink" Target="http://www2.nrk.no/meldingsadmin/webmelding.aspx?prosjektid=743&amp;type" TargetMode="External"/><Relationship Id="rId795" Type="http://schemas.openxmlformats.org/officeDocument/2006/relationships/hyperlink" Target="http://www.dagbladet.no/nyheter/2006/02/10/457424.html" TargetMode="External"/><Relationship Id="rId809" Type="http://schemas.openxmlformats.org/officeDocument/2006/relationships/hyperlink" Target="http://www.aftenposten.no/nyheter/uriks/spesial/article1219367.ece" TargetMode="External"/><Relationship Id="rId1201" Type="http://schemas.openxmlformats.org/officeDocument/2006/relationships/hyperlink" Target="http://atekst.mediearkivet.no/atekst/" TargetMode="External"/><Relationship Id="rId9" Type="http://schemas.openxmlformats.org/officeDocument/2006/relationships/hyperlink" Target="http://www.aftenposten.no/meninger/kronikker/Anne-Sender-i-kronikk-Religionsdialog-hjelper-oss-a-mestre-mangfoldet--7974056.html" TargetMode="External"/><Relationship Id="rId210" Type="http://schemas.openxmlformats.org/officeDocument/2006/relationships/hyperlink" Target="http://dt.no/nyheter/biskop-moter-imam-pa-kulturkveld-1.6222313" TargetMode="External"/><Relationship Id="rId448" Type="http://schemas.openxmlformats.org/officeDocument/2006/relationships/hyperlink" Target="http://www.vl.no/samfunn/article2756410.ece" TargetMode="External"/><Relationship Id="rId655" Type="http://schemas.openxmlformats.org/officeDocument/2006/relationships/hyperlink" Target="http://www.kpk.no/index.cgi?art=2975" TargetMode="External"/><Relationship Id="rId862" Type="http://schemas.openxmlformats.org/officeDocument/2006/relationships/hyperlink" Target="http://www.vg.no/pub/vgart.hbs?artid=181711" TargetMode="External"/><Relationship Id="rId1078" Type="http://schemas.openxmlformats.org/officeDocument/2006/relationships/hyperlink" Target="http://www.aftenposten.no/nyheter/iriks/article923395.ece" TargetMode="External"/><Relationship Id="rId1285" Type="http://schemas.openxmlformats.org/officeDocument/2006/relationships/hyperlink" Target="http://www.vartland.no/apps/pbcs.dll/artikkel?Avis=VL&amp;Dato=20030120&amp;Kategori=ARTIKLER&amp;Lopenr=301200002&amp;Ref=AR" TargetMode="External"/><Relationship Id="rId294" Type="http://schemas.openxmlformats.org/officeDocument/2006/relationships/hyperlink" Target="http://www.aftenposten.no/meninger/kronikker/article3513179.ece" TargetMode="External"/><Relationship Id="rId308" Type="http://schemas.openxmlformats.org/officeDocument/2006/relationships/hyperlink" Target="http://www.aftenposten.no/meninger/debatt/article3456243.ece" TargetMode="External"/><Relationship Id="rId515" Type="http://schemas.openxmlformats.org/officeDocument/2006/relationships/hyperlink" Target="http://www.vartland.no/apps/pbcs.dll/article?AID=/20061129/ARTIKLER/61129017/1122" TargetMode="External"/><Relationship Id="rId722" Type="http://schemas.openxmlformats.org/officeDocument/2006/relationships/hyperlink" Target="http://www.vg.no/pub/vgart.hbs?artid=160788" TargetMode="External"/><Relationship Id="rId1145" Type="http://schemas.openxmlformats.org/officeDocument/2006/relationships/hyperlink" Target="http://pub.tv2.no/nettavisen/viktigste/article280254.ece" TargetMode="External"/><Relationship Id="rId89" Type="http://schemas.openxmlformats.org/officeDocument/2006/relationships/hyperlink" Target="http://www.vg.no/nyheter/meninger/artikkel.php?artid=10053462" TargetMode="External"/><Relationship Id="rId154" Type="http://schemas.openxmlformats.org/officeDocument/2006/relationships/hyperlink" Target="file:///C:\Users\Oddbj%C3%B8rn\Desktop\www-docs-OL\tekster\Fedrelandsvennen09082011.pdf" TargetMode="External"/><Relationship Id="rId361" Type="http://schemas.openxmlformats.org/officeDocument/2006/relationships/hyperlink" Target="file:///I:\tekster\VerdierUnderDusken.htm" TargetMode="External"/><Relationship Id="rId599" Type="http://schemas.openxmlformats.org/officeDocument/2006/relationships/hyperlink" Target="http://www.aftenposten.no/meninger/debatt/article1420090.ece" TargetMode="External"/><Relationship Id="rId1005" Type="http://schemas.openxmlformats.org/officeDocument/2006/relationships/hyperlink" Target="http://www.vartland.no/apps/pbcs.dll/article?AID=/20050709/KOMMENTAR/50708025&amp;SearchID=73215936773290" TargetMode="External"/><Relationship Id="rId1212" Type="http://schemas.openxmlformats.org/officeDocument/2006/relationships/hyperlink" Target="http://www.aftenposten.no/nyheter/uriks/article659066.ece" TargetMode="External"/><Relationship Id="rId459" Type="http://schemas.openxmlformats.org/officeDocument/2006/relationships/hyperlink" Target="http://www.aftenposten.no/meninger/debatt/article1756729.ece" TargetMode="External"/><Relationship Id="rId666" Type="http://schemas.openxmlformats.org/officeDocument/2006/relationships/hyperlink" Target="http://www.aftenposten.no/meninger/debatt/article1256583.ece" TargetMode="External"/><Relationship Id="rId873" Type="http://schemas.openxmlformats.org/officeDocument/2006/relationships/hyperlink" Target="http://www.vartland.no/apps/pbcs.dll/article?AID=/20060203/ARTIKLER/60202028/1122" TargetMode="External"/><Relationship Id="rId1089" Type="http://schemas.openxmlformats.org/officeDocument/2006/relationships/hyperlink" Target="http://www.aftenposten.no/nyheter/iriks/article920592.ece" TargetMode="External"/><Relationship Id="rId1296" Type="http://schemas.openxmlformats.org/officeDocument/2006/relationships/hyperlink" Target="http://www.katolsk.no/nyheter/2002/01/25-0001.htm" TargetMode="External"/><Relationship Id="rId16" Type="http://schemas.openxmlformats.org/officeDocument/2006/relationships/hyperlink" Target="http://www.trooglivssyn.no/index.cfm?id=419104" TargetMode="External"/><Relationship Id="rId221" Type="http://schemas.openxmlformats.org/officeDocument/2006/relationships/hyperlink" Target="http://www.vl.no/samfunn/article110915.zrm" TargetMode="External"/><Relationship Id="rId319" Type="http://schemas.openxmlformats.org/officeDocument/2006/relationships/hyperlink" Target="http://www.vl.no/samfunn/article4735421.ece" TargetMode="External"/><Relationship Id="rId526" Type="http://schemas.openxmlformats.org/officeDocument/2006/relationships/hyperlink" Target="http://www.vl.no/arkiv/article3247913.ece" TargetMode="External"/><Relationship Id="rId1156" Type="http://schemas.openxmlformats.org/officeDocument/2006/relationships/hyperlink" Target="http://www.aftenposten.no/meninger/kommentarer/article846181.ece" TargetMode="External"/><Relationship Id="rId733" Type="http://schemas.openxmlformats.org/officeDocument/2006/relationships/hyperlink" Target="http://meldinger.uib.no/nettavis/?modus=vis_nyhet&amp;id=30729" TargetMode="External"/><Relationship Id="rId940" Type="http://schemas.openxmlformats.org/officeDocument/2006/relationships/hyperlink" Target="http://www.bt.no/meninger/kommentar/article235588.ece" TargetMode="External"/><Relationship Id="rId1016" Type="http://schemas.openxmlformats.org/officeDocument/2006/relationships/hyperlink" Target="http://www.aftenposten.no/meninger/kronikker/article1086607.ece" TargetMode="External"/><Relationship Id="rId165" Type="http://schemas.openxmlformats.org/officeDocument/2006/relationships/hyperlink" Target="http://www.aftenbladet.no/terror/Religise-ledere-vil-sammen-skape-et-fordomsfritt-Rogaland--2844793.html" TargetMode="External"/><Relationship Id="rId372" Type="http://schemas.openxmlformats.org/officeDocument/2006/relationships/hyperlink" Target="http://www.vl.no/kristenliv/article3536879.ece" TargetMode="External"/><Relationship Id="rId677" Type="http://schemas.openxmlformats.org/officeDocument/2006/relationships/hyperlink" Target="http://oslopuls.no/nyheter/article1235724.ece" TargetMode="External"/><Relationship Id="rId800" Type="http://schemas.openxmlformats.org/officeDocument/2006/relationships/hyperlink" Target="http://www.vartland.no/apps/pbcs.dll/article?AID=/20060211/ARTIKLER/60210021/1122" TargetMode="External"/><Relationship Id="rId1223" Type="http://schemas.openxmlformats.org/officeDocument/2006/relationships/hyperlink" Target="http://antipsykopat.org/miniBB/index.php?action=vthread&amp;forum=3&amp;topic=2812" TargetMode="External"/><Relationship Id="rId232" Type="http://schemas.openxmlformats.org/officeDocument/2006/relationships/hyperlink" Target="http://www.dagenmagazinet.no/Nyheter/Innenriks/tabid/248/Default.aspx?ModuleId=70058&amp;articleView=true" TargetMode="External"/><Relationship Id="rId884" Type="http://schemas.openxmlformats.org/officeDocument/2006/relationships/hyperlink" Target="http://universitas.uio.no/?sak=47284" TargetMode="External"/><Relationship Id="rId27" Type="http://schemas.openxmlformats.org/officeDocument/2006/relationships/hyperlink" Target="http://fritanke.no/index.php?page=vis_nyhet&amp;NyhetID=9229" TargetMode="External"/><Relationship Id="rId537" Type="http://schemas.openxmlformats.org/officeDocument/2006/relationships/hyperlink" Target="http://www.dagbladet.no/kultur/2006/10/21/480439.html" TargetMode="External"/><Relationship Id="rId744" Type="http://schemas.openxmlformats.org/officeDocument/2006/relationships/hyperlink" Target="http://www.dagbladet.no/nyheter/2006/02/19/458321.html" TargetMode="External"/><Relationship Id="rId951" Type="http://schemas.openxmlformats.org/officeDocument/2006/relationships/hyperlink" Target="http://www.magazinet.no/default.asp?menuid=&amp;linktype=2&amp;linkid=21850" TargetMode="External"/><Relationship Id="rId1167" Type="http://schemas.openxmlformats.org/officeDocument/2006/relationships/hyperlink" Target="http://www.nrk.no/nyheter/innenriks/3932163.html" TargetMode="External"/><Relationship Id="rId80" Type="http://schemas.openxmlformats.org/officeDocument/2006/relationships/hyperlink" Target="http://www.verdidebatt.no/debatt/cat14/subcat14/thread289095/" TargetMode="External"/><Relationship Id="rId176" Type="http://schemas.openxmlformats.org/officeDocument/2006/relationships/hyperlink" Target="http://www.vl.no/samfunn/article138576.zrm" TargetMode="External"/><Relationship Id="rId383" Type="http://schemas.openxmlformats.org/officeDocument/2006/relationships/hyperlink" Target="http://www.liblab.no/index.php?option=com_content&amp;task=view&amp;id=140&amp;Itemid=1" TargetMode="External"/><Relationship Id="rId590" Type="http://schemas.openxmlformats.org/officeDocument/2006/relationships/hyperlink" Target="http://www1.nrk.no/nett-tv/klipp/186768" TargetMode="External"/><Relationship Id="rId604" Type="http://schemas.openxmlformats.org/officeDocument/2006/relationships/hyperlink" Target="http://irn.no/2006/index.php?option=com_content&amp;task=view&amp;id=61&amp;Itemid=39" TargetMode="External"/><Relationship Id="rId811" Type="http://schemas.openxmlformats.org/officeDocument/2006/relationships/hyperlink" Target="http://www.dagbladet.no/nyheter/2006/02/10/457375.html" TargetMode="External"/><Relationship Id="rId1027" Type="http://schemas.openxmlformats.org/officeDocument/2006/relationships/hyperlink" Target="http://www.nyttiuka.no/visSak.php?ID=3372" TargetMode="External"/><Relationship Id="rId1234" Type="http://schemas.openxmlformats.org/officeDocument/2006/relationships/hyperlink" Target="http://www.aftenposten.no/meninger/kronikker/article.jhtml?articleID=690956" TargetMode="External"/><Relationship Id="rId243" Type="http://schemas.openxmlformats.org/officeDocument/2006/relationships/hyperlink" Target="http://www.aftenposten.no/meninger/debatt/article3834451.ece" TargetMode="External"/><Relationship Id="rId450" Type="http://schemas.openxmlformats.org/officeDocument/2006/relationships/hyperlink" Target="http://www.kirken.no/?event=showNews&amp;FamID=11270" TargetMode="External"/><Relationship Id="rId688" Type="http://schemas.openxmlformats.org/officeDocument/2006/relationships/hyperlink" Target="file:///C:\Users\Oddbj%C3%B8rn\Desktop\www-docs-OL\tekster\MSS-280206.htm" TargetMode="External"/><Relationship Id="rId895" Type="http://schemas.openxmlformats.org/officeDocument/2006/relationships/hyperlink" Target="http://www.dagbladet.no/nyheter/2006/02/01/456487.html" TargetMode="External"/><Relationship Id="rId909" Type="http://schemas.openxmlformats.org/officeDocument/2006/relationships/hyperlink" Target="http://www.aftenposten.no/nyheter/iriks/article1210432.ece" TargetMode="External"/><Relationship Id="rId1080" Type="http://schemas.openxmlformats.org/officeDocument/2006/relationships/hyperlink" Target="http://atekst.mediearkivet.no/atekst/" TargetMode="External"/><Relationship Id="rId1301" Type="http://schemas.openxmlformats.org/officeDocument/2006/relationships/hyperlink" Target="http://www.krf.no/strep/nyheter/lars/41294316.asp" TargetMode="External"/><Relationship Id="rId38" Type="http://schemas.openxmlformats.org/officeDocument/2006/relationships/hyperlink" Target="http://folk.uio.no/leirvik/tekster/HEF_nordavind.docx" TargetMode="External"/><Relationship Id="rId103" Type="http://schemas.openxmlformats.org/officeDocument/2006/relationships/hyperlink" Target="http://www.nrk.no/nett-tv/klipp/805266/" TargetMode="External"/><Relationship Id="rId310" Type="http://schemas.openxmlformats.org/officeDocument/2006/relationships/hyperlink" Target="http://www.klassekampen.no/57008/article/item/null" TargetMode="External"/><Relationship Id="rId548" Type="http://schemas.openxmlformats.org/officeDocument/2006/relationships/hyperlink" Target="http://www.dagbladet.no/kultur/2006/09/26/477848.html" TargetMode="External"/><Relationship Id="rId755" Type="http://schemas.openxmlformats.org/officeDocument/2006/relationships/hyperlink" Target="http://www.dagbladet.no/nyheter/2006/02/15/457950.html" TargetMode="External"/><Relationship Id="rId962" Type="http://schemas.openxmlformats.org/officeDocument/2006/relationships/hyperlink" Target="http://www.magazinet.no/default.asp?menuid=&amp;linktype=2&amp;linkid=21909" TargetMode="External"/><Relationship Id="rId1178" Type="http://schemas.openxmlformats.org/officeDocument/2006/relationships/hyperlink" Target="http://www.nca.no/article/articleview/3960" TargetMode="External"/><Relationship Id="rId91" Type="http://schemas.openxmlformats.org/officeDocument/2006/relationships/hyperlink" Target="http://www.aftenposten.no/nyheter/iriks/22juli/Slik-hjalp-de-i-sorgen-etter-22-juli-6823069.html" TargetMode="External"/><Relationship Id="rId187" Type="http://schemas.openxmlformats.org/officeDocument/2006/relationships/hyperlink" Target="http://folk.uio.no/leirvik/tekster/ransakandedialog.pdf" TargetMode="External"/><Relationship Id="rId394" Type="http://schemas.openxmlformats.org/officeDocument/2006/relationships/hyperlink" Target="http://www.vl.no/samfunn/article3078216.ece" TargetMode="External"/><Relationship Id="rId408" Type="http://schemas.openxmlformats.org/officeDocument/2006/relationships/hyperlink" Target="http://www.dagbladet.no/nyheter/2007/10/02/513817.html" TargetMode="External"/><Relationship Id="rId615" Type="http://schemas.openxmlformats.org/officeDocument/2006/relationships/hyperlink" Target="http://www.vartland.no/apps/pbcs.dll/article?AID=/20060804/ARTIKLER/60804004&amp;SearchID=73253042163764" TargetMode="External"/><Relationship Id="rId822" Type="http://schemas.openxmlformats.org/officeDocument/2006/relationships/hyperlink" Target="http://www.nrk.no/nyheter/kultur/5469834.html" TargetMode="External"/><Relationship Id="rId1038" Type="http://schemas.openxmlformats.org/officeDocument/2006/relationships/hyperlink" Target="http://www.vl.no/apps/pbcs.dll/article?AID=/20050413/ARTIKLER/50412019/1122/REDAKSJONELT" TargetMode="External"/><Relationship Id="rId1245" Type="http://schemas.openxmlformats.org/officeDocument/2006/relationships/hyperlink" Target="hhttp://atekst.mediearkivet.no/atekst/" TargetMode="External"/><Relationship Id="rId254" Type="http://schemas.openxmlformats.org/officeDocument/2006/relationships/hyperlink" Target="http://www.vl.no/kristenliv/article22947.zrm" TargetMode="External"/><Relationship Id="rId699" Type="http://schemas.openxmlformats.org/officeDocument/2006/relationships/hyperlink" Target="http://atekst.mediearkivet.no/atekst/" TargetMode="External"/><Relationship Id="rId1091" Type="http://schemas.openxmlformats.org/officeDocument/2006/relationships/hyperlink" Target="http://atekst.mediearkivet.no/atekst/" TargetMode="External"/><Relationship Id="rId1105" Type="http://schemas.openxmlformats.org/officeDocument/2006/relationships/hyperlink" Target="http://pub.tv2.no/nettavisen/innenriks/article305202.ece" TargetMode="External"/><Relationship Id="rId1312" Type="http://schemas.openxmlformats.org/officeDocument/2006/relationships/hyperlink" Target="http://www.kirken.no/Nyheter/nyhetDet.cfm?pNyhetId=580&amp;pNyhetKat=Presse" TargetMode="External"/><Relationship Id="rId49" Type="http://schemas.openxmlformats.org/officeDocument/2006/relationships/hyperlink" Target="file:///C:\Users\Oddbj%C3%B8rn\Desktop\www-docs-OL\tekster\verdiuttrykk.pdf" TargetMode="External"/><Relationship Id="rId114" Type="http://schemas.openxmlformats.org/officeDocument/2006/relationships/hyperlink" Target="http://www.vl.no/samfunn/article140300.zrm" TargetMode="External"/><Relationship Id="rId461" Type="http://schemas.openxmlformats.org/officeDocument/2006/relationships/hyperlink" Target="http://www.klassekampen.no/kk/index.php/news/home/artical_categories/kommentarer/2007/appril/korstoget" TargetMode="External"/><Relationship Id="rId559" Type="http://schemas.openxmlformats.org/officeDocument/2006/relationships/hyperlink" Target="http://www.nrk.no/nyheter/distrikt/ostlandssendingen/1.1022115" TargetMode="External"/><Relationship Id="rId766" Type="http://schemas.openxmlformats.org/officeDocument/2006/relationships/hyperlink" Target="file:///C:\Users\Oddbj%C3%B8rn\Desktop\www-docs-OL\tekster\HorsfjordtilAnfindsen080306.htm" TargetMode="External"/><Relationship Id="rId1189" Type="http://schemas.openxmlformats.org/officeDocument/2006/relationships/hyperlink" Target="http://forbundet.no/index.php?sid=648" TargetMode="External"/><Relationship Id="rId198" Type="http://schemas.openxmlformats.org/officeDocument/2006/relationships/hyperlink" Target="http://www.dagbladet.no/2011/07/26/kultur/debatt/kronikk/utoya/islamofobi/17457373/" TargetMode="External"/><Relationship Id="rId321" Type="http://schemas.openxmlformats.org/officeDocument/2006/relationships/hyperlink" Target="http://www.klassekampen.no/56900/article/item/null" TargetMode="External"/><Relationship Id="rId419" Type="http://schemas.openxmlformats.org/officeDocument/2006/relationships/hyperlink" Target="http://www.dagen.no/artikkel.asp?Artid=8046" TargetMode="External"/><Relationship Id="rId626" Type="http://schemas.openxmlformats.org/officeDocument/2006/relationships/hyperlink" Target="http://pub.tv2.no/nettavisen/innenriks/politikk/article643981.ece" TargetMode="External"/><Relationship Id="rId973" Type="http://schemas.openxmlformats.org/officeDocument/2006/relationships/hyperlink" Target="http://www.morgenbladet.no/apps/pbcs.dll/article?AID=/20060127/OKULTUR/101270057" TargetMode="External"/><Relationship Id="rId1049" Type="http://schemas.openxmlformats.org/officeDocument/2006/relationships/hyperlink" Target="http://www.vl.no/apps/pbcs.dll/article?AID=/20050201/ARTIKLER/50131022/1122" TargetMode="External"/><Relationship Id="rId1256" Type="http://schemas.openxmlformats.org/officeDocument/2006/relationships/hyperlink" Target="http://www.utrop.no/art.html?artid=5261&amp;catid=6" TargetMode="External"/><Relationship Id="rId833" Type="http://schemas.openxmlformats.org/officeDocument/2006/relationships/hyperlink" Target="http://www.vartland.no/apps/pbcs.dll/article?AID=/20060206/ARTIKLER/60206014/1122" TargetMode="External"/><Relationship Id="rId1116" Type="http://schemas.openxmlformats.org/officeDocument/2006/relationships/hyperlink" Target="http://www.vartland.no/apps/pbcs.dll/article?AID=/20050125/ARTIKLER/50125002/1122" TargetMode="External"/><Relationship Id="rId265" Type="http://schemas.openxmlformats.org/officeDocument/2006/relationships/hyperlink" Target="http://www.vl.no/samfunn/article4980163.ece" TargetMode="External"/><Relationship Id="rId472" Type="http://schemas.openxmlformats.org/officeDocument/2006/relationships/hyperlink" Target="http://www.dagsavisen.no/innenriks/article2718421.ece" TargetMode="External"/><Relationship Id="rId900" Type="http://schemas.openxmlformats.org/officeDocument/2006/relationships/hyperlink" Target="http://www.magazinet.no/default.asp?menuid=&amp;linktype=2&amp;linkid=22132" TargetMode="External"/><Relationship Id="rId1323" Type="http://schemas.openxmlformats.org/officeDocument/2006/relationships/hyperlink" Target="http://www5.nrk.no/valg99/nyheter/Y361.html" TargetMode="External"/><Relationship Id="rId125" Type="http://schemas.openxmlformats.org/officeDocument/2006/relationships/hyperlink" Target="http://www.aftenposten.no/meninger/kronikker/article4239821.ece" TargetMode="External"/><Relationship Id="rId332" Type="http://schemas.openxmlformats.org/officeDocument/2006/relationships/hyperlink" Target="file:///C:\Users\Oddbj%C3%B8rn\Desktop\www-docs-OL\tekster\kommentar_Simonsen_muslimer_kristne" TargetMode="External"/><Relationship Id="rId777" Type="http://schemas.openxmlformats.org/officeDocument/2006/relationships/hyperlink" Target="http://www.vartland.no/apps/pbcs.dll/article?AID=/20060215/ARTIKLER/60215001/1036" TargetMode="External"/><Relationship Id="rId984" Type="http://schemas.openxmlformats.org/officeDocument/2006/relationships/hyperlink" Target="http://www.nytid.no/?sk=kultur&amp;id=3242" TargetMode="External"/><Relationship Id="rId637" Type="http://schemas.openxmlformats.org/officeDocument/2006/relationships/hyperlink" Target="http://www.aftenposten.no/spesial/redirect/?id=1282975" TargetMode="External"/><Relationship Id="rId844" Type="http://schemas.openxmlformats.org/officeDocument/2006/relationships/hyperlink" Target="http://www.dagbladet.no/nyheter/2006/02/05/456857.html" TargetMode="External"/><Relationship Id="rId1267" Type="http://schemas.openxmlformats.org/officeDocument/2006/relationships/hyperlink" Target="http://www.dagsavisen.no/utenriks/2003/05/732194.shtml" TargetMode="External"/><Relationship Id="rId276" Type="http://schemas.openxmlformats.org/officeDocument/2006/relationships/hyperlink" Target="http://www.islam.no/page10703020.aspx" TargetMode="External"/><Relationship Id="rId483" Type="http://schemas.openxmlformats.org/officeDocument/2006/relationships/hyperlink" Target="http://www.vg.no/pub/vgart.hbs?artid=190817" TargetMode="External"/><Relationship Id="rId690" Type="http://schemas.openxmlformats.org/officeDocument/2006/relationships/hyperlink" Target="http://www.magazinet.no/default.asp?menuid=&amp;linktype=2&amp;linkid=22662" TargetMode="External"/><Relationship Id="rId704" Type="http://schemas.openxmlformats.org/officeDocument/2006/relationships/hyperlink" Target="http://www.dagbladet.no/kultur/2006/02/22/458617.html" TargetMode="External"/><Relationship Id="rId911" Type="http://schemas.openxmlformats.org/officeDocument/2006/relationships/hyperlink" Target="http://irn.no/old/" TargetMode="External"/><Relationship Id="rId1127" Type="http://schemas.openxmlformats.org/officeDocument/2006/relationships/hyperlink" Target="http://folk.uio.no/leirvik/tekster/PressemeldingIslamskRaad0904.htm" TargetMode="External"/><Relationship Id="rId1334" Type="http://schemas.openxmlformats.org/officeDocument/2006/relationships/hyperlink" Target="http://www.wcc-coe.org/wcc/what/interreligious/octconsul-rep.html" TargetMode="External"/><Relationship Id="rId40" Type="http://schemas.openxmlformats.org/officeDocument/2006/relationships/hyperlink" Target="http://religioner.no/archives/8077" TargetMode="External"/><Relationship Id="rId136" Type="http://schemas.openxmlformats.org/officeDocument/2006/relationships/hyperlink" Target="http://www.aftenposten.no/meninger/spaltister/rana/article4211812.ece" TargetMode="External"/><Relationship Id="rId343" Type="http://schemas.openxmlformats.org/officeDocument/2006/relationships/hyperlink" Target="http://www.culcom.uio.no/nyheter/2008/leirvik-borchgrevink.html" TargetMode="External"/><Relationship Id="rId550" Type="http://schemas.openxmlformats.org/officeDocument/2006/relationships/hyperlink" Target="http://www.dagbladet.no/kultur/2006/09/22/477491.html" TargetMode="External"/><Relationship Id="rId788" Type="http://schemas.openxmlformats.org/officeDocument/2006/relationships/hyperlink" Target="http://www.dagbladet.no/nyheter/2006/02/14/457774.html" TargetMode="External"/><Relationship Id="rId995" Type="http://schemas.openxmlformats.org/officeDocument/2006/relationships/hyperlink" Target="http://www.dagsavisen.no/innenriks/article1817225.ece" TargetMode="External"/><Relationship Id="rId1180" Type="http://schemas.openxmlformats.org/officeDocument/2006/relationships/hyperlink" Target="http://www.klassekampen.no/goto?lid=225495" TargetMode="External"/><Relationship Id="rId203" Type="http://schemas.openxmlformats.org/officeDocument/2006/relationships/hyperlink" Target="http://www.islam.no/page1070428.aspx" TargetMode="External"/><Relationship Id="rId648" Type="http://schemas.openxmlformats.org/officeDocument/2006/relationships/hyperlink" Target="file:///C:\Users\Oddbj%C3%B8rn\Desktop\www-docs-OL\tekster\LeirvikGabrielIslam.htm" TargetMode="External"/><Relationship Id="rId855" Type="http://schemas.openxmlformats.org/officeDocument/2006/relationships/hyperlink" Target="http://www.dagsavisen.no/debatt/kommentar/article1937157.ece" TargetMode="External"/><Relationship Id="rId1040" Type="http://schemas.openxmlformats.org/officeDocument/2006/relationships/hyperlink" Target="http://www.nca.no/article/view/4843/1/26" TargetMode="External"/><Relationship Id="rId1278" Type="http://schemas.openxmlformats.org/officeDocument/2006/relationships/hyperlink" Target="http://www.dagbladet.no/kultur/2003/05/07/368101.html" TargetMode="External"/><Relationship Id="rId287" Type="http://schemas.openxmlformats.org/officeDocument/2006/relationships/hyperlink" Target="http://www.klassekampen.no/57184/article/item/null" TargetMode="External"/><Relationship Id="rId410" Type="http://schemas.openxmlformats.org/officeDocument/2006/relationships/hyperlink" Target="http://www.aftenposten.no/nyheter/oslo/article2113913.ece" TargetMode="External"/><Relationship Id="rId494" Type="http://schemas.openxmlformats.org/officeDocument/2006/relationships/hyperlink" Target="http://www.vg.no/pub/skrivervennlig.hbs?artid=168930" TargetMode="External"/><Relationship Id="rId508" Type="http://schemas.openxmlformats.org/officeDocument/2006/relationships/hyperlink" Target="http://www.aftenposten.no/meninger/debatt/article1613708.ece" TargetMode="External"/><Relationship Id="rId715" Type="http://schemas.openxmlformats.org/officeDocument/2006/relationships/hyperlink" Target="http://www.morgenbladet.no/apps/pbcs.dll/article?AID=/20060217/OAKTUELT002/102170014" TargetMode="External"/><Relationship Id="rId922" Type="http://schemas.openxmlformats.org/officeDocument/2006/relationships/hyperlink" Target="http://irn.no/old/" TargetMode="External"/><Relationship Id="rId1138" Type="http://schemas.openxmlformats.org/officeDocument/2006/relationships/hyperlink" Target="http://www.aftenposten.no/meninger/kommentarer/article873547.ece" TargetMode="External"/><Relationship Id="rId1345" Type="http://schemas.openxmlformats.org/officeDocument/2006/relationships/theme" Target="theme/theme1.xml"/><Relationship Id="rId147" Type="http://schemas.openxmlformats.org/officeDocument/2006/relationships/hyperlink" Target="http://folk.uio.no/leirvik/tekster/Kristendom_og_islam_2207-2907.pdf" TargetMode="External"/><Relationship Id="rId354" Type="http://schemas.openxmlformats.org/officeDocument/2006/relationships/hyperlink" Target="http://www.culcom.uio.no/om/i-media/2008/privilegert-toleranse.html" TargetMode="External"/><Relationship Id="rId799" Type="http://schemas.openxmlformats.org/officeDocument/2006/relationships/hyperlink" Target="http://pub.tv2.no/nettavisen/innenriks/politikk/article556734.ece" TargetMode="External"/><Relationship Id="rId1191" Type="http://schemas.openxmlformats.org/officeDocument/2006/relationships/hyperlink" Target="http://www.aftenposten.no/meninger/debatt/article736509.ece" TargetMode="External"/><Relationship Id="rId1205" Type="http://schemas.openxmlformats.org/officeDocument/2006/relationships/hyperlink" Target="file:///C:\Users\Oddbj%C3%B8rn\Desktop\www-docs-OL\tekster\Framforalliansebygging.htm" TargetMode="External"/><Relationship Id="rId51" Type="http://schemas.openxmlformats.org/officeDocument/2006/relationships/hyperlink" Target="http://fritanke.no/index.php?page=vis_nyhet&amp;NyhetID=9048&amp;sok=1" TargetMode="External"/><Relationship Id="rId561" Type="http://schemas.openxmlformats.org/officeDocument/2006/relationships/hyperlink" Target="http://www.dagbladet.no/kultur/2006/10/20/480333.html" TargetMode="External"/><Relationship Id="rId659" Type="http://schemas.openxmlformats.org/officeDocument/2006/relationships/hyperlink" Target="file:///C:\Users\Oddbj%C3%B8rn\Desktop\www-docs-OL\tekster\islamfrykt_nett.htm" TargetMode="External"/><Relationship Id="rId866" Type="http://schemas.openxmlformats.org/officeDocument/2006/relationships/hyperlink" Target="http://folk.uio.no/leirvik/tekster/UttalelseMKR-IRN230106.htm" TargetMode="External"/><Relationship Id="rId1289" Type="http://schemas.openxmlformats.org/officeDocument/2006/relationships/hyperlink" Target="http://www.vartland.no/apps/pbcs.dll/artikkel?Avis=VL&amp;Dato=20020812&amp;Kategori=ARTIKLER&amp;Lopenr=208090009&amp;Ref=AR" TargetMode="External"/><Relationship Id="rId214" Type="http://schemas.openxmlformats.org/officeDocument/2006/relationships/hyperlink" Target="http://www.aftenposten.no/meninger/debatt/article4119834.ece" TargetMode="External"/><Relationship Id="rId298" Type="http://schemas.openxmlformats.org/officeDocument/2006/relationships/hyperlink" Target="http://www.dagbladet.no/2010/02/11/nyheter/innenriks/karikaturtegninger/hacking/10343798/" TargetMode="External"/><Relationship Id="rId421" Type="http://schemas.openxmlformats.org/officeDocument/2006/relationships/hyperlink" Target="http://www.dagen.se/dagen/Article.aspx?ID=140177" TargetMode="External"/><Relationship Id="rId519" Type="http://schemas.openxmlformats.org/officeDocument/2006/relationships/hyperlink" Target="http://www.aftenposten.no/nyheter/iriks/article1563020.ece" TargetMode="External"/><Relationship Id="rId1051" Type="http://schemas.openxmlformats.org/officeDocument/2006/relationships/hyperlink" Target="http://www.dagbladet.no/kultur/2005/02/12/423183.html" TargetMode="External"/><Relationship Id="rId1149" Type="http://schemas.openxmlformats.org/officeDocument/2006/relationships/hyperlink" Target="http://www.nca.no/article/articleview/4112/1/414/" TargetMode="External"/><Relationship Id="rId158" Type="http://schemas.openxmlformats.org/officeDocument/2006/relationships/hyperlink" Target="http://www.aftenposten.no/meninger/kronikker/article4193443.ece" TargetMode="External"/><Relationship Id="rId726" Type="http://schemas.openxmlformats.org/officeDocument/2006/relationships/hyperlink" Target="http://www.dagbladet.no/nyheter/2006/02/16/458005.html" TargetMode="External"/><Relationship Id="rId933" Type="http://schemas.openxmlformats.org/officeDocument/2006/relationships/hyperlink" Target="http://www.vg.no/pub/vgart.hbs?artid=143423" TargetMode="External"/><Relationship Id="rId1009" Type="http://schemas.openxmlformats.org/officeDocument/2006/relationships/hyperlink" Target="http://www.aftenposten.no/meninger/debatt/article1083636.ece" TargetMode="External"/><Relationship Id="rId62" Type="http://schemas.openxmlformats.org/officeDocument/2006/relationships/hyperlink" Target="http://www.aftenbladet.no/kultur/Karikaturen-av-den-andre-3048667.html" TargetMode="External"/><Relationship Id="rId365" Type="http://schemas.openxmlformats.org/officeDocument/2006/relationships/hyperlink" Target="http://www.dagbladet.no/kultur/2008/10/26/551574.html" TargetMode="External"/><Relationship Id="rId572" Type="http://schemas.openxmlformats.org/officeDocument/2006/relationships/hyperlink" Target="file:///C:\Users\Oddbj%C3%B8rn\Desktop\www-docs-OL\tekster\IslamogEuropaX.htm" TargetMode="External"/><Relationship Id="rId1216" Type="http://schemas.openxmlformats.org/officeDocument/2006/relationships/hyperlink" Target="http://universitas.uio.no/kultur/?sak=3887" TargetMode="External"/><Relationship Id="rId225" Type="http://schemas.openxmlformats.org/officeDocument/2006/relationships/hyperlink" Target="http://www.aftenposten.no/nyheter/iriks/article3992902.ece" TargetMode="External"/><Relationship Id="rId432" Type="http://schemas.openxmlformats.org/officeDocument/2006/relationships/hyperlink" Target="http://honestthinking.org/no/pub07/VL.2007.05.03.JTA.Dialogiske_skylapper.htm" TargetMode="External"/><Relationship Id="rId877" Type="http://schemas.openxmlformats.org/officeDocument/2006/relationships/hyperlink" Target="http://www.vg.no/pub/vgart.hbs?artid=179158" TargetMode="External"/><Relationship Id="rId1062" Type="http://schemas.openxmlformats.org/officeDocument/2006/relationships/hyperlink" Target="http://www.honestthinking.org/no/pub/Dagbladet%202004.12.16%20JTA%20Naar%20imamene%20mumler%20i%20skjegget.html" TargetMode="External"/><Relationship Id="rId737" Type="http://schemas.openxmlformats.org/officeDocument/2006/relationships/hyperlink" Target="http://www.klassekampen.no/kk/index.php/news/home/artical_categories/kultur_medier/2006/february/den_ironiske_ytringsfriheten" TargetMode="External"/><Relationship Id="rId944" Type="http://schemas.openxmlformats.org/officeDocument/2006/relationships/hyperlink" Target="http://www.dagbladet.no/kultur/2006/01/10/454375.html" TargetMode="External"/><Relationship Id="rId73" Type="http://schemas.openxmlformats.org/officeDocument/2006/relationships/hyperlink" Target="http://www.vg.no/nyheter/innenriks/artikkel.php?artid=10069154" TargetMode="External"/><Relationship Id="rId169" Type="http://schemas.openxmlformats.org/officeDocument/2006/relationships/hyperlink" Target="http://www.nyemeninger.no/alle_meninger/cat1018/subcat1018/thread166806/" TargetMode="External"/><Relationship Id="rId376" Type="http://schemas.openxmlformats.org/officeDocument/2006/relationships/hyperlink" Target="http://www.vg.no/helse/artikkel.php?artid=176889" TargetMode="External"/><Relationship Id="rId583" Type="http://schemas.openxmlformats.org/officeDocument/2006/relationships/hyperlink" Target="http://www.magazinet.no/default.asp?menuid=&amp;linktype=2&amp;linkid=24312" TargetMode="External"/><Relationship Id="rId790" Type="http://schemas.openxmlformats.org/officeDocument/2006/relationships/hyperlink" Target="http://www.aftenposten.no/meninger/kommentarer/article1221073.ece" TargetMode="External"/><Relationship Id="rId804" Type="http://schemas.openxmlformats.org/officeDocument/2006/relationships/hyperlink" Target="http://www.vartland.no/apps/pbcs.dll/article?AID=/20060208/ARTIKLER/60208037/1122" TargetMode="External"/><Relationship Id="rId1227" Type="http://schemas.openxmlformats.org/officeDocument/2006/relationships/hyperlink" Target="http://www.aftenposten.no/nyheter/iriks/article682902.ece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vl.no/samfunn/article105262.zrmhttp:/www.vl.no/samfunn/article105262.zrm" TargetMode="External"/><Relationship Id="rId443" Type="http://schemas.openxmlformats.org/officeDocument/2006/relationships/hyperlink" Target="http://www.an.no/nyheter/article2791723.ece" TargetMode="External"/><Relationship Id="rId650" Type="http://schemas.openxmlformats.org/officeDocument/2006/relationships/hyperlink" Target="http://honestthinking.org/no/pub06/HT.2006.04.12.JTA.Leirvik_vs_Gabriel_II.htm" TargetMode="External"/><Relationship Id="rId888" Type="http://schemas.openxmlformats.org/officeDocument/2006/relationships/hyperlink" Target="http://www.klassekampen.no/kk/index.php/news/home/artical_categories/nyheter/2006/february/minner_om_joedehets" TargetMode="External"/><Relationship Id="rId1073" Type="http://schemas.openxmlformats.org/officeDocument/2006/relationships/hyperlink" Target="http://atekst.mediearkivet.no/atekst/" TargetMode="External"/><Relationship Id="rId1280" Type="http://schemas.openxmlformats.org/officeDocument/2006/relationships/hyperlink" Target="http://folk.uio.no/leirvik/tekster/Ber_sammen_for_fred.htm" TargetMode="External"/><Relationship Id="rId303" Type="http://schemas.openxmlformats.org/officeDocument/2006/relationships/hyperlink" Target="http://www.vg.no/nyheter/innenriks/artikkel.php?artid=581490" TargetMode="External"/><Relationship Id="rId748" Type="http://schemas.openxmlformats.org/officeDocument/2006/relationships/hyperlink" Target="http://www.magazinet.no/default.asp?menuid=&amp;linktype=2&amp;linkid=22371" TargetMode="External"/><Relationship Id="rId955" Type="http://schemas.openxmlformats.org/officeDocument/2006/relationships/hyperlink" Target="http://www.honestthinking.org/no/pub06/HT.2006.01.08.OJA.Gjensidig_respekt.htm" TargetMode="External"/><Relationship Id="rId1140" Type="http://schemas.openxmlformats.org/officeDocument/2006/relationships/hyperlink" Target="http://folk.uio.no/leirvik/tekster/Islam_er_individualistisk.htm" TargetMode="External"/><Relationship Id="rId84" Type="http://schemas.openxmlformats.org/officeDocument/2006/relationships/hyperlink" Target="http://www.verdidebatt.no/debatt/cat12/subcat15/thread285910/" TargetMode="External"/><Relationship Id="rId387" Type="http://schemas.openxmlformats.org/officeDocument/2006/relationships/hyperlink" Target="http://www.aftenposten.no/meninger/kommentarer/article2068121.ece" TargetMode="External"/><Relationship Id="rId510" Type="http://schemas.openxmlformats.org/officeDocument/2006/relationships/hyperlink" Target="http://www.aftenposten.no/meninger/debatt/article1610675.ece" TargetMode="External"/><Relationship Id="rId594" Type="http://schemas.openxmlformats.org/officeDocument/2006/relationships/hyperlink" Target="http://www.vartland.no/apps/pbcs.dll/article?AID=/20060829/TRO/60829021&amp;SearchID=73255262389630" TargetMode="External"/><Relationship Id="rId608" Type="http://schemas.openxmlformats.org/officeDocument/2006/relationships/hyperlink" Target="http://www.aftenposten.no/meninger/kronikker/article1411153.ece" TargetMode="External"/><Relationship Id="rId815" Type="http://schemas.openxmlformats.org/officeDocument/2006/relationships/hyperlink" Target="http://www.morgenbladet.no/apps/pbcs.dll/article?AID=/20060210/OAKTUELT002/102100039" TargetMode="External"/><Relationship Id="rId1238" Type="http://schemas.openxmlformats.org/officeDocument/2006/relationships/hyperlink" Target="http://folk.uio.no/leirvik/tekster/ReligionMaktkritikk.htm" TargetMode="External"/><Relationship Id="rId247" Type="http://schemas.openxmlformats.org/officeDocument/2006/relationships/hyperlink" Target="http://www.dagenmagazinet.no/Nyheter/Samfunn/tabid/248/Default.aspx?ModuleId=68410&amp;articleView=true" TargetMode="External"/><Relationship Id="rId899" Type="http://schemas.openxmlformats.org/officeDocument/2006/relationships/hyperlink" Target="file:///C:\Users\Oddbj%C3%B8rn\Desktop\www-docs-OL\tekster\Dialog_og_ytringsfrihet.htm" TargetMode="External"/><Relationship Id="rId1000" Type="http://schemas.openxmlformats.org/officeDocument/2006/relationships/hyperlink" Target="file:///C:\Users\Oddbj%C3%B8rn\Desktop\www-docs-OL\tekster\Mindre_fyll_med_muslim.htm" TargetMode="External"/><Relationship Id="rId1084" Type="http://schemas.openxmlformats.org/officeDocument/2006/relationships/hyperlink" Target="http://www.aftenposten.no/nyheter/iriks/article923395.ece" TargetMode="External"/><Relationship Id="rId1305" Type="http://schemas.openxmlformats.org/officeDocument/2006/relationships/hyperlink" Target="http://folk.uio.no/leirvik/MKR-IRN/sammenisorgen.htm" TargetMode="External"/><Relationship Id="rId107" Type="http://schemas.openxmlformats.org/officeDocument/2006/relationships/hyperlink" Target="http://www.uio.no/om/tall-og-fakta/slik-forandret-uio-norge/religionsdialog.html" TargetMode="External"/><Relationship Id="rId454" Type="http://schemas.openxmlformats.org/officeDocument/2006/relationships/hyperlink" Target="http://www.kirken.no/oslo/artikkel.cfm?nyhetid=132332" TargetMode="External"/><Relationship Id="rId661" Type="http://schemas.openxmlformats.org/officeDocument/2006/relationships/hyperlink" Target="file:///C:\Users\Oddbj%C3%B8rn\Desktop\www-docs-OL\tekster\Islamistisk_trusselKK0306.htm" TargetMode="External"/><Relationship Id="rId759" Type="http://schemas.openxmlformats.org/officeDocument/2006/relationships/hyperlink" Target="http://www.aftenposten.no/meninger/kommentarer/article1226198.ece" TargetMode="External"/><Relationship Id="rId966" Type="http://schemas.openxmlformats.org/officeDocument/2006/relationships/hyperlink" Target="http://www.aftenposten.no/meninger/kommentarer/article1193941.ece" TargetMode="External"/><Relationship Id="rId1291" Type="http://schemas.openxmlformats.org/officeDocument/2006/relationships/hyperlink" Target="http://www.vartland.no/apps/pbcs.dll/artikkel?SearchID=73107670908972&amp;Avis=VL&amp;Dato=20020719&amp;Kategori=ARTIKLER&amp;Lopenr=207190002&amp;Ref=AR" TargetMode="External"/><Relationship Id="rId11" Type="http://schemas.openxmlformats.org/officeDocument/2006/relationships/hyperlink" Target="http://www.vl.no/samfunn/unge-muslimer-vil-sl%C3%A5-ring-rundt-synagogen-1.317036" TargetMode="External"/><Relationship Id="rId314" Type="http://schemas.openxmlformats.org/officeDocument/2006/relationships/hyperlink" Target="http://www.klassekampen.no/57004/article/item/null" TargetMode="External"/><Relationship Id="rId398" Type="http://schemas.openxmlformats.org/officeDocument/2006/relationships/hyperlink" Target="http://www.vl.no/kristenliv/article3057235.ece" TargetMode="External"/><Relationship Id="rId521" Type="http://schemas.openxmlformats.org/officeDocument/2006/relationships/hyperlink" Target="http://www.dagsavisen.no/innenriks/article2447678.ece" TargetMode="External"/><Relationship Id="rId619" Type="http://schemas.openxmlformats.org/officeDocument/2006/relationships/hyperlink" Target="file:///C:\Users\Oddbj%C3%B8rn\Desktop\www-docs-OL\tekster\MaartenssonKhan.htm" TargetMode="External"/><Relationship Id="rId1151" Type="http://schemas.openxmlformats.org/officeDocument/2006/relationships/hyperlink" Target="http://www.aftenposten.no/kul_und/article860147.ece" TargetMode="External"/><Relationship Id="rId1249" Type="http://schemas.openxmlformats.org/officeDocument/2006/relationships/hyperlink" Target="http://www.aftenposten.no/system/topicRoot/Nobelprisen_2003/" TargetMode="External"/><Relationship Id="rId95" Type="http://schemas.openxmlformats.org/officeDocument/2006/relationships/hyperlink" Target="M:%5Cpc%5CDesktop%5CTil%20utskrift%5CDe%20%F8delegger%20for%20svakerestilte%20i%20samfunnet%20-%20kultur%20-%20Dagbladet_no.mht" TargetMode="External"/><Relationship Id="rId160" Type="http://schemas.openxmlformats.org/officeDocument/2006/relationships/hyperlink" Target="http://www.vl.no/samfunn/article139111.zrm" TargetMode="External"/><Relationship Id="rId826" Type="http://schemas.openxmlformats.org/officeDocument/2006/relationships/hyperlink" Target="http://www.vartland.no/apps/pbcs.dll/article?AID=/20060207/ARTIKLER/60206030/1122" TargetMode="External"/><Relationship Id="rId1011" Type="http://schemas.openxmlformats.org/officeDocument/2006/relationships/hyperlink" Target="http://www.vg.no/pub/vgart.hbs?artid=284154" TargetMode="External"/><Relationship Id="rId1109" Type="http://schemas.openxmlformats.org/officeDocument/2006/relationships/hyperlink" Target="http://folk.uio.no/leirvik/tekster/BokmeldIKMiVL.htm" TargetMode="External"/><Relationship Id="rId258" Type="http://schemas.openxmlformats.org/officeDocument/2006/relationships/hyperlink" Target="http://www.vl.no/samfunn/article5028794.ece" TargetMode="External"/><Relationship Id="rId465" Type="http://schemas.openxmlformats.org/officeDocument/2006/relationships/hyperlink" Target="http://www.aftenposten.no/meninger/debatt/article1745976.ece" TargetMode="External"/><Relationship Id="rId672" Type="http://schemas.openxmlformats.org/officeDocument/2006/relationships/hyperlink" Target="http://www.aftenposten.no/meninger/kronikker/article1242661.ece" TargetMode="External"/><Relationship Id="rId1095" Type="http://schemas.openxmlformats.org/officeDocument/2006/relationships/hyperlink" Target="http://www.vg.no/pub/vgart.hbs?artid=256149" TargetMode="External"/><Relationship Id="rId1316" Type="http://schemas.openxmlformats.org/officeDocument/2006/relationships/hyperlink" Target="http://www.dagbladet.no/nyheter/2001/10/31/291705.html" TargetMode="External"/><Relationship Id="rId22" Type="http://schemas.openxmlformats.org/officeDocument/2006/relationships/hyperlink" Target="http://www.utrop.no/Nyheter/Kulturnytt/27322" TargetMode="External"/><Relationship Id="rId118" Type="http://schemas.openxmlformats.org/officeDocument/2006/relationships/hyperlink" Target="http://www.morgenbladet.no/article/20111111/OIDEER/111119980" TargetMode="External"/><Relationship Id="rId325" Type="http://schemas.openxmlformats.org/officeDocument/2006/relationships/hyperlink" Target="http://www.bydel-alna.oslo.kommune.no/article150736-1043.html" TargetMode="External"/><Relationship Id="rId532" Type="http://schemas.openxmlformats.org/officeDocument/2006/relationships/hyperlink" Target="http://honestthinking.org/no/pub06/KK.2006.11.23.Shoaib.Hitlers_skygge.htm" TargetMode="External"/><Relationship Id="rId977" Type="http://schemas.openxmlformats.org/officeDocument/2006/relationships/hyperlink" Target="http://www.ywam.no/nyheter/ywam_nyhet.php?nid=219" TargetMode="External"/><Relationship Id="rId1162" Type="http://schemas.openxmlformats.org/officeDocument/2006/relationships/hyperlink" Target="http://www.aftenposten.no/nyheter/iriks/article827886.ece" TargetMode="External"/><Relationship Id="rId171" Type="http://schemas.openxmlformats.org/officeDocument/2006/relationships/hyperlink" Target="http://www.vl.no/samfunn/article138913.zrm" TargetMode="External"/><Relationship Id="rId837" Type="http://schemas.openxmlformats.org/officeDocument/2006/relationships/hyperlink" Target="http://www.kirken.no/?event=showNews&amp;FamId=4482" TargetMode="External"/><Relationship Id="rId1022" Type="http://schemas.openxmlformats.org/officeDocument/2006/relationships/hyperlink" Target="file:///C:\Users\Oddbj%C3%B8rn\Desktop\www-docs-OL\tekster\SolbergDialog.htm" TargetMode="External"/><Relationship Id="rId269" Type="http://schemas.openxmlformats.org/officeDocument/2006/relationships/hyperlink" Target="http://www.nrk.no/nyheter/norge/1.7046708" TargetMode="External"/><Relationship Id="rId476" Type="http://schemas.openxmlformats.org/officeDocument/2006/relationships/hyperlink" Target="http://www.klassekampen.no/kk/index.php/news/home/artical_categories/kommentarer/2007/appril/kadra" TargetMode="External"/><Relationship Id="rId683" Type="http://schemas.openxmlformats.org/officeDocument/2006/relationships/hyperlink" Target="http://www.aftenposten.no/meninger/kronikker/article1259577.ece" TargetMode="External"/><Relationship Id="rId890" Type="http://schemas.openxmlformats.org/officeDocument/2006/relationships/hyperlink" Target="http://www.dagen.no/show_art.cgi?art=8790" TargetMode="External"/><Relationship Id="rId904" Type="http://schemas.openxmlformats.org/officeDocument/2006/relationships/hyperlink" Target="http://www.dagbladet.no/nyheter/2006/01/31/456348.html" TargetMode="External"/><Relationship Id="rId1327" Type="http://schemas.openxmlformats.org/officeDocument/2006/relationships/hyperlink" Target="http://www.dagbladet.no/kultur/2005/06/12/434457.html" TargetMode="External"/><Relationship Id="rId33" Type="http://schemas.openxmlformats.org/officeDocument/2006/relationships/hyperlink" Target="http://www.civita.no/2013/10/23/kritisk-interessert-ikke-respektlos" TargetMode="External"/><Relationship Id="rId129" Type="http://schemas.openxmlformats.org/officeDocument/2006/relationships/hyperlink" Target="file:///C:\Users\Oddbj%C3%B8rn\Desktop\www-docs-OL\tekster\Lysaker_20092011.pdf" TargetMode="External"/><Relationship Id="rId336" Type="http://schemas.openxmlformats.org/officeDocument/2006/relationships/hyperlink" Target="http://www.vl.no/kultur/article4685685.ece" TargetMode="External"/><Relationship Id="rId543" Type="http://schemas.openxmlformats.org/officeDocument/2006/relationships/hyperlink" Target="http://www.dagbladet.no/kultur/2006/10/06/478897.html" TargetMode="External"/><Relationship Id="rId988" Type="http://schemas.openxmlformats.org/officeDocument/2006/relationships/hyperlink" Target="http://www.nytid.no/?sk=kultur&amp;id=3249" TargetMode="External"/><Relationship Id="rId1173" Type="http://schemas.openxmlformats.org/officeDocument/2006/relationships/hyperlink" Target="http://www.aftenposten.no/nyheter/iriks/article834865.ece" TargetMode="External"/><Relationship Id="rId182" Type="http://schemas.openxmlformats.org/officeDocument/2006/relationships/hyperlink" Target="http://www.smp.no/meninger/kronikk/article363834.ece" TargetMode="External"/><Relationship Id="rId403" Type="http://schemas.openxmlformats.org/officeDocument/2006/relationships/hyperlink" Target="http://www.nrk.no/nyheter/kultur/1.3504848" TargetMode="External"/><Relationship Id="rId750" Type="http://schemas.openxmlformats.org/officeDocument/2006/relationships/hyperlink" Target="http://www.dagsavisen.no/debatt/article1956284.ece" TargetMode="External"/><Relationship Id="rId848" Type="http://schemas.openxmlformats.org/officeDocument/2006/relationships/hyperlink" Target="http://www.dagbladet.no/kultur/2006/02/04/456780.html" TargetMode="External"/><Relationship Id="rId1033" Type="http://schemas.openxmlformats.org/officeDocument/2006/relationships/hyperlink" Target="http://www.vartland.no/apps/pbcs.dll/article?AID=/20050429/ARTIKLER/50428014/1100" TargetMode="External"/><Relationship Id="rId487" Type="http://schemas.openxmlformats.org/officeDocument/2006/relationships/hyperlink" Target="http://www.vg.no/pub/vgart.hbs?artid=150095" TargetMode="External"/><Relationship Id="rId610" Type="http://schemas.openxmlformats.org/officeDocument/2006/relationships/hyperlink" Target="http://www.vartland.no/apps/pbcs.dll/article?AID=/20060822/SERIER/60822020&amp;SearchID=73254737991089" TargetMode="External"/><Relationship Id="rId694" Type="http://schemas.openxmlformats.org/officeDocument/2006/relationships/hyperlink" Target="file:///C:\Users\Oddbj%C3%B8rn\Desktop\www-docs-OL\Dialog%20og%20utfordring%20(Magazinet%2007.03.06)" TargetMode="External"/><Relationship Id="rId708" Type="http://schemas.openxmlformats.org/officeDocument/2006/relationships/hyperlink" Target="http://www.klassekampen.no/kk/index.php/news/home/artical_categories/kultur_medier/2006/february/reinspikket_rasisme" TargetMode="External"/><Relationship Id="rId915" Type="http://schemas.openxmlformats.org/officeDocument/2006/relationships/hyperlink" Target="http://www.magazinet.no/default.asp?menuid=&amp;linktype=2&amp;linkid=22117" TargetMode="External"/><Relationship Id="rId1240" Type="http://schemas.openxmlformats.org/officeDocument/2006/relationships/hyperlink" Target="http://folk.uio.no/leirvik/tekster/Humanetisk_fundamentalisme.htm" TargetMode="External"/><Relationship Id="rId1338" Type="http://schemas.openxmlformats.org/officeDocument/2006/relationships/hyperlink" Target="http://www.katolsk.no/nyheter/spesial/assisi2002.htm" TargetMode="External"/><Relationship Id="rId347" Type="http://schemas.openxmlformats.org/officeDocument/2006/relationships/hyperlink" Target="http://www.dagsavisen.no/innenriks/article379798.ece" TargetMode="External"/><Relationship Id="rId999" Type="http://schemas.openxmlformats.org/officeDocument/2006/relationships/hyperlink" Target="http://kilden.forskningsradet.no/c16880/artikkel/vis.html?tid=36842" TargetMode="External"/><Relationship Id="rId1100" Type="http://schemas.openxmlformats.org/officeDocument/2006/relationships/hyperlink" Target="http://www.aftenposten.no/nyheter/iriks/article916488.ece" TargetMode="External"/><Relationship Id="rId1184" Type="http://schemas.openxmlformats.org/officeDocument/2006/relationships/hyperlink" Target="http://www.vartland.no/apps/pbcs.dll/artikkel?SearchID=73174032878183&amp;Avis=VL&amp;Dato=20040605&amp;Kategori=ARTIKLER&amp;Lopenr=40604032&amp;Ref=AR" TargetMode="External"/><Relationship Id="rId44" Type="http://schemas.openxmlformats.org/officeDocument/2006/relationships/hyperlink" Target="http://www.vl.no/samfunn/humanetikere-er-parasittiske/" TargetMode="External"/><Relationship Id="rId554" Type="http://schemas.openxmlformats.org/officeDocument/2006/relationships/hyperlink" Target="http://www.dagbladet.no/kultur/2006/09/15/476803.html" TargetMode="External"/><Relationship Id="rId761" Type="http://schemas.openxmlformats.org/officeDocument/2006/relationships/hyperlink" Target="http://www.vartland.no/apps/pbcs.dll/article?AID=/20060214/ARTIKLER/60213046/1122" TargetMode="External"/><Relationship Id="rId859" Type="http://schemas.openxmlformats.org/officeDocument/2006/relationships/hyperlink" Target="http://www.dagsavisen.no/innenriks/article1937394.ece" TargetMode="External"/><Relationship Id="rId193" Type="http://schemas.openxmlformats.org/officeDocument/2006/relationships/hyperlink" Target="http://www.nrk.no/nyheter/norge/1.7728515" TargetMode="External"/><Relationship Id="rId207" Type="http://schemas.openxmlformats.org/officeDocument/2006/relationships/hyperlink" Target="http://www.vl.no/samfunn/article133080.zrm" TargetMode="External"/><Relationship Id="rId414" Type="http://schemas.openxmlformats.org/officeDocument/2006/relationships/hyperlink" Target="http://dt.no/article/20070919/IDRMKIRKELIGEFELLSERAD/70919003" TargetMode="External"/><Relationship Id="rId498" Type="http://schemas.openxmlformats.org/officeDocument/2006/relationships/hyperlink" Target="http://www.dagsavisen.no/debatt/kommentar/article2606858.ece" TargetMode="External"/><Relationship Id="rId621" Type="http://schemas.openxmlformats.org/officeDocument/2006/relationships/hyperlink" Target="file:///C:\Users\Oddbj%C3%B8rn\Desktop\www-docs-OL\tekster\Islam_in_Western_mirror.htm" TargetMode="External"/><Relationship Id="rId1044" Type="http://schemas.openxmlformats.org/officeDocument/2006/relationships/hyperlink" Target="http://www.dagbladet.no/kultur/2005/03/06/425367.html" TargetMode="External"/><Relationship Id="rId1251" Type="http://schemas.openxmlformats.org/officeDocument/2006/relationships/hyperlink" Target="http://www.aftenposten.no/nyheter/uriks/article644697.ece" TargetMode="External"/><Relationship Id="rId260" Type="http://schemas.openxmlformats.org/officeDocument/2006/relationships/hyperlink" Target="http://www.vl.no/samfunn/article5023014.ece" TargetMode="External"/><Relationship Id="rId719" Type="http://schemas.openxmlformats.org/officeDocument/2006/relationships/hyperlink" Target="http://www.aftenposten.no/nyheter/uriks/article1233092.ece" TargetMode="External"/><Relationship Id="rId926" Type="http://schemas.openxmlformats.org/officeDocument/2006/relationships/hyperlink" Target="http://www.aftenposten.no/nyheter/iriks/article1206744.ece" TargetMode="External"/><Relationship Id="rId1111" Type="http://schemas.openxmlformats.org/officeDocument/2006/relationships/hyperlink" Target="http://www.morgenbladet.no/index.php?show_article=1009648" TargetMode="External"/><Relationship Id="rId55" Type="http://schemas.openxmlformats.org/officeDocument/2006/relationships/hyperlink" Target="http://www.kirken.no/?event=dolink&amp;famId=335915" TargetMode="External"/><Relationship Id="rId120" Type="http://schemas.openxmlformats.org/officeDocument/2006/relationships/hyperlink" Target="http://www.nyemeninger.no/alle_meninger/cat1003/subcat1018/thread195572/" TargetMode="External"/><Relationship Id="rId358" Type="http://schemas.openxmlformats.org/officeDocument/2006/relationships/hyperlink" Target="http://folk.uio.no/leirvik/tekster/VerdierikonfliktKK.pdf" TargetMode="External"/><Relationship Id="rId565" Type="http://schemas.openxmlformats.org/officeDocument/2006/relationships/hyperlink" Target="http://www.aftenposten.no/meninger/kronikker/article1480033.ece" TargetMode="External"/><Relationship Id="rId772" Type="http://schemas.openxmlformats.org/officeDocument/2006/relationships/hyperlink" Target="http://pub.tv2.no/nettavisen/verden/article561593.ece" TargetMode="External"/><Relationship Id="rId1195" Type="http://schemas.openxmlformats.org/officeDocument/2006/relationships/hyperlink" Target="http://www.aftenposten.no/nyheter/iriks/article743316.ece" TargetMode="External"/><Relationship Id="rId1209" Type="http://schemas.openxmlformats.org/officeDocument/2006/relationships/hyperlink" Target="http://www.dagbladet.no/tekstarkiv/artikkel.php?id=5001040032957&amp;tag=item&amp;words=det%3Bbegynner%3Bmed%3Bsl%F8ret" TargetMode="External"/><Relationship Id="rId218" Type="http://schemas.openxmlformats.org/officeDocument/2006/relationships/hyperlink" Target="http://www.altariq.ps/rabita/norsk/details.php?id=217&amp;sec=4" TargetMode="External"/><Relationship Id="rId425" Type="http://schemas.openxmlformats.org/officeDocument/2006/relationships/hyperlink" Target="http://www.vl.no/samfunn/article2819029.ece" TargetMode="External"/><Relationship Id="rId632" Type="http://schemas.openxmlformats.org/officeDocument/2006/relationships/hyperlink" Target="http://www.aftenposten.no/meninger/debatt/article1329757.ece" TargetMode="External"/><Relationship Id="rId1055" Type="http://schemas.openxmlformats.org/officeDocument/2006/relationships/hyperlink" Target="http://honestthinking.org/no/pub/VL.2005.03.21.JTA.Islam_og_jodene.html" TargetMode="External"/><Relationship Id="rId1262" Type="http://schemas.openxmlformats.org/officeDocument/2006/relationships/hyperlink" Target="http://www.norgeskristnerad.org/tekster_om_fred.htm" TargetMode="External"/><Relationship Id="rId271" Type="http://schemas.openxmlformats.org/officeDocument/2006/relationships/hyperlink" Target="http://www.dagsavisen.no/meninger/article470011.ece" TargetMode="External"/><Relationship Id="rId937" Type="http://schemas.openxmlformats.org/officeDocument/2006/relationships/hyperlink" Target="http://www.magazinet.no/default.asp?menuid=&amp;linktype=2&amp;linkid=21903" TargetMode="External"/><Relationship Id="rId1122" Type="http://schemas.openxmlformats.org/officeDocument/2006/relationships/hyperlink" Target="http://www.islam.no/newsite/content/default.asp?Action=Article&amp;nTopPage=25&amp;nPage=25&amp;nATID=285" TargetMode="External"/><Relationship Id="rId66" Type="http://schemas.openxmlformats.org/officeDocument/2006/relationships/hyperlink" Target="http://www.kirken.no/oslo/index.cfm?id=383356" TargetMode="External"/><Relationship Id="rId131" Type="http://schemas.openxmlformats.org/officeDocument/2006/relationships/hyperlink" Target="http://www.aftenposten.no/meninger/kronikker/article4218354.ece" TargetMode="External"/><Relationship Id="rId369" Type="http://schemas.openxmlformats.org/officeDocument/2006/relationships/hyperlink" Target="http://www.islam.no/newsite/content/default.asp?Action=Article&amp;nTopPage=4&amp;nPage=&amp;nATID=142" TargetMode="External"/><Relationship Id="rId576" Type="http://schemas.openxmlformats.org/officeDocument/2006/relationships/hyperlink" Target="http://www.dagbladet.no/nyheter/2006/09/24/477643.html" TargetMode="External"/><Relationship Id="rId783" Type="http://schemas.openxmlformats.org/officeDocument/2006/relationships/hyperlink" Target="http://www.dagbladet.no/nyheter/2006/02/11/457504.html" TargetMode="External"/><Relationship Id="rId990" Type="http://schemas.openxmlformats.org/officeDocument/2006/relationships/hyperlink" Target="http://www.klassekampen.no/kk/index.php/news/home/artical_categories/kultur_medier/2005/november/til_krig_mot_krysspress" TargetMode="External"/><Relationship Id="rId229" Type="http://schemas.openxmlformats.org/officeDocument/2006/relationships/hyperlink" Target="http://www.aftenposten.no/meninger/kronikker/article4012095.ece" TargetMode="External"/><Relationship Id="rId436" Type="http://schemas.openxmlformats.org/officeDocument/2006/relationships/hyperlink" Target="file:///I:\tekster\MoskeKyrkje.htm" TargetMode="External"/><Relationship Id="rId643" Type="http://schemas.openxmlformats.org/officeDocument/2006/relationships/hyperlink" Target="http://www.bt.no/lokalt/bergen/article257307.ece" TargetMode="External"/><Relationship Id="rId1066" Type="http://schemas.openxmlformats.org/officeDocument/2006/relationships/hyperlink" Target="http://www.vg.no/pub/vgart.hbs?artid=257359" TargetMode="External"/><Relationship Id="rId1273" Type="http://schemas.openxmlformats.org/officeDocument/2006/relationships/hyperlink" Target="http://www.nytid.no/index.php?sk=&amp;id=1067" TargetMode="External"/><Relationship Id="rId850" Type="http://schemas.openxmlformats.org/officeDocument/2006/relationships/hyperlink" Target="http://www.dagsavisen.no/debatt/article1937067.ece" TargetMode="External"/><Relationship Id="rId948" Type="http://schemas.openxmlformats.org/officeDocument/2006/relationships/hyperlink" Target="http://www.magazinet.no/default.asp?menuid=&amp;linktype=2&amp;linkid=21859" TargetMode="External"/><Relationship Id="rId1133" Type="http://schemas.openxmlformats.org/officeDocument/2006/relationships/hyperlink" Target="http://pub.tv2.no/nettavisen/innenriks/article284196.ece" TargetMode="External"/><Relationship Id="rId77" Type="http://schemas.openxmlformats.org/officeDocument/2006/relationships/hyperlink" Target="http://www.kirken.no/index.cfm?event=doLink&amp;famid=310433" TargetMode="External"/><Relationship Id="rId282" Type="http://schemas.openxmlformats.org/officeDocument/2006/relationships/hyperlink" Target="http://www.dagbladet.no/2010/02/18/nyheter/innenriks/karikatur-striden/10461175/" TargetMode="External"/><Relationship Id="rId503" Type="http://schemas.openxmlformats.org/officeDocument/2006/relationships/hyperlink" Target="http://www.aftenposten.no/meninger/debatt/article1634493.ece" TargetMode="External"/><Relationship Id="rId587" Type="http://schemas.openxmlformats.org/officeDocument/2006/relationships/hyperlink" Target="http://oslopuls.no/nyheter/article1458008.ece" TargetMode="External"/><Relationship Id="rId710" Type="http://schemas.openxmlformats.org/officeDocument/2006/relationships/hyperlink" Target="http://www.klassekampen.no/kk/index.php/news/home/artical_categories/kultur_medier/2006/february/krigen_mot_islam" TargetMode="External"/><Relationship Id="rId808" Type="http://schemas.openxmlformats.org/officeDocument/2006/relationships/hyperlink" Target="http://tpn.vg.no/intervju/index.php?Inr=697" TargetMode="External"/><Relationship Id="rId1340" Type="http://schemas.openxmlformats.org/officeDocument/2006/relationships/hyperlink" Target="http://folk.uio.no/leirvik/tekster/WCRPStatementOct2001.htm" TargetMode="External"/><Relationship Id="rId8" Type="http://schemas.openxmlformats.org/officeDocument/2006/relationships/hyperlink" Target="http://klassekampen.no/article/20150522/ARTICLE/150529937" TargetMode="External"/><Relationship Id="rId142" Type="http://schemas.openxmlformats.org/officeDocument/2006/relationships/hyperlink" Target="http://www.dagbladet.no/2011/08/19/kultur/debatt/kronikk/terror/sorg/17747117/" TargetMode="External"/><Relationship Id="rId447" Type="http://schemas.openxmlformats.org/officeDocument/2006/relationships/hyperlink" Target="http://www.vl.no/kristenliv/article2756942.ece" TargetMode="External"/><Relationship Id="rId794" Type="http://schemas.openxmlformats.org/officeDocument/2006/relationships/hyperlink" Target="http://www.dagbladet.no/nyheter/2006/02/10/457405.html" TargetMode="External"/><Relationship Id="rId1077" Type="http://schemas.openxmlformats.org/officeDocument/2006/relationships/hyperlink" Target="http://www.aftenposten.no/nyheter/iriks/oslo/article924163.ece" TargetMode="External"/><Relationship Id="rId1200" Type="http://schemas.openxmlformats.org/officeDocument/2006/relationships/hyperlink" Target="http://atekst.mediearkivet.no/atekst/" TargetMode="External"/><Relationship Id="rId654" Type="http://schemas.openxmlformats.org/officeDocument/2006/relationships/hyperlink" Target="http://www.idag.no/aktuelt-oppslag.php3?ID=9379" TargetMode="External"/><Relationship Id="rId861" Type="http://schemas.openxmlformats.org/officeDocument/2006/relationships/hyperlink" Target="http://www.dagbladet.no/nyheter/2006/02/03/456764.html" TargetMode="External"/><Relationship Id="rId959" Type="http://schemas.openxmlformats.org/officeDocument/2006/relationships/hyperlink" Target="http://www.bt.no/meninger/kommentar/kobbeltveit/article243014.ece" TargetMode="External"/><Relationship Id="rId1284" Type="http://schemas.openxmlformats.org/officeDocument/2006/relationships/hyperlink" Target="http://folk.uio.no/leirvik/tekster/KRLmusl.htm" TargetMode="External"/><Relationship Id="rId293" Type="http://schemas.openxmlformats.org/officeDocument/2006/relationships/hyperlink" Target="http://www.vg.no/nyheter/innenriks/artikkel.php?artid=584175" TargetMode="External"/><Relationship Id="rId307" Type="http://schemas.openxmlformats.org/officeDocument/2006/relationships/hyperlink" Target="http://www.vl.no/samfunn/article4832458.ece" TargetMode="External"/><Relationship Id="rId514" Type="http://schemas.openxmlformats.org/officeDocument/2006/relationships/hyperlink" Target="file:///C:\Users\Oddbj%C3%B8rn\Desktop\www-docs-OL\tekster\TryMoskeKristiansand.htm" TargetMode="External"/><Relationship Id="rId721" Type="http://schemas.openxmlformats.org/officeDocument/2006/relationships/hyperlink" Target="http://universitas.uio.no/?sak=47329" TargetMode="External"/><Relationship Id="rId1144" Type="http://schemas.openxmlformats.org/officeDocument/2006/relationships/hyperlink" Target="http://pub.tv2.no/TV2/nyhetene/article279801.ece" TargetMode="External"/><Relationship Id="rId88" Type="http://schemas.openxmlformats.org/officeDocument/2006/relationships/hyperlink" Target="http://www.aftenposten.no/meninger/kronikker/Privilegier-kun-for-kristne-6826118.html" TargetMode="External"/><Relationship Id="rId153" Type="http://schemas.openxmlformats.org/officeDocument/2006/relationships/hyperlink" Target="http://www.nyemeninger.no/alle_meninger/cat1003/subcat1018/thread169488/" TargetMode="External"/><Relationship Id="rId360" Type="http://schemas.openxmlformats.org/officeDocument/2006/relationships/hyperlink" Target="http://www.vl.no/meninger/troetikkeksistens/article3896042.ece" TargetMode="External"/><Relationship Id="rId598" Type="http://schemas.openxmlformats.org/officeDocument/2006/relationships/hyperlink" Target="http://www.aftenposten.no/meninger/kronikker/article1432480.ece" TargetMode="External"/><Relationship Id="rId819" Type="http://schemas.openxmlformats.org/officeDocument/2006/relationships/hyperlink" Target="http://www.dagbladet.no/kultur/2006/02/09/457252.html" TargetMode="External"/><Relationship Id="rId1004" Type="http://schemas.openxmlformats.org/officeDocument/2006/relationships/hyperlink" Target="http://www.dagbladet.no/kultur/2005/07/09/436965.html" TargetMode="External"/><Relationship Id="rId1211" Type="http://schemas.openxmlformats.org/officeDocument/2006/relationships/hyperlink" Target="http://fomi.ytring.dk/Bibliotek.htm" TargetMode="External"/><Relationship Id="rId220" Type="http://schemas.openxmlformats.org/officeDocument/2006/relationships/hyperlink" Target="http://www.hlsenteret.no/248/263/Det_kan_skje_igjen.pdf" TargetMode="External"/><Relationship Id="rId458" Type="http://schemas.openxmlformats.org/officeDocument/2006/relationships/hyperlink" Target="http://www.aftenposten.no/nyheter/iriks/article1749105.ece" TargetMode="External"/><Relationship Id="rId665" Type="http://schemas.openxmlformats.org/officeDocument/2006/relationships/hyperlink" Target="http://www.aftenposten.no/meninger/kronikker/article1252042.ece" TargetMode="External"/><Relationship Id="rId872" Type="http://schemas.openxmlformats.org/officeDocument/2006/relationships/hyperlink" Target="http://www.vartland.no/apps/pbcs.dll/article?AID=/20060203/ARTIKLER/60203016/1122" TargetMode="External"/><Relationship Id="rId1088" Type="http://schemas.openxmlformats.org/officeDocument/2006/relationships/hyperlink" Target="http://www.aftenposten.no/meninger/kronikker/article920554.ece" TargetMode="External"/><Relationship Id="rId1295" Type="http://schemas.openxmlformats.org/officeDocument/2006/relationships/hyperlink" Target="http://www.nettavisen.no/servlets/page?section=2&amp;item=197289" TargetMode="External"/><Relationship Id="rId1309" Type="http://schemas.openxmlformats.org/officeDocument/2006/relationships/hyperlink" Target="http://www.dagbladet.no/nyheter/2001/10/09/286452.html" TargetMode="External"/><Relationship Id="rId15" Type="http://schemas.openxmlformats.org/officeDocument/2006/relationships/hyperlink" Target="http://www.vl.no/samfunn/widvey-deler-ut-2-6-dialogmillioner-1.306464" TargetMode="External"/><Relationship Id="rId318" Type="http://schemas.openxmlformats.org/officeDocument/2006/relationships/hyperlink" Target="http://www.vl.no/samfunn/article4738986.ece" TargetMode="External"/><Relationship Id="rId525" Type="http://schemas.openxmlformats.org/officeDocument/2006/relationships/hyperlink" Target="http://www.vartland.no/apps/pbcs.dll/article?AID=/20061127/TRO/61127011/1160" TargetMode="External"/><Relationship Id="rId732" Type="http://schemas.openxmlformats.org/officeDocument/2006/relationships/hyperlink" Target="http://www.aftenposten.no/nyheter/iriks/article1210431.ece" TargetMode="External"/><Relationship Id="rId1155" Type="http://schemas.openxmlformats.org/officeDocument/2006/relationships/hyperlink" Target="http://www.vartland.no/apps/pbcs.dll/artikkel?SearchID=73182062228822&amp;Avis=VL&amp;Dato=20040821&amp;Kategori=ARTIKLER&amp;Lopenr=40820023&amp;Ref=AR" TargetMode="External"/><Relationship Id="rId99" Type="http://schemas.openxmlformats.org/officeDocument/2006/relationships/hyperlink" Target="http://politisk.tv2.no/nyheter/toleransepris-til-prest-og-imam/" TargetMode="External"/><Relationship Id="rId164" Type="http://schemas.openxmlformats.org/officeDocument/2006/relationships/hyperlink" Target="http://www.klassekampen.no/59167/article/item/null/solbergs-tese" TargetMode="External"/><Relationship Id="rId371" Type="http://schemas.openxmlformats.org/officeDocument/2006/relationships/hyperlink" Target="http://www.vl.no/meninger/kommentar/article3739495.ece" TargetMode="External"/><Relationship Id="rId1015" Type="http://schemas.openxmlformats.org/officeDocument/2006/relationships/hyperlink" Target="http://www.dagsavisen.no/innenriks/article1677192.ece" TargetMode="External"/><Relationship Id="rId1222" Type="http://schemas.openxmlformats.org/officeDocument/2006/relationships/hyperlink" Target="http://www.nytid.no/?sk=irix&amp;id=1526" TargetMode="External"/><Relationship Id="rId469" Type="http://schemas.openxmlformats.org/officeDocument/2006/relationships/hyperlink" Target="http://www.vg.no/pub/vgart.hbs?artid=190958" TargetMode="External"/><Relationship Id="rId676" Type="http://schemas.openxmlformats.org/officeDocument/2006/relationships/hyperlink" Target="http://oslopuls.no/nyheter/article1239703.ece" TargetMode="External"/><Relationship Id="rId883" Type="http://schemas.openxmlformats.org/officeDocument/2006/relationships/hyperlink" Target="http://universitas.uio.no/?sak=47264" TargetMode="External"/><Relationship Id="rId1099" Type="http://schemas.openxmlformats.org/officeDocument/2006/relationships/hyperlink" Target="http://www.klassekampen.no/scripts/goto?lid=248921" TargetMode="External"/><Relationship Id="rId26" Type="http://schemas.openxmlformats.org/officeDocument/2006/relationships/hyperlink" Target="http://fritanke.no/index.php?page=vis_nyhet&amp;NyhetID=9223" TargetMode="External"/><Relationship Id="rId231" Type="http://schemas.openxmlformats.org/officeDocument/2006/relationships/hyperlink" Target="http://irn.no/2006/index.php?option=com_content&amp;task=view&amp;id=261&amp;Itemid=39" TargetMode="External"/><Relationship Id="rId329" Type="http://schemas.openxmlformats.org/officeDocument/2006/relationships/hyperlink" Target="http://universitas.no/nyhet/54206/muslimer-raser-mot-teolog/hl:muslimer%2Braser/" TargetMode="External"/><Relationship Id="rId536" Type="http://schemas.openxmlformats.org/officeDocument/2006/relationships/hyperlink" Target="http://www.aftenposten.no/meninger/kommentarer/article1506108.ece" TargetMode="External"/><Relationship Id="rId1166" Type="http://schemas.openxmlformats.org/officeDocument/2006/relationships/hyperlink" Target="http://www.dagsavisen.no/innenriks/article1181846.e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A6EC-59C7-46BA-9486-2C0DCF8A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5</Pages>
  <Words>31734</Words>
  <Characters>180889</Characters>
  <Application>Microsoft Office Word</Application>
  <DocSecurity>0</DocSecurity>
  <Lines>1507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bjørn</dc:creator>
  <cp:keywords/>
  <dc:description/>
  <cp:lastModifiedBy>Oddbjørn</cp:lastModifiedBy>
  <cp:revision>6</cp:revision>
  <cp:lastPrinted>2020-10-08T12:55:00Z</cp:lastPrinted>
  <dcterms:created xsi:type="dcterms:W3CDTF">2020-10-08T09:47:00Z</dcterms:created>
  <dcterms:modified xsi:type="dcterms:W3CDTF">2020-10-09T08:19:00Z</dcterms:modified>
</cp:coreProperties>
</file>